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D6574" w14:textId="4A6D0113" w:rsidR="001A2DCE" w:rsidRDefault="007F5BA3">
      <w:pPr>
        <w:spacing w:after="160" w:line="259" w:lineRule="auto"/>
        <w:rPr>
          <w:rFonts w:asciiTheme="majorHAnsi" w:eastAsiaTheme="majorEastAsia" w:hAnsiTheme="majorHAnsi" w:cstheme="majorBidi"/>
          <w:b/>
          <w:bCs/>
          <w:i/>
          <w:iCs/>
          <w:color w:val="FFFFFF" w:themeColor="background1"/>
          <w:sz w:val="66"/>
          <w:szCs w:val="28"/>
        </w:rPr>
      </w:pPr>
      <w:bookmarkStart w:id="0" w:name="_Toc160195565"/>
      <w:bookmarkStart w:id="1" w:name="_Toc160196709"/>
      <w:bookmarkStart w:id="2" w:name="_Toc160196773"/>
      <w:bookmarkStart w:id="3" w:name="_Toc160380199"/>
      <w:bookmarkStart w:id="4" w:name="_Toc165033952"/>
      <w:bookmarkStart w:id="5" w:name="_Toc165558866"/>
      <w:bookmarkStart w:id="6" w:name="_Toc189469977"/>
      <w:r>
        <w:rPr>
          <w:noProof/>
          <w:sz w:val="2"/>
          <w:szCs w:val="2"/>
        </w:rPr>
        <mc:AlternateContent>
          <mc:Choice Requires="wps">
            <w:drawing>
              <wp:anchor distT="0" distB="0" distL="0" distR="0" simplePos="0" relativeHeight="251666432" behindDoc="1" locked="0" layoutInCell="1" allowOverlap="1" wp14:anchorId="2C0165F6" wp14:editId="3E2DD14B">
                <wp:simplePos x="0" y="0"/>
                <wp:positionH relativeFrom="page">
                  <wp:posOffset>6515100</wp:posOffset>
                </wp:positionH>
                <wp:positionV relativeFrom="page">
                  <wp:posOffset>647700</wp:posOffset>
                </wp:positionV>
                <wp:extent cx="469900" cy="38100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381000"/>
                        </a:xfrm>
                        <a:prstGeom prst="rect">
                          <a:avLst/>
                        </a:prstGeom>
                      </wps:spPr>
                      <wps:txbx>
                        <w:txbxContent>
                          <w:p w14:paraId="6D4A7DCC" w14:textId="77777777" w:rsidR="007F5BA3" w:rsidRDefault="007F5BA3" w:rsidP="007F5BA3">
                            <w:pPr>
                              <w:spacing w:line="565" w:lineRule="exact"/>
                              <w:ind w:left="20"/>
                              <w:rPr>
                                <w:rFonts w:ascii="Lexia"/>
                                <w:b/>
                                <w:sz w:val="56"/>
                              </w:rPr>
                            </w:pPr>
                            <w:r>
                              <w:rPr>
                                <w:rFonts w:ascii="Lexia"/>
                                <w:b/>
                                <w:color w:val="FFFFFF"/>
                                <w:spacing w:val="-5"/>
                                <w:sz w:val="56"/>
                              </w:rPr>
                              <w:t>18</w:t>
                            </w:r>
                          </w:p>
                        </w:txbxContent>
                      </wps:txbx>
                      <wps:bodyPr wrap="square" lIns="0" tIns="0" rIns="0" bIns="0" rtlCol="0">
                        <a:noAutofit/>
                      </wps:bodyPr>
                    </wps:wsp>
                  </a:graphicData>
                </a:graphic>
                <wp14:sizeRelH relativeFrom="margin">
                  <wp14:pctWidth>0</wp14:pctWidth>
                </wp14:sizeRelH>
              </wp:anchor>
            </w:drawing>
          </mc:Choice>
          <mc:Fallback>
            <w:pict>
              <v:shapetype w14:anchorId="2C0165F6" id="_x0000_t202" coordsize="21600,21600" o:spt="202" path="m,l,21600r21600,l21600,xe">
                <v:stroke joinstyle="miter"/>
                <v:path gradientshapeok="t" o:connecttype="rect"/>
              </v:shapetype>
              <v:shape id="Textbox 342" o:spid="_x0000_s1026" type="#_x0000_t202" style="position:absolute;margin-left:513pt;margin-top:51pt;width:37pt;height:30pt;z-index:-2516500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YkgEAABoDAAAOAAAAZHJzL2Uyb0RvYy54bWysUsFu2zAMvRfoPwi6N3a6omiNOMW2osOA&#10;oi3Q9gMUWYqNWaJKKrHz96MUJym227CLRInU43uPWtyNrhdbg9SBr+V8VkphvIam8+tavr89XNxI&#10;QVH5RvXgTS13huTd8vxsMYTKXEILfWNQMIinagi1bGMMVVGQbo1TNINgPCctoFORj7guGlQDo7u+&#10;uCzL62IAbAKCNkR8e79PymXGt9bo+GwtmSj6WjK3mFfM6yqtxXKhqjWq0HZ6oqH+gYVTneemR6h7&#10;FZXYYPcXlOs0AoGNMw2uAGs7bbIGVjMv/1Dz2qpgshY2h8LRJvp/sPpp+xpeUMTxG4w8wCyCwiPo&#10;X8TeFEOgaqpJnlJFXJ2EjhZd2lmC4Ifs7e7opxmj0Hx5dX17W3JGc+rLzbzkOGGeHgek+MOAEymo&#10;JfK4MgG1faS4Lz2UTFz27ROROK5GLknhCpodaxh4jLWkj41CI0X/07NPaeaHAA/B6hBg7L9D/hlJ&#10;ioevmwi2y51PuFNnHkDmPn2WNOHP51x1+tLL3wAAAP//AwBQSwMEFAAGAAgAAAAhAJDu5brcAAAA&#10;DQEAAA8AAABkcnMvZG93bnJldi54bWxMj8FOwzAQRO9I/IO1SNyo3RwiCHGqCsEJCZGGA0cn3iZW&#10;43WI3Tb8PVsucHujHc3OlJvFj+KEc3SBNKxXCgRSF6yjXsNH83J3DyImQ9aMgVDDN0bYVNdXpSls&#10;OFONp13qBYdQLIyGIaWpkDJ2A3oTV2FC4ts+zN4klnMv7WzOHO5HmSmVS28c8YfBTPg0YHfYHb2G&#10;7SfVz+7rrX2v97VrmgdFr/lB69ubZfsIIuGS/sxwqc/VoeJObTiSjWJkrbKcx6RfYrhY1koxtUx5&#10;pkBWpfy/ovoBAAD//wMAUEsBAi0AFAAGAAgAAAAhALaDOJL+AAAA4QEAABMAAAAAAAAAAAAAAAAA&#10;AAAAAFtDb250ZW50X1R5cGVzXS54bWxQSwECLQAUAAYACAAAACEAOP0h/9YAAACUAQAACwAAAAAA&#10;AAAAAAAAAAAvAQAAX3JlbHMvLnJlbHNQSwECLQAUAAYACAAAACEAnJJ6GJIBAAAaAwAADgAAAAAA&#10;AAAAAAAAAAAuAgAAZHJzL2Uyb0RvYy54bWxQSwECLQAUAAYACAAAACEAkO7lutwAAAANAQAADwAA&#10;AAAAAAAAAAAAAADsAwAAZHJzL2Rvd25yZXYueG1sUEsFBgAAAAAEAAQA8wAAAPUEAAAAAA==&#10;" filled="f" stroked="f">
                <v:textbox inset="0,0,0,0">
                  <w:txbxContent>
                    <w:p w14:paraId="6D4A7DCC" w14:textId="77777777" w:rsidR="007F5BA3" w:rsidRDefault="007F5BA3" w:rsidP="007F5BA3">
                      <w:pPr>
                        <w:spacing w:line="565" w:lineRule="exact"/>
                        <w:ind w:left="20"/>
                        <w:rPr>
                          <w:rFonts w:ascii="Lexia"/>
                          <w:b/>
                          <w:sz w:val="56"/>
                        </w:rPr>
                      </w:pPr>
                      <w:r>
                        <w:rPr>
                          <w:rFonts w:ascii="Lexia"/>
                          <w:b/>
                          <w:color w:val="FFFFFF"/>
                          <w:spacing w:val="-5"/>
                          <w:sz w:val="56"/>
                        </w:rPr>
                        <w:t>18</w:t>
                      </w:r>
                    </w:p>
                  </w:txbxContent>
                </v:textbox>
                <w10:wrap anchorx="page" anchory="page"/>
              </v:shape>
            </w:pict>
          </mc:Fallback>
        </mc:AlternateContent>
      </w:r>
    </w:p>
    <w:p w14:paraId="297D0231" w14:textId="5A65028D" w:rsidR="001A2DCE" w:rsidRDefault="001A2DCE">
      <w:pPr>
        <w:spacing w:after="160" w:line="259" w:lineRule="auto"/>
        <w:rPr>
          <w:rFonts w:asciiTheme="majorHAnsi" w:eastAsiaTheme="majorEastAsia" w:hAnsiTheme="majorHAnsi" w:cstheme="majorBidi"/>
          <w:b/>
          <w:bCs/>
          <w:i/>
          <w:iCs/>
          <w:color w:val="FFFFFF" w:themeColor="background1"/>
          <w:sz w:val="66"/>
          <w:szCs w:val="28"/>
        </w:rPr>
      </w:pPr>
    </w:p>
    <w:p w14:paraId="2535984F" w14:textId="138FE448" w:rsidR="007F5BA3" w:rsidRDefault="00FE052F" w:rsidP="007F5BA3">
      <w:pPr>
        <w:rPr>
          <w:sz w:val="2"/>
          <w:szCs w:val="2"/>
        </w:rPr>
      </w:pPr>
      <w:r>
        <w:rPr>
          <w:noProof/>
          <w:sz w:val="2"/>
          <w:szCs w:val="2"/>
        </w:rPr>
        <mc:AlternateContent>
          <mc:Choice Requires="wps">
            <w:drawing>
              <wp:anchor distT="0" distB="0" distL="0" distR="0" simplePos="0" relativeHeight="251668480" behindDoc="1" locked="0" layoutInCell="1" allowOverlap="1" wp14:anchorId="5414DD39" wp14:editId="0998B737">
                <wp:simplePos x="0" y="0"/>
                <wp:positionH relativeFrom="page">
                  <wp:posOffset>448408</wp:posOffset>
                </wp:positionH>
                <wp:positionV relativeFrom="page">
                  <wp:posOffset>2664069</wp:posOffset>
                </wp:positionV>
                <wp:extent cx="5007610" cy="1222131"/>
                <wp:effectExtent l="0" t="0" r="0" b="0"/>
                <wp:wrapNone/>
                <wp:docPr id="344" name="Textbox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7610" cy="1222131"/>
                        </a:xfrm>
                        <a:prstGeom prst="rect">
                          <a:avLst/>
                        </a:prstGeom>
                      </wps:spPr>
                      <wps:txbx>
                        <w:txbxContent>
                          <w:p w14:paraId="5C15D53D" w14:textId="77777777" w:rsidR="007F5BA3" w:rsidRPr="00FC5EA0" w:rsidRDefault="007F5BA3" w:rsidP="00FC5EA0">
                            <w:pPr>
                              <w:pStyle w:val="BodyText"/>
                              <w:widowControl w:val="0"/>
                              <w:autoSpaceDE w:val="0"/>
                              <w:autoSpaceDN w:val="0"/>
                              <w:spacing w:before="19" w:after="0" w:line="242" w:lineRule="auto"/>
                              <w:ind w:left="20"/>
                              <w:rPr>
                                <w:rFonts w:ascii="Arial" w:eastAsia="Arial" w:hAnsi="Arial" w:cs="Arial"/>
                                <w:color w:val="FFFFFF"/>
                                <w:spacing w:val="-2"/>
                                <w:w w:val="105"/>
                                <w:sz w:val="48"/>
                                <w:szCs w:val="48"/>
                                <w:lang w:val="en-US"/>
                              </w:rPr>
                            </w:pPr>
                            <w:r w:rsidRPr="00FC5EA0">
                              <w:rPr>
                                <w:rFonts w:ascii="Arial" w:eastAsia="Arial" w:hAnsi="Arial" w:cs="Arial"/>
                                <w:color w:val="FFFFFF"/>
                                <w:spacing w:val="-2"/>
                                <w:w w:val="105"/>
                                <w:sz w:val="48"/>
                                <w:szCs w:val="48"/>
                                <w:lang w:val="en-US"/>
                              </w:rPr>
                              <w:t>Artificial Intelligence and technology in therapy member survey report</w:t>
                            </w:r>
                          </w:p>
                        </w:txbxContent>
                      </wps:txbx>
                      <wps:bodyPr wrap="square" lIns="0" tIns="0" rIns="0" bIns="0" rtlCol="0">
                        <a:noAutofit/>
                      </wps:bodyPr>
                    </wps:wsp>
                  </a:graphicData>
                </a:graphic>
                <wp14:sizeRelV relativeFrom="margin">
                  <wp14:pctHeight>0</wp14:pctHeight>
                </wp14:sizeRelV>
              </wp:anchor>
            </w:drawing>
          </mc:Choice>
          <mc:Fallback>
            <w:pict>
              <v:shape w14:anchorId="5414DD39" id="Textbox 344" o:spid="_x0000_s1027" type="#_x0000_t202" alt="&quot;&quot;" style="position:absolute;margin-left:35.3pt;margin-top:209.75pt;width:394.3pt;height:96.25pt;z-index:-2516480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dTmAEAACMDAAAOAAAAZHJzL2Uyb0RvYy54bWysUsGO0zAQvSPtP1i+b50EsaCo6QpYLUJa&#10;AdLCB7iO3VjEHq/HbdK/Z+ymLYIb4jIZz4xf3nvj9f3sRnbQES34jterijPtFfTW7zr+4/vj7TvO&#10;MEnfyxG87vhRI7/f3LxaT6HVDQww9joyAvHYTqHjQ0qhFQLVoJ3EFQTtqWkgOpnoGHeij3IidDeK&#10;pqruxASxDxGURqTqw6nJNwXfGK3SV2NQJzZ2nLilEmOJ2xzFZi3bXZRhsGqhIf+BhZPW008vUA8y&#10;SbaP9i8oZ1UEBJNWCpwAY6zSRQOpqas/1DwPMuiihczBcLEJ/x+s+nJ4Dt8iS/MHmGmBRQSGJ1A/&#10;kbwRU8B2mcmeYos0nYXOJrr8JQmMLpK3x4ufek5MUfFNVb29q6mlqFc3TVO/rrPj4no9REyfNDiW&#10;k45HWlihIA9PmE6j55GFzYlAppLm7cxsn1nTZK5soT+SmIn22XF82cuoORs/ezIsL/+cxHOyPScx&#10;jR+hPJGsycP7fQJjC4Er7kKANlEkLK8mr/r3c5m6vu3NLwAAAP//AwBQSwMEFAAGAAgAAAAhAPYj&#10;y6XgAAAACgEAAA8AAABkcnMvZG93bnJldi54bWxMj8FOwzAQRO9I/IO1SNyonYiGJmRTVQhOSIg0&#10;HDg6sZtYjdchdtvw95gTHFfzNPO23C52ZGc9e+MIIVkJYJo6pwz1CB/Ny90GmA+SlBwdaYRv7WFb&#10;XV+VslDuQrU+70PPYgn5QiIMIUwF574btJV+5SZNMTu42coQz7nnapaXWG5HngqRcSsNxYVBTvpp&#10;0N1xf7IIu0+qn83XW/teH2rTNLmg1+yIeHuz7B6BBb2EPxh+9aM6VNGpdSdSno0IDyKLJMJ9kq+B&#10;RWCzzlNgLUKWpAJ4VfL/L1Q/AAAA//8DAFBLAQItABQABgAIAAAAIQC2gziS/gAAAOEBAAATAAAA&#10;AAAAAAAAAAAAAAAAAABbQ29udGVudF9UeXBlc10ueG1sUEsBAi0AFAAGAAgAAAAhADj9If/WAAAA&#10;lAEAAAsAAAAAAAAAAAAAAAAALwEAAF9yZWxzLy5yZWxzUEsBAi0AFAAGAAgAAAAhAIgUh1OYAQAA&#10;IwMAAA4AAAAAAAAAAAAAAAAALgIAAGRycy9lMm9Eb2MueG1sUEsBAi0AFAAGAAgAAAAhAPYjy6Xg&#10;AAAACgEAAA8AAAAAAAAAAAAAAAAA8gMAAGRycy9kb3ducmV2LnhtbFBLBQYAAAAABAAEAPMAAAD/&#10;BAAAAAA=&#10;" filled="f" stroked="f">
                <v:textbox inset="0,0,0,0">
                  <w:txbxContent>
                    <w:p w14:paraId="5C15D53D" w14:textId="77777777" w:rsidR="007F5BA3" w:rsidRPr="00FC5EA0" w:rsidRDefault="007F5BA3" w:rsidP="00FC5EA0">
                      <w:pPr>
                        <w:pStyle w:val="BodyText"/>
                        <w:widowControl w:val="0"/>
                        <w:autoSpaceDE w:val="0"/>
                        <w:autoSpaceDN w:val="0"/>
                        <w:spacing w:before="19" w:after="0" w:line="242" w:lineRule="auto"/>
                        <w:ind w:left="20"/>
                        <w:rPr>
                          <w:rFonts w:ascii="Arial" w:eastAsia="Arial" w:hAnsi="Arial" w:cs="Arial"/>
                          <w:color w:val="FFFFFF"/>
                          <w:spacing w:val="-2"/>
                          <w:w w:val="105"/>
                          <w:sz w:val="48"/>
                          <w:szCs w:val="48"/>
                          <w:lang w:val="en-US"/>
                        </w:rPr>
                      </w:pPr>
                      <w:r w:rsidRPr="00FC5EA0">
                        <w:rPr>
                          <w:rFonts w:ascii="Arial" w:eastAsia="Arial" w:hAnsi="Arial" w:cs="Arial"/>
                          <w:color w:val="FFFFFF"/>
                          <w:spacing w:val="-2"/>
                          <w:w w:val="105"/>
                          <w:sz w:val="48"/>
                          <w:szCs w:val="48"/>
                          <w:lang w:val="en-US"/>
                        </w:rPr>
                        <w:t>Artificial Intelligence and technology in therapy member survey report</w:t>
                      </w:r>
                    </w:p>
                  </w:txbxContent>
                </v:textbox>
                <w10:wrap anchorx="page" anchory="page"/>
              </v:shape>
            </w:pict>
          </mc:Fallback>
        </mc:AlternateContent>
      </w:r>
      <w:r w:rsidR="007F5BA3">
        <w:rPr>
          <w:noProof/>
          <w:sz w:val="2"/>
          <w:szCs w:val="2"/>
        </w:rPr>
        <mc:AlternateContent>
          <mc:Choice Requires="wps">
            <w:drawing>
              <wp:anchor distT="0" distB="0" distL="0" distR="0" simplePos="0" relativeHeight="251659264" behindDoc="1" locked="0" layoutInCell="1" allowOverlap="1" wp14:anchorId="4A35CDF5" wp14:editId="19F86953">
                <wp:simplePos x="0" y="0"/>
                <wp:positionH relativeFrom="page">
                  <wp:posOffset>0</wp:posOffset>
                </wp:positionH>
                <wp:positionV relativeFrom="page">
                  <wp:posOffset>0</wp:posOffset>
                </wp:positionV>
                <wp:extent cx="7560309" cy="10692130"/>
                <wp:effectExtent l="0" t="0" r="0" b="0"/>
                <wp:wrapNone/>
                <wp:docPr id="328" name="Graphic 328" descr="This is the cover of this report and this ALT text will describe everything on the cover. There is a BACP purple background cover with the BACP counselling changes lives logo in the top left-hand corner and the number 18 in the top right-hand corner to signify it's the 18th report of all the reports. Below the logo is the text &quot;Ethical Framework review - Artificial Intelligence and technology in therapy&#10;member survey report&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yellow, pink and gr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55E5B6AD" id="Graphic 328" o:spid="_x0000_s1026" alt="This is the cover of this report and this ALT text will describe everything on the cover. There is a BACP purple background cover with the BACP counselling changes lives logo in the top left-hand corner and the number 18 in the top right-hand corner to signify it's the 18th report of all the reports. Below the logo is the text &quot;Ethical Framework review - Artificial Intelligence and technology in therapy&#10;member survey report&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yellow, pink and grey."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007F5BA3">
        <w:rPr>
          <w:noProof/>
          <w:sz w:val="2"/>
          <w:szCs w:val="2"/>
        </w:rPr>
        <mc:AlternateContent>
          <mc:Choice Requires="wps">
            <w:drawing>
              <wp:anchor distT="0" distB="0" distL="0" distR="0" simplePos="0" relativeHeight="251660288" behindDoc="1" locked="0" layoutInCell="1" allowOverlap="1" wp14:anchorId="454B2A7B" wp14:editId="2E43ECD9">
                <wp:simplePos x="0" y="0"/>
                <wp:positionH relativeFrom="page">
                  <wp:posOffset>1454137</wp:posOffset>
                </wp:positionH>
                <wp:positionV relativeFrom="page">
                  <wp:posOffset>472706</wp:posOffset>
                </wp:positionV>
                <wp:extent cx="41275" cy="488950"/>
                <wp:effectExtent l="0" t="0" r="0" b="0"/>
                <wp:wrapNone/>
                <wp:docPr id="329" name="Graphic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3E855F05" id="Graphic 329"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007F5BA3">
        <w:rPr>
          <w:noProof/>
          <w:sz w:val="2"/>
          <w:szCs w:val="2"/>
        </w:rPr>
        <mc:AlternateContent>
          <mc:Choice Requires="wps">
            <w:drawing>
              <wp:anchor distT="0" distB="0" distL="0" distR="0" simplePos="0" relativeHeight="251661312" behindDoc="1" locked="0" layoutInCell="1" allowOverlap="1" wp14:anchorId="548D7B5D" wp14:editId="7EE21100">
                <wp:simplePos x="0" y="0"/>
                <wp:positionH relativeFrom="page">
                  <wp:posOffset>457200</wp:posOffset>
                </wp:positionH>
                <wp:positionV relativeFrom="page">
                  <wp:posOffset>472757</wp:posOffset>
                </wp:positionV>
                <wp:extent cx="895985" cy="490855"/>
                <wp:effectExtent l="0" t="0" r="0" b="0"/>
                <wp:wrapNone/>
                <wp:docPr id="330" name="Graphic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7A6DE56" id="Graphic 330"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007F5BA3">
        <w:rPr>
          <w:noProof/>
          <w:sz w:val="2"/>
          <w:szCs w:val="2"/>
        </w:rPr>
        <w:drawing>
          <wp:anchor distT="0" distB="0" distL="0" distR="0" simplePos="0" relativeHeight="251662336" behindDoc="1" locked="0" layoutInCell="1" allowOverlap="1" wp14:anchorId="08587249" wp14:editId="41B33AD7">
            <wp:simplePos x="0" y="0"/>
            <wp:positionH relativeFrom="page">
              <wp:posOffset>1596824</wp:posOffset>
            </wp:positionH>
            <wp:positionV relativeFrom="page">
              <wp:posOffset>554428</wp:posOffset>
            </wp:positionV>
            <wp:extent cx="1020373" cy="314592"/>
            <wp:effectExtent l="0" t="0" r="0" b="0"/>
            <wp:wrapNone/>
            <wp:docPr id="331" name="Image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007F5BA3">
        <w:rPr>
          <w:noProof/>
          <w:sz w:val="2"/>
          <w:szCs w:val="2"/>
        </w:rPr>
        <mc:AlternateContent>
          <mc:Choice Requires="wpg">
            <w:drawing>
              <wp:anchor distT="0" distB="0" distL="0" distR="0" simplePos="0" relativeHeight="251663360" behindDoc="1" locked="0" layoutInCell="1" allowOverlap="1" wp14:anchorId="5CB38004" wp14:editId="13E51E1A">
                <wp:simplePos x="0" y="0"/>
                <wp:positionH relativeFrom="page">
                  <wp:posOffset>0</wp:posOffset>
                </wp:positionH>
                <wp:positionV relativeFrom="page">
                  <wp:posOffset>4689652</wp:posOffset>
                </wp:positionV>
                <wp:extent cx="7560309" cy="5092700"/>
                <wp:effectExtent l="0" t="0" r="0" b="0"/>
                <wp:wrapNone/>
                <wp:docPr id="332" name="Group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092700"/>
                          <a:chOff x="0" y="0"/>
                          <a:chExt cx="7560309" cy="5092700"/>
                        </a:xfrm>
                      </wpg:grpSpPr>
                      <wps:wsp>
                        <wps:cNvPr id="333" name="Graphic 333"/>
                        <wps:cNvSpPr/>
                        <wps:spPr>
                          <a:xfrm>
                            <a:off x="0" y="3252095"/>
                            <a:ext cx="7560309" cy="44450"/>
                          </a:xfrm>
                          <a:custGeom>
                            <a:avLst/>
                            <a:gdLst/>
                            <a:ahLst/>
                            <a:cxnLst/>
                            <a:rect l="l" t="t" r="r" b="b"/>
                            <a:pathLst>
                              <a:path w="7560309" h="44450">
                                <a:moveTo>
                                  <a:pt x="0" y="0"/>
                                </a:moveTo>
                                <a:lnTo>
                                  <a:pt x="0" y="44195"/>
                                </a:lnTo>
                                <a:lnTo>
                                  <a:pt x="7559992" y="44195"/>
                                </a:lnTo>
                                <a:lnTo>
                                  <a:pt x="7559992" y="0"/>
                                </a:lnTo>
                                <a:lnTo>
                                  <a:pt x="0" y="0"/>
                                </a:lnTo>
                                <a:close/>
                              </a:path>
                            </a:pathLst>
                          </a:custGeom>
                          <a:solidFill>
                            <a:srgbClr val="8E902A"/>
                          </a:solidFill>
                        </wps:spPr>
                        <wps:bodyPr wrap="square" lIns="0" tIns="0" rIns="0" bIns="0" rtlCol="0">
                          <a:prstTxWarp prst="textNoShape">
                            <a:avLst/>
                          </a:prstTxWarp>
                          <a:noAutofit/>
                        </wps:bodyPr>
                      </wps:wsp>
                      <wps:wsp>
                        <wps:cNvPr id="334" name="Graphic 334"/>
                        <wps:cNvSpPr/>
                        <wps:spPr>
                          <a:xfrm>
                            <a:off x="0" y="3252095"/>
                            <a:ext cx="7560309" cy="44450"/>
                          </a:xfrm>
                          <a:custGeom>
                            <a:avLst/>
                            <a:gdLst/>
                            <a:ahLst/>
                            <a:cxnLst/>
                            <a:rect l="l" t="t" r="r" b="b"/>
                            <a:pathLst>
                              <a:path w="7560309" h="44450">
                                <a:moveTo>
                                  <a:pt x="0" y="44195"/>
                                </a:moveTo>
                                <a:lnTo>
                                  <a:pt x="7559992" y="44195"/>
                                </a:lnTo>
                              </a:path>
                              <a:path w="7560309" h="44450">
                                <a:moveTo>
                                  <a:pt x="7559992" y="0"/>
                                </a:moveTo>
                                <a:lnTo>
                                  <a:pt x="0" y="0"/>
                                </a:lnTo>
                              </a:path>
                            </a:pathLst>
                          </a:custGeom>
                          <a:ln w="3682">
                            <a:solidFill>
                              <a:srgbClr val="8E902A"/>
                            </a:solidFill>
                            <a:prstDash val="solid"/>
                          </a:ln>
                        </wps:spPr>
                        <wps:bodyPr wrap="square" lIns="0" tIns="0" rIns="0" bIns="0" rtlCol="0">
                          <a:prstTxWarp prst="textNoShape">
                            <a:avLst/>
                          </a:prstTxWarp>
                          <a:noAutofit/>
                        </wps:bodyPr>
                      </wps:wsp>
                      <wps:wsp>
                        <wps:cNvPr id="335" name="Graphic 335"/>
                        <wps:cNvSpPr/>
                        <wps:spPr>
                          <a:xfrm>
                            <a:off x="0" y="644069"/>
                            <a:ext cx="7560309" cy="2884805"/>
                          </a:xfrm>
                          <a:custGeom>
                            <a:avLst/>
                            <a:gdLst/>
                            <a:ahLst/>
                            <a:cxnLst/>
                            <a:rect l="l" t="t" r="r" b="b"/>
                            <a:pathLst>
                              <a:path w="7560309" h="2884805">
                                <a:moveTo>
                                  <a:pt x="1639338" y="0"/>
                                </a:moveTo>
                                <a:lnTo>
                                  <a:pt x="1131732" y="0"/>
                                </a:lnTo>
                                <a:lnTo>
                                  <a:pt x="1082256" y="4004"/>
                                </a:lnTo>
                                <a:lnTo>
                                  <a:pt x="1035298" y="15596"/>
                                </a:lnTo>
                                <a:lnTo>
                                  <a:pt x="991493" y="34140"/>
                                </a:lnTo>
                                <a:lnTo>
                                  <a:pt x="951473" y="59004"/>
                                </a:lnTo>
                                <a:lnTo>
                                  <a:pt x="915872" y="89554"/>
                                </a:lnTo>
                                <a:lnTo>
                                  <a:pt x="885323" y="125155"/>
                                </a:lnTo>
                                <a:lnTo>
                                  <a:pt x="860461" y="165175"/>
                                </a:lnTo>
                                <a:lnTo>
                                  <a:pt x="841917" y="208980"/>
                                </a:lnTo>
                                <a:lnTo>
                                  <a:pt x="830327" y="255936"/>
                                </a:lnTo>
                                <a:lnTo>
                                  <a:pt x="826322" y="305409"/>
                                </a:lnTo>
                                <a:lnTo>
                                  <a:pt x="826322" y="2609430"/>
                                </a:lnTo>
                                <a:lnTo>
                                  <a:pt x="821619" y="2655947"/>
                                </a:lnTo>
                                <a:lnTo>
                                  <a:pt x="808133" y="2699300"/>
                                </a:lnTo>
                                <a:lnTo>
                                  <a:pt x="786801" y="2738553"/>
                                </a:lnTo>
                                <a:lnTo>
                                  <a:pt x="758558" y="2772768"/>
                                </a:lnTo>
                                <a:lnTo>
                                  <a:pt x="724343" y="2801010"/>
                                </a:lnTo>
                                <a:lnTo>
                                  <a:pt x="685091" y="2822343"/>
                                </a:lnTo>
                                <a:lnTo>
                                  <a:pt x="641738" y="2835829"/>
                                </a:lnTo>
                                <a:lnTo>
                                  <a:pt x="595221" y="2840532"/>
                                </a:lnTo>
                                <a:lnTo>
                                  <a:pt x="0" y="2840532"/>
                                </a:lnTo>
                                <a:lnTo>
                                  <a:pt x="0" y="2884728"/>
                                </a:lnTo>
                                <a:lnTo>
                                  <a:pt x="595221" y="2884728"/>
                                </a:lnTo>
                                <a:lnTo>
                                  <a:pt x="644639" y="2880285"/>
                                </a:lnTo>
                                <a:lnTo>
                                  <a:pt x="691179" y="2867477"/>
                                </a:lnTo>
                                <a:lnTo>
                                  <a:pt x="734056" y="2847089"/>
                                </a:lnTo>
                                <a:lnTo>
                                  <a:pt x="772488" y="2819903"/>
                                </a:lnTo>
                                <a:lnTo>
                                  <a:pt x="805689" y="2786703"/>
                                </a:lnTo>
                                <a:lnTo>
                                  <a:pt x="832876" y="2748272"/>
                                </a:lnTo>
                                <a:lnTo>
                                  <a:pt x="853266" y="2705394"/>
                                </a:lnTo>
                                <a:lnTo>
                                  <a:pt x="866075" y="2658852"/>
                                </a:lnTo>
                                <a:lnTo>
                                  <a:pt x="870518" y="2609430"/>
                                </a:lnTo>
                                <a:lnTo>
                                  <a:pt x="870518" y="305409"/>
                                </a:lnTo>
                                <a:lnTo>
                                  <a:pt x="874734" y="258517"/>
                                </a:lnTo>
                                <a:lnTo>
                                  <a:pt x="886886" y="214357"/>
                                </a:lnTo>
                                <a:lnTo>
                                  <a:pt x="906231" y="173673"/>
                                </a:lnTo>
                                <a:lnTo>
                                  <a:pt x="932025" y="137209"/>
                                </a:lnTo>
                                <a:lnTo>
                                  <a:pt x="963526" y="105707"/>
                                </a:lnTo>
                                <a:lnTo>
                                  <a:pt x="999991" y="79911"/>
                                </a:lnTo>
                                <a:lnTo>
                                  <a:pt x="1040675" y="60565"/>
                                </a:lnTo>
                                <a:lnTo>
                                  <a:pt x="1084837" y="48412"/>
                                </a:lnTo>
                                <a:lnTo>
                                  <a:pt x="1131732" y="44196"/>
                                </a:lnTo>
                                <a:lnTo>
                                  <a:pt x="1795757" y="44196"/>
                                </a:lnTo>
                                <a:lnTo>
                                  <a:pt x="1779572" y="34140"/>
                                </a:lnTo>
                                <a:lnTo>
                                  <a:pt x="1735767" y="15596"/>
                                </a:lnTo>
                                <a:lnTo>
                                  <a:pt x="1688812" y="4004"/>
                                </a:lnTo>
                                <a:lnTo>
                                  <a:pt x="1639338" y="0"/>
                                </a:lnTo>
                                <a:close/>
                              </a:path>
                              <a:path w="7560309" h="2884805">
                                <a:moveTo>
                                  <a:pt x="1795757" y="44196"/>
                                </a:moveTo>
                                <a:lnTo>
                                  <a:pt x="1639338" y="44196"/>
                                </a:lnTo>
                                <a:lnTo>
                                  <a:pt x="1686230" y="48412"/>
                                </a:lnTo>
                                <a:lnTo>
                                  <a:pt x="1730390" y="60565"/>
                                </a:lnTo>
                                <a:lnTo>
                                  <a:pt x="1771074" y="79911"/>
                                </a:lnTo>
                                <a:lnTo>
                                  <a:pt x="1807539" y="105707"/>
                                </a:lnTo>
                                <a:lnTo>
                                  <a:pt x="1839041" y="137209"/>
                                </a:lnTo>
                                <a:lnTo>
                                  <a:pt x="1864837" y="173673"/>
                                </a:lnTo>
                                <a:lnTo>
                                  <a:pt x="1884183" y="214357"/>
                                </a:lnTo>
                                <a:lnTo>
                                  <a:pt x="1896336" y="258517"/>
                                </a:lnTo>
                                <a:lnTo>
                                  <a:pt x="1900552" y="305409"/>
                                </a:lnTo>
                                <a:lnTo>
                                  <a:pt x="1900552" y="2609430"/>
                                </a:lnTo>
                                <a:lnTo>
                                  <a:pt x="1904995" y="2658852"/>
                                </a:lnTo>
                                <a:lnTo>
                                  <a:pt x="1917803" y="2705394"/>
                                </a:lnTo>
                                <a:lnTo>
                                  <a:pt x="1938191" y="2748272"/>
                                </a:lnTo>
                                <a:lnTo>
                                  <a:pt x="1965377" y="2786703"/>
                                </a:lnTo>
                                <a:lnTo>
                                  <a:pt x="1998578" y="2819903"/>
                                </a:lnTo>
                                <a:lnTo>
                                  <a:pt x="2037008" y="2847089"/>
                                </a:lnTo>
                                <a:lnTo>
                                  <a:pt x="2079886" y="2867477"/>
                                </a:lnTo>
                                <a:lnTo>
                                  <a:pt x="2126428" y="2880285"/>
                                </a:lnTo>
                                <a:lnTo>
                                  <a:pt x="2175850" y="2884728"/>
                                </a:lnTo>
                                <a:lnTo>
                                  <a:pt x="7559992" y="2884728"/>
                                </a:lnTo>
                                <a:lnTo>
                                  <a:pt x="7559992" y="2840532"/>
                                </a:lnTo>
                                <a:lnTo>
                                  <a:pt x="2175850" y="2840532"/>
                                </a:lnTo>
                                <a:lnTo>
                                  <a:pt x="2129333" y="2835829"/>
                                </a:lnTo>
                                <a:lnTo>
                                  <a:pt x="2085980" y="2822343"/>
                                </a:lnTo>
                                <a:lnTo>
                                  <a:pt x="2046727" y="2801010"/>
                                </a:lnTo>
                                <a:lnTo>
                                  <a:pt x="2012512" y="2772768"/>
                                </a:lnTo>
                                <a:lnTo>
                                  <a:pt x="1984270" y="2738553"/>
                                </a:lnTo>
                                <a:lnTo>
                                  <a:pt x="1962938" y="2699300"/>
                                </a:lnTo>
                                <a:lnTo>
                                  <a:pt x="1949451" y="2655947"/>
                                </a:lnTo>
                                <a:lnTo>
                                  <a:pt x="1944748" y="2609430"/>
                                </a:lnTo>
                                <a:lnTo>
                                  <a:pt x="1944748" y="305409"/>
                                </a:lnTo>
                                <a:lnTo>
                                  <a:pt x="1940743" y="255936"/>
                                </a:lnTo>
                                <a:lnTo>
                                  <a:pt x="1929152" y="208980"/>
                                </a:lnTo>
                                <a:lnTo>
                                  <a:pt x="1910607" y="165175"/>
                                </a:lnTo>
                                <a:lnTo>
                                  <a:pt x="1885744" y="125155"/>
                                </a:lnTo>
                                <a:lnTo>
                                  <a:pt x="1855194" y="89554"/>
                                </a:lnTo>
                                <a:lnTo>
                                  <a:pt x="1819592" y="59004"/>
                                </a:lnTo>
                                <a:lnTo>
                                  <a:pt x="1795757" y="44196"/>
                                </a:lnTo>
                                <a:close/>
                              </a:path>
                            </a:pathLst>
                          </a:custGeom>
                          <a:solidFill>
                            <a:srgbClr val="ECDA20"/>
                          </a:solidFill>
                        </wps:spPr>
                        <wps:bodyPr wrap="square" lIns="0" tIns="0" rIns="0" bIns="0" rtlCol="0">
                          <a:prstTxWarp prst="textNoShape">
                            <a:avLst/>
                          </a:prstTxWarp>
                          <a:noAutofit/>
                        </wps:bodyPr>
                      </wps:wsp>
                      <wps:wsp>
                        <wps:cNvPr id="336" name="Graphic 336"/>
                        <wps:cNvSpPr/>
                        <wps:spPr>
                          <a:xfrm>
                            <a:off x="0" y="0"/>
                            <a:ext cx="7560309" cy="3724275"/>
                          </a:xfrm>
                          <a:custGeom>
                            <a:avLst/>
                            <a:gdLst/>
                            <a:ahLst/>
                            <a:cxnLst/>
                            <a:rect l="l" t="t" r="r" b="b"/>
                            <a:pathLst>
                              <a:path w="7560309" h="3724275">
                                <a:moveTo>
                                  <a:pt x="6969696" y="332765"/>
                                </a:moveTo>
                                <a:lnTo>
                                  <a:pt x="6966090" y="283603"/>
                                </a:lnTo>
                                <a:lnTo>
                                  <a:pt x="6955612" y="236664"/>
                                </a:lnTo>
                                <a:lnTo>
                                  <a:pt x="6938772" y="192481"/>
                                </a:lnTo>
                                <a:lnTo>
                                  <a:pt x="6916090" y="151574"/>
                                </a:lnTo>
                                <a:lnTo>
                                  <a:pt x="6888086" y="114452"/>
                                </a:lnTo>
                                <a:lnTo>
                                  <a:pt x="6855257" y="81622"/>
                                </a:lnTo>
                                <a:lnTo>
                                  <a:pt x="6818135" y="53619"/>
                                </a:lnTo>
                                <a:lnTo>
                                  <a:pt x="6777228" y="30937"/>
                                </a:lnTo>
                                <a:lnTo>
                                  <a:pt x="6733045" y="14097"/>
                                </a:lnTo>
                                <a:lnTo>
                                  <a:pt x="6686105" y="3619"/>
                                </a:lnTo>
                                <a:lnTo>
                                  <a:pt x="6636931" y="0"/>
                                </a:lnTo>
                                <a:lnTo>
                                  <a:pt x="6587757" y="3619"/>
                                </a:lnTo>
                                <a:lnTo>
                                  <a:pt x="6540830" y="14097"/>
                                </a:lnTo>
                                <a:lnTo>
                                  <a:pt x="6496647" y="30937"/>
                                </a:lnTo>
                                <a:lnTo>
                                  <a:pt x="6455740" y="53619"/>
                                </a:lnTo>
                                <a:lnTo>
                                  <a:pt x="6418618" y="81622"/>
                                </a:lnTo>
                                <a:lnTo>
                                  <a:pt x="6385788" y="114452"/>
                                </a:lnTo>
                                <a:lnTo>
                                  <a:pt x="6357785" y="151574"/>
                                </a:lnTo>
                                <a:lnTo>
                                  <a:pt x="6335103" y="192481"/>
                                </a:lnTo>
                                <a:lnTo>
                                  <a:pt x="6318263" y="236664"/>
                                </a:lnTo>
                                <a:lnTo>
                                  <a:pt x="6307772" y="283603"/>
                                </a:lnTo>
                                <a:lnTo>
                                  <a:pt x="6304165" y="332765"/>
                                </a:lnTo>
                                <a:lnTo>
                                  <a:pt x="6307772" y="381939"/>
                                </a:lnTo>
                                <a:lnTo>
                                  <a:pt x="6318263" y="428879"/>
                                </a:lnTo>
                                <a:lnTo>
                                  <a:pt x="6335103" y="473062"/>
                                </a:lnTo>
                                <a:lnTo>
                                  <a:pt x="6357785" y="513969"/>
                                </a:lnTo>
                                <a:lnTo>
                                  <a:pt x="6385788" y="551091"/>
                                </a:lnTo>
                                <a:lnTo>
                                  <a:pt x="6418618" y="583920"/>
                                </a:lnTo>
                                <a:lnTo>
                                  <a:pt x="6455740" y="611924"/>
                                </a:lnTo>
                                <a:lnTo>
                                  <a:pt x="6496647" y="634606"/>
                                </a:lnTo>
                                <a:lnTo>
                                  <a:pt x="6540830" y="651446"/>
                                </a:lnTo>
                                <a:lnTo>
                                  <a:pt x="6587757" y="661924"/>
                                </a:lnTo>
                                <a:lnTo>
                                  <a:pt x="6636931" y="665530"/>
                                </a:lnTo>
                                <a:lnTo>
                                  <a:pt x="6686105" y="661924"/>
                                </a:lnTo>
                                <a:lnTo>
                                  <a:pt x="6733045" y="651446"/>
                                </a:lnTo>
                                <a:lnTo>
                                  <a:pt x="6777228" y="634606"/>
                                </a:lnTo>
                                <a:lnTo>
                                  <a:pt x="6818135" y="611924"/>
                                </a:lnTo>
                                <a:lnTo>
                                  <a:pt x="6855257" y="583920"/>
                                </a:lnTo>
                                <a:lnTo>
                                  <a:pt x="6888086" y="551091"/>
                                </a:lnTo>
                                <a:lnTo>
                                  <a:pt x="6916090" y="513969"/>
                                </a:lnTo>
                                <a:lnTo>
                                  <a:pt x="6938772" y="473062"/>
                                </a:lnTo>
                                <a:lnTo>
                                  <a:pt x="6955612" y="428879"/>
                                </a:lnTo>
                                <a:lnTo>
                                  <a:pt x="6966090" y="381939"/>
                                </a:lnTo>
                                <a:lnTo>
                                  <a:pt x="6969696" y="332765"/>
                                </a:lnTo>
                                <a:close/>
                              </a:path>
                              <a:path w="7560309" h="3724275">
                                <a:moveTo>
                                  <a:pt x="7559992" y="3679583"/>
                                </a:moveTo>
                                <a:lnTo>
                                  <a:pt x="7372896" y="3679583"/>
                                </a:lnTo>
                                <a:lnTo>
                                  <a:pt x="7326389" y="3674872"/>
                                </a:lnTo>
                                <a:lnTo>
                                  <a:pt x="7283031" y="3661384"/>
                                </a:lnTo>
                                <a:lnTo>
                                  <a:pt x="7243775" y="3640061"/>
                                </a:lnTo>
                                <a:lnTo>
                                  <a:pt x="7209561" y="3611816"/>
                                </a:lnTo>
                                <a:lnTo>
                                  <a:pt x="7181316" y="3577602"/>
                                </a:lnTo>
                                <a:lnTo>
                                  <a:pt x="7159993" y="3538347"/>
                                </a:lnTo>
                                <a:lnTo>
                                  <a:pt x="7146506" y="3494989"/>
                                </a:lnTo>
                                <a:lnTo>
                                  <a:pt x="7141794" y="3448481"/>
                                </a:lnTo>
                                <a:lnTo>
                                  <a:pt x="7141794" y="1234020"/>
                                </a:lnTo>
                                <a:lnTo>
                                  <a:pt x="7139559" y="1186980"/>
                                </a:lnTo>
                                <a:lnTo>
                                  <a:pt x="7132675" y="1138199"/>
                                </a:lnTo>
                                <a:lnTo>
                                  <a:pt x="7121601" y="1092441"/>
                                </a:lnTo>
                                <a:lnTo>
                                  <a:pt x="7106450" y="1048397"/>
                                </a:lnTo>
                                <a:lnTo>
                                  <a:pt x="7087463" y="1006297"/>
                                </a:lnTo>
                                <a:lnTo>
                                  <a:pt x="7064832" y="966330"/>
                                </a:lnTo>
                                <a:lnTo>
                                  <a:pt x="7038784" y="928712"/>
                                </a:lnTo>
                                <a:lnTo>
                                  <a:pt x="7009524" y="893673"/>
                                </a:lnTo>
                                <a:lnTo>
                                  <a:pt x="6977266" y="861428"/>
                                </a:lnTo>
                                <a:lnTo>
                                  <a:pt x="6942226" y="832167"/>
                                </a:lnTo>
                                <a:lnTo>
                                  <a:pt x="6904622" y="806107"/>
                                </a:lnTo>
                                <a:lnTo>
                                  <a:pt x="6864655" y="783488"/>
                                </a:lnTo>
                                <a:lnTo>
                                  <a:pt x="6842176" y="773353"/>
                                </a:lnTo>
                                <a:lnTo>
                                  <a:pt x="6822541" y="764489"/>
                                </a:lnTo>
                                <a:lnTo>
                                  <a:pt x="6778511" y="749350"/>
                                </a:lnTo>
                                <a:lnTo>
                                  <a:pt x="6732752" y="738276"/>
                                </a:lnTo>
                                <a:lnTo>
                                  <a:pt x="6685483" y="731469"/>
                                </a:lnTo>
                                <a:lnTo>
                                  <a:pt x="6636931" y="729157"/>
                                </a:lnTo>
                                <a:lnTo>
                                  <a:pt x="6588379" y="731469"/>
                                </a:lnTo>
                                <a:lnTo>
                                  <a:pt x="6541122" y="738276"/>
                                </a:lnTo>
                                <a:lnTo>
                                  <a:pt x="6495364" y="749350"/>
                                </a:lnTo>
                                <a:lnTo>
                                  <a:pt x="6451320" y="764489"/>
                                </a:lnTo>
                                <a:lnTo>
                                  <a:pt x="6409220" y="783488"/>
                                </a:lnTo>
                                <a:lnTo>
                                  <a:pt x="6369253" y="806107"/>
                                </a:lnTo>
                                <a:lnTo>
                                  <a:pt x="6331636" y="832167"/>
                                </a:lnTo>
                                <a:lnTo>
                                  <a:pt x="6296596" y="861428"/>
                                </a:lnTo>
                                <a:lnTo>
                                  <a:pt x="6264338" y="893673"/>
                                </a:lnTo>
                                <a:lnTo>
                                  <a:pt x="6235077" y="928712"/>
                                </a:lnTo>
                                <a:lnTo>
                                  <a:pt x="6209030" y="966330"/>
                                </a:lnTo>
                                <a:lnTo>
                                  <a:pt x="6186411" y="1006297"/>
                                </a:lnTo>
                                <a:lnTo>
                                  <a:pt x="6167412" y="1048397"/>
                                </a:lnTo>
                                <a:lnTo>
                                  <a:pt x="6152273" y="1092441"/>
                                </a:lnTo>
                                <a:lnTo>
                                  <a:pt x="6141186" y="1138199"/>
                                </a:lnTo>
                                <a:lnTo>
                                  <a:pt x="6134392" y="1185456"/>
                                </a:lnTo>
                                <a:lnTo>
                                  <a:pt x="6132068" y="1234020"/>
                                </a:lnTo>
                                <a:lnTo>
                                  <a:pt x="6132068" y="3448481"/>
                                </a:lnTo>
                                <a:lnTo>
                                  <a:pt x="6127369" y="3494989"/>
                                </a:lnTo>
                                <a:lnTo>
                                  <a:pt x="6113881" y="3538347"/>
                                </a:lnTo>
                                <a:lnTo>
                                  <a:pt x="6092545" y="3577602"/>
                                </a:lnTo>
                                <a:lnTo>
                                  <a:pt x="6064313" y="3611816"/>
                                </a:lnTo>
                                <a:lnTo>
                                  <a:pt x="6030087" y="3640061"/>
                                </a:lnTo>
                                <a:lnTo>
                                  <a:pt x="5990844" y="3661384"/>
                                </a:lnTo>
                                <a:lnTo>
                                  <a:pt x="5947486" y="3674872"/>
                                </a:lnTo>
                                <a:lnTo>
                                  <a:pt x="5900966" y="3679583"/>
                                </a:lnTo>
                                <a:lnTo>
                                  <a:pt x="0" y="3679583"/>
                                </a:lnTo>
                                <a:lnTo>
                                  <a:pt x="0" y="3723779"/>
                                </a:lnTo>
                                <a:lnTo>
                                  <a:pt x="5900966" y="3723779"/>
                                </a:lnTo>
                                <a:lnTo>
                                  <a:pt x="5950394" y="3719334"/>
                                </a:lnTo>
                                <a:lnTo>
                                  <a:pt x="5996927" y="3706520"/>
                                </a:lnTo>
                                <a:lnTo>
                                  <a:pt x="6039815" y="3686137"/>
                                </a:lnTo>
                                <a:lnTo>
                                  <a:pt x="6078245" y="3658946"/>
                                </a:lnTo>
                                <a:lnTo>
                                  <a:pt x="6111443" y="3625748"/>
                                </a:lnTo>
                                <a:lnTo>
                                  <a:pt x="6138634" y="3587318"/>
                                </a:lnTo>
                                <a:lnTo>
                                  <a:pt x="6159017" y="3544443"/>
                                </a:lnTo>
                                <a:lnTo>
                                  <a:pt x="6171819" y="3497897"/>
                                </a:lnTo>
                                <a:lnTo>
                                  <a:pt x="6176264" y="3448481"/>
                                </a:lnTo>
                                <a:lnTo>
                                  <a:pt x="6176264" y="1234020"/>
                                </a:lnTo>
                                <a:lnTo>
                                  <a:pt x="6178651" y="1186980"/>
                                </a:lnTo>
                                <a:lnTo>
                                  <a:pt x="6185649" y="1141285"/>
                                </a:lnTo>
                                <a:lnTo>
                                  <a:pt x="6197016" y="1097178"/>
                                </a:lnTo>
                                <a:lnTo>
                                  <a:pt x="6212522" y="1054874"/>
                                </a:lnTo>
                                <a:lnTo>
                                  <a:pt x="6231953" y="1014615"/>
                                </a:lnTo>
                                <a:lnTo>
                                  <a:pt x="6255055" y="976630"/>
                                </a:lnTo>
                                <a:lnTo>
                                  <a:pt x="6281598" y="941158"/>
                                </a:lnTo>
                                <a:lnTo>
                                  <a:pt x="6311341" y="908431"/>
                                </a:lnTo>
                                <a:lnTo>
                                  <a:pt x="6344082" y="878674"/>
                                </a:lnTo>
                                <a:lnTo>
                                  <a:pt x="6379553" y="852131"/>
                                </a:lnTo>
                                <a:lnTo>
                                  <a:pt x="6417538" y="829030"/>
                                </a:lnTo>
                                <a:lnTo>
                                  <a:pt x="6457797" y="809612"/>
                                </a:lnTo>
                                <a:lnTo>
                                  <a:pt x="6500101" y="794092"/>
                                </a:lnTo>
                                <a:lnTo>
                                  <a:pt x="6544208" y="782726"/>
                                </a:lnTo>
                                <a:lnTo>
                                  <a:pt x="6589903" y="775728"/>
                                </a:lnTo>
                                <a:lnTo>
                                  <a:pt x="6636931" y="773353"/>
                                </a:lnTo>
                                <a:lnTo>
                                  <a:pt x="6683972" y="775728"/>
                                </a:lnTo>
                                <a:lnTo>
                                  <a:pt x="6729654" y="782726"/>
                                </a:lnTo>
                                <a:lnTo>
                                  <a:pt x="6773773" y="794092"/>
                                </a:lnTo>
                                <a:lnTo>
                                  <a:pt x="6816077" y="809612"/>
                                </a:lnTo>
                                <a:lnTo>
                                  <a:pt x="6856336" y="829030"/>
                                </a:lnTo>
                                <a:lnTo>
                                  <a:pt x="6894322" y="852131"/>
                                </a:lnTo>
                                <a:lnTo>
                                  <a:pt x="6929793" y="878674"/>
                                </a:lnTo>
                                <a:lnTo>
                                  <a:pt x="6962521" y="908431"/>
                                </a:lnTo>
                                <a:lnTo>
                                  <a:pt x="6992277" y="941158"/>
                                </a:lnTo>
                                <a:lnTo>
                                  <a:pt x="7018820" y="976630"/>
                                </a:lnTo>
                                <a:lnTo>
                                  <a:pt x="7041921" y="1014615"/>
                                </a:lnTo>
                                <a:lnTo>
                                  <a:pt x="7061340" y="1054874"/>
                                </a:lnTo>
                                <a:lnTo>
                                  <a:pt x="7076859" y="1097178"/>
                                </a:lnTo>
                                <a:lnTo>
                                  <a:pt x="7088225" y="1141285"/>
                                </a:lnTo>
                                <a:lnTo>
                                  <a:pt x="7095223" y="1186980"/>
                                </a:lnTo>
                                <a:lnTo>
                                  <a:pt x="7097598" y="1234020"/>
                                </a:lnTo>
                                <a:lnTo>
                                  <a:pt x="7097598" y="3448481"/>
                                </a:lnTo>
                                <a:lnTo>
                                  <a:pt x="7102043" y="3497897"/>
                                </a:lnTo>
                                <a:lnTo>
                                  <a:pt x="7114857" y="3544443"/>
                                </a:lnTo>
                                <a:lnTo>
                                  <a:pt x="7135241" y="3587318"/>
                                </a:lnTo>
                                <a:lnTo>
                                  <a:pt x="7162432" y="3625748"/>
                                </a:lnTo>
                                <a:lnTo>
                                  <a:pt x="7195629" y="3658946"/>
                                </a:lnTo>
                                <a:lnTo>
                                  <a:pt x="7234060" y="3686137"/>
                                </a:lnTo>
                                <a:lnTo>
                                  <a:pt x="7276935" y="3706520"/>
                                </a:lnTo>
                                <a:lnTo>
                                  <a:pt x="7323480" y="3719334"/>
                                </a:lnTo>
                                <a:lnTo>
                                  <a:pt x="7372896" y="3723779"/>
                                </a:lnTo>
                                <a:lnTo>
                                  <a:pt x="7559992" y="3723779"/>
                                </a:lnTo>
                                <a:lnTo>
                                  <a:pt x="7559992" y="3679583"/>
                                </a:lnTo>
                                <a:close/>
                              </a:path>
                            </a:pathLst>
                          </a:custGeom>
                          <a:solidFill>
                            <a:srgbClr val="ED1164"/>
                          </a:solidFill>
                        </wps:spPr>
                        <wps:bodyPr wrap="square" lIns="0" tIns="0" rIns="0" bIns="0" rtlCol="0">
                          <a:prstTxWarp prst="textNoShape">
                            <a:avLst/>
                          </a:prstTxWarp>
                          <a:noAutofit/>
                        </wps:bodyPr>
                      </wps:wsp>
                      <wps:wsp>
                        <wps:cNvPr id="337" name="Graphic 337"/>
                        <wps:cNvSpPr/>
                        <wps:spPr>
                          <a:xfrm>
                            <a:off x="0" y="457796"/>
                            <a:ext cx="7560309" cy="4241165"/>
                          </a:xfrm>
                          <a:custGeom>
                            <a:avLst/>
                            <a:gdLst/>
                            <a:ahLst/>
                            <a:cxnLst/>
                            <a:rect l="l" t="t" r="r" b="b"/>
                            <a:pathLst>
                              <a:path w="7560309" h="4241165">
                                <a:moveTo>
                                  <a:pt x="6260719" y="468845"/>
                                </a:moveTo>
                                <a:lnTo>
                                  <a:pt x="6258306" y="420903"/>
                                </a:lnTo>
                                <a:lnTo>
                                  <a:pt x="6251194" y="374357"/>
                                </a:lnTo>
                                <a:lnTo>
                                  <a:pt x="6239649" y="329425"/>
                                </a:lnTo>
                                <a:lnTo>
                                  <a:pt x="6223876" y="286346"/>
                                </a:lnTo>
                                <a:lnTo>
                                  <a:pt x="6204140" y="245364"/>
                                </a:lnTo>
                                <a:lnTo>
                                  <a:pt x="6180658" y="206705"/>
                                </a:lnTo>
                                <a:lnTo>
                                  <a:pt x="6153658" y="170611"/>
                                </a:lnTo>
                                <a:lnTo>
                                  <a:pt x="6123406" y="137325"/>
                                </a:lnTo>
                                <a:lnTo>
                                  <a:pt x="6090107" y="107061"/>
                                </a:lnTo>
                                <a:lnTo>
                                  <a:pt x="6054014" y="80073"/>
                                </a:lnTo>
                                <a:lnTo>
                                  <a:pt x="6015355" y="56591"/>
                                </a:lnTo>
                                <a:lnTo>
                                  <a:pt x="5974372" y="36842"/>
                                </a:lnTo>
                                <a:lnTo>
                                  <a:pt x="5931293" y="21082"/>
                                </a:lnTo>
                                <a:lnTo>
                                  <a:pt x="5886361" y="9525"/>
                                </a:lnTo>
                                <a:lnTo>
                                  <a:pt x="5839815" y="2413"/>
                                </a:lnTo>
                                <a:lnTo>
                                  <a:pt x="5791873" y="0"/>
                                </a:lnTo>
                                <a:lnTo>
                                  <a:pt x="5743943" y="2413"/>
                                </a:lnTo>
                                <a:lnTo>
                                  <a:pt x="5697385" y="9525"/>
                                </a:lnTo>
                                <a:lnTo>
                                  <a:pt x="5652452" y="21082"/>
                                </a:lnTo>
                                <a:lnTo>
                                  <a:pt x="5609374" y="36842"/>
                                </a:lnTo>
                                <a:lnTo>
                                  <a:pt x="5568391" y="56591"/>
                                </a:lnTo>
                                <a:lnTo>
                                  <a:pt x="5529745" y="80073"/>
                                </a:lnTo>
                                <a:lnTo>
                                  <a:pt x="5493651" y="107061"/>
                                </a:lnTo>
                                <a:lnTo>
                                  <a:pt x="5460352" y="137325"/>
                                </a:lnTo>
                                <a:lnTo>
                                  <a:pt x="5430088" y="170611"/>
                                </a:lnTo>
                                <a:lnTo>
                                  <a:pt x="5403100" y="206705"/>
                                </a:lnTo>
                                <a:lnTo>
                                  <a:pt x="5379618" y="245364"/>
                                </a:lnTo>
                                <a:lnTo>
                                  <a:pt x="5359870" y="286346"/>
                                </a:lnTo>
                                <a:lnTo>
                                  <a:pt x="5344109" y="329425"/>
                                </a:lnTo>
                                <a:lnTo>
                                  <a:pt x="5332552" y="374357"/>
                                </a:lnTo>
                                <a:lnTo>
                                  <a:pt x="5325453" y="420903"/>
                                </a:lnTo>
                                <a:lnTo>
                                  <a:pt x="5323027" y="468845"/>
                                </a:lnTo>
                                <a:lnTo>
                                  <a:pt x="5325453" y="516775"/>
                                </a:lnTo>
                                <a:lnTo>
                                  <a:pt x="5332552" y="563333"/>
                                </a:lnTo>
                                <a:lnTo>
                                  <a:pt x="5344109" y="608266"/>
                                </a:lnTo>
                                <a:lnTo>
                                  <a:pt x="5359870" y="651344"/>
                                </a:lnTo>
                                <a:lnTo>
                                  <a:pt x="5379618" y="692327"/>
                                </a:lnTo>
                                <a:lnTo>
                                  <a:pt x="5403100" y="730986"/>
                                </a:lnTo>
                                <a:lnTo>
                                  <a:pt x="5430088" y="767080"/>
                                </a:lnTo>
                                <a:lnTo>
                                  <a:pt x="5460352" y="800366"/>
                                </a:lnTo>
                                <a:lnTo>
                                  <a:pt x="5493651" y="830630"/>
                                </a:lnTo>
                                <a:lnTo>
                                  <a:pt x="5529745" y="857618"/>
                                </a:lnTo>
                                <a:lnTo>
                                  <a:pt x="5568391" y="881100"/>
                                </a:lnTo>
                                <a:lnTo>
                                  <a:pt x="5609374" y="900849"/>
                                </a:lnTo>
                                <a:lnTo>
                                  <a:pt x="5652452" y="916609"/>
                                </a:lnTo>
                                <a:lnTo>
                                  <a:pt x="5697385" y="928166"/>
                                </a:lnTo>
                                <a:lnTo>
                                  <a:pt x="5743943" y="935266"/>
                                </a:lnTo>
                                <a:lnTo>
                                  <a:pt x="5791873" y="937691"/>
                                </a:lnTo>
                                <a:lnTo>
                                  <a:pt x="5839815" y="935266"/>
                                </a:lnTo>
                                <a:lnTo>
                                  <a:pt x="5886361" y="928166"/>
                                </a:lnTo>
                                <a:lnTo>
                                  <a:pt x="5931293" y="916609"/>
                                </a:lnTo>
                                <a:lnTo>
                                  <a:pt x="5974372" y="900849"/>
                                </a:lnTo>
                                <a:lnTo>
                                  <a:pt x="6015355" y="881100"/>
                                </a:lnTo>
                                <a:lnTo>
                                  <a:pt x="6054014" y="857618"/>
                                </a:lnTo>
                                <a:lnTo>
                                  <a:pt x="6090107" y="830630"/>
                                </a:lnTo>
                                <a:lnTo>
                                  <a:pt x="6123406" y="800366"/>
                                </a:lnTo>
                                <a:lnTo>
                                  <a:pt x="6153658" y="767080"/>
                                </a:lnTo>
                                <a:lnTo>
                                  <a:pt x="6180658" y="730986"/>
                                </a:lnTo>
                                <a:lnTo>
                                  <a:pt x="6204140" y="692327"/>
                                </a:lnTo>
                                <a:lnTo>
                                  <a:pt x="6223876" y="651344"/>
                                </a:lnTo>
                                <a:lnTo>
                                  <a:pt x="6239649" y="608266"/>
                                </a:lnTo>
                                <a:lnTo>
                                  <a:pt x="6251194" y="563333"/>
                                </a:lnTo>
                                <a:lnTo>
                                  <a:pt x="6258306" y="516775"/>
                                </a:lnTo>
                                <a:lnTo>
                                  <a:pt x="6260719" y="468845"/>
                                </a:lnTo>
                                <a:close/>
                              </a:path>
                              <a:path w="7560309" h="4241165">
                                <a:moveTo>
                                  <a:pt x="7559992" y="4196613"/>
                                </a:moveTo>
                                <a:lnTo>
                                  <a:pt x="6671627" y="4196613"/>
                                </a:lnTo>
                                <a:lnTo>
                                  <a:pt x="6625120" y="4191914"/>
                                </a:lnTo>
                                <a:lnTo>
                                  <a:pt x="6581762" y="4178427"/>
                                </a:lnTo>
                                <a:lnTo>
                                  <a:pt x="6542519" y="4157091"/>
                                </a:lnTo>
                                <a:lnTo>
                                  <a:pt x="6508293" y="4128859"/>
                                </a:lnTo>
                                <a:lnTo>
                                  <a:pt x="6480061" y="4094632"/>
                                </a:lnTo>
                                <a:lnTo>
                                  <a:pt x="6458725" y="4055389"/>
                                </a:lnTo>
                                <a:lnTo>
                                  <a:pt x="6445237" y="4012031"/>
                                </a:lnTo>
                                <a:lnTo>
                                  <a:pt x="6440525" y="3965511"/>
                                </a:lnTo>
                                <a:lnTo>
                                  <a:pt x="6440525" y="1362481"/>
                                </a:lnTo>
                                <a:lnTo>
                                  <a:pt x="6437300" y="1314577"/>
                                </a:lnTo>
                                <a:lnTo>
                                  <a:pt x="6427876" y="1268603"/>
                                </a:lnTo>
                                <a:lnTo>
                                  <a:pt x="6412700" y="1225003"/>
                                </a:lnTo>
                                <a:lnTo>
                                  <a:pt x="6392189" y="1184186"/>
                                </a:lnTo>
                                <a:lnTo>
                                  <a:pt x="6366764" y="1146581"/>
                                </a:lnTo>
                                <a:lnTo>
                                  <a:pt x="6336868" y="1112608"/>
                                </a:lnTo>
                                <a:lnTo>
                                  <a:pt x="6302895" y="1082700"/>
                                </a:lnTo>
                                <a:lnTo>
                                  <a:pt x="6265291" y="1057275"/>
                                </a:lnTo>
                                <a:lnTo>
                                  <a:pt x="6257048" y="1053134"/>
                                </a:lnTo>
                                <a:lnTo>
                                  <a:pt x="6224473" y="1036764"/>
                                </a:lnTo>
                                <a:lnTo>
                                  <a:pt x="6180861" y="1021588"/>
                                </a:lnTo>
                                <a:lnTo>
                                  <a:pt x="6134900" y="1012177"/>
                                </a:lnTo>
                                <a:lnTo>
                                  <a:pt x="6086983" y="1008938"/>
                                </a:lnTo>
                                <a:lnTo>
                                  <a:pt x="5493118" y="1008938"/>
                                </a:lnTo>
                                <a:lnTo>
                                  <a:pt x="5445214" y="1012177"/>
                                </a:lnTo>
                                <a:lnTo>
                                  <a:pt x="5399240" y="1021588"/>
                                </a:lnTo>
                                <a:lnTo>
                                  <a:pt x="5355641" y="1036764"/>
                                </a:lnTo>
                                <a:lnTo>
                                  <a:pt x="5314823" y="1057275"/>
                                </a:lnTo>
                                <a:lnTo>
                                  <a:pt x="5277205" y="1082700"/>
                                </a:lnTo>
                                <a:lnTo>
                                  <a:pt x="5243246" y="1112608"/>
                                </a:lnTo>
                                <a:lnTo>
                                  <a:pt x="5213337" y="1146581"/>
                                </a:lnTo>
                                <a:lnTo>
                                  <a:pt x="5187912" y="1184186"/>
                                </a:lnTo>
                                <a:lnTo>
                                  <a:pt x="5167401" y="1225003"/>
                                </a:lnTo>
                                <a:lnTo>
                                  <a:pt x="5152212" y="1268603"/>
                                </a:lnTo>
                                <a:lnTo>
                                  <a:pt x="5142801" y="1314577"/>
                                </a:lnTo>
                                <a:lnTo>
                                  <a:pt x="5139563" y="1362481"/>
                                </a:lnTo>
                                <a:lnTo>
                                  <a:pt x="5139563" y="3965511"/>
                                </a:lnTo>
                                <a:lnTo>
                                  <a:pt x="5134864" y="4012031"/>
                                </a:lnTo>
                                <a:lnTo>
                                  <a:pt x="5121376" y="4055389"/>
                                </a:lnTo>
                                <a:lnTo>
                                  <a:pt x="5100040" y="4094632"/>
                                </a:lnTo>
                                <a:lnTo>
                                  <a:pt x="5071808" y="4128859"/>
                                </a:lnTo>
                                <a:lnTo>
                                  <a:pt x="5037582" y="4157091"/>
                                </a:lnTo>
                                <a:lnTo>
                                  <a:pt x="4998339" y="4178427"/>
                                </a:lnTo>
                                <a:lnTo>
                                  <a:pt x="4954981" y="4191914"/>
                                </a:lnTo>
                                <a:lnTo>
                                  <a:pt x="4908461" y="4196613"/>
                                </a:lnTo>
                                <a:lnTo>
                                  <a:pt x="0" y="4196613"/>
                                </a:lnTo>
                                <a:lnTo>
                                  <a:pt x="0" y="4240809"/>
                                </a:lnTo>
                                <a:lnTo>
                                  <a:pt x="4908461" y="4240809"/>
                                </a:lnTo>
                                <a:lnTo>
                                  <a:pt x="4957889" y="4236364"/>
                                </a:lnTo>
                                <a:lnTo>
                                  <a:pt x="5004422" y="4223563"/>
                                </a:lnTo>
                                <a:lnTo>
                                  <a:pt x="5047310" y="4203179"/>
                                </a:lnTo>
                                <a:lnTo>
                                  <a:pt x="5085740" y="4175988"/>
                                </a:lnTo>
                                <a:lnTo>
                                  <a:pt x="5118938" y="4142790"/>
                                </a:lnTo>
                                <a:lnTo>
                                  <a:pt x="5146129" y="4104360"/>
                                </a:lnTo>
                                <a:lnTo>
                                  <a:pt x="5166512" y="4061472"/>
                                </a:lnTo>
                                <a:lnTo>
                                  <a:pt x="5179314" y="4014940"/>
                                </a:lnTo>
                                <a:lnTo>
                                  <a:pt x="5183759" y="3965511"/>
                                </a:lnTo>
                                <a:lnTo>
                                  <a:pt x="5183759" y="1362481"/>
                                </a:lnTo>
                                <a:lnTo>
                                  <a:pt x="5187124" y="1316837"/>
                                </a:lnTo>
                                <a:lnTo>
                                  <a:pt x="5196878" y="1273238"/>
                                </a:lnTo>
                                <a:lnTo>
                                  <a:pt x="5212562" y="1232192"/>
                                </a:lnTo>
                                <a:lnTo>
                                  <a:pt x="5233670" y="1194168"/>
                                </a:lnTo>
                                <a:lnTo>
                                  <a:pt x="5259743" y="1159637"/>
                                </a:lnTo>
                                <a:lnTo>
                                  <a:pt x="5290274" y="1129106"/>
                                </a:lnTo>
                                <a:lnTo>
                                  <a:pt x="5324792" y="1103045"/>
                                </a:lnTo>
                                <a:lnTo>
                                  <a:pt x="5362829" y="1081938"/>
                                </a:lnTo>
                                <a:lnTo>
                                  <a:pt x="5403875" y="1066253"/>
                                </a:lnTo>
                                <a:lnTo>
                                  <a:pt x="5447474" y="1056500"/>
                                </a:lnTo>
                                <a:lnTo>
                                  <a:pt x="5493118" y="1053134"/>
                                </a:lnTo>
                                <a:lnTo>
                                  <a:pt x="6086983" y="1053134"/>
                                </a:lnTo>
                                <a:lnTo>
                                  <a:pt x="6132639" y="1056500"/>
                                </a:lnTo>
                                <a:lnTo>
                                  <a:pt x="6176226" y="1066253"/>
                                </a:lnTo>
                                <a:lnTo>
                                  <a:pt x="6217285" y="1081938"/>
                                </a:lnTo>
                                <a:lnTo>
                                  <a:pt x="6255309" y="1103045"/>
                                </a:lnTo>
                                <a:lnTo>
                                  <a:pt x="6289827" y="1129106"/>
                                </a:lnTo>
                                <a:lnTo>
                                  <a:pt x="6320358" y="1159637"/>
                                </a:lnTo>
                                <a:lnTo>
                                  <a:pt x="6346431" y="1194168"/>
                                </a:lnTo>
                                <a:lnTo>
                                  <a:pt x="6367539" y="1232192"/>
                                </a:lnTo>
                                <a:lnTo>
                                  <a:pt x="6383210" y="1273238"/>
                                </a:lnTo>
                                <a:lnTo>
                                  <a:pt x="6392977" y="1316837"/>
                                </a:lnTo>
                                <a:lnTo>
                                  <a:pt x="6396329" y="1362481"/>
                                </a:lnTo>
                                <a:lnTo>
                                  <a:pt x="6396329" y="3965511"/>
                                </a:lnTo>
                                <a:lnTo>
                                  <a:pt x="6400774" y="4014940"/>
                                </a:lnTo>
                                <a:lnTo>
                                  <a:pt x="6413589" y="4061472"/>
                                </a:lnTo>
                                <a:lnTo>
                                  <a:pt x="6433972" y="4104360"/>
                                </a:lnTo>
                                <a:lnTo>
                                  <a:pt x="6461163" y="4142790"/>
                                </a:lnTo>
                                <a:lnTo>
                                  <a:pt x="6494361" y="4175988"/>
                                </a:lnTo>
                                <a:lnTo>
                                  <a:pt x="6532791" y="4203179"/>
                                </a:lnTo>
                                <a:lnTo>
                                  <a:pt x="6575679" y="4223563"/>
                                </a:lnTo>
                                <a:lnTo>
                                  <a:pt x="6622212" y="4236364"/>
                                </a:lnTo>
                                <a:lnTo>
                                  <a:pt x="6671627" y="4240809"/>
                                </a:lnTo>
                                <a:lnTo>
                                  <a:pt x="7559992" y="4240809"/>
                                </a:lnTo>
                                <a:lnTo>
                                  <a:pt x="7559992" y="4196613"/>
                                </a:lnTo>
                                <a:close/>
                              </a:path>
                            </a:pathLst>
                          </a:custGeom>
                          <a:solidFill>
                            <a:srgbClr val="8E902A"/>
                          </a:solidFill>
                        </wps:spPr>
                        <wps:bodyPr wrap="square" lIns="0" tIns="0" rIns="0" bIns="0" rtlCol="0">
                          <a:prstTxWarp prst="textNoShape">
                            <a:avLst/>
                          </a:prstTxWarp>
                          <a:noAutofit/>
                        </wps:bodyPr>
                      </wps:wsp>
                      <wps:wsp>
                        <wps:cNvPr id="338" name="Graphic 338"/>
                        <wps:cNvSpPr/>
                        <wps:spPr>
                          <a:xfrm>
                            <a:off x="0" y="1016304"/>
                            <a:ext cx="7560309" cy="3869690"/>
                          </a:xfrm>
                          <a:custGeom>
                            <a:avLst/>
                            <a:gdLst/>
                            <a:ahLst/>
                            <a:cxnLst/>
                            <a:rect l="l" t="t" r="r" b="b"/>
                            <a:pathLst>
                              <a:path w="7560309" h="3869690">
                                <a:moveTo>
                                  <a:pt x="7559992" y="891514"/>
                                </a:moveTo>
                                <a:lnTo>
                                  <a:pt x="7098182" y="891514"/>
                                </a:lnTo>
                                <a:lnTo>
                                  <a:pt x="7050418" y="895032"/>
                                </a:lnTo>
                                <a:lnTo>
                                  <a:pt x="7004812" y="905243"/>
                                </a:lnTo>
                                <a:lnTo>
                                  <a:pt x="6961860" y="921639"/>
                                </a:lnTo>
                                <a:lnTo>
                                  <a:pt x="6922071" y="943724"/>
                                </a:lnTo>
                                <a:lnTo>
                                  <a:pt x="6885940" y="971003"/>
                                </a:lnTo>
                                <a:lnTo>
                                  <a:pt x="6853999" y="1002944"/>
                                </a:lnTo>
                                <a:lnTo>
                                  <a:pt x="6826720" y="1039063"/>
                                </a:lnTo>
                                <a:lnTo>
                                  <a:pt x="6804634" y="1078852"/>
                                </a:lnTo>
                                <a:lnTo>
                                  <a:pt x="6788226" y="1121803"/>
                                </a:lnTo>
                                <a:lnTo>
                                  <a:pt x="6778015" y="1167422"/>
                                </a:lnTo>
                                <a:lnTo>
                                  <a:pt x="6774497" y="1215186"/>
                                </a:lnTo>
                                <a:lnTo>
                                  <a:pt x="6778079" y="3598710"/>
                                </a:lnTo>
                                <a:lnTo>
                                  <a:pt x="6773862" y="3643172"/>
                                </a:lnTo>
                                <a:lnTo>
                                  <a:pt x="6761200" y="3685324"/>
                                </a:lnTo>
                                <a:lnTo>
                                  <a:pt x="6740525" y="3724148"/>
                                </a:lnTo>
                                <a:lnTo>
                                  <a:pt x="6712217" y="3758692"/>
                                </a:lnTo>
                                <a:lnTo>
                                  <a:pt x="6677761" y="3787089"/>
                                </a:lnTo>
                                <a:lnTo>
                                  <a:pt x="6639001" y="3807879"/>
                                </a:lnTo>
                                <a:lnTo>
                                  <a:pt x="6596913" y="3820655"/>
                                </a:lnTo>
                                <a:lnTo>
                                  <a:pt x="6552463" y="3824998"/>
                                </a:lnTo>
                                <a:lnTo>
                                  <a:pt x="0" y="3824998"/>
                                </a:lnTo>
                                <a:lnTo>
                                  <a:pt x="0" y="3869194"/>
                                </a:lnTo>
                                <a:lnTo>
                                  <a:pt x="6552463" y="3869194"/>
                                </a:lnTo>
                                <a:lnTo>
                                  <a:pt x="6605613" y="3863987"/>
                                </a:lnTo>
                                <a:lnTo>
                                  <a:pt x="6655943" y="3848722"/>
                                </a:lnTo>
                                <a:lnTo>
                                  <a:pt x="6702311" y="3823855"/>
                                </a:lnTo>
                                <a:lnTo>
                                  <a:pt x="6743509" y="3789896"/>
                                </a:lnTo>
                                <a:lnTo>
                                  <a:pt x="6777368" y="3748595"/>
                                </a:lnTo>
                                <a:lnTo>
                                  <a:pt x="6802094" y="3702164"/>
                                </a:lnTo>
                                <a:lnTo>
                                  <a:pt x="6817220" y="3651783"/>
                                </a:lnTo>
                                <a:lnTo>
                                  <a:pt x="6822275" y="3598710"/>
                                </a:lnTo>
                                <a:lnTo>
                                  <a:pt x="6818693" y="1215186"/>
                                </a:lnTo>
                                <a:lnTo>
                                  <a:pt x="6822364" y="1169898"/>
                                </a:lnTo>
                                <a:lnTo>
                                  <a:pt x="6832968" y="1126934"/>
                                </a:lnTo>
                                <a:lnTo>
                                  <a:pt x="6849935" y="1086853"/>
                                </a:lnTo>
                                <a:lnTo>
                                  <a:pt x="6872694" y="1050226"/>
                                </a:lnTo>
                                <a:lnTo>
                                  <a:pt x="6900646" y="1017651"/>
                                </a:lnTo>
                                <a:lnTo>
                                  <a:pt x="6933235" y="989698"/>
                                </a:lnTo>
                                <a:lnTo>
                                  <a:pt x="6969849" y="966952"/>
                                </a:lnTo>
                                <a:lnTo>
                                  <a:pt x="7009943" y="949985"/>
                                </a:lnTo>
                                <a:lnTo>
                                  <a:pt x="7052907" y="939368"/>
                                </a:lnTo>
                                <a:lnTo>
                                  <a:pt x="7098182" y="935710"/>
                                </a:lnTo>
                                <a:lnTo>
                                  <a:pt x="7559992" y="935710"/>
                                </a:lnTo>
                                <a:lnTo>
                                  <a:pt x="7559992" y="891514"/>
                                </a:lnTo>
                                <a:close/>
                              </a:path>
                              <a:path w="7560309" h="3869690">
                                <a:moveTo>
                                  <a:pt x="7559992" y="50076"/>
                                </a:moveTo>
                                <a:lnTo>
                                  <a:pt x="7510793" y="26530"/>
                                </a:lnTo>
                                <a:lnTo>
                                  <a:pt x="7465390" y="12039"/>
                                </a:lnTo>
                                <a:lnTo>
                                  <a:pt x="7417790" y="3073"/>
                                </a:lnTo>
                                <a:lnTo>
                                  <a:pt x="7368362" y="0"/>
                                </a:lnTo>
                                <a:lnTo>
                                  <a:pt x="7318921" y="3073"/>
                                </a:lnTo>
                                <a:lnTo>
                                  <a:pt x="7271309" y="12039"/>
                                </a:lnTo>
                                <a:lnTo>
                                  <a:pt x="7225906" y="26530"/>
                                </a:lnTo>
                                <a:lnTo>
                                  <a:pt x="7183082" y="46177"/>
                                </a:lnTo>
                                <a:lnTo>
                                  <a:pt x="7143191" y="70612"/>
                                </a:lnTo>
                                <a:lnTo>
                                  <a:pt x="7106615" y="99466"/>
                                </a:lnTo>
                                <a:lnTo>
                                  <a:pt x="7073709" y="132372"/>
                                </a:lnTo>
                                <a:lnTo>
                                  <a:pt x="7044855" y="168948"/>
                                </a:lnTo>
                                <a:lnTo>
                                  <a:pt x="7020420" y="208838"/>
                                </a:lnTo>
                                <a:lnTo>
                                  <a:pt x="7000773" y="251675"/>
                                </a:lnTo>
                                <a:lnTo>
                                  <a:pt x="6986283" y="297065"/>
                                </a:lnTo>
                                <a:lnTo>
                                  <a:pt x="6977316" y="344678"/>
                                </a:lnTo>
                                <a:lnTo>
                                  <a:pt x="6974256" y="394106"/>
                                </a:lnTo>
                                <a:lnTo>
                                  <a:pt x="6977316" y="443547"/>
                                </a:lnTo>
                                <a:lnTo>
                                  <a:pt x="6986283" y="491147"/>
                                </a:lnTo>
                                <a:lnTo>
                                  <a:pt x="7000773" y="536549"/>
                                </a:lnTo>
                                <a:lnTo>
                                  <a:pt x="7020420" y="579374"/>
                                </a:lnTo>
                                <a:lnTo>
                                  <a:pt x="7044855" y="619264"/>
                                </a:lnTo>
                                <a:lnTo>
                                  <a:pt x="7073709" y="655853"/>
                                </a:lnTo>
                                <a:lnTo>
                                  <a:pt x="7106615" y="688746"/>
                                </a:lnTo>
                                <a:lnTo>
                                  <a:pt x="7143191" y="717600"/>
                                </a:lnTo>
                                <a:lnTo>
                                  <a:pt x="7183082" y="742035"/>
                                </a:lnTo>
                                <a:lnTo>
                                  <a:pt x="7225906" y="761682"/>
                                </a:lnTo>
                                <a:lnTo>
                                  <a:pt x="7271309" y="776173"/>
                                </a:lnTo>
                                <a:lnTo>
                                  <a:pt x="7318921" y="785139"/>
                                </a:lnTo>
                                <a:lnTo>
                                  <a:pt x="7368362" y="788212"/>
                                </a:lnTo>
                                <a:lnTo>
                                  <a:pt x="7417790" y="785139"/>
                                </a:lnTo>
                                <a:lnTo>
                                  <a:pt x="7465390" y="776173"/>
                                </a:lnTo>
                                <a:lnTo>
                                  <a:pt x="7510793" y="761682"/>
                                </a:lnTo>
                                <a:lnTo>
                                  <a:pt x="7553617" y="742035"/>
                                </a:lnTo>
                                <a:lnTo>
                                  <a:pt x="7559992" y="738136"/>
                                </a:lnTo>
                                <a:lnTo>
                                  <a:pt x="7559992" y="50076"/>
                                </a:lnTo>
                                <a:close/>
                              </a:path>
                            </a:pathLst>
                          </a:custGeom>
                          <a:solidFill>
                            <a:srgbClr val="9DA399"/>
                          </a:solidFill>
                        </wps:spPr>
                        <wps:bodyPr wrap="square" lIns="0" tIns="0" rIns="0" bIns="0" rtlCol="0">
                          <a:prstTxWarp prst="textNoShape">
                            <a:avLst/>
                          </a:prstTxWarp>
                          <a:noAutofit/>
                        </wps:bodyPr>
                      </wps:wsp>
                      <wps:wsp>
                        <wps:cNvPr id="339" name="Graphic 339"/>
                        <wps:cNvSpPr/>
                        <wps:spPr>
                          <a:xfrm>
                            <a:off x="0" y="485850"/>
                            <a:ext cx="7560309" cy="4606925"/>
                          </a:xfrm>
                          <a:custGeom>
                            <a:avLst/>
                            <a:gdLst/>
                            <a:ahLst/>
                            <a:cxnLst/>
                            <a:rect l="l" t="t" r="r" b="b"/>
                            <a:pathLst>
                              <a:path w="7560309" h="4606925">
                                <a:moveTo>
                                  <a:pt x="854900" y="422859"/>
                                </a:moveTo>
                                <a:lnTo>
                                  <a:pt x="852055" y="373545"/>
                                </a:lnTo>
                                <a:lnTo>
                                  <a:pt x="843724" y="325907"/>
                                </a:lnTo>
                                <a:lnTo>
                                  <a:pt x="830249" y="280250"/>
                                </a:lnTo>
                                <a:lnTo>
                                  <a:pt x="811911" y="236905"/>
                                </a:lnTo>
                                <a:lnTo>
                                  <a:pt x="789063" y="196176"/>
                                </a:lnTo>
                                <a:lnTo>
                                  <a:pt x="762000" y="158381"/>
                                </a:lnTo>
                                <a:lnTo>
                                  <a:pt x="731050" y="123850"/>
                                </a:lnTo>
                                <a:lnTo>
                                  <a:pt x="696518" y="92900"/>
                                </a:lnTo>
                                <a:lnTo>
                                  <a:pt x="658736" y="65836"/>
                                </a:lnTo>
                                <a:lnTo>
                                  <a:pt x="618007" y="42989"/>
                                </a:lnTo>
                                <a:lnTo>
                                  <a:pt x="574662" y="24650"/>
                                </a:lnTo>
                                <a:lnTo>
                                  <a:pt x="529005" y="11176"/>
                                </a:lnTo>
                                <a:lnTo>
                                  <a:pt x="481355" y="2844"/>
                                </a:lnTo>
                                <a:lnTo>
                                  <a:pt x="432054" y="0"/>
                                </a:lnTo>
                                <a:lnTo>
                                  <a:pt x="382739" y="2844"/>
                                </a:lnTo>
                                <a:lnTo>
                                  <a:pt x="335089" y="11176"/>
                                </a:lnTo>
                                <a:lnTo>
                                  <a:pt x="289433" y="24650"/>
                                </a:lnTo>
                                <a:lnTo>
                                  <a:pt x="246087" y="42989"/>
                                </a:lnTo>
                                <a:lnTo>
                                  <a:pt x="205359" y="65836"/>
                                </a:lnTo>
                                <a:lnTo>
                                  <a:pt x="167576" y="92900"/>
                                </a:lnTo>
                                <a:lnTo>
                                  <a:pt x="133045" y="123850"/>
                                </a:lnTo>
                                <a:lnTo>
                                  <a:pt x="102082" y="158381"/>
                                </a:lnTo>
                                <a:lnTo>
                                  <a:pt x="75018" y="196176"/>
                                </a:lnTo>
                                <a:lnTo>
                                  <a:pt x="52171" y="236905"/>
                                </a:lnTo>
                                <a:lnTo>
                                  <a:pt x="33845" y="280250"/>
                                </a:lnTo>
                                <a:lnTo>
                                  <a:pt x="20358" y="325907"/>
                                </a:lnTo>
                                <a:lnTo>
                                  <a:pt x="12039" y="373545"/>
                                </a:lnTo>
                                <a:lnTo>
                                  <a:pt x="9194" y="422859"/>
                                </a:lnTo>
                                <a:lnTo>
                                  <a:pt x="12039" y="472173"/>
                                </a:lnTo>
                                <a:lnTo>
                                  <a:pt x="20358" y="519823"/>
                                </a:lnTo>
                                <a:lnTo>
                                  <a:pt x="33845" y="565480"/>
                                </a:lnTo>
                                <a:lnTo>
                                  <a:pt x="52171" y="608825"/>
                                </a:lnTo>
                                <a:lnTo>
                                  <a:pt x="75018" y="649554"/>
                                </a:lnTo>
                                <a:lnTo>
                                  <a:pt x="102082" y="687336"/>
                                </a:lnTo>
                                <a:lnTo>
                                  <a:pt x="133045" y="721868"/>
                                </a:lnTo>
                                <a:lnTo>
                                  <a:pt x="167576" y="752830"/>
                                </a:lnTo>
                                <a:lnTo>
                                  <a:pt x="205359" y="779894"/>
                                </a:lnTo>
                                <a:lnTo>
                                  <a:pt x="246087" y="802741"/>
                                </a:lnTo>
                                <a:lnTo>
                                  <a:pt x="289433" y="821067"/>
                                </a:lnTo>
                                <a:lnTo>
                                  <a:pt x="335089" y="834555"/>
                                </a:lnTo>
                                <a:lnTo>
                                  <a:pt x="382739" y="842873"/>
                                </a:lnTo>
                                <a:lnTo>
                                  <a:pt x="432054" y="845718"/>
                                </a:lnTo>
                                <a:lnTo>
                                  <a:pt x="481355" y="842873"/>
                                </a:lnTo>
                                <a:lnTo>
                                  <a:pt x="529005" y="834555"/>
                                </a:lnTo>
                                <a:lnTo>
                                  <a:pt x="574662" y="821067"/>
                                </a:lnTo>
                                <a:lnTo>
                                  <a:pt x="618007" y="802741"/>
                                </a:lnTo>
                                <a:lnTo>
                                  <a:pt x="658736" y="779894"/>
                                </a:lnTo>
                                <a:lnTo>
                                  <a:pt x="696518" y="752830"/>
                                </a:lnTo>
                                <a:lnTo>
                                  <a:pt x="731050" y="721868"/>
                                </a:lnTo>
                                <a:lnTo>
                                  <a:pt x="762000" y="687336"/>
                                </a:lnTo>
                                <a:lnTo>
                                  <a:pt x="789063" y="649554"/>
                                </a:lnTo>
                                <a:lnTo>
                                  <a:pt x="811911" y="608825"/>
                                </a:lnTo>
                                <a:lnTo>
                                  <a:pt x="830249" y="565480"/>
                                </a:lnTo>
                                <a:lnTo>
                                  <a:pt x="843724" y="519823"/>
                                </a:lnTo>
                                <a:lnTo>
                                  <a:pt x="852055" y="472173"/>
                                </a:lnTo>
                                <a:lnTo>
                                  <a:pt x="854900" y="422859"/>
                                </a:lnTo>
                                <a:close/>
                              </a:path>
                              <a:path w="7560309" h="4606925">
                                <a:moveTo>
                                  <a:pt x="7559992" y="4562538"/>
                                </a:moveTo>
                                <a:lnTo>
                                  <a:pt x="1298702" y="4562538"/>
                                </a:lnTo>
                                <a:lnTo>
                                  <a:pt x="1252194" y="4557827"/>
                                </a:lnTo>
                                <a:lnTo>
                                  <a:pt x="1208836" y="4544352"/>
                                </a:lnTo>
                                <a:lnTo>
                                  <a:pt x="1169581" y="4523016"/>
                                </a:lnTo>
                                <a:lnTo>
                                  <a:pt x="1135367" y="4494771"/>
                                </a:lnTo>
                                <a:lnTo>
                                  <a:pt x="1107122" y="4460557"/>
                                </a:lnTo>
                                <a:lnTo>
                                  <a:pt x="1085799" y="4421302"/>
                                </a:lnTo>
                                <a:lnTo>
                                  <a:pt x="1072311" y="4377956"/>
                                </a:lnTo>
                                <a:lnTo>
                                  <a:pt x="1067600" y="4331436"/>
                                </a:lnTo>
                                <a:lnTo>
                                  <a:pt x="1067600" y="1303845"/>
                                </a:lnTo>
                                <a:lnTo>
                                  <a:pt x="1064437" y="1257007"/>
                                </a:lnTo>
                                <a:lnTo>
                                  <a:pt x="1055230" y="1212049"/>
                                </a:lnTo>
                                <a:lnTo>
                                  <a:pt x="1040396" y="1169416"/>
                                </a:lnTo>
                                <a:lnTo>
                                  <a:pt x="1020343" y="1129512"/>
                                </a:lnTo>
                                <a:lnTo>
                                  <a:pt x="995489" y="1092746"/>
                                </a:lnTo>
                                <a:lnTo>
                                  <a:pt x="966241" y="1059522"/>
                                </a:lnTo>
                                <a:lnTo>
                                  <a:pt x="933030" y="1030287"/>
                                </a:lnTo>
                                <a:lnTo>
                                  <a:pt x="896264" y="1005420"/>
                                </a:lnTo>
                                <a:lnTo>
                                  <a:pt x="890155" y="1002360"/>
                                </a:lnTo>
                                <a:lnTo>
                                  <a:pt x="856348" y="985367"/>
                                </a:lnTo>
                                <a:lnTo>
                                  <a:pt x="813714" y="970534"/>
                                </a:lnTo>
                                <a:lnTo>
                                  <a:pt x="768769" y="961326"/>
                                </a:lnTo>
                                <a:lnTo>
                                  <a:pt x="721918" y="958164"/>
                                </a:lnTo>
                                <a:lnTo>
                                  <a:pt x="142163" y="958164"/>
                                </a:lnTo>
                                <a:lnTo>
                                  <a:pt x="95326" y="961326"/>
                                </a:lnTo>
                                <a:lnTo>
                                  <a:pt x="50380" y="970534"/>
                                </a:lnTo>
                                <a:lnTo>
                                  <a:pt x="7734" y="985367"/>
                                </a:lnTo>
                                <a:lnTo>
                                  <a:pt x="0" y="989266"/>
                                </a:lnTo>
                                <a:lnTo>
                                  <a:pt x="0" y="1038390"/>
                                </a:lnTo>
                                <a:lnTo>
                                  <a:pt x="3733" y="1036066"/>
                                </a:lnTo>
                                <a:lnTo>
                                  <a:pt x="46977" y="1017752"/>
                                </a:lnTo>
                                <a:lnTo>
                                  <a:pt x="93332" y="1006309"/>
                                </a:lnTo>
                                <a:lnTo>
                                  <a:pt x="142163" y="1002360"/>
                                </a:lnTo>
                                <a:lnTo>
                                  <a:pt x="721918" y="1002360"/>
                                </a:lnTo>
                                <a:lnTo>
                                  <a:pt x="770763" y="1006309"/>
                                </a:lnTo>
                                <a:lnTo>
                                  <a:pt x="817118" y="1017752"/>
                                </a:lnTo>
                                <a:lnTo>
                                  <a:pt x="860361" y="1036066"/>
                                </a:lnTo>
                                <a:lnTo>
                                  <a:pt x="899858" y="1060602"/>
                                </a:lnTo>
                                <a:lnTo>
                                  <a:pt x="935012" y="1090764"/>
                                </a:lnTo>
                                <a:lnTo>
                                  <a:pt x="965161" y="1125905"/>
                                </a:lnTo>
                                <a:lnTo>
                                  <a:pt x="989711" y="1165415"/>
                                </a:lnTo>
                                <a:lnTo>
                                  <a:pt x="1008011" y="1208659"/>
                                </a:lnTo>
                                <a:lnTo>
                                  <a:pt x="1019454" y="1255001"/>
                                </a:lnTo>
                                <a:lnTo>
                                  <a:pt x="1023404" y="1303845"/>
                                </a:lnTo>
                                <a:lnTo>
                                  <a:pt x="1023404" y="4331436"/>
                                </a:lnTo>
                                <a:lnTo>
                                  <a:pt x="1027849" y="4380852"/>
                                </a:lnTo>
                                <a:lnTo>
                                  <a:pt x="1040663" y="4427398"/>
                                </a:lnTo>
                                <a:lnTo>
                                  <a:pt x="1061046" y="4470273"/>
                                </a:lnTo>
                                <a:lnTo>
                                  <a:pt x="1088237" y="4508703"/>
                                </a:lnTo>
                                <a:lnTo>
                                  <a:pt x="1121435" y="4541901"/>
                                </a:lnTo>
                                <a:lnTo>
                                  <a:pt x="1159865" y="4569091"/>
                                </a:lnTo>
                                <a:lnTo>
                                  <a:pt x="1202740" y="4589475"/>
                                </a:lnTo>
                                <a:lnTo>
                                  <a:pt x="1249286" y="4602289"/>
                                </a:lnTo>
                                <a:lnTo>
                                  <a:pt x="1298702" y="4606734"/>
                                </a:lnTo>
                                <a:lnTo>
                                  <a:pt x="7559992" y="4606734"/>
                                </a:lnTo>
                                <a:lnTo>
                                  <a:pt x="7559992" y="4562538"/>
                                </a:lnTo>
                                <a:close/>
                              </a:path>
                            </a:pathLst>
                          </a:custGeom>
                          <a:solidFill>
                            <a:srgbClr val="ED1164"/>
                          </a:solidFill>
                        </wps:spPr>
                        <wps:bodyPr wrap="square" lIns="0" tIns="0" rIns="0" bIns="0" rtlCol="0">
                          <a:prstTxWarp prst="textNoShape">
                            <a:avLst/>
                          </a:prstTxWarp>
                          <a:noAutofit/>
                        </wps:bodyPr>
                      </wps:wsp>
                    </wpg:wgp>
                  </a:graphicData>
                </a:graphic>
              </wp:anchor>
            </w:drawing>
          </mc:Choice>
          <mc:Fallback>
            <w:pict>
              <v:group w14:anchorId="700E14FA" id="Group 332" o:spid="_x0000_s1026" alt="&quot;&quot;" style="position:absolute;margin-left:0;margin-top:369.25pt;width:595.3pt;height:401pt;z-index:-251653120;mso-wrap-distance-left:0;mso-wrap-distance-right:0;mso-position-horizontal-relative:page;mso-position-vertical-relative:page" coordsize="75603,5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Sd3RoAAByFAAAOAAAAZHJzL2Uyb0RvYy54bWzsnVtvXEdyx98D5DsQfI917hfC8sKwvEaA&#10;xe4C6yDPI3J4QUgOM0OZ8rfPr7qrzvSIM11NBYmBRPBiz0gqNutU1+Vfl+75/k+fH+7Pfltvd3eb&#10;x/fn9XfV+dn68XJzdfd48/783379879M52e759Xj1ep+87h+f/77enf+px/++Z++f3m6WDeb2839&#10;1Xp7xiKPu4uXp/fnt8/PTxfv3u0ub9cPq913m6f1I/94vdk+rJ754/bm3dV29cLqD/fvmqoa3r1s&#10;tldP283lerfjbz/Efzz/Iax/fb2+fP7b9fVu/Xx2//4c3p7D/2/D/3+U/3/3w/eri5vt6un27lLZ&#10;WH0FFw+ru0d+6bLUh9Xz6uzT9u7VUg93l9vNbnP9/N3l5uHd5vr67nId3oG3qasv3uaX7ebTU3iX&#10;m4uXm6dFTIj2Czl99bKXf/3tl+3TP57+vo3c8/Evm8v/2CGXdy9PNxfpv8ufb/bEn6+3D/JDvMTZ&#10;5yDR3xeJrj8/n13yl2M/VG01n59d8m99NTdjpTK/vGVjXv3c5e3Pzk++W13EXxzYW9h5eUJ/dnsR&#10;7f57IvrH7eppHSS/ExH8fXt2d/X+vG3b87PH1QN6/IuqjPwVspJfD53IUf+0U5EelVLb9E0191H7&#10;jsqq67o+SGp539XF5afd8y/rTRD66re/7J6j8l7Zp9Wtfbr8/Ggft5iAKP99UP7n8zOUf3t+hvJ/&#10;jL/+afUsPyc7KR/PXpJdu31/HhmRf33Y/Lb+dRPonr/YOJjc/+v942uqrqvj60Jp/27Pp7Da2Pfz&#10;PDfnZyjK26hNTLaePeO6GL2pZfK7L+83uzXi46/kpZcPQRD8ZSrq3eb+7urPd/f38uq77c3Hn+63&#10;Z7+tkOn081w1P4oY+ZGEDNXcXUQFkE8fN1e/o0EvqMz7891/flpt1+dn9//6iI6KS7IPW/vw0T5s&#10;n+9/2gTHFaS+3T3/+vnfV9unsyc+vj9/RnP+ujFVXV2YTshLLbTyk4+bHz89b67vRGECb5Ej/QNm&#10;ExX4f8F+utf204n8/v/aT6rrp2wobxuLDr/VgNNlzYhOsXDMjJZfrB+OGc/9oziUdpiaEB4TIym0&#10;pajLH1a722hzYQU1uftHVeFvtnYkVvWvbS1EnDfa2tB11TDHWHE0VDXT1E1VWBpFsHiXelBzTMCj&#10;/9lgZayI09trcgwE9dDObQscTcLBnuYwaNR1W49tDEZmGUZhT121mpqmH2LYqqrgzJCCEdnTiNu+&#10;mSMLNfFuWPQ4RsxD6nmuuxnAAb9tV3d5Pua+7sZI3M8eH3PdT2N8u2nu+zzT09S3TVy5bnrYzjI9&#10;DVU31IHpeujr0aEGFtRjoG6qaZ7y7zi1VdsoNdJr8+KbmqFt4ku2Vd8BQmOcNiHbM25NQt0M1dy1&#10;DitNPdTAWvamGeClG/OrV1Mt2DGQz3MbQfBJPRmnYaqiEJuxnfo+YMzT5D0kUauacWzGYcoyMzZd&#10;2ykz/Br+y5IPE7hdmUHX5Udzghw6LEeZmdp+avJy7+e+aWz1rkLVsqvHMNRM5ZRTNzZ5eRyw4JPj&#10;D/EkcS+nqWqmvIoPc12PRj6M3ZjXlLHl1aI74S1HjCIrD7a7m0za9TxX+c3BTQ+sGPQQJRs98raZ&#10;RmVm7KYGn5HbenEUg5GzlbPjWIahwj+oDeFmnNXHqq/1VUssdE9eYv5sTAs4FQPFmvBJ2RfFPid9&#10;0bpr+zz1XA1Nqy5xbAe8dG7tuW2qJkqlbkeyxDz1QESJnNRVP1YOJ2RYasojH+rs0nVF3Nf9GdCb&#10;vJrXFSCgjc65m7o6v5dpfBUAnPfk2E8/ImTZnRJqIVfH78ZNnFU/DnFtPyTX7PvEuwVOvCh7DHBY&#10;0HmVfx7H7lk8c0IqJzFNgn8KpDhMaG10twX7ORKa50hdoCvjWFdjtLYCPZzwEupwC3S8nmCkU3Pz&#10;DaiehkVv0QXPOmuwLr8hOgrf9OtpHlpwSqFfqUFuPW5QyAucVkpeAlqg72bKMIGboXc9rmCziRAR&#10;6HGnnkOv53biZ5TejxfYfd8SD+P6fjgivk39WB7tmqql3Gj0fjBtqnFe/DrseLG6qZuhA1wE/gug&#10;QAMcBkwZvQtM0vxcPIEHZA7pfYh0yE8JfUMGZcjRx3ZA+l4wfZSPDx0bUgfgq9L7yJSKOQlJNJcS&#10;4FvPU0cBOq5fgKvRT17YIIcP2+u5m7te9b8gK4C+A1ZFfgogTUpf5B46vKxul58v1XNDXqjS9JMx&#10;DL0CvwXmCzI9HGc/dtHnF6SRNRkNrxtW91PUGrfTa+3Yz349OPEqNpN4LUVyPl8mZfjT9ayff/rw&#10;Y2OZVUL2rTZsBWutQy29FcLkl72VgAvfWK8KMl9dHC1VgQfwAIZk/9BSlbFyrFQ1zOG/oP0tJY8F&#10;e5/CdpDjP8zTtvTcstB+oOgzmONsh2HIJ2oDTpBEM5r6TMKZTxzIeBdmagpGIL1cwiOQutJsqq5p&#10;e+VTB8oRfaPJwFQPVHjyi+Mb2gh5+lZKNlnqkdfUgE7XknQmT922VaepGvUlhxpADXyNe+oyMrQI&#10;PUYS8yGWOtgz1q2AcaPlRv77UQajiBY30ue4Q6sobEn4LpBG17PTce0CSYOiB83mC3aRGtioZY4S&#10;FSGlGynLCOMlCti2fa0wlyDoqndbS7EwrN4UGE9biVZF8sk3TVSKcBqFnpq+bbs9dfuT1QV8kydl&#10;VTbhHeQ6UZjKk+8lQ32EOoZDvpd7X7c4MYd8v6tEeykyZplJVKYnyVuCq0nEniqZRB+HWvbVWX2v&#10;7EPbDVW+JDEklkSZm5JgfvXESgeM32MmMf8BIOkUo4fEtZSsPu79VgnviVMskcy097glck/cecmu&#10;JsGiRGeSUFSikUmgK9H3JIyWWFMSpEts9RQIMD1/hVOP15ByQCPNGKl9zOyA6vEppDGyHEWN6J8O&#10;fsLYsmc0Q7poQ6slZ35DJ32nnJWzOqWkGPlwrnU75e1WmhkEQOWnYyIs70Wkogr2UfoaXc1b7ija&#10;DE0Igri3oXL4r2WMJUaHtm+n1ukMjXU39DibsD7p4+wV/Gv6K5oYtR2VOQeMsf5CX9O8qRy3OeK3&#10;yRUDP0hn8Hpy0DdWJaaqSwjKO/2xpnOmvS1cfkMlMq8PZJkyCRVieUWpzoFZdExG+jNKT8Ry6aX+&#10;F8Mz9olnzLNTAYVRSWFnpjni1LkpP9HfsjTWrS4OM0hBOyjAI6kt5WxlmLum0eo/71BTxs6TU1/R&#10;juiEnTjNAoIKqhkta0SPwV/Z1amt1NosGokwTs+SgZCm1zLtSEvNUftBAB0NC5H7SFd8mY0zb2NP&#10;Df64nVFrGRR6yKDyvJNUoAVx9RaLzOswarKg81GKJo7cqbS22gIcC1ZHLLVuUwnv3QzcjipWIhkK&#10;VHSY4qsWyJ0soTHyAiVAMA07L9tUomItrlXL4yUK3FAw1thTYh5UZ23gY2JawGm80e7ogeqB9wLT&#10;HggkjLZGct9xkOzQGY8KXBOlPL80YM3SRSv1ewOlO2YFlN73q3gXce+RvsBvE4k7MLfSYy40qbPu&#10;QLSMQYTAf0HcYf2FviSuUb6gWxPjVFsQN4GiLa27wE9JXKaCgX9SXFEQ90kYuraO8icPd3GFjEUT&#10;qiI/g49bQBV0WKOZl+AiGUnpdH9LcJeUTYl/yk+KBM2z2jN62Kj4rJxgRqOw5wHl2IDT8n71gIci&#10;+p6uo8pkJPmlg5/TSWSIe1KZj9XADHaWnj2ap9qwJR7HKwhV49SYzlCYmb2ssJZihukMRS16ATn+&#10;BQ2TgakOT8QSjx6J6nhV2zPI7Y3u1IJ2F5saJwc7DcR7fGzkpwCLpvQlWBT6iQQ1rF+CRfGx/dAZ&#10;dsV7eqM59TxWiu3BoiO/Li9/Gn542cgPI2UgTYe+pS9hPhlYgS5l97fpe/q/Yf15JKY46tmgnDpN&#10;OOPNGQHLrt7iAhVxiS8hycqTM/fJ1G4I5TIr5LwrCEfm1AJ535Az5VcnKyE7iuRNCKRZZjpcMNoY&#10;VsdPObCbjEq6h4GcZAlXnmcG26BXGcllyskJbVi2DFoJM1J79VB6ihYLgPEgOU6Ue8nqAFCKUcW8&#10;A835X7FkSI8NE00Fcsf+bNyBwT+BR9ldxUPaiCbTX67O0KAcNbUmCXM1ku4ti4ZXLdF3Dp/QRI7k&#10;vjXhOKZJgXGBrY5UdWdlBs10XQHRCWO1tNd3NUx+kcOo6ytwZaTJkoCFtyUIua5ylDzWpoBLygLw&#10;YL6pxNWz/kJfAv8YIGJaIOox8M8NVSMvSbU5vG9JKKSsQd5ucNEPtSOdKHQ5ro/eeaEctNKTAyi9&#10;DxVAQ0zjGejyoYhMAZMlx/ULoA75Mhm+rl8ApQ7KgAVQ7aDQ+Fb6oyDzVfXz67r0H+p66X5+69In&#10;J2lPdemxoS+79KH88cYufQjoIc6eaNV3mJ80wmIA+UNb9cbK0VY9g3fYSzC0jlY28D9yfKqAjnOg&#10;wh0TLVCHAIlsjGTCyQZhWqZ5vFpTQ9tNIXDbUB80diwns6fWyfDpy4S35BYO8sHnykEUQT4kOlJ2&#10;yvJeUwOygwnMEi9nhIwJeyozNSsqeS0B0IGQIa5oBaPFgTmviqil5Cm88/T6BEyxdsTpQD5VlVc7&#10;quBdkTuT0k4ns5/ZSIV4nIzr8uiUgy41Y2hR6IxZO9QMMFJ/CNSE7LxMpOFmCS7mltfEfpxrAmFY&#10;OY/riH6k5cqxuyxFb9r7hQyTs8uASFBAXxYUcbCZQF0gZ45GtDq9WrCHHOQaNdf39aOnZL1ksr7y&#10;9fSfwR+BcYoOnmr3nFYCz0Vy33BQ7JYSZBSib5aM6JJwxdULjB47mCcbsvRdSg/aI/eOe+Q7rJ5x&#10;qGVC2neHHEihiBc1scDZykG3SgtEB87cHJU9o8NKV++p1y6DZUZmTyPf8y55Urw54OSprlQyA2ZP&#10;cS7nbFO5o2qI1SHf7ypFMTlXl1090RkGQWYqi3nyvUZyuqJyDval+o4xUd90Vt9bk8RSJ81EX/am&#10;ymEPp2rGaNziB6gYi6VkXzVxMtRQJ4JvnnzvwRhO4Icd8sQ7Uu/xJJN4XuC/qzOJS8dTMriXZyYJ&#10;FyWrp6GogPckzpVIJgmiBXKn57xE6IJdPQj/vs6wjQu4KNBI6leSzgWnV6Dv1A0XYFRgTSj4ArsK&#10;bJVG1gLqCjwBHeQFMhb4GbpqCyAt8GKg4wXuFvjIFEwXeGCq1cfBujnqV0nl8ZGaXEKQZrpyso06&#10;jhrVyYxgkOpBRKaHP2Fs2VNxsghJS0/Q81/e1YOppVAftI2yq5yByJo55UR+gaY0NLfdwbye6KQA&#10;VSpJUofKuUAGLsKYjoA4arNMa+QhLfMfTA1FhMghFcrG3vpARDuKyBERGSfK88Oquj7KylhZOX3d&#10;UvdxRnBoDGKGEW9R45TM1+GnGS0p44QRJ+pNg0wP7Kn6gNDlWqWQ2VDUI4Dm16ePy8G0SF/LebZ8&#10;uCWfGBjRUHpmQrz3pQTMAVml5w0orWflD+bijEekR5X0iqiTwAgrJqLHFEcOBO4H+k0u9lT5UI5j&#10;ckjX7+nSOvbSMJW0tNJpcRakuVTkdP2GPozzvjBAxFJ65qE8fWA6ftbpFNAIowz59SXZoF2m65fQ&#10;Yy+a6lKbdvnhHCDzBca//74Sd5l9UH58ebJDnB2MoL1kf3s5+6WT9ZITevoDAGsbKh3BXhi18fRT&#10;OhOt+hPKyK7+c0odXKXZW4F9SeCi1hD5KbBfjlRwZYKuX+AfGE9u7DqJEv8jg7LE3shPgX9L6Uv8&#10;pyQnDMOE9Xlv1z8T7EiCtWJW4P8ZJedodtTPkvjC1A+IKdpLSfxi6IBznBZP/fjImdup1QPMJfGX&#10;gS7GQKM+lMR3nMlkd66U4AeVzAE2MY9pz+g5lRJjp/mX9eEHPBTRy4EOxRicovBKiQQ1erQqcxCo&#10;6GcupvQVHpyLTQLGEA3zRk84qmqnV6Q1zTng/Po4WDsaCnpuRg5fZfmRlp/2e6h3dJwDceiZ+1cb&#10;J1Pgbp88RuLGCpz+YlMMRHnrM5Ko/cIym93Tl2Ae8YG1Dr7ic8io85gHvDnQ01UfKN0oR/4yiqGY&#10;lmSqobmal2cDKNGqlCQYcOTQhyJt5Icpi8Hjn253o6VGQoqcjc2vTwQal3E6GuVL38As0J7REkkA&#10;G7lKJ8QsLhPyMYAMKhumGsgYHHuRk8jGv1z24VU9DjBGAaY6wDAF9DJWvr/0weUnjBYtF6H47zuA&#10;cmQ8qFSeCJBTOIaZ/f1it2aQiOqPrw/kQFR8Vf8L9E1aNTLBEzGMr8842P0lGgX2wpkNjCr6T5m0&#10;9OyRvaLIpu9bYO/Q88oqzwKMkdKX+CuZqBxVn6WP4/lD8Cni13hU4G9lstimdEr8OaP0dDO1EF0Q&#10;L+jhESMMA/jxiIs0iEFKXxDvBi7Uoa0e9Ie46sZTLGrBnF1BvCZj3Nc0CvDAQdXkrfRHkcyrUs5X&#10;zQd8u+FV7tc+djf1qfkAfNiX8wEh1L5xPoBElLp+SNRPDAgwC8s4r8GcP3RAwFg5NiCQavbEWZGl&#10;WHeqHEi9jSOUEeoe/IAhAntGZEBXnfptjBxUUbghMQs8SI6pV8XVZ8pe3kiwtP507oiqkYTkHMyl&#10;fswlOtEN4cA4nJcnl1qhZmqM37qFKy6Y43CdBu2KbqG3PEfTtFDKAW/uYcuDIC5dpBiphS5mub0b&#10;6QZI7PwVoI8k0lmfQ0y0ITRok/ST0GSlSQRjti3SU2dxC3Wyvjr10IX1bnZkEpRbvsL6JGAkSR4/&#10;5DBauKLER8hx5E9GtRRW0QXKOs77cu7J5tVJsdGmPD0tV9p5kX9Kpt5liUxUU3dTeiTlHn8H9892&#10;poNhTzkNl90vOo129pBDZ5L3Z+kjvHoLJew4lyrCY8JDAb1c17a8IwLiTEr2HfkFNtvB2VwK884e&#10;jRWXH5rMgZGeDKWpb/MAjHXKWeMsP6gAuqg6wIync808Ns7QVbRxbgfDpTk6TO/EDsDJCAcnIfP8&#10;4BGkIC3AvMgG8fVMagZ6XIhv46xvx/1AlMgnr2Nk3gyIW2LR8Ku890VtdXCUYqpYufO+jMurPCnW&#10;VuIPs/uFBQKG4/tyOAWROvRMfCg/ogze6wqFzr/Re2MCKrs60XA2bebsNdfLOeQ0HnSGjKs2RO9y&#10;75pGcmRKgMuTY1n2DQhvJD+KE14h4OPNzFLwQklgOUZ7ErtQe7URfbo0zmAGB7UJ6JZkEqDz4qEu&#10;J2W2YFneQJ74BNLKQOxInVNUNpnPZSp5bafXVC9lANIsh2OK+YCOwESBNLhXku5FoCZbdJpCnOvn&#10;cFH0qzLy5eg59Sg5fSSyQ+GdKRIOE+AaLTmnleosTmlW3HqoRXC9sBPlcboVs1hRKoytOZU+TJRM&#10;PjpI2tJy10DO5jB/ai9KzvGuZYLYULM9tTdI0WK53oFbXLwTYAyd2G3vjDh6VT45z2+rc/iud+6C&#10;SHnvuJ7XIU8lIwMizuRRKndmOWUwMidIWqbLrsqNNU6cTHUGiOCFDXzhopBMTeMJ8syk2k7QcKqT&#10;9HMWU2LDqKzlV0/sFDwp31WRlUziBAR/ej4jcTByiYHnNBLPJfmFZ9mJVyxZPXG5Jbwn/rxEMhRJ&#10;kUcw7RK5JwGPTIS+Ql7uCXkajMyiX8W7r6r4zB9+JMlURr6dCCk4EUKg+LLiE+T3xooP3kYux8Xy&#10;ThR85FIuDuXr1vyhBR9j5VjBh7sRbLqDBH8/DHUKM1FlsEO/zAnJnQM558O5XamqBBAk6CKfreEG&#10;SUNjqCXxcW5NYdhVLoWXtckxqA5lOSE5k4JKiPpUiRZsaOZoTy1TMWZoMy8cO3BGiKR3a5f+SM6Y&#10;h3DUAcmbAid0IZzYwPgG4DAQ89FxOTJKqXi/44tbzC3Yq9lTe3REMYWcpOAOz5JI2MwKXxCR93xU&#10;7Ox0CV8KkY/bzLZwdCW8X15qci0OsSjstrco1/lIcSXstcstrS+6I3FhVw5Iyq7B8CXMm5FTh5X9&#10;vROoqFMjvlYw4bNc5ekrnBw+VaTOtJerzD1nhaPsfDth2EjrpwUmyO02egSFAR/PuvcNRo4heI5D&#10;pnKioAt8UihKiW4c+DszDntGI9kvzEiDB532LDMfICNhOc+4FwbtaznLmiPeixn1m5agYrzaU33X&#10;soG05byvS0p0g4kGOQ2f4yPRO8QhU5NZ6r1Kc7sVzj1LnVgLiTNGmafeGyK6xN1Deeq9jQNROUSU&#10;pU7cB3dI9U4JMHFMzCrLkbOcTBJ/hzGA/PPUe09asHbipAv4ZoDI/H+BTJLQUiDvJGoV7GUSEAv0&#10;JAm2BTrIJLkF8gL9TkBCge0kAKTALBNwU2DxCXAqcCYJKCvwU6cgn7mRV5nJ8UpcDlWmbUTu3mKe&#10;xxT9FK5kComWiNaTDn7C2LKneWacolZy5e5cGV/JGR6enOKNjmVyg4ocWMzSU62W0fEQKBjQl5t3&#10;8vTc06XfzEMbjC/jyLskTmoxcqbviyh5hfz6MvKn3URmC6nrOfxX3Fug8BgQznU3Dv94RSlUhPfl&#10;ojvmORx+9vQwE0J7Vj7U0eEjAgsZcXdyARC1SF3p2T2nXiTf/8SoTaRn75iZc/gnXOupXxmBk/HF&#10;HP98E43c+hgwJTf0eCUgqvl2IQdvIreR5FcH0NnL8oEwkiWns2A3WdGG5gBMPrSS+sgXIUbeaXA5&#10;05xyLY4eQKDFIEqdEwwhiupuWJwCJsdAs9Tc+8LBvUhNI89pv+DgOcUdqTFGp6jHoJINLYnpOtRc&#10;daUTeMBcjxEGFfS6kZJ3tO9mK5BeVHDgjnf4US0BPqQHkdsQILDmuRxNpW6ZJebyUJuDo70ll5Dm&#10;lpbv04kuC7Vj4CWfYSb7AbmrdslmF5HLJUL2oj4zNEb3p0z8N5VjTMshGV+MXLFFPUgtDKE7zpl+&#10;GScJlJzkxlNVCgbGDIPEXqkDbeJd4+rcSdI597ghbOY8lJ4oyYUQWSVg1onvDYoWDzfUNp1Ix9Z3&#10;zEYF91MUKfb0ZOYFkYgDaFo26jBTbw4mfFOgDTcyC88QgfO+XD6sPWDmjsk28hCfPjTJX4x03AUN&#10;qnHoaaQDR4J8kCtfe+bIU67R0+9cAFvN3oFHYifhSiO73N3k9KQYhOdCWUVKaDIFkrx8UuSG7ov3&#10;yzmRA2z4VvqjyPAVYP2qUvrP/3cuV+Jbm24uXm6e+L5xvsR6u3q6vbv8sHpepX8O30V+sW42t5v7&#10;q/X2h/8CAAD//wMAUEsDBBQABgAIAAAAIQAnKZVf4QAAAAoBAAAPAAAAZHJzL2Rvd25yZXYueG1s&#10;TI9BT8JAEIXvJv6HzZh4k92KRazdEkLUEyERTAi3oR3ahu5s013a8u9dTnp7kzd573vpYjSN6Klz&#10;tWUN0USBIM5tUXOp4Wf3+TQH4TxygY1l0nAlB4vs/i7FpLADf1O/9aUIIewS1FB53yZSurwig25i&#10;W+LgnWxn0IezK2XR4RDCTSOflZpJgzWHhgpbWlWUn7cXo+FrwGE5jT769fm0uh528Wa/jkjrx4dx&#10;+Q7C0+j/nuGGH9AhC0xHe+HCiUZDGOI1vE7nMYibHb2pGYhjUPGLikFmqfw/IfsFAAD//wMAUEsB&#10;Ai0AFAAGAAgAAAAhALaDOJL+AAAA4QEAABMAAAAAAAAAAAAAAAAAAAAAAFtDb250ZW50X1R5cGVz&#10;XS54bWxQSwECLQAUAAYACAAAACEAOP0h/9YAAACUAQAACwAAAAAAAAAAAAAAAAAvAQAAX3JlbHMv&#10;LnJlbHNQSwECLQAUAAYACAAAACEAM2WEnd0aAAAchQAADgAAAAAAAAAAAAAAAAAuAgAAZHJzL2Uy&#10;b0RvYy54bWxQSwECLQAUAAYACAAAACEAJymVX+EAAAAKAQAADwAAAAAAAAAAAAAAAAA3HQAAZHJz&#10;L2Rvd25yZXYueG1sUEsFBgAAAAAEAAQA8wAAAEUeAAAAAA==&#10;">
                <v:shape id="Graphic 333" o:spid="_x0000_s1027" style="position:absolute;top:32520;width:75603;height:445;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G9xAAAANwAAAAPAAAAZHJzL2Rvd25yZXYueG1sRI9PawIx&#10;FMTvBb9DeIK3mrULUrZGqULRQ6GsCl4fm7d/2uRlTeK6/fZNodDjMDO/YVab0RoxkA+dYwWLeQaC&#10;uHK640bB+fT2+AwiRGSNxjEp+KYAm/XkYYWFdncuaTjGRiQIhwIVtDH2hZShaslimLueOHm18xZj&#10;kr6R2uM9wa2RT1m2lBY7Tgst9rRrqfo63qwC83m1l7qvl277Lv0wunL/YUqlZtPx9QVEpDH+h//a&#10;B60gz3P4PZOOgFz/AAAA//8DAFBLAQItABQABgAIAAAAIQDb4fbL7gAAAIUBAAATAAAAAAAAAAAA&#10;AAAAAAAAAABbQ29udGVudF9UeXBlc10ueG1sUEsBAi0AFAAGAAgAAAAhAFr0LFu/AAAAFQEAAAsA&#10;AAAAAAAAAAAAAAAAHwEAAF9yZWxzLy5yZWxzUEsBAi0AFAAGAAgAAAAhAIWcgb3EAAAA3AAAAA8A&#10;AAAAAAAAAAAAAAAABwIAAGRycy9kb3ducmV2LnhtbFBLBQYAAAAAAwADALcAAAD4AgAAAAA=&#10;" path="m,l,44195r7559992,l7559992,,,xe" fillcolor="#8e902a" stroked="f">
                  <v:path arrowok="t"/>
                </v:shape>
                <v:shape id="Graphic 334" o:spid="_x0000_s1028" style="position:absolute;top:32520;width:75603;height:445;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OhxgAAANwAAAAPAAAAZHJzL2Rvd25yZXYueG1sRI9Pa8JA&#10;FMTvQr/D8gredNNYRFNXKSmiF8F/qMdn9jUJzb4N2VVTP323IHgcZuY3zGTWmkpcqXGlZQVv/QgE&#10;cWZ1ybmC/W7eG4FwHlljZZkU/JKD2fSlM8FE2xtv6Lr1uQgQdgkqKLyvEyldVpBB17c1cfC+bWPQ&#10;B9nkUjd4C3BTyTiKhtJgyWGhwJrSgrKf7cUoWKzT+LR06S4aHg9f1fhs7udVrFT3tf38AOGp9c/w&#10;o73UCgaDd/g/E46AnP4BAAD//wMAUEsBAi0AFAAGAAgAAAAhANvh9svuAAAAhQEAABMAAAAAAAAA&#10;AAAAAAAAAAAAAFtDb250ZW50X1R5cGVzXS54bWxQSwECLQAUAAYACAAAACEAWvQsW78AAAAVAQAA&#10;CwAAAAAAAAAAAAAAAAAfAQAAX3JlbHMvLnJlbHNQSwECLQAUAAYACAAAACEA5t0jocYAAADcAAAA&#10;DwAAAAAAAAAAAAAAAAAHAgAAZHJzL2Rvd25yZXYueG1sUEsFBgAAAAADAAMAtwAAAPoCAAAAAA==&#10;" path="m,44195r7559992,em7559992,l,e" filled="f" strokecolor="#8e902a" strokeweight=".1023mm">
                  <v:path arrowok="t"/>
                </v:shape>
                <v:shape id="Graphic 335" o:spid="_x0000_s1029" style="position:absolute;top:6440;width:75603;height:28848;visibility:visible;mso-wrap-style:square;v-text-anchor:top" coordsize="7560309,28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egxQAAANwAAAAPAAAAZHJzL2Rvd25yZXYueG1sRI9Ba8JA&#10;FITvgv9heYI33agoEt2EIi14KIWk7aG3Z/Y1Ccm+TbNbk/77riB4HGbmG+aYjqYVV+pdbVnBahmB&#10;IC6srrlU8PH+stiDcB5ZY2uZFPyRgzSZTo4YaztwRtfclyJA2MWooPK+i6V0RUUG3dJ2xMH7tr1B&#10;H2RfSt3jEOCmleso2kmDNYeFCjs6VVQ0+a9RgG+89mWUNZ8/WZ1vn4fX5uuyV2o+G58OIDyN/hG+&#10;t89awWazhduZcARk8g8AAP//AwBQSwECLQAUAAYACAAAACEA2+H2y+4AAACFAQAAEwAAAAAAAAAA&#10;AAAAAAAAAAAAW0NvbnRlbnRfVHlwZXNdLnhtbFBLAQItABQABgAIAAAAIQBa9CxbvwAAABUBAAAL&#10;AAAAAAAAAAAAAAAAAB8BAABfcmVscy8ucmVsc1BLAQItABQABgAIAAAAIQCqk2egxQAAANwAAAAP&#10;AAAAAAAAAAAAAAAAAAcCAABkcnMvZG93bnJldi54bWxQSwUGAAAAAAMAAwC3AAAA+QIAAAAA&#10;" path="m1639338,l1131732,r-49476,4004l1035298,15596,991493,34140,951473,59004,915872,89554r-30549,35601l860461,165175r-18544,43805l830327,255936r-4005,49473l826322,2609430r-4703,46517l808133,2699300r-21332,39253l758558,2772768r-34215,28242l685091,2822343r-43353,13486l595221,2840532,,2840532r,44196l595221,2884728r49418,-4443l691179,2867477r42877,-20388l772488,2819903r33201,-33200l832876,2748272r20390,-42878l866075,2658852r4443,-49422l870518,305409r4216,-46892l886886,214357r19345,-40684l932025,137209r31501,-31502l999991,79911r40684,-19346l1084837,48412r46895,-4216l1795757,44196,1779572,34140,1735767,15596,1688812,4004,1639338,xem1795757,44196r-156419,l1686230,48412r44160,12153l1771074,79911r36465,25796l1839041,137209r25796,36464l1884183,214357r12153,44160l1900552,305409r,2304021l1904995,2658852r12808,46542l1938191,2748272r27186,38431l1998578,2819903r38430,27186l2079886,2867477r46542,12808l2175850,2884728r5384142,l7559992,2840532r-5384142,l2129333,2835829r-43353,-13486l2046727,2801010r-34215,-28242l1984270,2738553r-21332,-39253l1949451,2655947r-4703,-46517l1944748,305409r-4005,-49473l1929152,208980r-18545,-43805l1885744,125155,1855194,89554,1819592,59004,1795757,44196xe" fillcolor="#ecda20" stroked="f">
                  <v:path arrowok="t"/>
                </v:shape>
                <v:shape id="Graphic 336" o:spid="_x0000_s1030" style="position:absolute;width:75603;height:37242;visibility:visible;mso-wrap-style:square;v-text-anchor:top" coordsize="7560309,37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fgxgAAANwAAAAPAAAAZHJzL2Rvd25yZXYueG1sRI/dasJA&#10;FITvC32H5RS8q5s2ICW6igilQYLgD4h3x+wxG82ejdlV07fvFgq9HGbmG2Yy620j7tT52rGCt2EC&#10;grh0uuZKwW77+foBwgdkjY1jUvBNHmbT56cJZto9eE33TahEhLDPUIEJoc2k9KUhi37oWuLonVxn&#10;MUTZVVJ3+Ihw28j3JBlJizXHBYMtLQyVl83NKqDjtVgfV4f2mhfmnObLr30h90oNXvr5GESgPvyH&#10;/9q5VpCmI/g9E4+AnP4AAAD//wMAUEsBAi0AFAAGAAgAAAAhANvh9svuAAAAhQEAABMAAAAAAAAA&#10;AAAAAAAAAAAAAFtDb250ZW50X1R5cGVzXS54bWxQSwECLQAUAAYACAAAACEAWvQsW78AAAAVAQAA&#10;CwAAAAAAAAAAAAAAAAAfAQAAX3JlbHMvLnJlbHNQSwECLQAUAAYACAAAACEALU4X4MYAAADcAAAA&#10;DwAAAAAAAAAAAAAAAAAHAgAAZHJzL2Rvd25yZXYueG1sUEsFBgAAAAADAAMAtwAAAPoCAAAAAA==&#10;" path="m6969696,332765r-3606,-49162l6955612,236664r-16840,-44183l6916090,151574r-28004,-37122l6855257,81622,6818135,53619,6777228,30937,6733045,14097,6686105,3619,6636931,r-49174,3619l6540830,14097r-44183,16840l6455740,53619r-37122,28003l6385788,114452r-28003,37122l6335103,192481r-16840,44183l6307772,283603r-3607,49162l6307772,381939r10491,46940l6335103,473062r22682,40907l6385788,551091r32830,32829l6455740,611924r40907,22682l6540830,651446r46927,10478l6636931,665530r49174,-3606l6733045,651446r44183,-16840l6818135,611924r37122,-28004l6888086,551091r28004,-37122l6938772,473062r16840,-44183l6966090,381939r3606,-49174xem7559992,3679583r-187096,l7326389,3674872r-43358,-13488l7243775,3640061r-34214,-28245l7181316,3577602r-21323,-39255l7146506,3494989r-4712,-46508l7141794,1234020r-2235,-47040l7132675,1138199r-11074,-45758l7106450,1048397r-18987,-42100l7064832,966330r-26048,-37618l7009524,893673r-32258,-32245l6942226,832167r-37604,-26060l6864655,783488r-22479,-10135l6822541,764489r-44030,-15139l6732752,738276r-47269,-6807l6636931,729157r-48552,2312l6541122,738276r-45758,11074l6451320,764489r-42100,18999l6369253,806107r-37617,26060l6296596,861428r-32258,32245l6235077,928712r-26047,37618l6186411,1006297r-18999,42100l6152273,1092441r-11087,45758l6134392,1185456r-2324,48564l6132068,3448481r-4699,46508l6113881,3538347r-21336,39255l6064313,3611816r-34226,28245l5990844,3661384r-43358,13488l5900966,3679583,,3679583r,44196l5900966,3723779r49428,-4445l5996927,3706520r42888,-20383l6078245,3658946r33198,-33198l6138634,3587318r20383,-42875l6171819,3497897r4445,-49416l6176264,1234020r2387,-47040l6185649,1141285r11367,-44107l6212522,1054874r19431,-40259l6255055,976630r26543,-35472l6311341,908431r32741,-29757l6379553,852131r37985,-23101l6457797,809612r42304,-15520l6544208,782726r45695,-6998l6636931,773353r47041,2375l6729654,782726r44119,11366l6816077,809612r40259,19418l6894322,852131r35471,26543l6962521,908431r29756,32727l7018820,976630r23101,37985l7061340,1054874r15519,42304l7088225,1141285r6998,45695l7097598,1234020r,2214461l7102043,3497897r12814,46546l7135241,3587318r27191,38430l7195629,3658946r38431,27191l7276935,3706520r46545,12814l7372896,3723779r187096,l7559992,3679583xe" fillcolor="#ed1164" stroked="f">
                  <v:path arrowok="t"/>
                </v:shape>
                <v:shape id="Graphic 337" o:spid="_x0000_s1031" style="position:absolute;top:4577;width:75603;height:42412;visibility:visible;mso-wrap-style:square;v-text-anchor:top" coordsize="7560309,42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V5wgAAANwAAAAPAAAAZHJzL2Rvd25yZXYueG1sRI9fa8Iw&#10;FMXfB/sO4Q72NtNa0NEZZW5UfG0d7PXSXNtic9MmmXbf3giCj4ff+cNZbSbTizM531lWkM4SEMS1&#10;1R03Cn4Oxds7CB+QNfaWScE/edisn59WmGt74ZLOVWhELGGfo4I2hCGX0tctGfQzOxBHdrTOYIjS&#10;NVI7vMRy08t5kiykwY7jQosDfbVUn6o/o2D+m6bjIYt4++3Z9eO22IVSqdeX6fMDRKApPMz39F4r&#10;yLIl3M7EIyDXVwAAAP//AwBQSwECLQAUAAYACAAAACEA2+H2y+4AAACFAQAAEwAAAAAAAAAAAAAA&#10;AAAAAAAAW0NvbnRlbnRfVHlwZXNdLnhtbFBLAQItABQABgAIAAAAIQBa9CxbvwAAABUBAAALAAAA&#10;AAAAAAAAAAAAAB8BAABfcmVscy8ucmVsc1BLAQItABQABgAIAAAAIQDtkXV5wgAAANwAAAAPAAAA&#10;AAAAAAAAAAAAAAcCAABkcnMvZG93bnJldi54bWxQSwUGAAAAAAMAAwC3AAAA9gIAAAAA&#10;" path="m6260719,468845r-2413,-47942l6251194,374357r-11545,-44932l6223876,286346r-19736,-40982l6180658,206705r-27000,-36094l6123406,137325r-33299,-30264l6054014,80073,6015355,56591,5974372,36842,5931293,21082,5886361,9525,5839815,2413,5791873,r-47930,2413l5697385,9525r-44933,11557l5609374,36842r-40983,19749l5529745,80073r-36094,26988l5460352,137325r-30264,33286l5403100,206705r-23482,38659l5359870,286346r-15761,43079l5332552,374357r-7099,46546l5323027,468845r2426,47930l5332552,563333r11557,44933l5359870,651344r19748,40983l5403100,730986r26988,36094l5460352,800366r33299,30264l5529745,857618r38646,23482l5609374,900849r43078,15760l5697385,928166r46558,7100l5791873,937691r47942,-2425l5886361,928166r44932,-11557l5974372,900849r40983,-19749l6054014,857618r36093,-26988l6123406,800366r30252,-33286l6180658,730986r23482,-38659l6223876,651344r15773,-43078l6251194,563333r7112,-46558l6260719,468845xem7559992,4196613r-888365,l6625120,4191914r-43358,-13487l6542519,4157091r-34226,-28232l6480061,4094632r-21336,-39243l6445237,4012031r-4712,-46520l6440525,1362481r-3225,-47904l6427876,1268603r-15176,-43600l6392189,1184186r-25425,-37605l6336868,1112608r-33973,-29908l6265291,1057275r-8243,-4141l6224473,1036764r-43612,-15176l6134900,1012177r-47917,-3239l5493118,1008938r-47904,3239l5399240,1021588r-43599,15176l5314823,1057275r-37618,25425l5243246,1112608r-29909,33973l5187912,1184186r-20511,40817l5152212,1268603r-9411,45974l5139563,1362481r,2603030l5134864,4012031r-13488,43358l5100040,4094632r-28232,34227l5037582,4157091r-39243,21336l4954981,4191914r-46520,4699l,4196613r,44196l4908461,4240809r49428,-4445l5004422,4223563r42888,-20384l5085740,4175988r33198,-33198l5146129,4104360r20383,-42888l5179314,4014940r4445,-49429l5183759,1362481r3365,-45644l5196878,1273238r15684,-41046l5233670,1194168r26073,-34531l5290274,1129106r34518,-26061l5362829,1081938r41046,-15685l5447474,1056500r45644,-3366l6086983,1053134r45656,3366l6176226,1066253r41059,15685l6255309,1103045r34518,26061l6320358,1159637r26073,34531l6367539,1232192r15671,41046l6392977,1316837r3352,45644l6396329,3965511r4445,49429l6413589,4061472r20383,42888l6461163,4142790r33198,33198l6532791,4203179r42888,20384l6622212,4236364r49415,4445l7559992,4240809r,-44196xe" fillcolor="#8e902a" stroked="f">
                  <v:path arrowok="t"/>
                </v:shape>
                <v:shape id="Graphic 338" o:spid="_x0000_s1032" style="position:absolute;top:10163;width:75603;height:38696;visibility:visible;mso-wrap-style:square;v-text-anchor:top" coordsize="7560309,386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ouwgAAANwAAAAPAAAAZHJzL2Rvd25yZXYueG1sRE9NawIx&#10;EL0X+h/CFHrTbFXEbo0igthKEbSCPQ6bcbM0mSxJ6q7/3hwKPT7e93zZOyuuFGLjWcHLsABBXHnd&#10;cK3g9LUZzEDEhKzReiYFN4qwXDw+zLHUvuMDXY+pFjmEY4kKTEptKWWsDDmMQ98SZ+7ig8OUYail&#10;DtjlcGflqCim0mHDucFgS2tD1c/x1ylY+W9jz35yOX3sO3ve2dfPsE1KPT/1qzcQifr0L/5zv2sF&#10;43Fem8/kIyAXdwAAAP//AwBQSwECLQAUAAYACAAAACEA2+H2y+4AAACFAQAAEwAAAAAAAAAAAAAA&#10;AAAAAAAAW0NvbnRlbnRfVHlwZXNdLnhtbFBLAQItABQABgAIAAAAIQBa9CxbvwAAABUBAAALAAAA&#10;AAAAAAAAAAAAAB8BAABfcmVscy8ucmVsc1BLAQItABQABgAIAAAAIQAUCxouwgAAANwAAAAPAAAA&#10;AAAAAAAAAAAAAAcCAABkcnMvZG93bnJldi54bWxQSwUGAAAAAAMAAwC3AAAA9gIAAAAA&#10;" path="m7559992,891514r-461810,l7050418,895032r-45606,10211l6961860,921639r-39789,22085l6885940,971003r-31941,31941l6826720,1039063r-22086,39789l6788226,1121803r-10211,45619l6774497,1215186r3582,2383524l6773862,3643172r-12662,42152l6740525,3724148r-28308,34544l6677761,3787089r-38760,20790l6596913,3820655r-44450,4343l,3824998r,44196l6552463,3869194r53150,-5207l6655943,3848722r46368,-24867l6743509,3789896r33859,-41301l6802094,3702164r15126,-50381l6822275,3598710r-3582,-2383524l6822364,1169898r10604,-42964l6849935,1086853r22759,-36627l6900646,1017651r32589,-27953l6969849,966952r40094,-16967l7052907,939368r45275,-3658l7559992,935710r,-44196xem7559992,50076l7510793,26530,7465390,12039,7417790,3073,7368362,r-49441,3073l7271309,12039r-45403,14491l7183082,46177r-39891,24435l7106615,99466r-32906,32906l7044855,168948r-24435,39890l7000773,251675r-14490,45390l6977316,344678r-3060,49428l6977316,443547r8967,47600l7000773,536549r19647,42825l7044855,619264r28854,36589l7106615,688746r36576,28854l7183082,742035r42824,19647l7271309,776173r47612,8966l7368362,788212r49428,-3073l7465390,776173r45403,-14491l7553617,742035r6375,-3899l7559992,50076xe" fillcolor="#9da399" stroked="f">
                  <v:path arrowok="t"/>
                </v:shape>
                <v:shape id="Graphic 339" o:spid="_x0000_s1033" style="position:absolute;top:4858;width:75603;height:46069;visibility:visible;mso-wrap-style:square;v-text-anchor:top" coordsize="7560309,46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dxwAAANwAAAAPAAAAZHJzL2Rvd25yZXYueG1sRI9BS8NA&#10;FITvgv9heYK3dmMDomm3JQgWK1qwTaHH1+xrEsy+TXfXNvn3rlDwOMzMN8xs0ZtWnMn5xrKCh3EC&#10;gri0uuFKQbF9HT2B8AFZY2uZFAzkYTG/vZlhpu2Fv+i8CZWIEPYZKqhD6DIpfVmTQT+2HXH0jtYZ&#10;DFG6SmqHlwg3rZwkyaM02HBcqLGjl5rK782PUfC5yt9PLl+nw+40FHL5cShWe6fU/V2fT0EE6sN/&#10;+Np+0wrS9Bn+zsQjIOe/AAAA//8DAFBLAQItABQABgAIAAAAIQDb4fbL7gAAAIUBAAATAAAAAAAA&#10;AAAAAAAAAAAAAABbQ29udGVudF9UeXBlc10ueG1sUEsBAi0AFAAGAAgAAAAhAFr0LFu/AAAAFQEA&#10;AAsAAAAAAAAAAAAAAAAAHwEAAF9yZWxzLy5yZWxzUEsBAi0AFAAGAAgAAAAhAAoP7p3HAAAA3AAA&#10;AA8AAAAAAAAAAAAAAAAABwIAAGRycy9kb3ducmV2LnhtbFBLBQYAAAAAAwADALcAAAD7AgAAAAA=&#10;" path="m854900,422859r-2845,-49314l843724,325907,830249,280250,811911,236905,789063,196176,762000,158381,731050,123850,696518,92900,658736,65836,618007,42989,574662,24650,529005,11176,481355,2844,432054,,382739,2844r-47650,8332l289433,24650,246087,42989,205359,65836,167576,92900r-34531,30950l102082,158381,75018,196176,52171,236905,33845,280250,20358,325907r-8319,47638l9194,422859r2845,49314l20358,519823r13487,45657l52171,608825r22847,40729l102082,687336r30963,34532l167576,752830r37783,27064l246087,802741r43346,18326l335089,834555r47650,8318l432054,845718r49301,-2845l529005,834555r45657,-13488l618007,802741r40729,-22847l696518,752830r34532,-30962l762000,687336r27063,-37782l811911,608825r18338,-43345l843724,519823r8331,-47650l854900,422859xem7559992,4562538r-6261290,l1252194,4557827r-43358,-13475l1169581,4523016r-34214,-28245l1107122,4460557r-21323,-39255l1072311,4377956r-4711,-46520l1067600,1303845r-3163,-46838l1055230,1212049r-14834,-42633l1020343,1129512r-24854,-36766l966241,1059522r-33211,-29235l896264,1005420r-6109,-3060l856348,985367,813714,970534r-44945,-9208l721918,958164r-579755,l95326,961326r-44946,9208l7734,985367,,989266r,49124l3733,1036066r43244,-18314l93332,1006309r48831,-3949l721918,1002360r48845,3949l817118,1017752r43243,18314l899858,1060602r35154,30162l965161,1125905r24550,39510l1008011,1208659r11443,46342l1023404,1303845r,3027591l1027849,4380852r12814,46546l1061046,4470273r27191,38430l1121435,4541901r38430,27190l1202740,4589475r46546,12814l1298702,4606734r6261290,l7559992,4562538xe" fillcolor="#ed1164" stroked="f">
                  <v:path arrowok="t"/>
                </v:shape>
                <w10:wrap anchorx="page" anchory="page"/>
              </v:group>
            </w:pict>
          </mc:Fallback>
        </mc:AlternateContent>
      </w:r>
      <w:r w:rsidR="007F5BA3">
        <w:rPr>
          <w:noProof/>
          <w:sz w:val="2"/>
          <w:szCs w:val="2"/>
        </w:rPr>
        <mc:AlternateContent>
          <mc:Choice Requires="wps">
            <w:drawing>
              <wp:anchor distT="0" distB="0" distL="0" distR="0" simplePos="0" relativeHeight="251664384" behindDoc="1" locked="0" layoutInCell="1" allowOverlap="1" wp14:anchorId="3BFDDB9C" wp14:editId="57C096AC">
                <wp:simplePos x="0" y="0"/>
                <wp:positionH relativeFrom="page">
                  <wp:posOffset>1015300</wp:posOffset>
                </wp:positionH>
                <wp:positionV relativeFrom="page">
                  <wp:posOffset>4497561</wp:posOffset>
                </wp:positionV>
                <wp:extent cx="741045" cy="741045"/>
                <wp:effectExtent l="0" t="0" r="0" b="0"/>
                <wp:wrapNone/>
                <wp:docPr id="340" name="Graphic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 cy="741045"/>
                        </a:xfrm>
                        <a:custGeom>
                          <a:avLst/>
                          <a:gdLst/>
                          <a:ahLst/>
                          <a:cxnLst/>
                          <a:rect l="l" t="t" r="r" b="b"/>
                          <a:pathLst>
                            <a:path w="741045" h="741045">
                              <a:moveTo>
                                <a:pt x="370230" y="0"/>
                              </a:moveTo>
                              <a:lnTo>
                                <a:pt x="323789" y="2884"/>
                              </a:lnTo>
                              <a:lnTo>
                                <a:pt x="279070" y="11307"/>
                              </a:lnTo>
                              <a:lnTo>
                                <a:pt x="236420" y="24921"/>
                              </a:lnTo>
                              <a:lnTo>
                                <a:pt x="196184" y="43378"/>
                              </a:lnTo>
                              <a:lnTo>
                                <a:pt x="158710" y="66333"/>
                              </a:lnTo>
                              <a:lnTo>
                                <a:pt x="124346" y="93438"/>
                              </a:lnTo>
                              <a:lnTo>
                                <a:pt x="93438" y="124346"/>
                              </a:lnTo>
                              <a:lnTo>
                                <a:pt x="66333" y="158710"/>
                              </a:lnTo>
                              <a:lnTo>
                                <a:pt x="43378" y="196184"/>
                              </a:lnTo>
                              <a:lnTo>
                                <a:pt x="24921" y="236420"/>
                              </a:lnTo>
                              <a:lnTo>
                                <a:pt x="11307" y="279070"/>
                              </a:lnTo>
                              <a:lnTo>
                                <a:pt x="2884" y="323789"/>
                              </a:lnTo>
                              <a:lnTo>
                                <a:pt x="0" y="370230"/>
                              </a:lnTo>
                              <a:lnTo>
                                <a:pt x="2884" y="416670"/>
                              </a:lnTo>
                              <a:lnTo>
                                <a:pt x="11307" y="461389"/>
                              </a:lnTo>
                              <a:lnTo>
                                <a:pt x="24921" y="504040"/>
                              </a:lnTo>
                              <a:lnTo>
                                <a:pt x="43378" y="544276"/>
                              </a:lnTo>
                              <a:lnTo>
                                <a:pt x="66333" y="581749"/>
                              </a:lnTo>
                              <a:lnTo>
                                <a:pt x="93438" y="616114"/>
                              </a:lnTo>
                              <a:lnTo>
                                <a:pt x="124346" y="647022"/>
                              </a:lnTo>
                              <a:lnTo>
                                <a:pt x="158710" y="674127"/>
                              </a:lnTo>
                              <a:lnTo>
                                <a:pt x="196184" y="697081"/>
                              </a:lnTo>
                              <a:lnTo>
                                <a:pt x="236420" y="715539"/>
                              </a:lnTo>
                              <a:lnTo>
                                <a:pt x="279070" y="729153"/>
                              </a:lnTo>
                              <a:lnTo>
                                <a:pt x="323789" y="737576"/>
                              </a:lnTo>
                              <a:lnTo>
                                <a:pt x="370230" y="740460"/>
                              </a:lnTo>
                              <a:lnTo>
                                <a:pt x="416670" y="737576"/>
                              </a:lnTo>
                              <a:lnTo>
                                <a:pt x="461389" y="729153"/>
                              </a:lnTo>
                              <a:lnTo>
                                <a:pt x="504040" y="715539"/>
                              </a:lnTo>
                              <a:lnTo>
                                <a:pt x="544276" y="697081"/>
                              </a:lnTo>
                              <a:lnTo>
                                <a:pt x="581749" y="674127"/>
                              </a:lnTo>
                              <a:lnTo>
                                <a:pt x="616114" y="647022"/>
                              </a:lnTo>
                              <a:lnTo>
                                <a:pt x="647022" y="616114"/>
                              </a:lnTo>
                              <a:lnTo>
                                <a:pt x="674127" y="581749"/>
                              </a:lnTo>
                              <a:lnTo>
                                <a:pt x="697081" y="544276"/>
                              </a:lnTo>
                              <a:lnTo>
                                <a:pt x="715539" y="504040"/>
                              </a:lnTo>
                              <a:lnTo>
                                <a:pt x="729153" y="461389"/>
                              </a:lnTo>
                              <a:lnTo>
                                <a:pt x="737576" y="416670"/>
                              </a:lnTo>
                              <a:lnTo>
                                <a:pt x="740460" y="370230"/>
                              </a:lnTo>
                              <a:lnTo>
                                <a:pt x="737576" y="323789"/>
                              </a:lnTo>
                              <a:lnTo>
                                <a:pt x="729153" y="279070"/>
                              </a:lnTo>
                              <a:lnTo>
                                <a:pt x="715539" y="236420"/>
                              </a:lnTo>
                              <a:lnTo>
                                <a:pt x="697081" y="196184"/>
                              </a:lnTo>
                              <a:lnTo>
                                <a:pt x="674127" y="158710"/>
                              </a:lnTo>
                              <a:lnTo>
                                <a:pt x="647022" y="124346"/>
                              </a:lnTo>
                              <a:lnTo>
                                <a:pt x="616114" y="93438"/>
                              </a:lnTo>
                              <a:lnTo>
                                <a:pt x="581749" y="66333"/>
                              </a:lnTo>
                              <a:lnTo>
                                <a:pt x="544276" y="43378"/>
                              </a:lnTo>
                              <a:lnTo>
                                <a:pt x="504040" y="24921"/>
                              </a:lnTo>
                              <a:lnTo>
                                <a:pt x="461389" y="11307"/>
                              </a:lnTo>
                              <a:lnTo>
                                <a:pt x="416670" y="2884"/>
                              </a:lnTo>
                              <a:lnTo>
                                <a:pt x="370230" y="0"/>
                              </a:lnTo>
                              <a:close/>
                            </a:path>
                          </a:pathLst>
                        </a:custGeom>
                        <a:solidFill>
                          <a:srgbClr val="ECDA20"/>
                        </a:solidFill>
                      </wps:spPr>
                      <wps:bodyPr wrap="square" lIns="0" tIns="0" rIns="0" bIns="0" rtlCol="0">
                        <a:prstTxWarp prst="textNoShape">
                          <a:avLst/>
                        </a:prstTxWarp>
                        <a:noAutofit/>
                      </wps:bodyPr>
                    </wps:wsp>
                  </a:graphicData>
                </a:graphic>
              </wp:anchor>
            </w:drawing>
          </mc:Choice>
          <mc:Fallback>
            <w:pict>
              <v:shape w14:anchorId="5EEB759D" id="Graphic 340" o:spid="_x0000_s1026" alt="&quot;&quot;" style="position:absolute;margin-left:79.95pt;margin-top:354.15pt;width:58.35pt;height:58.35pt;z-index:-251652096;visibility:visible;mso-wrap-style:square;mso-wrap-distance-left:0;mso-wrap-distance-top:0;mso-wrap-distance-right:0;mso-wrap-distance-bottom:0;mso-position-horizontal:absolute;mso-position-horizontal-relative:page;mso-position-vertical:absolute;mso-position-vertical-relative:page;v-text-anchor:top" coordsize="741045,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Q4pAMAAE4NAAAOAAAAZHJzL2Uyb0RvYy54bWysl21r2zAQx98P9h2E36+x/JiEJqW06xiU&#10;rtCOvVYcOTGzLU9SHvrtd3qwo3UgmzEKrhz/fDrd/U86X9+cmxodKRcVa1cBvgoDRNuCbat2twq+&#10;vz58mgdISNJuSc1augreqAhu1h8/XJ+6JY3YntVbyhEYacXy1K2CvZTdcjYTxZ42RFyxjrbwsGS8&#10;IRJu+W625eQE1pt6FoVhNjsxvu04K6gQ8Ou9eRistf2ypIX8VpaCSlSvAvBN6ivX1426ztbXZLnj&#10;pNtXhXWD/IMXDalamHQwdU8kQQde/WWqqQrOBCvlVcGaGSvLqqB6DbAaHL5bzcuedFSvBYIjuiFM&#10;4v+ZLZ6OL90zV66L7pEVPwVEZHbqxHJ4om6EZc4lbxQLjqOzjuLbEEV6lqiAH/MEh0kaoAIe2bGy&#10;SZb9y8VByC+UaUPk+CikScK2H5F9PyrObT/kkEqVxFonUQYIksgDBEncmCR2RKr3lHdqiE7D7Gg/&#10;DNXThh3pK9OcVIuI8zCKQRv9SsDTC1K3f6BRnM8XGo3m80RNDHTP9P87bTbKF2FuzGIch7kfjrMk&#10;MnCULCLshfEiwzC5cjiJwSE/nM5zbCxnWRzHfjhK4iTTlhdxEvstG0J5gc1rvmiYuTVsHPLBZlUa&#10;Nkv1wSZeCo5MEH2wyYSGTXp8sE6xYmOTdh9rImyl5AMHownOMtCHj714m2Q4BuH54Esc0jCBPy98&#10;iXCaJFGeeeFL7tI5zhO/GxdVZDjD2F8jVjgqxlkCZRh5/cCOlGFjifwl5VRJtsjDub+mrHaUJzlO&#10;09i/SKe282iBU39VWflo23GejkTb2Y5yyGM2kkijoom2rYw0Pe631dHEmFghKXpCvK2SND2eSysl&#10;TY/rxEpJ0+MazMz0ip4gb7s0TY9XjpWSpseL0kpJ0RPqPTdS0vT4VmKlpOgJm5Rje8Le5/htC8O3&#10;TzkxmbBhO/G2Be2z7eTSbhZe2khJxWTKCWakpOjxs9GV9+ip61TO+HnuFOV4p+DU+3gPYg8ktcDR&#10;5sbZpN7vT0XNBDVhV32Y7pCG3gy6Jbf7E6yutg9VXatuTPDd5q7m6Eigzft8d38LDZGx42C6NTXd&#10;qOpLN2z79szRCRr4VSB+HQinAaq/ttAhw4ks+wHvB5t+wGV9x/Q3gW4EuZCv5x+Ed6iD4SqQ0Mw+&#10;sb7/Jsu+TQX/FWBY9WbLbg+SlZXqYbVvxiN7A027Xr/9wFBfBe69pi6fQevfAAAA//8DAFBLAwQU&#10;AAYACAAAACEAdZRPgOEAAAALAQAADwAAAGRycy9kb3ducmV2LnhtbEyPy07DMBBF90j8gzVI7KhN&#10;II+GOBVC6gIJCbWwYecmQxwRj0PsNoGvZ1jB8mqO7j1TbRY3iBNOofek4XqlQCA1vu2p0/D6sr0q&#10;QIRoqDWDJ9TwhQE29flZZcrWz7TD0z52gksolEaDjXEspQyNRWfCyo9IfHv3kzOR49TJdjIzl7tB&#10;Jkpl0pmeeMGaER8sNh/7o9OgtnP3mPR5UM/zZ/qWPdlve2u1vrxY7u9ARFziHwy/+qwONTsd/JHa&#10;IAbO6XrNqIZcFTcgmEjyLANx0FAkqQJZV/L/D/UPAAAA//8DAFBLAQItABQABgAIAAAAIQC2gziS&#10;/gAAAOEBAAATAAAAAAAAAAAAAAAAAAAAAABbQ29udGVudF9UeXBlc10ueG1sUEsBAi0AFAAGAAgA&#10;AAAhADj9If/WAAAAlAEAAAsAAAAAAAAAAAAAAAAALwEAAF9yZWxzLy5yZWxzUEsBAi0AFAAGAAgA&#10;AAAhALzd9DikAwAATg0AAA4AAAAAAAAAAAAAAAAALgIAAGRycy9lMm9Eb2MueG1sUEsBAi0AFAAG&#10;AAgAAAAhAHWUT4DhAAAACwEAAA8AAAAAAAAAAAAAAAAA/gUAAGRycy9kb3ducmV2LnhtbFBLBQYA&#10;AAAABAAEAPMAAAAMBwAAAAA=&#10;" path="m370230,l323789,2884r-44719,8423l236420,24921,196184,43378,158710,66333,124346,93438,93438,124346,66333,158710,43378,196184,24921,236420,11307,279070,2884,323789,,370230r2884,46440l11307,461389r13614,42651l43378,544276r22955,37473l93438,616114r30908,30908l158710,674127r37474,22954l236420,715539r42650,13614l323789,737576r46441,2884l416670,737576r44719,-8423l504040,715539r40236,-18458l581749,674127r34365,-27105l647022,616114r27105,-34365l697081,544276r18458,-40236l729153,461389r8423,-44719l740460,370230r-2884,-46441l729153,279070,715539,236420,697081,196184,674127,158710,647022,124346,616114,93438,581749,66333,544276,43378,504040,24921,461389,11307,416670,2884,370230,xe" fillcolor="#ecda20" stroked="f">
                <v:path arrowok="t"/>
                <w10:wrap anchorx="page" anchory="page"/>
              </v:shape>
            </w:pict>
          </mc:Fallback>
        </mc:AlternateContent>
      </w:r>
      <w:r w:rsidR="007F5BA3">
        <w:rPr>
          <w:noProof/>
          <w:sz w:val="2"/>
          <w:szCs w:val="2"/>
        </w:rPr>
        <mc:AlternateContent>
          <mc:Choice Requires="wps">
            <w:drawing>
              <wp:anchor distT="0" distB="0" distL="0" distR="0" simplePos="0" relativeHeight="251665408" behindDoc="1" locked="0" layoutInCell="1" allowOverlap="1" wp14:anchorId="40478AE3" wp14:editId="12612C6A">
                <wp:simplePos x="0" y="0"/>
                <wp:positionH relativeFrom="page">
                  <wp:posOffset>6396506</wp:posOffset>
                </wp:positionH>
                <wp:positionV relativeFrom="page">
                  <wp:posOffset>457207</wp:posOffset>
                </wp:positionV>
                <wp:extent cx="706755" cy="706755"/>
                <wp:effectExtent l="0" t="0" r="0" b="0"/>
                <wp:wrapNone/>
                <wp:docPr id="341" name="Graphic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3C56A3E3" id="Graphic 341" o:spid="_x0000_s1026" alt="&quot;&quot;" style="position:absolute;margin-left:503.65pt;margin-top:36pt;width:55.65pt;height:55.6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007F5BA3">
        <w:rPr>
          <w:noProof/>
          <w:sz w:val="2"/>
          <w:szCs w:val="2"/>
        </w:rPr>
        <mc:AlternateContent>
          <mc:Choice Requires="wps">
            <w:drawing>
              <wp:anchor distT="0" distB="0" distL="0" distR="0" simplePos="0" relativeHeight="251667456" behindDoc="1" locked="0" layoutInCell="1" allowOverlap="1" wp14:anchorId="4C1D14C1" wp14:editId="3ED3D462">
                <wp:simplePos x="0" y="0"/>
                <wp:positionH relativeFrom="page">
                  <wp:posOffset>444500</wp:posOffset>
                </wp:positionH>
                <wp:positionV relativeFrom="page">
                  <wp:posOffset>1880955</wp:posOffset>
                </wp:positionV>
                <wp:extent cx="3535045" cy="339725"/>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7D72F673" w14:textId="6BB542D3" w:rsidR="007F5BA3" w:rsidRDefault="00F111FA" w:rsidP="007F5BA3">
                            <w:pPr>
                              <w:spacing w:line="501" w:lineRule="exact"/>
                              <w:ind w:left="20"/>
                              <w:rPr>
                                <w:rFonts w:ascii="Lexia Light"/>
                                <w:sz w:val="49"/>
                              </w:rPr>
                            </w:pPr>
                            <w:r w:rsidRPr="00F111FA">
                              <w:rPr>
                                <w:rFonts w:ascii="Lexia Light"/>
                                <w:i/>
                                <w:iCs/>
                                <w:color w:val="FFFFFF"/>
                                <w:sz w:val="49"/>
                              </w:rPr>
                              <w:t>Ethical Framework</w:t>
                            </w:r>
                            <w:r w:rsidR="007F5BA3">
                              <w:rPr>
                                <w:rFonts w:ascii="Lexia Light"/>
                                <w:i/>
                                <w:color w:val="FFFFFF"/>
                                <w:spacing w:val="-8"/>
                                <w:sz w:val="49"/>
                              </w:rPr>
                              <w:t xml:space="preserve"> </w:t>
                            </w:r>
                            <w:r w:rsidR="007F5BA3">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4C1D14C1" id="Textbox 343" o:spid="_x0000_s1028" type="#_x0000_t202" style="position:absolute;margin-left:35pt;margin-top:148.1pt;width:278.35pt;height:26.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7D72F673" w14:textId="6BB542D3" w:rsidR="007F5BA3" w:rsidRDefault="00F111FA" w:rsidP="007F5BA3">
                      <w:pPr>
                        <w:spacing w:line="501" w:lineRule="exact"/>
                        <w:ind w:left="20"/>
                        <w:rPr>
                          <w:rFonts w:ascii="Lexia Light"/>
                          <w:sz w:val="49"/>
                        </w:rPr>
                      </w:pPr>
                      <w:r w:rsidRPr="00F111FA">
                        <w:rPr>
                          <w:rFonts w:ascii="Lexia Light"/>
                          <w:i/>
                          <w:iCs/>
                          <w:color w:val="FFFFFF"/>
                          <w:sz w:val="49"/>
                        </w:rPr>
                        <w:t>Ethical Framework</w:t>
                      </w:r>
                      <w:r w:rsidR="007F5BA3">
                        <w:rPr>
                          <w:rFonts w:ascii="Lexia Light"/>
                          <w:i/>
                          <w:color w:val="FFFFFF"/>
                          <w:spacing w:val="-8"/>
                          <w:sz w:val="49"/>
                        </w:rPr>
                        <w:t xml:space="preserve"> </w:t>
                      </w:r>
                      <w:r w:rsidR="007F5BA3">
                        <w:rPr>
                          <w:rFonts w:ascii="Lexia Light"/>
                          <w:color w:val="FFFFFF"/>
                          <w:spacing w:val="-2"/>
                          <w:sz w:val="49"/>
                        </w:rPr>
                        <w:t>review</w:t>
                      </w:r>
                    </w:p>
                  </w:txbxContent>
                </v:textbox>
                <w10:wrap anchorx="page" anchory="page"/>
              </v:shape>
            </w:pict>
          </mc:Fallback>
        </mc:AlternateContent>
      </w:r>
      <w:r w:rsidR="007F5BA3">
        <w:rPr>
          <w:noProof/>
          <w:sz w:val="2"/>
          <w:szCs w:val="2"/>
        </w:rPr>
        <mc:AlternateContent>
          <mc:Choice Requires="wps">
            <w:drawing>
              <wp:anchor distT="0" distB="0" distL="0" distR="0" simplePos="0" relativeHeight="251669504" behindDoc="1" locked="0" layoutInCell="1" allowOverlap="1" wp14:anchorId="70CA7D2E" wp14:editId="34F18F83">
                <wp:simplePos x="0" y="0"/>
                <wp:positionH relativeFrom="page">
                  <wp:posOffset>0</wp:posOffset>
                </wp:positionH>
                <wp:positionV relativeFrom="page">
                  <wp:posOffset>7802048</wp:posOffset>
                </wp:positionV>
                <wp:extent cx="7560309" cy="152400"/>
                <wp:effectExtent l="0" t="0" r="0" b="0"/>
                <wp:wrapNone/>
                <wp:docPr id="345" name="Textbox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09" cy="152400"/>
                        </a:xfrm>
                        <a:prstGeom prst="rect">
                          <a:avLst/>
                        </a:prstGeom>
                      </wps:spPr>
                      <wps:txbx>
                        <w:txbxContent>
                          <w:p w14:paraId="1105BC6B" w14:textId="77777777" w:rsidR="007F5BA3" w:rsidRDefault="007F5BA3" w:rsidP="007F5BA3">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70CA7D2E" id="Textbox 345" o:spid="_x0000_s1029" type="#_x0000_t202" alt="&quot;&quot;" style="position:absolute;margin-left:0;margin-top:614.35pt;width:595.3pt;height:1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cQmQEAACIDAAAOAAAAZHJzL2Uyb0RvYy54bWysUt2OEyEUvjfxHQj3dqZdd9VJpxt1ozHZ&#10;qMnqA1AGOsSBg+fQzvTtPbDT1rh3G2/gAIeP74f17eQHcTBIDkIrl4taChM0dC7sWvnzx6dXb6Wg&#10;pEKnBgimlUdD8nbz8sV6jI1ZQQ9DZ1AwSKBmjK3sU4pNVZHujVe0gGgCH1pArxIvcVd1qEZG90O1&#10;quubagTsIoI2RLx793goNwXfWqPTN2vJJDG0krmlMmIZt3msNmvV7FDF3umZhnoGC69c4EfPUHcq&#10;KbFH9wTKO41AYNNCg6/AWqdN0cBqlvU/ah56FU3RwuZQPNtE/w9Wfz08xO8o0vQBJg6wiKB4D/oX&#10;sTfVGKmZe7Kn1BB3Z6GTRZ9nliD4Int7PPtppiQ0b765vqmv6ndSaD5bXq9e18Xw6nI7IqXPBrzI&#10;RSuR8yoM1OGeUn5fNaeWmczj+5lJmraTcF0rr3KKeWcL3ZG1jBxnK+n3XqGRYvgS2K+c/anAU7E9&#10;FZiGj1B+SJYU4P0+gXWFwAV3JsBBFF7zp8lJ/70uXZevvfkDAAD//wMAUEsDBBQABgAIAAAAIQDl&#10;PQok3wAAAAsBAAAPAAAAZHJzL2Rvd25yZXYueG1sTI/BTsMwEETvSP0Haytxo3YjkbYhTlUhOCEh&#10;0nDg6MTbxGq8DrHbhr/HOcFxZ0azb/L9ZHt2xdEbRxLWKwEMqXHaUCvhs3p92ALzQZFWvSOU8IMe&#10;9sXiLleZdjcq8XoMLYsl5DMloQthyDj3TYdW+ZUbkKJ3cqNVIZ5jy/WobrHc9jwRIuVWGYofOjXg&#10;c4fN+XixEg5fVL6Y7/f6ozyVpqp2gt7Ss5T3y+nwBCzgFP7CMONHdCgiU+0upD3rJcQhIapJst0A&#10;m/31TqTA6ll7TDbAi5z/31D8AgAA//8DAFBLAQItABQABgAIAAAAIQC2gziS/gAAAOEBAAATAAAA&#10;AAAAAAAAAAAAAAAAAABbQ29udGVudF9UeXBlc10ueG1sUEsBAi0AFAAGAAgAAAAhADj9If/WAAAA&#10;lAEAAAsAAAAAAAAAAAAAAAAALwEAAF9yZWxzLy5yZWxzUEsBAi0AFAAGAAgAAAAhAI3SxxCZAQAA&#10;IgMAAA4AAAAAAAAAAAAAAAAALgIAAGRycy9lMm9Eb2MueG1sUEsBAi0AFAAGAAgAAAAhAOU9CiTf&#10;AAAACwEAAA8AAAAAAAAAAAAAAAAA8wMAAGRycy9kb3ducmV2LnhtbFBLBQYAAAAABAAEAPMAAAD/&#10;BAAAAAA=&#10;" filled="f" stroked="f">
                <v:textbox inset="0,0,0,0">
                  <w:txbxContent>
                    <w:p w14:paraId="1105BC6B" w14:textId="77777777" w:rsidR="007F5BA3" w:rsidRDefault="007F5BA3" w:rsidP="007F5BA3">
                      <w:pPr>
                        <w:pStyle w:val="BodyText"/>
                        <w:spacing w:before="4"/>
                        <w:ind w:left="40"/>
                        <w:rPr>
                          <w:rFonts w:ascii="Times New Roman"/>
                          <w:sz w:val="17"/>
                        </w:rPr>
                      </w:pPr>
                    </w:p>
                  </w:txbxContent>
                </v:textbox>
                <w10:wrap anchorx="page" anchory="page"/>
              </v:shape>
            </w:pict>
          </mc:Fallback>
        </mc:AlternateContent>
      </w:r>
      <w:r w:rsidR="007F5BA3">
        <w:rPr>
          <w:noProof/>
          <w:sz w:val="2"/>
          <w:szCs w:val="2"/>
        </w:rPr>
        <mc:AlternateContent>
          <mc:Choice Requires="wps">
            <w:drawing>
              <wp:anchor distT="0" distB="0" distL="0" distR="0" simplePos="0" relativeHeight="251670528" behindDoc="1" locked="0" layoutInCell="1" allowOverlap="1" wp14:anchorId="327EBEAC" wp14:editId="321B667D">
                <wp:simplePos x="0" y="0"/>
                <wp:positionH relativeFrom="page">
                  <wp:posOffset>0</wp:posOffset>
                </wp:positionH>
                <wp:positionV relativeFrom="page">
                  <wp:posOffset>7846244</wp:posOffset>
                </wp:positionV>
                <wp:extent cx="7560309" cy="152400"/>
                <wp:effectExtent l="0" t="0" r="0" b="0"/>
                <wp:wrapNone/>
                <wp:docPr id="346" name="Textbox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09" cy="152400"/>
                        </a:xfrm>
                        <a:prstGeom prst="rect">
                          <a:avLst/>
                        </a:prstGeom>
                      </wps:spPr>
                      <wps:txbx>
                        <w:txbxContent>
                          <w:p w14:paraId="173D5ECE" w14:textId="77777777" w:rsidR="007F5BA3" w:rsidRDefault="007F5BA3" w:rsidP="007F5BA3">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327EBEAC" id="Textbox 346" o:spid="_x0000_s1030" type="#_x0000_t202" alt="&quot;&quot;" style="position:absolute;margin-left:0;margin-top:617.8pt;width:595.3pt;height:12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CfmQEAACIDAAAOAAAAZHJzL2Uyb0RvYy54bWysUt2OEyEUvjfxHQj3dqZ1d9VJpxt1ozHZ&#10;qMnqA1AGOsSBg+fQzvTtPbDT1rh3G2/gAIeP74f17eQHcTBIDkIrl4taChM0dC7sWvnzx6dXb6Wg&#10;pEKnBgimlUdD8nbz8sV6jI1ZQQ9DZ1AwSKBmjK3sU4pNVZHujVe0gGgCH1pArxIvcVd1qEZG90O1&#10;quubagTsIoI2RLx793goNwXfWqPTN2vJJDG0krmlMmIZt3msNmvV7FDF3umZhnoGC69c4EfPUHcq&#10;KbFH9wTKO41AYNNCg6/AWqdN0cBqlvU/ah56FU3RwuZQPNtE/w9Wfz08xO8o0vQBJg6wiKB4D/oX&#10;sTfVGKmZe7Kn1BB3Z6GTRZ9nliD4Int7PPtppiQ0b765vqlf1++k0Hy2vF5d1cXw6nI7IqXPBrzI&#10;RSuR8yoM1OGeUn5fNaeWmczj+5lJmraTcF0rr3KKeWcL3ZG1jBxnK+n3XqGRYvgS2K+c/anAU7E9&#10;FZiGj1B+SJYU4P0+gXWFwAV3JsBBFF7zp8lJ/70uXZevvfkDAAD//wMAUEsDBBQABgAIAAAAIQCq&#10;7bJi3wAAAAsBAAAPAAAAZHJzL2Rvd25yZXYueG1sTI/BTsMwEETvSP0Haytxo3aLGpEQp6oQnJAQ&#10;aThwdOJtYjVeh9htw9/jnOhtd2Y1+ybfTbZnFxy9cSRhvRLAkBqnDbUSvqq3hydgPijSqneEEn7R&#10;w65Y3OUq0+5KJV4OoWUxhHymJHQhDBnnvunQKr9yA1L0jm60KsR1bLke1TWG255vhEi4VYbih04N&#10;+NJhczqcrYT9N5Wv5uej/iyPpamqVNB7cpLyfjntn4EFnML/Mcz4ER2KyFS7M2nPegmxSIjq5nGb&#10;AJv9dSriVM/aNk2AFzm/7VD8AQAA//8DAFBLAQItABQABgAIAAAAIQC2gziS/gAAAOEBAAATAAAA&#10;AAAAAAAAAAAAAAAAAABbQ29udGVudF9UeXBlc10ueG1sUEsBAi0AFAAGAAgAAAAhADj9If/WAAAA&#10;lAEAAAsAAAAAAAAAAAAAAAAALwEAAF9yZWxzLy5yZWxzUEsBAi0AFAAGAAgAAAAhABnd8J+ZAQAA&#10;IgMAAA4AAAAAAAAAAAAAAAAALgIAAGRycy9lMm9Eb2MueG1sUEsBAi0AFAAGAAgAAAAhAKrtsmLf&#10;AAAACwEAAA8AAAAAAAAAAAAAAAAA8wMAAGRycy9kb3ducmV2LnhtbFBLBQYAAAAABAAEAPMAAAD/&#10;BAAAAAA=&#10;" filled="f" stroked="f">
                <v:textbox inset="0,0,0,0">
                  <w:txbxContent>
                    <w:p w14:paraId="173D5ECE" w14:textId="77777777" w:rsidR="007F5BA3" w:rsidRDefault="007F5BA3" w:rsidP="007F5BA3">
                      <w:pPr>
                        <w:pStyle w:val="BodyText"/>
                        <w:spacing w:before="4"/>
                        <w:ind w:left="40"/>
                        <w:rPr>
                          <w:rFonts w:ascii="Times New Roman"/>
                          <w:sz w:val="17"/>
                        </w:rPr>
                      </w:pPr>
                    </w:p>
                  </w:txbxContent>
                </v:textbox>
                <w10:wrap anchorx="page" anchory="page"/>
              </v:shape>
            </w:pict>
          </mc:Fallback>
        </mc:AlternateContent>
      </w:r>
    </w:p>
    <w:p w14:paraId="1420D270" w14:textId="77777777" w:rsidR="007F5BA3" w:rsidRDefault="007F5BA3" w:rsidP="007F5BA3">
      <w:pPr>
        <w:rPr>
          <w:sz w:val="2"/>
          <w:szCs w:val="2"/>
        </w:rPr>
        <w:sectPr w:rsidR="007F5BA3" w:rsidSect="007F5BA3">
          <w:pgSz w:w="11910" w:h="16840"/>
          <w:pgMar w:top="700" w:right="708" w:bottom="280" w:left="566" w:header="720" w:footer="720" w:gutter="0"/>
          <w:cols w:space="720"/>
        </w:sectPr>
      </w:pPr>
    </w:p>
    <w:bookmarkEnd w:id="0"/>
    <w:bookmarkEnd w:id="1"/>
    <w:bookmarkEnd w:id="2"/>
    <w:bookmarkEnd w:id="3"/>
    <w:bookmarkEnd w:id="4"/>
    <w:bookmarkEnd w:id="5"/>
    <w:bookmarkEnd w:id="6"/>
    <w:p w14:paraId="67C4583E" w14:textId="77777777" w:rsidR="00E50466" w:rsidRDefault="00E50466" w:rsidP="00E50466">
      <w:pPr>
        <w:spacing w:after="160" w:line="254" w:lineRule="auto"/>
        <w:rPr>
          <w:b/>
          <w:sz w:val="24"/>
          <w:szCs w:val="24"/>
        </w:rPr>
      </w:pPr>
      <w:r>
        <w:rPr>
          <w:b/>
          <w:sz w:val="24"/>
          <w:szCs w:val="24"/>
        </w:rPr>
        <w:lastRenderedPageBreak/>
        <w:t>Copyright information</w:t>
      </w:r>
    </w:p>
    <w:p w14:paraId="727A2FEA" w14:textId="1AAA52C0" w:rsidR="00E50466" w:rsidRDefault="00F111FA" w:rsidP="00E50466">
      <w:pPr>
        <w:spacing w:after="160" w:line="254" w:lineRule="auto"/>
      </w:pPr>
      <w:r w:rsidRPr="00F111FA">
        <w:rPr>
          <w:i/>
          <w:iCs/>
        </w:rPr>
        <w:t>Ethical Framework</w:t>
      </w:r>
      <w:r w:rsidR="00E50466">
        <w:t xml:space="preserve"> Review: </w:t>
      </w:r>
      <w:r w:rsidR="00E50466" w:rsidRPr="00E50466">
        <w:rPr>
          <w:lang w:val="en-US"/>
        </w:rPr>
        <w:t>Artificial Intelligence and technology in therapy member</w:t>
      </w:r>
      <w:r w:rsidR="00FE052F">
        <w:rPr>
          <w:lang w:val="en-US"/>
        </w:rPr>
        <w:t xml:space="preserve"> survey report</w:t>
      </w:r>
      <w:r w:rsidR="00E50466" w:rsidRPr="00E50466">
        <w:rPr>
          <w:lang w:val="en-US"/>
        </w:rPr>
        <w:t xml:space="preserve"> </w:t>
      </w:r>
      <w:r w:rsidR="00E50466">
        <w:t xml:space="preserve">is published by the British Association for Counselling and Psychotherapy, BACP House, 15 St John’s Business Park, Lutterworth, Leicestershire, LE17 4HB. T: 01455 883300 E: </w:t>
      </w:r>
      <w:hyperlink r:id="rId12" w:history="1">
        <w:r w:rsidR="00E50466">
          <w:rPr>
            <w:rStyle w:val="Hyperlink"/>
          </w:rPr>
          <w:t>bacp@bacp.co.uk</w:t>
        </w:r>
      </w:hyperlink>
      <w:r w:rsidR="00E50466">
        <w:t xml:space="preserve"> </w:t>
      </w:r>
      <w:hyperlink r:id="rId13" w:history="1">
        <w:r w:rsidR="00E50466">
          <w:rPr>
            <w:rStyle w:val="Hyperlink"/>
          </w:rPr>
          <w:t>www.bacp.co.uk</w:t>
        </w:r>
      </w:hyperlink>
      <w:r w:rsidR="00E50466">
        <w:t xml:space="preserve"> BACP is the largest professional organisation for counselling and psychotherapy in the UK, is a company limited by guarantee 2175320 in England and Wales, and a registered charity, 298361. </w:t>
      </w:r>
    </w:p>
    <w:p w14:paraId="2E0020EE" w14:textId="548D2BB4" w:rsidR="001540EF" w:rsidRDefault="00E50466" w:rsidP="00E50466">
      <w:pPr>
        <w:spacing w:after="160" w:line="259" w:lineRule="auto"/>
        <w:rPr>
          <w:rFonts w:asciiTheme="majorHAnsi" w:eastAsiaTheme="majorEastAsia" w:hAnsiTheme="majorHAnsi" w:cstheme="majorBidi"/>
          <w:b/>
          <w:color w:val="E20E5A" w:themeColor="accent1"/>
          <w:sz w:val="32"/>
          <w:szCs w:val="32"/>
        </w:rPr>
      </w:pPr>
      <w:r>
        <w:t xml:space="preserve">Copyright © 2025 British Association for Counselling and Psychotherapy. BACP and the BACP logo are registered </w:t>
      </w:r>
      <w:proofErr w:type="spellStart"/>
      <w:r>
        <w:t>trade marks</w:t>
      </w:r>
      <w:proofErr w:type="spellEnd"/>
      <w:r>
        <w:t xml:space="preserve"> of BACP. Permission is granted to reproduce for personal and educational use only. Commercial copying, hiring and lending are prohibited.</w:t>
      </w:r>
      <w:r w:rsidR="001540EF">
        <w:br w:type="page"/>
      </w:r>
    </w:p>
    <w:p w14:paraId="7C6FBA4A" w14:textId="633956E7" w:rsidR="008B6165" w:rsidRPr="00972545" w:rsidRDefault="00972545" w:rsidP="008B6165">
      <w:pPr>
        <w:spacing w:after="160" w:line="259" w:lineRule="auto"/>
        <w:rPr>
          <w:b/>
          <w:bCs/>
          <w:color w:val="31006F" w:themeColor="accent2"/>
          <w:sz w:val="36"/>
          <w:szCs w:val="36"/>
        </w:rPr>
      </w:pPr>
      <w:r>
        <w:rPr>
          <w:b/>
          <w:bCs/>
          <w:color w:val="31006F" w:themeColor="accent2"/>
          <w:sz w:val="36"/>
          <w:szCs w:val="36"/>
        </w:rPr>
        <w:lastRenderedPageBreak/>
        <w:t>Table of c</w:t>
      </w:r>
      <w:r w:rsidR="008B6165" w:rsidRPr="00972545">
        <w:rPr>
          <w:b/>
          <w:bCs/>
          <w:color w:val="31006F" w:themeColor="accent2"/>
          <w:sz w:val="36"/>
          <w:szCs w:val="36"/>
        </w:rPr>
        <w:t>ontents</w:t>
      </w:r>
    </w:p>
    <w:p w14:paraId="654A966D" w14:textId="201236BB" w:rsidR="008B6165" w:rsidRDefault="008B6165" w:rsidP="008B6165">
      <w:pPr>
        <w:spacing w:after="160" w:line="259" w:lineRule="auto"/>
      </w:pPr>
      <w:r>
        <w:t>Executive Summary</w:t>
      </w:r>
      <w:r>
        <w:tab/>
      </w:r>
      <w:r w:rsidR="00972545">
        <w:tab/>
      </w:r>
      <w:r w:rsidR="00972545">
        <w:tab/>
      </w:r>
      <w:r w:rsidR="00972545">
        <w:tab/>
      </w:r>
      <w:r w:rsidR="00972545">
        <w:tab/>
      </w:r>
      <w:r w:rsidR="00972545">
        <w:tab/>
      </w:r>
      <w:r w:rsidR="00972545">
        <w:tab/>
      </w:r>
      <w:r w:rsidR="00972545">
        <w:tab/>
      </w:r>
      <w:r w:rsidR="00972545">
        <w:tab/>
      </w:r>
      <w:r w:rsidR="00972545">
        <w:tab/>
      </w:r>
      <w:r w:rsidR="00972545">
        <w:tab/>
      </w:r>
      <w:r>
        <w:t>4</w:t>
      </w:r>
    </w:p>
    <w:p w14:paraId="09A32085" w14:textId="67C207FB" w:rsidR="00A13BF8" w:rsidRDefault="00A13BF8" w:rsidP="00A13BF8">
      <w:pPr>
        <w:spacing w:after="160" w:line="259" w:lineRule="auto"/>
        <w:ind w:firstLine="720"/>
      </w:pPr>
      <w:r>
        <w:t>Background and data analysis</w:t>
      </w:r>
      <w:r>
        <w:tab/>
      </w:r>
      <w:r>
        <w:tab/>
      </w:r>
      <w:r>
        <w:tab/>
      </w:r>
      <w:r>
        <w:tab/>
      </w:r>
      <w:r>
        <w:tab/>
      </w:r>
      <w:r>
        <w:tab/>
      </w:r>
      <w:r>
        <w:tab/>
      </w:r>
      <w:r>
        <w:tab/>
        <w:t>4</w:t>
      </w:r>
    </w:p>
    <w:p w14:paraId="7979C303" w14:textId="5870DCB6" w:rsidR="008B6165" w:rsidRDefault="008B6165" w:rsidP="00A13BF8">
      <w:pPr>
        <w:spacing w:after="160" w:line="259" w:lineRule="auto"/>
        <w:ind w:firstLine="720"/>
      </w:pPr>
      <w:r>
        <w:t>Findings</w:t>
      </w:r>
      <w:r>
        <w:tab/>
      </w:r>
      <w:r w:rsidR="00972545">
        <w:tab/>
      </w:r>
      <w:r w:rsidR="00972545">
        <w:tab/>
      </w:r>
      <w:r w:rsidR="00972545">
        <w:tab/>
      </w:r>
      <w:r w:rsidR="00972545">
        <w:tab/>
      </w:r>
      <w:r w:rsidR="00972545">
        <w:tab/>
      </w:r>
      <w:r w:rsidR="00972545">
        <w:tab/>
      </w:r>
      <w:r w:rsidR="00972545">
        <w:tab/>
      </w:r>
      <w:r w:rsidR="00972545">
        <w:tab/>
      </w:r>
      <w:r w:rsidR="00972545">
        <w:tab/>
      </w:r>
      <w:r w:rsidR="00972545">
        <w:tab/>
      </w:r>
      <w:r>
        <w:t>4</w:t>
      </w:r>
    </w:p>
    <w:p w14:paraId="4F3B4E1D" w14:textId="47410FCB" w:rsidR="008B6165" w:rsidRDefault="008B6165" w:rsidP="00A13BF8">
      <w:pPr>
        <w:spacing w:after="160" w:line="259" w:lineRule="auto"/>
        <w:ind w:firstLine="720"/>
      </w:pPr>
      <w:r>
        <w:t>Conclusion</w:t>
      </w:r>
      <w:r>
        <w:tab/>
      </w:r>
      <w:r w:rsidR="00A13BF8">
        <w:tab/>
      </w:r>
      <w:r w:rsidR="00A13BF8">
        <w:tab/>
      </w:r>
      <w:r w:rsidR="00A13BF8">
        <w:tab/>
      </w:r>
      <w:r w:rsidR="00A13BF8">
        <w:tab/>
      </w:r>
      <w:r w:rsidR="00A13BF8">
        <w:tab/>
      </w:r>
      <w:r w:rsidR="00A13BF8">
        <w:tab/>
      </w:r>
      <w:r w:rsidR="00A13BF8">
        <w:tab/>
      </w:r>
      <w:r w:rsidR="00A13BF8">
        <w:tab/>
      </w:r>
      <w:r w:rsidR="00A13BF8">
        <w:tab/>
      </w:r>
      <w:r w:rsidR="00A13BF8">
        <w:tab/>
      </w:r>
      <w:r>
        <w:t>7</w:t>
      </w:r>
    </w:p>
    <w:p w14:paraId="31308A79" w14:textId="45DB1780" w:rsidR="008B6165" w:rsidRDefault="008B6165" w:rsidP="00A13BF8">
      <w:pPr>
        <w:spacing w:after="160" w:line="259" w:lineRule="auto"/>
      </w:pPr>
      <w:r>
        <w:t>1.</w:t>
      </w:r>
      <w:r w:rsidR="00A13BF8">
        <w:t xml:space="preserve"> </w:t>
      </w:r>
      <w:r>
        <w:t>Background and methods</w:t>
      </w:r>
      <w:r>
        <w:tab/>
      </w:r>
      <w:r w:rsidR="00A13BF8">
        <w:tab/>
      </w:r>
      <w:r w:rsidR="00A13BF8">
        <w:tab/>
      </w:r>
      <w:r w:rsidR="00A13BF8">
        <w:tab/>
      </w:r>
      <w:r w:rsidR="00A13BF8">
        <w:tab/>
      </w:r>
      <w:r w:rsidR="00A13BF8">
        <w:tab/>
      </w:r>
      <w:r w:rsidR="00A13BF8">
        <w:tab/>
      </w:r>
      <w:r w:rsidR="00A13BF8">
        <w:tab/>
      </w:r>
      <w:r w:rsidR="00A13BF8">
        <w:tab/>
      </w:r>
      <w:r w:rsidR="00A13BF8">
        <w:tab/>
      </w:r>
      <w:r>
        <w:t>8</w:t>
      </w:r>
    </w:p>
    <w:p w14:paraId="2E3D18ED" w14:textId="45C1CA10" w:rsidR="008B6165" w:rsidRDefault="008B6165" w:rsidP="008B6165">
      <w:pPr>
        <w:spacing w:after="160" w:line="259" w:lineRule="auto"/>
      </w:pPr>
      <w:r>
        <w:t>2.</w:t>
      </w:r>
      <w:r w:rsidR="00A13BF8">
        <w:t xml:space="preserve"> </w:t>
      </w:r>
      <w:r>
        <w:t>Findings</w:t>
      </w:r>
      <w:r>
        <w:tab/>
      </w:r>
      <w:r w:rsidR="00A13BF8">
        <w:tab/>
      </w:r>
      <w:r w:rsidR="00A13BF8">
        <w:tab/>
      </w:r>
      <w:r w:rsidR="00A13BF8">
        <w:tab/>
      </w:r>
      <w:r w:rsidR="00A13BF8">
        <w:tab/>
      </w:r>
      <w:r w:rsidR="00A13BF8">
        <w:tab/>
      </w:r>
      <w:r w:rsidR="00A13BF8">
        <w:tab/>
      </w:r>
      <w:r w:rsidR="00A13BF8">
        <w:tab/>
      </w:r>
      <w:r w:rsidR="00A13BF8">
        <w:tab/>
      </w:r>
      <w:r w:rsidR="00A13BF8">
        <w:tab/>
      </w:r>
      <w:r w:rsidR="00A13BF8">
        <w:tab/>
      </w:r>
      <w:r w:rsidR="00A13BF8">
        <w:tab/>
      </w:r>
      <w:r>
        <w:t>9</w:t>
      </w:r>
    </w:p>
    <w:p w14:paraId="78F2152F" w14:textId="0C2D7E5C" w:rsidR="008B6165" w:rsidRDefault="00A13BF8" w:rsidP="00A13BF8">
      <w:pPr>
        <w:spacing w:after="160" w:line="259" w:lineRule="auto"/>
        <w:ind w:firstLine="720"/>
      </w:pPr>
      <w:r>
        <w:t xml:space="preserve">2.1 </w:t>
      </w:r>
      <w:r w:rsidR="008B6165">
        <w:t>Online counselling</w:t>
      </w:r>
      <w:r w:rsidR="008B6165">
        <w:tab/>
      </w:r>
      <w:r>
        <w:tab/>
      </w:r>
      <w:r>
        <w:tab/>
      </w:r>
      <w:r>
        <w:tab/>
      </w:r>
      <w:r>
        <w:tab/>
      </w:r>
      <w:r>
        <w:tab/>
      </w:r>
      <w:r>
        <w:tab/>
      </w:r>
      <w:r>
        <w:tab/>
      </w:r>
      <w:r>
        <w:tab/>
      </w:r>
      <w:r w:rsidR="008B6165">
        <w:t>9</w:t>
      </w:r>
    </w:p>
    <w:p w14:paraId="7A23AB26" w14:textId="05613323" w:rsidR="008B6165" w:rsidRDefault="00A13BF8" w:rsidP="009509A6">
      <w:pPr>
        <w:spacing w:after="160" w:line="259" w:lineRule="auto"/>
        <w:ind w:firstLine="720"/>
      </w:pPr>
      <w:r>
        <w:t xml:space="preserve">2.2 </w:t>
      </w:r>
      <w:r w:rsidR="008B6165">
        <w:t>Counselling platforms</w:t>
      </w:r>
      <w:r w:rsidR="008B6165">
        <w:tab/>
      </w:r>
      <w:r w:rsidR="009509A6">
        <w:tab/>
      </w:r>
      <w:r w:rsidR="009509A6">
        <w:tab/>
      </w:r>
      <w:r w:rsidR="009509A6">
        <w:tab/>
      </w:r>
      <w:r w:rsidR="009509A6">
        <w:tab/>
      </w:r>
      <w:r w:rsidR="009509A6">
        <w:tab/>
      </w:r>
      <w:r w:rsidR="009509A6">
        <w:tab/>
      </w:r>
      <w:r w:rsidR="007865F2">
        <w:tab/>
      </w:r>
      <w:r w:rsidR="007865F2">
        <w:tab/>
      </w:r>
      <w:r w:rsidR="008B6165">
        <w:t>11</w:t>
      </w:r>
    </w:p>
    <w:p w14:paraId="4569D368" w14:textId="33FC50D2" w:rsidR="008B6165" w:rsidRDefault="00A13BF8" w:rsidP="009509A6">
      <w:pPr>
        <w:spacing w:after="160" w:line="259" w:lineRule="auto"/>
        <w:ind w:firstLine="720"/>
      </w:pPr>
      <w:r>
        <w:t xml:space="preserve">2.3 </w:t>
      </w:r>
      <w:r w:rsidR="008B6165">
        <w:t>Social media</w:t>
      </w:r>
      <w:r w:rsidR="008B6165">
        <w:tab/>
      </w:r>
      <w:r w:rsidR="007865F2">
        <w:tab/>
      </w:r>
      <w:r w:rsidR="007865F2">
        <w:tab/>
      </w:r>
      <w:r w:rsidR="007865F2">
        <w:tab/>
      </w:r>
      <w:r w:rsidR="007865F2">
        <w:tab/>
      </w:r>
      <w:r w:rsidR="007865F2">
        <w:tab/>
      </w:r>
      <w:r w:rsidR="007865F2">
        <w:tab/>
      </w:r>
      <w:r w:rsidR="007865F2">
        <w:tab/>
      </w:r>
      <w:r w:rsidR="007865F2">
        <w:tab/>
      </w:r>
      <w:r w:rsidR="007865F2">
        <w:tab/>
      </w:r>
      <w:r w:rsidR="008B6165">
        <w:t>12</w:t>
      </w:r>
    </w:p>
    <w:p w14:paraId="07E00757" w14:textId="6290C996" w:rsidR="008B6165" w:rsidRDefault="00A13BF8" w:rsidP="009509A6">
      <w:pPr>
        <w:spacing w:after="160" w:line="259" w:lineRule="auto"/>
        <w:ind w:firstLine="720"/>
      </w:pPr>
      <w:r>
        <w:t xml:space="preserve">2.4 </w:t>
      </w:r>
      <w:r w:rsidR="008B6165">
        <w:t>Use of technological tools for managing tasks</w:t>
      </w:r>
      <w:r w:rsidR="008B6165">
        <w:tab/>
      </w:r>
      <w:r w:rsidR="007865F2">
        <w:tab/>
      </w:r>
      <w:r w:rsidR="007865F2">
        <w:tab/>
      </w:r>
      <w:r w:rsidR="007865F2">
        <w:tab/>
      </w:r>
      <w:r w:rsidR="007865F2">
        <w:tab/>
      </w:r>
      <w:r w:rsidR="007865F2">
        <w:tab/>
      </w:r>
      <w:r w:rsidR="008B6165">
        <w:t>13</w:t>
      </w:r>
    </w:p>
    <w:p w14:paraId="38863DD1" w14:textId="2965B35C" w:rsidR="008B6165" w:rsidRDefault="00A13BF8" w:rsidP="009509A6">
      <w:pPr>
        <w:spacing w:after="160" w:line="259" w:lineRule="auto"/>
        <w:ind w:firstLine="720"/>
      </w:pPr>
      <w:r>
        <w:t xml:space="preserve">2.5 </w:t>
      </w:r>
      <w:r w:rsidR="008B6165">
        <w:t>Artificial Intelligence (AI)</w:t>
      </w:r>
      <w:r w:rsidR="008B6165">
        <w:tab/>
      </w:r>
      <w:r w:rsidR="007865F2">
        <w:tab/>
      </w:r>
      <w:r w:rsidR="007865F2">
        <w:tab/>
      </w:r>
      <w:r w:rsidR="007865F2">
        <w:tab/>
      </w:r>
      <w:r w:rsidR="007865F2">
        <w:tab/>
      </w:r>
      <w:r w:rsidR="007865F2">
        <w:tab/>
      </w:r>
      <w:r w:rsidR="007865F2">
        <w:tab/>
      </w:r>
      <w:r w:rsidR="007865F2">
        <w:tab/>
      </w:r>
      <w:r w:rsidR="008B6165">
        <w:t>13</w:t>
      </w:r>
    </w:p>
    <w:p w14:paraId="10FE5106" w14:textId="4FDAED53" w:rsidR="008B6165" w:rsidRDefault="00A13BF8" w:rsidP="009509A6">
      <w:pPr>
        <w:spacing w:after="160" w:line="259" w:lineRule="auto"/>
        <w:ind w:firstLine="720"/>
      </w:pPr>
      <w:r>
        <w:t xml:space="preserve">2.6 </w:t>
      </w:r>
      <w:r w:rsidR="008B6165">
        <w:t>Ethical issues surrounding Artificial Intelligence (AI)</w:t>
      </w:r>
      <w:r w:rsidR="008B6165">
        <w:tab/>
      </w:r>
      <w:r w:rsidR="007865F2">
        <w:tab/>
      </w:r>
      <w:r w:rsidR="007865F2">
        <w:tab/>
      </w:r>
      <w:r w:rsidR="007865F2">
        <w:tab/>
      </w:r>
      <w:r w:rsidR="007865F2">
        <w:tab/>
      </w:r>
      <w:r w:rsidR="008B6165">
        <w:t>18</w:t>
      </w:r>
    </w:p>
    <w:p w14:paraId="05DBDB73" w14:textId="216AFE01" w:rsidR="008B6165" w:rsidRDefault="00A13BF8" w:rsidP="009509A6">
      <w:pPr>
        <w:spacing w:after="160" w:line="259" w:lineRule="auto"/>
        <w:ind w:firstLine="720"/>
      </w:pPr>
      <w:r>
        <w:t xml:space="preserve">2.7 </w:t>
      </w:r>
      <w:r w:rsidR="008B6165">
        <w:t>Recommendations from respondents surrounding Artificial Intelligence (AI)</w:t>
      </w:r>
      <w:r w:rsidR="008B6165">
        <w:tab/>
      </w:r>
      <w:r w:rsidR="007865F2">
        <w:tab/>
      </w:r>
      <w:r w:rsidR="008B6165">
        <w:t>3</w:t>
      </w:r>
      <w:r w:rsidR="000D6299">
        <w:t>4</w:t>
      </w:r>
    </w:p>
    <w:p w14:paraId="7DEC393A" w14:textId="740C0645" w:rsidR="008B6165" w:rsidRDefault="008B6165" w:rsidP="008B6165">
      <w:pPr>
        <w:spacing w:after="160" w:line="259" w:lineRule="auto"/>
      </w:pPr>
      <w:r>
        <w:t>3.</w:t>
      </w:r>
      <w:r w:rsidR="00BE0C31">
        <w:t xml:space="preserve"> </w:t>
      </w:r>
      <w:r>
        <w:t>Conclusions and recommendations</w:t>
      </w:r>
      <w:r>
        <w:tab/>
      </w:r>
      <w:r w:rsidR="009509A6">
        <w:tab/>
      </w:r>
      <w:r w:rsidR="009509A6">
        <w:tab/>
      </w:r>
      <w:r w:rsidR="009509A6">
        <w:tab/>
      </w:r>
      <w:r w:rsidR="009509A6">
        <w:tab/>
      </w:r>
      <w:r w:rsidR="009509A6">
        <w:tab/>
      </w:r>
      <w:r w:rsidR="009509A6">
        <w:tab/>
      </w:r>
      <w:r w:rsidR="009509A6">
        <w:tab/>
      </w:r>
      <w:r>
        <w:t>3</w:t>
      </w:r>
      <w:r w:rsidR="00BB15D0">
        <w:t>5</w:t>
      </w:r>
    </w:p>
    <w:p w14:paraId="04DCD2B2" w14:textId="0012BE4D" w:rsidR="00BE0C31" w:rsidRDefault="00BE0C31" w:rsidP="008B6165">
      <w:pPr>
        <w:spacing w:after="160" w:line="259" w:lineRule="auto"/>
      </w:pPr>
      <w:r>
        <w:t>4. Appendix A – Survey questions</w:t>
      </w:r>
      <w:r w:rsidR="00BB15D0">
        <w:tab/>
      </w:r>
      <w:r w:rsidR="00BB15D0">
        <w:tab/>
      </w:r>
      <w:r w:rsidR="00BB15D0">
        <w:tab/>
      </w:r>
      <w:r w:rsidR="00BB15D0">
        <w:tab/>
      </w:r>
      <w:r w:rsidR="00BB15D0">
        <w:tab/>
      </w:r>
      <w:r w:rsidR="00BB15D0">
        <w:tab/>
      </w:r>
      <w:r w:rsidR="00BB15D0">
        <w:tab/>
      </w:r>
      <w:r w:rsidR="00BB15D0">
        <w:tab/>
      </w:r>
      <w:r w:rsidR="00BB15D0">
        <w:tab/>
        <w:t>39</w:t>
      </w:r>
    </w:p>
    <w:p w14:paraId="6A5C57A9" w14:textId="31931EA9" w:rsidR="008B6165" w:rsidRPr="00BB15D0" w:rsidRDefault="00BE0C31" w:rsidP="008B6165">
      <w:pPr>
        <w:spacing w:after="160" w:line="259" w:lineRule="auto"/>
      </w:pPr>
      <w:r w:rsidRPr="00BB15D0">
        <w:t>5. Appendix B – Quantitative survey question responses</w:t>
      </w:r>
      <w:r w:rsidR="008B6165" w:rsidRPr="00BB15D0">
        <w:tab/>
      </w:r>
      <w:r w:rsidR="00BB15D0" w:rsidRPr="00BB15D0">
        <w:tab/>
      </w:r>
      <w:r w:rsidR="00BB15D0" w:rsidRPr="00BB15D0">
        <w:tab/>
      </w:r>
      <w:r w:rsidR="00BB15D0" w:rsidRPr="00BB15D0">
        <w:tab/>
      </w:r>
      <w:r w:rsidR="00BB15D0" w:rsidRPr="00BB15D0">
        <w:tab/>
      </w:r>
      <w:r w:rsidR="00BB15D0" w:rsidRPr="00BB15D0">
        <w:tab/>
        <w:t>4</w:t>
      </w:r>
      <w:r w:rsidR="00BB15D0">
        <w:t>1</w:t>
      </w:r>
    </w:p>
    <w:p w14:paraId="7596B902" w14:textId="77777777" w:rsidR="00BE0C31" w:rsidRPr="00BB15D0" w:rsidRDefault="00BE0C31" w:rsidP="008B6165">
      <w:pPr>
        <w:spacing w:after="160" w:line="259" w:lineRule="auto"/>
      </w:pPr>
    </w:p>
    <w:p w14:paraId="772B0D79" w14:textId="77777777" w:rsidR="008B6165" w:rsidRPr="00BB15D0" w:rsidRDefault="008B6165">
      <w:pPr>
        <w:spacing w:after="160" w:line="259" w:lineRule="auto"/>
        <w:rPr>
          <w:rFonts w:asciiTheme="majorHAnsi" w:eastAsiaTheme="majorEastAsia" w:hAnsiTheme="majorHAnsi" w:cstheme="majorBidi"/>
          <w:b/>
          <w:color w:val="E20E5A" w:themeColor="accent1"/>
          <w:sz w:val="32"/>
          <w:szCs w:val="32"/>
        </w:rPr>
      </w:pPr>
      <w:r w:rsidRPr="00BB15D0">
        <w:br w:type="page"/>
      </w:r>
    </w:p>
    <w:p w14:paraId="62B70CC9" w14:textId="75632262" w:rsidR="00A52A05" w:rsidRPr="008B6165" w:rsidRDefault="00A52A05" w:rsidP="008B6165">
      <w:pPr>
        <w:pStyle w:val="Heading3"/>
      </w:pPr>
      <w:r w:rsidRPr="008B6165">
        <w:lastRenderedPageBreak/>
        <w:t>Executive Summary</w:t>
      </w:r>
    </w:p>
    <w:p w14:paraId="23727169" w14:textId="77777777" w:rsidR="00A52A05" w:rsidRPr="00A52A05" w:rsidRDefault="00A52A05" w:rsidP="00FC5EA0">
      <w:pPr>
        <w:pStyle w:val="Heading4"/>
      </w:pPr>
      <w:r w:rsidRPr="00A52A05">
        <w:t>Background and data analysis</w:t>
      </w:r>
    </w:p>
    <w:p w14:paraId="6A8AA9EF" w14:textId="2C3B3380" w:rsidR="00FC5EA0" w:rsidRDefault="00A52A05" w:rsidP="00A52A05">
      <w:r w:rsidRPr="00A52A05">
        <w:t xml:space="preserve">The use of technology and Artificial Intelligence (AI) has made its way into several fields, including that of counselling, psychotherapy and coaching. Despite this, there is a lack of information around the ethical considerations therapists and members make, and the ethical issues they encounter, when using such tools in their work. As part of a risk assessment of AI in the counselling professions which also informed the </w:t>
      </w:r>
      <w:r w:rsidR="00F111FA" w:rsidRPr="00F111FA">
        <w:rPr>
          <w:i/>
          <w:iCs/>
        </w:rPr>
        <w:t>Ethical Framework</w:t>
      </w:r>
      <w:r w:rsidRPr="00A52A05">
        <w:t xml:space="preserve"> </w:t>
      </w:r>
      <w:r w:rsidRPr="00A52A05">
        <w:rPr>
          <w:i/>
          <w:iCs/>
        </w:rPr>
        <w:t>Review</w:t>
      </w:r>
      <w:r w:rsidRPr="00A52A05">
        <w:t xml:space="preserve">, a survey titled ‘Technology in therapy’ was sent out to </w:t>
      </w:r>
      <w:r>
        <w:t>56,166</w:t>
      </w:r>
      <w:r w:rsidRPr="00A52A05">
        <w:t xml:space="preserve"> BACP members on 25 July 2024. </w:t>
      </w:r>
    </w:p>
    <w:p w14:paraId="5611EC1F" w14:textId="77777777" w:rsidR="00FC5EA0" w:rsidRDefault="00FC5EA0" w:rsidP="00A52A05"/>
    <w:p w14:paraId="254C61F7" w14:textId="33AF816E" w:rsidR="00A52A05" w:rsidRDefault="00A52A05" w:rsidP="00A52A05">
      <w:r w:rsidRPr="00A52A05">
        <w:t>The survey consisted of a total of 16 questions</w:t>
      </w:r>
      <w:r w:rsidR="001C71F7">
        <w:t>,</w:t>
      </w:r>
      <w:r w:rsidRPr="00A52A05">
        <w:t xml:space="preserve"> which aimed to explore members awareness, perception and usage of technology and AI in counselling, psychotherapy and coaching. A total of 4,976 responses were received, representing a response rate of </w:t>
      </w:r>
      <w:r>
        <w:t>8.9</w:t>
      </w:r>
      <w:r w:rsidRPr="00A52A05">
        <w:t>%. Quantitative data were analysed descriptively (counts and percentages</w:t>
      </w:r>
      <w:r w:rsidR="006D52EF" w:rsidRPr="00A52A05">
        <w:t>),</w:t>
      </w:r>
      <w:r w:rsidRPr="00A52A05">
        <w:t xml:space="preserve"> and qualitative data were analysed thematically by two members of BACP’s </w:t>
      </w:r>
      <w:r w:rsidR="00900882">
        <w:t>R</w:t>
      </w:r>
      <w:r w:rsidRPr="00A52A05">
        <w:t xml:space="preserve">esearch team. </w:t>
      </w:r>
    </w:p>
    <w:p w14:paraId="6AC37153" w14:textId="77777777" w:rsidR="00A52A05" w:rsidRDefault="00A52A05" w:rsidP="00A52A05"/>
    <w:p w14:paraId="4E2F31F3" w14:textId="7E5700B7" w:rsidR="00A52A05" w:rsidRPr="00A52A05" w:rsidRDefault="00A52A05" w:rsidP="008B6165">
      <w:pPr>
        <w:pStyle w:val="Heading3"/>
      </w:pPr>
      <w:r w:rsidRPr="00A52A05">
        <w:t>Findings</w:t>
      </w:r>
    </w:p>
    <w:p w14:paraId="039C214E" w14:textId="77777777" w:rsidR="00A52A05" w:rsidRPr="00A52A05" w:rsidRDefault="00A52A05" w:rsidP="00A52A05">
      <w:pPr>
        <w:pStyle w:val="Heading4"/>
      </w:pPr>
      <w:r w:rsidRPr="00A52A05">
        <w:t>Online counselling</w:t>
      </w:r>
    </w:p>
    <w:p w14:paraId="6DBC38CB" w14:textId="77777777" w:rsidR="00FC5EA0" w:rsidRDefault="00A52A05" w:rsidP="00A52A05">
      <w:r w:rsidRPr="00A52A05">
        <w:t xml:space="preserve">A large proportion of members (84.8%) reported seeing some clients online, with only 15.2% reporting not seeing any clients online. The most common platforms members used to provide online counselling were Zoom (67.7%) and Microsoft Teams (33.4%). Comments about the use of online counselling were mixed, but over half of respondents were positive about it. Some members reported that online counselling helped make therapy more accessible and that they gained confidence working online during the COVID-19 pandemic. </w:t>
      </w:r>
    </w:p>
    <w:p w14:paraId="5188F7FE" w14:textId="77777777" w:rsidR="00FC5EA0" w:rsidRDefault="00FC5EA0" w:rsidP="00A52A05"/>
    <w:p w14:paraId="17B661A4" w14:textId="68DBC106" w:rsidR="00A52A05" w:rsidRDefault="00A52A05" w:rsidP="00A52A05">
      <w:r w:rsidRPr="00A52A05">
        <w:t xml:space="preserve">Some members commented that in-person counselling is better, that there’s an over-reliance on online counselling, that there are difficulties associated with online counselling sessions, and some clients have a preference for in-person counselling. Some members reported concerns about not being sufficiently trained to work </w:t>
      </w:r>
      <w:r w:rsidR="00FF1DEA" w:rsidRPr="00A52A05">
        <w:t xml:space="preserve">competently </w:t>
      </w:r>
      <w:r w:rsidRPr="00A52A05">
        <w:t xml:space="preserve">online. </w:t>
      </w:r>
    </w:p>
    <w:p w14:paraId="29A951B1" w14:textId="77777777" w:rsidR="00A52A05" w:rsidRPr="00A52A05" w:rsidRDefault="00A52A05" w:rsidP="00A52A05"/>
    <w:p w14:paraId="4ACC7BD0" w14:textId="77777777" w:rsidR="00A52A05" w:rsidRPr="00A52A05" w:rsidRDefault="00A52A05" w:rsidP="00A52A05">
      <w:pPr>
        <w:pStyle w:val="Heading4"/>
      </w:pPr>
      <w:r w:rsidRPr="00A52A05">
        <w:t>Counselling platforms</w:t>
      </w:r>
    </w:p>
    <w:p w14:paraId="21B6ACFC" w14:textId="77777777" w:rsidR="00A52A05" w:rsidRDefault="00A52A05" w:rsidP="00A52A05">
      <w:r w:rsidRPr="00A52A05">
        <w:t>BetterHelp was the most well-known counselling platform, with approximately three quarters of members (75.4%) being aware of this platform, with others being less well known. Some respondents commented on being concerned with online therapy service providers prioritising profit over client care. In addition to this, some respondents expressed specific concerns about BetterHelp.</w:t>
      </w:r>
    </w:p>
    <w:p w14:paraId="164B274D" w14:textId="77777777" w:rsidR="00A52A05" w:rsidRPr="00A52A05" w:rsidRDefault="00A52A05" w:rsidP="00A52A05"/>
    <w:p w14:paraId="781711E4" w14:textId="77777777" w:rsidR="00A52A05" w:rsidRPr="00A52A05" w:rsidRDefault="00A52A05" w:rsidP="00A52A05">
      <w:pPr>
        <w:pStyle w:val="Heading4"/>
      </w:pPr>
      <w:r w:rsidRPr="00A52A05">
        <w:lastRenderedPageBreak/>
        <w:t>Social media</w:t>
      </w:r>
    </w:p>
    <w:p w14:paraId="28164992" w14:textId="3F06197A" w:rsidR="00A52A05" w:rsidRDefault="00A52A05" w:rsidP="00A52A05">
      <w:r w:rsidRPr="00A52A05">
        <w:t>The majority of respondents (96.3%) reported not using social media to have therapeutic contact with clients. For those who did (3.7%), the social media platforms used included WhatsApp, Facebook, Instagram and/or LinkedIn. Some members commented on the concerns they had about social media companies</w:t>
      </w:r>
      <w:r w:rsidR="006E22BF">
        <w:t>’</w:t>
      </w:r>
      <w:r w:rsidRPr="00A52A05">
        <w:t xml:space="preserve"> ethics, policies and data security.</w:t>
      </w:r>
    </w:p>
    <w:p w14:paraId="4297EB9F" w14:textId="77777777" w:rsidR="00A52A05" w:rsidRPr="00A52A05" w:rsidRDefault="00A52A05" w:rsidP="00A52A05"/>
    <w:p w14:paraId="7A1135AF" w14:textId="77777777" w:rsidR="00A52A05" w:rsidRPr="00A52A05" w:rsidRDefault="00A52A05" w:rsidP="00A52A05">
      <w:pPr>
        <w:pStyle w:val="Heading4"/>
      </w:pPr>
      <w:r w:rsidRPr="00A52A05">
        <w:t>Use of technological tools for managing tasks</w:t>
      </w:r>
    </w:p>
    <w:p w14:paraId="01457E01" w14:textId="77777777" w:rsidR="00A52A05" w:rsidRDefault="00A52A05" w:rsidP="00A52A05">
      <w:r w:rsidRPr="00A52A05">
        <w:t xml:space="preserve">Respondents used a variety of tools to manage tasks associated with their therapeutic practice. Such tasks included scheduling appointments, managing contracts, and client case notes. A mix of paper-based methods and software-based methods were primarily used for these tasks. Fewer respondents used web-based platforms and AI for these tasks. </w:t>
      </w:r>
    </w:p>
    <w:p w14:paraId="683C1D61" w14:textId="77777777" w:rsidR="00A52A05" w:rsidRPr="00A52A05" w:rsidRDefault="00A52A05" w:rsidP="00A52A05"/>
    <w:p w14:paraId="61FF908D" w14:textId="77777777" w:rsidR="00A52A05" w:rsidRPr="00A52A05" w:rsidRDefault="00A52A05" w:rsidP="00A52A05">
      <w:pPr>
        <w:pStyle w:val="Heading4"/>
      </w:pPr>
      <w:r w:rsidRPr="00A52A05">
        <w:t>Artificial Intelligence</w:t>
      </w:r>
    </w:p>
    <w:p w14:paraId="31912D9A" w14:textId="77777777" w:rsidR="00C70437" w:rsidRDefault="00A52A05" w:rsidP="00A52A05">
      <w:r w:rsidRPr="00A52A05">
        <w:t xml:space="preserve">A large percentage of respondents (84.6%) reported not knowingly using AI in their therapeutic practice. When asked about their familiarity with a variety of AI technologies, most were familiar with OpenAI’s ChatGPT (63.5%). Microsoft’s Co-pilot (25.9%) and Google’s Gemini (22.4%) were the next most familiar AI technologies. For those who did report using AI in their practice (11.6%), </w:t>
      </w:r>
      <w:r w:rsidRPr="00CF6DCA">
        <w:t>OpenAI’s ChatGPT</w:t>
      </w:r>
      <w:r w:rsidRPr="00A52A05">
        <w:t xml:space="preserve"> was the most used by respondents (5.8%). </w:t>
      </w:r>
    </w:p>
    <w:p w14:paraId="764299B8" w14:textId="77777777" w:rsidR="00C70437" w:rsidRDefault="00C70437" w:rsidP="00A52A05"/>
    <w:p w14:paraId="76F27316" w14:textId="77777777" w:rsidR="00C70437" w:rsidRDefault="00A52A05" w:rsidP="00A52A05">
      <w:r w:rsidRPr="00A52A05">
        <w:t>With regards to the use of Large Language Models (LLM), also known as AI chatbots, a small percentage (2%) reported using them in their therapeutic practice.</w:t>
      </w:r>
      <w:r w:rsidR="00C70437">
        <w:t xml:space="preserve"> </w:t>
      </w:r>
      <w:r w:rsidRPr="00A52A05">
        <w:t xml:space="preserve">There were a variety of ways AI chatbots were used, ranging from offering clients a place to chat when they could not meet, writing related tasks, suggestions to support clients, to ask supervision questions, conducting simulated counselling sessions, for research, and to learn more about counselling topics. </w:t>
      </w:r>
    </w:p>
    <w:p w14:paraId="0C5D0D66" w14:textId="77777777" w:rsidR="00C70437" w:rsidRDefault="00C70437" w:rsidP="00A52A05"/>
    <w:p w14:paraId="5F9AB600" w14:textId="76C47DE4" w:rsidR="00C66450" w:rsidRDefault="00A52A05" w:rsidP="00A52A05">
      <w:r w:rsidRPr="00A52A05">
        <w:t xml:space="preserve">Whilst it appears that there are many uses of AI, distinguishing between what is considered therapeutic use and what is not is a challenge. It also highlights a need for clear guidance on using AI in therapeutic practice and the ethical issues to be considered. Though there were respondents who perceived AI to be negative in a therapeutic context, there were also some respondents who perceived AI positively. In addition to this, some respondents commented that they wanted to learn more about AI. </w:t>
      </w:r>
    </w:p>
    <w:p w14:paraId="6EFDCA10" w14:textId="77777777" w:rsidR="00C66450" w:rsidRDefault="00C66450" w:rsidP="00A52A05"/>
    <w:p w14:paraId="2459672A" w14:textId="4D4519DB" w:rsidR="00A52A05" w:rsidRDefault="00A52A05" w:rsidP="00A52A05">
      <w:r w:rsidRPr="00A52A05">
        <w:t xml:space="preserve">When asked about the concerns they had about using AI in counselling, 64.2% reported concerns around data privacy, 65.9% reported concerns about the lack of user knowledge of how AI works, 62.6% were concerned with potential biases, and 66.4% were concerned with the accuracy of recommendations given by AI. Other concerns included ethics, authenticity, lack of empathy and compassion, harm to clients, environmental impact, and the lack of human connection. </w:t>
      </w:r>
    </w:p>
    <w:p w14:paraId="085C08DB" w14:textId="77777777" w:rsidR="00A52A05" w:rsidRPr="00A52A05" w:rsidRDefault="00A52A05" w:rsidP="00A52A05"/>
    <w:p w14:paraId="14D77174" w14:textId="77777777" w:rsidR="00A52A05" w:rsidRPr="00A52A05" w:rsidRDefault="00A52A05" w:rsidP="00A52A05">
      <w:pPr>
        <w:pStyle w:val="Heading4"/>
      </w:pPr>
      <w:r w:rsidRPr="00A52A05">
        <w:lastRenderedPageBreak/>
        <w:t>Ethical issues surrounding Artificial Intelligence</w:t>
      </w:r>
    </w:p>
    <w:p w14:paraId="282835A6" w14:textId="6B1E8E1C" w:rsidR="00A52A05" w:rsidRDefault="00A52A05" w:rsidP="00A52A05">
      <w:r w:rsidRPr="00A52A05">
        <w:t>When specifically asked about ethical considerations around the use of AI, responses were focused around four key themes: ‘loss of personalised elements of therapy’, ‘data security and use of data’, ‘putting clients first’, and ‘impact on the profession and society’.</w:t>
      </w:r>
    </w:p>
    <w:p w14:paraId="165E01DF" w14:textId="77777777" w:rsidR="00C70437" w:rsidRPr="00A52A05" w:rsidRDefault="00C70437" w:rsidP="00A52A05"/>
    <w:p w14:paraId="299EF839" w14:textId="1C2DB989" w:rsidR="00A52A05" w:rsidRDefault="00A52A05" w:rsidP="00A52A05">
      <w:r w:rsidRPr="00A52A05">
        <w:t>The first theme, ‘loss of personalised elements of therapy’, centred around the lack of therapeutic human relationship, something that was considered essential to effective therapy and that could not be replicated by AI. It also considered the inauthenticity of using AI, how AI is not perceived to be compatible with some therapeutic approaches, the one</w:t>
      </w:r>
      <w:r w:rsidR="00F55D2C">
        <w:t>-</w:t>
      </w:r>
      <w:r w:rsidRPr="00A52A05">
        <w:t>size</w:t>
      </w:r>
      <w:r w:rsidR="00F55D2C">
        <w:t>-</w:t>
      </w:r>
      <w:r w:rsidRPr="00A52A05">
        <w:t>fits</w:t>
      </w:r>
      <w:r w:rsidR="00F55D2C">
        <w:t>-</w:t>
      </w:r>
      <w:r w:rsidRPr="00A52A05">
        <w:t xml:space="preserve">all approach of AI with its impersonal and generic responses, and nuances of communication that would be missed if AI replaced human therapists.    </w:t>
      </w:r>
    </w:p>
    <w:p w14:paraId="08B85E20" w14:textId="77777777" w:rsidR="00A52A05" w:rsidRPr="00A52A05" w:rsidRDefault="00A52A05" w:rsidP="00A52A05"/>
    <w:p w14:paraId="52A57128" w14:textId="510948A8" w:rsidR="00A52A05" w:rsidRDefault="00A52A05" w:rsidP="00A52A05">
      <w:r w:rsidRPr="00A52A05">
        <w:t>The second theme, ‘data security and use of data’, focused on concerns around the safety of the data with the potential for hacking and data breaches revealing clients</w:t>
      </w:r>
      <w:r w:rsidR="002A5A6B">
        <w:t>’</w:t>
      </w:r>
      <w:r w:rsidRPr="00A52A05">
        <w:t xml:space="preserve"> confidential information. It also highlighted the importance of being transparent with clients, fully informing them of how AI would be used and giving them the opportunity to decide whether or not they agree to it being used in their sessions. This theme also revolved around how data </w:t>
      </w:r>
      <w:r w:rsidR="000D7C31">
        <w:t>are</w:t>
      </w:r>
      <w:r w:rsidRPr="00A52A05">
        <w:t xml:space="preserve"> used by AI, with concerns that AI is trained on biased information sources and that client information may be used without their knowledge for the profit of the organisations who created the AI software.</w:t>
      </w:r>
    </w:p>
    <w:p w14:paraId="217087FD" w14:textId="77777777" w:rsidR="00A52A05" w:rsidRPr="00A52A05" w:rsidRDefault="00A52A05" w:rsidP="00A52A05"/>
    <w:p w14:paraId="097E54F9" w14:textId="77777777" w:rsidR="00C70437" w:rsidRDefault="00A52A05" w:rsidP="00A52A05">
      <w:r w:rsidRPr="00A52A05">
        <w:t>The third theme, ‘putting clients first’, concentrated on whether clients would be put at the centre and their needs appropriately addressed if AI was used. Furthermore, this theme brought up concerns around whether AI would be able to ensure client safety during sessions</w:t>
      </w:r>
      <w:r w:rsidR="00471971">
        <w:t>,</w:t>
      </w:r>
      <w:r w:rsidRPr="00A52A05">
        <w:t xml:space="preserve"> and whether effective risk assessments could be done. There were also concerns whether AI could sufficiently support clients to achieve their therapy goals, with doubts that AI would be able provide accurate and reliable responses</w:t>
      </w:r>
      <w:r w:rsidR="00FA7000">
        <w:t>.</w:t>
      </w:r>
      <w:r w:rsidRPr="00A52A05">
        <w:t xml:space="preserve"> </w:t>
      </w:r>
    </w:p>
    <w:p w14:paraId="4D778831" w14:textId="77777777" w:rsidR="00C70437" w:rsidRDefault="00C70437" w:rsidP="00A52A05"/>
    <w:p w14:paraId="2FF2EC31" w14:textId="4E8E8B01" w:rsidR="00A52A05" w:rsidRDefault="00FA7000" w:rsidP="00A52A05">
      <w:r>
        <w:t>As</w:t>
      </w:r>
      <w:r w:rsidR="00D413FA">
        <w:t xml:space="preserve"> </w:t>
      </w:r>
      <w:r w:rsidR="00A52A05" w:rsidRPr="00A52A05">
        <w:t>AI is based on models that are non-counselling informed, and the potential for cultural biases underlying the AI technology</w:t>
      </w:r>
      <w:r w:rsidR="00471971">
        <w:t>,</w:t>
      </w:r>
      <w:r w:rsidR="00A52A05" w:rsidRPr="00A52A05">
        <w:t xml:space="preserve"> </w:t>
      </w:r>
      <w:r>
        <w:t>this</w:t>
      </w:r>
      <w:r w:rsidR="00A52A05" w:rsidRPr="00A52A05">
        <w:t xml:space="preserve"> could impact whether clients are able to achieve their therapy goals. This theme also looked at the impact on client relationships, in that using AI to replace human therapists could lead to further disconnection, social isolation, attachment and relationship issues, which could worsen clients</w:t>
      </w:r>
      <w:r w:rsidR="002A4A46">
        <w:t>’</w:t>
      </w:r>
      <w:r w:rsidR="00A52A05" w:rsidRPr="00A52A05">
        <w:t xml:space="preserve"> mental health.     </w:t>
      </w:r>
    </w:p>
    <w:p w14:paraId="12E21550" w14:textId="77777777" w:rsidR="00A52A05" w:rsidRPr="00A52A05" w:rsidRDefault="00A52A05" w:rsidP="00A52A05"/>
    <w:p w14:paraId="155BD36B" w14:textId="77777777" w:rsidR="00A52A05" w:rsidRDefault="00A52A05" w:rsidP="00A52A05">
      <w:r w:rsidRPr="00A52A05">
        <w:t xml:space="preserve">The fourth theme, ‘impact on the profession and society’ focused on the broader concerns around utilising AI within counselling. It consisted of concerns around deskilling of the counselling profession, leading to potential reduced income for therapists due to being replaced by AI therapy. Other concerns included companies prioritising profit over ethics, the importance of putting regulations and professional standards in place, the lack of knowledge that therapists have when it comes to using technology and AI in counselling, highlighting the need for proper guidance and training, and also the impact on society such as over-dependence on technology and the environmental impact. </w:t>
      </w:r>
    </w:p>
    <w:p w14:paraId="65B8F9EF" w14:textId="77777777" w:rsidR="00A52A05" w:rsidRPr="00A52A05" w:rsidRDefault="00A52A05" w:rsidP="00A52A05"/>
    <w:p w14:paraId="7ECA6B83" w14:textId="77777777" w:rsidR="00A52A05" w:rsidRPr="00A52A05" w:rsidRDefault="00A52A05" w:rsidP="008B6165">
      <w:pPr>
        <w:pStyle w:val="Heading3"/>
      </w:pPr>
      <w:r w:rsidRPr="00A52A05">
        <w:lastRenderedPageBreak/>
        <w:t>Conclusion</w:t>
      </w:r>
    </w:p>
    <w:p w14:paraId="368B70E9" w14:textId="662B5066" w:rsidR="00A52A05" w:rsidRPr="00A52A05" w:rsidRDefault="00A52A05" w:rsidP="00A52A05">
      <w:r w:rsidRPr="00A52A05">
        <w:t>The findings of this report indicate that there are ethical concerns</w:t>
      </w:r>
      <w:r w:rsidR="00FA7407">
        <w:t>,</w:t>
      </w:r>
      <w:r w:rsidRPr="00A52A05">
        <w:t xml:space="preserve"> which need to be addressed when it comes to the use of technology and AI in counselling professions. The responses from members highlighted recommendations</w:t>
      </w:r>
      <w:r w:rsidR="004D6C34">
        <w:t>,</w:t>
      </w:r>
      <w:r w:rsidRPr="00A52A05">
        <w:t xml:space="preserve"> which could be considered to help address the ethical concerns that arose. Such recommendations included further regulation and monitoring of the companies that are creating AI solutions, providing training to members, recommendations and guidance from professional bodies, and also further research into using AI in a therapeutic context.</w:t>
      </w:r>
    </w:p>
    <w:p w14:paraId="13C27F4B" w14:textId="77777777" w:rsidR="00A52A05" w:rsidRDefault="00A52A05" w:rsidP="00A52A05">
      <w:pPr>
        <w:pStyle w:val="BodyText"/>
      </w:pPr>
    </w:p>
    <w:p w14:paraId="753E7B54" w14:textId="77777777" w:rsidR="00A52A05" w:rsidRDefault="00A52A05" w:rsidP="00A52A05">
      <w:pPr>
        <w:pStyle w:val="BodyText"/>
      </w:pPr>
    </w:p>
    <w:p w14:paraId="2FB00265" w14:textId="77777777" w:rsidR="00A52A05" w:rsidRPr="00A52A05" w:rsidRDefault="00A52A05" w:rsidP="00A52A05">
      <w:pPr>
        <w:pStyle w:val="BodyText"/>
      </w:pPr>
    </w:p>
    <w:p w14:paraId="7E5E7394" w14:textId="77777777" w:rsidR="00C70437" w:rsidRDefault="00C70437">
      <w:pPr>
        <w:spacing w:after="160" w:line="259" w:lineRule="auto"/>
        <w:rPr>
          <w:rFonts w:asciiTheme="majorHAnsi" w:eastAsiaTheme="majorEastAsia" w:hAnsiTheme="majorHAnsi" w:cstheme="majorBidi"/>
          <w:b/>
          <w:bCs/>
          <w:color w:val="31006F" w:themeColor="accent2"/>
          <w:sz w:val="36"/>
          <w:szCs w:val="26"/>
        </w:rPr>
      </w:pPr>
      <w:r>
        <w:br w:type="page"/>
      </w:r>
    </w:p>
    <w:p w14:paraId="4D928F5C" w14:textId="7DB0B00A" w:rsidR="005920DE" w:rsidRDefault="00160184" w:rsidP="005920DE">
      <w:pPr>
        <w:pStyle w:val="Heading2"/>
        <w:numPr>
          <w:ilvl w:val="0"/>
          <w:numId w:val="33"/>
        </w:numPr>
        <w:ind w:left="426" w:hanging="426"/>
      </w:pPr>
      <w:r>
        <w:lastRenderedPageBreak/>
        <w:t xml:space="preserve">Background and </w:t>
      </w:r>
      <w:r w:rsidR="004D6C34">
        <w:t>m</w:t>
      </w:r>
      <w:r>
        <w:t>ethods</w:t>
      </w:r>
    </w:p>
    <w:p w14:paraId="2C3867DA" w14:textId="6F768C1C" w:rsidR="0028144A" w:rsidRDefault="00F85C3C" w:rsidP="016655D4">
      <w:pPr>
        <w:pStyle w:val="BodyText"/>
        <w:rPr>
          <w:color w:val="000000" w:themeColor="text1"/>
        </w:rPr>
      </w:pPr>
      <w:r>
        <w:rPr>
          <w:color w:val="000000" w:themeColor="text1"/>
        </w:rPr>
        <w:t>There is</w:t>
      </w:r>
      <w:r w:rsidRPr="00F85C3C">
        <w:rPr>
          <w:color w:val="000000" w:themeColor="text1"/>
        </w:rPr>
        <w:t xml:space="preserve"> a growing trend </w:t>
      </w:r>
      <w:r w:rsidR="00253A12">
        <w:rPr>
          <w:color w:val="000000" w:themeColor="text1"/>
        </w:rPr>
        <w:t>among</w:t>
      </w:r>
      <w:r w:rsidRPr="00F85C3C">
        <w:rPr>
          <w:color w:val="000000" w:themeColor="text1"/>
        </w:rPr>
        <w:t xml:space="preserve"> members </w:t>
      </w:r>
      <w:r w:rsidR="00253A12">
        <w:rPr>
          <w:color w:val="000000" w:themeColor="text1"/>
        </w:rPr>
        <w:t>in the use of</w:t>
      </w:r>
      <w:r w:rsidRPr="00F85C3C">
        <w:rPr>
          <w:color w:val="000000" w:themeColor="text1"/>
        </w:rPr>
        <w:t xml:space="preserve"> </w:t>
      </w:r>
      <w:r>
        <w:rPr>
          <w:color w:val="000000" w:themeColor="text1"/>
        </w:rPr>
        <w:t xml:space="preserve">technology and </w:t>
      </w:r>
      <w:r w:rsidR="0028144A">
        <w:rPr>
          <w:color w:val="000000" w:themeColor="text1"/>
        </w:rPr>
        <w:t xml:space="preserve">Artificial </w:t>
      </w:r>
      <w:r w:rsidRPr="00F85C3C">
        <w:rPr>
          <w:color w:val="000000" w:themeColor="text1"/>
        </w:rPr>
        <w:t>I</w:t>
      </w:r>
      <w:r w:rsidR="0028144A">
        <w:rPr>
          <w:color w:val="000000" w:themeColor="text1"/>
        </w:rPr>
        <w:t>ntelligence (AI)</w:t>
      </w:r>
      <w:r w:rsidRPr="00F85C3C">
        <w:rPr>
          <w:color w:val="000000" w:themeColor="text1"/>
        </w:rPr>
        <w:t xml:space="preserve"> tools in </w:t>
      </w:r>
      <w:r>
        <w:rPr>
          <w:color w:val="000000" w:themeColor="text1"/>
        </w:rPr>
        <w:t>their therapeutic work</w:t>
      </w:r>
      <w:r w:rsidR="0012664E">
        <w:rPr>
          <w:color w:val="000000" w:themeColor="text1"/>
        </w:rPr>
        <w:t xml:space="preserve">, which has been exacerbated by the COVID-19 pandemic and the exponential increase in the popularity and use of AI and technology more widely. </w:t>
      </w:r>
      <w:r w:rsidR="00035A5B">
        <w:rPr>
          <w:color w:val="000000" w:themeColor="text1"/>
        </w:rPr>
        <w:t>It is unclear what ethical considerations members have given to the use of such tools in their therapeutic work</w:t>
      </w:r>
      <w:r w:rsidR="00F36FD0">
        <w:rPr>
          <w:color w:val="000000" w:themeColor="text1"/>
        </w:rPr>
        <w:t>, the scale of the use of such technologies among members</w:t>
      </w:r>
      <w:r w:rsidR="00B618E7">
        <w:rPr>
          <w:color w:val="000000" w:themeColor="text1"/>
        </w:rPr>
        <w:t>,</w:t>
      </w:r>
      <w:r w:rsidR="00A768CB">
        <w:rPr>
          <w:color w:val="000000" w:themeColor="text1"/>
        </w:rPr>
        <w:t xml:space="preserve"> and the extent to which BACP ha</w:t>
      </w:r>
      <w:r w:rsidR="00B64460">
        <w:rPr>
          <w:color w:val="000000" w:themeColor="text1"/>
        </w:rPr>
        <w:t>s appropriate</w:t>
      </w:r>
      <w:r w:rsidR="00A768CB">
        <w:rPr>
          <w:color w:val="000000" w:themeColor="text1"/>
        </w:rPr>
        <w:t xml:space="preserve"> resources to support members to use such tools ethically within their work.</w:t>
      </w:r>
    </w:p>
    <w:p w14:paraId="0DB8FAFA" w14:textId="2E184771" w:rsidR="0038387A" w:rsidRDefault="00A06F5C" w:rsidP="1406F39E">
      <w:pPr>
        <w:pStyle w:val="BodyText"/>
        <w:rPr>
          <w:color w:val="000000" w:themeColor="text1"/>
        </w:rPr>
      </w:pPr>
      <w:r w:rsidRPr="61200F64">
        <w:rPr>
          <w:color w:val="000000" w:themeColor="text1"/>
        </w:rPr>
        <w:t>As part of a commissioned risk assessment of AI in the counselling professions</w:t>
      </w:r>
      <w:r w:rsidR="00817C51" w:rsidRPr="61200F64">
        <w:rPr>
          <w:color w:val="000000" w:themeColor="text1"/>
        </w:rPr>
        <w:t xml:space="preserve">, which also sought to inform the review of the </w:t>
      </w:r>
      <w:r w:rsidR="00F111FA" w:rsidRPr="00F111FA">
        <w:rPr>
          <w:i/>
          <w:iCs/>
          <w:color w:val="000000" w:themeColor="text1"/>
        </w:rPr>
        <w:t>Ethical Framework</w:t>
      </w:r>
      <w:r w:rsidR="00817C51" w:rsidRPr="61200F64">
        <w:rPr>
          <w:color w:val="000000" w:themeColor="text1"/>
        </w:rPr>
        <w:t xml:space="preserve">, a survey </w:t>
      </w:r>
      <w:r w:rsidR="630FBC8D" w:rsidRPr="61200F64">
        <w:rPr>
          <w:color w:val="000000" w:themeColor="text1"/>
        </w:rPr>
        <w:t xml:space="preserve">titled ‘Technology in therapy’ was sent out to </w:t>
      </w:r>
      <w:r w:rsidR="12B68FFC" w:rsidRPr="61200F64">
        <w:rPr>
          <w:color w:val="000000" w:themeColor="text1"/>
        </w:rPr>
        <w:t xml:space="preserve">members. It aimed to understand </w:t>
      </w:r>
      <w:r w:rsidR="000A6F1D" w:rsidRPr="61200F64">
        <w:rPr>
          <w:color w:val="000000" w:themeColor="text1"/>
        </w:rPr>
        <w:t xml:space="preserve">more about </w:t>
      </w:r>
      <w:r w:rsidR="12B68FFC" w:rsidRPr="61200F64">
        <w:rPr>
          <w:color w:val="000000" w:themeColor="text1"/>
        </w:rPr>
        <w:t>members</w:t>
      </w:r>
      <w:r w:rsidR="00E60584">
        <w:rPr>
          <w:color w:val="000000" w:themeColor="text1"/>
        </w:rPr>
        <w:t>’</w:t>
      </w:r>
      <w:r w:rsidR="12B68FFC" w:rsidRPr="61200F64">
        <w:rPr>
          <w:color w:val="000000" w:themeColor="text1"/>
        </w:rPr>
        <w:t xml:space="preserve"> awareness, perception and usage of emerging technology</w:t>
      </w:r>
      <w:r w:rsidR="000A6F1D" w:rsidRPr="61200F64">
        <w:rPr>
          <w:color w:val="000000" w:themeColor="text1"/>
        </w:rPr>
        <w:t>, including Artificial Intelligence (AI)</w:t>
      </w:r>
      <w:r w:rsidR="12B68FFC" w:rsidRPr="61200F64">
        <w:rPr>
          <w:color w:val="000000" w:themeColor="text1"/>
        </w:rPr>
        <w:t xml:space="preserve">. </w:t>
      </w:r>
      <w:r w:rsidR="2EDA4EF2" w:rsidRPr="61200F64">
        <w:rPr>
          <w:color w:val="000000" w:themeColor="text1"/>
        </w:rPr>
        <w:t xml:space="preserve">The survey </w:t>
      </w:r>
      <w:r w:rsidR="4129DD66" w:rsidRPr="61200F64">
        <w:rPr>
          <w:color w:val="000000" w:themeColor="text1"/>
        </w:rPr>
        <w:t>was</w:t>
      </w:r>
      <w:r w:rsidR="2EDA4EF2" w:rsidRPr="61200F64">
        <w:rPr>
          <w:color w:val="000000" w:themeColor="text1"/>
        </w:rPr>
        <w:t xml:space="preserve"> sent out </w:t>
      </w:r>
      <w:r w:rsidR="7E3F2269" w:rsidRPr="61200F64">
        <w:rPr>
          <w:color w:val="000000" w:themeColor="text1"/>
        </w:rPr>
        <w:t xml:space="preserve">to 56,166 members </w:t>
      </w:r>
      <w:r w:rsidR="2EDA4EF2" w:rsidRPr="61200F64">
        <w:rPr>
          <w:color w:val="000000" w:themeColor="text1"/>
        </w:rPr>
        <w:t xml:space="preserve">on 25 July 2024 and </w:t>
      </w:r>
      <w:r w:rsidR="3266DDE9" w:rsidRPr="61200F64">
        <w:rPr>
          <w:color w:val="000000" w:themeColor="text1"/>
        </w:rPr>
        <w:t>remained</w:t>
      </w:r>
      <w:r w:rsidR="2EDA4EF2" w:rsidRPr="61200F64">
        <w:rPr>
          <w:color w:val="000000" w:themeColor="text1"/>
        </w:rPr>
        <w:t xml:space="preserve"> open until 8 August 2024. </w:t>
      </w:r>
      <w:r w:rsidR="49CDD5D2" w:rsidRPr="6EF33A40">
        <w:rPr>
          <w:color w:val="000000" w:themeColor="text1"/>
        </w:rPr>
        <w:t>In total, 4,976 responses were received.</w:t>
      </w:r>
      <w:r w:rsidR="74586376" w:rsidRPr="6EF33A40">
        <w:rPr>
          <w:color w:val="000000" w:themeColor="text1"/>
        </w:rPr>
        <w:t xml:space="preserve"> </w:t>
      </w:r>
    </w:p>
    <w:p w14:paraId="607FD2FC" w14:textId="741D86AC" w:rsidR="016655D4" w:rsidRPr="00722F27" w:rsidRDefault="7B0F4C41" w:rsidP="1406F39E">
      <w:pPr>
        <w:pStyle w:val="BodyText"/>
        <w:rPr>
          <w:color w:val="000000" w:themeColor="text1"/>
        </w:rPr>
      </w:pPr>
      <w:r w:rsidRPr="6EF33A40">
        <w:rPr>
          <w:color w:val="000000" w:themeColor="text1"/>
        </w:rPr>
        <w:t xml:space="preserve">The survey contained 16 questions, with questions 1-14 being closed </w:t>
      </w:r>
      <w:r w:rsidR="510830DE" w:rsidRPr="6EF33A40">
        <w:rPr>
          <w:color w:val="000000" w:themeColor="text1"/>
        </w:rPr>
        <w:t xml:space="preserve">quantitative </w:t>
      </w:r>
      <w:r w:rsidRPr="6EF33A40">
        <w:rPr>
          <w:color w:val="000000" w:themeColor="text1"/>
        </w:rPr>
        <w:t>questions, and questions 15-16 being open</w:t>
      </w:r>
      <w:r w:rsidR="6DA35B18" w:rsidRPr="6EF33A40">
        <w:rPr>
          <w:color w:val="000000" w:themeColor="text1"/>
        </w:rPr>
        <w:t>-ended</w:t>
      </w:r>
      <w:r w:rsidRPr="6EF33A40">
        <w:rPr>
          <w:color w:val="000000" w:themeColor="text1"/>
        </w:rPr>
        <w:t xml:space="preserve"> </w:t>
      </w:r>
      <w:r w:rsidR="60397122" w:rsidRPr="6EF33A40">
        <w:rPr>
          <w:color w:val="000000" w:themeColor="text1"/>
        </w:rPr>
        <w:t xml:space="preserve">qualitative </w:t>
      </w:r>
      <w:r w:rsidRPr="6EF33A40">
        <w:rPr>
          <w:color w:val="000000" w:themeColor="text1"/>
        </w:rPr>
        <w:t xml:space="preserve">questions. Appendix </w:t>
      </w:r>
      <w:r w:rsidR="0DF90DA5" w:rsidRPr="6EF33A40">
        <w:rPr>
          <w:color w:val="000000" w:themeColor="text1"/>
        </w:rPr>
        <w:t xml:space="preserve">A provides an overview of </w:t>
      </w:r>
      <w:r w:rsidR="14DD638F" w:rsidRPr="6EF33A40">
        <w:rPr>
          <w:color w:val="000000" w:themeColor="text1"/>
        </w:rPr>
        <w:t>all</w:t>
      </w:r>
      <w:r w:rsidR="0DF90DA5" w:rsidRPr="6EF33A40">
        <w:rPr>
          <w:color w:val="000000" w:themeColor="text1"/>
        </w:rPr>
        <w:t xml:space="preserve"> the questions asked in the survey.</w:t>
      </w:r>
      <w:r w:rsidR="0038387A">
        <w:rPr>
          <w:color w:val="000000" w:themeColor="text1"/>
        </w:rPr>
        <w:t xml:space="preserve"> </w:t>
      </w:r>
      <w:r w:rsidR="64B6E9D2" w:rsidRPr="723E385E">
        <w:rPr>
          <w:color w:val="000000" w:themeColor="text1"/>
        </w:rPr>
        <w:t xml:space="preserve">The questions were devised </w:t>
      </w:r>
      <w:r w:rsidR="00B83F92" w:rsidRPr="723E385E">
        <w:rPr>
          <w:color w:val="000000" w:themeColor="text1"/>
        </w:rPr>
        <w:t xml:space="preserve">primarily </w:t>
      </w:r>
      <w:r w:rsidR="64B6E9D2" w:rsidRPr="723E385E">
        <w:rPr>
          <w:color w:val="000000" w:themeColor="text1"/>
        </w:rPr>
        <w:t xml:space="preserve">by </w:t>
      </w:r>
      <w:r w:rsidR="0064223F" w:rsidRPr="723E385E">
        <w:rPr>
          <w:color w:val="000000" w:themeColor="text1"/>
        </w:rPr>
        <w:t>an independent AI consultant</w:t>
      </w:r>
      <w:r w:rsidR="00620954">
        <w:rPr>
          <w:color w:val="000000" w:themeColor="text1"/>
        </w:rPr>
        <w:t>,</w:t>
      </w:r>
      <w:r w:rsidR="0064223F" w:rsidRPr="723E385E">
        <w:rPr>
          <w:color w:val="000000" w:themeColor="text1"/>
        </w:rPr>
        <w:t xml:space="preserve"> who was commissioned by BACP to undertake a risk assessment in relation to AI</w:t>
      </w:r>
      <w:r w:rsidR="00620954">
        <w:rPr>
          <w:color w:val="000000" w:themeColor="text1"/>
        </w:rPr>
        <w:t>.</w:t>
      </w:r>
      <w:r w:rsidR="00B83F92" w:rsidRPr="723E385E">
        <w:rPr>
          <w:color w:val="000000" w:themeColor="text1"/>
        </w:rPr>
        <w:t xml:space="preserve"> and</w:t>
      </w:r>
      <w:r w:rsidR="0064223F" w:rsidRPr="723E385E">
        <w:rPr>
          <w:color w:val="000000" w:themeColor="text1"/>
        </w:rPr>
        <w:t xml:space="preserve"> </w:t>
      </w:r>
      <w:r w:rsidR="00927E74" w:rsidRPr="723E385E">
        <w:rPr>
          <w:color w:val="000000" w:themeColor="text1"/>
        </w:rPr>
        <w:t xml:space="preserve">our Data </w:t>
      </w:r>
      <w:r w:rsidR="00C63801">
        <w:rPr>
          <w:color w:val="000000" w:themeColor="text1"/>
        </w:rPr>
        <w:t>and</w:t>
      </w:r>
      <w:r w:rsidR="00927E74" w:rsidRPr="723E385E">
        <w:rPr>
          <w:color w:val="000000" w:themeColor="text1"/>
        </w:rPr>
        <w:t xml:space="preserve"> Surveys team</w:t>
      </w:r>
      <w:r w:rsidR="00B83F92" w:rsidRPr="723E385E">
        <w:rPr>
          <w:color w:val="000000" w:themeColor="text1"/>
        </w:rPr>
        <w:t>, with</w:t>
      </w:r>
      <w:r w:rsidR="00C20C4E" w:rsidRPr="723E385E">
        <w:rPr>
          <w:color w:val="000000" w:themeColor="text1"/>
        </w:rPr>
        <w:t xml:space="preserve"> additional </w:t>
      </w:r>
      <w:r w:rsidR="00B83F92" w:rsidRPr="723E385E">
        <w:rPr>
          <w:color w:val="000000" w:themeColor="text1"/>
        </w:rPr>
        <w:t>input from</w:t>
      </w:r>
      <w:r w:rsidR="0064223F" w:rsidRPr="723E385E">
        <w:rPr>
          <w:color w:val="000000" w:themeColor="text1"/>
        </w:rPr>
        <w:t xml:space="preserve"> </w:t>
      </w:r>
      <w:r w:rsidR="00927E74" w:rsidRPr="723E385E">
        <w:rPr>
          <w:color w:val="000000" w:themeColor="text1"/>
        </w:rPr>
        <w:t xml:space="preserve">the </w:t>
      </w:r>
      <w:r w:rsidR="00F111FA" w:rsidRPr="00F111FA">
        <w:rPr>
          <w:i/>
          <w:iCs/>
          <w:color w:val="000000" w:themeColor="text1"/>
        </w:rPr>
        <w:t>Ethical Framework</w:t>
      </w:r>
      <w:r w:rsidR="00927E74" w:rsidRPr="723E385E">
        <w:rPr>
          <w:color w:val="000000" w:themeColor="text1"/>
        </w:rPr>
        <w:t xml:space="preserve"> Review </w:t>
      </w:r>
      <w:r w:rsidR="00BC2CE7" w:rsidRPr="723E385E">
        <w:rPr>
          <w:color w:val="000000" w:themeColor="text1"/>
        </w:rPr>
        <w:t xml:space="preserve">Project </w:t>
      </w:r>
      <w:r w:rsidR="00C63801">
        <w:rPr>
          <w:color w:val="000000" w:themeColor="text1"/>
        </w:rPr>
        <w:t>t</w:t>
      </w:r>
      <w:r w:rsidR="00BC2CE7" w:rsidRPr="723E385E">
        <w:rPr>
          <w:color w:val="000000" w:themeColor="text1"/>
        </w:rPr>
        <w:t>eam</w:t>
      </w:r>
      <w:r w:rsidR="00C20C4E" w:rsidRPr="723E385E">
        <w:rPr>
          <w:color w:val="000000" w:themeColor="text1"/>
        </w:rPr>
        <w:t xml:space="preserve"> once the initial questions had been drafted</w:t>
      </w:r>
      <w:r w:rsidR="00927E74" w:rsidRPr="723E385E">
        <w:rPr>
          <w:color w:val="000000" w:themeColor="text1"/>
        </w:rPr>
        <w:t xml:space="preserve">.  </w:t>
      </w:r>
    </w:p>
    <w:p w14:paraId="19C40261" w14:textId="77777777" w:rsidR="0038387A" w:rsidRDefault="555F6517" w:rsidP="1406F39E">
      <w:pPr>
        <w:pStyle w:val="BodyText"/>
        <w:rPr>
          <w:color w:val="000000" w:themeColor="text1"/>
        </w:rPr>
      </w:pPr>
      <w:r w:rsidRPr="55CB4FB7">
        <w:rPr>
          <w:color w:val="000000" w:themeColor="text1"/>
        </w:rPr>
        <w:t>The survey data w</w:t>
      </w:r>
      <w:r w:rsidR="00C63801">
        <w:rPr>
          <w:color w:val="000000" w:themeColor="text1"/>
        </w:rPr>
        <w:t>ere</w:t>
      </w:r>
      <w:r w:rsidRPr="55CB4FB7">
        <w:rPr>
          <w:color w:val="000000" w:themeColor="text1"/>
        </w:rPr>
        <w:t xml:space="preserve"> analysed by two members of BACP’s </w:t>
      </w:r>
      <w:r w:rsidR="00C63801">
        <w:rPr>
          <w:color w:val="000000" w:themeColor="text1"/>
        </w:rPr>
        <w:t>R</w:t>
      </w:r>
      <w:r w:rsidRPr="55CB4FB7">
        <w:rPr>
          <w:color w:val="000000" w:themeColor="text1"/>
        </w:rPr>
        <w:t xml:space="preserve">esearch team. </w:t>
      </w:r>
      <w:r w:rsidR="1F83A4D3" w:rsidRPr="55CB4FB7">
        <w:rPr>
          <w:color w:val="000000" w:themeColor="text1"/>
        </w:rPr>
        <w:t xml:space="preserve">The two researchers </w:t>
      </w:r>
      <w:r w:rsidR="00A041AA" w:rsidRPr="55CB4FB7">
        <w:rPr>
          <w:color w:val="000000" w:themeColor="text1"/>
        </w:rPr>
        <w:t>initially coded</w:t>
      </w:r>
      <w:r w:rsidR="1F83A4D3" w:rsidRPr="55CB4FB7">
        <w:rPr>
          <w:color w:val="000000" w:themeColor="text1"/>
        </w:rPr>
        <w:t xml:space="preserve"> ha</w:t>
      </w:r>
      <w:r w:rsidR="5E7E3AE9" w:rsidRPr="55CB4FB7">
        <w:rPr>
          <w:color w:val="000000" w:themeColor="text1"/>
        </w:rPr>
        <w:t>lf</w:t>
      </w:r>
      <w:r w:rsidR="1F83A4D3" w:rsidRPr="55CB4FB7">
        <w:rPr>
          <w:color w:val="000000" w:themeColor="text1"/>
        </w:rPr>
        <w:t xml:space="preserve"> </w:t>
      </w:r>
      <w:r w:rsidR="00A041AA" w:rsidRPr="55CB4FB7">
        <w:rPr>
          <w:color w:val="000000" w:themeColor="text1"/>
        </w:rPr>
        <w:t xml:space="preserve">of the </w:t>
      </w:r>
      <w:r w:rsidR="1F83A4D3" w:rsidRPr="55CB4FB7">
        <w:rPr>
          <w:color w:val="000000" w:themeColor="text1"/>
        </w:rPr>
        <w:t>open-ended qualitative questions</w:t>
      </w:r>
      <w:r w:rsidR="00865CF2" w:rsidRPr="55CB4FB7">
        <w:rPr>
          <w:color w:val="000000" w:themeColor="text1"/>
        </w:rPr>
        <w:t xml:space="preserve"> each</w:t>
      </w:r>
      <w:r w:rsidR="1F83A4D3" w:rsidRPr="55CB4FB7">
        <w:rPr>
          <w:color w:val="000000" w:themeColor="text1"/>
        </w:rPr>
        <w:t xml:space="preserve"> (questions 15 and 16)</w:t>
      </w:r>
      <w:r w:rsidR="6D22C7A0" w:rsidRPr="55CB4FB7">
        <w:rPr>
          <w:color w:val="000000" w:themeColor="text1"/>
        </w:rPr>
        <w:t xml:space="preserve">. This was done </w:t>
      </w:r>
      <w:r w:rsidR="58ECC0BE" w:rsidRPr="55CB4FB7">
        <w:rPr>
          <w:color w:val="000000" w:themeColor="text1"/>
        </w:rPr>
        <w:t>separately</w:t>
      </w:r>
      <w:r w:rsidR="6D22C7A0" w:rsidRPr="55CB4FB7">
        <w:rPr>
          <w:color w:val="000000" w:themeColor="text1"/>
        </w:rPr>
        <w:t xml:space="preserve">, to mitigate </w:t>
      </w:r>
      <w:r w:rsidR="5986EFC3" w:rsidRPr="55CB4FB7">
        <w:rPr>
          <w:color w:val="000000" w:themeColor="text1"/>
        </w:rPr>
        <w:t>for</w:t>
      </w:r>
      <w:r w:rsidR="6D22C7A0" w:rsidRPr="55CB4FB7">
        <w:rPr>
          <w:color w:val="000000" w:themeColor="text1"/>
        </w:rPr>
        <w:t xml:space="preserve"> potential biases. Following this, both researchers, </w:t>
      </w:r>
      <w:r w:rsidR="3112FE6B" w:rsidRPr="55CB4FB7">
        <w:rPr>
          <w:color w:val="000000" w:themeColor="text1"/>
        </w:rPr>
        <w:t>individually</w:t>
      </w:r>
      <w:r w:rsidR="6D22C7A0" w:rsidRPr="55CB4FB7">
        <w:rPr>
          <w:color w:val="000000" w:themeColor="text1"/>
        </w:rPr>
        <w:t xml:space="preserve">, developed </w:t>
      </w:r>
      <w:r w:rsidR="6EE86CDE" w:rsidRPr="55CB4FB7">
        <w:rPr>
          <w:color w:val="000000" w:themeColor="text1"/>
        </w:rPr>
        <w:t xml:space="preserve">initial </w:t>
      </w:r>
      <w:r w:rsidR="6D22C7A0" w:rsidRPr="55CB4FB7">
        <w:rPr>
          <w:color w:val="000000" w:themeColor="text1"/>
        </w:rPr>
        <w:t>themes from</w:t>
      </w:r>
      <w:r w:rsidR="2A9B8291" w:rsidRPr="55CB4FB7">
        <w:rPr>
          <w:color w:val="000000" w:themeColor="text1"/>
        </w:rPr>
        <w:t xml:space="preserve"> the responses they coded</w:t>
      </w:r>
      <w:r w:rsidR="0A448958" w:rsidRPr="55CB4FB7">
        <w:rPr>
          <w:color w:val="000000" w:themeColor="text1"/>
        </w:rPr>
        <w:t xml:space="preserve"> themselves. </w:t>
      </w:r>
    </w:p>
    <w:p w14:paraId="2678CD1D" w14:textId="6862E0F3" w:rsidR="016655D4" w:rsidRPr="00722F27" w:rsidRDefault="0A448958" w:rsidP="1406F39E">
      <w:pPr>
        <w:pStyle w:val="BodyText"/>
        <w:rPr>
          <w:color w:val="000000" w:themeColor="text1"/>
        </w:rPr>
      </w:pPr>
      <w:r w:rsidRPr="55CB4FB7">
        <w:rPr>
          <w:color w:val="000000" w:themeColor="text1"/>
        </w:rPr>
        <w:t>The two researchers then met to discuss the initial themes that had emerged from the</w:t>
      </w:r>
      <w:r w:rsidR="0032347B" w:rsidRPr="55CB4FB7">
        <w:rPr>
          <w:color w:val="000000" w:themeColor="text1"/>
        </w:rPr>
        <w:t xml:space="preserve"> </w:t>
      </w:r>
      <w:r w:rsidR="001257F2" w:rsidRPr="55CB4FB7">
        <w:rPr>
          <w:color w:val="000000" w:themeColor="text1"/>
        </w:rPr>
        <w:t xml:space="preserve">dataset as a </w:t>
      </w:r>
      <w:r w:rsidR="00577337" w:rsidRPr="55CB4FB7">
        <w:rPr>
          <w:color w:val="000000" w:themeColor="text1"/>
        </w:rPr>
        <w:t>whole and</w:t>
      </w:r>
      <w:r w:rsidR="11DAE35C" w:rsidRPr="55CB4FB7">
        <w:rPr>
          <w:color w:val="000000" w:themeColor="text1"/>
        </w:rPr>
        <w:t xml:space="preserve"> collaboratively refined the themes which</w:t>
      </w:r>
      <w:r w:rsidR="00BC2D1D" w:rsidRPr="55CB4FB7">
        <w:rPr>
          <w:color w:val="000000" w:themeColor="text1"/>
        </w:rPr>
        <w:t xml:space="preserve"> they then</w:t>
      </w:r>
      <w:r w:rsidR="11DAE35C" w:rsidRPr="55CB4FB7">
        <w:rPr>
          <w:color w:val="000000" w:themeColor="text1"/>
        </w:rPr>
        <w:t xml:space="preserve"> collapsed into a total of four themes under the following headings: </w:t>
      </w:r>
      <w:r w:rsidR="00426EDA">
        <w:rPr>
          <w:color w:val="000000" w:themeColor="text1"/>
        </w:rPr>
        <w:t>‘</w:t>
      </w:r>
      <w:r w:rsidR="01884729" w:rsidRPr="55CB4FB7">
        <w:rPr>
          <w:color w:val="000000" w:themeColor="text1"/>
        </w:rPr>
        <w:t>loss of personalised elements of therapy</w:t>
      </w:r>
      <w:r w:rsidR="00426EDA">
        <w:rPr>
          <w:color w:val="000000" w:themeColor="text1"/>
        </w:rPr>
        <w:t>’</w:t>
      </w:r>
      <w:r w:rsidR="01884729" w:rsidRPr="55CB4FB7">
        <w:rPr>
          <w:color w:val="000000" w:themeColor="text1"/>
        </w:rPr>
        <w:t xml:space="preserve">; </w:t>
      </w:r>
      <w:r w:rsidR="00426EDA">
        <w:rPr>
          <w:color w:val="000000" w:themeColor="text1"/>
        </w:rPr>
        <w:t>‘</w:t>
      </w:r>
      <w:r w:rsidR="01884729" w:rsidRPr="55CB4FB7">
        <w:rPr>
          <w:color w:val="000000" w:themeColor="text1"/>
        </w:rPr>
        <w:t>data security and use of data</w:t>
      </w:r>
      <w:r w:rsidR="00426EDA">
        <w:rPr>
          <w:color w:val="000000" w:themeColor="text1"/>
        </w:rPr>
        <w:t>’</w:t>
      </w:r>
      <w:r w:rsidR="01884729" w:rsidRPr="55CB4FB7">
        <w:rPr>
          <w:color w:val="000000" w:themeColor="text1"/>
        </w:rPr>
        <w:t xml:space="preserve">; </w:t>
      </w:r>
      <w:r w:rsidR="00426EDA">
        <w:rPr>
          <w:color w:val="000000" w:themeColor="text1"/>
        </w:rPr>
        <w:t>‘</w:t>
      </w:r>
      <w:r w:rsidR="1651BFFA" w:rsidRPr="55CB4FB7">
        <w:rPr>
          <w:color w:val="000000" w:themeColor="text1"/>
        </w:rPr>
        <w:t>is this in the best interest of clients</w:t>
      </w:r>
      <w:r w:rsidR="00426EDA">
        <w:rPr>
          <w:color w:val="000000" w:themeColor="text1"/>
        </w:rPr>
        <w:t>’</w:t>
      </w:r>
      <w:r w:rsidR="1651BFFA" w:rsidRPr="55CB4FB7">
        <w:rPr>
          <w:color w:val="000000" w:themeColor="text1"/>
        </w:rPr>
        <w:t xml:space="preserve">; and </w:t>
      </w:r>
      <w:r w:rsidR="00426EDA">
        <w:rPr>
          <w:color w:val="000000" w:themeColor="text1"/>
        </w:rPr>
        <w:t>‘</w:t>
      </w:r>
      <w:r w:rsidR="1651BFFA" w:rsidRPr="55CB4FB7">
        <w:rPr>
          <w:color w:val="000000" w:themeColor="text1"/>
        </w:rPr>
        <w:t>impact on the profession and society</w:t>
      </w:r>
      <w:r w:rsidR="00426EDA">
        <w:rPr>
          <w:color w:val="000000" w:themeColor="text1"/>
        </w:rPr>
        <w:t>’</w:t>
      </w:r>
      <w:r w:rsidR="1651BFFA" w:rsidRPr="55CB4FB7">
        <w:rPr>
          <w:color w:val="000000" w:themeColor="text1"/>
        </w:rPr>
        <w:t xml:space="preserve">. </w:t>
      </w:r>
    </w:p>
    <w:p w14:paraId="64686167" w14:textId="25458736" w:rsidR="1406F39E" w:rsidRDefault="5B613956" w:rsidP="6EF33A40">
      <w:pPr>
        <w:pStyle w:val="BodyText"/>
        <w:rPr>
          <w:color w:val="000000" w:themeColor="text1"/>
        </w:rPr>
      </w:pPr>
      <w:r w:rsidRPr="6EF33A40">
        <w:rPr>
          <w:color w:val="000000" w:themeColor="text1"/>
        </w:rPr>
        <w:t xml:space="preserve">The findings are presented as themes, </w:t>
      </w:r>
      <w:r w:rsidR="321D163D" w:rsidRPr="6EF33A40">
        <w:rPr>
          <w:color w:val="000000" w:themeColor="text1"/>
        </w:rPr>
        <w:t xml:space="preserve">with subthemes in the tables at the beginning of each section and a short summary at the end of each section. </w:t>
      </w:r>
      <w:r w:rsidR="5C510072" w:rsidRPr="6EF33A40">
        <w:rPr>
          <w:color w:val="000000" w:themeColor="text1"/>
        </w:rPr>
        <w:t>The subthemes are not presented in any particular order or hierarchy. The narrative of each section is in the same order as they appear in the tables, for ease of read</w:t>
      </w:r>
      <w:r w:rsidR="5861FD57" w:rsidRPr="6EF33A40">
        <w:rPr>
          <w:color w:val="000000" w:themeColor="text1"/>
        </w:rPr>
        <w:t>ing.</w:t>
      </w:r>
      <w:r w:rsidR="00D46A49">
        <w:rPr>
          <w:color w:val="000000" w:themeColor="text1"/>
        </w:rPr>
        <w:t xml:space="preserve"> </w:t>
      </w:r>
      <w:r w:rsidR="00402D9A">
        <w:rPr>
          <w:color w:val="000000" w:themeColor="text1"/>
        </w:rPr>
        <w:t xml:space="preserve">Within the text, </w:t>
      </w:r>
      <w:r w:rsidR="004F3511">
        <w:rPr>
          <w:color w:val="000000" w:themeColor="text1"/>
        </w:rPr>
        <w:t xml:space="preserve">issues related to the key themes </w:t>
      </w:r>
      <w:r w:rsidR="00816A8B">
        <w:rPr>
          <w:color w:val="000000" w:themeColor="text1"/>
        </w:rPr>
        <w:t xml:space="preserve">that </w:t>
      </w:r>
      <w:r w:rsidR="00620954">
        <w:rPr>
          <w:color w:val="000000" w:themeColor="text1"/>
        </w:rPr>
        <w:t>were</w:t>
      </w:r>
      <w:r w:rsidR="00816A8B">
        <w:rPr>
          <w:color w:val="000000" w:themeColor="text1"/>
        </w:rPr>
        <w:t xml:space="preserve"> raised by participants in </w:t>
      </w:r>
      <w:r w:rsidR="004F3511">
        <w:rPr>
          <w:color w:val="000000" w:themeColor="text1"/>
        </w:rPr>
        <w:t xml:space="preserve">questions 15 and 16 </w:t>
      </w:r>
      <w:r w:rsidR="00816A8B">
        <w:rPr>
          <w:color w:val="000000" w:themeColor="text1"/>
        </w:rPr>
        <w:t xml:space="preserve">are </w:t>
      </w:r>
      <w:r w:rsidR="00702406">
        <w:rPr>
          <w:color w:val="000000" w:themeColor="text1"/>
        </w:rPr>
        <w:t>included in the narrative, and these are supplemented by suitable selected quotes</w:t>
      </w:r>
      <w:r w:rsidR="00AC0144">
        <w:rPr>
          <w:color w:val="000000" w:themeColor="text1"/>
        </w:rPr>
        <w:t xml:space="preserve"> from the data.</w:t>
      </w:r>
    </w:p>
    <w:p w14:paraId="27A40CE6" w14:textId="5E6E89ED" w:rsidR="1F079BEA" w:rsidRPr="00620954" w:rsidRDefault="1F079BEA" w:rsidP="6EF33A40">
      <w:pPr>
        <w:pStyle w:val="BodyText"/>
      </w:pPr>
      <w:r w:rsidRPr="00620954">
        <w:t>The quantitative data ha</w:t>
      </w:r>
      <w:r w:rsidR="00801789">
        <w:t>ve</w:t>
      </w:r>
      <w:r w:rsidRPr="00620954">
        <w:t xml:space="preserve"> been written in a narrative form for the main body of the report in order to enhance accessibility, but </w:t>
      </w:r>
      <w:r w:rsidR="247D1C59" w:rsidRPr="00620954">
        <w:t xml:space="preserve">all the quantitative data </w:t>
      </w:r>
      <w:r w:rsidR="00801789">
        <w:t>are</w:t>
      </w:r>
      <w:r w:rsidR="247D1C59" w:rsidRPr="00620954">
        <w:t xml:space="preserve"> also available in </w:t>
      </w:r>
      <w:r w:rsidR="00801789">
        <w:t xml:space="preserve">the </w:t>
      </w:r>
      <w:r w:rsidR="247D1C59" w:rsidRPr="00620954">
        <w:t>table</w:t>
      </w:r>
      <w:r w:rsidR="00620954" w:rsidRPr="00620954">
        <w:t xml:space="preserve"> </w:t>
      </w:r>
      <w:r w:rsidR="08CEC82C" w:rsidRPr="00620954">
        <w:t>in Appendix B.</w:t>
      </w:r>
    </w:p>
    <w:p w14:paraId="1ECAF34A" w14:textId="7DAB6181" w:rsidR="002750F1" w:rsidRDefault="002750F1" w:rsidP="00236143">
      <w:pPr>
        <w:pStyle w:val="Heading2"/>
        <w:numPr>
          <w:ilvl w:val="0"/>
          <w:numId w:val="33"/>
        </w:numPr>
        <w:ind w:left="426" w:hanging="426"/>
      </w:pPr>
      <w:bookmarkStart w:id="7" w:name="_Toc165558880"/>
      <w:r>
        <w:lastRenderedPageBreak/>
        <w:t>Findings</w:t>
      </w:r>
      <w:bookmarkEnd w:id="7"/>
    </w:p>
    <w:p w14:paraId="01C7DF3B" w14:textId="32ABB546" w:rsidR="00C06A29" w:rsidRPr="00C06A29" w:rsidRDefault="00C06A29" w:rsidP="008B6165">
      <w:pPr>
        <w:pStyle w:val="Heading3"/>
      </w:pPr>
      <w:r>
        <w:t>Online counselling</w:t>
      </w:r>
    </w:p>
    <w:p w14:paraId="1AFAD013" w14:textId="16C3A182" w:rsidR="00F14860" w:rsidRDefault="00157B22" w:rsidP="008820C1">
      <w:pPr>
        <w:pStyle w:val="BodyText"/>
        <w:spacing w:after="0"/>
      </w:pPr>
      <w:r>
        <w:t xml:space="preserve">The survey asked </w:t>
      </w:r>
      <w:r w:rsidR="00C133B9">
        <w:t>respondents</w:t>
      </w:r>
      <w:r>
        <w:t xml:space="preserve"> what proportion of their clients they </w:t>
      </w:r>
      <w:r w:rsidR="005F56DE">
        <w:t xml:space="preserve">saw online. A very high </w:t>
      </w:r>
      <w:r w:rsidR="004E7F29">
        <w:t xml:space="preserve">percentage </w:t>
      </w:r>
      <w:r w:rsidR="005F56DE">
        <w:t xml:space="preserve">(84.8%) </w:t>
      </w:r>
      <w:r w:rsidR="003525D0">
        <w:t xml:space="preserve">reported that they </w:t>
      </w:r>
      <w:r w:rsidR="005F56DE">
        <w:t>saw some clients onlin</w:t>
      </w:r>
      <w:r w:rsidR="00F26CFA">
        <w:t>e</w:t>
      </w:r>
      <w:r w:rsidR="00F14860">
        <w:t>.</w:t>
      </w:r>
      <w:r w:rsidR="00BE6CBC">
        <w:t xml:space="preserve"> This included seeing up to 25% of clients online (36.9% of respondents), up to 50% (</w:t>
      </w:r>
      <w:r w:rsidR="00920DF4">
        <w:t>19% of respondents), up to 75% (13.8% of respondents), and up to 100% (15.1% of respondents</w:t>
      </w:r>
      <w:r w:rsidR="00E03E10">
        <w:t>)</w:t>
      </w:r>
      <w:r w:rsidR="00920DF4">
        <w:t>. Only 15.2% reported that they saw none of their clients online.</w:t>
      </w:r>
      <w:r w:rsidR="00BE6CBC">
        <w:t xml:space="preserve"> </w:t>
      </w:r>
      <w:r w:rsidR="001F0A40">
        <w:t>E</w:t>
      </w:r>
      <w:r w:rsidR="001F0A40" w:rsidRPr="001F0A40">
        <w:t xml:space="preserve">stimates of the proportion of </w:t>
      </w:r>
      <w:r w:rsidR="007768C0">
        <w:t xml:space="preserve">practitioners </w:t>
      </w:r>
      <w:r w:rsidR="001F0A40" w:rsidRPr="001F0A40">
        <w:t>providing at least some counselling</w:t>
      </w:r>
      <w:r w:rsidR="007768C0">
        <w:t>/psychotherapy/coaching</w:t>
      </w:r>
      <w:r w:rsidR="001F0A40" w:rsidRPr="001F0A40">
        <w:t xml:space="preserve"> online prior to the COVID-19 pandemic range from 18% (</w:t>
      </w:r>
      <w:r w:rsidR="00AB0E97">
        <w:t>O’Donnell</w:t>
      </w:r>
      <w:r w:rsidR="00A026EB">
        <w:t xml:space="preserve"> et al.</w:t>
      </w:r>
      <w:r w:rsidR="00AB0E97">
        <w:t>, 2021</w:t>
      </w:r>
      <w:r w:rsidR="001F0A40" w:rsidRPr="001F0A40">
        <w:t>) to 37%</w:t>
      </w:r>
      <w:r w:rsidR="00EF14D8">
        <w:t xml:space="preserve"> </w:t>
      </w:r>
      <w:r w:rsidR="001F0A40" w:rsidRPr="001F0A40">
        <w:t>(</w:t>
      </w:r>
      <w:r w:rsidR="00AB0E97">
        <w:t>Full et al.,</w:t>
      </w:r>
      <w:r w:rsidR="009D4C6A">
        <w:t xml:space="preserve"> 2024)</w:t>
      </w:r>
      <w:r w:rsidR="00481F78">
        <w:t xml:space="preserve">, highlighting the extent to which this has increased since </w:t>
      </w:r>
      <w:r w:rsidR="00D7797E">
        <w:t>2019.</w:t>
      </w:r>
      <w:r w:rsidR="00AB0E97">
        <w:t xml:space="preserve"> </w:t>
      </w:r>
    </w:p>
    <w:p w14:paraId="7005A184" w14:textId="2D64E1E5" w:rsidR="723E385E" w:rsidRDefault="723E385E" w:rsidP="723E385E">
      <w:pPr>
        <w:pStyle w:val="BodyText"/>
        <w:spacing w:after="0"/>
      </w:pPr>
    </w:p>
    <w:p w14:paraId="703FB998" w14:textId="2E919EF7" w:rsidR="0037649E" w:rsidRDefault="004E30A3" w:rsidP="00956AE2">
      <w:pPr>
        <w:pStyle w:val="BodyText"/>
        <w:spacing w:after="0"/>
      </w:pPr>
      <w:r>
        <w:t>The specific video</w:t>
      </w:r>
      <w:r w:rsidR="0034090D">
        <w:t>-</w:t>
      </w:r>
      <w:r>
        <w:t xml:space="preserve">conferencing platforms that </w:t>
      </w:r>
      <w:r w:rsidR="00C90888">
        <w:t xml:space="preserve">respondents used with their clients were also explored in the survey. </w:t>
      </w:r>
      <w:r w:rsidR="00325D99">
        <w:t>The most commonly used platforms were Zoom</w:t>
      </w:r>
      <w:r w:rsidR="00512927">
        <w:t xml:space="preserve"> (used by 67.7% of</w:t>
      </w:r>
      <w:r w:rsidR="000D0A52">
        <w:t xml:space="preserve"> all survey </w:t>
      </w:r>
      <w:r w:rsidR="00512927">
        <w:t xml:space="preserve">respondents), and Microsoft Teams (33.4%). </w:t>
      </w:r>
      <w:r w:rsidR="00AC6A62">
        <w:t xml:space="preserve">A smaller proportion used Google Meet (12.6%), Facetime (11.1%) and </w:t>
      </w:r>
      <w:r w:rsidR="004F2B17">
        <w:t xml:space="preserve">Skype (9.4%). </w:t>
      </w:r>
      <w:r w:rsidR="007E6243">
        <w:t>Even fewer</w:t>
      </w:r>
      <w:r w:rsidR="004F2B17">
        <w:t xml:space="preserve"> respondents</w:t>
      </w:r>
      <w:r w:rsidR="0091318E">
        <w:t xml:space="preserve"> used Cisco Webex (0.3%), and </w:t>
      </w:r>
      <w:r w:rsidR="006D52EF">
        <w:t>GoToMeeting</w:t>
      </w:r>
      <w:r w:rsidR="0091318E">
        <w:t xml:space="preserve"> (0.2%)</w:t>
      </w:r>
      <w:r w:rsidR="00745087">
        <w:t xml:space="preserve">. </w:t>
      </w:r>
      <w:r w:rsidR="003E5AC5">
        <w:t>Approximately one fifth (20.1%) used other video</w:t>
      </w:r>
      <w:r w:rsidR="0034090D">
        <w:t>-</w:t>
      </w:r>
      <w:r w:rsidR="003E5AC5">
        <w:t>conferencing platforms and were asked to spec</w:t>
      </w:r>
      <w:r w:rsidR="00FA5E3C">
        <w:t xml:space="preserve">ify. </w:t>
      </w:r>
    </w:p>
    <w:p w14:paraId="768C434C" w14:textId="77777777" w:rsidR="0037649E" w:rsidRDefault="0037649E" w:rsidP="00956AE2">
      <w:pPr>
        <w:pStyle w:val="BodyText"/>
        <w:spacing w:after="0"/>
      </w:pPr>
    </w:p>
    <w:p w14:paraId="3696070C" w14:textId="5A63AB5D" w:rsidR="00BD154E" w:rsidRDefault="00956AE2" w:rsidP="00956AE2">
      <w:pPr>
        <w:pStyle w:val="BodyText"/>
        <w:spacing w:after="0"/>
      </w:pPr>
      <w:r>
        <w:t>The other platforms</w:t>
      </w:r>
      <w:r w:rsidR="00614966">
        <w:t xml:space="preserve"> used</w:t>
      </w:r>
      <w:r>
        <w:t xml:space="preserve"> included </w:t>
      </w:r>
      <w:r w:rsidR="71462CCC">
        <w:t>WhatsApp</w:t>
      </w:r>
      <w:r>
        <w:t xml:space="preserve">, Whereby, Attend Anywhere, BetterHelp, Bilateral Base, Doxy, and Psychology Today. </w:t>
      </w:r>
      <w:r w:rsidR="60A0DA65">
        <w:t>A small p</w:t>
      </w:r>
      <w:r w:rsidR="00DE3E94">
        <w:t>ercentage</w:t>
      </w:r>
      <w:r w:rsidR="60A0DA65">
        <w:t xml:space="preserve"> (7.9%)</w:t>
      </w:r>
      <w:r>
        <w:t xml:space="preserve"> reported that they </w:t>
      </w:r>
      <w:r w:rsidR="6C2D8402">
        <w:t>do not</w:t>
      </w:r>
      <w:r>
        <w:t xml:space="preserve"> use video</w:t>
      </w:r>
      <w:r w:rsidR="00B43C2F">
        <w:t>-</w:t>
      </w:r>
      <w:r>
        <w:t>conferencing software.</w:t>
      </w:r>
      <w:r w:rsidR="0037649E">
        <w:t xml:space="preserve"> </w:t>
      </w:r>
      <w:r w:rsidR="57B23B55">
        <w:t xml:space="preserve">Respondents were asked to share their experiences, reflections and concerns about using technology or AI as part of their therapeutic role. </w:t>
      </w:r>
      <w:r w:rsidR="00B9222A">
        <w:t>Comments were received from 241 respondents</w:t>
      </w:r>
      <w:r w:rsidR="57B23B55">
        <w:t xml:space="preserve"> on the use of online counselling. </w:t>
      </w:r>
    </w:p>
    <w:p w14:paraId="41FD76A5" w14:textId="77777777" w:rsidR="00BD154E" w:rsidRDefault="00BD154E" w:rsidP="00956AE2">
      <w:pPr>
        <w:pStyle w:val="BodyText"/>
        <w:spacing w:after="0"/>
      </w:pPr>
    </w:p>
    <w:p w14:paraId="163FA360" w14:textId="3E4250CF" w:rsidR="00BD154E" w:rsidRDefault="00FA4DF6" w:rsidP="00956AE2">
      <w:pPr>
        <w:pStyle w:val="BodyText"/>
        <w:spacing w:after="0"/>
      </w:pPr>
      <w:r>
        <w:rPr>
          <w:rStyle w:val="Heading4Char"/>
        </w:rPr>
        <w:t xml:space="preserve">2.1.1 </w:t>
      </w:r>
      <w:r w:rsidR="00BD154E" w:rsidRPr="00C60841">
        <w:rPr>
          <w:rStyle w:val="Heading4Char"/>
        </w:rPr>
        <w:t>Positive comments about online working</w:t>
      </w:r>
    </w:p>
    <w:p w14:paraId="0EE7D792" w14:textId="77777777" w:rsidR="00BD154E" w:rsidRDefault="00BD154E" w:rsidP="00956AE2">
      <w:pPr>
        <w:pStyle w:val="BodyText"/>
        <w:spacing w:after="0"/>
      </w:pPr>
    </w:p>
    <w:p w14:paraId="7D1D1EF4" w14:textId="1B7AD290" w:rsidR="00956AE2" w:rsidRDefault="57B23B55" w:rsidP="00956AE2">
      <w:pPr>
        <w:pStyle w:val="BodyText"/>
        <w:spacing w:after="0"/>
      </w:pPr>
      <w:r>
        <w:t>More than half of the</w:t>
      </w:r>
      <w:r w:rsidR="00B9222A">
        <w:t xml:space="preserve"> 241</w:t>
      </w:r>
      <w:r>
        <w:t xml:space="preserve"> comments were positive and explained that online counselling had made therapy more accessible during the </w:t>
      </w:r>
      <w:r w:rsidR="6DAA4A15">
        <w:t>COVID</w:t>
      </w:r>
      <w:r>
        <w:t xml:space="preserve">-19 pandemic when therapists were unable to see clients in person. Many respondents reported that they had gained confidence in </w:t>
      </w:r>
      <w:r w:rsidR="5850F3E9">
        <w:t>working online</w:t>
      </w:r>
      <w:r>
        <w:t xml:space="preserve"> during this time</w:t>
      </w:r>
      <w:r w:rsidR="00FB7BF5">
        <w:t>,</w:t>
      </w:r>
      <w:r>
        <w:t xml:space="preserve"> and it was a positive experience</w:t>
      </w:r>
      <w:r w:rsidR="00F50CBD">
        <w:t>:</w:t>
      </w:r>
    </w:p>
    <w:p w14:paraId="113DD004" w14:textId="77777777" w:rsidR="00174AB2" w:rsidRDefault="00174AB2" w:rsidP="00956AE2">
      <w:pPr>
        <w:pStyle w:val="BodyText"/>
        <w:spacing w:after="0"/>
      </w:pPr>
    </w:p>
    <w:p w14:paraId="724F4848" w14:textId="7F47FA05" w:rsidR="00956AE2" w:rsidRPr="000A75F0" w:rsidRDefault="00956AE2" w:rsidP="00A77170">
      <w:pPr>
        <w:ind w:left="720"/>
        <w:rPr>
          <w:i/>
          <w:iCs/>
          <w:lang w:val="en-US"/>
        </w:rPr>
      </w:pPr>
      <w:r w:rsidRPr="000A75F0">
        <w:rPr>
          <w:i/>
          <w:iCs/>
          <w:lang w:val="en-US"/>
        </w:rPr>
        <w:t xml:space="preserve">“Covid forced us all online and since then I have embraced </w:t>
      </w:r>
      <w:r w:rsidR="00F50CBD">
        <w:rPr>
          <w:i/>
          <w:iCs/>
          <w:lang w:val="en-US"/>
        </w:rPr>
        <w:t>Z</w:t>
      </w:r>
      <w:r w:rsidRPr="000A75F0">
        <w:rPr>
          <w:i/>
          <w:iCs/>
          <w:lang w:val="en-US"/>
        </w:rPr>
        <w:t xml:space="preserve">oom and </w:t>
      </w:r>
      <w:r w:rsidR="00F50CBD">
        <w:rPr>
          <w:i/>
          <w:iCs/>
          <w:lang w:val="en-US"/>
        </w:rPr>
        <w:t>T</w:t>
      </w:r>
      <w:r w:rsidRPr="000A75F0">
        <w:rPr>
          <w:i/>
          <w:iCs/>
          <w:lang w:val="en-US"/>
        </w:rPr>
        <w:t>eams etc. and find them v effective.”</w:t>
      </w:r>
    </w:p>
    <w:p w14:paraId="6694F02F" w14:textId="77777777" w:rsidR="00956AE2" w:rsidRPr="000A75F0" w:rsidRDefault="00956AE2" w:rsidP="00956AE2">
      <w:pPr>
        <w:rPr>
          <w:i/>
          <w:iCs/>
          <w:lang w:val="en-US"/>
        </w:rPr>
      </w:pPr>
    </w:p>
    <w:p w14:paraId="7ACF28FE" w14:textId="77777777" w:rsidR="00956AE2" w:rsidRPr="000A75F0" w:rsidRDefault="00956AE2" w:rsidP="00A77170">
      <w:pPr>
        <w:ind w:firstLine="720"/>
        <w:rPr>
          <w:i/>
          <w:iCs/>
          <w:lang w:val="en-US"/>
        </w:rPr>
      </w:pPr>
      <w:r w:rsidRPr="000A75F0">
        <w:rPr>
          <w:i/>
          <w:iCs/>
          <w:lang w:val="en-US"/>
        </w:rPr>
        <w:t>“Since the Covid pandemic, I have been comfortable using Zoom.”</w:t>
      </w:r>
    </w:p>
    <w:p w14:paraId="78648404" w14:textId="77777777" w:rsidR="00956AE2" w:rsidRPr="000A75F0" w:rsidRDefault="00956AE2" w:rsidP="00956AE2">
      <w:pPr>
        <w:pStyle w:val="BodyText"/>
        <w:spacing w:after="0"/>
        <w:rPr>
          <w:lang w:val="en-US"/>
        </w:rPr>
      </w:pPr>
    </w:p>
    <w:p w14:paraId="43299573" w14:textId="1410D24C" w:rsidR="00956AE2" w:rsidRDefault="00956AE2" w:rsidP="00A77170">
      <w:pPr>
        <w:pStyle w:val="BodyText"/>
        <w:spacing w:after="0"/>
        <w:ind w:left="720"/>
        <w:rPr>
          <w:i/>
          <w:iCs/>
        </w:rPr>
      </w:pPr>
      <w:r w:rsidRPr="00BC3732">
        <w:rPr>
          <w:i/>
          <w:iCs/>
        </w:rPr>
        <w:t>“Our session</w:t>
      </w:r>
      <w:r w:rsidR="00F50CBD">
        <w:rPr>
          <w:i/>
          <w:iCs/>
        </w:rPr>
        <w:t>s</w:t>
      </w:r>
      <w:r w:rsidRPr="00BC3732">
        <w:rPr>
          <w:i/>
          <w:iCs/>
        </w:rPr>
        <w:t xml:space="preserve"> have moved back to </w:t>
      </w:r>
      <w:r w:rsidR="006D52EF" w:rsidRPr="00BC3732">
        <w:rPr>
          <w:i/>
          <w:iCs/>
        </w:rPr>
        <w:t>F2F,</w:t>
      </w:r>
      <w:r w:rsidRPr="00BC3732">
        <w:rPr>
          <w:i/>
          <w:iCs/>
        </w:rPr>
        <w:t xml:space="preserve"> but we also offer online as it is more convenient for most people. The stress of lockdown and having learn how to use the digital platforms with very little time and teaching made me hate it! But now I wouldn’t work any other way.”</w:t>
      </w:r>
    </w:p>
    <w:p w14:paraId="2D572A54" w14:textId="77777777" w:rsidR="00956AE2" w:rsidRPr="00BC3732" w:rsidRDefault="00956AE2" w:rsidP="00956AE2">
      <w:pPr>
        <w:pStyle w:val="BodyText"/>
        <w:spacing w:after="0"/>
        <w:rPr>
          <w:i/>
          <w:iCs/>
        </w:rPr>
      </w:pPr>
    </w:p>
    <w:p w14:paraId="03FFB249" w14:textId="074F94F2" w:rsidR="00956AE2" w:rsidRDefault="00956AE2" w:rsidP="00956AE2">
      <w:pPr>
        <w:pStyle w:val="BodyText"/>
        <w:spacing w:after="0"/>
      </w:pPr>
      <w:r>
        <w:t>A key benefit of online counselling was widening access to therapy for various populations who may have otherwise struggled to see a therapist in person, such as those in rural locations, older adults, disabled clients, people with long</w:t>
      </w:r>
      <w:r w:rsidR="00FE533E">
        <w:t>-</w:t>
      </w:r>
      <w:r>
        <w:t>term conditions, people in hospices, and appealing to younger clients who may prefer this approach.</w:t>
      </w:r>
      <w:r w:rsidR="00BD0519">
        <w:t xml:space="preserve"> </w:t>
      </w:r>
      <w:r w:rsidR="00430D0E">
        <w:t xml:space="preserve">Furthermore, some </w:t>
      </w:r>
      <w:r w:rsidR="00BD0519">
        <w:t xml:space="preserve">respondents explained that they used </w:t>
      </w:r>
      <w:r w:rsidR="2AB803E9">
        <w:t>video conferencing</w:t>
      </w:r>
      <w:r w:rsidR="00BD0519">
        <w:t xml:space="preserve"> for supervision.</w:t>
      </w:r>
      <w:r>
        <w:t xml:space="preserve"> Online counselling was described as a convenient option for both clients and therapists, which offered flexibility around other life commitments, </w:t>
      </w:r>
      <w:r w:rsidR="00B0300B">
        <w:t>such as home life</w:t>
      </w:r>
      <w:r>
        <w:t>.</w:t>
      </w:r>
    </w:p>
    <w:p w14:paraId="5AEC1030" w14:textId="42A58901" w:rsidR="005163AD" w:rsidRDefault="005163AD" w:rsidP="00956AE2">
      <w:pPr>
        <w:pStyle w:val="BodyText"/>
        <w:spacing w:after="0"/>
      </w:pPr>
    </w:p>
    <w:p w14:paraId="03673EDD" w14:textId="181B0964" w:rsidR="00956AE2" w:rsidRPr="00B13E5C" w:rsidRDefault="57B23B55" w:rsidP="6EF33A40">
      <w:pPr>
        <w:pStyle w:val="BodyText"/>
        <w:spacing w:after="0"/>
        <w:ind w:left="720"/>
        <w:rPr>
          <w:i/>
          <w:iCs/>
        </w:rPr>
      </w:pPr>
      <w:r w:rsidRPr="6EF33A40">
        <w:rPr>
          <w:i/>
          <w:iCs/>
        </w:rPr>
        <w:t xml:space="preserve">“It is convenient for </w:t>
      </w:r>
      <w:r w:rsidR="00146B88">
        <w:rPr>
          <w:i/>
          <w:iCs/>
        </w:rPr>
        <w:t>c</w:t>
      </w:r>
      <w:r w:rsidRPr="6EF33A40">
        <w:rPr>
          <w:i/>
          <w:iCs/>
        </w:rPr>
        <w:t>lients and in my view can rea</w:t>
      </w:r>
      <w:r w:rsidR="00146B88">
        <w:rPr>
          <w:i/>
          <w:iCs/>
        </w:rPr>
        <w:t>ch</w:t>
      </w:r>
      <w:r w:rsidRPr="6EF33A40">
        <w:rPr>
          <w:i/>
          <w:iCs/>
        </w:rPr>
        <w:t xml:space="preserve"> a wider audience, particularly </w:t>
      </w:r>
      <w:r w:rsidR="00146B88">
        <w:rPr>
          <w:i/>
          <w:iCs/>
        </w:rPr>
        <w:t>c</w:t>
      </w:r>
      <w:r w:rsidRPr="6EF33A40">
        <w:rPr>
          <w:i/>
          <w:iCs/>
        </w:rPr>
        <w:t xml:space="preserve">lients with a </w:t>
      </w:r>
      <w:r w:rsidR="376561DE" w:rsidRPr="6EF33A40">
        <w:rPr>
          <w:i/>
          <w:iCs/>
        </w:rPr>
        <w:t>long-term</w:t>
      </w:r>
      <w:r w:rsidRPr="6EF33A40">
        <w:rPr>
          <w:i/>
          <w:iCs/>
        </w:rPr>
        <w:t xml:space="preserve"> health condition or mobility issue. I have also noticed that more young people seem to be coming into counselling in the NHS service I work with</w:t>
      </w:r>
      <w:r w:rsidR="00146B88">
        <w:rPr>
          <w:i/>
          <w:iCs/>
        </w:rPr>
        <w:t>,</w:t>
      </w:r>
      <w:r w:rsidRPr="6EF33A40">
        <w:rPr>
          <w:i/>
          <w:iCs/>
        </w:rPr>
        <w:t xml:space="preserve"> preferring online platforms or telephone counselling over face to face.”</w:t>
      </w:r>
    </w:p>
    <w:p w14:paraId="2AE35B6F" w14:textId="77777777" w:rsidR="00956AE2" w:rsidRDefault="00956AE2" w:rsidP="00956AE2">
      <w:pPr>
        <w:pStyle w:val="BodyText"/>
        <w:spacing w:after="0"/>
        <w:rPr>
          <w:i/>
          <w:iCs/>
        </w:rPr>
      </w:pPr>
    </w:p>
    <w:p w14:paraId="6F377F2C" w14:textId="77777777" w:rsidR="00956AE2" w:rsidRPr="00524A17" w:rsidRDefault="00956AE2" w:rsidP="00A77170">
      <w:pPr>
        <w:pStyle w:val="BodyText"/>
        <w:spacing w:after="0"/>
        <w:ind w:left="720"/>
        <w:rPr>
          <w:i/>
          <w:iCs/>
        </w:rPr>
      </w:pPr>
      <w:r w:rsidRPr="00524A17">
        <w:rPr>
          <w:i/>
          <w:iCs/>
        </w:rPr>
        <w:t>“Living in the country and fitting my work around the school run, working online has made it possible for me to continue my work as a counsellor at this stage of my life.”</w:t>
      </w:r>
    </w:p>
    <w:p w14:paraId="3F16B09F" w14:textId="77777777" w:rsidR="00956AE2" w:rsidRDefault="00956AE2" w:rsidP="00956AE2">
      <w:pPr>
        <w:pStyle w:val="BodyText"/>
        <w:spacing w:after="0"/>
      </w:pPr>
    </w:p>
    <w:p w14:paraId="6482A47E" w14:textId="6043F793" w:rsidR="00956AE2" w:rsidRDefault="006C41B6" w:rsidP="00956AE2">
      <w:pPr>
        <w:pStyle w:val="BodyText"/>
        <w:spacing w:after="0"/>
      </w:pPr>
      <w:r>
        <w:t>Practitioners</w:t>
      </w:r>
      <w:r w:rsidR="00B90EAF">
        <w:t xml:space="preserve"> believed that </w:t>
      </w:r>
      <w:r w:rsidR="008255A6">
        <w:t xml:space="preserve">online counselling provided clients with greater autonomy </w:t>
      </w:r>
      <w:r w:rsidR="0089510F">
        <w:t xml:space="preserve">when </w:t>
      </w:r>
      <w:r w:rsidR="00956AE2">
        <w:t xml:space="preserve">choosing a therapist because they were able to book appointments with therapists who </w:t>
      </w:r>
      <w:r w:rsidR="009612CB">
        <w:t>did not live locally</w:t>
      </w:r>
      <w:r w:rsidR="00956AE2">
        <w:t xml:space="preserve">. It was also described as more affordable for clients, and saved costs such as room </w:t>
      </w:r>
      <w:r w:rsidR="009612CB">
        <w:t xml:space="preserve">hire </w:t>
      </w:r>
      <w:r w:rsidR="00956AE2">
        <w:t xml:space="preserve">for therapists.  </w:t>
      </w:r>
    </w:p>
    <w:p w14:paraId="02ED62B9" w14:textId="77777777" w:rsidR="00956AE2" w:rsidRDefault="00956AE2" w:rsidP="00956AE2"/>
    <w:p w14:paraId="67F10ABA" w14:textId="77777777" w:rsidR="00956AE2" w:rsidRPr="003F07C2" w:rsidRDefault="00956AE2" w:rsidP="00A77170">
      <w:pPr>
        <w:ind w:left="720"/>
        <w:rPr>
          <w:i/>
          <w:iCs/>
        </w:rPr>
      </w:pPr>
      <w:r w:rsidRPr="003F07C2">
        <w:rPr>
          <w:i/>
          <w:iCs/>
        </w:rPr>
        <w:t>“Working online also allows for greater client autonomy as it increases choice. As clients we can look further afield than our own postcode and access experts directly without needing to live withing commuting distance.”</w:t>
      </w:r>
    </w:p>
    <w:p w14:paraId="25357244" w14:textId="77777777" w:rsidR="00956AE2" w:rsidRPr="000A0CF9" w:rsidRDefault="00956AE2" w:rsidP="00956AE2">
      <w:pPr>
        <w:rPr>
          <w:i/>
          <w:iCs/>
        </w:rPr>
      </w:pPr>
    </w:p>
    <w:p w14:paraId="0E6D6C61" w14:textId="45A68C0E" w:rsidR="00956AE2" w:rsidRDefault="00956AE2" w:rsidP="00A77170">
      <w:pPr>
        <w:ind w:firstLine="720"/>
        <w:rPr>
          <w:i/>
          <w:iCs/>
        </w:rPr>
      </w:pPr>
      <w:r w:rsidRPr="000A0CF9">
        <w:rPr>
          <w:i/>
          <w:iCs/>
        </w:rPr>
        <w:t>“It's more flexible and convenient for the client</w:t>
      </w:r>
      <w:r w:rsidR="00635B8C">
        <w:rPr>
          <w:i/>
          <w:iCs/>
        </w:rPr>
        <w:t>,</w:t>
      </w:r>
      <w:r w:rsidRPr="000A0CF9">
        <w:rPr>
          <w:i/>
          <w:iCs/>
        </w:rPr>
        <w:t xml:space="preserve"> and the therapist saves on room charges”</w:t>
      </w:r>
    </w:p>
    <w:p w14:paraId="16E37844" w14:textId="77777777" w:rsidR="00956AE2" w:rsidRDefault="00956AE2" w:rsidP="00956AE2">
      <w:pPr>
        <w:rPr>
          <w:i/>
          <w:iCs/>
        </w:rPr>
      </w:pPr>
    </w:p>
    <w:p w14:paraId="37CC093E" w14:textId="25490068" w:rsidR="00AB2BE7" w:rsidRDefault="00FA4DF6" w:rsidP="00956AE2">
      <w:r w:rsidRPr="00C60841">
        <w:rPr>
          <w:rStyle w:val="Heading4Char"/>
        </w:rPr>
        <w:t xml:space="preserve">2.1.2 </w:t>
      </w:r>
      <w:r w:rsidR="00AB2BE7" w:rsidRPr="00C60841">
        <w:rPr>
          <w:rStyle w:val="Heading4Char"/>
        </w:rPr>
        <w:t xml:space="preserve">Negative </w:t>
      </w:r>
      <w:r>
        <w:rPr>
          <w:rStyle w:val="Heading4Char"/>
        </w:rPr>
        <w:t>comments</w:t>
      </w:r>
      <w:r w:rsidR="00AB2BE7" w:rsidRPr="00C60841">
        <w:rPr>
          <w:rStyle w:val="Heading4Char"/>
        </w:rPr>
        <w:t xml:space="preserve"> </w:t>
      </w:r>
      <w:r w:rsidR="00BD154E" w:rsidRPr="00C60841">
        <w:rPr>
          <w:rStyle w:val="Heading4Char"/>
        </w:rPr>
        <w:t>about online working</w:t>
      </w:r>
    </w:p>
    <w:p w14:paraId="5D428147" w14:textId="77777777" w:rsidR="00AB2BE7" w:rsidRDefault="00AB2BE7" w:rsidP="00956AE2"/>
    <w:p w14:paraId="2F8996EE" w14:textId="2A7DAFB9" w:rsidR="00956AE2" w:rsidRDefault="00956AE2" w:rsidP="00956AE2">
      <w:r>
        <w:t>Less than half of th</w:t>
      </w:r>
      <w:r w:rsidR="00CD17BF">
        <w:t>e 241 respondents</w:t>
      </w:r>
      <w:r>
        <w:t xml:space="preserve"> who commented on online counselling described it negatively. These respondents felt that it was a poor substitute for in</w:t>
      </w:r>
      <w:r w:rsidR="00635B8C">
        <w:t>-</w:t>
      </w:r>
      <w:r>
        <w:t xml:space="preserve">person counselling, believed there was an overreliance on online counselling, and that seeing clients in the same room was a better experience. </w:t>
      </w:r>
    </w:p>
    <w:p w14:paraId="67AF465F" w14:textId="77777777" w:rsidR="00536CE3" w:rsidRDefault="00536CE3" w:rsidP="00956AE2"/>
    <w:p w14:paraId="483670E3" w14:textId="14E6AEE7" w:rsidR="00956AE2" w:rsidRPr="00FC5106" w:rsidRDefault="57B23B55" w:rsidP="6EF33A40">
      <w:pPr>
        <w:ind w:left="720"/>
        <w:rPr>
          <w:i/>
          <w:iCs/>
        </w:rPr>
      </w:pPr>
      <w:r w:rsidRPr="6EF33A40">
        <w:rPr>
          <w:i/>
          <w:iCs/>
        </w:rPr>
        <w:t xml:space="preserve">“You cannot hold people, therapeutically speaking, through a screen. If online meetings do not suffice in totality for friends and </w:t>
      </w:r>
      <w:r w:rsidR="1223DE5E" w:rsidRPr="6EF33A40">
        <w:rPr>
          <w:i/>
          <w:iCs/>
        </w:rPr>
        <w:t>family,</w:t>
      </w:r>
      <w:r w:rsidRPr="6EF33A40">
        <w:rPr>
          <w:i/>
          <w:iCs/>
        </w:rPr>
        <w:t xml:space="preserve"> then there is no reason to presume they do for clients.</w:t>
      </w:r>
      <w:r w:rsidR="5A1D3AB1" w:rsidRPr="6EF33A40">
        <w:rPr>
          <w:i/>
          <w:iCs/>
        </w:rPr>
        <w:t xml:space="preserve"> </w:t>
      </w:r>
      <w:r w:rsidRPr="6EF33A40">
        <w:rPr>
          <w:i/>
          <w:iCs/>
        </w:rPr>
        <w:t>It may be convenient but it's rarely best practice.”</w:t>
      </w:r>
    </w:p>
    <w:p w14:paraId="6B95890E" w14:textId="77777777" w:rsidR="00956AE2" w:rsidRDefault="00956AE2" w:rsidP="00956AE2"/>
    <w:p w14:paraId="62B7E10F" w14:textId="1B244E54" w:rsidR="00956AE2" w:rsidRDefault="57B23B55" w:rsidP="6EF33A40">
      <w:pPr>
        <w:ind w:left="720"/>
        <w:rPr>
          <w:i/>
          <w:iCs/>
        </w:rPr>
      </w:pPr>
      <w:r w:rsidRPr="6EF33A40">
        <w:rPr>
          <w:i/>
          <w:iCs/>
        </w:rPr>
        <w:t xml:space="preserve">“I tried video sessions during lockdown and found this a very poor substitute for in-person contact. In video session you only see a person’s head in two dimensions. The </w:t>
      </w:r>
      <w:r w:rsidR="6E8472A5" w:rsidRPr="6EF33A40">
        <w:rPr>
          <w:i/>
          <w:iCs/>
        </w:rPr>
        <w:t>real-world</w:t>
      </w:r>
      <w:r w:rsidRPr="6EF33A40">
        <w:rPr>
          <w:i/>
          <w:iCs/>
        </w:rPr>
        <w:t xml:space="preserve"> presence is far more effective.”</w:t>
      </w:r>
    </w:p>
    <w:p w14:paraId="54345931" w14:textId="77777777" w:rsidR="00335B96" w:rsidRDefault="00335B96" w:rsidP="00A77170">
      <w:pPr>
        <w:ind w:left="720"/>
        <w:rPr>
          <w:i/>
          <w:iCs/>
        </w:rPr>
      </w:pPr>
    </w:p>
    <w:p w14:paraId="1B1FCCC9" w14:textId="36938B20" w:rsidR="00335B96" w:rsidRPr="006D193D" w:rsidRDefault="00335B96" w:rsidP="00A77170">
      <w:pPr>
        <w:ind w:left="720"/>
        <w:rPr>
          <w:i/>
          <w:iCs/>
        </w:rPr>
      </w:pPr>
      <w:r>
        <w:rPr>
          <w:i/>
          <w:iCs/>
        </w:rPr>
        <w:lastRenderedPageBreak/>
        <w:t>“</w:t>
      </w:r>
      <w:r w:rsidRPr="00335B96">
        <w:rPr>
          <w:i/>
          <w:iCs/>
        </w:rPr>
        <w:t>We should be acutely aware of what is lost even in remote working such as sessions via Zoom or similar platforms and not only think of the benefits of home working, flexibility, increased earnings from working with out</w:t>
      </w:r>
      <w:r w:rsidR="00BE70C9">
        <w:rPr>
          <w:i/>
          <w:iCs/>
        </w:rPr>
        <w:t>-</w:t>
      </w:r>
      <w:r w:rsidRPr="00335B96">
        <w:rPr>
          <w:i/>
          <w:iCs/>
        </w:rPr>
        <w:t>of</w:t>
      </w:r>
      <w:r w:rsidR="00BE70C9">
        <w:rPr>
          <w:i/>
          <w:iCs/>
        </w:rPr>
        <w:t>-</w:t>
      </w:r>
      <w:r w:rsidRPr="00335B96">
        <w:rPr>
          <w:i/>
          <w:iCs/>
        </w:rPr>
        <w:t>area clients etc. It should always be an exception (such as enabling therapy for people living in very rural areas etc) and never the rule.</w:t>
      </w:r>
      <w:r>
        <w:rPr>
          <w:i/>
          <w:iCs/>
        </w:rPr>
        <w:t>”</w:t>
      </w:r>
    </w:p>
    <w:p w14:paraId="4341E9C5" w14:textId="77777777" w:rsidR="00956AE2" w:rsidRDefault="00956AE2" w:rsidP="00956AE2"/>
    <w:p w14:paraId="52B204EE" w14:textId="0CD88B42" w:rsidR="00956AE2" w:rsidRDefault="3EBA20C0" w:rsidP="00956AE2">
      <w:r>
        <w:t>Concerns</w:t>
      </w:r>
      <w:r w:rsidR="00956AE2">
        <w:t xml:space="preserve"> </w:t>
      </w:r>
      <w:r w:rsidR="0096099E">
        <w:t xml:space="preserve">with online counselling </w:t>
      </w:r>
      <w:r w:rsidR="00956AE2">
        <w:t xml:space="preserve">included difficulties seeing body language and developing a </w:t>
      </w:r>
      <w:r w:rsidR="00525108">
        <w:t>rapport</w:t>
      </w:r>
      <w:r w:rsidR="00956AE2">
        <w:t xml:space="preserve"> particularly </w:t>
      </w:r>
      <w:r w:rsidR="003828A6">
        <w:t>during group counselling</w:t>
      </w:r>
      <w:r w:rsidR="00C7463D">
        <w:t xml:space="preserve"> sessions</w:t>
      </w:r>
      <w:r w:rsidR="00956AE2">
        <w:t xml:space="preserve">. It was also </w:t>
      </w:r>
      <w:r w:rsidR="01B0A60D">
        <w:t>reported</w:t>
      </w:r>
      <w:r w:rsidR="00956AE2">
        <w:t xml:space="preserve"> that finding a private space was challenging for </w:t>
      </w:r>
      <w:r w:rsidR="005449F4">
        <w:t xml:space="preserve">some </w:t>
      </w:r>
      <w:r w:rsidR="00956AE2">
        <w:t xml:space="preserve">clients, and this could </w:t>
      </w:r>
      <w:r w:rsidR="45AB3420">
        <w:t>create</w:t>
      </w:r>
      <w:r w:rsidR="00956AE2">
        <w:t xml:space="preserve"> boundary issues and problems with background noise. Some</w:t>
      </w:r>
      <w:r w:rsidR="001F4B01">
        <w:t xml:space="preserve"> respondents reported that</w:t>
      </w:r>
      <w:r w:rsidR="00956AE2">
        <w:t xml:space="preserve"> clients did not like online counselling</w:t>
      </w:r>
      <w:r w:rsidR="00E47679">
        <w:t xml:space="preserve">. Some also suggested that </w:t>
      </w:r>
      <w:r w:rsidR="000F7995">
        <w:t xml:space="preserve">clients preferred in-person therapy because travelling to and from sessions provided them with </w:t>
      </w:r>
      <w:r w:rsidR="00DC1A78">
        <w:t>an</w:t>
      </w:r>
      <w:r w:rsidR="000013F6">
        <w:t xml:space="preserve"> opportunity to process their thoughts and feelings.</w:t>
      </w:r>
      <w:r w:rsidR="00956AE2">
        <w:t xml:space="preserve"> There was also a sense that training and codes of practice were needed</w:t>
      </w:r>
      <w:r w:rsidR="001F4B01">
        <w:t xml:space="preserve"> in relation to online working</w:t>
      </w:r>
      <w:r w:rsidR="00956AE2">
        <w:t>.</w:t>
      </w:r>
    </w:p>
    <w:p w14:paraId="1273FA8D" w14:textId="77777777" w:rsidR="00956AE2" w:rsidRDefault="00956AE2" w:rsidP="00956AE2"/>
    <w:p w14:paraId="065FAFC5" w14:textId="7652D275" w:rsidR="00956AE2" w:rsidRPr="00B37E06" w:rsidRDefault="57B23B55" w:rsidP="6EF33A40">
      <w:pPr>
        <w:ind w:left="720"/>
        <w:rPr>
          <w:i/>
          <w:iCs/>
        </w:rPr>
      </w:pPr>
      <w:r w:rsidRPr="6EF33A40">
        <w:rPr>
          <w:i/>
          <w:iCs/>
        </w:rPr>
        <w:t xml:space="preserve">“I completed a </w:t>
      </w:r>
      <w:r w:rsidR="004D38C8">
        <w:rPr>
          <w:i/>
          <w:iCs/>
        </w:rPr>
        <w:t>12</w:t>
      </w:r>
      <w:r w:rsidR="330AD66E" w:rsidRPr="6EF33A40">
        <w:rPr>
          <w:i/>
          <w:iCs/>
        </w:rPr>
        <w:t>-month</w:t>
      </w:r>
      <w:r w:rsidRPr="6EF33A40">
        <w:rPr>
          <w:i/>
          <w:iCs/>
        </w:rPr>
        <w:t xml:space="preserve"> training course for online therapy with the Online Therapy Institute well before </w:t>
      </w:r>
      <w:r w:rsidR="004D38C8">
        <w:rPr>
          <w:i/>
          <w:iCs/>
        </w:rPr>
        <w:t>C</w:t>
      </w:r>
      <w:r w:rsidRPr="6EF33A40">
        <w:rPr>
          <w:i/>
          <w:iCs/>
        </w:rPr>
        <w:t xml:space="preserve">ovid and lockdowns. It made me aware of certain limitations of the online model, particularly how the lack of physical presence can interfere with building a deeper connection. Visual cues are easily </w:t>
      </w:r>
      <w:r w:rsidR="6F4FD9EF" w:rsidRPr="6EF33A40">
        <w:rPr>
          <w:i/>
          <w:iCs/>
        </w:rPr>
        <w:t>missed,</w:t>
      </w:r>
      <w:r w:rsidRPr="6EF33A40">
        <w:rPr>
          <w:i/>
          <w:iCs/>
        </w:rPr>
        <w:t xml:space="preserve"> and direct eye contact is mostly impossible. I do think it can be effective but it's a different way of relating, particularly when used mid- or </w:t>
      </w:r>
      <w:r w:rsidR="15C37EC1" w:rsidRPr="6EF33A40">
        <w:rPr>
          <w:i/>
          <w:iCs/>
        </w:rPr>
        <w:t>long-term</w:t>
      </w:r>
      <w:r w:rsidRPr="6EF33A40">
        <w:rPr>
          <w:i/>
          <w:iCs/>
        </w:rPr>
        <w:t>, at least for me.”</w:t>
      </w:r>
    </w:p>
    <w:p w14:paraId="1FE6C30E" w14:textId="77777777" w:rsidR="00956AE2" w:rsidRDefault="00956AE2" w:rsidP="00956AE2"/>
    <w:p w14:paraId="72D5A32F" w14:textId="77777777" w:rsidR="00956AE2" w:rsidRDefault="00956AE2" w:rsidP="00A77170">
      <w:pPr>
        <w:ind w:left="720"/>
        <w:rPr>
          <w:i/>
          <w:iCs/>
        </w:rPr>
      </w:pPr>
      <w:r w:rsidRPr="0040378D">
        <w:rPr>
          <w:i/>
          <w:iCs/>
        </w:rPr>
        <w:t>“There are a lot of issues around processing (clients process when they leave, journey home etc) but when online they are straight into other things. Sometimes they are at work and have problems with finding a quiet space, their microphones pick up all sorts of noises.”</w:t>
      </w:r>
    </w:p>
    <w:p w14:paraId="07E62ED5" w14:textId="77777777" w:rsidR="00E33173" w:rsidRDefault="00E33173" w:rsidP="00E33173">
      <w:pPr>
        <w:rPr>
          <w:i/>
          <w:iCs/>
        </w:rPr>
      </w:pPr>
    </w:p>
    <w:p w14:paraId="791F0AFF" w14:textId="2BF3C7B8" w:rsidR="00E33173" w:rsidRPr="00C60841" w:rsidRDefault="00E33173" w:rsidP="00C60841">
      <w:r w:rsidRPr="00C60841">
        <w:t>The</w:t>
      </w:r>
      <w:r w:rsidR="00DC1A78">
        <w:t xml:space="preserve"> current</w:t>
      </w:r>
      <w:r w:rsidRPr="00C60841">
        <w:t xml:space="preserve"> </w:t>
      </w:r>
      <w:hyperlink r:id="rId14" w:history="1">
        <w:r w:rsidR="00F111FA" w:rsidRPr="00F111FA">
          <w:rPr>
            <w:rStyle w:val="Hyperlink"/>
            <w:i/>
            <w:iCs/>
          </w:rPr>
          <w:t>Ethical Framework</w:t>
        </w:r>
      </w:hyperlink>
      <w:r w:rsidRPr="00C60841">
        <w:t xml:space="preserve"> commits members to working within their competence</w:t>
      </w:r>
      <w:r w:rsidR="00E42E02">
        <w:t>,</w:t>
      </w:r>
      <w:r w:rsidRPr="00C60841">
        <w:t xml:space="preserve"> and BACP has published a competence framework</w:t>
      </w:r>
      <w:r w:rsidR="00636305">
        <w:t xml:space="preserve"> for </w:t>
      </w:r>
      <w:r w:rsidR="00867903">
        <w:t>online and phone therapy</w:t>
      </w:r>
      <w:r w:rsidR="00101229">
        <w:t>.</w:t>
      </w:r>
      <w:r w:rsidRPr="00C60841">
        <w:t xml:space="preserve"> </w:t>
      </w:r>
      <w:r w:rsidR="00BA08E2">
        <w:t>However, some</w:t>
      </w:r>
      <w:r w:rsidRPr="00C60841">
        <w:t xml:space="preserve"> respondents to the survey expressed concern over the level of </w:t>
      </w:r>
      <w:r w:rsidR="00BA08E2">
        <w:t>training some practitioners had undertaken to be able to practi</w:t>
      </w:r>
      <w:r w:rsidR="00E42E02">
        <w:t>s</w:t>
      </w:r>
      <w:r w:rsidR="00BA08E2">
        <w:t>e competently online.</w:t>
      </w:r>
    </w:p>
    <w:p w14:paraId="08E23DA2" w14:textId="77777777" w:rsidR="00956AE2" w:rsidRDefault="00956AE2" w:rsidP="00956AE2">
      <w:pPr>
        <w:rPr>
          <w:i/>
          <w:iCs/>
        </w:rPr>
      </w:pPr>
    </w:p>
    <w:p w14:paraId="6A63378E" w14:textId="4300DC8E" w:rsidR="00956AE2" w:rsidRDefault="57B23B55" w:rsidP="15425A58">
      <w:pPr>
        <w:ind w:left="720"/>
        <w:rPr>
          <w:i/>
          <w:iCs/>
        </w:rPr>
      </w:pPr>
      <w:r w:rsidRPr="15425A58">
        <w:rPr>
          <w:i/>
          <w:iCs/>
        </w:rPr>
        <w:t xml:space="preserve">“Most therapists are trained in </w:t>
      </w:r>
      <w:r w:rsidR="09359D64" w:rsidRPr="15425A58">
        <w:rPr>
          <w:i/>
          <w:iCs/>
        </w:rPr>
        <w:t>face-to-face</w:t>
      </w:r>
      <w:r w:rsidRPr="15425A58">
        <w:rPr>
          <w:i/>
          <w:iCs/>
        </w:rPr>
        <w:t xml:space="preserve"> techniques. There’s no requirement by membership bodies for additional training before offering online therapy; this feels like the necessity of the pandemic has led to a change in practice without the rigour of an ethical response and adjustments in codes of practice”</w:t>
      </w:r>
    </w:p>
    <w:p w14:paraId="64AAEACD" w14:textId="77777777" w:rsidR="00780D85" w:rsidRPr="00780D85" w:rsidRDefault="00780D85" w:rsidP="00956AE2">
      <w:pPr>
        <w:pStyle w:val="BodyText"/>
        <w:spacing w:after="0"/>
      </w:pPr>
    </w:p>
    <w:p w14:paraId="739C0D9E" w14:textId="34C5BADA" w:rsidR="00164DF5" w:rsidRDefault="00890F8B" w:rsidP="008B6165">
      <w:pPr>
        <w:pStyle w:val="Heading3"/>
      </w:pPr>
      <w:r>
        <w:t xml:space="preserve">Counselling </w:t>
      </w:r>
      <w:r w:rsidR="00342677">
        <w:t>p</w:t>
      </w:r>
      <w:r>
        <w:t>latforms</w:t>
      </w:r>
    </w:p>
    <w:p w14:paraId="411BFB68" w14:textId="30892C13" w:rsidR="00164DF5" w:rsidRDefault="27D5A4F2" w:rsidP="00122F1F">
      <w:pPr>
        <w:pStyle w:val="BodyText"/>
      </w:pPr>
      <w:r>
        <w:t>The awareness</w:t>
      </w:r>
      <w:r w:rsidR="19F87207">
        <w:t xml:space="preserve"> and use</w:t>
      </w:r>
      <w:r>
        <w:t xml:space="preserve"> of</w:t>
      </w:r>
      <w:r w:rsidR="20CDA7B0">
        <w:t xml:space="preserve"> online</w:t>
      </w:r>
      <w:r>
        <w:t xml:space="preserve"> counselling platforms amongst BACP members</w:t>
      </w:r>
      <w:r w:rsidR="1C953F90">
        <w:t xml:space="preserve"> were explored in the survey. Approximately three quarters of respondents (75.4%) were aware of Better</w:t>
      </w:r>
      <w:r w:rsidR="4581DB3D">
        <w:t>H</w:t>
      </w:r>
      <w:r w:rsidR="1C953F90">
        <w:t>elp, however only 5.5% had used this platform.</w:t>
      </w:r>
      <w:r w:rsidR="78641138">
        <w:t xml:space="preserve"> </w:t>
      </w:r>
      <w:r w:rsidR="031DAED9">
        <w:t xml:space="preserve">Less than a quarter of respondents were aware of the other counselling platforms </w:t>
      </w:r>
      <w:r w:rsidR="63364B68">
        <w:t>which we enquired about</w:t>
      </w:r>
      <w:r w:rsidR="031DAED9">
        <w:t xml:space="preserve"> in the survey</w:t>
      </w:r>
      <w:r w:rsidR="58838703">
        <w:t xml:space="preserve">, which included </w:t>
      </w:r>
      <w:proofErr w:type="spellStart"/>
      <w:r w:rsidR="25AC772F">
        <w:t>Talkspace</w:t>
      </w:r>
      <w:proofErr w:type="spellEnd"/>
      <w:r w:rsidR="25AC772F">
        <w:t xml:space="preserve"> (20.7%), Online-therapy.com (15.8%), Thrive.uk.com (13.1%), MYNDUP (4.8%) and Helloself.com </w:t>
      </w:r>
      <w:r w:rsidR="25AC772F">
        <w:lastRenderedPageBreak/>
        <w:t>(3.2%).</w:t>
      </w:r>
      <w:r w:rsidR="3D74FD49">
        <w:t xml:space="preserve"> Furthermore, </w:t>
      </w:r>
      <w:r w:rsidR="19F87207">
        <w:t>a small</w:t>
      </w:r>
      <w:r w:rsidR="3D74FD49">
        <w:t xml:space="preserve"> proportion of </w:t>
      </w:r>
      <w:r w:rsidR="723B0D9B">
        <w:t>respondents</w:t>
      </w:r>
      <w:r w:rsidR="00051D62">
        <w:t xml:space="preserve"> had</w:t>
      </w:r>
      <w:r w:rsidR="723B0D9B">
        <w:t xml:space="preserve"> used these platforms: </w:t>
      </w:r>
      <w:proofErr w:type="spellStart"/>
      <w:r w:rsidR="723B0D9B">
        <w:t>Talkspace</w:t>
      </w:r>
      <w:proofErr w:type="spellEnd"/>
      <w:r w:rsidR="723B0D9B">
        <w:t xml:space="preserve"> (0.2%), Online-therapy.com (0.5%), Thrive.uk.com (0.2%), MYNDUP (0.3%) and Helloself.com (0.1%).</w:t>
      </w:r>
    </w:p>
    <w:p w14:paraId="3490F707" w14:textId="51D14663" w:rsidR="005B5A5B" w:rsidRDefault="3584B91D" w:rsidP="00473851">
      <w:pPr>
        <w:pStyle w:val="BodyText"/>
      </w:pPr>
      <w:r>
        <w:t xml:space="preserve">When asked about their experiences, reflections and concerns about using technology or AI as part of their therapeutic role, some respondents </w:t>
      </w:r>
      <w:r w:rsidR="0017513B">
        <w:t>were uneasy</w:t>
      </w:r>
      <w:r>
        <w:t xml:space="preserve"> about</w:t>
      </w:r>
      <w:r w:rsidR="0017513B">
        <w:t xml:space="preserve"> the use of</w:t>
      </w:r>
      <w:r>
        <w:t xml:space="preserve"> </w:t>
      </w:r>
      <w:r w:rsidR="7653A650">
        <w:t xml:space="preserve">online </w:t>
      </w:r>
      <w:r w:rsidR="74BD1676">
        <w:t>counselling platforms. An over</w:t>
      </w:r>
      <w:r w:rsidR="6A101B10">
        <w:t>arching</w:t>
      </w:r>
      <w:r w:rsidR="001B3E76">
        <w:t xml:space="preserve"> apprehension</w:t>
      </w:r>
      <w:r w:rsidR="74BD1676">
        <w:t xml:space="preserve"> </w:t>
      </w:r>
      <w:r w:rsidR="00991533">
        <w:t xml:space="preserve">was </w:t>
      </w:r>
      <w:r w:rsidR="5FCA7C54">
        <w:t xml:space="preserve">the perception </w:t>
      </w:r>
      <w:r w:rsidR="199B9F81">
        <w:t>t</w:t>
      </w:r>
      <w:r w:rsidR="2D650A37">
        <w:t xml:space="preserve">hat </w:t>
      </w:r>
      <w:r w:rsidR="001B3E76">
        <w:t>online therapy service providers</w:t>
      </w:r>
      <w:r w:rsidR="00953842">
        <w:t xml:space="preserve"> </w:t>
      </w:r>
      <w:r w:rsidR="00AB758C">
        <w:t>were</w:t>
      </w:r>
      <w:r w:rsidR="00953842">
        <w:t xml:space="preserve"> primarily motivated by commercialisation.</w:t>
      </w:r>
      <w:r w:rsidR="2D650A37">
        <w:t xml:space="preserve"> </w:t>
      </w:r>
      <w:r w:rsidR="065FDFAE">
        <w:t>Many believed thi</w:t>
      </w:r>
      <w:r w:rsidR="7D3A5B51">
        <w:t xml:space="preserve">s prioritisation of </w:t>
      </w:r>
      <w:r w:rsidR="63FB6BD0">
        <w:t xml:space="preserve">profit over client care </w:t>
      </w:r>
      <w:r w:rsidR="0D051A7A">
        <w:t xml:space="preserve">was at odds with the ethos of </w:t>
      </w:r>
      <w:r w:rsidR="5FCA7C54">
        <w:t xml:space="preserve">the </w:t>
      </w:r>
      <w:r w:rsidR="0D051A7A">
        <w:t xml:space="preserve">counselling </w:t>
      </w:r>
      <w:r w:rsidR="3600F0F5">
        <w:t>professions and</w:t>
      </w:r>
      <w:r w:rsidR="0D051A7A">
        <w:t xml:space="preserve"> </w:t>
      </w:r>
      <w:r w:rsidR="035F76E5">
        <w:t>could be detrimental</w:t>
      </w:r>
      <w:r w:rsidR="70428CD4">
        <w:t xml:space="preserve"> to </w:t>
      </w:r>
      <w:r w:rsidR="6A75F31E">
        <w:t>client safety</w:t>
      </w:r>
      <w:r w:rsidR="0D051A7A">
        <w:t xml:space="preserve"> and the </w:t>
      </w:r>
      <w:bookmarkStart w:id="8" w:name="_Int_8zOlW9ZS"/>
      <w:r w:rsidR="691E878B">
        <w:t>profession as a whole</w:t>
      </w:r>
      <w:bookmarkEnd w:id="8"/>
      <w:r w:rsidR="45DFC26A">
        <w:t>.</w:t>
      </w:r>
      <w:r w:rsidR="1E3B566C">
        <w:t xml:space="preserve"> </w:t>
      </w:r>
    </w:p>
    <w:p w14:paraId="14E0799F" w14:textId="64862D16" w:rsidR="005B5A5B" w:rsidRPr="005B5A5B" w:rsidRDefault="005B5A5B" w:rsidP="00A77170">
      <w:pPr>
        <w:pStyle w:val="BodyText"/>
        <w:ind w:left="720"/>
        <w:rPr>
          <w:i/>
          <w:iCs/>
        </w:rPr>
      </w:pPr>
      <w:r w:rsidRPr="005B5A5B">
        <w:rPr>
          <w:i/>
          <w:iCs/>
        </w:rPr>
        <w:t>“I have supervisees who have reported unethical, profit</w:t>
      </w:r>
      <w:r w:rsidR="00AA1F24">
        <w:rPr>
          <w:i/>
          <w:iCs/>
        </w:rPr>
        <w:t>-</w:t>
      </w:r>
      <w:r w:rsidRPr="005B5A5B">
        <w:rPr>
          <w:i/>
          <w:iCs/>
        </w:rPr>
        <w:t>driven demands when they have signed up to referral platforms both with their counselling and supervision experiences”</w:t>
      </w:r>
    </w:p>
    <w:p w14:paraId="26418BEE" w14:textId="2BF915F1" w:rsidR="00570153" w:rsidRDefault="1E3B566C" w:rsidP="00570153">
      <w:pPr>
        <w:pStyle w:val="BodyText"/>
      </w:pPr>
      <w:r>
        <w:t>Some respondents expressed</w:t>
      </w:r>
      <w:r w:rsidR="63F09AE2">
        <w:t xml:space="preserve"> specific</w:t>
      </w:r>
      <w:r>
        <w:t xml:space="preserve"> concerns about the use </w:t>
      </w:r>
      <w:r w:rsidR="3584B91D">
        <w:t>of the Better</w:t>
      </w:r>
      <w:r w:rsidR="4E664038">
        <w:t>H</w:t>
      </w:r>
      <w:r w:rsidR="3584B91D">
        <w:t>elp platform</w:t>
      </w:r>
      <w:r>
        <w:t>,</w:t>
      </w:r>
      <w:r w:rsidR="63F09AE2">
        <w:t xml:space="preserve"> </w:t>
      </w:r>
      <w:r w:rsidR="3584B91D">
        <w:t>quer</w:t>
      </w:r>
      <w:r>
        <w:t>ying</w:t>
      </w:r>
      <w:r w:rsidR="3584B91D">
        <w:t xml:space="preserve"> how ethical Better</w:t>
      </w:r>
      <w:r w:rsidR="15944CFB">
        <w:t>H</w:t>
      </w:r>
      <w:r w:rsidR="3584B91D">
        <w:t xml:space="preserve">elp was, and </w:t>
      </w:r>
      <w:r w:rsidR="74C419FF">
        <w:t xml:space="preserve">explaining </w:t>
      </w:r>
      <w:r w:rsidR="3584B91D">
        <w:t>they were concerned that it was potentially damaging to the reputation of the profession. This included the overall lack of regulation of this company in the UK, with specific issues relating to their business model, profession</w:t>
      </w:r>
      <w:r w:rsidR="5AD0E734">
        <w:t>al</w:t>
      </w:r>
      <w:r w:rsidR="3584B91D">
        <w:t xml:space="preserve"> standards, quality, their employment of therapists without proper qualifications, low pay, and harvesting of data and information.</w:t>
      </w:r>
    </w:p>
    <w:p w14:paraId="3BA20001" w14:textId="0A7C9F21" w:rsidR="00570153" w:rsidRPr="008E353B" w:rsidRDefault="00570153" w:rsidP="00A77170">
      <w:pPr>
        <w:ind w:firstLine="720"/>
        <w:rPr>
          <w:i/>
          <w:iCs/>
          <w:lang w:val="en-US"/>
        </w:rPr>
      </w:pPr>
      <w:r w:rsidRPr="008E353B">
        <w:rPr>
          <w:i/>
          <w:iCs/>
          <w:lang w:val="en-US"/>
        </w:rPr>
        <w:t>“I think BetterHelp should be shut down and therapists discouraged from using it.”</w:t>
      </w:r>
    </w:p>
    <w:p w14:paraId="50E6F856" w14:textId="77777777" w:rsidR="00570153" w:rsidRPr="008E353B" w:rsidRDefault="00570153" w:rsidP="00570153">
      <w:pPr>
        <w:rPr>
          <w:i/>
          <w:iCs/>
          <w:lang w:val="en-US"/>
        </w:rPr>
      </w:pPr>
    </w:p>
    <w:p w14:paraId="47D1CA24" w14:textId="2DB550BE" w:rsidR="00570153" w:rsidRPr="008E353B" w:rsidRDefault="00570153" w:rsidP="00A77170">
      <w:pPr>
        <w:ind w:left="720"/>
        <w:rPr>
          <w:i/>
          <w:iCs/>
          <w:lang w:val="en-US"/>
        </w:rPr>
      </w:pPr>
      <w:r w:rsidRPr="008E353B">
        <w:rPr>
          <w:i/>
          <w:iCs/>
          <w:lang w:val="en-US"/>
        </w:rPr>
        <w:t>“I have huge concerns about BetterHelp and how it is infiltrating the UK</w:t>
      </w:r>
      <w:r w:rsidR="00A56154">
        <w:rPr>
          <w:i/>
          <w:iCs/>
          <w:lang w:val="en-US"/>
        </w:rPr>
        <w:t xml:space="preserve">... </w:t>
      </w:r>
      <w:r w:rsidRPr="008E353B">
        <w:rPr>
          <w:i/>
          <w:iCs/>
          <w:lang w:val="en-US"/>
        </w:rPr>
        <w:t>using sophisticated technology and undermining the profession as a whole.”</w:t>
      </w:r>
    </w:p>
    <w:p w14:paraId="5644AB2E" w14:textId="77777777" w:rsidR="00570153" w:rsidRPr="008E353B" w:rsidRDefault="00570153" w:rsidP="00570153">
      <w:pPr>
        <w:pStyle w:val="BodyText"/>
        <w:rPr>
          <w:lang w:val="en-US"/>
        </w:rPr>
      </w:pPr>
    </w:p>
    <w:p w14:paraId="2367F754" w14:textId="2986D40D" w:rsidR="00570153" w:rsidRDefault="00570153" w:rsidP="00A77170">
      <w:pPr>
        <w:ind w:left="720"/>
        <w:rPr>
          <w:i/>
          <w:iCs/>
          <w:lang w:val="en-US"/>
        </w:rPr>
      </w:pPr>
      <w:r>
        <w:rPr>
          <w:i/>
          <w:iCs/>
          <w:lang w:val="en-US"/>
        </w:rPr>
        <w:t>“</w:t>
      </w:r>
      <w:r w:rsidRPr="00C57AA7">
        <w:rPr>
          <w:i/>
          <w:iCs/>
          <w:lang w:val="en-US"/>
        </w:rPr>
        <w:t>I have massive concerns about counselling platforms like BetterHelp that are now flooding the market.</w:t>
      </w:r>
      <w:r>
        <w:rPr>
          <w:i/>
          <w:iCs/>
          <w:lang w:val="en-US"/>
        </w:rPr>
        <w:t xml:space="preserve"> </w:t>
      </w:r>
      <w:r w:rsidRPr="00C57AA7">
        <w:rPr>
          <w:i/>
          <w:iCs/>
          <w:lang w:val="en-US"/>
        </w:rPr>
        <w:t xml:space="preserve">They are leaving practitioners with little choice but to join them and work for much lower prices. They also have unfair terms and conditions </w:t>
      </w:r>
      <w:r w:rsidR="00141BB9" w:rsidRPr="00C57AA7">
        <w:rPr>
          <w:i/>
          <w:iCs/>
          <w:lang w:val="en-US"/>
        </w:rPr>
        <w:t>e.g.,</w:t>
      </w:r>
      <w:r w:rsidRPr="00C57AA7">
        <w:rPr>
          <w:i/>
          <w:iCs/>
          <w:lang w:val="en-US"/>
        </w:rPr>
        <w:t xml:space="preserve"> around cancellations, and no way of maintaining quality and standards. I believe they’re a real threat to the sector.</w:t>
      </w:r>
      <w:r>
        <w:rPr>
          <w:i/>
          <w:iCs/>
          <w:lang w:val="en-US"/>
        </w:rPr>
        <w:t>”</w:t>
      </w:r>
    </w:p>
    <w:p w14:paraId="66880F68" w14:textId="77777777" w:rsidR="00570153" w:rsidRPr="00C57AA7" w:rsidRDefault="00570153" w:rsidP="00570153">
      <w:pPr>
        <w:rPr>
          <w:i/>
          <w:iCs/>
          <w:lang w:val="en-US"/>
        </w:rPr>
      </w:pPr>
    </w:p>
    <w:p w14:paraId="0CC3E3F9" w14:textId="632A96D1" w:rsidR="00570153" w:rsidRDefault="00570153" w:rsidP="00A77170">
      <w:pPr>
        <w:ind w:left="720"/>
        <w:rPr>
          <w:i/>
          <w:iCs/>
          <w:lang w:val="en-US"/>
        </w:rPr>
      </w:pPr>
      <w:r>
        <w:rPr>
          <w:i/>
          <w:iCs/>
          <w:lang w:val="en-US"/>
        </w:rPr>
        <w:t>“</w:t>
      </w:r>
      <w:r w:rsidRPr="002F0AAB">
        <w:rPr>
          <w:i/>
          <w:iCs/>
          <w:lang w:val="en-US"/>
        </w:rPr>
        <w:t>I would be interested to have BACP consider whether platforms such as BetterHelp etc. are meaningful, impactful, and ethical, considering it is, in some cases, connecting clients with counsellors outside of their region or at the least remotely without due diligence or accountability, etc. Further, whether BetterHelp, etc. is producing a softly exploitative economy for therapists by encouraging lower fees etc.</w:t>
      </w:r>
      <w:r>
        <w:rPr>
          <w:i/>
          <w:iCs/>
          <w:lang w:val="en-US"/>
        </w:rPr>
        <w:t>”</w:t>
      </w:r>
    </w:p>
    <w:p w14:paraId="6F64C41E" w14:textId="77777777" w:rsidR="00CE37BB" w:rsidRDefault="00CE37BB" w:rsidP="00570153">
      <w:pPr>
        <w:rPr>
          <w:i/>
          <w:iCs/>
          <w:lang w:val="en-US"/>
        </w:rPr>
      </w:pPr>
    </w:p>
    <w:p w14:paraId="67B2068B" w14:textId="212F39F2" w:rsidR="00AD1B66" w:rsidRDefault="00AD1B66" w:rsidP="008B6165">
      <w:pPr>
        <w:pStyle w:val="Heading3"/>
      </w:pPr>
      <w:r>
        <w:t>Social media</w:t>
      </w:r>
    </w:p>
    <w:p w14:paraId="58411434" w14:textId="1A9704CF" w:rsidR="00715094" w:rsidRDefault="7F301D99" w:rsidP="00692D8B">
      <w:pPr>
        <w:pStyle w:val="BodyText"/>
        <w:spacing w:after="0"/>
      </w:pPr>
      <w:r>
        <w:t>R</w:t>
      </w:r>
      <w:r w:rsidR="48F55251">
        <w:t xml:space="preserve">espondents were asked about their therapeutic contact with clients via social media. A </w:t>
      </w:r>
      <w:r w:rsidR="00FA185D">
        <w:t>small</w:t>
      </w:r>
      <w:r w:rsidR="48F55251">
        <w:t xml:space="preserve"> proportion (3.7%) reported that </w:t>
      </w:r>
      <w:r w:rsidR="46A5FA2F">
        <w:t xml:space="preserve">they </w:t>
      </w:r>
      <w:r w:rsidR="5D3FA6F9">
        <w:t>had</w:t>
      </w:r>
      <w:r w:rsidR="48F55251">
        <w:t xml:space="preserve"> </w:t>
      </w:r>
      <w:r w:rsidR="5D3FA6F9">
        <w:t>therapeutic contact with clients via social media, with 9</w:t>
      </w:r>
      <w:r w:rsidR="14F6B646">
        <w:t xml:space="preserve">6.3% reporting that they did not use these channels for therapeutic contact. </w:t>
      </w:r>
      <w:r w:rsidR="3157AD1C">
        <w:t xml:space="preserve">Respondents who did </w:t>
      </w:r>
      <w:r w:rsidR="74C419FF">
        <w:t xml:space="preserve">use </w:t>
      </w:r>
      <w:r w:rsidR="3157AD1C">
        <w:t xml:space="preserve">social media for therapeutic contact with clients reported that they used WhatsApp, </w:t>
      </w:r>
      <w:r w:rsidR="3157AD1C">
        <w:lastRenderedPageBreak/>
        <w:t>Facebook, Instagram, Twitter</w:t>
      </w:r>
      <w:r w:rsidR="00CB622D">
        <w:t xml:space="preserve"> (now X)</w:t>
      </w:r>
      <w:r w:rsidR="3157AD1C">
        <w:t xml:space="preserve"> and</w:t>
      </w:r>
      <w:r w:rsidR="000D67FD">
        <w:t>/or</w:t>
      </w:r>
      <w:r w:rsidR="3157AD1C">
        <w:t xml:space="preserve"> LinkedIn for this purpose.</w:t>
      </w:r>
      <w:r w:rsidR="0259C234">
        <w:t xml:space="preserve"> </w:t>
      </w:r>
      <w:r w:rsidR="560C5CC8">
        <w:t>S</w:t>
      </w:r>
      <w:r w:rsidR="056985F1">
        <w:t xml:space="preserve">ome </w:t>
      </w:r>
      <w:r w:rsidR="560C5CC8">
        <w:t xml:space="preserve">participants also expressed </w:t>
      </w:r>
      <w:r w:rsidR="056985F1">
        <w:t>concerns</w:t>
      </w:r>
      <w:r w:rsidR="560C5CC8">
        <w:t xml:space="preserve"> </w:t>
      </w:r>
      <w:r w:rsidR="3C2FF89F">
        <w:t xml:space="preserve">about the </w:t>
      </w:r>
      <w:r w:rsidR="2F753732">
        <w:t xml:space="preserve">ethics, </w:t>
      </w:r>
      <w:r w:rsidR="3C2FF89F">
        <w:t xml:space="preserve">policies, </w:t>
      </w:r>
      <w:r w:rsidR="2F753732">
        <w:t>an</w:t>
      </w:r>
      <w:r w:rsidR="3C2FF89F">
        <w:t>d data security of social media companies.</w:t>
      </w:r>
    </w:p>
    <w:p w14:paraId="021BA800" w14:textId="369B1FD6" w:rsidR="00D15736" w:rsidRDefault="00D15736" w:rsidP="00692D8B">
      <w:pPr>
        <w:pStyle w:val="BodyText"/>
        <w:spacing w:after="0"/>
      </w:pPr>
    </w:p>
    <w:p w14:paraId="33D269C1" w14:textId="0B7AC1F1" w:rsidR="00476B14" w:rsidRPr="00C60841" w:rsidRDefault="00476B14" w:rsidP="00476B14">
      <w:pPr>
        <w:ind w:left="720"/>
        <w:rPr>
          <w:i/>
          <w:iCs/>
        </w:rPr>
      </w:pPr>
      <w:r w:rsidRPr="00C60841">
        <w:rPr>
          <w:i/>
          <w:iCs/>
        </w:rPr>
        <w:t>“Care needs to be exercised with social media/AI, particularly given the data harvesting policies of many of the companies involved.”</w:t>
      </w:r>
    </w:p>
    <w:p w14:paraId="0551E14E" w14:textId="77777777" w:rsidR="00476B14" w:rsidRPr="00C60841" w:rsidRDefault="00476B14" w:rsidP="00476B14">
      <w:pPr>
        <w:rPr>
          <w:i/>
          <w:iCs/>
        </w:rPr>
      </w:pPr>
    </w:p>
    <w:p w14:paraId="313D1F3D" w14:textId="095EBD35" w:rsidR="00476B14" w:rsidRPr="00C60841" w:rsidRDefault="00476B14" w:rsidP="00476B14">
      <w:pPr>
        <w:ind w:left="720"/>
        <w:rPr>
          <w:i/>
          <w:iCs/>
        </w:rPr>
      </w:pPr>
      <w:r w:rsidRPr="00C60841">
        <w:rPr>
          <w:i/>
          <w:iCs/>
        </w:rPr>
        <w:t>“I see AI as being far less of a concern than social media. Social media is feeding us that which holds our attention in line with our interests with a view to harvesting data and selling us products.”</w:t>
      </w:r>
    </w:p>
    <w:p w14:paraId="3B29F336" w14:textId="77777777" w:rsidR="00D15736" w:rsidRDefault="00D15736" w:rsidP="00692D8B">
      <w:pPr>
        <w:pStyle w:val="BodyText"/>
        <w:spacing w:after="0"/>
      </w:pPr>
    </w:p>
    <w:p w14:paraId="4FCDE518" w14:textId="21C8E019" w:rsidR="008B2BC0" w:rsidRDefault="008B2BC0" w:rsidP="00692D8B">
      <w:pPr>
        <w:pStyle w:val="BodyText"/>
        <w:spacing w:after="0"/>
      </w:pPr>
    </w:p>
    <w:p w14:paraId="4B1EA8B7" w14:textId="35F11B03" w:rsidR="00D05B9E" w:rsidRDefault="00CF03F7" w:rsidP="008B6165">
      <w:pPr>
        <w:pStyle w:val="Heading3"/>
      </w:pPr>
      <w:r>
        <w:t xml:space="preserve">Use of </w:t>
      </w:r>
      <w:r w:rsidR="00822158">
        <w:t xml:space="preserve">technological </w:t>
      </w:r>
      <w:r>
        <w:t>tools for managing tasks</w:t>
      </w:r>
    </w:p>
    <w:p w14:paraId="40E9ED24" w14:textId="21D85832" w:rsidR="00157A5C" w:rsidRDefault="00CF03F7" w:rsidP="00692D8B">
      <w:pPr>
        <w:pStyle w:val="BodyText"/>
        <w:spacing w:after="0"/>
      </w:pPr>
      <w:r>
        <w:t xml:space="preserve">Respondents were asked which tools they use for managing various </w:t>
      </w:r>
      <w:r w:rsidR="00333453">
        <w:t>tasks</w:t>
      </w:r>
      <w:r w:rsidR="00647F2D">
        <w:t xml:space="preserve"> associated with their practice</w:t>
      </w:r>
      <w:r w:rsidR="000D67FD">
        <w:t>. Multiple responses could be selected and therefore percentages may total more than 100%.</w:t>
      </w:r>
      <w:r w:rsidR="00157A5C">
        <w:t xml:space="preserve"> </w:t>
      </w:r>
      <w:r w:rsidR="23DD04A4">
        <w:t>For tasks such as scheduling appointment</w:t>
      </w:r>
      <w:r w:rsidR="4D56E5AA">
        <w:t>s</w:t>
      </w:r>
      <w:r w:rsidR="006022F1">
        <w:t>, 61.9% of respondents used a paper diary, 56.7% used a software calendar, and 1% used an AI booking system. For managing contracts, 51.6% used a paper contract, 64% used a digital form (such as Microsoft Word), 8.9% used a web-based contract. For client case notes, 61.1% used paper notes, 40.2% used digital notes (such as Microsoft Word), 19% used web-based platforms, and 0.5% used generative AI.</w:t>
      </w:r>
      <w:r w:rsidR="007B0214">
        <w:t xml:space="preserve"> </w:t>
      </w:r>
    </w:p>
    <w:p w14:paraId="224CFF34" w14:textId="77777777" w:rsidR="00157A5C" w:rsidRDefault="00157A5C" w:rsidP="00692D8B">
      <w:pPr>
        <w:pStyle w:val="BodyText"/>
        <w:spacing w:after="0"/>
      </w:pPr>
    </w:p>
    <w:p w14:paraId="017EE476" w14:textId="693B482E" w:rsidR="00634728" w:rsidRDefault="007B0214" w:rsidP="00692D8B">
      <w:pPr>
        <w:pStyle w:val="BodyText"/>
        <w:spacing w:after="0"/>
      </w:pPr>
      <w:r>
        <w:t>This highlights a fairly even split between respondents us</w:t>
      </w:r>
      <w:r w:rsidR="00933930">
        <w:t>ing</w:t>
      </w:r>
      <w:r>
        <w:t xml:space="preserve"> paper-based methods and software </w:t>
      </w:r>
      <w:r w:rsidR="006A0C14">
        <w:t xml:space="preserve">programmes such as calendars and digital forms for these tasks. </w:t>
      </w:r>
      <w:r w:rsidR="00F218B5">
        <w:t>Overall, a</w:t>
      </w:r>
      <w:r w:rsidR="006A0C14">
        <w:t xml:space="preserve"> lower proportion used web-based platforms, and an even smaller p</w:t>
      </w:r>
      <w:r w:rsidR="00A25EBF">
        <w:t xml:space="preserve">ercentage </w:t>
      </w:r>
      <w:r w:rsidR="006A0C14">
        <w:t xml:space="preserve">reported using AI for these tasks. </w:t>
      </w:r>
      <w:r w:rsidR="5B022F1B">
        <w:t>For correspond</w:t>
      </w:r>
      <w:r w:rsidR="41CC54B6">
        <w:t>ing with clients,</w:t>
      </w:r>
      <w:r w:rsidR="3AE200D6">
        <w:t xml:space="preserve"> respondents used </w:t>
      </w:r>
      <w:r w:rsidR="59396442">
        <w:t>several and multiple</w:t>
      </w:r>
      <w:r w:rsidR="3AE200D6">
        <w:t xml:space="preserve"> methods. A very high proportion used the phone (</w:t>
      </w:r>
      <w:r w:rsidR="4A4F2462">
        <w:t>82%)</w:t>
      </w:r>
      <w:r w:rsidR="5D0D5235">
        <w:t>,</w:t>
      </w:r>
      <w:r w:rsidR="4A4F2462">
        <w:t xml:space="preserve"> in</w:t>
      </w:r>
      <w:r w:rsidR="001264DF">
        <w:t>-</w:t>
      </w:r>
      <w:r w:rsidR="4A4F2462">
        <w:t xml:space="preserve">person correspondence (67.1%), and less than half (43.8%) </w:t>
      </w:r>
      <w:r w:rsidR="639E682F">
        <w:t xml:space="preserve">used video calls. </w:t>
      </w:r>
      <w:r w:rsidR="6D748F19">
        <w:t>A much lower proportion used</w:t>
      </w:r>
      <w:r w:rsidR="4B2AFD57">
        <w:t xml:space="preserve"> online counselling platforms for correspondence (17.3%), and a</w:t>
      </w:r>
      <w:r w:rsidR="59396442">
        <w:t>n</w:t>
      </w:r>
      <w:r w:rsidR="4B2AFD57">
        <w:t xml:space="preserve"> </w:t>
      </w:r>
      <w:r w:rsidR="59396442">
        <w:t xml:space="preserve">even smaller </w:t>
      </w:r>
      <w:r w:rsidR="4B2AFD57">
        <w:t>proportion used chatbots such as ChatGPT (1%)</w:t>
      </w:r>
      <w:r w:rsidR="5163A235">
        <w:t>.</w:t>
      </w:r>
    </w:p>
    <w:p w14:paraId="71655099" w14:textId="77777777" w:rsidR="00182A94" w:rsidRDefault="00182A94" w:rsidP="00692D8B">
      <w:pPr>
        <w:pStyle w:val="BodyText"/>
        <w:spacing w:after="0"/>
      </w:pPr>
    </w:p>
    <w:p w14:paraId="2488B1F0" w14:textId="77777777" w:rsidR="00DD73E2" w:rsidRDefault="00DD73E2" w:rsidP="00692D8B">
      <w:pPr>
        <w:pStyle w:val="BodyText"/>
        <w:spacing w:after="0"/>
      </w:pPr>
    </w:p>
    <w:p w14:paraId="7AAF5D70" w14:textId="5ACE08C1" w:rsidR="00DD73E2" w:rsidRDefault="00DD73E2" w:rsidP="008B6165">
      <w:pPr>
        <w:pStyle w:val="Heading3"/>
      </w:pPr>
      <w:r>
        <w:t xml:space="preserve">Artificial Intelligence </w:t>
      </w:r>
      <w:r w:rsidR="00D7223E">
        <w:t>(</w:t>
      </w:r>
      <w:r>
        <w:t>AI</w:t>
      </w:r>
      <w:r w:rsidR="00D7223E">
        <w:t>)</w:t>
      </w:r>
    </w:p>
    <w:p w14:paraId="13FCB9A6" w14:textId="77777777" w:rsidR="00FC2E5B" w:rsidRPr="00910B34" w:rsidRDefault="00FC2E5B" w:rsidP="00FC2E5B">
      <w:pPr>
        <w:rPr>
          <w:b/>
          <w:bCs/>
          <w:color w:val="000000" w:themeColor="text1"/>
          <w:lang w:val="en-US"/>
        </w:rPr>
      </w:pPr>
      <w:r w:rsidRPr="61200F64">
        <w:rPr>
          <w:b/>
          <w:bCs/>
          <w:color w:val="000000" w:themeColor="text1"/>
          <w:lang w:val="en-US"/>
        </w:rPr>
        <w:t>Are you aware of having used any AI tools in your therapeutic practice?</w:t>
      </w:r>
    </w:p>
    <w:p w14:paraId="4F94C90A" w14:textId="77777777" w:rsidR="00157A5C" w:rsidRDefault="00157A5C" w:rsidP="00FC2E5B">
      <w:pPr>
        <w:rPr>
          <w:color w:val="000000" w:themeColor="text1"/>
          <w:lang w:val="en-US"/>
        </w:rPr>
      </w:pPr>
    </w:p>
    <w:p w14:paraId="59534380" w14:textId="0BBC3DA0" w:rsidR="00FC2E5B" w:rsidRPr="00910B34" w:rsidRDefault="00FC2E5B" w:rsidP="00FC2E5B">
      <w:pPr>
        <w:rPr>
          <w:color w:val="000000" w:themeColor="text1"/>
          <w:lang w:val="en-US"/>
        </w:rPr>
      </w:pPr>
      <w:r w:rsidRPr="00910B34">
        <w:rPr>
          <w:color w:val="000000" w:themeColor="text1"/>
          <w:lang w:val="en-US"/>
        </w:rPr>
        <w:t>The survey respondents were asked whether they had knowingly used AI tools in their therapeutic practice.</w:t>
      </w:r>
    </w:p>
    <w:p w14:paraId="6A5167F4" w14:textId="77777777" w:rsidR="00FC2E5B" w:rsidRPr="00910B34" w:rsidRDefault="00FC2E5B" w:rsidP="00FC2E5B">
      <w:pPr>
        <w:rPr>
          <w:color w:val="000000" w:themeColor="text1"/>
          <w:lang w:val="en-US"/>
        </w:rPr>
      </w:pPr>
    </w:p>
    <w:p w14:paraId="500DEF67" w14:textId="6ADFDE70" w:rsidR="00FC2E5B" w:rsidRPr="00910B34" w:rsidRDefault="00FC2E5B" w:rsidP="00FC2E5B">
      <w:pPr>
        <w:rPr>
          <w:color w:val="000000" w:themeColor="text1"/>
          <w:lang w:val="en-US"/>
        </w:rPr>
      </w:pPr>
      <w:r w:rsidRPr="6EF33A40">
        <w:rPr>
          <w:color w:val="000000" w:themeColor="text1"/>
          <w:lang w:val="en-US"/>
        </w:rPr>
        <w:t xml:space="preserve">A large proportion of the respondents said that they had not knowingly used AI in their therapeutic practice (83.6%). Just over a </w:t>
      </w:r>
      <w:r w:rsidR="003670C6">
        <w:rPr>
          <w:color w:val="000000" w:themeColor="text1"/>
          <w:lang w:val="en-US"/>
        </w:rPr>
        <w:t>10</w:t>
      </w:r>
      <w:r w:rsidRPr="6EF33A40">
        <w:rPr>
          <w:color w:val="000000" w:themeColor="text1"/>
          <w:lang w:val="en-US"/>
        </w:rPr>
        <w:t xml:space="preserve">th of respondents confirmed that they did use AI in their practice (11.6%), whilst 3.4% did not know if they had used AI in their practice or not. A </w:t>
      </w:r>
      <w:r w:rsidRPr="6EF33A40">
        <w:rPr>
          <w:color w:val="000000" w:themeColor="text1"/>
          <w:lang w:val="en-US"/>
        </w:rPr>
        <w:lastRenderedPageBreak/>
        <w:t xml:space="preserve">small proportion of respondents reported that this question was not applicable, as they were not currently </w:t>
      </w:r>
      <w:r w:rsidR="006D52EF" w:rsidRPr="6EF33A40">
        <w:rPr>
          <w:color w:val="000000" w:themeColor="text1"/>
          <w:lang w:val="en-US"/>
        </w:rPr>
        <w:t>practi</w:t>
      </w:r>
      <w:r w:rsidR="006D52EF">
        <w:rPr>
          <w:color w:val="000000" w:themeColor="text1"/>
          <w:lang w:val="en-US"/>
        </w:rPr>
        <w:t>c</w:t>
      </w:r>
      <w:r w:rsidR="006D52EF" w:rsidRPr="6EF33A40">
        <w:rPr>
          <w:color w:val="000000" w:themeColor="text1"/>
          <w:lang w:val="en-US"/>
        </w:rPr>
        <w:t>ing</w:t>
      </w:r>
      <w:r w:rsidRPr="6EF33A40">
        <w:rPr>
          <w:color w:val="000000" w:themeColor="text1"/>
          <w:lang w:val="en-US"/>
        </w:rPr>
        <w:t xml:space="preserve"> (1.4%). </w:t>
      </w:r>
    </w:p>
    <w:p w14:paraId="41A6349C" w14:textId="77777777" w:rsidR="00FC2E5B" w:rsidRPr="00910B34" w:rsidRDefault="00FC2E5B" w:rsidP="00FC2E5B">
      <w:pPr>
        <w:rPr>
          <w:color w:val="000000" w:themeColor="text1"/>
          <w:lang w:val="en-US"/>
        </w:rPr>
      </w:pPr>
    </w:p>
    <w:p w14:paraId="203D179F" w14:textId="77777777" w:rsidR="00FC2E5B" w:rsidRPr="00910B34" w:rsidRDefault="00FC2E5B" w:rsidP="00FC2E5B">
      <w:pPr>
        <w:rPr>
          <w:b/>
          <w:bCs/>
          <w:color w:val="000000" w:themeColor="text1"/>
          <w:lang w:val="en-US"/>
        </w:rPr>
      </w:pPr>
      <w:r w:rsidRPr="00910B34">
        <w:rPr>
          <w:b/>
          <w:bCs/>
          <w:color w:val="000000" w:themeColor="text1"/>
          <w:lang w:val="en-US"/>
        </w:rPr>
        <w:t xml:space="preserve">Are you aware of the following technologies? </w:t>
      </w:r>
    </w:p>
    <w:p w14:paraId="62BFE528" w14:textId="77777777" w:rsidR="00FC2E5B" w:rsidRPr="00910B34" w:rsidRDefault="00FC2E5B" w:rsidP="00FC2E5B">
      <w:pPr>
        <w:rPr>
          <w:color w:val="000000" w:themeColor="text1"/>
          <w:lang w:val="en-US"/>
        </w:rPr>
      </w:pPr>
    </w:p>
    <w:p w14:paraId="019386B4" w14:textId="10150113" w:rsidR="00FC2E5B" w:rsidRPr="00910B34" w:rsidRDefault="00FC2E5B" w:rsidP="00FC2E5B">
      <w:pPr>
        <w:rPr>
          <w:color w:val="000000" w:themeColor="text1"/>
          <w:lang w:val="en-US"/>
        </w:rPr>
      </w:pPr>
      <w:r w:rsidRPr="00910B34">
        <w:rPr>
          <w:color w:val="000000" w:themeColor="text1"/>
          <w:lang w:val="en-US"/>
        </w:rPr>
        <w:t>Respondents were asked which AI technologies they were aware of. Over half of the respondents were aware of OpenAI’s ChatGPT (63.5%), which appeared to be the most familiar AI technology. Approximately one quarter of respondents were aware of Microsoft’s Co-pilot (25.9%), closely followed by 22.4% of respondents being aware of Google’s Gemini. A small</w:t>
      </w:r>
      <w:r w:rsidR="00135509">
        <w:rPr>
          <w:color w:val="000000" w:themeColor="text1"/>
          <w:lang w:val="en-US"/>
        </w:rPr>
        <w:t>er</w:t>
      </w:r>
      <w:r w:rsidRPr="00910B34">
        <w:rPr>
          <w:color w:val="000000" w:themeColor="text1"/>
          <w:lang w:val="en-US"/>
        </w:rPr>
        <w:t xml:space="preserve"> proportion of respondents were aware of Meta’s Llama 3 (3.5%), Anthropic’ Claude 3 (2.9%), and </w:t>
      </w:r>
      <w:proofErr w:type="spellStart"/>
      <w:r w:rsidRPr="00910B34">
        <w:rPr>
          <w:color w:val="000000" w:themeColor="text1"/>
          <w:lang w:val="en-US"/>
        </w:rPr>
        <w:t>xAI’s</w:t>
      </w:r>
      <w:proofErr w:type="spellEnd"/>
      <w:r w:rsidRPr="00910B34">
        <w:rPr>
          <w:color w:val="000000" w:themeColor="text1"/>
          <w:lang w:val="en-US"/>
        </w:rPr>
        <w:t xml:space="preserve"> Grok-1 (2.7%).</w:t>
      </w:r>
    </w:p>
    <w:p w14:paraId="13A35CE4" w14:textId="77777777" w:rsidR="00FC2E5B" w:rsidRPr="00910B34" w:rsidRDefault="00FC2E5B" w:rsidP="00FC2E5B">
      <w:pPr>
        <w:rPr>
          <w:color w:val="000000" w:themeColor="text1"/>
          <w:lang w:val="en-US"/>
        </w:rPr>
      </w:pPr>
    </w:p>
    <w:p w14:paraId="7D2F64D4" w14:textId="77777777" w:rsidR="00FC2E5B" w:rsidRPr="00910B34" w:rsidRDefault="00FC2E5B" w:rsidP="00FC2E5B">
      <w:pPr>
        <w:rPr>
          <w:b/>
          <w:bCs/>
          <w:color w:val="000000" w:themeColor="text1"/>
          <w:lang w:val="en-US"/>
        </w:rPr>
      </w:pPr>
      <w:r w:rsidRPr="00910B34">
        <w:rPr>
          <w:b/>
          <w:bCs/>
          <w:color w:val="000000" w:themeColor="text1"/>
          <w:lang w:val="en-US"/>
        </w:rPr>
        <w:t>Have you used this in your counselling practice?</w:t>
      </w:r>
    </w:p>
    <w:p w14:paraId="1E3C01BB" w14:textId="77777777" w:rsidR="00FC2E5B" w:rsidRPr="00910B34" w:rsidRDefault="00FC2E5B" w:rsidP="00FC2E5B">
      <w:pPr>
        <w:rPr>
          <w:color w:val="000000" w:themeColor="text1"/>
          <w:lang w:val="en-US"/>
        </w:rPr>
      </w:pPr>
    </w:p>
    <w:p w14:paraId="7F1B2398" w14:textId="35D004C7" w:rsidR="00FC2E5B" w:rsidRPr="00910B34" w:rsidRDefault="00FC2E5B" w:rsidP="00FC2E5B">
      <w:pPr>
        <w:rPr>
          <w:color w:val="000000" w:themeColor="text1"/>
          <w:lang w:val="en-US"/>
        </w:rPr>
      </w:pPr>
      <w:r w:rsidRPr="00910B34">
        <w:rPr>
          <w:color w:val="000000" w:themeColor="text1"/>
          <w:lang w:val="en-US"/>
        </w:rPr>
        <w:t>From those AI technologies</w:t>
      </w:r>
      <w:r w:rsidR="00793649">
        <w:rPr>
          <w:color w:val="000000" w:themeColor="text1"/>
          <w:lang w:val="en-US"/>
        </w:rPr>
        <w:t xml:space="preserve"> listed above</w:t>
      </w:r>
      <w:r w:rsidRPr="00910B34">
        <w:rPr>
          <w:color w:val="000000" w:themeColor="text1"/>
          <w:lang w:val="en-US"/>
        </w:rPr>
        <w:t xml:space="preserve">, respondents were also asked which of them they use in their counselling practice. </w:t>
      </w:r>
    </w:p>
    <w:p w14:paraId="4F31750E" w14:textId="77777777" w:rsidR="00FC2E5B" w:rsidRPr="00910B34" w:rsidRDefault="00FC2E5B" w:rsidP="00FC2E5B">
      <w:pPr>
        <w:rPr>
          <w:color w:val="000000" w:themeColor="text1"/>
          <w:lang w:val="en-US"/>
        </w:rPr>
      </w:pPr>
    </w:p>
    <w:p w14:paraId="37647739" w14:textId="69DE7CA4" w:rsidR="00FC2E5B" w:rsidRPr="00910B34" w:rsidRDefault="00FC2E5B" w:rsidP="00FC2E5B">
      <w:pPr>
        <w:rPr>
          <w:color w:val="000000" w:themeColor="text1"/>
          <w:lang w:val="en-US"/>
        </w:rPr>
      </w:pPr>
      <w:r w:rsidRPr="15425A58">
        <w:rPr>
          <w:color w:val="000000" w:themeColor="text1"/>
          <w:lang w:val="en-US"/>
        </w:rPr>
        <w:t xml:space="preserve">Overall, a small proportion of respondents reported using AI technology in practice. The AI technology which was used the most by respondents was OpenAI’s ChatGPT (5.8%). A smaller proportion of respondents used the other AI technologies in their counselling practice, with 1.4% using Microsoft’s Co-pilot, </w:t>
      </w:r>
      <w:r w:rsidRPr="5B4B3DC1">
        <w:rPr>
          <w:color w:val="000000" w:themeColor="text1"/>
          <w:lang w:val="en-US"/>
        </w:rPr>
        <w:t>0.8</w:t>
      </w:r>
      <w:r w:rsidRPr="15425A58">
        <w:rPr>
          <w:color w:val="000000" w:themeColor="text1"/>
          <w:lang w:val="en-US"/>
        </w:rPr>
        <w:t>% using Google’s Gemini, 0</w:t>
      </w:r>
      <w:r w:rsidRPr="31BD6D1C">
        <w:rPr>
          <w:color w:val="000000" w:themeColor="text1"/>
          <w:lang w:val="en-US"/>
        </w:rPr>
        <w:t>.2</w:t>
      </w:r>
      <w:r w:rsidRPr="15425A58">
        <w:rPr>
          <w:color w:val="000000" w:themeColor="text1"/>
          <w:lang w:val="en-US"/>
        </w:rPr>
        <w:t xml:space="preserve">% using Anthropic’ Claude 3, </w:t>
      </w:r>
      <w:r w:rsidRPr="2A3967E6">
        <w:rPr>
          <w:color w:val="000000" w:themeColor="text1"/>
          <w:lang w:val="en-US"/>
        </w:rPr>
        <w:t>0.1% using</w:t>
      </w:r>
      <w:r w:rsidRPr="634775C7">
        <w:rPr>
          <w:color w:val="000000" w:themeColor="text1"/>
          <w:lang w:val="en-US"/>
        </w:rPr>
        <w:t xml:space="preserve"> </w:t>
      </w:r>
      <w:proofErr w:type="spellStart"/>
      <w:r w:rsidRPr="15425A58">
        <w:rPr>
          <w:color w:val="000000" w:themeColor="text1"/>
          <w:lang w:val="en-US"/>
        </w:rPr>
        <w:t>xAI’s</w:t>
      </w:r>
      <w:proofErr w:type="spellEnd"/>
      <w:r w:rsidRPr="15425A58">
        <w:rPr>
          <w:color w:val="000000" w:themeColor="text1"/>
          <w:lang w:val="en-US"/>
        </w:rPr>
        <w:t xml:space="preserve"> Grok-1, and </w:t>
      </w:r>
      <w:r w:rsidRPr="7160C4AC">
        <w:rPr>
          <w:color w:val="000000" w:themeColor="text1"/>
          <w:lang w:val="en-US"/>
        </w:rPr>
        <w:t xml:space="preserve">0.1% using </w:t>
      </w:r>
      <w:r w:rsidRPr="15425A58">
        <w:rPr>
          <w:color w:val="000000" w:themeColor="text1"/>
          <w:lang w:val="en-US"/>
        </w:rPr>
        <w:t xml:space="preserve">Meta’s Llama 3. </w:t>
      </w:r>
    </w:p>
    <w:p w14:paraId="243E9715" w14:textId="77777777" w:rsidR="00FC2E5B" w:rsidRPr="00910B34" w:rsidRDefault="00FC2E5B" w:rsidP="00FC2E5B">
      <w:pPr>
        <w:rPr>
          <w:color w:val="000000" w:themeColor="text1"/>
          <w:lang w:val="en-US"/>
        </w:rPr>
      </w:pPr>
    </w:p>
    <w:p w14:paraId="1036BE26" w14:textId="77777777" w:rsidR="00FC2E5B" w:rsidRPr="00910B34" w:rsidRDefault="00FC2E5B" w:rsidP="00FC2E5B">
      <w:pPr>
        <w:rPr>
          <w:b/>
          <w:bCs/>
          <w:color w:val="000000" w:themeColor="text1"/>
          <w:lang w:val="en-US"/>
        </w:rPr>
      </w:pPr>
      <w:r w:rsidRPr="00910B34">
        <w:rPr>
          <w:b/>
          <w:bCs/>
          <w:color w:val="000000" w:themeColor="text1"/>
          <w:lang w:val="en-US"/>
        </w:rPr>
        <w:t>To your knowledge, have you used a large language model (also known as AI chatbots) in your therapeutic practice?</w:t>
      </w:r>
    </w:p>
    <w:p w14:paraId="1F297027" w14:textId="77777777" w:rsidR="00FC2E5B" w:rsidRPr="00910B34" w:rsidRDefault="00FC2E5B" w:rsidP="00FC2E5B">
      <w:pPr>
        <w:rPr>
          <w:color w:val="000000" w:themeColor="text1"/>
          <w:lang w:val="en-US"/>
        </w:rPr>
      </w:pPr>
    </w:p>
    <w:p w14:paraId="13C0526D" w14:textId="6751FE2C" w:rsidR="00FC2E5B" w:rsidRPr="00910B34" w:rsidRDefault="00FC2E5B" w:rsidP="00FC2E5B">
      <w:pPr>
        <w:rPr>
          <w:color w:val="000000" w:themeColor="text1"/>
          <w:lang w:val="en-US"/>
        </w:rPr>
      </w:pPr>
      <w:r w:rsidRPr="00910B34">
        <w:rPr>
          <w:color w:val="000000" w:themeColor="text1"/>
          <w:lang w:val="en-US"/>
        </w:rPr>
        <w:t xml:space="preserve">The survey also explored whether respondents have used a </w:t>
      </w:r>
      <w:r w:rsidR="00927400">
        <w:rPr>
          <w:color w:val="000000" w:themeColor="text1"/>
          <w:lang w:val="en-US"/>
        </w:rPr>
        <w:t>l</w:t>
      </w:r>
      <w:r w:rsidRPr="00910B34">
        <w:rPr>
          <w:color w:val="000000" w:themeColor="text1"/>
          <w:lang w:val="en-US"/>
        </w:rPr>
        <w:t xml:space="preserve">arge </w:t>
      </w:r>
      <w:r w:rsidR="00927400">
        <w:rPr>
          <w:color w:val="000000" w:themeColor="text1"/>
          <w:lang w:val="en-US"/>
        </w:rPr>
        <w:t>l</w:t>
      </w:r>
      <w:r w:rsidRPr="00910B34">
        <w:rPr>
          <w:color w:val="000000" w:themeColor="text1"/>
          <w:lang w:val="en-US"/>
        </w:rPr>
        <w:t xml:space="preserve">anguage </w:t>
      </w:r>
      <w:r w:rsidR="00927400">
        <w:rPr>
          <w:color w:val="000000" w:themeColor="text1"/>
          <w:lang w:val="en-US"/>
        </w:rPr>
        <w:t>m</w:t>
      </w:r>
      <w:r w:rsidRPr="00910B34">
        <w:rPr>
          <w:color w:val="000000" w:themeColor="text1"/>
          <w:lang w:val="en-US"/>
        </w:rPr>
        <w:t xml:space="preserve">odel (also known as AI Chatbots) in their therapeutic practice. </w:t>
      </w:r>
    </w:p>
    <w:p w14:paraId="5426D34C" w14:textId="77777777" w:rsidR="00FC2E5B" w:rsidRPr="00910B34" w:rsidRDefault="00FC2E5B" w:rsidP="00FC2E5B">
      <w:pPr>
        <w:rPr>
          <w:color w:val="000000" w:themeColor="text1"/>
          <w:lang w:val="en-US"/>
        </w:rPr>
      </w:pPr>
    </w:p>
    <w:p w14:paraId="7084F12F" w14:textId="3833AD2C" w:rsidR="00FC2E5B" w:rsidRPr="00910B34" w:rsidRDefault="00FC2E5B" w:rsidP="00FC2E5B">
      <w:pPr>
        <w:rPr>
          <w:color w:val="000000" w:themeColor="text1"/>
          <w:lang w:val="en-US"/>
        </w:rPr>
      </w:pPr>
      <w:r w:rsidRPr="55CB4FB7">
        <w:rPr>
          <w:color w:val="000000" w:themeColor="text1"/>
          <w:lang w:val="en-US"/>
        </w:rPr>
        <w:t xml:space="preserve">A </w:t>
      </w:r>
      <w:r w:rsidRPr="23469B1C">
        <w:rPr>
          <w:color w:val="000000" w:themeColor="text1"/>
          <w:lang w:val="en-US"/>
        </w:rPr>
        <w:t>small</w:t>
      </w:r>
      <w:r w:rsidRPr="55CB4FB7">
        <w:rPr>
          <w:color w:val="000000" w:themeColor="text1"/>
          <w:lang w:val="en-US"/>
        </w:rPr>
        <w:t xml:space="preserve"> proportion reported use of </w:t>
      </w:r>
      <w:r w:rsidR="00927400">
        <w:rPr>
          <w:color w:val="000000" w:themeColor="text1"/>
          <w:lang w:val="en-US"/>
        </w:rPr>
        <w:t>l</w:t>
      </w:r>
      <w:r w:rsidRPr="55CB4FB7">
        <w:rPr>
          <w:color w:val="000000" w:themeColor="text1"/>
          <w:lang w:val="en-US"/>
        </w:rPr>
        <w:t xml:space="preserve">arge </w:t>
      </w:r>
      <w:r w:rsidR="00927400">
        <w:rPr>
          <w:color w:val="000000" w:themeColor="text1"/>
          <w:lang w:val="en-US"/>
        </w:rPr>
        <w:t>l</w:t>
      </w:r>
      <w:r w:rsidRPr="55CB4FB7">
        <w:rPr>
          <w:color w:val="000000" w:themeColor="text1"/>
          <w:lang w:val="en-US"/>
        </w:rPr>
        <w:t xml:space="preserve">anguage </w:t>
      </w:r>
      <w:r w:rsidR="00927400">
        <w:rPr>
          <w:color w:val="000000" w:themeColor="text1"/>
          <w:lang w:val="en-US"/>
        </w:rPr>
        <w:t>m</w:t>
      </w:r>
      <w:r w:rsidRPr="55CB4FB7">
        <w:rPr>
          <w:color w:val="000000" w:themeColor="text1"/>
          <w:lang w:val="en-US"/>
        </w:rPr>
        <w:t xml:space="preserve">odels in their therapeutic practice (2%), with a large majority reporting that they do not use such models (95.6%). A low proportion of respondents were not aware, if they use AI Chatbots in therapeutic practice (2.3%). </w:t>
      </w:r>
    </w:p>
    <w:p w14:paraId="37258B77" w14:textId="77777777" w:rsidR="00FC2E5B" w:rsidRPr="00910B34" w:rsidRDefault="00FC2E5B" w:rsidP="00FC2E5B">
      <w:pPr>
        <w:rPr>
          <w:color w:val="000000" w:themeColor="text1"/>
          <w:lang w:val="en-US"/>
        </w:rPr>
      </w:pPr>
    </w:p>
    <w:p w14:paraId="36642395" w14:textId="69CAD4FA" w:rsidR="00FC2E5B" w:rsidRPr="00910B34" w:rsidRDefault="00FC2E5B" w:rsidP="00FC2E5B">
      <w:pPr>
        <w:rPr>
          <w:b/>
          <w:bCs/>
          <w:color w:val="000000" w:themeColor="text1"/>
          <w:lang w:val="en-US"/>
        </w:rPr>
      </w:pPr>
      <w:r w:rsidRPr="723E385E">
        <w:rPr>
          <w:b/>
          <w:bCs/>
          <w:color w:val="000000" w:themeColor="text1"/>
          <w:lang w:val="en-US"/>
        </w:rPr>
        <w:t>How have you used a large language model (also known as AI chatbots) in your therapeutic practice?</w:t>
      </w:r>
    </w:p>
    <w:p w14:paraId="3AB5CC51" w14:textId="77777777" w:rsidR="00FC2E5B" w:rsidRPr="00910B34" w:rsidRDefault="00FC2E5B" w:rsidP="00FC2E5B">
      <w:pPr>
        <w:rPr>
          <w:color w:val="000000" w:themeColor="text1"/>
          <w:lang w:val="en-US"/>
        </w:rPr>
      </w:pPr>
    </w:p>
    <w:p w14:paraId="6B6C1A50" w14:textId="04B69F2E" w:rsidR="00FC2E5B" w:rsidRPr="00910B34" w:rsidRDefault="00FC2E5B" w:rsidP="00FC2E5B">
      <w:pPr>
        <w:rPr>
          <w:color w:val="000000" w:themeColor="text1"/>
          <w:lang w:val="en-US"/>
        </w:rPr>
      </w:pPr>
      <w:r w:rsidRPr="00910B34">
        <w:rPr>
          <w:color w:val="000000" w:themeColor="text1"/>
          <w:lang w:val="en-US"/>
        </w:rPr>
        <w:t>Survey respondents were also asked</w:t>
      </w:r>
      <w:r w:rsidR="00E32C7A">
        <w:rPr>
          <w:color w:val="000000" w:themeColor="text1"/>
          <w:lang w:val="en-US"/>
        </w:rPr>
        <w:t xml:space="preserve"> </w:t>
      </w:r>
      <w:r w:rsidRPr="00910B34">
        <w:rPr>
          <w:color w:val="000000" w:themeColor="text1"/>
          <w:lang w:val="en-US"/>
        </w:rPr>
        <w:t xml:space="preserve">how they use AI chatbots in their therapeutic practice. </w:t>
      </w:r>
      <w:r w:rsidR="00BD6FEE">
        <w:rPr>
          <w:color w:val="000000" w:themeColor="text1"/>
          <w:lang w:val="en-US"/>
        </w:rPr>
        <w:t xml:space="preserve">Percentages are reported as a proportion of those who </w:t>
      </w:r>
      <w:r w:rsidR="00915237">
        <w:rPr>
          <w:color w:val="000000" w:themeColor="text1"/>
          <w:lang w:val="en-US"/>
        </w:rPr>
        <w:t>used a large language model in their therapeutic practice</w:t>
      </w:r>
      <w:r w:rsidR="00BC6CB9">
        <w:rPr>
          <w:color w:val="000000" w:themeColor="text1"/>
          <w:lang w:val="en-US"/>
        </w:rPr>
        <w:t>, rather than as a proportion of the total number of survey respondents.</w:t>
      </w:r>
    </w:p>
    <w:p w14:paraId="2D3A5591" w14:textId="77777777" w:rsidR="00FC2E5B" w:rsidRPr="00910B34" w:rsidRDefault="00FC2E5B" w:rsidP="00FC2E5B">
      <w:pPr>
        <w:rPr>
          <w:color w:val="000000" w:themeColor="text1"/>
          <w:lang w:val="en-US"/>
        </w:rPr>
      </w:pPr>
    </w:p>
    <w:p w14:paraId="31F161BC" w14:textId="66A2CCA3" w:rsidR="00FC2E5B" w:rsidRPr="00910B34" w:rsidRDefault="00FC2E5B" w:rsidP="00FC2E5B">
      <w:pPr>
        <w:rPr>
          <w:color w:val="000000" w:themeColor="text1"/>
          <w:lang w:val="en-US"/>
        </w:rPr>
      </w:pPr>
      <w:r w:rsidRPr="55CB4FB7">
        <w:rPr>
          <w:color w:val="000000" w:themeColor="text1"/>
          <w:lang w:val="en-US"/>
        </w:rPr>
        <w:t xml:space="preserve">For those who did use AI chatbots in their practice (2%), a very small proportion used </w:t>
      </w:r>
      <w:r w:rsidR="00D65927">
        <w:rPr>
          <w:color w:val="000000" w:themeColor="text1"/>
          <w:lang w:val="en-US"/>
        </w:rPr>
        <w:t>them</w:t>
      </w:r>
      <w:r w:rsidRPr="55CB4FB7">
        <w:rPr>
          <w:color w:val="000000" w:themeColor="text1"/>
          <w:lang w:val="en-US"/>
        </w:rPr>
        <w:t xml:space="preserve"> to offer clients a place to chat when they could not meet them (1%). </w:t>
      </w:r>
      <w:r w:rsidR="00BC6CB9">
        <w:rPr>
          <w:color w:val="000000" w:themeColor="text1"/>
          <w:lang w:val="en-US"/>
        </w:rPr>
        <w:t>Just over a quarter (</w:t>
      </w:r>
      <w:r w:rsidRPr="55CB4FB7">
        <w:rPr>
          <w:color w:val="000000" w:themeColor="text1"/>
          <w:lang w:val="en-US"/>
        </w:rPr>
        <w:t>27.3%</w:t>
      </w:r>
      <w:r w:rsidR="00BC6CB9">
        <w:rPr>
          <w:color w:val="000000" w:themeColor="text1"/>
          <w:lang w:val="en-US"/>
        </w:rPr>
        <w:t>)</w:t>
      </w:r>
      <w:r w:rsidRPr="55CB4FB7">
        <w:rPr>
          <w:color w:val="000000" w:themeColor="text1"/>
          <w:lang w:val="en-US"/>
        </w:rPr>
        <w:t xml:space="preserve"> used </w:t>
      </w:r>
      <w:r w:rsidR="00D65927">
        <w:rPr>
          <w:color w:val="000000" w:themeColor="text1"/>
          <w:lang w:val="en-US"/>
        </w:rPr>
        <w:t>them</w:t>
      </w:r>
      <w:r w:rsidRPr="55CB4FB7">
        <w:rPr>
          <w:color w:val="000000" w:themeColor="text1"/>
          <w:lang w:val="en-US"/>
        </w:rPr>
        <w:t xml:space="preserve"> to help write case notes, 39.4% used </w:t>
      </w:r>
      <w:r w:rsidR="00D65927">
        <w:rPr>
          <w:color w:val="000000" w:themeColor="text1"/>
          <w:lang w:val="en-US"/>
        </w:rPr>
        <w:t>them</w:t>
      </w:r>
      <w:r w:rsidRPr="55CB4FB7">
        <w:rPr>
          <w:color w:val="000000" w:themeColor="text1"/>
          <w:lang w:val="en-US"/>
        </w:rPr>
        <w:t xml:space="preserve"> to help write articles for websites, 20.2% used </w:t>
      </w:r>
      <w:r w:rsidR="00D65927">
        <w:rPr>
          <w:color w:val="000000" w:themeColor="text1"/>
          <w:lang w:val="en-US"/>
        </w:rPr>
        <w:t>them</w:t>
      </w:r>
      <w:r w:rsidRPr="55CB4FB7">
        <w:rPr>
          <w:color w:val="000000" w:themeColor="text1"/>
          <w:lang w:val="en-US"/>
        </w:rPr>
        <w:t xml:space="preserve"> to help write assignments or coursework, almost half of respondents used </w:t>
      </w:r>
      <w:r w:rsidR="00D65927">
        <w:rPr>
          <w:color w:val="000000" w:themeColor="text1"/>
          <w:lang w:val="en-US"/>
        </w:rPr>
        <w:t>them</w:t>
      </w:r>
      <w:r w:rsidRPr="55CB4FB7">
        <w:rPr>
          <w:color w:val="000000" w:themeColor="text1"/>
          <w:lang w:val="en-US"/>
        </w:rPr>
        <w:t xml:space="preserve"> to help </w:t>
      </w:r>
      <w:r w:rsidRPr="55CB4FB7">
        <w:rPr>
          <w:color w:val="000000" w:themeColor="text1"/>
          <w:lang w:val="en-US"/>
        </w:rPr>
        <w:lastRenderedPageBreak/>
        <w:t xml:space="preserve">with suggestions to support clients (47.5%), 15.2% used </w:t>
      </w:r>
      <w:r w:rsidR="00F64DEA">
        <w:rPr>
          <w:color w:val="000000" w:themeColor="text1"/>
          <w:lang w:val="en-US"/>
        </w:rPr>
        <w:t>them</w:t>
      </w:r>
      <w:r w:rsidRPr="55CB4FB7">
        <w:rPr>
          <w:color w:val="000000" w:themeColor="text1"/>
          <w:lang w:val="en-US"/>
        </w:rPr>
        <w:t xml:space="preserve"> to ask supervision questions, 7.1% used </w:t>
      </w:r>
      <w:r w:rsidR="00F64DEA">
        <w:rPr>
          <w:color w:val="000000" w:themeColor="text1"/>
          <w:lang w:val="en-US"/>
        </w:rPr>
        <w:t>them</w:t>
      </w:r>
      <w:r w:rsidRPr="55CB4FB7">
        <w:rPr>
          <w:color w:val="000000" w:themeColor="text1"/>
          <w:lang w:val="en-US"/>
        </w:rPr>
        <w:t xml:space="preserve"> to conduct simulated counselling sessions, 44.4% used </w:t>
      </w:r>
      <w:r w:rsidR="00F64DEA">
        <w:rPr>
          <w:color w:val="000000" w:themeColor="text1"/>
          <w:lang w:val="en-US"/>
        </w:rPr>
        <w:t>them</w:t>
      </w:r>
      <w:r w:rsidRPr="55CB4FB7">
        <w:rPr>
          <w:color w:val="000000" w:themeColor="text1"/>
          <w:lang w:val="en-US"/>
        </w:rPr>
        <w:t xml:space="preserve"> to conduct research, and over half of respondents used </w:t>
      </w:r>
      <w:r w:rsidR="00F64DEA">
        <w:rPr>
          <w:color w:val="000000" w:themeColor="text1"/>
          <w:lang w:val="en-US"/>
        </w:rPr>
        <w:t>them</w:t>
      </w:r>
      <w:r w:rsidRPr="55CB4FB7">
        <w:rPr>
          <w:color w:val="000000" w:themeColor="text1"/>
          <w:lang w:val="en-US"/>
        </w:rPr>
        <w:t xml:space="preserve"> to learn more about a counselling topic (53.5%). </w:t>
      </w:r>
    </w:p>
    <w:p w14:paraId="143F3CC5" w14:textId="77777777" w:rsidR="00FC2E5B" w:rsidRPr="00910B34" w:rsidRDefault="00FC2E5B" w:rsidP="00FC2E5B">
      <w:pPr>
        <w:rPr>
          <w:color w:val="000000" w:themeColor="text1"/>
          <w:lang w:val="en-US"/>
        </w:rPr>
      </w:pPr>
    </w:p>
    <w:p w14:paraId="1E2BD247" w14:textId="77777777" w:rsidR="00157A5C" w:rsidRDefault="00FC2E5B" w:rsidP="00FC2E5B">
      <w:pPr>
        <w:rPr>
          <w:color w:val="000000" w:themeColor="text1"/>
        </w:rPr>
      </w:pPr>
      <w:r w:rsidRPr="23469B1C">
        <w:rPr>
          <w:color w:val="000000" w:themeColor="text1"/>
        </w:rPr>
        <w:t>A</w:t>
      </w:r>
      <w:r w:rsidRPr="55CB4FB7">
        <w:rPr>
          <w:color w:val="000000" w:themeColor="text1"/>
        </w:rPr>
        <w:t xml:space="preserve"> third of respondents used </w:t>
      </w:r>
      <w:r w:rsidR="00F64DEA">
        <w:rPr>
          <w:color w:val="000000" w:themeColor="text1"/>
        </w:rPr>
        <w:t>them</w:t>
      </w:r>
      <w:r w:rsidRPr="55CB4FB7">
        <w:rPr>
          <w:color w:val="000000" w:themeColor="text1"/>
        </w:rPr>
        <w:t xml:space="preserve"> for other reasons (33.3%), such as; writing reports, asking questions about</w:t>
      </w:r>
      <w:r w:rsidR="00D93BE9">
        <w:rPr>
          <w:color w:val="000000" w:themeColor="text1"/>
        </w:rPr>
        <w:t xml:space="preserve"> -</w:t>
      </w:r>
      <w:r w:rsidRPr="55CB4FB7">
        <w:rPr>
          <w:color w:val="000000" w:themeColor="text1"/>
        </w:rPr>
        <w:t xml:space="preserve"> or writing </w:t>
      </w:r>
      <w:r w:rsidR="00D93BE9">
        <w:rPr>
          <w:color w:val="000000" w:themeColor="text1"/>
        </w:rPr>
        <w:t xml:space="preserve">- </w:t>
      </w:r>
      <w:r w:rsidRPr="55CB4FB7">
        <w:rPr>
          <w:color w:val="000000" w:themeColor="text1"/>
        </w:rPr>
        <w:t xml:space="preserve">marketing materials, website construction, knowledge and communication, rewriting handouts, formulating general therapy plans to then be edited to tailor </w:t>
      </w:r>
      <w:r w:rsidR="00F64DEA">
        <w:rPr>
          <w:color w:val="000000" w:themeColor="text1"/>
        </w:rPr>
        <w:t>them</w:t>
      </w:r>
      <w:r w:rsidRPr="55CB4FB7">
        <w:rPr>
          <w:color w:val="000000" w:themeColor="text1"/>
        </w:rPr>
        <w:t xml:space="preserve"> to clients, writing emails, writing profiles for online directories, taking referral information from clients, social media content creation, triage, idea generation for blog posts, writing letters, summarising notes, AI feedback on recorded sessions, a written summary of a session for a client who requested it, writing promotional material, building an AI psychotherapist, drafting correspondence, generating ‘homework’ tasks and/or tailored self-help tools, writing example policy structures, rewording emails, turning client’s spoken words into a narrative story, and writing contracts. </w:t>
      </w:r>
    </w:p>
    <w:p w14:paraId="235215B4" w14:textId="77777777" w:rsidR="00157A5C" w:rsidRDefault="00157A5C" w:rsidP="00FC2E5B">
      <w:pPr>
        <w:rPr>
          <w:color w:val="000000" w:themeColor="text1"/>
        </w:rPr>
      </w:pPr>
    </w:p>
    <w:p w14:paraId="590B1261" w14:textId="122EAA90" w:rsidR="00FC2E5B" w:rsidRPr="00910B34" w:rsidRDefault="00FC2E5B" w:rsidP="00FC2E5B">
      <w:pPr>
        <w:rPr>
          <w:color w:val="000000" w:themeColor="text1"/>
        </w:rPr>
      </w:pPr>
      <w:r w:rsidRPr="23469B1C">
        <w:rPr>
          <w:color w:val="000000" w:themeColor="text1"/>
        </w:rPr>
        <w:t>From these responses, whilst it is clear that there are many possible uses of AI, distinguishing between therapeutic and non-therapeutic AI use is challenging</w:t>
      </w:r>
      <w:r w:rsidR="00C239FF">
        <w:rPr>
          <w:color w:val="000000" w:themeColor="text1"/>
        </w:rPr>
        <w:t xml:space="preserve"> </w:t>
      </w:r>
      <w:r w:rsidR="002F79B0">
        <w:rPr>
          <w:color w:val="000000" w:themeColor="text1"/>
        </w:rPr>
        <w:t>and the boundaries may become unclear</w:t>
      </w:r>
      <w:r w:rsidRPr="23469B1C">
        <w:rPr>
          <w:color w:val="000000" w:themeColor="text1"/>
        </w:rPr>
        <w:t>.</w:t>
      </w:r>
      <w:r w:rsidR="00E229CB">
        <w:rPr>
          <w:color w:val="000000" w:themeColor="text1"/>
        </w:rPr>
        <w:t xml:space="preserve"> </w:t>
      </w:r>
      <w:r w:rsidR="005B657E">
        <w:rPr>
          <w:color w:val="000000" w:themeColor="text1"/>
        </w:rPr>
        <w:t xml:space="preserve">The diverse use of AI </w:t>
      </w:r>
      <w:r w:rsidR="007C0FD1">
        <w:rPr>
          <w:color w:val="000000" w:themeColor="text1"/>
        </w:rPr>
        <w:t>in, or as part of, therapeutic practice also highlights the need for clear guidance fr</w:t>
      </w:r>
      <w:r w:rsidR="006A3CAD">
        <w:rPr>
          <w:color w:val="000000" w:themeColor="text1"/>
        </w:rPr>
        <w:t xml:space="preserve">om professional bodies on </w:t>
      </w:r>
      <w:r w:rsidR="002F7224">
        <w:rPr>
          <w:color w:val="000000" w:themeColor="text1"/>
        </w:rPr>
        <w:t xml:space="preserve">what ethical issues need to be considered in the use of AI. </w:t>
      </w:r>
    </w:p>
    <w:p w14:paraId="698FF7A0" w14:textId="77777777" w:rsidR="00FC2E5B" w:rsidRPr="00FC2E5B" w:rsidRDefault="00FC2E5B" w:rsidP="00C60841"/>
    <w:p w14:paraId="0DC0BEA3" w14:textId="469F7588" w:rsidR="53A48ACF" w:rsidRPr="00157A5C" w:rsidRDefault="00F0188C" w:rsidP="00157A5C">
      <w:pPr>
        <w:pStyle w:val="Heading4"/>
        <w:rPr>
          <w:bCs/>
        </w:rPr>
      </w:pPr>
      <w:r w:rsidRPr="00157A5C">
        <w:rPr>
          <w:bCs/>
          <w:iCs w:val="0"/>
        </w:rPr>
        <w:t xml:space="preserve">2.5.1 </w:t>
      </w:r>
      <w:r w:rsidR="63410A1A" w:rsidRPr="00157A5C">
        <w:rPr>
          <w:bCs/>
          <w:iCs w:val="0"/>
        </w:rPr>
        <w:t>Positive perceptions of AI</w:t>
      </w:r>
    </w:p>
    <w:p w14:paraId="020E430E" w14:textId="47172656" w:rsidR="53A48ACF" w:rsidRDefault="63410A1A" w:rsidP="23469B1C">
      <w:pPr>
        <w:rPr>
          <w:color w:val="000000" w:themeColor="text1"/>
        </w:rPr>
      </w:pPr>
      <w:r w:rsidRPr="23469B1C">
        <w:rPr>
          <w:color w:val="000000" w:themeColor="text1"/>
        </w:rPr>
        <w:t>Although there were many respondents who were against the use of AI in therapeutic practice, there were also some respondents who believed that AI could be beneficial and were open to embracing this new technology:</w:t>
      </w:r>
    </w:p>
    <w:p w14:paraId="26D48AC8" w14:textId="12FA186B" w:rsidR="53A48ACF" w:rsidRDefault="53A48ACF" w:rsidP="23469B1C">
      <w:pPr>
        <w:rPr>
          <w:color w:val="000000" w:themeColor="text1"/>
        </w:rPr>
      </w:pPr>
    </w:p>
    <w:p w14:paraId="44C72160" w14:textId="10D2088B" w:rsidR="53A48ACF" w:rsidRDefault="63410A1A" w:rsidP="23469B1C">
      <w:pPr>
        <w:ind w:left="720"/>
        <w:rPr>
          <w:i/>
          <w:iCs/>
          <w:color w:val="000000" w:themeColor="text1"/>
        </w:rPr>
      </w:pPr>
      <w:r w:rsidRPr="23469B1C">
        <w:rPr>
          <w:i/>
          <w:iCs/>
          <w:color w:val="000000" w:themeColor="text1"/>
        </w:rPr>
        <w:t>“I think it’s a hugely valuable tool for the profession and see no threat. We need to embrace progress positively and make it work for us creatively.”</w:t>
      </w:r>
    </w:p>
    <w:p w14:paraId="594D901E" w14:textId="0CFDD80B" w:rsidR="53A48ACF" w:rsidRDefault="53A48ACF" w:rsidP="23469B1C">
      <w:pPr>
        <w:ind w:left="720"/>
        <w:rPr>
          <w:i/>
          <w:iCs/>
          <w:color w:val="000000" w:themeColor="text1"/>
        </w:rPr>
      </w:pPr>
    </w:p>
    <w:p w14:paraId="6556245A" w14:textId="1AE2FBE8" w:rsidR="53A48ACF" w:rsidRDefault="63410A1A" w:rsidP="23469B1C">
      <w:pPr>
        <w:ind w:left="720"/>
        <w:rPr>
          <w:i/>
          <w:iCs/>
          <w:color w:val="000000" w:themeColor="text1"/>
        </w:rPr>
      </w:pPr>
      <w:r w:rsidRPr="23469B1C">
        <w:rPr>
          <w:i/>
          <w:iCs/>
          <w:color w:val="000000" w:themeColor="text1"/>
        </w:rPr>
        <w:t>“I believe eventually there will be a need for our profession to integrate with advice/use of AI technology. It’s a given for our society and world moving forwards. I believe the most beneficial progression of integrating AI would be to work alongside organisations such as BACP and members to best understand how we can always keep clients</w:t>
      </w:r>
      <w:r w:rsidR="001F7F70">
        <w:rPr>
          <w:i/>
          <w:iCs/>
          <w:color w:val="000000" w:themeColor="text1"/>
        </w:rPr>
        <w:t>’</w:t>
      </w:r>
      <w:r w:rsidRPr="23469B1C">
        <w:rPr>
          <w:i/>
          <w:iCs/>
          <w:color w:val="000000" w:themeColor="text1"/>
        </w:rPr>
        <w:t xml:space="preserve"> needs first as well as best interests for therapists themselves.”</w:t>
      </w:r>
    </w:p>
    <w:p w14:paraId="4CD959A8" w14:textId="66B686A8" w:rsidR="53A48ACF" w:rsidRDefault="53A48ACF" w:rsidP="23469B1C">
      <w:pPr>
        <w:ind w:left="720"/>
        <w:rPr>
          <w:i/>
          <w:iCs/>
          <w:color w:val="000000" w:themeColor="text1"/>
        </w:rPr>
      </w:pPr>
    </w:p>
    <w:p w14:paraId="2E98560A" w14:textId="7126904E" w:rsidR="53A48ACF" w:rsidRDefault="63410A1A" w:rsidP="23469B1C">
      <w:pPr>
        <w:ind w:left="720"/>
        <w:rPr>
          <w:i/>
          <w:iCs/>
          <w:color w:val="000000" w:themeColor="text1"/>
        </w:rPr>
      </w:pPr>
      <w:r w:rsidRPr="23469B1C">
        <w:rPr>
          <w:i/>
          <w:iCs/>
          <w:color w:val="000000" w:themeColor="text1"/>
        </w:rPr>
        <w:t>“I think we need to learn how to use it for good, we can’t pretend it doesn’t exist!”</w:t>
      </w:r>
      <w:r w:rsidRPr="23469B1C">
        <w:rPr>
          <w:color w:val="000000" w:themeColor="text1"/>
        </w:rPr>
        <w:t xml:space="preserve"> </w:t>
      </w:r>
    </w:p>
    <w:p w14:paraId="4A5CF62D" w14:textId="154F4304" w:rsidR="53A48ACF" w:rsidRDefault="53A48ACF" w:rsidP="23469B1C">
      <w:pPr>
        <w:rPr>
          <w:color w:val="000000" w:themeColor="text1"/>
        </w:rPr>
      </w:pPr>
    </w:p>
    <w:p w14:paraId="07C9CA1F" w14:textId="34510CC9" w:rsidR="23469B1C" w:rsidRPr="00157A5C" w:rsidRDefault="00F0188C" w:rsidP="00157A5C">
      <w:pPr>
        <w:pStyle w:val="Heading4"/>
      </w:pPr>
      <w:r>
        <w:t xml:space="preserve">2.5.2 </w:t>
      </w:r>
      <w:r w:rsidR="6EC93027" w:rsidRPr="23469B1C">
        <w:t>Negative perceptions of AI</w:t>
      </w:r>
    </w:p>
    <w:p w14:paraId="629349AA" w14:textId="467B04DA" w:rsidR="10C15F7F" w:rsidRPr="00910B34" w:rsidRDefault="10C15F7F" w:rsidP="0C84148D">
      <w:pPr>
        <w:rPr>
          <w:color w:val="000000" w:themeColor="text1"/>
        </w:rPr>
      </w:pPr>
      <w:r w:rsidRPr="55CB4FB7">
        <w:rPr>
          <w:color w:val="000000" w:themeColor="text1"/>
        </w:rPr>
        <w:t>Respon</w:t>
      </w:r>
      <w:r w:rsidR="24877947" w:rsidRPr="55CB4FB7">
        <w:rPr>
          <w:color w:val="000000" w:themeColor="text1"/>
        </w:rPr>
        <w:t xml:space="preserve">dents were asked to share their experiences, reflections and concerns about using technology or AI as a part of their therapeutic role. </w:t>
      </w:r>
      <w:r w:rsidR="20D7D9FA" w:rsidRPr="55CB4FB7">
        <w:rPr>
          <w:color w:val="000000" w:themeColor="text1"/>
        </w:rPr>
        <w:t xml:space="preserve">The </w:t>
      </w:r>
      <w:bookmarkStart w:id="9" w:name="_Int_gH7h8TmO"/>
      <w:r w:rsidR="20D7D9FA" w:rsidRPr="55CB4FB7">
        <w:rPr>
          <w:color w:val="000000" w:themeColor="text1"/>
        </w:rPr>
        <w:t>general consensus</w:t>
      </w:r>
      <w:bookmarkEnd w:id="9"/>
      <w:r w:rsidR="20D7D9FA" w:rsidRPr="55CB4FB7">
        <w:rPr>
          <w:color w:val="000000" w:themeColor="text1"/>
        </w:rPr>
        <w:t xml:space="preserve"> was that AI </w:t>
      </w:r>
      <w:r w:rsidR="1ABD6250" w:rsidRPr="55CB4FB7">
        <w:rPr>
          <w:color w:val="000000" w:themeColor="text1"/>
        </w:rPr>
        <w:t xml:space="preserve">was </w:t>
      </w:r>
      <w:r w:rsidR="1E679145" w:rsidRPr="55CB4FB7">
        <w:rPr>
          <w:color w:val="000000" w:themeColor="text1"/>
        </w:rPr>
        <w:t>perceived negatively</w:t>
      </w:r>
      <w:r w:rsidR="509B1C11" w:rsidRPr="55CB4FB7">
        <w:rPr>
          <w:color w:val="000000" w:themeColor="text1"/>
        </w:rPr>
        <w:t xml:space="preserve"> within a therapeutic context</w:t>
      </w:r>
      <w:r w:rsidR="138C508C" w:rsidRPr="55CB4FB7">
        <w:rPr>
          <w:color w:val="000000" w:themeColor="text1"/>
        </w:rPr>
        <w:t>, with many believing that it should not be used, that they would not use it</w:t>
      </w:r>
      <w:r w:rsidR="52A563C0" w:rsidRPr="55CB4FB7">
        <w:rPr>
          <w:color w:val="000000" w:themeColor="text1"/>
        </w:rPr>
        <w:t>, and do not use it:</w:t>
      </w:r>
    </w:p>
    <w:p w14:paraId="76B39F00" w14:textId="74D92250" w:rsidR="0C84148D" w:rsidRPr="00910B34" w:rsidRDefault="0C84148D" w:rsidP="0C84148D">
      <w:pPr>
        <w:rPr>
          <w:color w:val="000000" w:themeColor="text1"/>
        </w:rPr>
      </w:pPr>
    </w:p>
    <w:p w14:paraId="4484185C" w14:textId="6E7B2B8F" w:rsidR="22E6FAA6" w:rsidRPr="00910B34" w:rsidRDefault="22E6FAA6" w:rsidP="00C60841">
      <w:pPr>
        <w:ind w:left="720"/>
        <w:rPr>
          <w:i/>
          <w:iCs/>
          <w:color w:val="000000" w:themeColor="text1"/>
        </w:rPr>
      </w:pPr>
      <w:r w:rsidRPr="723E385E">
        <w:rPr>
          <w:i/>
          <w:iCs/>
          <w:color w:val="000000" w:themeColor="text1"/>
        </w:rPr>
        <w:t>“At present, I detest AI and am not embracing it in my practice, as to me currently, it has no benefit/value to my work.”</w:t>
      </w:r>
    </w:p>
    <w:p w14:paraId="51A4653D" w14:textId="273061DD" w:rsidR="0C84148D" w:rsidRPr="00910B34" w:rsidRDefault="0C84148D" w:rsidP="00C60841">
      <w:pPr>
        <w:ind w:left="720"/>
        <w:rPr>
          <w:i/>
          <w:iCs/>
          <w:color w:val="000000" w:themeColor="text1"/>
        </w:rPr>
      </w:pPr>
    </w:p>
    <w:p w14:paraId="43186C8A" w14:textId="63E5E6B2" w:rsidR="2F894631" w:rsidRPr="00910B34" w:rsidRDefault="2F894631" w:rsidP="00C60841">
      <w:pPr>
        <w:ind w:left="720"/>
        <w:rPr>
          <w:i/>
          <w:iCs/>
          <w:color w:val="000000" w:themeColor="text1"/>
        </w:rPr>
      </w:pPr>
      <w:r w:rsidRPr="723E385E">
        <w:rPr>
          <w:i/>
          <w:iCs/>
          <w:color w:val="000000" w:themeColor="text1"/>
        </w:rPr>
        <w:t>“I don’t believe AI has any part in our role as therapists.”</w:t>
      </w:r>
    </w:p>
    <w:p w14:paraId="75D74377" w14:textId="45E04CB5" w:rsidR="0C84148D" w:rsidRPr="00910B34" w:rsidRDefault="0C84148D" w:rsidP="00C60841">
      <w:pPr>
        <w:ind w:left="720"/>
        <w:rPr>
          <w:i/>
          <w:iCs/>
          <w:color w:val="000000" w:themeColor="text1"/>
        </w:rPr>
      </w:pPr>
    </w:p>
    <w:p w14:paraId="2D74E713" w14:textId="7CDE34EF" w:rsidR="2F894631" w:rsidRPr="00910B34" w:rsidRDefault="2F894631" w:rsidP="00C60841">
      <w:pPr>
        <w:ind w:left="720"/>
        <w:rPr>
          <w:i/>
          <w:iCs/>
          <w:color w:val="000000" w:themeColor="text1"/>
        </w:rPr>
      </w:pPr>
      <w:r w:rsidRPr="723E385E">
        <w:rPr>
          <w:i/>
          <w:iCs/>
          <w:color w:val="000000" w:themeColor="text1"/>
        </w:rPr>
        <w:t>“I would never use AI in therapy and try to stay away from technology as much as possible. It’s a fashion.”</w:t>
      </w:r>
    </w:p>
    <w:p w14:paraId="143AD9A8" w14:textId="0092616B" w:rsidR="0C84148D" w:rsidRPr="00910B34" w:rsidRDefault="0C84148D" w:rsidP="0C84148D">
      <w:pPr>
        <w:rPr>
          <w:i/>
          <w:iCs/>
          <w:color w:val="000000" w:themeColor="text1"/>
        </w:rPr>
      </w:pPr>
    </w:p>
    <w:p w14:paraId="1A623BDA" w14:textId="563922E7" w:rsidR="23469B1C" w:rsidRPr="00157A5C" w:rsidRDefault="00F0188C" w:rsidP="00157A5C">
      <w:pPr>
        <w:pStyle w:val="Heading4"/>
        <w:rPr>
          <w:iCs w:val="0"/>
        </w:rPr>
      </w:pPr>
      <w:r>
        <w:t xml:space="preserve">2.5.3 </w:t>
      </w:r>
      <w:r w:rsidR="6D6F5231" w:rsidRPr="23469B1C">
        <w:t>Comments a</w:t>
      </w:r>
      <w:r w:rsidR="2EE1CACE" w:rsidRPr="23469B1C">
        <w:t>r</w:t>
      </w:r>
      <w:r w:rsidR="6D6F5231" w:rsidRPr="23469B1C">
        <w:t>ou</w:t>
      </w:r>
      <w:r w:rsidR="675FAB3E" w:rsidRPr="23469B1C">
        <w:t>nd</w:t>
      </w:r>
      <w:r w:rsidR="6D6F5231" w:rsidRPr="23469B1C">
        <w:t xml:space="preserve"> wanting to learn more about AI</w:t>
      </w:r>
    </w:p>
    <w:p w14:paraId="0CCF2180" w14:textId="256BBF3C" w:rsidR="09AB4559" w:rsidRPr="00910B34" w:rsidRDefault="09AB4559" w:rsidP="0C84148D">
      <w:pPr>
        <w:rPr>
          <w:color w:val="000000" w:themeColor="text1"/>
        </w:rPr>
      </w:pPr>
      <w:r w:rsidRPr="61200F64">
        <w:rPr>
          <w:color w:val="000000" w:themeColor="text1"/>
        </w:rPr>
        <w:t>I</w:t>
      </w:r>
      <w:r w:rsidR="35168410" w:rsidRPr="61200F64">
        <w:rPr>
          <w:color w:val="000000" w:themeColor="text1"/>
        </w:rPr>
        <w:t xml:space="preserve">n addition to those who were for </w:t>
      </w:r>
      <w:r w:rsidR="00F0188C">
        <w:rPr>
          <w:color w:val="000000" w:themeColor="text1"/>
        </w:rPr>
        <w:t>or</w:t>
      </w:r>
      <w:r w:rsidR="35168410" w:rsidRPr="61200F64">
        <w:rPr>
          <w:color w:val="000000" w:themeColor="text1"/>
        </w:rPr>
        <w:t xml:space="preserve"> against AI in therapeutic practice, </w:t>
      </w:r>
      <w:r w:rsidR="047BF035" w:rsidRPr="61200F64">
        <w:rPr>
          <w:color w:val="000000" w:themeColor="text1"/>
        </w:rPr>
        <w:t>some respondents were also undecided regarding the use of AI in therapy</w:t>
      </w:r>
      <w:r w:rsidR="31A411C5" w:rsidRPr="61200F64">
        <w:rPr>
          <w:color w:val="000000" w:themeColor="text1"/>
        </w:rPr>
        <w:t xml:space="preserve">. These </w:t>
      </w:r>
      <w:r w:rsidR="778C29AF" w:rsidRPr="61200F64">
        <w:rPr>
          <w:color w:val="000000" w:themeColor="text1"/>
        </w:rPr>
        <w:t>respondents</w:t>
      </w:r>
      <w:r w:rsidR="7EA3D5E2" w:rsidRPr="61200F64">
        <w:rPr>
          <w:color w:val="000000" w:themeColor="text1"/>
        </w:rPr>
        <w:t xml:space="preserve"> </w:t>
      </w:r>
      <w:r w:rsidR="35168410" w:rsidRPr="61200F64">
        <w:rPr>
          <w:color w:val="000000" w:themeColor="text1"/>
        </w:rPr>
        <w:t>reported that they lacked understanding</w:t>
      </w:r>
      <w:r w:rsidR="142411C1" w:rsidRPr="61200F64">
        <w:rPr>
          <w:color w:val="000000" w:themeColor="text1"/>
        </w:rPr>
        <w:t xml:space="preserve"> of AI</w:t>
      </w:r>
      <w:r w:rsidR="338D212C" w:rsidRPr="61200F64">
        <w:rPr>
          <w:color w:val="000000" w:themeColor="text1"/>
        </w:rPr>
        <w:t>, but wanted to learn more about it</w:t>
      </w:r>
      <w:r w:rsidR="7D1A9A93" w:rsidRPr="61200F64">
        <w:rPr>
          <w:color w:val="000000" w:themeColor="text1"/>
        </w:rPr>
        <w:t xml:space="preserve"> and welcomed any training opportunities so they could make an informed decision about using it in their practice</w:t>
      </w:r>
      <w:r w:rsidR="338D212C" w:rsidRPr="61200F64">
        <w:rPr>
          <w:color w:val="000000" w:themeColor="text1"/>
        </w:rPr>
        <w:t>:</w:t>
      </w:r>
    </w:p>
    <w:p w14:paraId="0DEC8056" w14:textId="000F8356" w:rsidR="0C84148D" w:rsidRPr="00910B34" w:rsidRDefault="0C84148D" w:rsidP="0C84148D">
      <w:pPr>
        <w:rPr>
          <w:color w:val="000000" w:themeColor="text1"/>
        </w:rPr>
      </w:pPr>
    </w:p>
    <w:p w14:paraId="7C69BB10" w14:textId="0D0725AF" w:rsidR="01B86110" w:rsidRPr="00910B34" w:rsidRDefault="01B86110" w:rsidP="00C60841">
      <w:pPr>
        <w:ind w:left="720"/>
        <w:rPr>
          <w:i/>
          <w:iCs/>
          <w:color w:val="000000" w:themeColor="text1"/>
        </w:rPr>
      </w:pPr>
      <w:r w:rsidRPr="723E385E">
        <w:rPr>
          <w:i/>
          <w:iCs/>
          <w:color w:val="000000" w:themeColor="text1"/>
        </w:rPr>
        <w:t>“I haven’t considered its use because I’m not too familiar with it but also because I’m not sure how safe it is in terms of data privacy. So, I will probably explore it a bit more to see what use could this have on my therapeutic practice, because right now, I don’t know what the benefits would be.”</w:t>
      </w:r>
    </w:p>
    <w:p w14:paraId="12AA1E0D" w14:textId="21EF4FEA" w:rsidR="0C84148D" w:rsidRPr="00910B34" w:rsidRDefault="0C84148D" w:rsidP="00C60841">
      <w:pPr>
        <w:ind w:left="720"/>
        <w:rPr>
          <w:i/>
          <w:iCs/>
          <w:color w:val="000000" w:themeColor="text1"/>
        </w:rPr>
      </w:pPr>
    </w:p>
    <w:p w14:paraId="75257D62" w14:textId="7BA13425" w:rsidR="40693383" w:rsidRPr="00910B34" w:rsidRDefault="40693383" w:rsidP="00C60841">
      <w:pPr>
        <w:ind w:left="720"/>
        <w:rPr>
          <w:i/>
          <w:iCs/>
          <w:color w:val="000000" w:themeColor="text1"/>
        </w:rPr>
      </w:pPr>
      <w:r w:rsidRPr="723E385E">
        <w:rPr>
          <w:i/>
          <w:iCs/>
          <w:color w:val="000000" w:themeColor="text1"/>
        </w:rPr>
        <w:t>“I am fearful of incorporating it due to lack of understanding, but I recognise this may become more regular within the profession. Training on this would be helpful to make the informed decision whether to incorporate these technologies, or not.”</w:t>
      </w:r>
    </w:p>
    <w:p w14:paraId="1DF78CE7" w14:textId="5E4ADACB" w:rsidR="0C84148D" w:rsidRPr="00910B34" w:rsidRDefault="0C84148D" w:rsidP="00C60841">
      <w:pPr>
        <w:ind w:left="720"/>
        <w:rPr>
          <w:i/>
          <w:iCs/>
          <w:color w:val="000000" w:themeColor="text1"/>
        </w:rPr>
      </w:pPr>
    </w:p>
    <w:p w14:paraId="53C0F717" w14:textId="18685E5D" w:rsidR="6EDEEE9C" w:rsidRPr="00910B34" w:rsidRDefault="6EDEEE9C" w:rsidP="00C60841">
      <w:pPr>
        <w:ind w:left="720"/>
        <w:rPr>
          <w:i/>
          <w:iCs/>
          <w:color w:val="000000" w:themeColor="text1"/>
        </w:rPr>
      </w:pPr>
      <w:r w:rsidRPr="723E385E">
        <w:rPr>
          <w:i/>
          <w:iCs/>
          <w:color w:val="000000" w:themeColor="text1"/>
        </w:rPr>
        <w:t>“I do feel very out of touch regarding AI generally, not just within our profession. I feel it is something I need to educate myself about broadly and would welcome any input from the BACP.”</w:t>
      </w:r>
    </w:p>
    <w:p w14:paraId="71253B9C" w14:textId="79FF9B8C" w:rsidR="0C84148D" w:rsidRPr="00910B34" w:rsidRDefault="0C84148D" w:rsidP="0C84148D">
      <w:pPr>
        <w:rPr>
          <w:i/>
          <w:iCs/>
          <w:color w:val="000000" w:themeColor="text1"/>
        </w:rPr>
      </w:pPr>
    </w:p>
    <w:p w14:paraId="5BE6C165" w14:textId="168C450C" w:rsidR="23469B1C" w:rsidRPr="0073044D" w:rsidRDefault="00F0188C" w:rsidP="0073044D">
      <w:pPr>
        <w:pStyle w:val="Heading4"/>
      </w:pPr>
      <w:r>
        <w:t xml:space="preserve">2.5.4 </w:t>
      </w:r>
      <w:r w:rsidR="5BA0F2C6" w:rsidRPr="23469B1C">
        <w:t xml:space="preserve">Comments around age impacting </w:t>
      </w:r>
      <w:r w:rsidR="5FC3CAC0" w:rsidRPr="23469B1C">
        <w:t>openness to learn more about AI:</w:t>
      </w:r>
    </w:p>
    <w:p w14:paraId="50EB65D6" w14:textId="7D533CAA" w:rsidR="38DAB229" w:rsidRPr="00910B34" w:rsidRDefault="38DAB229" w:rsidP="0C84148D">
      <w:pPr>
        <w:rPr>
          <w:color w:val="000000" w:themeColor="text1"/>
        </w:rPr>
      </w:pPr>
      <w:r w:rsidRPr="723E385E">
        <w:rPr>
          <w:color w:val="000000" w:themeColor="text1"/>
        </w:rPr>
        <w:t xml:space="preserve">Whilst the above respondents were open to learning more due to their lack of understanding, there were also practitioners who </w:t>
      </w:r>
      <w:r w:rsidR="09397940" w:rsidRPr="723E385E">
        <w:rPr>
          <w:color w:val="000000" w:themeColor="text1"/>
        </w:rPr>
        <w:t xml:space="preserve">reported finding it difficult to learn new technologies </w:t>
      </w:r>
      <w:r w:rsidR="3DCA5864" w:rsidRPr="723E385E">
        <w:rPr>
          <w:color w:val="000000" w:themeColor="text1"/>
        </w:rPr>
        <w:t xml:space="preserve">or </w:t>
      </w:r>
      <w:r w:rsidR="00527E08" w:rsidRPr="723E385E">
        <w:rPr>
          <w:color w:val="000000" w:themeColor="text1"/>
        </w:rPr>
        <w:t xml:space="preserve">who </w:t>
      </w:r>
      <w:r w:rsidR="78D63E24" w:rsidRPr="723E385E">
        <w:rPr>
          <w:color w:val="000000" w:themeColor="text1"/>
        </w:rPr>
        <w:t>reported being</w:t>
      </w:r>
      <w:r w:rsidR="3DCA5864" w:rsidRPr="723E385E">
        <w:rPr>
          <w:color w:val="000000" w:themeColor="text1"/>
        </w:rPr>
        <w:t xml:space="preserve"> reluctant to try </w:t>
      </w:r>
      <w:r w:rsidR="09397940" w:rsidRPr="723E385E">
        <w:rPr>
          <w:color w:val="000000" w:themeColor="text1"/>
        </w:rPr>
        <w:t>due to their age, so would avoid using AI:</w:t>
      </w:r>
    </w:p>
    <w:p w14:paraId="440FACF6" w14:textId="07C5C040" w:rsidR="0C84148D" w:rsidRPr="00910B34" w:rsidRDefault="0C84148D" w:rsidP="0C84148D">
      <w:pPr>
        <w:rPr>
          <w:color w:val="000000" w:themeColor="text1"/>
        </w:rPr>
      </w:pPr>
    </w:p>
    <w:p w14:paraId="78D32933" w14:textId="25FC2E1D" w:rsidR="09397940" w:rsidRPr="00910B34" w:rsidRDefault="069B347A" w:rsidP="00C60841">
      <w:pPr>
        <w:ind w:left="720"/>
        <w:rPr>
          <w:i/>
          <w:iCs/>
          <w:color w:val="000000" w:themeColor="text1"/>
        </w:rPr>
      </w:pPr>
      <w:r w:rsidRPr="6EF33A40">
        <w:rPr>
          <w:i/>
          <w:iCs/>
          <w:color w:val="000000" w:themeColor="text1"/>
        </w:rPr>
        <w:t>“</w:t>
      </w:r>
      <w:r w:rsidR="777A1281" w:rsidRPr="6EF33A40">
        <w:rPr>
          <w:i/>
          <w:iCs/>
          <w:color w:val="000000" w:themeColor="text1"/>
        </w:rPr>
        <w:t xml:space="preserve">I am not familiar with any of these AI tools and don’t envisage using them before I retire in the </w:t>
      </w:r>
      <w:r w:rsidR="44C92048" w:rsidRPr="6EF33A40">
        <w:rPr>
          <w:i/>
          <w:iCs/>
          <w:color w:val="000000" w:themeColor="text1"/>
        </w:rPr>
        <w:t>not-too-distant</w:t>
      </w:r>
      <w:r w:rsidR="777A1281" w:rsidRPr="6EF33A40">
        <w:rPr>
          <w:i/>
          <w:iCs/>
          <w:color w:val="000000" w:themeColor="text1"/>
        </w:rPr>
        <w:t xml:space="preserve"> future.”</w:t>
      </w:r>
    </w:p>
    <w:p w14:paraId="58B60CEB" w14:textId="4C7210BF" w:rsidR="0C84148D" w:rsidRPr="00910B34" w:rsidRDefault="0C84148D" w:rsidP="00C60841">
      <w:pPr>
        <w:ind w:left="720"/>
        <w:rPr>
          <w:i/>
          <w:iCs/>
          <w:color w:val="000000" w:themeColor="text1"/>
        </w:rPr>
      </w:pPr>
    </w:p>
    <w:p w14:paraId="6375BCA3" w14:textId="10E6BCA4" w:rsidR="761B55AB" w:rsidRPr="00910B34" w:rsidRDefault="761B55AB" w:rsidP="00C60841">
      <w:pPr>
        <w:ind w:left="720"/>
        <w:rPr>
          <w:i/>
          <w:iCs/>
          <w:color w:val="000000" w:themeColor="text1"/>
        </w:rPr>
      </w:pPr>
      <w:r w:rsidRPr="723E385E">
        <w:rPr>
          <w:i/>
          <w:iCs/>
          <w:color w:val="000000" w:themeColor="text1"/>
        </w:rPr>
        <w:t xml:space="preserve">“I’m 68 years old, only have around </w:t>
      </w:r>
      <w:r w:rsidR="003836FC">
        <w:rPr>
          <w:i/>
          <w:iCs/>
          <w:color w:val="000000" w:themeColor="text1"/>
        </w:rPr>
        <w:t>four</w:t>
      </w:r>
      <w:r w:rsidRPr="723E385E">
        <w:rPr>
          <w:i/>
          <w:iCs/>
          <w:color w:val="000000" w:themeColor="text1"/>
        </w:rPr>
        <w:t xml:space="preserve"> private clients a week and expect to retire in the next few years. I think if I had to transition to using AI tools, I would give up my practice.”</w:t>
      </w:r>
    </w:p>
    <w:p w14:paraId="38BBF583" w14:textId="4893B09B" w:rsidR="0C84148D" w:rsidRPr="00910B34" w:rsidRDefault="0C84148D" w:rsidP="00C60841">
      <w:pPr>
        <w:ind w:left="720"/>
        <w:rPr>
          <w:i/>
          <w:iCs/>
          <w:color w:val="000000" w:themeColor="text1"/>
        </w:rPr>
      </w:pPr>
    </w:p>
    <w:p w14:paraId="159B10C1" w14:textId="7EDF8C62" w:rsidR="28830091" w:rsidRPr="00910B34" w:rsidRDefault="28830091" w:rsidP="00C60841">
      <w:pPr>
        <w:ind w:left="720"/>
        <w:rPr>
          <w:i/>
          <w:iCs/>
          <w:color w:val="000000" w:themeColor="text1"/>
        </w:rPr>
      </w:pPr>
      <w:r w:rsidRPr="723E385E">
        <w:rPr>
          <w:i/>
          <w:iCs/>
          <w:color w:val="000000" w:themeColor="text1"/>
        </w:rPr>
        <w:t xml:space="preserve">“I am old school and aged in my 50s. I describe myself as a technophobe and have no intention of embracing new technologies. I am retiring in </w:t>
      </w:r>
      <w:r w:rsidR="003836FC">
        <w:rPr>
          <w:i/>
          <w:iCs/>
          <w:color w:val="000000" w:themeColor="text1"/>
        </w:rPr>
        <w:t>seven</w:t>
      </w:r>
      <w:r w:rsidRPr="723E385E">
        <w:rPr>
          <w:i/>
          <w:iCs/>
          <w:color w:val="000000" w:themeColor="text1"/>
        </w:rPr>
        <w:t xml:space="preserve"> years</w:t>
      </w:r>
      <w:r w:rsidR="003836FC">
        <w:rPr>
          <w:i/>
          <w:iCs/>
          <w:color w:val="000000" w:themeColor="text1"/>
        </w:rPr>
        <w:t>,</w:t>
      </w:r>
      <w:r w:rsidRPr="723E385E">
        <w:rPr>
          <w:i/>
          <w:iCs/>
          <w:color w:val="000000" w:themeColor="text1"/>
        </w:rPr>
        <w:t xml:space="preserve"> and to be honest </w:t>
      </w:r>
      <w:r w:rsidRPr="723E385E">
        <w:rPr>
          <w:i/>
          <w:iCs/>
          <w:color w:val="000000" w:themeColor="text1"/>
        </w:rPr>
        <w:lastRenderedPageBreak/>
        <w:t>only offer online sessions because I was coerced into doing so by the pandemic. AI is for the youngsters and perhaps the future of our profession, but not one I intend to be a part of.”</w:t>
      </w:r>
    </w:p>
    <w:p w14:paraId="086E0EC3" w14:textId="227CBE01" w:rsidR="56A341D4" w:rsidRPr="00910B34" w:rsidRDefault="56A341D4" w:rsidP="56A341D4">
      <w:pPr>
        <w:rPr>
          <w:color w:val="000000" w:themeColor="text1"/>
        </w:rPr>
      </w:pPr>
    </w:p>
    <w:p w14:paraId="12A7B6E8" w14:textId="22A7DA95" w:rsidR="000E75A0" w:rsidRPr="00910B34" w:rsidRDefault="000E75A0" w:rsidP="0C84148D">
      <w:pPr>
        <w:rPr>
          <w:color w:val="000000" w:themeColor="text1"/>
          <w:lang w:val="en-US"/>
        </w:rPr>
      </w:pPr>
    </w:p>
    <w:p w14:paraId="40D1B944" w14:textId="29E788AC" w:rsidR="000E75A0" w:rsidRPr="00910B34" w:rsidRDefault="5812EDA9" w:rsidP="0C84148D">
      <w:pPr>
        <w:rPr>
          <w:color w:val="000000" w:themeColor="text1"/>
        </w:rPr>
      </w:pPr>
      <w:r w:rsidRPr="43DBD440">
        <w:rPr>
          <w:color w:val="000000" w:themeColor="text1"/>
        </w:rPr>
        <w:t xml:space="preserve">When asked about their experiences, reflections and concerns </w:t>
      </w:r>
      <w:r w:rsidR="3C853566" w:rsidRPr="43DBD440">
        <w:rPr>
          <w:color w:val="000000" w:themeColor="text1"/>
        </w:rPr>
        <w:t xml:space="preserve">about using technology or AI as part of their therapeutic role, </w:t>
      </w:r>
      <w:r w:rsidR="54F01993" w:rsidRPr="43DBD440">
        <w:rPr>
          <w:color w:val="000000" w:themeColor="text1"/>
        </w:rPr>
        <w:t xml:space="preserve">some respondents reported </w:t>
      </w:r>
      <w:r w:rsidR="00D41B8A">
        <w:rPr>
          <w:color w:val="000000" w:themeColor="text1"/>
        </w:rPr>
        <w:t xml:space="preserve">on </w:t>
      </w:r>
      <w:r w:rsidR="54F01993" w:rsidRPr="43DBD440">
        <w:rPr>
          <w:color w:val="000000" w:themeColor="text1"/>
        </w:rPr>
        <w:t xml:space="preserve">the ways they use AI. </w:t>
      </w:r>
      <w:r w:rsidR="684F5964" w:rsidRPr="43DBD440">
        <w:rPr>
          <w:color w:val="000000" w:themeColor="text1"/>
        </w:rPr>
        <w:t>It appeared that AI is used by practitioners in a variety of ways</w:t>
      </w:r>
      <w:r w:rsidR="04175E28" w:rsidRPr="43DBD440">
        <w:rPr>
          <w:color w:val="000000" w:themeColor="text1"/>
        </w:rPr>
        <w:t>, with uses similar to that of the above</w:t>
      </w:r>
      <w:r w:rsidR="2D993D2E" w:rsidRPr="43DBD440">
        <w:rPr>
          <w:color w:val="000000" w:themeColor="text1"/>
        </w:rPr>
        <w:t xml:space="preserve">. The majority of respondents report not using AI directly in their therapeutic role, but more so for </w:t>
      </w:r>
      <w:r w:rsidR="00F1662C" w:rsidRPr="43DBD440">
        <w:rPr>
          <w:color w:val="000000" w:themeColor="text1"/>
        </w:rPr>
        <w:t>administrati</w:t>
      </w:r>
      <w:r w:rsidR="00F1662C">
        <w:rPr>
          <w:color w:val="000000" w:themeColor="text1"/>
        </w:rPr>
        <w:t>ve tasks</w:t>
      </w:r>
      <w:r w:rsidR="00F1662C" w:rsidRPr="43DBD440">
        <w:rPr>
          <w:color w:val="000000" w:themeColor="text1"/>
        </w:rPr>
        <w:t xml:space="preserve"> </w:t>
      </w:r>
      <w:r w:rsidR="08133578" w:rsidRPr="43DBD440">
        <w:rPr>
          <w:color w:val="000000" w:themeColor="text1"/>
        </w:rPr>
        <w:t xml:space="preserve">such as scheduling appointments, </w:t>
      </w:r>
      <w:r w:rsidR="68A0874C" w:rsidRPr="43DBD440">
        <w:rPr>
          <w:color w:val="000000" w:themeColor="text1"/>
        </w:rPr>
        <w:t>summarising case notes</w:t>
      </w:r>
      <w:r w:rsidR="0F5847E2" w:rsidRPr="43DBD440">
        <w:rPr>
          <w:color w:val="000000" w:themeColor="text1"/>
        </w:rPr>
        <w:t xml:space="preserve">, </w:t>
      </w:r>
      <w:r w:rsidR="4B160671" w:rsidRPr="43DBD440">
        <w:rPr>
          <w:color w:val="000000" w:themeColor="text1"/>
        </w:rPr>
        <w:t>invoices</w:t>
      </w:r>
      <w:r w:rsidR="35C204FB" w:rsidRPr="43DBD440">
        <w:rPr>
          <w:color w:val="000000" w:themeColor="text1"/>
        </w:rPr>
        <w:t xml:space="preserve">, </w:t>
      </w:r>
      <w:r w:rsidR="606E86E6" w:rsidRPr="43DBD440">
        <w:rPr>
          <w:color w:val="000000" w:themeColor="text1"/>
        </w:rPr>
        <w:t xml:space="preserve">formulating e-mail </w:t>
      </w:r>
      <w:r w:rsidR="510B4A44" w:rsidRPr="43DBD440">
        <w:rPr>
          <w:color w:val="000000" w:themeColor="text1"/>
        </w:rPr>
        <w:t xml:space="preserve">templates </w:t>
      </w:r>
      <w:r w:rsidR="606E86E6" w:rsidRPr="43DBD440">
        <w:rPr>
          <w:color w:val="000000" w:themeColor="text1"/>
        </w:rPr>
        <w:t>to clients</w:t>
      </w:r>
      <w:r w:rsidR="202C2A48" w:rsidRPr="43DBD440">
        <w:rPr>
          <w:color w:val="000000" w:themeColor="text1"/>
        </w:rPr>
        <w:t>,</w:t>
      </w:r>
      <w:r w:rsidR="67C91AB4" w:rsidRPr="43DBD440">
        <w:rPr>
          <w:color w:val="000000" w:themeColor="text1"/>
        </w:rPr>
        <w:t xml:space="preserve"> social media content,</w:t>
      </w:r>
      <w:r w:rsidR="31CDC959" w:rsidRPr="43DBD440">
        <w:rPr>
          <w:color w:val="000000" w:themeColor="text1"/>
        </w:rPr>
        <w:t xml:space="preserve"> </w:t>
      </w:r>
      <w:r w:rsidR="202C2A48" w:rsidRPr="43DBD440">
        <w:rPr>
          <w:color w:val="000000" w:themeColor="text1"/>
        </w:rPr>
        <w:t>marketing and research</w:t>
      </w:r>
      <w:r w:rsidR="7B28AF54" w:rsidRPr="43DBD440">
        <w:rPr>
          <w:color w:val="000000" w:themeColor="text1"/>
        </w:rPr>
        <w:t>:</w:t>
      </w:r>
    </w:p>
    <w:p w14:paraId="0AC73DDF" w14:textId="5D4DB1EE" w:rsidR="000E75A0" w:rsidRPr="00910B34" w:rsidRDefault="000E75A0" w:rsidP="0C84148D">
      <w:pPr>
        <w:rPr>
          <w:color w:val="000000" w:themeColor="text1"/>
        </w:rPr>
      </w:pPr>
    </w:p>
    <w:p w14:paraId="575830E1" w14:textId="262994B4" w:rsidR="000E75A0" w:rsidRPr="00910B34" w:rsidRDefault="244B0E0F" w:rsidP="00C60841">
      <w:pPr>
        <w:ind w:left="720"/>
        <w:rPr>
          <w:i/>
          <w:iCs/>
          <w:color w:val="000000" w:themeColor="text1"/>
        </w:rPr>
      </w:pPr>
      <w:r w:rsidRPr="723E385E">
        <w:rPr>
          <w:i/>
          <w:iCs/>
          <w:color w:val="000000" w:themeColor="text1"/>
        </w:rPr>
        <w:t>“I don’t use AI in my role, but I do use it for research (ChatGPT), and research for my blogs.”</w:t>
      </w:r>
    </w:p>
    <w:p w14:paraId="4F6B3D90" w14:textId="10A30E91" w:rsidR="000E75A0" w:rsidRPr="00910B34" w:rsidRDefault="000E75A0" w:rsidP="00C60841">
      <w:pPr>
        <w:ind w:left="720"/>
        <w:rPr>
          <w:i/>
          <w:iCs/>
          <w:color w:val="000000" w:themeColor="text1"/>
        </w:rPr>
      </w:pPr>
    </w:p>
    <w:p w14:paraId="5CF879D8" w14:textId="1A6154D2" w:rsidR="000E75A0" w:rsidRPr="00910B34" w:rsidRDefault="244B0E0F" w:rsidP="00C60841">
      <w:pPr>
        <w:ind w:left="720"/>
        <w:rPr>
          <w:i/>
          <w:iCs/>
          <w:color w:val="000000" w:themeColor="text1"/>
        </w:rPr>
      </w:pPr>
      <w:r w:rsidRPr="723E385E">
        <w:rPr>
          <w:i/>
          <w:iCs/>
          <w:color w:val="000000" w:themeColor="text1"/>
        </w:rPr>
        <w:t>“I have only used AI to support me when writing materials for clients or marketing materials – never with a client directly where I have not reviewed and amended what has been generated.”</w:t>
      </w:r>
    </w:p>
    <w:p w14:paraId="41740729" w14:textId="1EAB07EF" w:rsidR="000E75A0" w:rsidRPr="00910B34" w:rsidRDefault="000E75A0" w:rsidP="00C60841">
      <w:pPr>
        <w:ind w:left="720"/>
        <w:rPr>
          <w:i/>
          <w:iCs/>
          <w:color w:val="000000" w:themeColor="text1"/>
        </w:rPr>
      </w:pPr>
    </w:p>
    <w:p w14:paraId="2207D605" w14:textId="7FC7564B" w:rsidR="000E75A0" w:rsidRPr="00910B34" w:rsidRDefault="000E75A0" w:rsidP="00C60841">
      <w:pPr>
        <w:ind w:left="720"/>
        <w:rPr>
          <w:i/>
          <w:iCs/>
          <w:color w:val="000000" w:themeColor="text1"/>
        </w:rPr>
      </w:pPr>
    </w:p>
    <w:p w14:paraId="7F874211" w14:textId="4949E3A1" w:rsidR="000E75A0" w:rsidRPr="00910B34" w:rsidRDefault="040A5AF4" w:rsidP="00C60841">
      <w:pPr>
        <w:ind w:left="720"/>
        <w:rPr>
          <w:i/>
          <w:iCs/>
          <w:color w:val="000000" w:themeColor="text1"/>
        </w:rPr>
      </w:pPr>
      <w:r w:rsidRPr="723E385E">
        <w:rPr>
          <w:i/>
          <w:iCs/>
          <w:color w:val="000000" w:themeColor="text1"/>
        </w:rPr>
        <w:t>“I have used ChatGPT to help me formulate a letter but that’s as far as I have utilised AI in my therapeutic work.”</w:t>
      </w:r>
    </w:p>
    <w:p w14:paraId="01DA701F" w14:textId="5638618D" w:rsidR="000E75A0" w:rsidRPr="00910B34" w:rsidRDefault="000E75A0" w:rsidP="00C60841">
      <w:pPr>
        <w:ind w:left="720"/>
        <w:rPr>
          <w:i/>
          <w:iCs/>
          <w:color w:val="000000" w:themeColor="text1"/>
        </w:rPr>
      </w:pPr>
    </w:p>
    <w:p w14:paraId="42816DC5" w14:textId="327308B3" w:rsidR="000E75A0" w:rsidRPr="00910B34" w:rsidRDefault="51E18A2E" w:rsidP="00C60841">
      <w:pPr>
        <w:ind w:left="720"/>
        <w:rPr>
          <w:i/>
          <w:iCs/>
          <w:color w:val="000000" w:themeColor="text1"/>
        </w:rPr>
      </w:pPr>
      <w:r w:rsidRPr="723E385E">
        <w:rPr>
          <w:i/>
          <w:iCs/>
          <w:color w:val="000000" w:themeColor="text1"/>
        </w:rPr>
        <w:t xml:space="preserve">“I’ve found AI a useful tool to help me refine thoughts and language in my own private practice for things such as blogs, website info (particularly around SEO </w:t>
      </w:r>
      <w:r w:rsidR="00741E3A">
        <w:rPr>
          <w:i/>
          <w:iCs/>
          <w:color w:val="000000" w:themeColor="text1"/>
        </w:rPr>
        <w:t>and</w:t>
      </w:r>
      <w:r w:rsidRPr="723E385E">
        <w:rPr>
          <w:i/>
          <w:iCs/>
          <w:color w:val="000000" w:themeColor="text1"/>
        </w:rPr>
        <w:t xml:space="preserve"> keyword search terms). I also think the automation of bookings etc can be really helpful. But actual use of AI in therapeutic practice, I personally don’t condone.”</w:t>
      </w:r>
    </w:p>
    <w:p w14:paraId="2BD40AB9" w14:textId="051B45D6" w:rsidR="000E75A0" w:rsidRPr="00910B34" w:rsidRDefault="000E75A0" w:rsidP="00C60841">
      <w:pPr>
        <w:ind w:left="720"/>
        <w:rPr>
          <w:i/>
          <w:iCs/>
          <w:color w:val="000000" w:themeColor="text1"/>
        </w:rPr>
      </w:pPr>
    </w:p>
    <w:p w14:paraId="6FD00E3A" w14:textId="26E2CBB2" w:rsidR="000E75A0" w:rsidRPr="00910B34" w:rsidRDefault="2F52C23A" w:rsidP="00C60841">
      <w:pPr>
        <w:ind w:left="720"/>
        <w:rPr>
          <w:i/>
          <w:iCs/>
          <w:color w:val="000000" w:themeColor="text1"/>
        </w:rPr>
      </w:pPr>
      <w:r w:rsidRPr="723E385E">
        <w:rPr>
          <w:i/>
          <w:iCs/>
          <w:color w:val="000000" w:themeColor="text1"/>
        </w:rPr>
        <w:t>“I don’t mind using AI for admin but not when it relates to the therapeutic work.”</w:t>
      </w:r>
    </w:p>
    <w:p w14:paraId="62441EA7" w14:textId="24CA5BC8" w:rsidR="000E75A0" w:rsidRPr="00910B34" w:rsidRDefault="000E75A0" w:rsidP="0C84148D">
      <w:pPr>
        <w:jc w:val="center"/>
        <w:rPr>
          <w:i/>
          <w:iCs/>
          <w:color w:val="000000" w:themeColor="text1"/>
        </w:rPr>
      </w:pPr>
    </w:p>
    <w:p w14:paraId="457D3CD5" w14:textId="50260304" w:rsidR="000E75A0" w:rsidRPr="00910B34" w:rsidRDefault="705305E1" w:rsidP="0C84148D">
      <w:pPr>
        <w:rPr>
          <w:color w:val="000000" w:themeColor="text1"/>
        </w:rPr>
      </w:pPr>
      <w:r w:rsidRPr="61200F64">
        <w:rPr>
          <w:color w:val="000000" w:themeColor="text1"/>
        </w:rPr>
        <w:t xml:space="preserve">Despite this, there </w:t>
      </w:r>
      <w:r w:rsidR="00A52A05">
        <w:rPr>
          <w:color w:val="000000" w:themeColor="text1"/>
        </w:rPr>
        <w:t>other respondents</w:t>
      </w:r>
      <w:r w:rsidRPr="61200F64">
        <w:rPr>
          <w:color w:val="000000" w:themeColor="text1"/>
        </w:rPr>
        <w:t xml:space="preserve"> who reported using </w:t>
      </w:r>
      <w:r w:rsidR="749F895D" w:rsidRPr="61200F64">
        <w:rPr>
          <w:color w:val="000000" w:themeColor="text1"/>
        </w:rPr>
        <w:t>AI</w:t>
      </w:r>
      <w:r w:rsidRPr="61200F64">
        <w:rPr>
          <w:color w:val="000000" w:themeColor="text1"/>
        </w:rPr>
        <w:t xml:space="preserve"> in their therapeutic practice. One described using an AI image generator to support clients to have a visual representation of their feelings, whilst </w:t>
      </w:r>
      <w:r w:rsidR="00DE5773" w:rsidRPr="61200F64">
        <w:rPr>
          <w:color w:val="000000" w:themeColor="text1"/>
        </w:rPr>
        <w:t>two others</w:t>
      </w:r>
      <w:r w:rsidRPr="61200F64">
        <w:rPr>
          <w:color w:val="000000" w:themeColor="text1"/>
        </w:rPr>
        <w:t xml:space="preserve"> reported using </w:t>
      </w:r>
      <w:r w:rsidR="45932EC4" w:rsidRPr="61200F64">
        <w:rPr>
          <w:color w:val="000000" w:themeColor="text1"/>
        </w:rPr>
        <w:t>it to help with clinical notes and risk assessments:</w:t>
      </w:r>
    </w:p>
    <w:p w14:paraId="68671353" w14:textId="44CF14BC" w:rsidR="000E75A0" w:rsidRPr="00910B34" w:rsidRDefault="000E75A0" w:rsidP="0C84148D">
      <w:pPr>
        <w:jc w:val="center"/>
        <w:rPr>
          <w:i/>
          <w:iCs/>
          <w:color w:val="000000" w:themeColor="text1"/>
        </w:rPr>
      </w:pPr>
    </w:p>
    <w:p w14:paraId="79AA6A44" w14:textId="14242169" w:rsidR="000E75A0" w:rsidRPr="00910B34" w:rsidRDefault="38FE4F76" w:rsidP="00C60841">
      <w:pPr>
        <w:ind w:left="720"/>
        <w:rPr>
          <w:i/>
          <w:iCs/>
          <w:color w:val="000000" w:themeColor="text1"/>
        </w:rPr>
      </w:pPr>
      <w:r w:rsidRPr="723E385E">
        <w:rPr>
          <w:i/>
          <w:iCs/>
          <w:color w:val="000000" w:themeColor="text1"/>
        </w:rPr>
        <w:t>“If a teen describes their feelings as a ‘fiery tornado’, I may share my screen and generate that image with their input. This is a collaborative alternative to simply asking a client to draw/illustrate their emotions.”</w:t>
      </w:r>
    </w:p>
    <w:p w14:paraId="19E5153F" w14:textId="29FD55B0" w:rsidR="000E75A0" w:rsidRPr="00910B34" w:rsidRDefault="000E75A0" w:rsidP="00C60841">
      <w:pPr>
        <w:ind w:left="720"/>
        <w:rPr>
          <w:i/>
          <w:iCs/>
          <w:color w:val="000000" w:themeColor="text1"/>
        </w:rPr>
      </w:pPr>
    </w:p>
    <w:p w14:paraId="3316EDF7" w14:textId="0DB1F701" w:rsidR="000E75A0" w:rsidRPr="00910B34" w:rsidRDefault="3A6C2597" w:rsidP="00C60841">
      <w:pPr>
        <w:ind w:left="720"/>
        <w:rPr>
          <w:i/>
          <w:iCs/>
          <w:color w:val="000000" w:themeColor="text1"/>
        </w:rPr>
      </w:pPr>
      <w:r w:rsidRPr="723E385E">
        <w:rPr>
          <w:i/>
          <w:iCs/>
          <w:color w:val="000000" w:themeColor="text1"/>
        </w:rPr>
        <w:t>“I used Otter.ai but now changed to Heidi.ai. Absolute game changer for writing clinical notes, and report writing.”</w:t>
      </w:r>
    </w:p>
    <w:p w14:paraId="69E04512" w14:textId="5CED5BEB" w:rsidR="000E75A0" w:rsidRPr="00910B34" w:rsidRDefault="000E75A0" w:rsidP="00C60841">
      <w:pPr>
        <w:ind w:left="720"/>
        <w:rPr>
          <w:i/>
          <w:iCs/>
          <w:color w:val="000000" w:themeColor="text1"/>
        </w:rPr>
      </w:pPr>
    </w:p>
    <w:p w14:paraId="3ACEFB35" w14:textId="7CC35213" w:rsidR="000E75A0" w:rsidRPr="00910B34" w:rsidRDefault="02671B27" w:rsidP="00C60841">
      <w:pPr>
        <w:ind w:left="720"/>
        <w:rPr>
          <w:i/>
          <w:iCs/>
          <w:color w:val="000000" w:themeColor="text1"/>
        </w:rPr>
      </w:pPr>
      <w:r w:rsidRPr="723E385E">
        <w:rPr>
          <w:i/>
          <w:iCs/>
          <w:color w:val="000000" w:themeColor="text1"/>
        </w:rPr>
        <w:t>“I have no concerns about AI. I think it’s great and use it to write risk assessments and other documents.”</w:t>
      </w:r>
    </w:p>
    <w:p w14:paraId="11DFAE8C" w14:textId="77777777" w:rsidR="00776745" w:rsidRDefault="00776745" w:rsidP="004A3943">
      <w:pPr>
        <w:rPr>
          <w:lang w:val="en-US"/>
        </w:rPr>
      </w:pPr>
    </w:p>
    <w:p w14:paraId="1AFA2B5D" w14:textId="663BB772" w:rsidR="00F845FF" w:rsidRPr="00705F90" w:rsidRDefault="00F845FF" w:rsidP="00F845FF">
      <w:pPr>
        <w:rPr>
          <w:b/>
          <w:bCs/>
          <w:lang w:val="en-US"/>
        </w:rPr>
      </w:pPr>
      <w:r w:rsidRPr="00705F90">
        <w:rPr>
          <w:b/>
          <w:bCs/>
          <w:lang w:val="en-US"/>
        </w:rPr>
        <w:lastRenderedPageBreak/>
        <w:t>What, if any, concerns do you have about the use of AI in counselling</w:t>
      </w:r>
      <w:r w:rsidR="00705F90">
        <w:rPr>
          <w:b/>
          <w:bCs/>
          <w:lang w:val="en-US"/>
        </w:rPr>
        <w:t>?</w:t>
      </w:r>
    </w:p>
    <w:p w14:paraId="7A1850FA" w14:textId="77777777" w:rsidR="00DD73E2" w:rsidRPr="00746EE8" w:rsidRDefault="00DD73E2" w:rsidP="00692D8B">
      <w:pPr>
        <w:pStyle w:val="BodyText"/>
        <w:spacing w:after="0"/>
        <w:rPr>
          <w:lang w:val="en-US"/>
        </w:rPr>
      </w:pPr>
    </w:p>
    <w:p w14:paraId="49CB9AED" w14:textId="471FCE0B" w:rsidR="00851FC7" w:rsidRPr="006049B2" w:rsidRDefault="00BC7736" w:rsidP="00692D8B">
      <w:pPr>
        <w:pStyle w:val="BodyText"/>
        <w:spacing w:after="0"/>
        <w:rPr>
          <w:color w:val="000000" w:themeColor="text1"/>
        </w:rPr>
      </w:pPr>
      <w:r w:rsidRPr="006049B2">
        <w:rPr>
          <w:color w:val="000000" w:themeColor="text1"/>
        </w:rPr>
        <w:t xml:space="preserve">Respondents were also asked about their concerns around using </w:t>
      </w:r>
      <w:r w:rsidR="00600B51" w:rsidRPr="006049B2">
        <w:rPr>
          <w:color w:val="000000" w:themeColor="text1"/>
        </w:rPr>
        <w:t xml:space="preserve">AI in counselling. </w:t>
      </w:r>
    </w:p>
    <w:p w14:paraId="18F847D1" w14:textId="77777777" w:rsidR="00600B51" w:rsidRPr="006049B2" w:rsidRDefault="00600B51" w:rsidP="00692D8B">
      <w:pPr>
        <w:pStyle w:val="BodyText"/>
        <w:spacing w:after="0"/>
        <w:rPr>
          <w:color w:val="000000" w:themeColor="text1"/>
        </w:rPr>
      </w:pPr>
    </w:p>
    <w:p w14:paraId="4D5E870D" w14:textId="0221892F" w:rsidR="00AA2F4D" w:rsidRPr="006049B2" w:rsidRDefault="00C330B9" w:rsidP="00692D8B">
      <w:pPr>
        <w:pStyle w:val="BodyText"/>
        <w:spacing w:after="0"/>
        <w:rPr>
          <w:color w:val="000000" w:themeColor="text1"/>
        </w:rPr>
      </w:pPr>
      <w:r w:rsidRPr="006049B2">
        <w:rPr>
          <w:color w:val="000000" w:themeColor="text1"/>
        </w:rPr>
        <w:t xml:space="preserve">A small proportion of respondents had no concerns (3.7%), whilst </w:t>
      </w:r>
      <w:r w:rsidR="000F14CB" w:rsidRPr="006049B2">
        <w:rPr>
          <w:color w:val="000000" w:themeColor="text1"/>
        </w:rPr>
        <w:t xml:space="preserve">just over a </w:t>
      </w:r>
      <w:r w:rsidR="00755198">
        <w:rPr>
          <w:color w:val="000000" w:themeColor="text1"/>
        </w:rPr>
        <w:t>10</w:t>
      </w:r>
      <w:r w:rsidR="000F14CB" w:rsidRPr="006049B2">
        <w:rPr>
          <w:color w:val="000000" w:themeColor="text1"/>
        </w:rPr>
        <w:t>th of respondents did not know if they had any concerns (11.6%).</w:t>
      </w:r>
      <w:r w:rsidR="00357847" w:rsidRPr="006049B2">
        <w:rPr>
          <w:color w:val="000000" w:themeColor="text1"/>
        </w:rPr>
        <w:t xml:space="preserve"> </w:t>
      </w:r>
      <w:r w:rsidR="002151EF" w:rsidRPr="006049B2">
        <w:rPr>
          <w:color w:val="000000" w:themeColor="text1"/>
        </w:rPr>
        <w:t xml:space="preserve">Almost two thirds of respondents </w:t>
      </w:r>
      <w:r w:rsidR="00CC13FD" w:rsidRPr="006049B2">
        <w:rPr>
          <w:color w:val="000000" w:themeColor="text1"/>
        </w:rPr>
        <w:t xml:space="preserve">had concerns about data privacy (64.2%) and </w:t>
      </w:r>
      <w:r w:rsidR="00653377" w:rsidRPr="006049B2">
        <w:rPr>
          <w:color w:val="000000" w:themeColor="text1"/>
        </w:rPr>
        <w:t xml:space="preserve">the </w:t>
      </w:r>
      <w:r w:rsidR="00CC13FD" w:rsidRPr="006049B2">
        <w:rPr>
          <w:color w:val="000000" w:themeColor="text1"/>
        </w:rPr>
        <w:t>lack of user knowledge of how AI works (65.9%).</w:t>
      </w:r>
      <w:r w:rsidR="00653377" w:rsidRPr="006049B2">
        <w:rPr>
          <w:color w:val="000000" w:themeColor="text1"/>
        </w:rPr>
        <w:t xml:space="preserve"> </w:t>
      </w:r>
      <w:r w:rsidR="00F8794F" w:rsidRPr="006049B2">
        <w:rPr>
          <w:color w:val="000000" w:themeColor="text1"/>
        </w:rPr>
        <w:t>Of the respondents, 62.6% had concerns about the potential bias in AI tools.</w:t>
      </w:r>
      <w:r w:rsidR="004A7678" w:rsidRPr="006049B2">
        <w:rPr>
          <w:color w:val="000000" w:themeColor="text1"/>
        </w:rPr>
        <w:t xml:space="preserve"> Just over a third of respondents had concerns about the accuracy of the recommendations given by AI (66.4%). </w:t>
      </w:r>
    </w:p>
    <w:p w14:paraId="62A7ECC0" w14:textId="77777777" w:rsidR="00AA2F4D" w:rsidRPr="006049B2" w:rsidRDefault="00AA2F4D" w:rsidP="00692D8B">
      <w:pPr>
        <w:pStyle w:val="BodyText"/>
        <w:spacing w:after="0"/>
        <w:rPr>
          <w:color w:val="000000" w:themeColor="text1"/>
        </w:rPr>
      </w:pPr>
    </w:p>
    <w:p w14:paraId="66E4868A" w14:textId="5B986E7E" w:rsidR="00600B51" w:rsidRPr="006049B2" w:rsidRDefault="001742A3" w:rsidP="00692D8B">
      <w:pPr>
        <w:pStyle w:val="BodyText"/>
        <w:spacing w:after="0"/>
        <w:rPr>
          <w:color w:val="000000" w:themeColor="text1"/>
        </w:rPr>
      </w:pPr>
      <w:r>
        <w:rPr>
          <w:color w:val="000000" w:themeColor="text1"/>
        </w:rPr>
        <w:t>Seven point three per cent</w:t>
      </w:r>
      <w:r w:rsidR="00B45E9B" w:rsidRPr="006049B2">
        <w:rPr>
          <w:color w:val="000000" w:themeColor="text1"/>
        </w:rPr>
        <w:t xml:space="preserve"> of respondents had other concerns.</w:t>
      </w:r>
      <w:r w:rsidR="00A20598" w:rsidRPr="006049B2">
        <w:rPr>
          <w:color w:val="000000" w:themeColor="text1"/>
        </w:rPr>
        <w:t xml:space="preserve"> These included concerns around ethics, authenticity, the lack of empathy and compassion, harm to clients, </w:t>
      </w:r>
      <w:r w:rsidR="002A6769" w:rsidRPr="006049B2">
        <w:rPr>
          <w:color w:val="000000" w:themeColor="text1"/>
        </w:rPr>
        <w:t xml:space="preserve">impact on the environment, and lack of human connection. </w:t>
      </w:r>
      <w:r w:rsidR="00F8794F" w:rsidRPr="006049B2">
        <w:rPr>
          <w:color w:val="000000" w:themeColor="text1"/>
        </w:rPr>
        <w:t xml:space="preserve"> </w:t>
      </w:r>
      <w:r w:rsidR="00CC13FD" w:rsidRPr="006049B2">
        <w:rPr>
          <w:color w:val="000000" w:themeColor="text1"/>
        </w:rPr>
        <w:t xml:space="preserve"> </w:t>
      </w:r>
      <w:r w:rsidR="000F14CB" w:rsidRPr="006049B2">
        <w:rPr>
          <w:color w:val="000000" w:themeColor="text1"/>
        </w:rPr>
        <w:t xml:space="preserve"> </w:t>
      </w:r>
    </w:p>
    <w:p w14:paraId="5393FF89" w14:textId="77777777" w:rsidR="00851FC7" w:rsidRDefault="00851FC7" w:rsidP="00692D8B">
      <w:pPr>
        <w:pStyle w:val="BodyText"/>
        <w:spacing w:after="0"/>
      </w:pPr>
    </w:p>
    <w:p w14:paraId="29102809" w14:textId="77777777" w:rsidR="00511EE8" w:rsidRDefault="00511EE8" w:rsidP="00692D8B">
      <w:pPr>
        <w:pStyle w:val="BodyText"/>
        <w:spacing w:after="0"/>
      </w:pPr>
    </w:p>
    <w:p w14:paraId="00678D1C" w14:textId="6E3394AD" w:rsidR="00705F90" w:rsidRDefault="00705F90" w:rsidP="008B6165">
      <w:pPr>
        <w:pStyle w:val="Heading3"/>
      </w:pPr>
      <w:r>
        <w:t>Ethical issues surrounding Artificial Intelligence (AI)</w:t>
      </w:r>
    </w:p>
    <w:p w14:paraId="618D6768" w14:textId="359BCB4F" w:rsidR="001F290E" w:rsidRDefault="17700873" w:rsidP="00692D8B">
      <w:pPr>
        <w:pStyle w:val="BodyText"/>
        <w:spacing w:after="0"/>
      </w:pPr>
      <w:r>
        <w:t>During the survey, r</w:t>
      </w:r>
      <w:r w:rsidR="5E405C4B">
        <w:t xml:space="preserve">espondents were asked for their views on </w:t>
      </w:r>
      <w:r w:rsidR="009E476C">
        <w:t>‘</w:t>
      </w:r>
      <w:r w:rsidR="5E405C4B">
        <w:t>what, if any,</w:t>
      </w:r>
      <w:r w:rsidR="77D3F473">
        <w:t xml:space="preserve"> ethical issues have you considered around the use of AI within counselling?</w:t>
      </w:r>
      <w:r w:rsidR="009E476C">
        <w:t>’</w:t>
      </w:r>
      <w:r>
        <w:t xml:space="preserve">. Following thematic analysis, the findings were split </w:t>
      </w:r>
      <w:r w:rsidR="6D2A9C1C">
        <w:t>into</w:t>
      </w:r>
      <w:r>
        <w:t xml:space="preserve"> four key themes which </w:t>
      </w:r>
      <w:r w:rsidR="6F65B73C">
        <w:t>are explored in depth in the text</w:t>
      </w:r>
      <w:r w:rsidR="4279BCCE">
        <w:t>:</w:t>
      </w:r>
    </w:p>
    <w:p w14:paraId="06A72D89" w14:textId="77777777" w:rsidR="001F290E" w:rsidRDefault="001F290E" w:rsidP="00692D8B">
      <w:pPr>
        <w:pStyle w:val="BodyText"/>
        <w:spacing w:after="0"/>
      </w:pPr>
    </w:p>
    <w:p w14:paraId="0657C8CE" w14:textId="34D364AD" w:rsidR="00705F90" w:rsidRDefault="00BF21BC" w:rsidP="00BF21BC">
      <w:pPr>
        <w:pStyle w:val="BodyText"/>
        <w:numPr>
          <w:ilvl w:val="0"/>
          <w:numId w:val="39"/>
        </w:numPr>
        <w:spacing w:after="0"/>
      </w:pPr>
      <w:r>
        <w:t xml:space="preserve">Theme 1: </w:t>
      </w:r>
      <w:r w:rsidR="009E476C">
        <w:t>L</w:t>
      </w:r>
      <w:r>
        <w:t>oss of personalised elements of therapy</w:t>
      </w:r>
    </w:p>
    <w:p w14:paraId="6E5DD019" w14:textId="31C54E04" w:rsidR="00BF21BC" w:rsidRDefault="00BF21BC" w:rsidP="00BF21BC">
      <w:pPr>
        <w:pStyle w:val="BodyText"/>
        <w:numPr>
          <w:ilvl w:val="0"/>
          <w:numId w:val="39"/>
        </w:numPr>
        <w:spacing w:after="0"/>
      </w:pPr>
      <w:r>
        <w:t>Theme 2: Data security and use of data</w:t>
      </w:r>
    </w:p>
    <w:p w14:paraId="5F02EE9D" w14:textId="4F03EC24" w:rsidR="00BF21BC" w:rsidRDefault="00BF21BC" w:rsidP="00BF21BC">
      <w:pPr>
        <w:pStyle w:val="BodyText"/>
        <w:numPr>
          <w:ilvl w:val="0"/>
          <w:numId w:val="39"/>
        </w:numPr>
        <w:spacing w:after="0"/>
      </w:pPr>
      <w:r>
        <w:t>Theme 3: Putting clients first</w:t>
      </w:r>
    </w:p>
    <w:p w14:paraId="2832881B" w14:textId="7564CFC1" w:rsidR="00BF21BC" w:rsidRDefault="00BF21BC" w:rsidP="00BF21BC">
      <w:pPr>
        <w:pStyle w:val="BodyText"/>
        <w:numPr>
          <w:ilvl w:val="0"/>
          <w:numId w:val="39"/>
        </w:numPr>
        <w:spacing w:after="0"/>
      </w:pPr>
      <w:r>
        <w:t xml:space="preserve">Theme 4: </w:t>
      </w:r>
      <w:r w:rsidR="006D3529">
        <w:t>Impact on the profession and society</w:t>
      </w:r>
      <w:r w:rsidR="009E476C">
        <w:t>.</w:t>
      </w:r>
    </w:p>
    <w:p w14:paraId="6375AA46" w14:textId="77777777" w:rsidR="00705F90" w:rsidRDefault="00705F90" w:rsidP="00692D8B">
      <w:pPr>
        <w:pStyle w:val="BodyText"/>
        <w:spacing w:after="0"/>
      </w:pPr>
    </w:p>
    <w:p w14:paraId="2AD5D79B" w14:textId="2688B50C" w:rsidR="00625BFB" w:rsidRPr="001B4DC4" w:rsidRDefault="00625BFB" w:rsidP="001B4DC4">
      <w:pPr>
        <w:pStyle w:val="Heading4"/>
      </w:pPr>
      <w:r w:rsidRPr="001B4DC4">
        <w:t>Theme 1: Loss of personalised elements of therapy</w:t>
      </w:r>
    </w:p>
    <w:tbl>
      <w:tblPr>
        <w:tblStyle w:val="GridTable6Colorful-Accent1"/>
        <w:tblW w:w="9016" w:type="dxa"/>
        <w:tblLook w:val="04A0" w:firstRow="1" w:lastRow="0" w:firstColumn="1" w:lastColumn="0" w:noHBand="0" w:noVBand="1"/>
      </w:tblPr>
      <w:tblGrid>
        <w:gridCol w:w="4508"/>
        <w:gridCol w:w="4508"/>
      </w:tblGrid>
      <w:tr w:rsidR="008D107D" w:rsidRPr="008D107D" w14:paraId="4A9920F6" w14:textId="77777777" w:rsidTr="004531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4B8C899F" w14:textId="2064D180" w:rsidR="260EEE6B" w:rsidRPr="008D107D" w:rsidRDefault="260EEE6B" w:rsidP="1406F39E">
            <w:pPr>
              <w:rPr>
                <w:b w:val="0"/>
                <w:bCs w:val="0"/>
                <w:color w:val="000000" w:themeColor="text1"/>
              </w:rPr>
            </w:pPr>
            <w:r w:rsidRPr="008D107D">
              <w:rPr>
                <w:color w:val="000000" w:themeColor="text1"/>
              </w:rPr>
              <w:t>Sub themes</w:t>
            </w:r>
          </w:p>
        </w:tc>
        <w:tc>
          <w:tcPr>
            <w:tcW w:w="4508" w:type="dxa"/>
          </w:tcPr>
          <w:p w14:paraId="6FD846BB" w14:textId="22535413" w:rsidR="260EEE6B" w:rsidRPr="008D107D" w:rsidRDefault="260EEE6B" w:rsidP="1406F39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D107D">
              <w:rPr>
                <w:color w:val="000000" w:themeColor="text1"/>
              </w:rPr>
              <w:t>Codes</w:t>
            </w:r>
          </w:p>
        </w:tc>
      </w:tr>
      <w:tr w:rsidR="00B229EA" w:rsidRPr="008D107D" w14:paraId="4A26122C" w14:textId="77777777" w:rsidTr="0045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A1F43B" w14:textId="174AF689" w:rsidR="00B229EA" w:rsidRPr="008D107D" w:rsidRDefault="00B229EA">
            <w:pPr>
              <w:rPr>
                <w:color w:val="000000" w:themeColor="text1"/>
              </w:rPr>
            </w:pPr>
            <w:r w:rsidRPr="008D107D">
              <w:rPr>
                <w:color w:val="000000" w:themeColor="text1"/>
              </w:rPr>
              <w:t xml:space="preserve">Loss of therapeutic relationship </w:t>
            </w:r>
          </w:p>
        </w:tc>
        <w:tc>
          <w:tcPr>
            <w:tcW w:w="4508" w:type="dxa"/>
          </w:tcPr>
          <w:p w14:paraId="552366A8" w14:textId="2CCA1C90" w:rsidR="00B229EA" w:rsidRPr="008D107D" w:rsidRDefault="00B229EA">
            <w:pPr>
              <w:cnfStyle w:val="000000100000" w:firstRow="0" w:lastRow="0" w:firstColumn="0" w:lastColumn="0" w:oddVBand="0" w:evenVBand="0" w:oddHBand="1" w:evenHBand="0" w:firstRowFirstColumn="0" w:firstRowLastColumn="0" w:lastRowFirstColumn="0" w:lastRowLastColumn="0"/>
              <w:rPr>
                <w:color w:val="000000" w:themeColor="text1"/>
              </w:rPr>
            </w:pPr>
            <w:r w:rsidRPr="008D107D">
              <w:rPr>
                <w:color w:val="000000" w:themeColor="text1"/>
              </w:rPr>
              <w:t>Lack of human therapeutic relationship/ connection</w:t>
            </w:r>
          </w:p>
        </w:tc>
      </w:tr>
      <w:tr w:rsidR="00B229EA" w:rsidRPr="008D107D" w14:paraId="3A4B94A8" w14:textId="77777777" w:rsidTr="0045313B">
        <w:tc>
          <w:tcPr>
            <w:cnfStyle w:val="001000000000" w:firstRow="0" w:lastRow="0" w:firstColumn="1" w:lastColumn="0" w:oddVBand="0" w:evenVBand="0" w:oddHBand="0" w:evenHBand="0" w:firstRowFirstColumn="0" w:firstRowLastColumn="0" w:lastRowFirstColumn="0" w:lastRowLastColumn="0"/>
            <w:tcW w:w="4508" w:type="dxa"/>
          </w:tcPr>
          <w:p w14:paraId="31940557" w14:textId="6E3C357A" w:rsidR="00B229EA" w:rsidRPr="008D107D" w:rsidRDefault="00B229EA">
            <w:pPr>
              <w:rPr>
                <w:color w:val="000000" w:themeColor="text1"/>
              </w:rPr>
            </w:pPr>
            <w:r w:rsidRPr="008D107D">
              <w:rPr>
                <w:color w:val="000000" w:themeColor="text1"/>
              </w:rPr>
              <w:t>Loss of therapeutic relationship</w:t>
            </w:r>
          </w:p>
        </w:tc>
        <w:tc>
          <w:tcPr>
            <w:tcW w:w="4508" w:type="dxa"/>
          </w:tcPr>
          <w:p w14:paraId="169DAEE7" w14:textId="324F6EF0" w:rsidR="00B229EA" w:rsidRPr="008D107D" w:rsidRDefault="00B229EA">
            <w:pPr>
              <w:cnfStyle w:val="000000000000" w:firstRow="0" w:lastRow="0" w:firstColumn="0" w:lastColumn="0" w:oddVBand="0" w:evenVBand="0" w:oddHBand="0" w:evenHBand="0" w:firstRowFirstColumn="0" w:firstRowLastColumn="0" w:lastRowFirstColumn="0" w:lastRowLastColumn="0"/>
              <w:rPr>
                <w:color w:val="000000" w:themeColor="text1"/>
              </w:rPr>
            </w:pPr>
            <w:r w:rsidRPr="008D107D">
              <w:rPr>
                <w:color w:val="000000" w:themeColor="text1"/>
              </w:rPr>
              <w:t>Inauthenticity</w:t>
            </w:r>
          </w:p>
        </w:tc>
      </w:tr>
      <w:tr w:rsidR="00B229EA" w:rsidRPr="008D107D" w14:paraId="17703C77" w14:textId="77777777" w:rsidTr="0045313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8" w:type="dxa"/>
          </w:tcPr>
          <w:p w14:paraId="0092C87A" w14:textId="16DC8421" w:rsidR="00B229EA" w:rsidRPr="008D107D" w:rsidRDefault="00B229EA">
            <w:pPr>
              <w:rPr>
                <w:color w:val="000000" w:themeColor="text1"/>
              </w:rPr>
            </w:pPr>
            <w:r w:rsidRPr="008D107D">
              <w:rPr>
                <w:color w:val="000000" w:themeColor="text1"/>
              </w:rPr>
              <w:t>Loss of therapeutic relationship</w:t>
            </w:r>
          </w:p>
        </w:tc>
        <w:tc>
          <w:tcPr>
            <w:tcW w:w="4508" w:type="dxa"/>
          </w:tcPr>
          <w:p w14:paraId="1A21A2D3" w14:textId="700D83DE" w:rsidR="00B229EA" w:rsidRPr="008D107D" w:rsidRDefault="00B229EA">
            <w:pPr>
              <w:cnfStyle w:val="000000100000" w:firstRow="0" w:lastRow="0" w:firstColumn="0" w:lastColumn="0" w:oddVBand="0" w:evenVBand="0" w:oddHBand="1" w:evenHBand="0" w:firstRowFirstColumn="0" w:firstRowLastColumn="0" w:lastRowFirstColumn="0" w:lastRowLastColumn="0"/>
              <w:rPr>
                <w:color w:val="000000" w:themeColor="text1"/>
              </w:rPr>
            </w:pPr>
            <w:r w:rsidRPr="008D107D">
              <w:rPr>
                <w:color w:val="000000" w:themeColor="text1"/>
              </w:rPr>
              <w:t xml:space="preserve">Incompatibility with some therapeutic approaches </w:t>
            </w:r>
          </w:p>
        </w:tc>
      </w:tr>
      <w:tr w:rsidR="008D107D" w:rsidRPr="008D107D" w14:paraId="473FAAB4" w14:textId="77777777" w:rsidTr="0045313B">
        <w:trPr>
          <w:trHeight w:val="345"/>
        </w:trPr>
        <w:tc>
          <w:tcPr>
            <w:cnfStyle w:val="001000000000" w:firstRow="0" w:lastRow="0" w:firstColumn="1" w:lastColumn="0" w:oddVBand="0" w:evenVBand="0" w:oddHBand="0" w:evenHBand="0" w:firstRowFirstColumn="0" w:firstRowLastColumn="0" w:lastRowFirstColumn="0" w:lastRowLastColumn="0"/>
            <w:tcW w:w="4508" w:type="dxa"/>
          </w:tcPr>
          <w:p w14:paraId="47CC6EF8" w14:textId="2186AA69" w:rsidR="0036594D" w:rsidRPr="008D107D" w:rsidRDefault="0036594D">
            <w:pPr>
              <w:rPr>
                <w:color w:val="000000" w:themeColor="text1"/>
              </w:rPr>
            </w:pPr>
            <w:r w:rsidRPr="008D107D">
              <w:rPr>
                <w:color w:val="000000" w:themeColor="text1"/>
              </w:rPr>
              <w:t>One size fits all</w:t>
            </w:r>
          </w:p>
        </w:tc>
        <w:tc>
          <w:tcPr>
            <w:tcW w:w="4508" w:type="dxa"/>
          </w:tcPr>
          <w:p w14:paraId="08C9F81A" w14:textId="531D4C39" w:rsidR="0036594D" w:rsidRPr="008D107D" w:rsidRDefault="5D0C738C">
            <w:pPr>
              <w:cnfStyle w:val="000000000000" w:firstRow="0" w:lastRow="0" w:firstColumn="0" w:lastColumn="0" w:oddVBand="0" w:evenVBand="0" w:oddHBand="0" w:evenHBand="0" w:firstRowFirstColumn="0" w:firstRowLastColumn="0" w:lastRowFirstColumn="0" w:lastRowLastColumn="0"/>
              <w:rPr>
                <w:color w:val="000000" w:themeColor="text1"/>
              </w:rPr>
            </w:pPr>
            <w:r w:rsidRPr="008D107D">
              <w:rPr>
                <w:color w:val="000000" w:themeColor="text1"/>
              </w:rPr>
              <w:t>Impersonal</w:t>
            </w:r>
            <w:r w:rsidR="1C9B0FCB" w:rsidRPr="008D107D">
              <w:rPr>
                <w:color w:val="000000" w:themeColor="text1"/>
              </w:rPr>
              <w:t xml:space="preserve"> and generic responses</w:t>
            </w:r>
          </w:p>
        </w:tc>
      </w:tr>
      <w:tr w:rsidR="0036594D" w:rsidRPr="008D107D" w14:paraId="22C01D68" w14:textId="77777777" w:rsidTr="0045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1DC543" w14:textId="0254AF7E" w:rsidR="0036594D" w:rsidRPr="008D107D" w:rsidRDefault="0036594D">
            <w:pPr>
              <w:rPr>
                <w:color w:val="000000" w:themeColor="text1"/>
              </w:rPr>
            </w:pPr>
            <w:r w:rsidRPr="008D107D">
              <w:rPr>
                <w:color w:val="000000" w:themeColor="text1"/>
              </w:rPr>
              <w:t>Missed nuances</w:t>
            </w:r>
          </w:p>
        </w:tc>
        <w:tc>
          <w:tcPr>
            <w:tcW w:w="4508" w:type="dxa"/>
          </w:tcPr>
          <w:p w14:paraId="46255F26" w14:textId="1F0E797F" w:rsidR="0036594D" w:rsidRPr="008D107D" w:rsidRDefault="0036594D">
            <w:pPr>
              <w:cnfStyle w:val="000000100000" w:firstRow="0" w:lastRow="0" w:firstColumn="0" w:lastColumn="0" w:oddVBand="0" w:evenVBand="0" w:oddHBand="1" w:evenHBand="0" w:firstRowFirstColumn="0" w:firstRowLastColumn="0" w:lastRowFirstColumn="0" w:lastRowLastColumn="0"/>
              <w:rPr>
                <w:color w:val="000000" w:themeColor="text1"/>
              </w:rPr>
            </w:pPr>
            <w:r w:rsidRPr="008D107D">
              <w:rPr>
                <w:color w:val="000000" w:themeColor="text1"/>
              </w:rPr>
              <w:t xml:space="preserve">Missing nuance of </w:t>
            </w:r>
            <w:r w:rsidR="777674B5" w:rsidRPr="008D107D">
              <w:rPr>
                <w:color w:val="000000" w:themeColor="text1"/>
              </w:rPr>
              <w:t>communication</w:t>
            </w:r>
          </w:p>
        </w:tc>
      </w:tr>
    </w:tbl>
    <w:p w14:paraId="2F9CC032" w14:textId="521C2830" w:rsidR="31100E57" w:rsidRPr="008D107D" w:rsidRDefault="31100E57">
      <w:pPr>
        <w:rPr>
          <w:color w:val="000000" w:themeColor="text1"/>
        </w:rPr>
      </w:pPr>
    </w:p>
    <w:p w14:paraId="7BD79359" w14:textId="2DAB2581" w:rsidR="00F13000" w:rsidRPr="002E42A8" w:rsidRDefault="0098423A" w:rsidP="002E42A8">
      <w:pPr>
        <w:pStyle w:val="BodyText"/>
        <w:spacing w:after="0"/>
        <w:rPr>
          <w:rFonts w:asciiTheme="majorHAnsi" w:hAnsiTheme="majorHAnsi"/>
          <w:b/>
          <w:bCs/>
          <w:color w:val="000000" w:themeColor="text1"/>
          <w:sz w:val="28"/>
          <w:szCs w:val="28"/>
        </w:rPr>
      </w:pPr>
      <w:r w:rsidRPr="002E42A8">
        <w:rPr>
          <w:rFonts w:asciiTheme="majorHAnsi" w:hAnsiTheme="majorHAnsi"/>
          <w:b/>
          <w:bCs/>
          <w:color w:val="000000" w:themeColor="text1"/>
          <w:sz w:val="28"/>
          <w:szCs w:val="28"/>
        </w:rPr>
        <w:t xml:space="preserve">Loss of </w:t>
      </w:r>
      <w:r w:rsidR="00665408" w:rsidRPr="002E42A8">
        <w:rPr>
          <w:rFonts w:asciiTheme="majorHAnsi" w:hAnsiTheme="majorHAnsi"/>
          <w:b/>
          <w:bCs/>
          <w:color w:val="000000" w:themeColor="text1"/>
          <w:sz w:val="28"/>
          <w:szCs w:val="28"/>
        </w:rPr>
        <w:t xml:space="preserve">therapeutic relationship: Lack of </w:t>
      </w:r>
      <w:r w:rsidR="00547611" w:rsidRPr="002E42A8">
        <w:rPr>
          <w:rFonts w:asciiTheme="majorHAnsi" w:hAnsiTheme="majorHAnsi"/>
          <w:b/>
          <w:bCs/>
          <w:color w:val="000000" w:themeColor="text1"/>
          <w:sz w:val="28"/>
          <w:szCs w:val="28"/>
        </w:rPr>
        <w:t xml:space="preserve">human </w:t>
      </w:r>
      <w:r w:rsidR="00665408" w:rsidRPr="002E42A8">
        <w:rPr>
          <w:rFonts w:asciiTheme="majorHAnsi" w:hAnsiTheme="majorHAnsi"/>
          <w:b/>
          <w:bCs/>
          <w:color w:val="000000" w:themeColor="text1"/>
          <w:sz w:val="28"/>
          <w:szCs w:val="28"/>
        </w:rPr>
        <w:t>therapeutic relationship</w:t>
      </w:r>
      <w:r w:rsidR="00547611" w:rsidRPr="002E42A8">
        <w:rPr>
          <w:rFonts w:asciiTheme="majorHAnsi" w:hAnsiTheme="majorHAnsi"/>
          <w:b/>
          <w:bCs/>
          <w:color w:val="000000" w:themeColor="text1"/>
          <w:sz w:val="28"/>
          <w:szCs w:val="28"/>
        </w:rPr>
        <w:t>/ connection</w:t>
      </w:r>
      <w:r w:rsidRPr="002E42A8">
        <w:rPr>
          <w:rFonts w:asciiTheme="majorHAnsi" w:hAnsiTheme="majorHAnsi"/>
          <w:b/>
          <w:bCs/>
          <w:color w:val="000000" w:themeColor="text1"/>
          <w:sz w:val="28"/>
          <w:szCs w:val="28"/>
        </w:rPr>
        <w:t xml:space="preserve"> </w:t>
      </w:r>
    </w:p>
    <w:p w14:paraId="61590148" w14:textId="2C7D161C" w:rsidR="0058425C" w:rsidRPr="008D107D" w:rsidRDefault="00AF38E4" w:rsidP="0098423A">
      <w:pPr>
        <w:pStyle w:val="BodyText"/>
        <w:spacing w:after="0"/>
        <w:rPr>
          <w:color w:val="000000" w:themeColor="text1"/>
        </w:rPr>
      </w:pPr>
      <w:r w:rsidRPr="008D107D">
        <w:rPr>
          <w:color w:val="000000" w:themeColor="text1"/>
        </w:rPr>
        <w:lastRenderedPageBreak/>
        <w:t>A large proportion of</w:t>
      </w:r>
      <w:r w:rsidR="00104451" w:rsidRPr="008D107D">
        <w:rPr>
          <w:color w:val="000000" w:themeColor="text1"/>
        </w:rPr>
        <w:t xml:space="preserve"> survey respondents discussed the</w:t>
      </w:r>
      <w:r w:rsidR="008A7A72" w:rsidRPr="008D107D">
        <w:rPr>
          <w:color w:val="000000" w:themeColor="text1"/>
        </w:rPr>
        <w:t xml:space="preserve"> ethical concerns they had around the human therapeutic relationship/connection that would be lost if AI w</w:t>
      </w:r>
      <w:r w:rsidR="008C5869" w:rsidRPr="008D107D">
        <w:rPr>
          <w:color w:val="000000" w:themeColor="text1"/>
        </w:rPr>
        <w:t>ere</w:t>
      </w:r>
      <w:r w:rsidR="008A7A72" w:rsidRPr="008D107D">
        <w:rPr>
          <w:color w:val="000000" w:themeColor="text1"/>
        </w:rPr>
        <w:t xml:space="preserve"> to be used within</w:t>
      </w:r>
      <w:r w:rsidR="00CA74D8" w:rsidRPr="008D107D">
        <w:rPr>
          <w:color w:val="000000" w:themeColor="text1"/>
        </w:rPr>
        <w:t xml:space="preserve"> counselling</w:t>
      </w:r>
      <w:r w:rsidR="0058425C" w:rsidRPr="008D107D">
        <w:rPr>
          <w:color w:val="000000" w:themeColor="text1"/>
        </w:rPr>
        <w:t>:</w:t>
      </w:r>
    </w:p>
    <w:p w14:paraId="584DDBC6" w14:textId="77777777" w:rsidR="0058425C" w:rsidRPr="008D107D" w:rsidRDefault="0058425C" w:rsidP="0098423A">
      <w:pPr>
        <w:pStyle w:val="BodyText"/>
        <w:spacing w:after="0"/>
        <w:rPr>
          <w:color w:val="000000" w:themeColor="text1"/>
        </w:rPr>
      </w:pPr>
    </w:p>
    <w:p w14:paraId="0237F1D9" w14:textId="2C9E0652" w:rsidR="00F13000" w:rsidRPr="008D107D" w:rsidRDefault="008F7E9B" w:rsidP="00C60841">
      <w:pPr>
        <w:pStyle w:val="BodyText"/>
        <w:spacing w:after="0"/>
        <w:ind w:left="720"/>
        <w:rPr>
          <w:color w:val="000000" w:themeColor="text1"/>
        </w:rPr>
      </w:pPr>
      <w:r w:rsidRPr="723E385E">
        <w:rPr>
          <w:i/>
          <w:iCs/>
          <w:color w:val="000000" w:themeColor="text1"/>
        </w:rPr>
        <w:t xml:space="preserve">“The working alliance between two </w:t>
      </w:r>
      <w:r w:rsidR="006D52EF" w:rsidRPr="723E385E">
        <w:rPr>
          <w:i/>
          <w:iCs/>
          <w:color w:val="000000" w:themeColor="text1"/>
        </w:rPr>
        <w:t>sentients</w:t>
      </w:r>
      <w:r w:rsidRPr="723E385E">
        <w:rPr>
          <w:i/>
          <w:iCs/>
          <w:color w:val="000000" w:themeColor="text1"/>
        </w:rPr>
        <w:t>, mutually consenting</w:t>
      </w:r>
      <w:r w:rsidR="0016100F" w:rsidRPr="723E385E">
        <w:rPr>
          <w:i/>
          <w:iCs/>
          <w:color w:val="000000" w:themeColor="text1"/>
        </w:rPr>
        <w:t xml:space="preserve"> and trusting human beings is the foundation of therapeutic practice and by definition, AI cannot enter into, or provide, that type of relationship.”</w:t>
      </w:r>
    </w:p>
    <w:p w14:paraId="1340CA8B" w14:textId="77777777" w:rsidR="00A666FD" w:rsidRPr="008D107D" w:rsidRDefault="00A666FD" w:rsidP="00C60841">
      <w:pPr>
        <w:pStyle w:val="BodyText"/>
        <w:spacing w:after="0"/>
        <w:ind w:left="720"/>
        <w:rPr>
          <w:color w:val="000000" w:themeColor="text1"/>
        </w:rPr>
      </w:pPr>
    </w:p>
    <w:p w14:paraId="3CAA3CB1" w14:textId="55C5F09C" w:rsidR="00F25815" w:rsidRPr="008D107D" w:rsidRDefault="0018282E" w:rsidP="00C60841">
      <w:pPr>
        <w:pStyle w:val="BodyText"/>
        <w:spacing w:after="0"/>
        <w:ind w:left="720"/>
        <w:rPr>
          <w:i/>
          <w:iCs/>
          <w:color w:val="000000" w:themeColor="text1"/>
        </w:rPr>
      </w:pPr>
      <w:r w:rsidRPr="723E385E">
        <w:rPr>
          <w:i/>
          <w:iCs/>
          <w:color w:val="000000" w:themeColor="text1"/>
        </w:rPr>
        <w:t xml:space="preserve">“Technology cannot replicate the relationship and intimacy between </w:t>
      </w:r>
      <w:r w:rsidR="00A64C18">
        <w:rPr>
          <w:i/>
          <w:iCs/>
          <w:color w:val="000000" w:themeColor="text1"/>
        </w:rPr>
        <w:t>two</w:t>
      </w:r>
      <w:r w:rsidRPr="723E385E">
        <w:rPr>
          <w:i/>
          <w:iCs/>
          <w:color w:val="000000" w:themeColor="text1"/>
        </w:rPr>
        <w:t xml:space="preserve"> human beings. It may get close, but ultimately it lacks feelings and emotions and the experience that a human therapist brings to therapy</w:t>
      </w:r>
      <w:r w:rsidR="00F25815" w:rsidRPr="723E385E">
        <w:rPr>
          <w:i/>
          <w:iCs/>
          <w:color w:val="000000" w:themeColor="text1"/>
        </w:rPr>
        <w:t>.</w:t>
      </w:r>
      <w:r w:rsidRPr="723E385E">
        <w:rPr>
          <w:i/>
          <w:iCs/>
          <w:color w:val="000000" w:themeColor="text1"/>
        </w:rPr>
        <w:t>”</w:t>
      </w:r>
    </w:p>
    <w:p w14:paraId="6986D78B" w14:textId="77777777" w:rsidR="00A97266" w:rsidRPr="008D107D" w:rsidRDefault="00A97266" w:rsidP="00C60841">
      <w:pPr>
        <w:pStyle w:val="BodyText"/>
        <w:spacing w:after="0"/>
        <w:ind w:left="720"/>
        <w:rPr>
          <w:i/>
          <w:iCs/>
          <w:color w:val="000000" w:themeColor="text1"/>
        </w:rPr>
      </w:pPr>
    </w:p>
    <w:p w14:paraId="47537373" w14:textId="77FCCF14" w:rsidR="00A97266" w:rsidRPr="008D107D" w:rsidRDefault="00A97266" w:rsidP="00C60841">
      <w:pPr>
        <w:pStyle w:val="BodyText"/>
        <w:spacing w:after="0"/>
        <w:ind w:left="720"/>
        <w:rPr>
          <w:i/>
          <w:iCs/>
          <w:color w:val="000000" w:themeColor="text1"/>
        </w:rPr>
      </w:pPr>
      <w:r w:rsidRPr="723E385E">
        <w:rPr>
          <w:i/>
          <w:iCs/>
          <w:color w:val="000000" w:themeColor="text1"/>
        </w:rPr>
        <w:t>“(I) worry that there will be the expectation that as humans, that we don’t need human contact to heal human issues, which I hugely disagree with. If the relationship with a therapist is the most influential aspect of change, how can AI do this effectively?”</w:t>
      </w:r>
    </w:p>
    <w:p w14:paraId="73B69895" w14:textId="77777777" w:rsidR="00F43457" w:rsidRPr="008D107D" w:rsidRDefault="00F43457" w:rsidP="00692D8B">
      <w:pPr>
        <w:pStyle w:val="BodyText"/>
        <w:spacing w:after="0"/>
        <w:rPr>
          <w:i/>
          <w:iCs/>
          <w:color w:val="000000" w:themeColor="text1"/>
        </w:rPr>
      </w:pPr>
    </w:p>
    <w:p w14:paraId="7F754784" w14:textId="59C597BB" w:rsidR="00A97266" w:rsidRPr="008D107D" w:rsidRDefault="00AF38E4" w:rsidP="00692D8B">
      <w:pPr>
        <w:pStyle w:val="BodyText"/>
        <w:spacing w:after="0"/>
        <w:rPr>
          <w:color w:val="000000" w:themeColor="text1"/>
        </w:rPr>
      </w:pPr>
      <w:r w:rsidRPr="723E385E">
        <w:rPr>
          <w:color w:val="000000" w:themeColor="text1"/>
        </w:rPr>
        <w:t xml:space="preserve">Many qualified practitioners </w:t>
      </w:r>
      <w:r w:rsidR="00EC524B" w:rsidRPr="723E385E">
        <w:rPr>
          <w:color w:val="000000" w:themeColor="text1"/>
        </w:rPr>
        <w:t>reflected on the importance of having a human connection</w:t>
      </w:r>
      <w:r w:rsidR="002122F9" w:rsidRPr="723E385E">
        <w:rPr>
          <w:color w:val="000000" w:themeColor="text1"/>
        </w:rPr>
        <w:t xml:space="preserve">. </w:t>
      </w:r>
      <w:r w:rsidR="0024153C" w:rsidRPr="723E385E">
        <w:rPr>
          <w:color w:val="000000" w:themeColor="text1"/>
        </w:rPr>
        <w:t>The</w:t>
      </w:r>
      <w:r w:rsidR="00AD4C7B" w:rsidRPr="723E385E">
        <w:rPr>
          <w:color w:val="000000" w:themeColor="text1"/>
        </w:rPr>
        <w:t>se</w:t>
      </w:r>
      <w:r w:rsidR="0024153C" w:rsidRPr="723E385E">
        <w:rPr>
          <w:color w:val="000000" w:themeColor="text1"/>
        </w:rPr>
        <w:t xml:space="preserve"> extracts reinforce</w:t>
      </w:r>
      <w:r w:rsidR="005007DF" w:rsidRPr="723E385E">
        <w:rPr>
          <w:color w:val="000000" w:themeColor="text1"/>
        </w:rPr>
        <w:t xml:space="preserve"> the </w:t>
      </w:r>
      <w:r w:rsidR="00D62FC2" w:rsidRPr="723E385E">
        <w:rPr>
          <w:color w:val="000000" w:themeColor="text1"/>
        </w:rPr>
        <w:t>belief</w:t>
      </w:r>
      <w:r w:rsidR="005007DF" w:rsidRPr="723E385E">
        <w:rPr>
          <w:color w:val="000000" w:themeColor="text1"/>
        </w:rPr>
        <w:t xml:space="preserve"> that no technology or AI could</w:t>
      </w:r>
      <w:r w:rsidR="00AD4C7B" w:rsidRPr="723E385E">
        <w:rPr>
          <w:color w:val="000000" w:themeColor="text1"/>
        </w:rPr>
        <w:t xml:space="preserve"> </w:t>
      </w:r>
      <w:r w:rsidR="00CF6A77" w:rsidRPr="723E385E">
        <w:rPr>
          <w:color w:val="000000" w:themeColor="text1"/>
        </w:rPr>
        <w:t xml:space="preserve">adequately </w:t>
      </w:r>
      <w:r w:rsidR="00D62FC2" w:rsidRPr="723E385E">
        <w:rPr>
          <w:color w:val="000000" w:themeColor="text1"/>
        </w:rPr>
        <w:t>replicate the human relationship that is required to</w:t>
      </w:r>
      <w:r w:rsidR="00CF6A77" w:rsidRPr="723E385E">
        <w:rPr>
          <w:color w:val="000000" w:themeColor="text1"/>
        </w:rPr>
        <w:t xml:space="preserve"> provide effective therapy for clients. </w:t>
      </w:r>
      <w:r w:rsidR="009B36C2" w:rsidRPr="723E385E">
        <w:rPr>
          <w:color w:val="000000" w:themeColor="text1"/>
        </w:rPr>
        <w:t xml:space="preserve">This suggests that </w:t>
      </w:r>
      <w:r w:rsidR="0068649D" w:rsidRPr="723E385E">
        <w:rPr>
          <w:color w:val="000000" w:themeColor="text1"/>
        </w:rPr>
        <w:t xml:space="preserve">practitioners </w:t>
      </w:r>
      <w:r w:rsidR="005B6CE7" w:rsidRPr="723E385E">
        <w:rPr>
          <w:color w:val="000000" w:themeColor="text1"/>
        </w:rPr>
        <w:t xml:space="preserve">have concerns that </w:t>
      </w:r>
      <w:r w:rsidR="00076D35" w:rsidRPr="723E385E">
        <w:rPr>
          <w:color w:val="000000" w:themeColor="text1"/>
        </w:rPr>
        <w:t>with the development of AI as a potential alternative</w:t>
      </w:r>
      <w:r w:rsidR="00F423DF" w:rsidRPr="723E385E">
        <w:rPr>
          <w:color w:val="000000" w:themeColor="text1"/>
        </w:rPr>
        <w:t xml:space="preserve"> to</w:t>
      </w:r>
      <w:r w:rsidR="00076D35" w:rsidRPr="723E385E">
        <w:rPr>
          <w:color w:val="000000" w:themeColor="text1"/>
        </w:rPr>
        <w:t xml:space="preserve"> </w:t>
      </w:r>
      <w:r w:rsidR="0039382C" w:rsidRPr="723E385E">
        <w:rPr>
          <w:color w:val="000000" w:themeColor="text1"/>
        </w:rPr>
        <w:t xml:space="preserve">seeking human therapy, </w:t>
      </w:r>
      <w:r w:rsidR="00813623" w:rsidRPr="723E385E">
        <w:rPr>
          <w:color w:val="000000" w:themeColor="text1"/>
        </w:rPr>
        <w:t>clients will receive</w:t>
      </w:r>
      <w:r w:rsidR="004E416B" w:rsidRPr="723E385E">
        <w:rPr>
          <w:color w:val="000000" w:themeColor="text1"/>
        </w:rPr>
        <w:t xml:space="preserve"> support that </w:t>
      </w:r>
      <w:r w:rsidR="00DD473D" w:rsidRPr="723E385E">
        <w:rPr>
          <w:color w:val="000000" w:themeColor="text1"/>
        </w:rPr>
        <w:t xml:space="preserve">does not meet their needs. </w:t>
      </w:r>
      <w:r w:rsidR="00D62FC2" w:rsidRPr="723E385E">
        <w:rPr>
          <w:color w:val="000000" w:themeColor="text1"/>
        </w:rPr>
        <w:t xml:space="preserve"> </w:t>
      </w:r>
      <w:r w:rsidR="005007DF" w:rsidRPr="723E385E">
        <w:rPr>
          <w:color w:val="000000" w:themeColor="text1"/>
        </w:rPr>
        <w:t xml:space="preserve"> </w:t>
      </w:r>
      <w:r w:rsidR="00E411E2" w:rsidRPr="723E385E">
        <w:rPr>
          <w:color w:val="000000" w:themeColor="text1"/>
        </w:rPr>
        <w:t xml:space="preserve"> </w:t>
      </w:r>
    </w:p>
    <w:p w14:paraId="11E52CDE" w14:textId="77777777" w:rsidR="00A97266" w:rsidRPr="008D107D" w:rsidRDefault="00A97266" w:rsidP="00692D8B">
      <w:pPr>
        <w:pStyle w:val="BodyText"/>
        <w:spacing w:after="0"/>
        <w:rPr>
          <w:i/>
          <w:iCs/>
          <w:color w:val="000000" w:themeColor="text1"/>
        </w:rPr>
      </w:pPr>
    </w:p>
    <w:p w14:paraId="5555B086" w14:textId="370F75DA" w:rsidR="0073044D" w:rsidRPr="008D107D" w:rsidRDefault="008D0865" w:rsidP="008D0865">
      <w:pPr>
        <w:pStyle w:val="BodyText"/>
        <w:spacing w:after="0"/>
        <w:rPr>
          <w:rFonts w:asciiTheme="majorHAnsi" w:hAnsiTheme="majorHAnsi"/>
          <w:b/>
          <w:bCs/>
          <w:color w:val="000000" w:themeColor="text1"/>
          <w:sz w:val="28"/>
          <w:szCs w:val="28"/>
        </w:rPr>
      </w:pPr>
      <w:r w:rsidRPr="008D107D">
        <w:rPr>
          <w:rFonts w:asciiTheme="majorHAnsi" w:hAnsiTheme="majorHAnsi"/>
          <w:b/>
          <w:bCs/>
          <w:color w:val="000000" w:themeColor="text1"/>
          <w:sz w:val="28"/>
          <w:szCs w:val="28"/>
        </w:rPr>
        <w:t xml:space="preserve">Loss of therapeutic relationship: </w:t>
      </w:r>
      <w:r w:rsidR="00BA219D" w:rsidRPr="008D107D">
        <w:rPr>
          <w:rFonts w:asciiTheme="majorHAnsi" w:hAnsiTheme="majorHAnsi"/>
          <w:b/>
          <w:bCs/>
          <w:color w:val="000000" w:themeColor="text1"/>
          <w:sz w:val="28"/>
          <w:szCs w:val="28"/>
        </w:rPr>
        <w:t>Inauthenticity</w:t>
      </w:r>
    </w:p>
    <w:p w14:paraId="7993C18F" w14:textId="11482118" w:rsidR="00C7691A" w:rsidRPr="008D107D" w:rsidRDefault="00EC2A1E" w:rsidP="008D0865">
      <w:pPr>
        <w:pStyle w:val="BodyText"/>
        <w:spacing w:after="0"/>
        <w:rPr>
          <w:color w:val="000000" w:themeColor="text1"/>
        </w:rPr>
      </w:pPr>
      <w:r w:rsidRPr="008D107D">
        <w:rPr>
          <w:color w:val="000000" w:themeColor="text1"/>
        </w:rPr>
        <w:t xml:space="preserve">Another way in which the loss </w:t>
      </w:r>
      <w:r w:rsidR="003B7F31" w:rsidRPr="008D107D">
        <w:rPr>
          <w:color w:val="000000" w:themeColor="text1"/>
        </w:rPr>
        <w:t xml:space="preserve">of the therapeutic relationship was </w:t>
      </w:r>
      <w:r w:rsidR="00A060A2" w:rsidRPr="008D107D">
        <w:rPr>
          <w:color w:val="000000" w:themeColor="text1"/>
        </w:rPr>
        <w:t>indicated from</w:t>
      </w:r>
      <w:r w:rsidR="00810958" w:rsidRPr="008D107D">
        <w:rPr>
          <w:color w:val="000000" w:themeColor="text1"/>
        </w:rPr>
        <w:t xml:space="preserve"> </w:t>
      </w:r>
      <w:r w:rsidR="005B1E86" w:rsidRPr="008D107D">
        <w:rPr>
          <w:color w:val="000000" w:themeColor="text1"/>
        </w:rPr>
        <w:t>the survey responses was</w:t>
      </w:r>
      <w:r w:rsidR="0056032C" w:rsidRPr="008D107D">
        <w:rPr>
          <w:color w:val="000000" w:themeColor="text1"/>
        </w:rPr>
        <w:t xml:space="preserve"> the</w:t>
      </w:r>
      <w:r w:rsidR="00FC7763" w:rsidRPr="008D107D">
        <w:rPr>
          <w:color w:val="000000" w:themeColor="text1"/>
        </w:rPr>
        <w:t xml:space="preserve"> inauthentic aspects of using AI in counselling:</w:t>
      </w:r>
    </w:p>
    <w:p w14:paraId="7E6A23EC" w14:textId="77777777" w:rsidR="00FC7763" w:rsidRPr="008D107D" w:rsidRDefault="00FC7763" w:rsidP="008D0865">
      <w:pPr>
        <w:pStyle w:val="BodyText"/>
        <w:spacing w:after="0"/>
        <w:rPr>
          <w:color w:val="000000" w:themeColor="text1"/>
        </w:rPr>
      </w:pPr>
    </w:p>
    <w:p w14:paraId="4C411518" w14:textId="451C7184" w:rsidR="00FC7763" w:rsidRPr="008D107D" w:rsidRDefault="00DA079E" w:rsidP="00C60841">
      <w:pPr>
        <w:pStyle w:val="BodyText"/>
        <w:spacing w:after="0"/>
        <w:ind w:left="720"/>
        <w:rPr>
          <w:i/>
          <w:iCs/>
          <w:color w:val="000000" w:themeColor="text1"/>
        </w:rPr>
      </w:pPr>
      <w:r w:rsidRPr="723E385E">
        <w:rPr>
          <w:i/>
          <w:iCs/>
          <w:color w:val="000000" w:themeColor="text1"/>
        </w:rPr>
        <w:t xml:space="preserve">“On a private practice level, it feels dishonest that </w:t>
      </w:r>
      <w:r w:rsidR="00597AE2">
        <w:rPr>
          <w:i/>
          <w:iCs/>
          <w:color w:val="000000" w:themeColor="text1"/>
        </w:rPr>
        <w:t xml:space="preserve">the </w:t>
      </w:r>
      <w:r w:rsidRPr="723E385E">
        <w:rPr>
          <w:i/>
          <w:iCs/>
          <w:color w:val="000000" w:themeColor="text1"/>
        </w:rPr>
        <w:t xml:space="preserve">client takes the time to review and research who they wish to work with, but then they end up receiving content created or provided by AI. Not only that, but I’m also aware of practitioners using AI to </w:t>
      </w:r>
      <w:r w:rsidR="00E27439">
        <w:rPr>
          <w:i/>
          <w:iCs/>
          <w:color w:val="000000" w:themeColor="text1"/>
        </w:rPr>
        <w:t>in</w:t>
      </w:r>
      <w:r w:rsidRPr="723E385E">
        <w:rPr>
          <w:i/>
          <w:iCs/>
          <w:color w:val="000000" w:themeColor="text1"/>
        </w:rPr>
        <w:t>crease blog entries</w:t>
      </w:r>
      <w:r w:rsidR="00E27439">
        <w:rPr>
          <w:i/>
          <w:iCs/>
          <w:color w:val="000000" w:themeColor="text1"/>
        </w:rPr>
        <w:t>,</w:t>
      </w:r>
      <w:r w:rsidRPr="723E385E">
        <w:rPr>
          <w:i/>
          <w:iCs/>
          <w:color w:val="000000" w:themeColor="text1"/>
        </w:rPr>
        <w:t xml:space="preserve"> which feels incongruent to how we present ourselves to potential clients, as well as our authentic points of voice</w:t>
      </w:r>
      <w:r w:rsidR="00282E0D" w:rsidRPr="723E385E">
        <w:rPr>
          <w:i/>
          <w:iCs/>
          <w:color w:val="000000" w:themeColor="text1"/>
        </w:rPr>
        <w:t>.”</w:t>
      </w:r>
    </w:p>
    <w:p w14:paraId="32C1D149" w14:textId="77777777" w:rsidR="00282E0D" w:rsidRPr="008D107D" w:rsidRDefault="00282E0D" w:rsidP="00C60841">
      <w:pPr>
        <w:pStyle w:val="BodyText"/>
        <w:spacing w:after="0"/>
        <w:ind w:left="720"/>
        <w:rPr>
          <w:i/>
          <w:iCs/>
          <w:color w:val="000000" w:themeColor="text1"/>
        </w:rPr>
      </w:pPr>
    </w:p>
    <w:p w14:paraId="5AC7DB02" w14:textId="4210992F" w:rsidR="00282E0D" w:rsidRPr="008D107D" w:rsidRDefault="007E62AA" w:rsidP="00C60841">
      <w:pPr>
        <w:pStyle w:val="BodyText"/>
        <w:spacing w:after="0"/>
        <w:ind w:left="720"/>
        <w:rPr>
          <w:i/>
          <w:iCs/>
          <w:color w:val="000000" w:themeColor="text1"/>
        </w:rPr>
      </w:pPr>
      <w:r w:rsidRPr="723E385E">
        <w:rPr>
          <w:i/>
          <w:iCs/>
          <w:color w:val="000000" w:themeColor="text1"/>
        </w:rPr>
        <w:t>“I wouldn’t feel comfortable using something that isn’t authentic, as</w:t>
      </w:r>
      <w:r w:rsidR="0044401F" w:rsidRPr="723E385E">
        <w:rPr>
          <w:i/>
          <w:iCs/>
          <w:color w:val="000000" w:themeColor="text1"/>
        </w:rPr>
        <w:t xml:space="preserve"> authenticity is a big part of my profession.”</w:t>
      </w:r>
    </w:p>
    <w:p w14:paraId="2DE284CD" w14:textId="77777777" w:rsidR="0044401F" w:rsidRPr="008D107D" w:rsidRDefault="0044401F" w:rsidP="00C60841">
      <w:pPr>
        <w:pStyle w:val="BodyText"/>
        <w:spacing w:after="0"/>
        <w:ind w:left="720"/>
        <w:rPr>
          <w:i/>
          <w:iCs/>
          <w:color w:val="000000" w:themeColor="text1"/>
        </w:rPr>
      </w:pPr>
    </w:p>
    <w:p w14:paraId="2BE72AC7" w14:textId="25AC729B" w:rsidR="0044401F" w:rsidRPr="008D107D" w:rsidRDefault="002D047E" w:rsidP="00C60841">
      <w:pPr>
        <w:pStyle w:val="BodyText"/>
        <w:spacing w:after="0"/>
        <w:ind w:left="720"/>
        <w:rPr>
          <w:i/>
          <w:iCs/>
          <w:color w:val="000000" w:themeColor="text1"/>
        </w:rPr>
      </w:pPr>
      <w:r w:rsidRPr="723E385E">
        <w:rPr>
          <w:i/>
          <w:iCs/>
          <w:color w:val="000000" w:themeColor="text1"/>
        </w:rPr>
        <w:t>“</w:t>
      </w:r>
      <w:r w:rsidR="003F39F4" w:rsidRPr="723E385E">
        <w:rPr>
          <w:i/>
          <w:iCs/>
          <w:color w:val="000000" w:themeColor="text1"/>
        </w:rPr>
        <w:t>The use of AI might mean that what is being offered would need a different description to authentically and accurately represent what is happening</w:t>
      </w:r>
      <w:r w:rsidR="00E85507" w:rsidRPr="723E385E">
        <w:rPr>
          <w:i/>
          <w:iCs/>
          <w:color w:val="000000" w:themeColor="text1"/>
        </w:rPr>
        <w:t>… How do we then approach the concept of authenticity, sincerity and trustworthiness</w:t>
      </w:r>
      <w:r w:rsidR="00CD6328">
        <w:rPr>
          <w:i/>
          <w:iCs/>
          <w:color w:val="000000" w:themeColor="text1"/>
        </w:rPr>
        <w:t>?</w:t>
      </w:r>
      <w:r w:rsidR="00E85507" w:rsidRPr="723E385E">
        <w:rPr>
          <w:i/>
          <w:iCs/>
          <w:color w:val="000000" w:themeColor="text1"/>
        </w:rPr>
        <w:t>”</w:t>
      </w:r>
    </w:p>
    <w:p w14:paraId="0A0F57A0" w14:textId="77777777" w:rsidR="00E85507" w:rsidRPr="008D107D" w:rsidRDefault="00E85507" w:rsidP="008D0865">
      <w:pPr>
        <w:pStyle w:val="BodyText"/>
        <w:spacing w:after="0"/>
        <w:rPr>
          <w:i/>
          <w:iCs/>
          <w:color w:val="000000" w:themeColor="text1"/>
        </w:rPr>
      </w:pPr>
    </w:p>
    <w:p w14:paraId="6113CBA8" w14:textId="0AE97222" w:rsidR="00FC7763" w:rsidRPr="008D107D" w:rsidRDefault="0086386B" w:rsidP="008D0865">
      <w:pPr>
        <w:pStyle w:val="BodyText"/>
        <w:spacing w:after="0"/>
        <w:rPr>
          <w:color w:val="000000" w:themeColor="text1"/>
        </w:rPr>
      </w:pPr>
      <w:r w:rsidRPr="55CB4FB7">
        <w:rPr>
          <w:color w:val="000000" w:themeColor="text1"/>
        </w:rPr>
        <w:t xml:space="preserve">As demonstrated by these extracts, </w:t>
      </w:r>
      <w:r w:rsidR="001F04FA" w:rsidRPr="55CB4FB7">
        <w:rPr>
          <w:color w:val="000000" w:themeColor="text1"/>
        </w:rPr>
        <w:t xml:space="preserve">there are concerns that using AI in counselling takes away from the authenticity of </w:t>
      </w:r>
      <w:r w:rsidR="00BA1EEF" w:rsidRPr="55CB4FB7">
        <w:rPr>
          <w:color w:val="000000" w:themeColor="text1"/>
        </w:rPr>
        <w:t>the profession</w:t>
      </w:r>
      <w:r w:rsidR="00EA0362" w:rsidRPr="55CB4FB7">
        <w:rPr>
          <w:color w:val="000000" w:themeColor="text1"/>
        </w:rPr>
        <w:t xml:space="preserve">. The third extract suggests that </w:t>
      </w:r>
      <w:bookmarkStart w:id="10" w:name="_Int_SjPbQpP1"/>
      <w:r w:rsidR="0061091E" w:rsidRPr="55CB4FB7">
        <w:rPr>
          <w:color w:val="000000" w:themeColor="text1"/>
        </w:rPr>
        <w:t>in order to</w:t>
      </w:r>
      <w:bookmarkEnd w:id="10"/>
      <w:r w:rsidR="0061091E" w:rsidRPr="55CB4FB7">
        <w:rPr>
          <w:color w:val="000000" w:themeColor="text1"/>
        </w:rPr>
        <w:t xml:space="preserve"> use AI</w:t>
      </w:r>
      <w:r w:rsidR="00A905C9" w:rsidRPr="55CB4FB7">
        <w:rPr>
          <w:color w:val="000000" w:themeColor="text1"/>
        </w:rPr>
        <w:t xml:space="preserve">, </w:t>
      </w:r>
      <w:r w:rsidR="002B693F" w:rsidRPr="55CB4FB7">
        <w:rPr>
          <w:color w:val="000000" w:themeColor="text1"/>
        </w:rPr>
        <w:t xml:space="preserve">there would be a need to re-define </w:t>
      </w:r>
      <w:r w:rsidR="73AFEBFD" w:rsidRPr="55CB4FB7">
        <w:rPr>
          <w:color w:val="000000" w:themeColor="text1"/>
        </w:rPr>
        <w:t>therapy</w:t>
      </w:r>
      <w:r w:rsidR="002B693F" w:rsidRPr="55CB4FB7">
        <w:rPr>
          <w:color w:val="000000" w:themeColor="text1"/>
        </w:rPr>
        <w:t xml:space="preserve"> because </w:t>
      </w:r>
      <w:r w:rsidR="5A5039A1" w:rsidRPr="55CB4FB7">
        <w:rPr>
          <w:color w:val="000000" w:themeColor="text1"/>
        </w:rPr>
        <w:t>practice would become too far-</w:t>
      </w:r>
      <w:r w:rsidR="002B693F" w:rsidRPr="55CB4FB7">
        <w:rPr>
          <w:color w:val="000000" w:themeColor="text1"/>
        </w:rPr>
        <w:t xml:space="preserve">removed from </w:t>
      </w:r>
      <w:r w:rsidR="003B5A38" w:rsidRPr="55CB4FB7">
        <w:rPr>
          <w:color w:val="000000" w:themeColor="text1"/>
        </w:rPr>
        <w:t>how traditional therapy is conceptualised</w:t>
      </w:r>
      <w:r w:rsidR="00A55541" w:rsidRPr="55CB4FB7">
        <w:rPr>
          <w:color w:val="000000" w:themeColor="text1"/>
        </w:rPr>
        <w:t xml:space="preserve">. </w:t>
      </w:r>
    </w:p>
    <w:p w14:paraId="4554C8F2" w14:textId="77777777" w:rsidR="008D0865" w:rsidRPr="008D107D" w:rsidRDefault="008D0865" w:rsidP="008D0865">
      <w:pPr>
        <w:pStyle w:val="BodyText"/>
        <w:spacing w:after="0"/>
        <w:rPr>
          <w:rFonts w:asciiTheme="majorHAnsi" w:hAnsiTheme="majorHAnsi"/>
          <w:b/>
          <w:bCs/>
          <w:color w:val="000000" w:themeColor="text1"/>
          <w:sz w:val="28"/>
          <w:szCs w:val="28"/>
        </w:rPr>
      </w:pPr>
    </w:p>
    <w:p w14:paraId="14983E05" w14:textId="684BC51D" w:rsidR="007637AB" w:rsidRPr="008D107D" w:rsidRDefault="008D0865" w:rsidP="008D0865">
      <w:pPr>
        <w:pStyle w:val="BodyText"/>
        <w:spacing w:after="0"/>
        <w:rPr>
          <w:rFonts w:asciiTheme="majorHAnsi" w:hAnsiTheme="majorHAnsi"/>
          <w:b/>
          <w:bCs/>
          <w:color w:val="000000" w:themeColor="text1"/>
          <w:sz w:val="28"/>
          <w:szCs w:val="28"/>
        </w:rPr>
      </w:pPr>
      <w:r w:rsidRPr="008D107D">
        <w:rPr>
          <w:rFonts w:asciiTheme="majorHAnsi" w:hAnsiTheme="majorHAnsi"/>
          <w:b/>
          <w:bCs/>
          <w:color w:val="000000" w:themeColor="text1"/>
          <w:sz w:val="28"/>
          <w:szCs w:val="28"/>
        </w:rPr>
        <w:t xml:space="preserve">Loss of therapeutic relationship: </w:t>
      </w:r>
      <w:r w:rsidR="00BA219D" w:rsidRPr="008D107D">
        <w:rPr>
          <w:rFonts w:asciiTheme="majorHAnsi" w:hAnsiTheme="majorHAnsi"/>
          <w:b/>
          <w:bCs/>
          <w:color w:val="000000" w:themeColor="text1"/>
          <w:sz w:val="28"/>
          <w:szCs w:val="28"/>
        </w:rPr>
        <w:t>Incompatibility with some therapeutic approaches</w:t>
      </w:r>
      <w:r w:rsidRPr="008D107D">
        <w:rPr>
          <w:rFonts w:asciiTheme="majorHAnsi" w:hAnsiTheme="majorHAnsi"/>
          <w:b/>
          <w:bCs/>
          <w:color w:val="000000" w:themeColor="text1"/>
          <w:sz w:val="28"/>
          <w:szCs w:val="28"/>
        </w:rPr>
        <w:t xml:space="preserve"> </w:t>
      </w:r>
    </w:p>
    <w:p w14:paraId="41D15E9E" w14:textId="137844DE" w:rsidR="007637AB" w:rsidRPr="008D107D" w:rsidRDefault="2B6F6FD9" w:rsidP="008D0865">
      <w:pPr>
        <w:pStyle w:val="BodyText"/>
        <w:spacing w:after="0"/>
        <w:rPr>
          <w:color w:val="000000" w:themeColor="text1"/>
        </w:rPr>
      </w:pPr>
      <w:r w:rsidRPr="55CB4FB7">
        <w:rPr>
          <w:color w:val="000000" w:themeColor="text1"/>
        </w:rPr>
        <w:t>Supporting</w:t>
      </w:r>
      <w:r w:rsidR="001C2437" w:rsidRPr="55CB4FB7">
        <w:rPr>
          <w:color w:val="000000" w:themeColor="text1"/>
        </w:rPr>
        <w:t xml:space="preserve"> the idea that using AI </w:t>
      </w:r>
      <w:r w:rsidR="5FFCAAAB" w:rsidRPr="55CB4FB7">
        <w:rPr>
          <w:color w:val="000000" w:themeColor="text1"/>
        </w:rPr>
        <w:t>hinders</w:t>
      </w:r>
      <w:r w:rsidR="00EC7623" w:rsidRPr="55CB4FB7">
        <w:rPr>
          <w:color w:val="000000" w:themeColor="text1"/>
        </w:rPr>
        <w:t xml:space="preserve"> the therapeutic relationship</w:t>
      </w:r>
      <w:r w:rsidR="21F15B16" w:rsidRPr="55CB4FB7">
        <w:rPr>
          <w:color w:val="000000" w:themeColor="text1"/>
        </w:rPr>
        <w:t>,</w:t>
      </w:r>
      <w:r w:rsidR="00EC7623" w:rsidRPr="55CB4FB7">
        <w:rPr>
          <w:color w:val="000000" w:themeColor="text1"/>
        </w:rPr>
        <w:t xml:space="preserve"> some practitioners </w:t>
      </w:r>
      <w:r w:rsidR="00A84BDE" w:rsidRPr="55CB4FB7">
        <w:rPr>
          <w:color w:val="000000" w:themeColor="text1"/>
        </w:rPr>
        <w:t>report</w:t>
      </w:r>
      <w:r w:rsidR="27437CCF" w:rsidRPr="55CB4FB7">
        <w:rPr>
          <w:color w:val="000000" w:themeColor="text1"/>
        </w:rPr>
        <w:t>ed</w:t>
      </w:r>
      <w:r w:rsidR="00A84BDE" w:rsidRPr="55CB4FB7">
        <w:rPr>
          <w:color w:val="000000" w:themeColor="text1"/>
        </w:rPr>
        <w:t xml:space="preserve"> that AI is </w:t>
      </w:r>
      <w:r w:rsidR="004B1610" w:rsidRPr="55CB4FB7">
        <w:rPr>
          <w:color w:val="000000" w:themeColor="text1"/>
        </w:rPr>
        <w:t>incompatible with some therapeutic approaches:</w:t>
      </w:r>
    </w:p>
    <w:p w14:paraId="6B1EAA3E" w14:textId="77777777" w:rsidR="004B1610" w:rsidRPr="008D107D" w:rsidRDefault="004B1610" w:rsidP="008D0865">
      <w:pPr>
        <w:pStyle w:val="BodyText"/>
        <w:spacing w:after="0"/>
        <w:rPr>
          <w:color w:val="000000" w:themeColor="text1"/>
        </w:rPr>
      </w:pPr>
    </w:p>
    <w:p w14:paraId="2A071592" w14:textId="0BFA8F40" w:rsidR="00970742" w:rsidRPr="008D107D" w:rsidRDefault="00970742" w:rsidP="00C60841">
      <w:pPr>
        <w:pStyle w:val="BodyText"/>
        <w:spacing w:after="0"/>
        <w:ind w:left="720"/>
        <w:rPr>
          <w:i/>
          <w:iCs/>
          <w:color w:val="000000" w:themeColor="text1"/>
        </w:rPr>
      </w:pPr>
      <w:r w:rsidRPr="723E385E">
        <w:rPr>
          <w:i/>
          <w:iCs/>
          <w:color w:val="000000" w:themeColor="text1"/>
        </w:rPr>
        <w:t>“</w:t>
      </w:r>
      <w:r w:rsidR="00974EA5" w:rsidRPr="723E385E">
        <w:rPr>
          <w:i/>
          <w:iCs/>
          <w:color w:val="000000" w:themeColor="text1"/>
        </w:rPr>
        <w:t>I have made a commitment to relational work, and I don’t feel comfortable with creating a level of removal of the immediacy of relationship, even in admin tasks and communication</w:t>
      </w:r>
      <w:r w:rsidR="00E85738" w:rsidRPr="723E385E">
        <w:rPr>
          <w:i/>
          <w:iCs/>
          <w:color w:val="000000" w:themeColor="text1"/>
        </w:rPr>
        <w:t>.</w:t>
      </w:r>
      <w:r w:rsidR="00974EA5" w:rsidRPr="723E385E">
        <w:rPr>
          <w:i/>
          <w:iCs/>
          <w:color w:val="000000" w:themeColor="text1"/>
        </w:rPr>
        <w:t>”</w:t>
      </w:r>
    </w:p>
    <w:p w14:paraId="111A11D9" w14:textId="77777777" w:rsidR="00E052F4" w:rsidRPr="008D107D" w:rsidRDefault="00E052F4" w:rsidP="00C60841">
      <w:pPr>
        <w:pStyle w:val="BodyText"/>
        <w:spacing w:after="0"/>
        <w:ind w:left="720"/>
        <w:rPr>
          <w:i/>
          <w:iCs/>
          <w:color w:val="000000" w:themeColor="text1"/>
        </w:rPr>
      </w:pPr>
    </w:p>
    <w:p w14:paraId="0C67330A" w14:textId="00991656" w:rsidR="00E052F4" w:rsidRPr="008D107D" w:rsidRDefault="00E052F4" w:rsidP="00C60841">
      <w:pPr>
        <w:pStyle w:val="BodyText"/>
        <w:spacing w:after="0"/>
        <w:ind w:left="720"/>
        <w:rPr>
          <w:i/>
          <w:iCs/>
          <w:color w:val="000000" w:themeColor="text1"/>
        </w:rPr>
      </w:pPr>
      <w:r w:rsidRPr="723E385E">
        <w:rPr>
          <w:i/>
          <w:iCs/>
          <w:color w:val="000000" w:themeColor="text1"/>
        </w:rPr>
        <w:t>“</w:t>
      </w:r>
      <w:r w:rsidR="00E85738" w:rsidRPr="723E385E">
        <w:rPr>
          <w:i/>
          <w:iCs/>
          <w:color w:val="000000" w:themeColor="text1"/>
        </w:rPr>
        <w:t>Our clients are real people with real issues; they will want to know that your suggestions, if any, come from a natural person who has listened and, with their expertise, is giving support from a professional and person-centred approach, not a mechanical approach.”</w:t>
      </w:r>
    </w:p>
    <w:p w14:paraId="52B9B103" w14:textId="77777777" w:rsidR="004B1610" w:rsidRPr="008D107D" w:rsidRDefault="004B1610" w:rsidP="00C60841">
      <w:pPr>
        <w:pStyle w:val="BodyText"/>
        <w:spacing w:after="0"/>
        <w:ind w:left="720"/>
        <w:rPr>
          <w:color w:val="000000" w:themeColor="text1"/>
        </w:rPr>
      </w:pPr>
    </w:p>
    <w:p w14:paraId="303CCD34" w14:textId="27C5B291" w:rsidR="00AC609B" w:rsidRPr="008D107D" w:rsidRDefault="00AC609B" w:rsidP="00C60841">
      <w:pPr>
        <w:pStyle w:val="BodyText"/>
        <w:spacing w:after="0"/>
        <w:ind w:left="720"/>
        <w:rPr>
          <w:i/>
          <w:iCs/>
          <w:color w:val="000000" w:themeColor="text1"/>
        </w:rPr>
      </w:pPr>
      <w:r w:rsidRPr="723E385E">
        <w:rPr>
          <w:i/>
          <w:iCs/>
          <w:color w:val="000000" w:themeColor="text1"/>
        </w:rPr>
        <w:t>“My main concern is that AI uses meta intelligence</w:t>
      </w:r>
      <w:r w:rsidR="009B18D0" w:rsidRPr="723E385E">
        <w:rPr>
          <w:i/>
          <w:iCs/>
          <w:color w:val="000000" w:themeColor="text1"/>
        </w:rPr>
        <w:t xml:space="preserve">, as in, it creates responses from thousands of interactions. </w:t>
      </w:r>
      <w:r w:rsidR="00880208" w:rsidRPr="723E385E">
        <w:rPr>
          <w:i/>
          <w:iCs/>
          <w:color w:val="000000" w:themeColor="text1"/>
        </w:rPr>
        <w:t>It is therefore not person centred and not relational</w:t>
      </w:r>
      <w:r w:rsidR="001B7751" w:rsidRPr="723E385E">
        <w:rPr>
          <w:i/>
          <w:iCs/>
          <w:color w:val="000000" w:themeColor="text1"/>
        </w:rPr>
        <w:t>.”</w:t>
      </w:r>
    </w:p>
    <w:p w14:paraId="10A5152B" w14:textId="77777777" w:rsidR="001B7751" w:rsidRPr="008D107D" w:rsidRDefault="001B7751" w:rsidP="008D0865">
      <w:pPr>
        <w:pStyle w:val="BodyText"/>
        <w:spacing w:after="0"/>
        <w:rPr>
          <w:i/>
          <w:iCs/>
          <w:color w:val="000000" w:themeColor="text1"/>
        </w:rPr>
      </w:pPr>
    </w:p>
    <w:p w14:paraId="6847E03B" w14:textId="23221D29" w:rsidR="001B7751" w:rsidRPr="008D107D" w:rsidRDefault="008769A6" w:rsidP="008D0865">
      <w:pPr>
        <w:pStyle w:val="BodyText"/>
        <w:spacing w:after="0"/>
        <w:rPr>
          <w:color w:val="000000" w:themeColor="text1"/>
        </w:rPr>
      </w:pPr>
      <w:r w:rsidRPr="55CB4FB7">
        <w:rPr>
          <w:color w:val="000000" w:themeColor="text1"/>
        </w:rPr>
        <w:t>The</w:t>
      </w:r>
      <w:r w:rsidR="0CDD6D4D" w:rsidRPr="55CB4FB7">
        <w:rPr>
          <w:color w:val="000000" w:themeColor="text1"/>
        </w:rPr>
        <w:t>se</w:t>
      </w:r>
      <w:r w:rsidRPr="55CB4FB7">
        <w:rPr>
          <w:color w:val="000000" w:themeColor="text1"/>
        </w:rPr>
        <w:t xml:space="preserve"> extracts </w:t>
      </w:r>
      <w:r w:rsidR="72F4DDD5" w:rsidRPr="55CB4FB7">
        <w:rPr>
          <w:color w:val="000000" w:themeColor="text1"/>
        </w:rPr>
        <w:t xml:space="preserve">highlight that members </w:t>
      </w:r>
      <w:r w:rsidR="587FBF0F" w:rsidRPr="55CB4FB7">
        <w:rPr>
          <w:color w:val="000000" w:themeColor="text1"/>
        </w:rPr>
        <w:t>feel that the use of AI directly goes against relational and person-centred approach</w:t>
      </w:r>
      <w:r w:rsidR="6C8D259C" w:rsidRPr="55CB4FB7">
        <w:rPr>
          <w:color w:val="000000" w:themeColor="text1"/>
        </w:rPr>
        <w:t>es.</w:t>
      </w:r>
      <w:r w:rsidR="1314D00A" w:rsidRPr="55CB4FB7">
        <w:rPr>
          <w:color w:val="000000" w:themeColor="text1"/>
        </w:rPr>
        <w:t xml:space="preserve"> </w:t>
      </w:r>
      <w:r w:rsidR="1E1D3163" w:rsidRPr="55CB4FB7">
        <w:rPr>
          <w:color w:val="000000" w:themeColor="text1"/>
        </w:rPr>
        <w:t xml:space="preserve">They suggest that members would feel uncomfortable using AI as it removes the human elements of therapy and instead would rely on </w:t>
      </w:r>
      <w:r w:rsidR="01AD532C" w:rsidRPr="55CB4FB7">
        <w:rPr>
          <w:color w:val="000000" w:themeColor="text1"/>
        </w:rPr>
        <w:t>something more structured and mechanical</w:t>
      </w:r>
      <w:r w:rsidR="7DEF0B51" w:rsidRPr="55CB4FB7">
        <w:rPr>
          <w:color w:val="000000" w:themeColor="text1"/>
        </w:rPr>
        <w:t>, which goes against the nature of a therapeutic relationship.</w:t>
      </w:r>
    </w:p>
    <w:p w14:paraId="07FDD277" w14:textId="5105041A" w:rsidR="008D0865" w:rsidRPr="008D107D" w:rsidRDefault="008D0865" w:rsidP="56A341D4">
      <w:pPr>
        <w:pStyle w:val="BodyText"/>
        <w:spacing w:after="0"/>
        <w:rPr>
          <w:color w:val="000000" w:themeColor="text1"/>
        </w:rPr>
      </w:pPr>
    </w:p>
    <w:p w14:paraId="4B8B0D7B" w14:textId="53A30528" w:rsidR="56A341D4" w:rsidRPr="008D107D" w:rsidRDefault="003D267B" w:rsidP="56A341D4">
      <w:pPr>
        <w:pStyle w:val="BodyText"/>
        <w:spacing w:after="0"/>
        <w:rPr>
          <w:rFonts w:asciiTheme="majorHAnsi" w:hAnsiTheme="majorHAnsi"/>
          <w:b/>
          <w:bCs/>
          <w:color w:val="000000" w:themeColor="text1"/>
          <w:sz w:val="28"/>
          <w:szCs w:val="28"/>
        </w:rPr>
      </w:pPr>
      <w:r w:rsidRPr="008D107D">
        <w:rPr>
          <w:rFonts w:asciiTheme="majorHAnsi" w:hAnsiTheme="majorHAnsi"/>
          <w:b/>
          <w:bCs/>
          <w:color w:val="000000" w:themeColor="text1"/>
          <w:sz w:val="28"/>
          <w:szCs w:val="28"/>
        </w:rPr>
        <w:t xml:space="preserve">One size fits all: </w:t>
      </w:r>
      <w:r w:rsidR="00C2799E" w:rsidRPr="008D107D">
        <w:rPr>
          <w:rFonts w:asciiTheme="majorHAnsi" w:hAnsiTheme="majorHAnsi"/>
          <w:b/>
          <w:bCs/>
          <w:color w:val="000000" w:themeColor="text1"/>
          <w:sz w:val="28"/>
          <w:szCs w:val="28"/>
        </w:rPr>
        <w:t>Impersonal</w:t>
      </w:r>
      <w:r w:rsidR="78019C4D" w:rsidRPr="008D107D">
        <w:rPr>
          <w:rFonts w:asciiTheme="majorHAnsi" w:hAnsiTheme="majorHAnsi"/>
          <w:b/>
          <w:bCs/>
          <w:color w:val="000000" w:themeColor="text1"/>
          <w:sz w:val="28"/>
          <w:szCs w:val="28"/>
        </w:rPr>
        <w:t xml:space="preserve"> and generic responses</w:t>
      </w:r>
    </w:p>
    <w:p w14:paraId="5E0F2C09" w14:textId="17EC7E0F" w:rsidR="7964A643" w:rsidRPr="008D107D" w:rsidRDefault="3943A893" w:rsidP="55CB4FB7">
      <w:pPr>
        <w:pStyle w:val="BodyText"/>
        <w:spacing w:after="0"/>
        <w:rPr>
          <w:rFonts w:asciiTheme="majorHAnsi" w:hAnsiTheme="majorHAnsi"/>
          <w:color w:val="000000" w:themeColor="text1"/>
        </w:rPr>
      </w:pPr>
      <w:r w:rsidRPr="55CB4FB7">
        <w:rPr>
          <w:rFonts w:asciiTheme="majorHAnsi" w:hAnsiTheme="majorHAnsi"/>
          <w:color w:val="000000" w:themeColor="text1"/>
        </w:rPr>
        <w:t>A</w:t>
      </w:r>
      <w:r w:rsidR="7964A643" w:rsidRPr="55CB4FB7">
        <w:rPr>
          <w:rFonts w:asciiTheme="majorHAnsi" w:hAnsiTheme="majorHAnsi"/>
          <w:color w:val="000000" w:themeColor="text1"/>
        </w:rPr>
        <w:t xml:space="preserve"> theme emerged around the ‘one</w:t>
      </w:r>
      <w:r w:rsidR="00C52696">
        <w:rPr>
          <w:rFonts w:asciiTheme="majorHAnsi" w:hAnsiTheme="majorHAnsi"/>
          <w:color w:val="000000" w:themeColor="text1"/>
        </w:rPr>
        <w:t>-</w:t>
      </w:r>
      <w:r w:rsidR="7964A643" w:rsidRPr="55CB4FB7">
        <w:rPr>
          <w:rFonts w:asciiTheme="majorHAnsi" w:hAnsiTheme="majorHAnsi"/>
          <w:color w:val="000000" w:themeColor="text1"/>
        </w:rPr>
        <w:t>size</w:t>
      </w:r>
      <w:r w:rsidR="00C52696">
        <w:rPr>
          <w:rFonts w:asciiTheme="majorHAnsi" w:hAnsiTheme="majorHAnsi"/>
          <w:color w:val="000000" w:themeColor="text1"/>
        </w:rPr>
        <w:t>-</w:t>
      </w:r>
      <w:r w:rsidR="7964A643" w:rsidRPr="55CB4FB7">
        <w:rPr>
          <w:rFonts w:asciiTheme="majorHAnsi" w:hAnsiTheme="majorHAnsi"/>
          <w:color w:val="000000" w:themeColor="text1"/>
        </w:rPr>
        <w:t>fits</w:t>
      </w:r>
      <w:r w:rsidR="00C52696">
        <w:rPr>
          <w:rFonts w:asciiTheme="majorHAnsi" w:hAnsiTheme="majorHAnsi"/>
          <w:color w:val="000000" w:themeColor="text1"/>
        </w:rPr>
        <w:t>-</w:t>
      </w:r>
      <w:r w:rsidR="7964A643" w:rsidRPr="55CB4FB7">
        <w:rPr>
          <w:rFonts w:asciiTheme="majorHAnsi" w:hAnsiTheme="majorHAnsi"/>
          <w:color w:val="000000" w:themeColor="text1"/>
        </w:rPr>
        <w:t xml:space="preserve">all’ nature of using AI in counselling, </w:t>
      </w:r>
      <w:r w:rsidR="6DE16C19" w:rsidRPr="55CB4FB7">
        <w:rPr>
          <w:rFonts w:asciiTheme="majorHAnsi" w:hAnsiTheme="majorHAnsi"/>
          <w:color w:val="000000" w:themeColor="text1"/>
        </w:rPr>
        <w:t xml:space="preserve">where the advice or support from AI is often thought of as impersonal and generic: </w:t>
      </w:r>
    </w:p>
    <w:p w14:paraId="4509D14E" w14:textId="5CCBCE1D" w:rsidR="56A341D4" w:rsidRPr="008D107D" w:rsidRDefault="56A341D4" w:rsidP="56A341D4">
      <w:pPr>
        <w:pStyle w:val="BodyText"/>
        <w:spacing w:after="0"/>
        <w:rPr>
          <w:rFonts w:asciiTheme="majorHAnsi" w:hAnsiTheme="majorHAnsi"/>
          <w:color w:val="000000" w:themeColor="text1"/>
        </w:rPr>
      </w:pPr>
    </w:p>
    <w:p w14:paraId="01605529" w14:textId="5D61F1AE" w:rsidR="7F349C26" w:rsidRPr="008D107D" w:rsidRDefault="7F349C26" w:rsidP="00C60841">
      <w:pPr>
        <w:pStyle w:val="BodyText"/>
        <w:spacing w:after="0"/>
        <w:ind w:left="720"/>
        <w:rPr>
          <w:rFonts w:asciiTheme="majorHAnsi" w:hAnsiTheme="majorHAnsi"/>
          <w:i/>
          <w:iCs/>
          <w:color w:val="000000" w:themeColor="text1"/>
        </w:rPr>
      </w:pPr>
      <w:r w:rsidRPr="723E385E">
        <w:rPr>
          <w:rFonts w:asciiTheme="majorHAnsi" w:hAnsiTheme="majorHAnsi"/>
          <w:i/>
          <w:iCs/>
          <w:color w:val="000000" w:themeColor="text1"/>
        </w:rPr>
        <w:t>“Also, the depersonalisation of the therapeutic relationship with cold and clinical responses designed for a one-</w:t>
      </w:r>
      <w:r w:rsidR="00C52696">
        <w:rPr>
          <w:rFonts w:asciiTheme="majorHAnsi" w:hAnsiTheme="majorHAnsi"/>
          <w:i/>
          <w:iCs/>
          <w:color w:val="000000" w:themeColor="text1"/>
        </w:rPr>
        <w:t>size-</w:t>
      </w:r>
      <w:r w:rsidRPr="723E385E">
        <w:rPr>
          <w:rFonts w:asciiTheme="majorHAnsi" w:hAnsiTheme="majorHAnsi"/>
          <w:i/>
          <w:iCs/>
          <w:color w:val="000000" w:themeColor="text1"/>
        </w:rPr>
        <w:t>fits-all template, which can lead to client harm and the misrepresentation of what therapy is all about.”</w:t>
      </w:r>
    </w:p>
    <w:p w14:paraId="3C6D5F42" w14:textId="2D96C8E8" w:rsidR="56A341D4" w:rsidRPr="008D107D" w:rsidRDefault="56A341D4" w:rsidP="00C60841">
      <w:pPr>
        <w:pStyle w:val="BodyText"/>
        <w:spacing w:after="0"/>
        <w:ind w:left="720"/>
        <w:rPr>
          <w:rFonts w:asciiTheme="majorHAnsi" w:hAnsiTheme="majorHAnsi"/>
          <w:i/>
          <w:iCs/>
          <w:color w:val="000000" w:themeColor="text1"/>
        </w:rPr>
      </w:pPr>
    </w:p>
    <w:p w14:paraId="357FF4E7" w14:textId="5206C6D3" w:rsidR="5C728EEB" w:rsidRPr="008D107D" w:rsidRDefault="5C728EEB" w:rsidP="00C60841">
      <w:pPr>
        <w:pStyle w:val="BodyText"/>
        <w:spacing w:after="0"/>
        <w:ind w:left="720"/>
        <w:rPr>
          <w:rFonts w:asciiTheme="majorHAnsi" w:hAnsiTheme="majorHAnsi"/>
          <w:i/>
          <w:iCs/>
          <w:color w:val="000000" w:themeColor="text1"/>
        </w:rPr>
      </w:pPr>
      <w:r w:rsidRPr="723E385E">
        <w:rPr>
          <w:rFonts w:asciiTheme="majorHAnsi" w:hAnsiTheme="majorHAnsi"/>
          <w:i/>
          <w:iCs/>
          <w:color w:val="000000" w:themeColor="text1"/>
        </w:rPr>
        <w:t>“Therapy is about personal relationships. AI is about modelling patterns, therefore is not tailored to the individual.”</w:t>
      </w:r>
    </w:p>
    <w:p w14:paraId="270289BB" w14:textId="145AA8ED" w:rsidR="56A341D4" w:rsidRPr="008D107D" w:rsidRDefault="56A341D4" w:rsidP="00C60841">
      <w:pPr>
        <w:pStyle w:val="BodyText"/>
        <w:spacing w:after="0"/>
        <w:ind w:left="720"/>
        <w:rPr>
          <w:rFonts w:asciiTheme="majorHAnsi" w:hAnsiTheme="majorHAnsi"/>
          <w:i/>
          <w:iCs/>
          <w:color w:val="000000" w:themeColor="text1"/>
        </w:rPr>
      </w:pPr>
    </w:p>
    <w:p w14:paraId="66E0119E" w14:textId="6945CA85" w:rsidR="42C0B392" w:rsidRPr="008D107D" w:rsidRDefault="42C0B392" w:rsidP="00C60841">
      <w:pPr>
        <w:pStyle w:val="BodyText"/>
        <w:spacing w:after="0"/>
        <w:ind w:left="720"/>
        <w:rPr>
          <w:rFonts w:asciiTheme="majorHAnsi" w:hAnsiTheme="majorHAnsi"/>
          <w:i/>
          <w:iCs/>
          <w:color w:val="000000" w:themeColor="text1"/>
        </w:rPr>
      </w:pPr>
      <w:r w:rsidRPr="723E385E">
        <w:rPr>
          <w:rFonts w:asciiTheme="majorHAnsi" w:hAnsiTheme="majorHAnsi"/>
          <w:i/>
          <w:iCs/>
          <w:color w:val="000000" w:themeColor="text1"/>
        </w:rPr>
        <w:t>“Generic content which doesn’t always take into consideration bespoke or unique client problems.”</w:t>
      </w:r>
    </w:p>
    <w:p w14:paraId="1076CEFF" w14:textId="7C2A0910" w:rsidR="56A341D4" w:rsidRPr="008D107D" w:rsidRDefault="56A341D4" w:rsidP="56A341D4">
      <w:pPr>
        <w:pStyle w:val="BodyText"/>
        <w:spacing w:after="0"/>
        <w:rPr>
          <w:rFonts w:asciiTheme="majorHAnsi" w:hAnsiTheme="majorHAnsi"/>
          <w:i/>
          <w:iCs/>
          <w:color w:val="000000" w:themeColor="text1"/>
        </w:rPr>
      </w:pPr>
    </w:p>
    <w:p w14:paraId="4BDA50D9" w14:textId="66ACD47F" w:rsidR="7A172067" w:rsidRPr="008D107D" w:rsidRDefault="7A172067" w:rsidP="55CB4FB7">
      <w:pPr>
        <w:pStyle w:val="BodyText"/>
        <w:spacing w:after="0"/>
        <w:rPr>
          <w:rFonts w:asciiTheme="majorHAnsi" w:hAnsiTheme="majorHAnsi"/>
          <w:color w:val="000000" w:themeColor="text1"/>
        </w:rPr>
      </w:pPr>
      <w:r w:rsidRPr="55CB4FB7">
        <w:rPr>
          <w:rFonts w:asciiTheme="majorHAnsi" w:hAnsiTheme="majorHAnsi"/>
          <w:color w:val="000000" w:themeColor="text1"/>
        </w:rPr>
        <w:t xml:space="preserve">The respondents in these extracts </w:t>
      </w:r>
      <w:r w:rsidR="1DAB0FE4" w:rsidRPr="55CB4FB7">
        <w:rPr>
          <w:rFonts w:asciiTheme="majorHAnsi" w:hAnsiTheme="majorHAnsi"/>
          <w:color w:val="000000" w:themeColor="text1"/>
        </w:rPr>
        <w:t>highlight that the use of AI in a therapeutic context takes away the personal element of therapy, and that this c</w:t>
      </w:r>
      <w:r w:rsidR="3729341D" w:rsidRPr="55CB4FB7">
        <w:rPr>
          <w:rFonts w:asciiTheme="majorHAnsi" w:hAnsiTheme="majorHAnsi"/>
          <w:color w:val="000000" w:themeColor="text1"/>
        </w:rPr>
        <w:t>ould cause harm to clients. It suggests that clients</w:t>
      </w:r>
      <w:r w:rsidR="007C619F">
        <w:rPr>
          <w:rFonts w:asciiTheme="majorHAnsi" w:hAnsiTheme="majorHAnsi"/>
          <w:color w:val="000000" w:themeColor="text1"/>
        </w:rPr>
        <w:t>’</w:t>
      </w:r>
      <w:r w:rsidR="3729341D" w:rsidRPr="55CB4FB7">
        <w:rPr>
          <w:rFonts w:asciiTheme="majorHAnsi" w:hAnsiTheme="majorHAnsi"/>
          <w:color w:val="000000" w:themeColor="text1"/>
        </w:rPr>
        <w:t xml:space="preserve"> needs would not be met through the generic responses and </w:t>
      </w:r>
      <w:r w:rsidR="470A4F84" w:rsidRPr="55CB4FB7">
        <w:rPr>
          <w:rFonts w:asciiTheme="majorHAnsi" w:hAnsiTheme="majorHAnsi"/>
          <w:color w:val="000000" w:themeColor="text1"/>
        </w:rPr>
        <w:t>therefore would be ineffective as a therap</w:t>
      </w:r>
      <w:r w:rsidR="00116C8A" w:rsidRPr="55CB4FB7">
        <w:rPr>
          <w:rFonts w:asciiTheme="majorHAnsi" w:hAnsiTheme="majorHAnsi"/>
          <w:color w:val="000000" w:themeColor="text1"/>
        </w:rPr>
        <w:t>eutic tool</w:t>
      </w:r>
      <w:r w:rsidR="470A4F84" w:rsidRPr="55CB4FB7">
        <w:rPr>
          <w:rFonts w:asciiTheme="majorHAnsi" w:hAnsiTheme="majorHAnsi"/>
          <w:color w:val="000000" w:themeColor="text1"/>
        </w:rPr>
        <w:t xml:space="preserve">. </w:t>
      </w:r>
    </w:p>
    <w:p w14:paraId="64E88FC9" w14:textId="77777777" w:rsidR="003D267B" w:rsidRPr="008D107D" w:rsidRDefault="003D267B" w:rsidP="003D267B">
      <w:pPr>
        <w:pStyle w:val="BodyText"/>
        <w:spacing w:after="0"/>
        <w:rPr>
          <w:rFonts w:asciiTheme="majorHAnsi" w:hAnsiTheme="majorHAnsi"/>
          <w:b/>
          <w:bCs/>
          <w:color w:val="000000" w:themeColor="text1"/>
          <w:sz w:val="28"/>
          <w:szCs w:val="28"/>
        </w:rPr>
      </w:pPr>
    </w:p>
    <w:p w14:paraId="2CACB490" w14:textId="57E867E2" w:rsidR="31100E57" w:rsidRPr="008D107D" w:rsidRDefault="003D267B" w:rsidP="31100E57">
      <w:pPr>
        <w:pStyle w:val="BodyText"/>
        <w:spacing w:after="0"/>
        <w:rPr>
          <w:rFonts w:asciiTheme="majorHAnsi" w:hAnsiTheme="majorHAnsi"/>
          <w:b/>
          <w:bCs/>
          <w:color w:val="000000" w:themeColor="text1"/>
          <w:sz w:val="28"/>
          <w:szCs w:val="28"/>
        </w:rPr>
      </w:pPr>
      <w:r w:rsidRPr="008D107D">
        <w:rPr>
          <w:rFonts w:asciiTheme="majorHAnsi" w:hAnsiTheme="majorHAnsi"/>
          <w:b/>
          <w:bCs/>
          <w:color w:val="000000" w:themeColor="text1"/>
          <w:sz w:val="28"/>
          <w:szCs w:val="28"/>
        </w:rPr>
        <w:lastRenderedPageBreak/>
        <w:t xml:space="preserve">Missed nuances: Missing nuance of </w:t>
      </w:r>
      <w:r w:rsidR="20FC42DC" w:rsidRPr="008D107D">
        <w:rPr>
          <w:rFonts w:asciiTheme="majorHAnsi" w:hAnsiTheme="majorHAnsi"/>
          <w:b/>
          <w:bCs/>
          <w:color w:val="000000" w:themeColor="text1"/>
          <w:sz w:val="28"/>
          <w:szCs w:val="28"/>
        </w:rPr>
        <w:t>communication</w:t>
      </w:r>
    </w:p>
    <w:p w14:paraId="7BE500BD" w14:textId="5C7BCB98" w:rsidR="0FE97C31" w:rsidRPr="008D107D" w:rsidRDefault="5D3187D8" w:rsidP="55CB4FB7">
      <w:pPr>
        <w:pStyle w:val="BodyText"/>
        <w:spacing w:after="0"/>
        <w:rPr>
          <w:rFonts w:asciiTheme="majorHAnsi" w:hAnsiTheme="majorHAnsi"/>
          <w:color w:val="000000" w:themeColor="text1"/>
        </w:rPr>
      </w:pPr>
      <w:r w:rsidRPr="55CB4FB7">
        <w:rPr>
          <w:rFonts w:asciiTheme="majorHAnsi" w:hAnsiTheme="majorHAnsi"/>
          <w:color w:val="000000" w:themeColor="text1"/>
        </w:rPr>
        <w:t>T</w:t>
      </w:r>
      <w:r w:rsidR="0FE97C31" w:rsidRPr="55CB4FB7">
        <w:rPr>
          <w:rFonts w:asciiTheme="majorHAnsi" w:hAnsiTheme="majorHAnsi"/>
          <w:color w:val="000000" w:themeColor="text1"/>
        </w:rPr>
        <w:t>here were</w:t>
      </w:r>
      <w:r w:rsidR="00BA1AF8">
        <w:rPr>
          <w:rFonts w:asciiTheme="majorHAnsi" w:hAnsiTheme="majorHAnsi"/>
          <w:color w:val="000000" w:themeColor="text1"/>
        </w:rPr>
        <w:t xml:space="preserve"> some</w:t>
      </w:r>
      <w:r w:rsidR="0FE97C31" w:rsidRPr="55CB4FB7">
        <w:rPr>
          <w:rFonts w:asciiTheme="majorHAnsi" w:hAnsiTheme="majorHAnsi"/>
          <w:color w:val="000000" w:themeColor="text1"/>
        </w:rPr>
        <w:t xml:space="preserve"> concerns that using AI in the counselling space would lead to less nuanced conversations and missed non-verbal cues:</w:t>
      </w:r>
    </w:p>
    <w:p w14:paraId="25333886" w14:textId="2462B56D" w:rsidR="31100E57" w:rsidRPr="008D107D" w:rsidRDefault="31100E57" w:rsidP="31100E57">
      <w:pPr>
        <w:pStyle w:val="BodyText"/>
        <w:spacing w:after="0"/>
        <w:rPr>
          <w:rFonts w:asciiTheme="majorHAnsi" w:hAnsiTheme="majorHAnsi"/>
          <w:color w:val="000000" w:themeColor="text1"/>
        </w:rPr>
      </w:pPr>
    </w:p>
    <w:p w14:paraId="59336110" w14:textId="25F3767C" w:rsidR="5C87DB65" w:rsidRPr="008D107D" w:rsidRDefault="5D7E6004" w:rsidP="00C60841">
      <w:pPr>
        <w:pStyle w:val="BodyText"/>
        <w:spacing w:after="0"/>
        <w:ind w:left="720"/>
        <w:rPr>
          <w:rFonts w:asciiTheme="majorHAnsi" w:hAnsiTheme="majorHAnsi"/>
          <w:i/>
          <w:iCs/>
          <w:color w:val="000000" w:themeColor="text1"/>
        </w:rPr>
      </w:pPr>
      <w:r w:rsidRPr="6EF33A40">
        <w:rPr>
          <w:rFonts w:asciiTheme="majorHAnsi" w:hAnsiTheme="majorHAnsi"/>
          <w:i/>
          <w:iCs/>
          <w:color w:val="000000" w:themeColor="text1"/>
        </w:rPr>
        <w:t xml:space="preserve">“AI is basically a </w:t>
      </w:r>
      <w:r w:rsidR="041A6D14" w:rsidRPr="6EF33A40">
        <w:rPr>
          <w:rFonts w:asciiTheme="majorHAnsi" w:hAnsiTheme="majorHAnsi"/>
          <w:i/>
          <w:iCs/>
          <w:color w:val="000000" w:themeColor="text1"/>
        </w:rPr>
        <w:t>machine,</w:t>
      </w:r>
      <w:r w:rsidRPr="6EF33A40">
        <w:rPr>
          <w:rFonts w:asciiTheme="majorHAnsi" w:hAnsiTheme="majorHAnsi"/>
          <w:i/>
          <w:iCs/>
          <w:color w:val="000000" w:themeColor="text1"/>
        </w:rPr>
        <w:t xml:space="preserve"> and </w:t>
      </w:r>
      <w:r w:rsidR="50AF3A69" w:rsidRPr="6EF33A40">
        <w:rPr>
          <w:rFonts w:asciiTheme="majorHAnsi" w:hAnsiTheme="majorHAnsi"/>
          <w:i/>
          <w:iCs/>
          <w:color w:val="000000" w:themeColor="text1"/>
        </w:rPr>
        <w:t>its</w:t>
      </w:r>
      <w:r w:rsidRPr="6EF33A40">
        <w:rPr>
          <w:rFonts w:asciiTheme="majorHAnsi" w:hAnsiTheme="majorHAnsi"/>
          <w:i/>
          <w:iCs/>
          <w:color w:val="000000" w:themeColor="text1"/>
        </w:rPr>
        <w:t xml:space="preserve"> ‘intelligence’ is not human. As it is programmed by humans, no matter how sophisticated those humans may think they are, it will be making many assumptions based on tick-box responses. These do not allow for human nuances based on voice sounds, body language and intuition</w:t>
      </w:r>
      <w:r w:rsidR="00411844">
        <w:rPr>
          <w:rFonts w:asciiTheme="majorHAnsi" w:hAnsiTheme="majorHAnsi"/>
          <w:i/>
          <w:iCs/>
          <w:color w:val="000000" w:themeColor="text1"/>
        </w:rPr>
        <w:t>,</w:t>
      </w:r>
      <w:r w:rsidRPr="6EF33A40">
        <w:rPr>
          <w:rFonts w:asciiTheme="majorHAnsi" w:hAnsiTheme="majorHAnsi"/>
          <w:i/>
          <w:iCs/>
          <w:color w:val="000000" w:themeColor="text1"/>
        </w:rPr>
        <w:t xml:space="preserve"> which only </w:t>
      </w:r>
      <w:r w:rsidR="6C0CC816" w:rsidRPr="6EF33A40">
        <w:rPr>
          <w:rFonts w:asciiTheme="majorHAnsi" w:hAnsiTheme="majorHAnsi"/>
          <w:i/>
          <w:iCs/>
          <w:color w:val="000000" w:themeColor="text1"/>
        </w:rPr>
        <w:t>another human being can interpret in the moment.”</w:t>
      </w:r>
    </w:p>
    <w:p w14:paraId="392B0CE4" w14:textId="5C012235" w:rsidR="31100E57" w:rsidRPr="008D107D" w:rsidRDefault="31100E57" w:rsidP="00C60841">
      <w:pPr>
        <w:pStyle w:val="BodyText"/>
        <w:spacing w:after="0"/>
        <w:ind w:left="720"/>
        <w:rPr>
          <w:rFonts w:asciiTheme="majorHAnsi" w:hAnsiTheme="majorHAnsi"/>
          <w:i/>
          <w:iCs/>
          <w:color w:val="000000" w:themeColor="text1"/>
        </w:rPr>
      </w:pPr>
    </w:p>
    <w:p w14:paraId="0D610708" w14:textId="4F3C10FD" w:rsidR="30E14419" w:rsidRPr="008D107D" w:rsidRDefault="494CDBB9" w:rsidP="00C60841">
      <w:pPr>
        <w:pStyle w:val="BodyText"/>
        <w:spacing w:after="0"/>
        <w:ind w:left="720"/>
        <w:rPr>
          <w:rFonts w:asciiTheme="majorHAnsi" w:hAnsiTheme="majorHAnsi"/>
          <w:i/>
          <w:iCs/>
          <w:color w:val="000000" w:themeColor="text1"/>
        </w:rPr>
      </w:pPr>
      <w:r w:rsidRPr="6EF33A40">
        <w:rPr>
          <w:rFonts w:asciiTheme="majorHAnsi" w:hAnsiTheme="majorHAnsi"/>
          <w:i/>
          <w:iCs/>
          <w:color w:val="000000" w:themeColor="text1"/>
        </w:rPr>
        <w:t>“</w:t>
      </w:r>
      <w:r w:rsidR="37EC80D8" w:rsidRPr="6EF33A40">
        <w:rPr>
          <w:rFonts w:asciiTheme="majorHAnsi" w:hAnsiTheme="majorHAnsi"/>
          <w:i/>
          <w:iCs/>
          <w:color w:val="000000" w:themeColor="text1"/>
        </w:rPr>
        <w:t xml:space="preserve">So much of communication is nuanced and </w:t>
      </w:r>
      <w:r w:rsidR="242A20E2" w:rsidRPr="6EF33A40">
        <w:rPr>
          <w:rFonts w:asciiTheme="majorHAnsi" w:hAnsiTheme="majorHAnsi"/>
          <w:i/>
          <w:iCs/>
          <w:color w:val="000000" w:themeColor="text1"/>
        </w:rPr>
        <w:t>non-verbal</w:t>
      </w:r>
      <w:r w:rsidR="37EC80D8" w:rsidRPr="6EF33A40">
        <w:rPr>
          <w:rFonts w:asciiTheme="majorHAnsi" w:hAnsiTheme="majorHAnsi"/>
          <w:i/>
          <w:iCs/>
          <w:color w:val="000000" w:themeColor="text1"/>
        </w:rPr>
        <w:t xml:space="preserve"> and will get lost due to the level of AI available</w:t>
      </w:r>
      <w:r w:rsidR="008D7016">
        <w:rPr>
          <w:rFonts w:asciiTheme="majorHAnsi" w:hAnsiTheme="majorHAnsi"/>
          <w:i/>
          <w:iCs/>
          <w:color w:val="000000" w:themeColor="text1"/>
        </w:rPr>
        <w:t>,</w:t>
      </w:r>
      <w:r w:rsidR="37EC80D8" w:rsidRPr="6EF33A40">
        <w:rPr>
          <w:rFonts w:asciiTheme="majorHAnsi" w:hAnsiTheme="majorHAnsi"/>
          <w:i/>
          <w:iCs/>
          <w:color w:val="000000" w:themeColor="text1"/>
        </w:rPr>
        <w:t xml:space="preserve"> which could lead to concerning outcomes, poor direction and lost connection.”</w:t>
      </w:r>
    </w:p>
    <w:p w14:paraId="2C797485" w14:textId="5C6D3241" w:rsidR="31100E57" w:rsidRPr="008D107D" w:rsidRDefault="31100E57" w:rsidP="00C60841">
      <w:pPr>
        <w:pStyle w:val="BodyText"/>
        <w:spacing w:after="0"/>
        <w:ind w:left="720"/>
        <w:rPr>
          <w:rFonts w:asciiTheme="majorHAnsi" w:hAnsiTheme="majorHAnsi"/>
          <w:i/>
          <w:iCs/>
          <w:color w:val="000000" w:themeColor="text1"/>
        </w:rPr>
      </w:pPr>
    </w:p>
    <w:p w14:paraId="5A6D83BB" w14:textId="0C41C55C" w:rsidR="2A1209DE" w:rsidRPr="008D107D" w:rsidRDefault="2B6740F2" w:rsidP="00C60841">
      <w:pPr>
        <w:pStyle w:val="BodyText"/>
        <w:spacing w:after="0"/>
        <w:ind w:left="720"/>
        <w:rPr>
          <w:rFonts w:asciiTheme="majorHAnsi" w:hAnsiTheme="majorHAnsi"/>
          <w:i/>
          <w:iCs/>
          <w:color w:val="000000" w:themeColor="text1"/>
        </w:rPr>
      </w:pPr>
      <w:r w:rsidRPr="6EF33A40">
        <w:rPr>
          <w:rFonts w:asciiTheme="majorHAnsi" w:hAnsiTheme="majorHAnsi"/>
          <w:i/>
          <w:iCs/>
          <w:color w:val="000000" w:themeColor="text1"/>
        </w:rPr>
        <w:t>“I am concerned about them being unable to tailor recommendations to individuals users, due to not being able to pick up on the hugely important nuances of communication (</w:t>
      </w:r>
      <w:r w:rsidR="758D5E10" w:rsidRPr="6EF33A40">
        <w:rPr>
          <w:rFonts w:asciiTheme="majorHAnsi" w:hAnsiTheme="majorHAnsi"/>
          <w:i/>
          <w:iCs/>
          <w:color w:val="000000" w:themeColor="text1"/>
        </w:rPr>
        <w:t>e.g.</w:t>
      </w:r>
      <w:r w:rsidRPr="6EF33A40">
        <w:rPr>
          <w:rFonts w:asciiTheme="majorHAnsi" w:hAnsiTheme="majorHAnsi"/>
          <w:i/>
          <w:iCs/>
          <w:color w:val="000000" w:themeColor="text1"/>
        </w:rPr>
        <w:t xml:space="preserve"> non-verbal cues; sarcasm; changes in tone/timbre of voice; the significance of things mentioned as an ‘aside’ that the clie</w:t>
      </w:r>
      <w:r w:rsidR="33659D25" w:rsidRPr="6EF33A40">
        <w:rPr>
          <w:rFonts w:asciiTheme="majorHAnsi" w:hAnsiTheme="majorHAnsi"/>
          <w:i/>
          <w:iCs/>
          <w:color w:val="000000" w:themeColor="text1"/>
        </w:rPr>
        <w:t>nt doesn’t know are important/relevant; the significance of what it NOT mentioned). This inevitably means that recommendations might be inappropriate or even damaging to the client.”</w:t>
      </w:r>
    </w:p>
    <w:p w14:paraId="5A6092F0" w14:textId="79DB25B6" w:rsidR="31100E57" w:rsidRPr="008D107D" w:rsidRDefault="31100E57" w:rsidP="31100E57">
      <w:pPr>
        <w:pStyle w:val="BodyText"/>
        <w:spacing w:after="0"/>
        <w:rPr>
          <w:rFonts w:asciiTheme="majorHAnsi" w:hAnsiTheme="majorHAnsi"/>
          <w:i/>
          <w:iCs/>
          <w:color w:val="000000" w:themeColor="text1"/>
        </w:rPr>
      </w:pPr>
    </w:p>
    <w:p w14:paraId="2602E12A" w14:textId="1ADA11C1" w:rsidR="199FD047" w:rsidRPr="008D107D" w:rsidRDefault="199FD047" w:rsidP="55CB4FB7">
      <w:pPr>
        <w:pStyle w:val="BodyText"/>
        <w:spacing w:after="0"/>
        <w:rPr>
          <w:rFonts w:asciiTheme="majorHAnsi" w:hAnsiTheme="majorHAnsi"/>
          <w:color w:val="000000" w:themeColor="text1"/>
        </w:rPr>
      </w:pPr>
      <w:r w:rsidRPr="55CB4FB7">
        <w:rPr>
          <w:rFonts w:asciiTheme="majorHAnsi" w:hAnsiTheme="majorHAnsi"/>
          <w:color w:val="000000" w:themeColor="text1"/>
        </w:rPr>
        <w:t>The</w:t>
      </w:r>
      <w:r w:rsidR="28344023" w:rsidRPr="55CB4FB7">
        <w:rPr>
          <w:rFonts w:asciiTheme="majorHAnsi" w:hAnsiTheme="majorHAnsi"/>
          <w:color w:val="000000" w:themeColor="text1"/>
        </w:rPr>
        <w:t>se</w:t>
      </w:r>
      <w:r w:rsidRPr="55CB4FB7">
        <w:rPr>
          <w:rFonts w:asciiTheme="majorHAnsi" w:hAnsiTheme="majorHAnsi"/>
          <w:color w:val="000000" w:themeColor="text1"/>
        </w:rPr>
        <w:t xml:space="preserve"> extracts make it clear that respondents feel that the communication involved in a therapeutic context is a unique experience that can only be adequately facilitated by a human being, </w:t>
      </w:r>
      <w:r w:rsidR="5E6347F6" w:rsidRPr="55CB4FB7">
        <w:rPr>
          <w:rFonts w:asciiTheme="majorHAnsi" w:hAnsiTheme="majorHAnsi"/>
          <w:color w:val="000000" w:themeColor="text1"/>
        </w:rPr>
        <w:t xml:space="preserve">as they are able to pick up on nuances which technology would not be able to comprehend. The consequences of missed nuances were also discussed, highlighting the potential </w:t>
      </w:r>
      <w:r w:rsidR="7CA4DEF9" w:rsidRPr="55CB4FB7">
        <w:rPr>
          <w:rFonts w:asciiTheme="majorHAnsi" w:hAnsiTheme="majorHAnsi"/>
          <w:color w:val="000000" w:themeColor="text1"/>
        </w:rPr>
        <w:t xml:space="preserve">for clients being </w:t>
      </w:r>
      <w:r w:rsidR="756C8AE5" w:rsidRPr="55CB4FB7">
        <w:rPr>
          <w:rFonts w:asciiTheme="majorHAnsi" w:hAnsiTheme="majorHAnsi"/>
          <w:color w:val="000000" w:themeColor="text1"/>
        </w:rPr>
        <w:t>harmed</w:t>
      </w:r>
      <w:r w:rsidR="7CA4DEF9" w:rsidRPr="55CB4FB7">
        <w:rPr>
          <w:rFonts w:asciiTheme="majorHAnsi" w:hAnsiTheme="majorHAnsi"/>
          <w:color w:val="000000" w:themeColor="text1"/>
        </w:rPr>
        <w:t xml:space="preserve"> as a result. </w:t>
      </w:r>
      <w:r w:rsidR="5E6347F6" w:rsidRPr="55CB4FB7">
        <w:rPr>
          <w:rFonts w:asciiTheme="majorHAnsi" w:hAnsiTheme="majorHAnsi"/>
          <w:color w:val="000000" w:themeColor="text1"/>
        </w:rPr>
        <w:t xml:space="preserve"> </w:t>
      </w:r>
    </w:p>
    <w:p w14:paraId="7C8511E3" w14:textId="414FAFD2" w:rsidR="003D267B" w:rsidRPr="008D107D" w:rsidRDefault="003D267B" w:rsidP="31100E57">
      <w:pPr>
        <w:pStyle w:val="BodyText"/>
        <w:spacing w:after="0"/>
        <w:rPr>
          <w:rFonts w:asciiTheme="majorHAnsi" w:hAnsiTheme="majorHAnsi"/>
          <w:b/>
          <w:bCs/>
          <w:color w:val="000000" w:themeColor="text1"/>
          <w:sz w:val="28"/>
          <w:szCs w:val="28"/>
        </w:rPr>
      </w:pPr>
    </w:p>
    <w:p w14:paraId="628577EB" w14:textId="598667C0" w:rsidR="31100E57" w:rsidRPr="00966902" w:rsidRDefault="00B97992" w:rsidP="008B6165">
      <w:pPr>
        <w:pStyle w:val="Heading3"/>
      </w:pPr>
      <w:r w:rsidRPr="00966902">
        <w:t>S</w:t>
      </w:r>
      <w:r w:rsidR="0098539E" w:rsidRPr="00966902">
        <w:t>ummary</w:t>
      </w:r>
      <w:r w:rsidRPr="00966902">
        <w:t>: Loss of personalised elements of therapy</w:t>
      </w:r>
    </w:p>
    <w:p w14:paraId="60FD7CB4" w14:textId="77777777" w:rsidR="00966902" w:rsidRDefault="070B15AA" w:rsidP="55CB4FB7">
      <w:pPr>
        <w:pStyle w:val="BodyText"/>
        <w:spacing w:after="0"/>
        <w:rPr>
          <w:rFonts w:asciiTheme="majorHAnsi" w:hAnsiTheme="majorHAnsi"/>
          <w:color w:val="000000" w:themeColor="text1"/>
        </w:rPr>
      </w:pPr>
      <w:r w:rsidRPr="55CB4FB7">
        <w:rPr>
          <w:rFonts w:asciiTheme="majorHAnsi" w:hAnsiTheme="majorHAnsi"/>
          <w:color w:val="000000" w:themeColor="text1"/>
        </w:rPr>
        <w:t xml:space="preserve">This section </w:t>
      </w:r>
      <w:r w:rsidR="1DE3C782" w:rsidRPr="55CB4FB7">
        <w:rPr>
          <w:rFonts w:asciiTheme="majorHAnsi" w:hAnsiTheme="majorHAnsi"/>
          <w:color w:val="000000" w:themeColor="text1"/>
        </w:rPr>
        <w:t xml:space="preserve">presented some of the concerns that members had around how using AI within the counselling space would lead to a loss of the personal elements of therapy. </w:t>
      </w:r>
      <w:r w:rsidR="71562B54" w:rsidRPr="55CB4FB7">
        <w:rPr>
          <w:rFonts w:asciiTheme="majorHAnsi" w:hAnsiTheme="majorHAnsi"/>
          <w:color w:val="000000" w:themeColor="text1"/>
        </w:rPr>
        <w:t xml:space="preserve">This included the impact on the therapeutic relationship, in which members conveyed their concerns that </w:t>
      </w:r>
      <w:r w:rsidR="176E8EE0" w:rsidRPr="55CB4FB7">
        <w:rPr>
          <w:rFonts w:asciiTheme="majorHAnsi" w:hAnsiTheme="majorHAnsi"/>
          <w:color w:val="000000" w:themeColor="text1"/>
        </w:rPr>
        <w:t>AI is unable to replicate the human connection that is required for effective therapy. The inauthentic nature of using such technology in therapy was also discussed</w:t>
      </w:r>
      <w:r w:rsidR="141B5BC0" w:rsidRPr="55CB4FB7">
        <w:rPr>
          <w:rFonts w:asciiTheme="majorHAnsi" w:hAnsiTheme="majorHAnsi"/>
          <w:color w:val="000000" w:themeColor="text1"/>
        </w:rPr>
        <w:t xml:space="preserve">, as well as how using AI </w:t>
      </w:r>
      <w:r w:rsidR="1EF32DED" w:rsidRPr="55CB4FB7">
        <w:rPr>
          <w:rFonts w:asciiTheme="majorHAnsi" w:hAnsiTheme="majorHAnsi"/>
          <w:color w:val="000000" w:themeColor="text1"/>
        </w:rPr>
        <w:t xml:space="preserve">goes </w:t>
      </w:r>
      <w:r w:rsidR="141B5BC0" w:rsidRPr="55CB4FB7">
        <w:rPr>
          <w:rFonts w:asciiTheme="majorHAnsi" w:hAnsiTheme="majorHAnsi"/>
          <w:color w:val="000000" w:themeColor="text1"/>
        </w:rPr>
        <w:t>dire</w:t>
      </w:r>
      <w:r w:rsidR="1EF32DED" w:rsidRPr="55CB4FB7">
        <w:rPr>
          <w:rFonts w:asciiTheme="majorHAnsi" w:hAnsiTheme="majorHAnsi"/>
          <w:color w:val="000000" w:themeColor="text1"/>
        </w:rPr>
        <w:t>ctly against some therapeutic approaches</w:t>
      </w:r>
      <w:r w:rsidR="477C188F" w:rsidRPr="55CB4FB7">
        <w:rPr>
          <w:rFonts w:asciiTheme="majorHAnsi" w:hAnsiTheme="majorHAnsi"/>
          <w:color w:val="000000" w:themeColor="text1"/>
        </w:rPr>
        <w:t xml:space="preserve">. </w:t>
      </w:r>
    </w:p>
    <w:p w14:paraId="35CA1A0F" w14:textId="77777777" w:rsidR="00966902" w:rsidRDefault="00966902" w:rsidP="55CB4FB7">
      <w:pPr>
        <w:pStyle w:val="BodyText"/>
        <w:spacing w:after="0"/>
        <w:rPr>
          <w:rFonts w:asciiTheme="majorHAnsi" w:hAnsiTheme="majorHAnsi"/>
          <w:color w:val="000000" w:themeColor="text1"/>
        </w:rPr>
      </w:pPr>
    </w:p>
    <w:p w14:paraId="4C7C8E7D" w14:textId="77A5FC39" w:rsidR="1B909E1D" w:rsidRPr="008D107D" w:rsidRDefault="477C188F" w:rsidP="55CB4FB7">
      <w:pPr>
        <w:pStyle w:val="BodyText"/>
        <w:spacing w:after="0"/>
        <w:rPr>
          <w:rFonts w:asciiTheme="majorHAnsi" w:hAnsiTheme="majorHAnsi"/>
          <w:color w:val="000000" w:themeColor="text1"/>
        </w:rPr>
      </w:pPr>
      <w:r w:rsidRPr="55CB4FB7">
        <w:rPr>
          <w:rFonts w:asciiTheme="majorHAnsi" w:hAnsiTheme="majorHAnsi"/>
          <w:color w:val="000000" w:themeColor="text1"/>
        </w:rPr>
        <w:t xml:space="preserve">Further to this, this section also explored the </w:t>
      </w:r>
      <w:r w:rsidR="7E81FADF" w:rsidRPr="55CB4FB7">
        <w:rPr>
          <w:rFonts w:asciiTheme="majorHAnsi" w:hAnsiTheme="majorHAnsi"/>
          <w:color w:val="000000" w:themeColor="text1"/>
        </w:rPr>
        <w:t xml:space="preserve">view that using AI is a </w:t>
      </w:r>
      <w:r w:rsidRPr="55CB4FB7">
        <w:rPr>
          <w:rFonts w:asciiTheme="majorHAnsi" w:hAnsiTheme="majorHAnsi"/>
          <w:color w:val="000000" w:themeColor="text1"/>
        </w:rPr>
        <w:t>‘one</w:t>
      </w:r>
      <w:r w:rsidR="00FA4985">
        <w:rPr>
          <w:rFonts w:asciiTheme="majorHAnsi" w:hAnsiTheme="majorHAnsi"/>
          <w:color w:val="000000" w:themeColor="text1"/>
        </w:rPr>
        <w:t>-</w:t>
      </w:r>
      <w:r w:rsidRPr="55CB4FB7">
        <w:rPr>
          <w:rFonts w:asciiTheme="majorHAnsi" w:hAnsiTheme="majorHAnsi"/>
          <w:color w:val="000000" w:themeColor="text1"/>
        </w:rPr>
        <w:t>size</w:t>
      </w:r>
      <w:r w:rsidR="00FA4985">
        <w:rPr>
          <w:rFonts w:asciiTheme="majorHAnsi" w:hAnsiTheme="majorHAnsi"/>
          <w:color w:val="000000" w:themeColor="text1"/>
        </w:rPr>
        <w:t>-</w:t>
      </w:r>
      <w:r w:rsidRPr="55CB4FB7">
        <w:rPr>
          <w:rFonts w:asciiTheme="majorHAnsi" w:hAnsiTheme="majorHAnsi"/>
          <w:color w:val="000000" w:themeColor="text1"/>
        </w:rPr>
        <w:t>fits</w:t>
      </w:r>
      <w:r w:rsidR="00FA4985">
        <w:rPr>
          <w:rFonts w:asciiTheme="majorHAnsi" w:hAnsiTheme="majorHAnsi"/>
          <w:color w:val="000000" w:themeColor="text1"/>
        </w:rPr>
        <w:t>-</w:t>
      </w:r>
      <w:r w:rsidRPr="55CB4FB7">
        <w:rPr>
          <w:rFonts w:asciiTheme="majorHAnsi" w:hAnsiTheme="majorHAnsi"/>
          <w:color w:val="000000" w:themeColor="text1"/>
        </w:rPr>
        <w:t>all</w:t>
      </w:r>
      <w:r w:rsidR="5402D955" w:rsidRPr="55CB4FB7">
        <w:rPr>
          <w:rFonts w:asciiTheme="majorHAnsi" w:hAnsiTheme="majorHAnsi"/>
          <w:color w:val="000000" w:themeColor="text1"/>
        </w:rPr>
        <w:t xml:space="preserve">’ </w:t>
      </w:r>
      <w:r w:rsidR="7E81FADF" w:rsidRPr="55CB4FB7">
        <w:rPr>
          <w:rFonts w:asciiTheme="majorHAnsi" w:hAnsiTheme="majorHAnsi"/>
          <w:color w:val="000000" w:themeColor="text1"/>
        </w:rPr>
        <w:t>approach, as the technology</w:t>
      </w:r>
      <w:r w:rsidR="5402D955" w:rsidRPr="55CB4FB7">
        <w:rPr>
          <w:rFonts w:asciiTheme="majorHAnsi" w:hAnsiTheme="majorHAnsi"/>
          <w:color w:val="000000" w:themeColor="text1"/>
        </w:rPr>
        <w:t xml:space="preserve"> </w:t>
      </w:r>
      <w:r w:rsidR="187FA158" w:rsidRPr="55CB4FB7">
        <w:rPr>
          <w:rFonts w:asciiTheme="majorHAnsi" w:hAnsiTheme="majorHAnsi"/>
          <w:color w:val="000000" w:themeColor="text1"/>
        </w:rPr>
        <w:t xml:space="preserve">offers responses which are often generic and </w:t>
      </w:r>
      <w:r w:rsidR="00966902" w:rsidRPr="55CB4FB7">
        <w:rPr>
          <w:rFonts w:asciiTheme="majorHAnsi" w:hAnsiTheme="majorHAnsi"/>
          <w:color w:val="000000" w:themeColor="text1"/>
        </w:rPr>
        <w:t>impersonal and</w:t>
      </w:r>
      <w:r w:rsidR="187FA158" w:rsidRPr="55CB4FB7">
        <w:rPr>
          <w:rFonts w:asciiTheme="majorHAnsi" w:hAnsiTheme="majorHAnsi"/>
          <w:color w:val="000000" w:themeColor="text1"/>
        </w:rPr>
        <w:t xml:space="preserve"> </w:t>
      </w:r>
      <w:r w:rsidR="627F539A" w:rsidRPr="55CB4FB7">
        <w:rPr>
          <w:rFonts w:asciiTheme="majorHAnsi" w:hAnsiTheme="majorHAnsi"/>
          <w:color w:val="000000" w:themeColor="text1"/>
        </w:rPr>
        <w:t>therefore</w:t>
      </w:r>
      <w:r w:rsidR="187FA158" w:rsidRPr="55CB4FB7">
        <w:rPr>
          <w:rFonts w:asciiTheme="majorHAnsi" w:hAnsiTheme="majorHAnsi"/>
          <w:color w:val="000000" w:themeColor="text1"/>
        </w:rPr>
        <w:t xml:space="preserve"> fail to meet the needs of clients</w:t>
      </w:r>
      <w:r w:rsidR="00794B86">
        <w:rPr>
          <w:rFonts w:asciiTheme="majorHAnsi" w:hAnsiTheme="majorHAnsi"/>
          <w:color w:val="000000" w:themeColor="text1"/>
        </w:rPr>
        <w:t>’</w:t>
      </w:r>
      <w:r w:rsidR="187FA158" w:rsidRPr="55CB4FB7">
        <w:rPr>
          <w:rFonts w:asciiTheme="majorHAnsi" w:hAnsiTheme="majorHAnsi"/>
          <w:color w:val="000000" w:themeColor="text1"/>
        </w:rPr>
        <w:t xml:space="preserve"> specific issues. </w:t>
      </w:r>
      <w:r w:rsidR="7D893434" w:rsidRPr="55CB4FB7">
        <w:rPr>
          <w:rFonts w:asciiTheme="majorHAnsi" w:hAnsiTheme="majorHAnsi"/>
          <w:color w:val="000000" w:themeColor="text1"/>
        </w:rPr>
        <w:t xml:space="preserve">Finally, this section </w:t>
      </w:r>
      <w:r w:rsidR="522C0EB4" w:rsidRPr="55CB4FB7">
        <w:rPr>
          <w:rFonts w:asciiTheme="majorHAnsi" w:hAnsiTheme="majorHAnsi"/>
          <w:color w:val="000000" w:themeColor="text1"/>
        </w:rPr>
        <w:t>looked at the nuances that would be missed if using AI in counselling, and the consequences of this.</w:t>
      </w:r>
      <w:r w:rsidR="187FA158" w:rsidRPr="55CB4FB7">
        <w:rPr>
          <w:rFonts w:asciiTheme="majorHAnsi" w:hAnsiTheme="majorHAnsi"/>
          <w:color w:val="000000" w:themeColor="text1"/>
        </w:rPr>
        <w:t xml:space="preserve"> </w:t>
      </w:r>
    </w:p>
    <w:p w14:paraId="38CFFF7D" w14:textId="77777777" w:rsidR="008D0865" w:rsidRPr="008D107D" w:rsidRDefault="008D0865" w:rsidP="00692D8B">
      <w:pPr>
        <w:pStyle w:val="BodyText"/>
        <w:spacing w:after="0"/>
        <w:rPr>
          <w:rFonts w:asciiTheme="majorHAnsi" w:hAnsiTheme="majorHAnsi"/>
          <w:b/>
          <w:bCs/>
          <w:color w:val="000000" w:themeColor="text1"/>
          <w:sz w:val="32"/>
          <w:szCs w:val="32"/>
        </w:rPr>
      </w:pPr>
    </w:p>
    <w:p w14:paraId="35F2CAA0" w14:textId="0BDC4890" w:rsidR="00B97992" w:rsidRPr="002903A4" w:rsidRDefault="00B97992" w:rsidP="002903A4">
      <w:pPr>
        <w:pStyle w:val="Heading2"/>
      </w:pPr>
      <w:r w:rsidRPr="002903A4">
        <w:t>Theme 2: Data security and use of data</w:t>
      </w:r>
    </w:p>
    <w:tbl>
      <w:tblPr>
        <w:tblStyle w:val="GridTable6Colorful-Accent1"/>
        <w:tblW w:w="9016" w:type="dxa"/>
        <w:tblLook w:val="04A0" w:firstRow="1" w:lastRow="0" w:firstColumn="1" w:lastColumn="0" w:noHBand="0" w:noVBand="1"/>
      </w:tblPr>
      <w:tblGrid>
        <w:gridCol w:w="4508"/>
        <w:gridCol w:w="4508"/>
      </w:tblGrid>
      <w:tr w:rsidR="008D107D" w:rsidRPr="008D107D" w14:paraId="76400304" w14:textId="77777777" w:rsidTr="004531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0B1AFE94" w14:textId="50127962" w:rsidR="0367C267" w:rsidRPr="008D107D" w:rsidRDefault="0367C267" w:rsidP="1406F39E">
            <w:pPr>
              <w:rPr>
                <w:b w:val="0"/>
                <w:bCs w:val="0"/>
                <w:color w:val="000000" w:themeColor="text1"/>
              </w:rPr>
            </w:pPr>
            <w:r w:rsidRPr="008D107D">
              <w:rPr>
                <w:color w:val="000000" w:themeColor="text1"/>
              </w:rPr>
              <w:t>Sub themes</w:t>
            </w:r>
          </w:p>
        </w:tc>
        <w:tc>
          <w:tcPr>
            <w:tcW w:w="4508" w:type="dxa"/>
          </w:tcPr>
          <w:p w14:paraId="64BB4BCC" w14:textId="4814C939" w:rsidR="0367C267" w:rsidRPr="008D107D" w:rsidRDefault="0367C267" w:rsidP="1406F39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D107D">
              <w:rPr>
                <w:color w:val="000000" w:themeColor="text1"/>
              </w:rPr>
              <w:t>Codes</w:t>
            </w:r>
          </w:p>
        </w:tc>
      </w:tr>
      <w:tr w:rsidR="008D107D" w:rsidRPr="008D107D" w14:paraId="6DB75E3D" w14:textId="77777777" w:rsidTr="0045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EFCA90" w14:textId="17424235" w:rsidR="00B97992" w:rsidRPr="008D107D" w:rsidRDefault="00B97992">
            <w:pPr>
              <w:rPr>
                <w:color w:val="000000" w:themeColor="text1"/>
              </w:rPr>
            </w:pPr>
            <w:r w:rsidRPr="008D107D">
              <w:rPr>
                <w:color w:val="000000" w:themeColor="text1"/>
              </w:rPr>
              <w:t xml:space="preserve">Data protection issues </w:t>
            </w:r>
          </w:p>
        </w:tc>
        <w:tc>
          <w:tcPr>
            <w:tcW w:w="4508" w:type="dxa"/>
          </w:tcPr>
          <w:p w14:paraId="003AE031" w14:textId="314BC5D7" w:rsidR="00B97992" w:rsidRPr="008D107D" w:rsidRDefault="32E0FED7">
            <w:pPr>
              <w:cnfStyle w:val="000000100000" w:firstRow="0" w:lastRow="0" w:firstColumn="0" w:lastColumn="0" w:oddVBand="0" w:evenVBand="0" w:oddHBand="1" w:evenHBand="0" w:firstRowFirstColumn="0" w:firstRowLastColumn="0" w:lastRowFirstColumn="0" w:lastRowLastColumn="0"/>
              <w:rPr>
                <w:color w:val="000000" w:themeColor="text1"/>
              </w:rPr>
            </w:pPr>
            <w:r w:rsidRPr="008D107D">
              <w:rPr>
                <w:color w:val="000000" w:themeColor="text1"/>
              </w:rPr>
              <w:t>Safety of data</w:t>
            </w:r>
          </w:p>
        </w:tc>
      </w:tr>
      <w:tr w:rsidR="008D107D" w:rsidRPr="008D107D" w14:paraId="750994DB" w14:textId="77777777" w:rsidTr="0045313B">
        <w:tc>
          <w:tcPr>
            <w:cnfStyle w:val="001000000000" w:firstRow="0" w:lastRow="0" w:firstColumn="1" w:lastColumn="0" w:oddVBand="0" w:evenVBand="0" w:oddHBand="0" w:evenHBand="0" w:firstRowFirstColumn="0" w:firstRowLastColumn="0" w:lastRowFirstColumn="0" w:lastRowLastColumn="0"/>
            <w:tcW w:w="4508" w:type="dxa"/>
          </w:tcPr>
          <w:p w14:paraId="3EA188A6" w14:textId="74D10D6F" w:rsidR="00DF5EC4" w:rsidRPr="008D107D" w:rsidRDefault="00DF5EC4">
            <w:pPr>
              <w:rPr>
                <w:color w:val="000000" w:themeColor="text1"/>
              </w:rPr>
            </w:pPr>
            <w:r w:rsidRPr="008D107D">
              <w:rPr>
                <w:color w:val="000000" w:themeColor="text1"/>
              </w:rPr>
              <w:t>Transparency with clients</w:t>
            </w:r>
          </w:p>
        </w:tc>
        <w:tc>
          <w:tcPr>
            <w:tcW w:w="4508" w:type="dxa"/>
          </w:tcPr>
          <w:p w14:paraId="560410E9" w14:textId="22025022" w:rsidR="00DF5EC4" w:rsidRPr="008D107D" w:rsidRDefault="7606D84D">
            <w:pPr>
              <w:cnfStyle w:val="000000000000" w:firstRow="0" w:lastRow="0" w:firstColumn="0" w:lastColumn="0" w:oddVBand="0" w:evenVBand="0" w:oddHBand="0" w:evenHBand="0" w:firstRowFirstColumn="0" w:firstRowLastColumn="0" w:lastRowFirstColumn="0" w:lastRowLastColumn="0"/>
              <w:rPr>
                <w:color w:val="000000" w:themeColor="text1"/>
              </w:rPr>
            </w:pPr>
            <w:r w:rsidRPr="008D107D">
              <w:rPr>
                <w:color w:val="000000" w:themeColor="text1"/>
              </w:rPr>
              <w:t>Transparency of AI use</w:t>
            </w:r>
          </w:p>
        </w:tc>
      </w:tr>
      <w:tr w:rsidR="00152CE3" w:rsidRPr="008D107D" w14:paraId="5E1272E8" w14:textId="77777777" w:rsidTr="0045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A08A13" w14:textId="15F012D9" w:rsidR="00152CE3" w:rsidRPr="008D107D" w:rsidRDefault="00152CE3">
            <w:pPr>
              <w:rPr>
                <w:color w:val="000000" w:themeColor="text1"/>
              </w:rPr>
            </w:pPr>
            <w:r w:rsidRPr="008D107D">
              <w:rPr>
                <w:color w:val="000000" w:themeColor="text1"/>
              </w:rPr>
              <w:t>Use of the data</w:t>
            </w:r>
          </w:p>
        </w:tc>
        <w:tc>
          <w:tcPr>
            <w:tcW w:w="4508" w:type="dxa"/>
          </w:tcPr>
          <w:p w14:paraId="28DDBFC3" w14:textId="508585EB" w:rsidR="00152CE3" w:rsidRPr="008D107D" w:rsidRDefault="00152CE3">
            <w:pPr>
              <w:cnfStyle w:val="000000100000" w:firstRow="0" w:lastRow="0" w:firstColumn="0" w:lastColumn="0" w:oddVBand="0" w:evenVBand="0" w:oddHBand="1" w:evenHBand="0" w:firstRowFirstColumn="0" w:firstRowLastColumn="0" w:lastRowFirstColumn="0" w:lastRowLastColumn="0"/>
              <w:rPr>
                <w:color w:val="000000" w:themeColor="text1"/>
              </w:rPr>
            </w:pPr>
            <w:r w:rsidRPr="008D107D">
              <w:rPr>
                <w:color w:val="000000" w:themeColor="text1"/>
              </w:rPr>
              <w:t>How is the data used</w:t>
            </w:r>
          </w:p>
        </w:tc>
      </w:tr>
    </w:tbl>
    <w:p w14:paraId="42B8D28D" w14:textId="2B9B1F65" w:rsidR="0264764C" w:rsidRPr="008D107D" w:rsidRDefault="0264764C">
      <w:pPr>
        <w:rPr>
          <w:color w:val="000000" w:themeColor="text1"/>
        </w:rPr>
      </w:pPr>
    </w:p>
    <w:p w14:paraId="2F33FB29" w14:textId="7369F51B" w:rsidR="00FB7FB0" w:rsidRPr="008D107D" w:rsidRDefault="0626BBCF" w:rsidP="0264764C">
      <w:pPr>
        <w:pStyle w:val="BodyText"/>
        <w:spacing w:after="0"/>
        <w:rPr>
          <w:rFonts w:asciiTheme="majorHAnsi" w:hAnsiTheme="majorHAnsi"/>
          <w:b/>
          <w:bCs/>
          <w:color w:val="000000" w:themeColor="text1"/>
          <w:sz w:val="28"/>
          <w:szCs w:val="28"/>
        </w:rPr>
      </w:pPr>
      <w:r w:rsidRPr="008D107D">
        <w:rPr>
          <w:rFonts w:asciiTheme="majorHAnsi" w:hAnsiTheme="majorHAnsi"/>
          <w:b/>
          <w:bCs/>
          <w:color w:val="000000" w:themeColor="text1"/>
          <w:sz w:val="28"/>
          <w:szCs w:val="28"/>
        </w:rPr>
        <w:t xml:space="preserve">Data protection issues: </w:t>
      </w:r>
      <w:r w:rsidR="45A6D8EC" w:rsidRPr="008D107D">
        <w:rPr>
          <w:rFonts w:asciiTheme="majorHAnsi" w:hAnsiTheme="majorHAnsi"/>
          <w:b/>
          <w:bCs/>
          <w:color w:val="000000" w:themeColor="text1"/>
          <w:sz w:val="28"/>
          <w:szCs w:val="28"/>
        </w:rPr>
        <w:t>Safety of data</w:t>
      </w:r>
    </w:p>
    <w:p w14:paraId="1599568B" w14:textId="2EE0B3C0" w:rsidR="00FB7FB0" w:rsidRPr="008D107D" w:rsidRDefault="00BA1AF8" w:rsidP="61200F64">
      <w:pPr>
        <w:pStyle w:val="BodyText"/>
        <w:spacing w:after="0"/>
        <w:rPr>
          <w:rFonts w:asciiTheme="majorHAnsi" w:hAnsiTheme="majorHAnsi"/>
          <w:color w:val="000000" w:themeColor="text1"/>
        </w:rPr>
      </w:pPr>
      <w:r>
        <w:rPr>
          <w:rFonts w:asciiTheme="majorHAnsi" w:hAnsiTheme="majorHAnsi"/>
          <w:color w:val="000000" w:themeColor="text1"/>
        </w:rPr>
        <w:t>Some</w:t>
      </w:r>
      <w:r w:rsidR="19097A7F" w:rsidRPr="61200F64">
        <w:rPr>
          <w:rFonts w:asciiTheme="majorHAnsi" w:hAnsiTheme="majorHAnsi"/>
          <w:color w:val="000000" w:themeColor="text1"/>
        </w:rPr>
        <w:t xml:space="preserve"> respondents had concerns about how safe the data would be if </w:t>
      </w:r>
      <w:r w:rsidR="297A0FA9" w:rsidRPr="61200F64">
        <w:rPr>
          <w:rFonts w:asciiTheme="majorHAnsi" w:hAnsiTheme="majorHAnsi"/>
          <w:color w:val="000000" w:themeColor="text1"/>
        </w:rPr>
        <w:t>AI were to be used in counselling:</w:t>
      </w:r>
    </w:p>
    <w:p w14:paraId="0A7CAFAA" w14:textId="712B04D9" w:rsidR="00FB7FB0" w:rsidRPr="008D107D" w:rsidRDefault="00FB7FB0" w:rsidP="0264764C">
      <w:pPr>
        <w:pStyle w:val="BodyText"/>
        <w:spacing w:after="0"/>
        <w:rPr>
          <w:rFonts w:asciiTheme="majorHAnsi" w:hAnsiTheme="majorHAnsi"/>
          <w:color w:val="000000" w:themeColor="text1"/>
        </w:rPr>
      </w:pPr>
    </w:p>
    <w:p w14:paraId="3B819CC5" w14:textId="53264759" w:rsidR="00FB7FB0" w:rsidRPr="008D107D" w:rsidRDefault="297A0FA9" w:rsidP="00C60841">
      <w:pPr>
        <w:pStyle w:val="BodyText"/>
        <w:spacing w:after="0"/>
        <w:ind w:left="720"/>
        <w:rPr>
          <w:rFonts w:asciiTheme="majorHAnsi" w:hAnsiTheme="majorHAnsi"/>
          <w:i/>
          <w:iCs/>
          <w:color w:val="000000" w:themeColor="text1"/>
        </w:rPr>
      </w:pPr>
      <w:r w:rsidRPr="723E385E">
        <w:rPr>
          <w:rFonts w:asciiTheme="majorHAnsi" w:hAnsiTheme="majorHAnsi"/>
          <w:i/>
          <w:iCs/>
          <w:color w:val="000000" w:themeColor="text1"/>
        </w:rPr>
        <w:t>“Data protection and security, need for safeguards against dissemination of confidential material... cyber-security aspects including potential for corruption/infiltration/crash of programmes beyond regulator’s control causing massive data breach.”</w:t>
      </w:r>
    </w:p>
    <w:p w14:paraId="40DBF53C" w14:textId="4FC58904" w:rsidR="00FB7FB0" w:rsidRPr="008D107D" w:rsidRDefault="00FB7FB0" w:rsidP="00C60841">
      <w:pPr>
        <w:pStyle w:val="BodyText"/>
        <w:spacing w:after="0"/>
        <w:ind w:left="720"/>
        <w:rPr>
          <w:rFonts w:asciiTheme="majorHAnsi" w:hAnsiTheme="majorHAnsi"/>
          <w:i/>
          <w:iCs/>
          <w:color w:val="000000" w:themeColor="text1"/>
        </w:rPr>
      </w:pPr>
    </w:p>
    <w:p w14:paraId="4C300F4C" w14:textId="6A7EF250" w:rsidR="00FB7FB0" w:rsidRPr="008D107D" w:rsidRDefault="43FC77A4" w:rsidP="00C60841">
      <w:pPr>
        <w:pStyle w:val="BodyText"/>
        <w:spacing w:after="0"/>
        <w:ind w:left="720"/>
        <w:rPr>
          <w:rFonts w:asciiTheme="majorHAnsi" w:hAnsiTheme="majorHAnsi"/>
          <w:i/>
          <w:iCs/>
          <w:color w:val="000000" w:themeColor="text1"/>
        </w:rPr>
      </w:pPr>
      <w:r w:rsidRPr="723E385E">
        <w:rPr>
          <w:rFonts w:asciiTheme="majorHAnsi" w:hAnsiTheme="majorHAnsi"/>
          <w:i/>
          <w:iCs/>
          <w:color w:val="000000" w:themeColor="text1"/>
        </w:rPr>
        <w:t>“The use of AI raises concerns about data protection and the potential for unauthorised access or misuse of sensitive client information</w:t>
      </w:r>
      <w:r w:rsidR="0008103B">
        <w:rPr>
          <w:rFonts w:asciiTheme="majorHAnsi" w:hAnsiTheme="majorHAnsi"/>
          <w:i/>
          <w:iCs/>
          <w:color w:val="000000" w:themeColor="text1"/>
        </w:rPr>
        <w:t>.</w:t>
      </w:r>
      <w:r w:rsidRPr="723E385E">
        <w:rPr>
          <w:rFonts w:asciiTheme="majorHAnsi" w:hAnsiTheme="majorHAnsi"/>
          <w:i/>
          <w:iCs/>
          <w:color w:val="000000" w:themeColor="text1"/>
        </w:rPr>
        <w:t>”</w:t>
      </w:r>
    </w:p>
    <w:p w14:paraId="5C30113E" w14:textId="451FE6D3" w:rsidR="00FB7FB0" w:rsidRPr="008D107D" w:rsidRDefault="00FB7FB0" w:rsidP="00C60841">
      <w:pPr>
        <w:pStyle w:val="BodyText"/>
        <w:spacing w:after="0"/>
        <w:ind w:left="720"/>
        <w:rPr>
          <w:rFonts w:asciiTheme="majorHAnsi" w:hAnsiTheme="majorHAnsi"/>
          <w:i/>
          <w:iCs/>
          <w:color w:val="000000" w:themeColor="text1"/>
        </w:rPr>
      </w:pPr>
    </w:p>
    <w:p w14:paraId="3DF54AA2" w14:textId="3B834170" w:rsidR="00FB7FB0" w:rsidRPr="008D107D" w:rsidRDefault="32025A1A" w:rsidP="00C60841">
      <w:pPr>
        <w:pStyle w:val="BodyText"/>
        <w:spacing w:after="0"/>
        <w:ind w:left="720"/>
        <w:rPr>
          <w:rFonts w:asciiTheme="majorHAnsi" w:hAnsiTheme="majorHAnsi"/>
          <w:i/>
          <w:iCs/>
          <w:color w:val="000000" w:themeColor="text1"/>
        </w:rPr>
      </w:pPr>
      <w:r w:rsidRPr="723E385E">
        <w:rPr>
          <w:rFonts w:asciiTheme="majorHAnsi" w:hAnsiTheme="majorHAnsi"/>
          <w:i/>
          <w:iCs/>
          <w:color w:val="000000" w:themeColor="text1"/>
        </w:rPr>
        <w:t>“AI systems handling sensitive personal data must ensure the highest level of security to protect client confidentiality. Breaches could lead to significant harm and loss of trust.”</w:t>
      </w:r>
    </w:p>
    <w:p w14:paraId="7C0EB4FA" w14:textId="2F1C3F12" w:rsidR="00FB7FB0" w:rsidRPr="008D107D" w:rsidRDefault="00FB7FB0" w:rsidP="0264764C">
      <w:pPr>
        <w:pStyle w:val="BodyText"/>
        <w:spacing w:after="0"/>
        <w:rPr>
          <w:rFonts w:asciiTheme="majorHAnsi" w:hAnsiTheme="majorHAnsi"/>
          <w:i/>
          <w:iCs/>
          <w:color w:val="000000" w:themeColor="text1"/>
        </w:rPr>
      </w:pPr>
    </w:p>
    <w:p w14:paraId="208A1D83" w14:textId="5DE7395C" w:rsidR="00FB7FB0" w:rsidRPr="008D107D" w:rsidRDefault="5C0D587D" w:rsidP="0264764C">
      <w:pPr>
        <w:pStyle w:val="BodyText"/>
        <w:spacing w:after="0"/>
        <w:rPr>
          <w:rFonts w:asciiTheme="majorHAnsi" w:hAnsiTheme="majorHAnsi"/>
          <w:color w:val="000000" w:themeColor="text1"/>
        </w:rPr>
      </w:pPr>
      <w:r w:rsidRPr="008D107D">
        <w:rPr>
          <w:rFonts w:asciiTheme="majorHAnsi" w:hAnsiTheme="majorHAnsi"/>
          <w:color w:val="000000" w:themeColor="text1"/>
        </w:rPr>
        <w:t xml:space="preserve">Many felt that </w:t>
      </w:r>
      <w:r w:rsidR="6B7CA2BD" w:rsidRPr="008D107D">
        <w:rPr>
          <w:rFonts w:asciiTheme="majorHAnsi" w:hAnsiTheme="majorHAnsi"/>
          <w:color w:val="000000" w:themeColor="text1"/>
        </w:rPr>
        <w:t xml:space="preserve">it is unsafe to use AI in counselling, with </w:t>
      </w:r>
      <w:r w:rsidRPr="008D107D">
        <w:rPr>
          <w:rFonts w:asciiTheme="majorHAnsi" w:hAnsiTheme="majorHAnsi"/>
          <w:color w:val="000000" w:themeColor="text1"/>
        </w:rPr>
        <w:t xml:space="preserve">there </w:t>
      </w:r>
      <w:r w:rsidR="27DDD93B" w:rsidRPr="008D107D">
        <w:rPr>
          <w:rFonts w:asciiTheme="majorHAnsi" w:hAnsiTheme="majorHAnsi"/>
          <w:color w:val="000000" w:themeColor="text1"/>
        </w:rPr>
        <w:t>being</w:t>
      </w:r>
      <w:r w:rsidRPr="008D107D">
        <w:rPr>
          <w:rFonts w:asciiTheme="majorHAnsi" w:hAnsiTheme="majorHAnsi"/>
          <w:color w:val="000000" w:themeColor="text1"/>
        </w:rPr>
        <w:t xml:space="preserve"> significant risks of hacking and data breaches of clients</w:t>
      </w:r>
      <w:r w:rsidR="0008103B">
        <w:rPr>
          <w:rFonts w:asciiTheme="majorHAnsi" w:hAnsiTheme="majorHAnsi"/>
          <w:color w:val="000000" w:themeColor="text1"/>
        </w:rPr>
        <w:t>’</w:t>
      </w:r>
      <w:r w:rsidRPr="008D107D">
        <w:rPr>
          <w:rFonts w:asciiTheme="majorHAnsi" w:hAnsiTheme="majorHAnsi"/>
          <w:color w:val="000000" w:themeColor="text1"/>
        </w:rPr>
        <w:t xml:space="preserve"> confidential information, </w:t>
      </w:r>
      <w:r w:rsidR="205A5D2B" w:rsidRPr="008D107D">
        <w:rPr>
          <w:rFonts w:asciiTheme="majorHAnsi" w:hAnsiTheme="majorHAnsi"/>
          <w:color w:val="000000" w:themeColor="text1"/>
        </w:rPr>
        <w:t>increasing the potential of harm to clients</w:t>
      </w:r>
      <w:r w:rsidR="4F4E198F" w:rsidRPr="008D107D">
        <w:rPr>
          <w:rFonts w:asciiTheme="majorHAnsi" w:hAnsiTheme="majorHAnsi"/>
          <w:color w:val="000000" w:themeColor="text1"/>
        </w:rPr>
        <w:t xml:space="preserve">. </w:t>
      </w:r>
      <w:r w:rsidR="6C2786AB" w:rsidRPr="008D107D">
        <w:rPr>
          <w:rFonts w:asciiTheme="majorHAnsi" w:hAnsiTheme="majorHAnsi"/>
          <w:color w:val="000000" w:themeColor="text1"/>
        </w:rPr>
        <w:t>These extracts suggest that practitioners do not have enough trust in AI to keep clients</w:t>
      </w:r>
      <w:r w:rsidR="0008103B">
        <w:rPr>
          <w:rFonts w:asciiTheme="majorHAnsi" w:hAnsiTheme="majorHAnsi"/>
          <w:color w:val="000000" w:themeColor="text1"/>
        </w:rPr>
        <w:t>’</w:t>
      </w:r>
      <w:r w:rsidR="6C2786AB" w:rsidRPr="008D107D">
        <w:rPr>
          <w:rFonts w:asciiTheme="majorHAnsi" w:hAnsiTheme="majorHAnsi"/>
          <w:color w:val="000000" w:themeColor="text1"/>
        </w:rPr>
        <w:t xml:space="preserve"> data safe</w:t>
      </w:r>
      <w:r w:rsidR="456F57F1" w:rsidRPr="008D107D">
        <w:rPr>
          <w:rFonts w:asciiTheme="majorHAnsi" w:hAnsiTheme="majorHAnsi"/>
          <w:color w:val="000000" w:themeColor="text1"/>
        </w:rPr>
        <w:t xml:space="preserve"> and would avoid using such technologies to minimise the </w:t>
      </w:r>
      <w:r w:rsidR="0AD0FD35" w:rsidRPr="008D107D">
        <w:rPr>
          <w:rFonts w:asciiTheme="majorHAnsi" w:hAnsiTheme="majorHAnsi"/>
          <w:color w:val="000000" w:themeColor="text1"/>
        </w:rPr>
        <w:t>risks to clients.</w:t>
      </w:r>
    </w:p>
    <w:p w14:paraId="530C3558" w14:textId="762F5032" w:rsidR="00FB7FB0" w:rsidRPr="008D107D" w:rsidRDefault="00FB7FB0" w:rsidP="0264764C">
      <w:pPr>
        <w:pStyle w:val="BodyText"/>
        <w:spacing w:after="0"/>
        <w:rPr>
          <w:rFonts w:asciiTheme="majorHAnsi" w:hAnsiTheme="majorHAnsi"/>
          <w:i/>
          <w:iCs/>
          <w:color w:val="000000" w:themeColor="text1"/>
        </w:rPr>
      </w:pPr>
    </w:p>
    <w:p w14:paraId="3AB14808" w14:textId="5E58F4BF" w:rsidR="00FB7FB0" w:rsidRPr="008D107D" w:rsidRDefault="6CE0BF1E" w:rsidP="0264764C">
      <w:pPr>
        <w:pStyle w:val="BodyText"/>
        <w:spacing w:after="0"/>
        <w:rPr>
          <w:rFonts w:asciiTheme="majorHAnsi" w:hAnsiTheme="majorHAnsi"/>
          <w:b/>
          <w:bCs/>
          <w:color w:val="000000" w:themeColor="text1"/>
          <w:sz w:val="28"/>
          <w:szCs w:val="28"/>
        </w:rPr>
      </w:pPr>
      <w:r w:rsidRPr="008D107D">
        <w:rPr>
          <w:rFonts w:asciiTheme="majorHAnsi" w:hAnsiTheme="majorHAnsi"/>
          <w:b/>
          <w:bCs/>
          <w:color w:val="000000" w:themeColor="text1"/>
          <w:sz w:val="28"/>
          <w:szCs w:val="28"/>
        </w:rPr>
        <w:t xml:space="preserve">Transparency with clients: </w:t>
      </w:r>
      <w:r w:rsidR="22BB8B78" w:rsidRPr="008D107D">
        <w:rPr>
          <w:rFonts w:asciiTheme="majorHAnsi" w:hAnsiTheme="majorHAnsi"/>
          <w:b/>
          <w:bCs/>
          <w:color w:val="000000" w:themeColor="text1"/>
          <w:sz w:val="28"/>
          <w:szCs w:val="28"/>
        </w:rPr>
        <w:t>Transparency of AI use</w:t>
      </w:r>
    </w:p>
    <w:p w14:paraId="32F18C0D" w14:textId="71406A15" w:rsidR="266B4232" w:rsidRPr="008D107D" w:rsidRDefault="266B4232" w:rsidP="0264764C">
      <w:pPr>
        <w:pStyle w:val="BodyText"/>
        <w:spacing w:after="0"/>
        <w:rPr>
          <w:rFonts w:asciiTheme="majorHAnsi" w:hAnsiTheme="majorHAnsi"/>
          <w:color w:val="000000" w:themeColor="text1"/>
        </w:rPr>
      </w:pPr>
      <w:r w:rsidRPr="008D107D">
        <w:rPr>
          <w:rFonts w:asciiTheme="majorHAnsi" w:hAnsiTheme="majorHAnsi"/>
          <w:color w:val="000000" w:themeColor="text1"/>
        </w:rPr>
        <w:t xml:space="preserve">Another subtheme which arose from the survey responses was </w:t>
      </w:r>
      <w:r w:rsidR="3CFF619D" w:rsidRPr="008D107D">
        <w:rPr>
          <w:rFonts w:asciiTheme="majorHAnsi" w:hAnsiTheme="majorHAnsi"/>
          <w:color w:val="000000" w:themeColor="text1"/>
        </w:rPr>
        <w:t xml:space="preserve">about </w:t>
      </w:r>
      <w:r w:rsidR="083BF524" w:rsidRPr="008D107D">
        <w:rPr>
          <w:rFonts w:asciiTheme="majorHAnsi" w:hAnsiTheme="majorHAnsi"/>
          <w:color w:val="000000" w:themeColor="text1"/>
        </w:rPr>
        <w:t>being transparent with clients about when and how AI is being used in counselling</w:t>
      </w:r>
      <w:r w:rsidR="1BF63D5C" w:rsidRPr="008D107D">
        <w:rPr>
          <w:rFonts w:asciiTheme="majorHAnsi" w:hAnsiTheme="majorHAnsi"/>
          <w:color w:val="000000" w:themeColor="text1"/>
        </w:rPr>
        <w:t xml:space="preserve">, and what would happen to their data if AI </w:t>
      </w:r>
      <w:r w:rsidR="006D52EF" w:rsidRPr="008D107D">
        <w:rPr>
          <w:rFonts w:asciiTheme="majorHAnsi" w:hAnsiTheme="majorHAnsi"/>
          <w:color w:val="000000" w:themeColor="text1"/>
        </w:rPr>
        <w:t>were</w:t>
      </w:r>
      <w:r w:rsidR="1BF63D5C" w:rsidRPr="008D107D">
        <w:rPr>
          <w:rFonts w:asciiTheme="majorHAnsi" w:hAnsiTheme="majorHAnsi"/>
          <w:color w:val="000000" w:themeColor="text1"/>
        </w:rPr>
        <w:t xml:space="preserve"> used:</w:t>
      </w:r>
    </w:p>
    <w:p w14:paraId="7E506BCB" w14:textId="66E98CA3" w:rsidR="0264764C" w:rsidRPr="008D107D" w:rsidRDefault="0264764C" w:rsidP="0264764C">
      <w:pPr>
        <w:pStyle w:val="BodyText"/>
        <w:spacing w:after="0"/>
        <w:rPr>
          <w:rFonts w:asciiTheme="majorHAnsi" w:hAnsiTheme="majorHAnsi"/>
          <w:color w:val="000000" w:themeColor="text1"/>
        </w:rPr>
      </w:pPr>
    </w:p>
    <w:p w14:paraId="53177345" w14:textId="7DD23669" w:rsidR="1BF63D5C" w:rsidRPr="008D107D" w:rsidRDefault="1BF63D5C" w:rsidP="00C60841">
      <w:pPr>
        <w:pStyle w:val="BodyText"/>
        <w:spacing w:after="0"/>
        <w:ind w:left="720"/>
        <w:rPr>
          <w:rFonts w:asciiTheme="majorHAnsi" w:hAnsiTheme="majorHAnsi"/>
          <w:i/>
          <w:iCs/>
          <w:color w:val="000000" w:themeColor="text1"/>
        </w:rPr>
      </w:pPr>
      <w:r w:rsidRPr="723E385E">
        <w:rPr>
          <w:rFonts w:asciiTheme="majorHAnsi" w:hAnsiTheme="majorHAnsi"/>
          <w:i/>
          <w:iCs/>
          <w:color w:val="000000" w:themeColor="text1"/>
        </w:rPr>
        <w:t>“</w:t>
      </w:r>
      <w:r w:rsidR="20E21090" w:rsidRPr="723E385E">
        <w:rPr>
          <w:rFonts w:asciiTheme="majorHAnsi" w:hAnsiTheme="majorHAnsi"/>
          <w:i/>
          <w:iCs/>
          <w:color w:val="000000" w:themeColor="text1"/>
        </w:rPr>
        <w:t>Clients should be fully informed about the use of AI in their counselling sessions, including how their data will be used and the limitations of AI. This transparency helps clients make informed decisions about their care.”</w:t>
      </w:r>
    </w:p>
    <w:p w14:paraId="3AE84B14" w14:textId="13BDC09A" w:rsidR="0264764C" w:rsidRPr="008D107D" w:rsidRDefault="0264764C" w:rsidP="00C60841">
      <w:pPr>
        <w:pStyle w:val="BodyText"/>
        <w:spacing w:after="0"/>
        <w:ind w:left="720"/>
        <w:rPr>
          <w:rFonts w:asciiTheme="majorHAnsi" w:hAnsiTheme="majorHAnsi"/>
          <w:i/>
          <w:iCs/>
          <w:color w:val="000000" w:themeColor="text1"/>
        </w:rPr>
      </w:pPr>
    </w:p>
    <w:p w14:paraId="1A918CFA" w14:textId="5ED07056" w:rsidR="33A8CC4E" w:rsidRPr="008D107D" w:rsidRDefault="33A8CC4E" w:rsidP="00C60841">
      <w:pPr>
        <w:pStyle w:val="BodyText"/>
        <w:spacing w:after="0"/>
        <w:ind w:left="720"/>
        <w:rPr>
          <w:rFonts w:asciiTheme="majorHAnsi" w:hAnsiTheme="majorHAnsi"/>
          <w:i/>
          <w:iCs/>
          <w:color w:val="000000" w:themeColor="text1"/>
        </w:rPr>
      </w:pPr>
      <w:r w:rsidRPr="723E385E">
        <w:rPr>
          <w:rFonts w:asciiTheme="majorHAnsi" w:hAnsiTheme="majorHAnsi"/>
          <w:i/>
          <w:iCs/>
          <w:color w:val="000000" w:themeColor="text1"/>
        </w:rPr>
        <w:t>“People talking to AI as though it is a real person, consent issues, does a user understand what is being done with their data when they use AI.”</w:t>
      </w:r>
    </w:p>
    <w:p w14:paraId="32D5E98C" w14:textId="63871F28" w:rsidR="0264764C" w:rsidRPr="008D107D" w:rsidRDefault="0264764C" w:rsidP="00C60841">
      <w:pPr>
        <w:pStyle w:val="BodyText"/>
        <w:spacing w:after="0"/>
        <w:ind w:left="720"/>
        <w:rPr>
          <w:rFonts w:asciiTheme="majorHAnsi" w:hAnsiTheme="majorHAnsi"/>
          <w:i/>
          <w:iCs/>
          <w:color w:val="000000" w:themeColor="text1"/>
        </w:rPr>
      </w:pPr>
    </w:p>
    <w:p w14:paraId="4118709C" w14:textId="392E178D" w:rsidR="0A0E2EF1" w:rsidRPr="008D107D" w:rsidRDefault="0A0E2EF1" w:rsidP="00C60841">
      <w:pPr>
        <w:pStyle w:val="BodyText"/>
        <w:spacing w:after="0"/>
        <w:ind w:left="720"/>
        <w:rPr>
          <w:rFonts w:asciiTheme="majorHAnsi" w:hAnsiTheme="majorHAnsi"/>
          <w:i/>
          <w:iCs/>
          <w:color w:val="000000" w:themeColor="text1"/>
        </w:rPr>
      </w:pPr>
      <w:r w:rsidRPr="723E385E">
        <w:rPr>
          <w:rFonts w:asciiTheme="majorHAnsi" w:hAnsiTheme="majorHAnsi"/>
          <w:i/>
          <w:iCs/>
          <w:color w:val="000000" w:themeColor="text1"/>
        </w:rPr>
        <w:t>“Clients need to know and agree to the use of AI in their counselling. This includes explaining how AI will be used, what data it will access and any possible risks. Clients should give their consent with a clear understanding of these points.”</w:t>
      </w:r>
    </w:p>
    <w:p w14:paraId="19CA1264" w14:textId="4A89944A" w:rsidR="0264764C" w:rsidRPr="008D107D" w:rsidRDefault="0264764C" w:rsidP="0264764C">
      <w:pPr>
        <w:pStyle w:val="BodyText"/>
        <w:spacing w:after="0"/>
        <w:rPr>
          <w:rFonts w:asciiTheme="majorHAnsi" w:hAnsiTheme="majorHAnsi"/>
          <w:i/>
          <w:iCs/>
          <w:color w:val="000000" w:themeColor="text1"/>
        </w:rPr>
      </w:pPr>
    </w:p>
    <w:p w14:paraId="66A14A19" w14:textId="7D5C96A0" w:rsidR="0264764C" w:rsidRPr="008D107D" w:rsidRDefault="516CBC68" w:rsidP="55CB4FB7">
      <w:pPr>
        <w:pStyle w:val="BodyText"/>
        <w:spacing w:after="0"/>
        <w:rPr>
          <w:rFonts w:asciiTheme="majorHAnsi" w:hAnsiTheme="majorHAnsi"/>
          <w:color w:val="000000" w:themeColor="text1"/>
        </w:rPr>
      </w:pPr>
      <w:r w:rsidRPr="55CB4FB7">
        <w:rPr>
          <w:rFonts w:asciiTheme="majorHAnsi" w:hAnsiTheme="majorHAnsi"/>
          <w:color w:val="000000" w:themeColor="text1"/>
        </w:rPr>
        <w:t xml:space="preserve">It is evident that practitioners </w:t>
      </w:r>
      <w:r w:rsidR="5C125747" w:rsidRPr="55CB4FB7">
        <w:rPr>
          <w:rFonts w:asciiTheme="majorHAnsi" w:hAnsiTheme="majorHAnsi"/>
          <w:color w:val="000000" w:themeColor="text1"/>
        </w:rPr>
        <w:t>agree that if AI is being used</w:t>
      </w:r>
      <w:r w:rsidR="7143124C" w:rsidRPr="55CB4FB7">
        <w:rPr>
          <w:rFonts w:asciiTheme="majorHAnsi" w:hAnsiTheme="majorHAnsi"/>
          <w:color w:val="000000" w:themeColor="text1"/>
        </w:rPr>
        <w:t xml:space="preserve"> within counselling, </w:t>
      </w:r>
      <w:r w:rsidR="5C125747" w:rsidRPr="55CB4FB7">
        <w:rPr>
          <w:rFonts w:asciiTheme="majorHAnsi" w:hAnsiTheme="majorHAnsi"/>
          <w:color w:val="000000" w:themeColor="text1"/>
        </w:rPr>
        <w:t xml:space="preserve">clients should be informed about </w:t>
      </w:r>
      <w:r w:rsidR="7143124C" w:rsidRPr="55CB4FB7">
        <w:rPr>
          <w:rFonts w:asciiTheme="majorHAnsi" w:hAnsiTheme="majorHAnsi"/>
          <w:color w:val="000000" w:themeColor="text1"/>
        </w:rPr>
        <w:t xml:space="preserve">all the ways it is involved and what happens to their data. This </w:t>
      </w:r>
      <w:r w:rsidR="47F7B8AF" w:rsidRPr="55CB4FB7">
        <w:rPr>
          <w:rFonts w:asciiTheme="majorHAnsi" w:hAnsiTheme="majorHAnsi"/>
          <w:color w:val="000000" w:themeColor="text1"/>
        </w:rPr>
        <w:t xml:space="preserve">would </w:t>
      </w:r>
      <w:r w:rsidR="7143124C" w:rsidRPr="55CB4FB7">
        <w:rPr>
          <w:rFonts w:asciiTheme="majorHAnsi" w:hAnsiTheme="majorHAnsi"/>
          <w:color w:val="000000" w:themeColor="text1"/>
        </w:rPr>
        <w:t xml:space="preserve">then </w:t>
      </w:r>
      <w:r w:rsidR="46EC03CE" w:rsidRPr="55CB4FB7">
        <w:rPr>
          <w:rFonts w:asciiTheme="majorHAnsi" w:hAnsiTheme="majorHAnsi"/>
          <w:color w:val="000000" w:themeColor="text1"/>
        </w:rPr>
        <w:t>enable</w:t>
      </w:r>
      <w:r w:rsidR="7143124C" w:rsidRPr="55CB4FB7">
        <w:rPr>
          <w:rFonts w:asciiTheme="majorHAnsi" w:hAnsiTheme="majorHAnsi"/>
          <w:color w:val="000000" w:themeColor="text1"/>
        </w:rPr>
        <w:t xml:space="preserve"> clients </w:t>
      </w:r>
      <w:r w:rsidR="4B99DE08" w:rsidRPr="55CB4FB7">
        <w:rPr>
          <w:rFonts w:asciiTheme="majorHAnsi" w:hAnsiTheme="majorHAnsi"/>
          <w:color w:val="000000" w:themeColor="text1"/>
        </w:rPr>
        <w:t xml:space="preserve">to </w:t>
      </w:r>
      <w:r w:rsidR="7143124C" w:rsidRPr="55CB4FB7">
        <w:rPr>
          <w:rFonts w:asciiTheme="majorHAnsi" w:hAnsiTheme="majorHAnsi"/>
          <w:color w:val="000000" w:themeColor="text1"/>
        </w:rPr>
        <w:t>maintain their own aut</w:t>
      </w:r>
      <w:r w:rsidR="4187A67B" w:rsidRPr="55CB4FB7">
        <w:rPr>
          <w:rFonts w:asciiTheme="majorHAnsi" w:hAnsiTheme="majorHAnsi"/>
          <w:color w:val="000000" w:themeColor="text1"/>
        </w:rPr>
        <w:t>onomy and make informed decision</w:t>
      </w:r>
      <w:r w:rsidR="2E04B3C6" w:rsidRPr="55CB4FB7">
        <w:rPr>
          <w:rFonts w:asciiTheme="majorHAnsi" w:hAnsiTheme="majorHAnsi"/>
          <w:color w:val="000000" w:themeColor="text1"/>
        </w:rPr>
        <w:t>s</w:t>
      </w:r>
      <w:r w:rsidR="4187A67B" w:rsidRPr="55CB4FB7">
        <w:rPr>
          <w:rFonts w:asciiTheme="majorHAnsi" w:hAnsiTheme="majorHAnsi"/>
          <w:color w:val="000000" w:themeColor="text1"/>
        </w:rPr>
        <w:t xml:space="preserve"> about </w:t>
      </w:r>
      <w:bookmarkStart w:id="11" w:name="_Int_f6Ovh6Nt"/>
      <w:r w:rsidR="4187A67B" w:rsidRPr="55CB4FB7">
        <w:rPr>
          <w:rFonts w:asciiTheme="majorHAnsi" w:hAnsiTheme="majorHAnsi"/>
          <w:color w:val="000000" w:themeColor="text1"/>
        </w:rPr>
        <w:t>whether or not</w:t>
      </w:r>
      <w:bookmarkEnd w:id="11"/>
      <w:r w:rsidR="4187A67B" w:rsidRPr="55CB4FB7">
        <w:rPr>
          <w:rFonts w:asciiTheme="majorHAnsi" w:hAnsiTheme="majorHAnsi"/>
          <w:color w:val="000000" w:themeColor="text1"/>
        </w:rPr>
        <w:t xml:space="preserve"> they agree to </w:t>
      </w:r>
      <w:r w:rsidR="004402E9" w:rsidRPr="55CB4FB7">
        <w:rPr>
          <w:rFonts w:asciiTheme="majorHAnsi" w:hAnsiTheme="majorHAnsi"/>
          <w:color w:val="000000" w:themeColor="text1"/>
        </w:rPr>
        <w:t>the use of AI</w:t>
      </w:r>
      <w:r w:rsidR="4187A67B" w:rsidRPr="55CB4FB7">
        <w:rPr>
          <w:rFonts w:asciiTheme="majorHAnsi" w:hAnsiTheme="majorHAnsi"/>
          <w:color w:val="000000" w:themeColor="text1"/>
        </w:rPr>
        <w:t xml:space="preserve"> in their sessions.</w:t>
      </w:r>
      <w:r w:rsidR="0FD8D542" w:rsidRPr="55CB4FB7">
        <w:rPr>
          <w:rFonts w:asciiTheme="majorHAnsi" w:hAnsiTheme="majorHAnsi"/>
          <w:color w:val="000000" w:themeColor="text1"/>
        </w:rPr>
        <w:t xml:space="preserve"> In the second extract, another issue around transparency </w:t>
      </w:r>
      <w:r w:rsidR="5F9EDF50" w:rsidRPr="55CB4FB7">
        <w:rPr>
          <w:rFonts w:asciiTheme="majorHAnsi" w:hAnsiTheme="majorHAnsi"/>
          <w:color w:val="000000" w:themeColor="text1"/>
        </w:rPr>
        <w:t>emerged</w:t>
      </w:r>
      <w:r w:rsidR="0FD8D542" w:rsidRPr="55CB4FB7">
        <w:rPr>
          <w:rFonts w:asciiTheme="majorHAnsi" w:hAnsiTheme="majorHAnsi"/>
          <w:color w:val="000000" w:themeColor="text1"/>
        </w:rPr>
        <w:t>, relating to making it clear to clients about whether they a</w:t>
      </w:r>
      <w:r w:rsidR="6FB874A8" w:rsidRPr="55CB4FB7">
        <w:rPr>
          <w:rFonts w:asciiTheme="majorHAnsi" w:hAnsiTheme="majorHAnsi"/>
          <w:color w:val="000000" w:themeColor="text1"/>
        </w:rPr>
        <w:t>re talking to a human or an AI chatbot.</w:t>
      </w:r>
      <w:r w:rsidR="4187A67B" w:rsidRPr="55CB4FB7">
        <w:rPr>
          <w:rFonts w:asciiTheme="majorHAnsi" w:hAnsiTheme="majorHAnsi"/>
          <w:color w:val="000000" w:themeColor="text1"/>
        </w:rPr>
        <w:t xml:space="preserve"> </w:t>
      </w:r>
    </w:p>
    <w:p w14:paraId="6FC14747" w14:textId="3B804413" w:rsidR="0264764C" w:rsidRPr="008D107D" w:rsidRDefault="0264764C" w:rsidP="0264764C">
      <w:pPr>
        <w:pStyle w:val="BodyText"/>
        <w:spacing w:after="0"/>
        <w:rPr>
          <w:rFonts w:asciiTheme="majorHAnsi" w:hAnsiTheme="majorHAnsi"/>
          <w:b/>
          <w:bCs/>
          <w:color w:val="000000" w:themeColor="text1"/>
          <w:sz w:val="28"/>
          <w:szCs w:val="28"/>
        </w:rPr>
      </w:pPr>
    </w:p>
    <w:p w14:paraId="3E40B50B" w14:textId="0AF24CAE" w:rsidR="79E18C29" w:rsidRPr="008D107D" w:rsidRDefault="00FB7FB0" w:rsidP="79E18C29">
      <w:pPr>
        <w:pStyle w:val="BodyText"/>
        <w:spacing w:after="0"/>
        <w:rPr>
          <w:rFonts w:asciiTheme="majorHAnsi" w:hAnsiTheme="majorHAnsi"/>
          <w:b/>
          <w:bCs/>
          <w:color w:val="000000" w:themeColor="text1"/>
          <w:sz w:val="28"/>
          <w:szCs w:val="28"/>
        </w:rPr>
      </w:pPr>
      <w:r w:rsidRPr="008D107D">
        <w:rPr>
          <w:rFonts w:asciiTheme="majorHAnsi" w:hAnsiTheme="majorHAnsi"/>
          <w:b/>
          <w:bCs/>
          <w:color w:val="000000" w:themeColor="text1"/>
          <w:sz w:val="28"/>
          <w:szCs w:val="28"/>
        </w:rPr>
        <w:t>Use of the data: How is the data used</w:t>
      </w:r>
    </w:p>
    <w:p w14:paraId="3DECF753" w14:textId="4F1B993B" w:rsidR="0AF07F0F" w:rsidRPr="008D107D" w:rsidRDefault="31A0DD12" w:rsidP="43DBD440">
      <w:pPr>
        <w:pStyle w:val="BodyText"/>
        <w:spacing w:after="0"/>
        <w:rPr>
          <w:rFonts w:asciiTheme="majorHAnsi" w:hAnsiTheme="majorHAnsi"/>
          <w:color w:val="000000" w:themeColor="text1"/>
        </w:rPr>
      </w:pPr>
      <w:r w:rsidRPr="43DBD440">
        <w:rPr>
          <w:rFonts w:asciiTheme="majorHAnsi" w:hAnsiTheme="majorHAnsi"/>
          <w:color w:val="000000" w:themeColor="text1"/>
        </w:rPr>
        <w:t>Survey respondents had concerns a</w:t>
      </w:r>
      <w:r w:rsidR="4F82AB45" w:rsidRPr="43DBD440">
        <w:rPr>
          <w:rFonts w:asciiTheme="majorHAnsi" w:hAnsiTheme="majorHAnsi"/>
          <w:color w:val="000000" w:themeColor="text1"/>
        </w:rPr>
        <w:t>bout how AI would use the data gathered from counselling sessions</w:t>
      </w:r>
      <w:r w:rsidR="487D369B" w:rsidRPr="43DBD440">
        <w:rPr>
          <w:rFonts w:asciiTheme="majorHAnsi" w:hAnsiTheme="majorHAnsi"/>
          <w:color w:val="000000" w:themeColor="text1"/>
        </w:rPr>
        <w:t>:</w:t>
      </w:r>
    </w:p>
    <w:p w14:paraId="306E75A0" w14:textId="5075A354" w:rsidR="4A6EC44F" w:rsidRPr="008D107D" w:rsidRDefault="4A6EC44F" w:rsidP="4A6EC44F">
      <w:pPr>
        <w:pStyle w:val="BodyText"/>
        <w:spacing w:after="0"/>
        <w:rPr>
          <w:rFonts w:asciiTheme="majorHAnsi" w:hAnsiTheme="majorHAnsi"/>
          <w:color w:val="000000" w:themeColor="text1"/>
        </w:rPr>
      </w:pPr>
    </w:p>
    <w:p w14:paraId="5E48C11B" w14:textId="18487A5E" w:rsidR="73C4B4C3" w:rsidRPr="008D107D" w:rsidRDefault="73C4B4C3" w:rsidP="00C60841">
      <w:pPr>
        <w:pStyle w:val="BodyText"/>
        <w:spacing w:after="0"/>
        <w:ind w:left="720"/>
        <w:rPr>
          <w:rFonts w:asciiTheme="majorHAnsi" w:hAnsiTheme="majorHAnsi"/>
          <w:i/>
          <w:iCs/>
          <w:color w:val="000000" w:themeColor="text1"/>
        </w:rPr>
      </w:pPr>
      <w:r w:rsidRPr="723E385E">
        <w:rPr>
          <w:rFonts w:asciiTheme="majorHAnsi" w:hAnsiTheme="majorHAnsi"/>
          <w:i/>
          <w:iCs/>
          <w:color w:val="000000" w:themeColor="text1"/>
        </w:rPr>
        <w:t>“If the data that they learn from is biased or skewed or otherwise flawed and that is not considered or mitigated for then the output will be influenced by that.”</w:t>
      </w:r>
    </w:p>
    <w:p w14:paraId="139E76B9" w14:textId="392C174F" w:rsidR="787A5B8C" w:rsidRPr="008D107D" w:rsidRDefault="787A5B8C" w:rsidP="00C60841">
      <w:pPr>
        <w:pStyle w:val="BodyText"/>
        <w:spacing w:after="0"/>
        <w:ind w:left="720"/>
        <w:rPr>
          <w:rFonts w:asciiTheme="majorHAnsi" w:hAnsiTheme="majorHAnsi"/>
          <w:i/>
          <w:iCs/>
          <w:color w:val="000000" w:themeColor="text1"/>
        </w:rPr>
      </w:pPr>
    </w:p>
    <w:p w14:paraId="6CFDBAEE" w14:textId="76E5EDEB" w:rsidR="787A5B8C" w:rsidRPr="008D107D" w:rsidRDefault="3B578023" w:rsidP="00C60841">
      <w:pPr>
        <w:pStyle w:val="BodyText"/>
        <w:spacing w:after="0"/>
        <w:ind w:left="720"/>
        <w:rPr>
          <w:rFonts w:asciiTheme="majorHAnsi" w:hAnsiTheme="majorHAnsi"/>
          <w:i/>
          <w:iCs/>
          <w:color w:val="000000" w:themeColor="text1"/>
        </w:rPr>
      </w:pPr>
      <w:r w:rsidRPr="723E385E">
        <w:rPr>
          <w:rFonts w:asciiTheme="majorHAnsi" w:hAnsiTheme="majorHAnsi"/>
          <w:i/>
          <w:iCs/>
          <w:color w:val="000000" w:themeColor="text1"/>
        </w:rPr>
        <w:t>“I am not fully aware where AI is pooling data from. Therefore, recommendations may not be trustworthy. There is a lot of unreliable information on the internet. I am not confident it has the ability to sift these out, at least yet.”</w:t>
      </w:r>
    </w:p>
    <w:p w14:paraId="6854D550" w14:textId="175F4497" w:rsidR="1999EC33" w:rsidRPr="008D107D" w:rsidRDefault="1999EC33" w:rsidP="00C60841">
      <w:pPr>
        <w:pStyle w:val="BodyText"/>
        <w:spacing w:after="0"/>
        <w:ind w:left="720"/>
        <w:rPr>
          <w:rFonts w:asciiTheme="majorHAnsi" w:hAnsiTheme="majorHAnsi"/>
          <w:i/>
          <w:iCs/>
          <w:color w:val="000000" w:themeColor="text1"/>
        </w:rPr>
      </w:pPr>
    </w:p>
    <w:p w14:paraId="629E2AEF" w14:textId="3485AF94" w:rsidR="6427A664" w:rsidRPr="008D107D" w:rsidRDefault="6427A664" w:rsidP="00C60841">
      <w:pPr>
        <w:pStyle w:val="BodyText"/>
        <w:spacing w:after="0"/>
        <w:ind w:left="720"/>
        <w:rPr>
          <w:rFonts w:asciiTheme="majorHAnsi" w:hAnsiTheme="majorHAnsi"/>
          <w:i/>
          <w:iCs/>
          <w:color w:val="000000" w:themeColor="text1"/>
        </w:rPr>
      </w:pPr>
      <w:r w:rsidRPr="723E385E">
        <w:rPr>
          <w:rFonts w:asciiTheme="majorHAnsi" w:hAnsiTheme="majorHAnsi"/>
          <w:i/>
          <w:iCs/>
          <w:color w:val="000000" w:themeColor="text1"/>
        </w:rPr>
        <w:t>“</w:t>
      </w:r>
      <w:r w:rsidR="1AD08733" w:rsidRPr="723E385E">
        <w:rPr>
          <w:rFonts w:asciiTheme="majorHAnsi" w:hAnsiTheme="majorHAnsi"/>
          <w:i/>
          <w:iCs/>
          <w:color w:val="000000" w:themeColor="text1"/>
        </w:rPr>
        <w:t>What is happening to the data from the sessions? Is it being recorded and used somehow?”</w:t>
      </w:r>
    </w:p>
    <w:p w14:paraId="64CFE8B6" w14:textId="7E96E78A" w:rsidR="2900027C" w:rsidRPr="008D107D" w:rsidRDefault="2900027C" w:rsidP="00C60841">
      <w:pPr>
        <w:pStyle w:val="BodyText"/>
        <w:spacing w:after="0"/>
        <w:ind w:left="720"/>
        <w:rPr>
          <w:rFonts w:asciiTheme="majorHAnsi" w:hAnsiTheme="majorHAnsi"/>
          <w:i/>
          <w:iCs/>
          <w:color w:val="000000" w:themeColor="text1"/>
        </w:rPr>
      </w:pPr>
    </w:p>
    <w:p w14:paraId="062CEBC9" w14:textId="2236A8EB" w:rsidR="2900027C" w:rsidRPr="008D107D" w:rsidRDefault="2BA4C029" w:rsidP="00C60841">
      <w:pPr>
        <w:pStyle w:val="BodyText"/>
        <w:spacing w:after="0"/>
        <w:ind w:left="720"/>
        <w:rPr>
          <w:rFonts w:asciiTheme="majorHAnsi" w:hAnsiTheme="majorHAnsi"/>
          <w:i/>
          <w:iCs/>
          <w:color w:val="000000" w:themeColor="text1"/>
        </w:rPr>
      </w:pPr>
      <w:r w:rsidRPr="723E385E">
        <w:rPr>
          <w:rFonts w:asciiTheme="majorHAnsi" w:hAnsiTheme="majorHAnsi"/>
          <w:i/>
          <w:iCs/>
          <w:color w:val="000000" w:themeColor="text1"/>
        </w:rPr>
        <w:t>“AI and LLMs are also run by private corporations whose goal is competitiveness and profit. There is absolutely NO (underlined and in bold) guarantee or certainty that AN</w:t>
      </w:r>
      <w:r w:rsidR="00CB4E87">
        <w:rPr>
          <w:rFonts w:asciiTheme="majorHAnsi" w:hAnsiTheme="majorHAnsi"/>
          <w:i/>
          <w:iCs/>
          <w:color w:val="000000" w:themeColor="text1"/>
        </w:rPr>
        <w:t>Y</w:t>
      </w:r>
      <w:r w:rsidRPr="723E385E">
        <w:rPr>
          <w:rFonts w:asciiTheme="majorHAnsi" w:hAnsiTheme="majorHAnsi"/>
          <w:i/>
          <w:iCs/>
          <w:color w:val="000000" w:themeColor="text1"/>
        </w:rPr>
        <w:t xml:space="preserve"> information shared in the context of therapy via an AI o</w:t>
      </w:r>
      <w:r w:rsidR="2C9AAA91" w:rsidRPr="723E385E">
        <w:rPr>
          <w:rFonts w:asciiTheme="majorHAnsi" w:hAnsiTheme="majorHAnsi"/>
          <w:i/>
          <w:iCs/>
          <w:color w:val="000000" w:themeColor="text1"/>
        </w:rPr>
        <w:t>r LLM will remain confidential. These models work by scraping massive amount</w:t>
      </w:r>
      <w:r w:rsidR="00F5072C">
        <w:rPr>
          <w:rFonts w:asciiTheme="majorHAnsi" w:hAnsiTheme="majorHAnsi"/>
          <w:i/>
          <w:iCs/>
          <w:color w:val="000000" w:themeColor="text1"/>
        </w:rPr>
        <w:t>s</w:t>
      </w:r>
      <w:r w:rsidR="2C9AAA91" w:rsidRPr="723E385E">
        <w:rPr>
          <w:rFonts w:asciiTheme="majorHAnsi" w:hAnsiTheme="majorHAnsi"/>
          <w:i/>
          <w:iCs/>
          <w:color w:val="000000" w:themeColor="text1"/>
        </w:rPr>
        <w:t xml:space="preserve"> of data, and motivated and driven by profit; a private corporation running such machines will not be able to resist the temptation to seize upon such data.”</w:t>
      </w:r>
    </w:p>
    <w:p w14:paraId="51601CAA" w14:textId="517A4303" w:rsidR="34AE10E6" w:rsidRPr="008D107D" w:rsidRDefault="34AE10E6" w:rsidP="34AE10E6">
      <w:pPr>
        <w:pStyle w:val="BodyText"/>
        <w:spacing w:after="0"/>
        <w:rPr>
          <w:rFonts w:asciiTheme="majorHAnsi" w:hAnsiTheme="majorHAnsi"/>
          <w:i/>
          <w:iCs/>
          <w:color w:val="000000" w:themeColor="text1"/>
        </w:rPr>
      </w:pPr>
    </w:p>
    <w:p w14:paraId="015A0A7E" w14:textId="25FB0C19" w:rsidR="79E18C29" w:rsidRPr="008D107D" w:rsidRDefault="08FEFAEB" w:rsidP="55CB4FB7">
      <w:pPr>
        <w:pStyle w:val="BodyText"/>
        <w:spacing w:after="0"/>
        <w:rPr>
          <w:rFonts w:asciiTheme="majorHAnsi" w:hAnsiTheme="majorHAnsi"/>
          <w:color w:val="000000" w:themeColor="text1"/>
        </w:rPr>
      </w:pPr>
      <w:r w:rsidRPr="55CB4FB7">
        <w:rPr>
          <w:rFonts w:asciiTheme="majorHAnsi" w:hAnsiTheme="majorHAnsi"/>
          <w:color w:val="000000" w:themeColor="text1"/>
        </w:rPr>
        <w:t xml:space="preserve">The first two extracts raise concerns about the data that AI is trained on for </w:t>
      </w:r>
      <w:r w:rsidR="46558217" w:rsidRPr="55CB4FB7">
        <w:rPr>
          <w:rFonts w:asciiTheme="majorHAnsi" w:hAnsiTheme="majorHAnsi"/>
          <w:color w:val="000000" w:themeColor="text1"/>
        </w:rPr>
        <w:t>it</w:t>
      </w:r>
      <w:r w:rsidRPr="55CB4FB7">
        <w:rPr>
          <w:rFonts w:asciiTheme="majorHAnsi" w:hAnsiTheme="majorHAnsi"/>
          <w:color w:val="000000" w:themeColor="text1"/>
        </w:rPr>
        <w:t xml:space="preserve"> to generate responses, with worries that </w:t>
      </w:r>
      <w:r w:rsidR="5A6B53E1" w:rsidRPr="55CB4FB7">
        <w:rPr>
          <w:rFonts w:asciiTheme="majorHAnsi" w:hAnsiTheme="majorHAnsi"/>
          <w:color w:val="000000" w:themeColor="text1"/>
        </w:rPr>
        <w:t>AI tools being</w:t>
      </w:r>
      <w:r w:rsidR="21CE6571" w:rsidRPr="55CB4FB7">
        <w:rPr>
          <w:rFonts w:asciiTheme="majorHAnsi" w:hAnsiTheme="majorHAnsi"/>
          <w:color w:val="000000" w:themeColor="text1"/>
        </w:rPr>
        <w:t xml:space="preserve"> trained on </w:t>
      </w:r>
      <w:r w:rsidR="5A6B53E1" w:rsidRPr="55CB4FB7">
        <w:rPr>
          <w:rFonts w:asciiTheme="majorHAnsi" w:hAnsiTheme="majorHAnsi"/>
          <w:color w:val="000000" w:themeColor="text1"/>
        </w:rPr>
        <w:t>bias</w:t>
      </w:r>
      <w:r w:rsidR="004402E9" w:rsidRPr="55CB4FB7">
        <w:rPr>
          <w:rFonts w:asciiTheme="majorHAnsi" w:hAnsiTheme="majorHAnsi"/>
          <w:color w:val="000000" w:themeColor="text1"/>
        </w:rPr>
        <w:t>ed</w:t>
      </w:r>
      <w:r w:rsidR="5A6B53E1" w:rsidRPr="55CB4FB7">
        <w:rPr>
          <w:rFonts w:asciiTheme="majorHAnsi" w:hAnsiTheme="majorHAnsi"/>
          <w:color w:val="000000" w:themeColor="text1"/>
        </w:rPr>
        <w:t xml:space="preserve"> </w:t>
      </w:r>
      <w:r w:rsidR="21CE6571" w:rsidRPr="55CB4FB7">
        <w:rPr>
          <w:rFonts w:asciiTheme="majorHAnsi" w:hAnsiTheme="majorHAnsi"/>
          <w:color w:val="000000" w:themeColor="text1"/>
        </w:rPr>
        <w:t xml:space="preserve">data </w:t>
      </w:r>
      <w:r w:rsidR="5A6B53E1" w:rsidRPr="55CB4FB7">
        <w:rPr>
          <w:rFonts w:asciiTheme="majorHAnsi" w:hAnsiTheme="majorHAnsi"/>
          <w:color w:val="000000" w:themeColor="text1"/>
        </w:rPr>
        <w:t>could lead to inaccurate or harmful responses</w:t>
      </w:r>
      <w:r w:rsidR="004402E9" w:rsidRPr="55CB4FB7">
        <w:rPr>
          <w:rFonts w:asciiTheme="majorHAnsi" w:hAnsiTheme="majorHAnsi"/>
          <w:color w:val="000000" w:themeColor="text1"/>
        </w:rPr>
        <w:t>, which is linked to the earlier the</w:t>
      </w:r>
      <w:r w:rsidR="00D32086" w:rsidRPr="55CB4FB7">
        <w:rPr>
          <w:rFonts w:asciiTheme="majorHAnsi" w:hAnsiTheme="majorHAnsi"/>
          <w:color w:val="000000" w:themeColor="text1"/>
        </w:rPr>
        <w:t>me of generic responses</w:t>
      </w:r>
      <w:r w:rsidR="5A6B53E1" w:rsidRPr="55CB4FB7">
        <w:rPr>
          <w:rFonts w:asciiTheme="majorHAnsi" w:hAnsiTheme="majorHAnsi"/>
          <w:color w:val="000000" w:themeColor="text1"/>
        </w:rPr>
        <w:t>. In addition to this, the lack of clarity around what information is being used to train AI leads to uncertain</w:t>
      </w:r>
      <w:r w:rsidR="7716F721" w:rsidRPr="55CB4FB7">
        <w:rPr>
          <w:rFonts w:asciiTheme="majorHAnsi" w:hAnsiTheme="majorHAnsi"/>
          <w:color w:val="000000" w:themeColor="text1"/>
        </w:rPr>
        <w:t xml:space="preserve">ties around how trustworthy it would be. The third and fourth extracts </w:t>
      </w:r>
      <w:r w:rsidR="5CDA8F7B" w:rsidRPr="55CB4FB7">
        <w:rPr>
          <w:rFonts w:asciiTheme="majorHAnsi" w:hAnsiTheme="majorHAnsi"/>
          <w:color w:val="000000" w:themeColor="text1"/>
        </w:rPr>
        <w:t>highlight the concerns that practitioners have around how the data from counselling sessions would be used by AI and th</w:t>
      </w:r>
      <w:r w:rsidR="51949E1B" w:rsidRPr="55CB4FB7">
        <w:rPr>
          <w:rFonts w:asciiTheme="majorHAnsi" w:hAnsiTheme="majorHAnsi"/>
          <w:color w:val="000000" w:themeColor="text1"/>
        </w:rPr>
        <w:t>e organisations who own the tools.</w:t>
      </w:r>
      <w:r w:rsidR="68E63282" w:rsidRPr="55CB4FB7">
        <w:rPr>
          <w:rFonts w:asciiTheme="majorHAnsi" w:hAnsiTheme="majorHAnsi"/>
          <w:color w:val="000000" w:themeColor="text1"/>
        </w:rPr>
        <w:t xml:space="preserve"> </w:t>
      </w:r>
      <w:r w:rsidR="4DA5F056" w:rsidRPr="55CB4FB7">
        <w:rPr>
          <w:rFonts w:asciiTheme="majorHAnsi" w:hAnsiTheme="majorHAnsi"/>
          <w:color w:val="000000" w:themeColor="text1"/>
        </w:rPr>
        <w:t>Taken together, t</w:t>
      </w:r>
      <w:r w:rsidR="5966BC2B" w:rsidRPr="55CB4FB7">
        <w:rPr>
          <w:rFonts w:asciiTheme="majorHAnsi" w:hAnsiTheme="majorHAnsi"/>
          <w:color w:val="000000" w:themeColor="text1"/>
        </w:rPr>
        <w:t>he extracts suggest that members have doubts that the data from sessions will be kept confidential and instead will be used by organisations for their own gain, rather than ensuring client</w:t>
      </w:r>
      <w:r w:rsidR="0615A3A4" w:rsidRPr="55CB4FB7">
        <w:rPr>
          <w:rFonts w:asciiTheme="majorHAnsi" w:hAnsiTheme="majorHAnsi"/>
          <w:color w:val="000000" w:themeColor="text1"/>
        </w:rPr>
        <w:t>s’</w:t>
      </w:r>
      <w:r w:rsidR="5966BC2B" w:rsidRPr="55CB4FB7">
        <w:rPr>
          <w:rFonts w:asciiTheme="majorHAnsi" w:hAnsiTheme="majorHAnsi"/>
          <w:color w:val="000000" w:themeColor="text1"/>
        </w:rPr>
        <w:t xml:space="preserve"> data </w:t>
      </w:r>
      <w:r w:rsidR="00893350">
        <w:rPr>
          <w:rFonts w:asciiTheme="majorHAnsi" w:hAnsiTheme="majorHAnsi"/>
          <w:color w:val="000000" w:themeColor="text1"/>
        </w:rPr>
        <w:t>are</w:t>
      </w:r>
      <w:r w:rsidR="5966BC2B" w:rsidRPr="55CB4FB7">
        <w:rPr>
          <w:rFonts w:asciiTheme="majorHAnsi" w:hAnsiTheme="majorHAnsi"/>
          <w:color w:val="000000" w:themeColor="text1"/>
        </w:rPr>
        <w:t xml:space="preserve"> kept </w:t>
      </w:r>
      <w:r w:rsidR="6FF5BDDC" w:rsidRPr="55CB4FB7">
        <w:rPr>
          <w:rFonts w:asciiTheme="majorHAnsi" w:hAnsiTheme="majorHAnsi"/>
          <w:color w:val="000000" w:themeColor="text1"/>
        </w:rPr>
        <w:t>private.</w:t>
      </w:r>
    </w:p>
    <w:p w14:paraId="107F176A" w14:textId="0A8EC05A" w:rsidR="00E16D33" w:rsidRPr="008D107D" w:rsidRDefault="00E16D33" w:rsidP="0264764C">
      <w:pPr>
        <w:pStyle w:val="BodyText"/>
        <w:spacing w:after="0"/>
        <w:rPr>
          <w:rFonts w:asciiTheme="majorHAnsi" w:hAnsiTheme="majorHAnsi"/>
          <w:b/>
          <w:bCs/>
          <w:color w:val="000000" w:themeColor="text1"/>
          <w:sz w:val="28"/>
          <w:szCs w:val="28"/>
        </w:rPr>
      </w:pPr>
    </w:p>
    <w:p w14:paraId="530DA37A" w14:textId="063CE6EE" w:rsidR="00B97992" w:rsidRPr="002903A4" w:rsidRDefault="00F96A09" w:rsidP="008B6165">
      <w:pPr>
        <w:pStyle w:val="Heading3"/>
      </w:pPr>
      <w:r w:rsidRPr="002903A4">
        <w:lastRenderedPageBreak/>
        <w:t>S</w:t>
      </w:r>
      <w:r w:rsidR="002903A4">
        <w:t>ummary</w:t>
      </w:r>
      <w:r w:rsidRPr="002903A4">
        <w:t>: Data security and use of data</w:t>
      </w:r>
    </w:p>
    <w:p w14:paraId="771BF774" w14:textId="04BFD369" w:rsidR="00851FC7" w:rsidRPr="008D107D" w:rsidRDefault="47E97AEF" w:rsidP="43DBD440">
      <w:pPr>
        <w:pStyle w:val="BodyText"/>
        <w:spacing w:after="0"/>
        <w:rPr>
          <w:rFonts w:asciiTheme="majorHAnsi" w:hAnsiTheme="majorHAnsi"/>
          <w:color w:val="000000" w:themeColor="text1"/>
        </w:rPr>
      </w:pPr>
      <w:r w:rsidRPr="43DBD440">
        <w:rPr>
          <w:rFonts w:asciiTheme="majorHAnsi" w:hAnsiTheme="majorHAnsi"/>
          <w:color w:val="000000" w:themeColor="text1"/>
        </w:rPr>
        <w:t xml:space="preserve">This section outlined </w:t>
      </w:r>
      <w:r w:rsidR="20A858D0" w:rsidRPr="43DBD440">
        <w:rPr>
          <w:rFonts w:asciiTheme="majorHAnsi" w:hAnsiTheme="majorHAnsi"/>
          <w:color w:val="000000" w:themeColor="text1"/>
        </w:rPr>
        <w:t xml:space="preserve">the concerns that members had about the security of data and how data </w:t>
      </w:r>
      <w:r w:rsidR="008D56F8">
        <w:rPr>
          <w:rFonts w:asciiTheme="majorHAnsi" w:hAnsiTheme="majorHAnsi"/>
          <w:color w:val="000000" w:themeColor="text1"/>
        </w:rPr>
        <w:t>are</w:t>
      </w:r>
      <w:r w:rsidR="20A858D0" w:rsidRPr="43DBD440">
        <w:rPr>
          <w:rFonts w:asciiTheme="majorHAnsi" w:hAnsiTheme="majorHAnsi"/>
          <w:color w:val="000000" w:themeColor="text1"/>
        </w:rPr>
        <w:t xml:space="preserve"> utilised </w:t>
      </w:r>
      <w:r w:rsidR="7DECB47B" w:rsidRPr="43DBD440">
        <w:rPr>
          <w:rFonts w:asciiTheme="majorHAnsi" w:hAnsiTheme="majorHAnsi"/>
          <w:color w:val="000000" w:themeColor="text1"/>
        </w:rPr>
        <w:t xml:space="preserve">when AI is used within the counselling space. Firstly, many members </w:t>
      </w:r>
      <w:r w:rsidR="1B72F55C" w:rsidRPr="43DBD440">
        <w:rPr>
          <w:rFonts w:asciiTheme="majorHAnsi" w:hAnsiTheme="majorHAnsi"/>
          <w:color w:val="000000" w:themeColor="text1"/>
        </w:rPr>
        <w:t>believed that there is a risk of data breaches and hacking, with clients’ sensitive information having the potential to be leaked</w:t>
      </w:r>
      <w:r w:rsidR="1A38A74D" w:rsidRPr="43DBD440">
        <w:rPr>
          <w:rFonts w:asciiTheme="majorHAnsi" w:hAnsiTheme="majorHAnsi"/>
          <w:color w:val="000000" w:themeColor="text1"/>
        </w:rPr>
        <w:t xml:space="preserve"> and </w:t>
      </w:r>
      <w:r w:rsidR="5D824643" w:rsidRPr="43DBD440">
        <w:rPr>
          <w:rFonts w:asciiTheme="majorHAnsi" w:hAnsiTheme="majorHAnsi"/>
          <w:color w:val="000000" w:themeColor="text1"/>
        </w:rPr>
        <w:t xml:space="preserve">being misused. Secondly, </w:t>
      </w:r>
      <w:r w:rsidR="692339D2" w:rsidRPr="43DBD440">
        <w:rPr>
          <w:rFonts w:asciiTheme="majorHAnsi" w:hAnsiTheme="majorHAnsi"/>
          <w:color w:val="000000" w:themeColor="text1"/>
        </w:rPr>
        <w:t xml:space="preserve">practitioners emphasised the importance of being transparent with clients about when AI is being used and how, so that clients can make an informed decision on how they would like to proceed with therapy and whether they want AI involved or not. </w:t>
      </w:r>
      <w:r w:rsidR="58669D3D" w:rsidRPr="43DBD440">
        <w:rPr>
          <w:rFonts w:asciiTheme="majorHAnsi" w:hAnsiTheme="majorHAnsi"/>
          <w:color w:val="000000" w:themeColor="text1"/>
        </w:rPr>
        <w:t>In addition to this</w:t>
      </w:r>
      <w:r w:rsidR="2057AA6A" w:rsidRPr="43DBD440">
        <w:rPr>
          <w:rFonts w:asciiTheme="majorHAnsi" w:hAnsiTheme="majorHAnsi"/>
          <w:color w:val="000000" w:themeColor="text1"/>
        </w:rPr>
        <w:t xml:space="preserve">, there were also concerns </w:t>
      </w:r>
      <w:r w:rsidR="1A367F8E" w:rsidRPr="43DBD440">
        <w:rPr>
          <w:rFonts w:asciiTheme="majorHAnsi" w:hAnsiTheme="majorHAnsi"/>
          <w:color w:val="000000" w:themeColor="text1"/>
        </w:rPr>
        <w:t>that</w:t>
      </w:r>
      <w:r w:rsidR="2057AA6A" w:rsidRPr="43DBD440">
        <w:rPr>
          <w:rFonts w:asciiTheme="majorHAnsi" w:hAnsiTheme="majorHAnsi"/>
          <w:color w:val="000000" w:themeColor="text1"/>
        </w:rPr>
        <w:t xml:space="preserve"> </w:t>
      </w:r>
      <w:r w:rsidR="2A94F873" w:rsidRPr="43DBD440">
        <w:rPr>
          <w:rFonts w:asciiTheme="majorHAnsi" w:hAnsiTheme="majorHAnsi"/>
          <w:color w:val="000000" w:themeColor="text1"/>
        </w:rPr>
        <w:t>data being used to train AI may be based on biased information and sources</w:t>
      </w:r>
      <w:r w:rsidR="52DC8428" w:rsidRPr="43DBD440">
        <w:rPr>
          <w:rFonts w:asciiTheme="majorHAnsi" w:hAnsiTheme="majorHAnsi"/>
          <w:color w:val="000000" w:themeColor="text1"/>
        </w:rPr>
        <w:t xml:space="preserve">. Finally, </w:t>
      </w:r>
      <w:r w:rsidR="13CCB9B4" w:rsidRPr="43DBD440">
        <w:rPr>
          <w:rFonts w:asciiTheme="majorHAnsi" w:hAnsiTheme="majorHAnsi"/>
          <w:color w:val="000000" w:themeColor="text1"/>
        </w:rPr>
        <w:t>members also highlighted that information gathered from counselling sessions may be used by organisations for profit without clients</w:t>
      </w:r>
      <w:r w:rsidR="0016348D">
        <w:rPr>
          <w:rFonts w:asciiTheme="majorHAnsi" w:hAnsiTheme="majorHAnsi"/>
          <w:color w:val="000000" w:themeColor="text1"/>
        </w:rPr>
        <w:t>’</w:t>
      </w:r>
      <w:r w:rsidR="13CCB9B4" w:rsidRPr="43DBD440">
        <w:rPr>
          <w:rFonts w:asciiTheme="majorHAnsi" w:hAnsiTheme="majorHAnsi"/>
          <w:color w:val="000000" w:themeColor="text1"/>
        </w:rPr>
        <w:t xml:space="preserve"> consent</w:t>
      </w:r>
      <w:r w:rsidR="1D1CB285" w:rsidRPr="43DBD440">
        <w:rPr>
          <w:rFonts w:asciiTheme="majorHAnsi" w:hAnsiTheme="majorHAnsi"/>
          <w:color w:val="000000" w:themeColor="text1"/>
        </w:rPr>
        <w:t xml:space="preserve"> or knowledge.</w:t>
      </w:r>
      <w:r w:rsidR="13CCB9B4" w:rsidRPr="43DBD440">
        <w:rPr>
          <w:rFonts w:asciiTheme="majorHAnsi" w:hAnsiTheme="majorHAnsi"/>
          <w:color w:val="000000" w:themeColor="text1"/>
        </w:rPr>
        <w:t xml:space="preserve"> </w:t>
      </w:r>
    </w:p>
    <w:p w14:paraId="7B51A133" w14:textId="77777777" w:rsidR="00851FC7" w:rsidRPr="008D107D" w:rsidRDefault="00851FC7" w:rsidP="00692D8B">
      <w:pPr>
        <w:pStyle w:val="BodyText"/>
        <w:spacing w:after="0"/>
        <w:rPr>
          <w:color w:val="000000" w:themeColor="text1"/>
        </w:rPr>
      </w:pPr>
    </w:p>
    <w:p w14:paraId="23E555C9" w14:textId="64817633" w:rsidR="009369DF" w:rsidRPr="00887833" w:rsidRDefault="009369DF" w:rsidP="00887833">
      <w:pPr>
        <w:pStyle w:val="Heading2"/>
      </w:pPr>
      <w:r w:rsidRPr="00887833">
        <w:t xml:space="preserve">Theme 3: </w:t>
      </w:r>
      <w:r w:rsidR="003B46FD" w:rsidRPr="00887833">
        <w:t>Putting clients first</w:t>
      </w:r>
    </w:p>
    <w:tbl>
      <w:tblPr>
        <w:tblStyle w:val="GridTable6Colorful-Accent1"/>
        <w:tblW w:w="9016" w:type="dxa"/>
        <w:tblLook w:val="04A0" w:firstRow="1" w:lastRow="0" w:firstColumn="1" w:lastColumn="0" w:noHBand="0" w:noVBand="1"/>
      </w:tblPr>
      <w:tblGrid>
        <w:gridCol w:w="4508"/>
        <w:gridCol w:w="4508"/>
      </w:tblGrid>
      <w:tr w:rsidR="00B1133C" w:rsidRPr="00B1133C" w14:paraId="4198593F" w14:textId="77777777" w:rsidTr="004531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018D3F1" w14:textId="3CA28A9B" w:rsidR="009369DF" w:rsidRPr="00B1133C" w:rsidRDefault="009369DF" w:rsidP="003F15A4">
            <w:pPr>
              <w:rPr>
                <w:b w:val="0"/>
                <w:bCs w:val="0"/>
                <w:color w:val="000000" w:themeColor="text1"/>
              </w:rPr>
            </w:pPr>
            <w:r w:rsidRPr="00B1133C">
              <w:rPr>
                <w:color w:val="000000" w:themeColor="text1"/>
              </w:rPr>
              <w:t>Sub themes</w:t>
            </w:r>
          </w:p>
        </w:tc>
        <w:tc>
          <w:tcPr>
            <w:tcW w:w="4508" w:type="dxa"/>
          </w:tcPr>
          <w:p w14:paraId="438788D0" w14:textId="77777777" w:rsidR="009369DF" w:rsidRPr="00B1133C" w:rsidRDefault="009369DF" w:rsidP="003F15A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1133C">
              <w:rPr>
                <w:color w:val="000000" w:themeColor="text1"/>
              </w:rPr>
              <w:t>Codes</w:t>
            </w:r>
          </w:p>
        </w:tc>
      </w:tr>
      <w:tr w:rsidR="00B229EA" w:rsidRPr="00B1133C" w14:paraId="3C549011" w14:textId="77777777" w:rsidTr="0045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A49CE2" w14:textId="5F17DE3F" w:rsidR="00B229EA" w:rsidRPr="00B1133C" w:rsidRDefault="00B229EA" w:rsidP="003F15A4">
            <w:pPr>
              <w:rPr>
                <w:color w:val="000000" w:themeColor="text1"/>
              </w:rPr>
            </w:pPr>
            <w:r w:rsidRPr="00B1133C">
              <w:rPr>
                <w:color w:val="000000" w:themeColor="text1"/>
              </w:rPr>
              <w:t>Clients at the centre</w:t>
            </w:r>
          </w:p>
        </w:tc>
        <w:tc>
          <w:tcPr>
            <w:tcW w:w="4508" w:type="dxa"/>
          </w:tcPr>
          <w:p w14:paraId="22233929" w14:textId="1D7C2AA8" w:rsidR="00B229EA" w:rsidRPr="00B1133C" w:rsidRDefault="00B229EA" w:rsidP="003F15A4">
            <w:pPr>
              <w:cnfStyle w:val="000000100000" w:firstRow="0" w:lastRow="0" w:firstColumn="0" w:lastColumn="0" w:oddVBand="0" w:evenVBand="0" w:oddHBand="1" w:evenHBand="0" w:firstRowFirstColumn="0" w:firstRowLastColumn="0" w:lastRowFirstColumn="0" w:lastRowLastColumn="0"/>
              <w:rPr>
                <w:color w:val="000000" w:themeColor="text1"/>
              </w:rPr>
            </w:pPr>
            <w:r w:rsidRPr="00B1133C">
              <w:rPr>
                <w:color w:val="000000" w:themeColor="text1"/>
              </w:rPr>
              <w:t>Is this best for the client?</w:t>
            </w:r>
          </w:p>
        </w:tc>
      </w:tr>
      <w:tr w:rsidR="00B229EA" w:rsidRPr="00B1133C" w14:paraId="024E7DC2" w14:textId="77777777" w:rsidTr="0045313B">
        <w:tc>
          <w:tcPr>
            <w:cnfStyle w:val="001000000000" w:firstRow="0" w:lastRow="0" w:firstColumn="1" w:lastColumn="0" w:oddVBand="0" w:evenVBand="0" w:oddHBand="0" w:evenHBand="0" w:firstRowFirstColumn="0" w:firstRowLastColumn="0" w:lastRowFirstColumn="0" w:lastRowLastColumn="0"/>
            <w:tcW w:w="4508" w:type="dxa"/>
          </w:tcPr>
          <w:p w14:paraId="1327C288" w14:textId="15710D07" w:rsidR="00B229EA" w:rsidRPr="00B1133C" w:rsidRDefault="00B229EA" w:rsidP="003F15A4">
            <w:pPr>
              <w:rPr>
                <w:color w:val="000000" w:themeColor="text1"/>
              </w:rPr>
            </w:pPr>
            <w:r w:rsidRPr="00B1133C">
              <w:rPr>
                <w:color w:val="000000" w:themeColor="text1"/>
              </w:rPr>
              <w:t>Clients at the centre</w:t>
            </w:r>
          </w:p>
        </w:tc>
        <w:tc>
          <w:tcPr>
            <w:tcW w:w="4508" w:type="dxa"/>
          </w:tcPr>
          <w:p w14:paraId="775E9386" w14:textId="24002E43" w:rsidR="00B229EA" w:rsidRPr="00B1133C" w:rsidRDefault="00B229EA" w:rsidP="003F15A4">
            <w:pPr>
              <w:cnfStyle w:val="000000000000" w:firstRow="0" w:lastRow="0" w:firstColumn="0" w:lastColumn="0" w:oddVBand="0" w:evenVBand="0" w:oddHBand="0" w:evenHBand="0" w:firstRowFirstColumn="0" w:firstRowLastColumn="0" w:lastRowFirstColumn="0" w:lastRowLastColumn="0"/>
              <w:rPr>
                <w:color w:val="000000" w:themeColor="text1"/>
              </w:rPr>
            </w:pPr>
            <w:r w:rsidRPr="00B1133C">
              <w:rPr>
                <w:color w:val="000000" w:themeColor="text1"/>
              </w:rPr>
              <w:t>Client autonomy</w:t>
            </w:r>
          </w:p>
        </w:tc>
      </w:tr>
      <w:tr w:rsidR="00B1133C" w:rsidRPr="00B1133C" w14:paraId="38382316" w14:textId="77777777" w:rsidTr="0045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3B3B8B" w14:textId="774A784B" w:rsidR="009369DF" w:rsidRPr="00B1133C" w:rsidRDefault="002B580F" w:rsidP="003F15A4">
            <w:pPr>
              <w:rPr>
                <w:color w:val="000000" w:themeColor="text1"/>
              </w:rPr>
            </w:pPr>
            <w:r w:rsidRPr="00B1133C">
              <w:rPr>
                <w:color w:val="000000" w:themeColor="text1"/>
              </w:rPr>
              <w:t>Client safety</w:t>
            </w:r>
          </w:p>
        </w:tc>
        <w:tc>
          <w:tcPr>
            <w:tcW w:w="4508" w:type="dxa"/>
          </w:tcPr>
          <w:p w14:paraId="33680297" w14:textId="0FCB8F97" w:rsidR="009369DF" w:rsidRPr="00B1133C" w:rsidRDefault="002B580F" w:rsidP="003F15A4">
            <w:pPr>
              <w:cnfStyle w:val="000000100000" w:firstRow="0" w:lastRow="0" w:firstColumn="0" w:lastColumn="0" w:oddVBand="0" w:evenVBand="0" w:oddHBand="1" w:evenHBand="0" w:firstRowFirstColumn="0" w:firstRowLastColumn="0" w:lastRowFirstColumn="0" w:lastRowLastColumn="0"/>
              <w:rPr>
                <w:color w:val="000000" w:themeColor="text1"/>
              </w:rPr>
            </w:pPr>
            <w:r w:rsidRPr="00B1133C">
              <w:rPr>
                <w:color w:val="000000" w:themeColor="text1"/>
              </w:rPr>
              <w:t>Risk assessment</w:t>
            </w:r>
          </w:p>
        </w:tc>
      </w:tr>
      <w:tr w:rsidR="00B229EA" w:rsidRPr="00B1133C" w14:paraId="47BB0721" w14:textId="77777777" w:rsidTr="0045313B">
        <w:tc>
          <w:tcPr>
            <w:cnfStyle w:val="001000000000" w:firstRow="0" w:lastRow="0" w:firstColumn="1" w:lastColumn="0" w:oddVBand="0" w:evenVBand="0" w:oddHBand="0" w:evenHBand="0" w:firstRowFirstColumn="0" w:firstRowLastColumn="0" w:lastRowFirstColumn="0" w:lastRowLastColumn="0"/>
            <w:tcW w:w="4508" w:type="dxa"/>
          </w:tcPr>
          <w:p w14:paraId="60842490" w14:textId="15FE0128" w:rsidR="00B229EA" w:rsidRPr="00B1133C" w:rsidRDefault="00B229EA" w:rsidP="003F15A4">
            <w:pPr>
              <w:rPr>
                <w:color w:val="000000" w:themeColor="text1"/>
              </w:rPr>
            </w:pPr>
            <w:r w:rsidRPr="00B1133C">
              <w:rPr>
                <w:color w:val="000000" w:themeColor="text1"/>
              </w:rPr>
              <w:t>Achieving goals of therapy</w:t>
            </w:r>
          </w:p>
        </w:tc>
        <w:tc>
          <w:tcPr>
            <w:tcW w:w="4508" w:type="dxa"/>
          </w:tcPr>
          <w:p w14:paraId="487B92C9" w14:textId="341EADE1" w:rsidR="00B229EA" w:rsidRPr="00B1133C" w:rsidRDefault="00B229EA" w:rsidP="003F15A4">
            <w:pPr>
              <w:cnfStyle w:val="000000000000" w:firstRow="0" w:lastRow="0" w:firstColumn="0" w:lastColumn="0" w:oddVBand="0" w:evenVBand="0" w:oddHBand="0" w:evenHBand="0" w:firstRowFirstColumn="0" w:firstRowLastColumn="0" w:lastRowFirstColumn="0" w:lastRowLastColumn="0"/>
              <w:rPr>
                <w:color w:val="000000" w:themeColor="text1"/>
              </w:rPr>
            </w:pPr>
            <w:r w:rsidRPr="00B1133C">
              <w:rPr>
                <w:color w:val="000000" w:themeColor="text1"/>
              </w:rPr>
              <w:t>Accuracy and reliability</w:t>
            </w:r>
          </w:p>
        </w:tc>
      </w:tr>
      <w:tr w:rsidR="00B229EA" w:rsidRPr="00B1133C" w14:paraId="6470E420" w14:textId="77777777" w:rsidTr="0045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62059B" w14:textId="5B2AFADD" w:rsidR="00B229EA" w:rsidRPr="00B1133C" w:rsidRDefault="00B229EA" w:rsidP="003F15A4">
            <w:pPr>
              <w:rPr>
                <w:color w:val="000000" w:themeColor="text1"/>
              </w:rPr>
            </w:pPr>
            <w:r w:rsidRPr="00B1133C">
              <w:rPr>
                <w:color w:val="000000" w:themeColor="text1"/>
              </w:rPr>
              <w:t>Achieving goals of therapy</w:t>
            </w:r>
          </w:p>
        </w:tc>
        <w:tc>
          <w:tcPr>
            <w:tcW w:w="4508" w:type="dxa"/>
          </w:tcPr>
          <w:p w14:paraId="517DDC15" w14:textId="7D59DA9A" w:rsidR="00B229EA" w:rsidRPr="00B1133C" w:rsidRDefault="00B229EA" w:rsidP="003F15A4">
            <w:pPr>
              <w:cnfStyle w:val="000000100000" w:firstRow="0" w:lastRow="0" w:firstColumn="0" w:lastColumn="0" w:oddVBand="0" w:evenVBand="0" w:oddHBand="1" w:evenHBand="0" w:firstRowFirstColumn="0" w:firstRowLastColumn="0" w:lastRowFirstColumn="0" w:lastRowLastColumn="0"/>
              <w:rPr>
                <w:color w:val="000000" w:themeColor="text1"/>
              </w:rPr>
            </w:pPr>
            <w:r w:rsidRPr="00B1133C">
              <w:rPr>
                <w:color w:val="000000" w:themeColor="text1"/>
              </w:rPr>
              <w:t>Basis of models to guide AI</w:t>
            </w:r>
          </w:p>
        </w:tc>
      </w:tr>
      <w:tr w:rsidR="00B229EA" w:rsidRPr="00B1133C" w14:paraId="7508E112" w14:textId="77777777" w:rsidTr="0045313B">
        <w:tc>
          <w:tcPr>
            <w:cnfStyle w:val="001000000000" w:firstRow="0" w:lastRow="0" w:firstColumn="1" w:lastColumn="0" w:oddVBand="0" w:evenVBand="0" w:oddHBand="0" w:evenHBand="0" w:firstRowFirstColumn="0" w:firstRowLastColumn="0" w:lastRowFirstColumn="0" w:lastRowLastColumn="0"/>
            <w:tcW w:w="4508" w:type="dxa"/>
          </w:tcPr>
          <w:p w14:paraId="59EC78F0" w14:textId="1AE6DF2E" w:rsidR="00B229EA" w:rsidRPr="00B1133C" w:rsidRDefault="00B229EA" w:rsidP="003F15A4">
            <w:pPr>
              <w:rPr>
                <w:color w:val="000000" w:themeColor="text1"/>
              </w:rPr>
            </w:pPr>
            <w:r w:rsidRPr="00B1133C">
              <w:rPr>
                <w:color w:val="000000" w:themeColor="text1"/>
              </w:rPr>
              <w:t>Achieving goals of therapy</w:t>
            </w:r>
          </w:p>
        </w:tc>
        <w:tc>
          <w:tcPr>
            <w:tcW w:w="4508" w:type="dxa"/>
          </w:tcPr>
          <w:p w14:paraId="5FE87CCE" w14:textId="14FC5C8E" w:rsidR="00B229EA" w:rsidRPr="00B1133C" w:rsidRDefault="00B229EA" w:rsidP="003F15A4">
            <w:pPr>
              <w:cnfStyle w:val="000000000000" w:firstRow="0" w:lastRow="0" w:firstColumn="0" w:lastColumn="0" w:oddVBand="0" w:evenVBand="0" w:oddHBand="0" w:evenHBand="0" w:firstRowFirstColumn="0" w:firstRowLastColumn="0" w:lastRowFirstColumn="0" w:lastRowLastColumn="0"/>
              <w:rPr>
                <w:color w:val="000000" w:themeColor="text1"/>
              </w:rPr>
            </w:pPr>
            <w:r w:rsidRPr="00B1133C">
              <w:rPr>
                <w:color w:val="000000" w:themeColor="text1"/>
              </w:rPr>
              <w:t>Cultural and political biases</w:t>
            </w:r>
          </w:p>
        </w:tc>
      </w:tr>
      <w:tr w:rsidR="00B229EA" w:rsidRPr="00B1133C" w14:paraId="1194D7C7" w14:textId="77777777" w:rsidTr="0045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AF6181" w14:textId="62486056" w:rsidR="00B229EA" w:rsidRPr="00B1133C" w:rsidRDefault="00B229EA" w:rsidP="003F15A4">
            <w:pPr>
              <w:rPr>
                <w:color w:val="000000" w:themeColor="text1"/>
              </w:rPr>
            </w:pPr>
            <w:r w:rsidRPr="00B1133C">
              <w:rPr>
                <w:color w:val="000000" w:themeColor="text1"/>
              </w:rPr>
              <w:t>Impact on client relationships</w:t>
            </w:r>
          </w:p>
        </w:tc>
        <w:tc>
          <w:tcPr>
            <w:tcW w:w="4508" w:type="dxa"/>
          </w:tcPr>
          <w:p w14:paraId="133C7658" w14:textId="227DB36C" w:rsidR="00B229EA" w:rsidRPr="00B1133C" w:rsidRDefault="00B229EA" w:rsidP="003F15A4">
            <w:pPr>
              <w:cnfStyle w:val="000000100000" w:firstRow="0" w:lastRow="0" w:firstColumn="0" w:lastColumn="0" w:oddVBand="0" w:evenVBand="0" w:oddHBand="1" w:evenHBand="0" w:firstRowFirstColumn="0" w:firstRowLastColumn="0" w:lastRowFirstColumn="0" w:lastRowLastColumn="0"/>
              <w:rPr>
                <w:color w:val="000000" w:themeColor="text1"/>
              </w:rPr>
            </w:pPr>
            <w:r w:rsidRPr="00B1133C">
              <w:rPr>
                <w:color w:val="000000" w:themeColor="text1"/>
              </w:rPr>
              <w:t>Social isolation and disconnection</w:t>
            </w:r>
          </w:p>
        </w:tc>
      </w:tr>
      <w:tr w:rsidR="00B229EA" w:rsidRPr="00B1133C" w14:paraId="05016F41" w14:textId="77777777" w:rsidTr="0045313B">
        <w:tc>
          <w:tcPr>
            <w:cnfStyle w:val="001000000000" w:firstRow="0" w:lastRow="0" w:firstColumn="1" w:lastColumn="0" w:oddVBand="0" w:evenVBand="0" w:oddHBand="0" w:evenHBand="0" w:firstRowFirstColumn="0" w:firstRowLastColumn="0" w:lastRowFirstColumn="0" w:lastRowLastColumn="0"/>
            <w:tcW w:w="4508" w:type="dxa"/>
          </w:tcPr>
          <w:p w14:paraId="16269D8D" w14:textId="3CCA745B" w:rsidR="00B229EA" w:rsidRPr="00B1133C" w:rsidRDefault="00B229EA" w:rsidP="003F15A4">
            <w:pPr>
              <w:rPr>
                <w:color w:val="000000" w:themeColor="text1"/>
              </w:rPr>
            </w:pPr>
            <w:r w:rsidRPr="00B1133C">
              <w:rPr>
                <w:color w:val="000000" w:themeColor="text1"/>
              </w:rPr>
              <w:t>Impact on client relationships</w:t>
            </w:r>
          </w:p>
        </w:tc>
        <w:tc>
          <w:tcPr>
            <w:tcW w:w="4508" w:type="dxa"/>
          </w:tcPr>
          <w:p w14:paraId="6276DCCC" w14:textId="386D5D27" w:rsidR="00B229EA" w:rsidRPr="00B1133C" w:rsidRDefault="00B229EA" w:rsidP="003F15A4">
            <w:pPr>
              <w:cnfStyle w:val="000000000000" w:firstRow="0" w:lastRow="0" w:firstColumn="0" w:lastColumn="0" w:oddVBand="0" w:evenVBand="0" w:oddHBand="0" w:evenHBand="0" w:firstRowFirstColumn="0" w:firstRowLastColumn="0" w:lastRowFirstColumn="0" w:lastRowLastColumn="0"/>
              <w:rPr>
                <w:color w:val="000000" w:themeColor="text1"/>
              </w:rPr>
            </w:pPr>
            <w:r w:rsidRPr="00B1133C">
              <w:rPr>
                <w:color w:val="000000" w:themeColor="text1"/>
              </w:rPr>
              <w:t>Attachment issues</w:t>
            </w:r>
          </w:p>
        </w:tc>
      </w:tr>
    </w:tbl>
    <w:p w14:paraId="5CA6E0BA" w14:textId="77777777" w:rsidR="009369DF" w:rsidRPr="00B1133C" w:rsidRDefault="009369DF" w:rsidP="009369DF">
      <w:pPr>
        <w:rPr>
          <w:color w:val="000000" w:themeColor="text1"/>
        </w:rPr>
      </w:pPr>
    </w:p>
    <w:p w14:paraId="1E4EBCA2" w14:textId="4E1E162C" w:rsidR="003A5C4E" w:rsidRPr="00B1133C" w:rsidRDefault="00F3164F" w:rsidP="55CB4FB7">
      <w:pPr>
        <w:pStyle w:val="BodyText"/>
        <w:spacing w:after="0"/>
        <w:rPr>
          <w:rFonts w:asciiTheme="majorHAnsi" w:hAnsiTheme="majorHAnsi"/>
          <w:color w:val="000000" w:themeColor="text1"/>
        </w:rPr>
      </w:pPr>
      <w:r w:rsidRPr="55CB4FB7">
        <w:rPr>
          <w:rFonts w:asciiTheme="majorHAnsi" w:hAnsiTheme="majorHAnsi"/>
          <w:color w:val="000000" w:themeColor="text1"/>
        </w:rPr>
        <w:t xml:space="preserve">This theme centres around the </w:t>
      </w:r>
      <w:r w:rsidR="008F51C5" w:rsidRPr="55CB4FB7">
        <w:rPr>
          <w:rFonts w:asciiTheme="majorHAnsi" w:hAnsiTheme="majorHAnsi"/>
          <w:color w:val="000000" w:themeColor="text1"/>
        </w:rPr>
        <w:t>aim</w:t>
      </w:r>
      <w:r w:rsidR="005A1880" w:rsidRPr="55CB4FB7">
        <w:rPr>
          <w:rFonts w:asciiTheme="majorHAnsi" w:hAnsiTheme="majorHAnsi"/>
          <w:color w:val="000000" w:themeColor="text1"/>
        </w:rPr>
        <w:t xml:space="preserve"> </w:t>
      </w:r>
      <w:r w:rsidR="003E0E96" w:rsidRPr="55CB4FB7">
        <w:rPr>
          <w:rFonts w:asciiTheme="majorHAnsi" w:hAnsiTheme="majorHAnsi"/>
          <w:color w:val="000000" w:themeColor="text1"/>
        </w:rPr>
        <w:t>of</w:t>
      </w:r>
      <w:r w:rsidR="005A1880" w:rsidRPr="55CB4FB7">
        <w:rPr>
          <w:rFonts w:asciiTheme="majorHAnsi" w:hAnsiTheme="majorHAnsi"/>
          <w:color w:val="000000" w:themeColor="text1"/>
        </w:rPr>
        <w:t xml:space="preserve"> therapy to put clients first in terms of what is in their best interests</w:t>
      </w:r>
      <w:r w:rsidR="003A5C4E" w:rsidRPr="55CB4FB7">
        <w:rPr>
          <w:rFonts w:asciiTheme="majorHAnsi" w:hAnsiTheme="majorHAnsi"/>
          <w:color w:val="000000" w:themeColor="text1"/>
        </w:rPr>
        <w:t>. This includ</w:t>
      </w:r>
      <w:r w:rsidR="004615A7" w:rsidRPr="55CB4FB7">
        <w:rPr>
          <w:rFonts w:asciiTheme="majorHAnsi" w:hAnsiTheme="majorHAnsi"/>
          <w:color w:val="000000" w:themeColor="text1"/>
        </w:rPr>
        <w:t xml:space="preserve">es enabling clients to have the autonomy over choosing the most suitable therapy for them, ensuring </w:t>
      </w:r>
      <w:r w:rsidR="00357A13" w:rsidRPr="55CB4FB7">
        <w:rPr>
          <w:rFonts w:asciiTheme="majorHAnsi" w:hAnsiTheme="majorHAnsi"/>
          <w:color w:val="000000" w:themeColor="text1"/>
        </w:rPr>
        <w:t>vulnerable clients do not come to harm during therapy, and ensuring th</w:t>
      </w:r>
      <w:r w:rsidR="003E0E96" w:rsidRPr="55CB4FB7">
        <w:rPr>
          <w:rFonts w:asciiTheme="majorHAnsi" w:hAnsiTheme="majorHAnsi"/>
          <w:color w:val="000000" w:themeColor="text1"/>
        </w:rPr>
        <w:t>at</w:t>
      </w:r>
      <w:r w:rsidR="00357A13" w:rsidRPr="55CB4FB7">
        <w:rPr>
          <w:rFonts w:asciiTheme="majorHAnsi" w:hAnsiTheme="majorHAnsi"/>
          <w:color w:val="000000" w:themeColor="text1"/>
        </w:rPr>
        <w:t xml:space="preserve"> therapy is effective and efficient in</w:t>
      </w:r>
      <w:r w:rsidR="003B09C7" w:rsidRPr="55CB4FB7">
        <w:rPr>
          <w:rFonts w:asciiTheme="majorHAnsi" w:hAnsiTheme="majorHAnsi"/>
          <w:color w:val="000000" w:themeColor="text1"/>
        </w:rPr>
        <w:t xml:space="preserve"> helping clients</w:t>
      </w:r>
      <w:r w:rsidR="00357A13" w:rsidRPr="55CB4FB7">
        <w:rPr>
          <w:rFonts w:asciiTheme="majorHAnsi" w:hAnsiTheme="majorHAnsi"/>
          <w:color w:val="000000" w:themeColor="text1"/>
        </w:rPr>
        <w:t xml:space="preserve"> </w:t>
      </w:r>
      <w:r w:rsidR="003B09C7" w:rsidRPr="55CB4FB7">
        <w:rPr>
          <w:rFonts w:asciiTheme="majorHAnsi" w:hAnsiTheme="majorHAnsi"/>
          <w:color w:val="000000" w:themeColor="text1"/>
        </w:rPr>
        <w:t xml:space="preserve">achieve </w:t>
      </w:r>
      <w:r w:rsidR="00357A13" w:rsidRPr="55CB4FB7">
        <w:rPr>
          <w:rFonts w:asciiTheme="majorHAnsi" w:hAnsiTheme="majorHAnsi"/>
          <w:color w:val="000000" w:themeColor="text1"/>
        </w:rPr>
        <w:t>their therapeutic goals. Furthermore,</w:t>
      </w:r>
      <w:r w:rsidR="000F6BF6" w:rsidRPr="55CB4FB7">
        <w:rPr>
          <w:rFonts w:asciiTheme="majorHAnsi" w:hAnsiTheme="majorHAnsi"/>
          <w:color w:val="000000" w:themeColor="text1"/>
        </w:rPr>
        <w:t xml:space="preserve"> the</w:t>
      </w:r>
      <w:r w:rsidR="003B09C7" w:rsidRPr="55CB4FB7">
        <w:rPr>
          <w:rFonts w:asciiTheme="majorHAnsi" w:hAnsiTheme="majorHAnsi"/>
          <w:color w:val="000000" w:themeColor="text1"/>
        </w:rPr>
        <w:t>re was a feeling that the</w:t>
      </w:r>
      <w:r w:rsidR="000F6BF6" w:rsidRPr="55CB4FB7">
        <w:rPr>
          <w:rFonts w:asciiTheme="majorHAnsi" w:hAnsiTheme="majorHAnsi"/>
          <w:color w:val="000000" w:themeColor="text1"/>
        </w:rPr>
        <w:t xml:space="preserve"> therapeutic process should </w:t>
      </w:r>
      <w:r w:rsidR="005126DB" w:rsidRPr="55CB4FB7">
        <w:rPr>
          <w:rFonts w:asciiTheme="majorHAnsi" w:hAnsiTheme="majorHAnsi"/>
          <w:color w:val="000000" w:themeColor="text1"/>
        </w:rPr>
        <w:t xml:space="preserve">not have a </w:t>
      </w:r>
      <w:r w:rsidR="00302CE6" w:rsidRPr="55CB4FB7">
        <w:rPr>
          <w:rFonts w:asciiTheme="majorHAnsi" w:hAnsiTheme="majorHAnsi"/>
          <w:color w:val="000000" w:themeColor="text1"/>
        </w:rPr>
        <w:t>negative</w:t>
      </w:r>
      <w:r w:rsidR="000F6BF6" w:rsidRPr="55CB4FB7">
        <w:rPr>
          <w:rFonts w:asciiTheme="majorHAnsi" w:hAnsiTheme="majorHAnsi"/>
          <w:color w:val="000000" w:themeColor="text1"/>
        </w:rPr>
        <w:t xml:space="preserve"> impact on client relationships outside the therapy room and should not isolate clients further.</w:t>
      </w:r>
    </w:p>
    <w:p w14:paraId="297205F3" w14:textId="77777777" w:rsidR="003A5C4E" w:rsidRPr="00B1133C" w:rsidRDefault="003A5C4E" w:rsidP="00EA1811">
      <w:pPr>
        <w:pStyle w:val="BodyText"/>
        <w:spacing w:after="0"/>
        <w:rPr>
          <w:rFonts w:asciiTheme="majorHAnsi" w:hAnsiTheme="majorHAnsi"/>
          <w:color w:val="000000" w:themeColor="text1"/>
        </w:rPr>
      </w:pPr>
    </w:p>
    <w:p w14:paraId="7E910348" w14:textId="3049C7B2" w:rsidR="008E3185" w:rsidRPr="00887833" w:rsidRDefault="00EA1811" w:rsidP="00887833">
      <w:pPr>
        <w:pStyle w:val="BodyText"/>
        <w:spacing w:after="0"/>
        <w:rPr>
          <w:rFonts w:asciiTheme="majorHAnsi" w:hAnsiTheme="majorHAnsi"/>
          <w:b/>
          <w:bCs/>
          <w:color w:val="000000" w:themeColor="text1"/>
          <w:sz w:val="28"/>
          <w:szCs w:val="28"/>
        </w:rPr>
      </w:pPr>
      <w:r w:rsidRPr="00B1133C">
        <w:rPr>
          <w:rFonts w:asciiTheme="majorHAnsi" w:hAnsiTheme="majorHAnsi"/>
          <w:b/>
          <w:bCs/>
          <w:color w:val="000000" w:themeColor="text1"/>
          <w:sz w:val="28"/>
          <w:szCs w:val="28"/>
        </w:rPr>
        <w:t>Clients at the centre: is this best for the client?</w:t>
      </w:r>
    </w:p>
    <w:p w14:paraId="36307C3A" w14:textId="636B9932" w:rsidR="008E3185" w:rsidRPr="00B1133C" w:rsidRDefault="00697987" w:rsidP="008E3185">
      <w:pPr>
        <w:rPr>
          <w:color w:val="000000" w:themeColor="text1"/>
        </w:rPr>
      </w:pPr>
      <w:r>
        <w:rPr>
          <w:color w:val="000000" w:themeColor="text1"/>
        </w:rPr>
        <w:t>Central to</w:t>
      </w:r>
      <w:r w:rsidR="008E3185" w:rsidRPr="15425A58">
        <w:rPr>
          <w:color w:val="000000" w:themeColor="text1"/>
        </w:rPr>
        <w:t xml:space="preserve"> </w:t>
      </w:r>
      <w:r w:rsidR="0C00B5AD" w:rsidRPr="15425A58">
        <w:rPr>
          <w:color w:val="000000" w:themeColor="text1"/>
        </w:rPr>
        <w:t xml:space="preserve">the current </w:t>
      </w:r>
      <w:r w:rsidR="00F111FA" w:rsidRPr="00F111FA">
        <w:rPr>
          <w:i/>
          <w:iCs/>
          <w:color w:val="000000" w:themeColor="text1"/>
        </w:rPr>
        <w:t>Ethical Framework</w:t>
      </w:r>
      <w:r w:rsidR="0C00B5AD" w:rsidRPr="15425A58">
        <w:rPr>
          <w:i/>
          <w:iCs/>
          <w:color w:val="000000" w:themeColor="text1"/>
        </w:rPr>
        <w:t xml:space="preserve"> </w:t>
      </w:r>
      <w:r w:rsidR="008E3185" w:rsidRPr="15425A58">
        <w:rPr>
          <w:color w:val="000000" w:themeColor="text1"/>
        </w:rPr>
        <w:t>is ensuring that clients are put first. Some respondents queried whether AI in therapy was in the best interests of clients, whether this would address their needs and be a positive experience for them. There was an overall sense that this was not best for the client.</w:t>
      </w:r>
    </w:p>
    <w:p w14:paraId="77F68830" w14:textId="77777777" w:rsidR="00EA1811" w:rsidRPr="00B1133C" w:rsidRDefault="00EA1811" w:rsidP="00EA1811">
      <w:pPr>
        <w:pStyle w:val="BodyText"/>
        <w:spacing w:after="0"/>
        <w:rPr>
          <w:rFonts w:asciiTheme="majorHAnsi" w:hAnsiTheme="majorHAnsi"/>
          <w:b/>
          <w:bCs/>
          <w:color w:val="000000" w:themeColor="text1"/>
          <w:sz w:val="28"/>
          <w:szCs w:val="28"/>
        </w:rPr>
      </w:pPr>
    </w:p>
    <w:p w14:paraId="346644C0" w14:textId="77777777" w:rsidR="007F5262" w:rsidRPr="00FA7924" w:rsidRDefault="007F5262" w:rsidP="007F5262">
      <w:pPr>
        <w:ind w:firstLine="720"/>
        <w:rPr>
          <w:i/>
          <w:iCs/>
          <w:color w:val="000000" w:themeColor="text1"/>
        </w:rPr>
      </w:pPr>
      <w:r w:rsidRPr="00FA7924">
        <w:rPr>
          <w:i/>
          <w:iCs/>
          <w:color w:val="000000" w:themeColor="text1"/>
        </w:rPr>
        <w:t>“I am struggling to see the benefits to a client or how it could be in their best interests.”</w:t>
      </w:r>
    </w:p>
    <w:p w14:paraId="354CC0D1" w14:textId="77777777" w:rsidR="007F5262" w:rsidRPr="00FA7924" w:rsidRDefault="007F5262" w:rsidP="007F5262">
      <w:pPr>
        <w:ind w:left="720"/>
        <w:rPr>
          <w:i/>
          <w:iCs/>
          <w:color w:val="000000" w:themeColor="text1"/>
        </w:rPr>
      </w:pPr>
    </w:p>
    <w:p w14:paraId="52685696" w14:textId="6FB2B167" w:rsidR="007F5262" w:rsidRPr="00FA7924" w:rsidRDefault="007F5262" w:rsidP="007F5262">
      <w:pPr>
        <w:ind w:left="720"/>
        <w:rPr>
          <w:i/>
          <w:iCs/>
          <w:color w:val="000000" w:themeColor="text1"/>
        </w:rPr>
      </w:pPr>
      <w:r w:rsidRPr="00FA7924">
        <w:rPr>
          <w:i/>
          <w:iCs/>
          <w:color w:val="000000" w:themeColor="text1"/>
        </w:rPr>
        <w:lastRenderedPageBreak/>
        <w:t>“The trust that a client might place in an AI platform to operate ethically and in the client’s best interests.”</w:t>
      </w:r>
    </w:p>
    <w:p w14:paraId="4B611276" w14:textId="77777777" w:rsidR="007F5262" w:rsidRPr="00B1133C" w:rsidRDefault="007F5262" w:rsidP="007F5262">
      <w:pPr>
        <w:ind w:firstLine="720"/>
        <w:rPr>
          <w:color w:val="000000" w:themeColor="text1"/>
        </w:rPr>
      </w:pPr>
    </w:p>
    <w:p w14:paraId="07CE945C" w14:textId="5C8DEA44" w:rsidR="007F5262" w:rsidRPr="00FA7924" w:rsidRDefault="007F5262" w:rsidP="007F5262">
      <w:pPr>
        <w:ind w:firstLine="720"/>
        <w:rPr>
          <w:i/>
          <w:iCs/>
          <w:color w:val="000000" w:themeColor="text1"/>
        </w:rPr>
      </w:pPr>
      <w:r w:rsidRPr="00FA7924">
        <w:rPr>
          <w:i/>
          <w:iCs/>
          <w:color w:val="000000" w:themeColor="text1"/>
        </w:rPr>
        <w:t>“Loss of best practice”</w:t>
      </w:r>
    </w:p>
    <w:p w14:paraId="647B9786" w14:textId="77777777" w:rsidR="00EA1811" w:rsidRPr="00B1133C" w:rsidRDefault="00EA1811" w:rsidP="003B5BBD">
      <w:pPr>
        <w:pStyle w:val="BodyText"/>
        <w:spacing w:after="0"/>
        <w:rPr>
          <w:rFonts w:asciiTheme="majorHAnsi" w:hAnsiTheme="majorHAnsi"/>
          <w:b/>
          <w:bCs/>
          <w:color w:val="000000" w:themeColor="text1"/>
          <w:sz w:val="28"/>
          <w:szCs w:val="28"/>
        </w:rPr>
      </w:pPr>
    </w:p>
    <w:p w14:paraId="7CAAB4B5" w14:textId="3F7F961D" w:rsidR="00B529CB" w:rsidRPr="00B1133C" w:rsidRDefault="00C975D6" w:rsidP="003B5BBD">
      <w:pPr>
        <w:pStyle w:val="BodyText"/>
        <w:spacing w:after="0"/>
        <w:rPr>
          <w:rFonts w:asciiTheme="majorHAnsi" w:hAnsiTheme="majorHAnsi"/>
          <w:b/>
          <w:bCs/>
          <w:color w:val="000000" w:themeColor="text1"/>
          <w:sz w:val="28"/>
          <w:szCs w:val="28"/>
        </w:rPr>
      </w:pPr>
      <w:r w:rsidRPr="00B1133C">
        <w:rPr>
          <w:rFonts w:asciiTheme="majorHAnsi" w:hAnsiTheme="majorHAnsi"/>
          <w:b/>
          <w:bCs/>
          <w:color w:val="000000" w:themeColor="text1"/>
          <w:sz w:val="28"/>
          <w:szCs w:val="28"/>
        </w:rPr>
        <w:t>Client safety: risk assessment</w:t>
      </w:r>
    </w:p>
    <w:p w14:paraId="217313A3" w14:textId="77777777" w:rsidR="00887833" w:rsidRDefault="00B529CB" w:rsidP="55CB4FB7">
      <w:pPr>
        <w:rPr>
          <w:rFonts w:asciiTheme="majorHAnsi" w:hAnsiTheme="majorHAnsi"/>
          <w:color w:val="000000" w:themeColor="text1"/>
        </w:rPr>
      </w:pPr>
      <w:r w:rsidRPr="55CB4FB7">
        <w:rPr>
          <w:rFonts w:asciiTheme="majorHAnsi" w:hAnsiTheme="majorHAnsi"/>
          <w:color w:val="000000" w:themeColor="text1"/>
        </w:rPr>
        <w:t>There was a general lack of trust in AI models being capable of conducting a full risk assessment of clients during therapy. It was recognised that emotional decision making was needed to adhere to ethical practice rather than following</w:t>
      </w:r>
      <w:r w:rsidR="00AB61E0" w:rsidRPr="55CB4FB7">
        <w:rPr>
          <w:rFonts w:asciiTheme="majorHAnsi" w:hAnsiTheme="majorHAnsi"/>
          <w:color w:val="000000" w:themeColor="text1"/>
        </w:rPr>
        <w:t xml:space="preserve"> only the</w:t>
      </w:r>
      <w:r w:rsidRPr="55CB4FB7">
        <w:rPr>
          <w:rFonts w:asciiTheme="majorHAnsi" w:hAnsiTheme="majorHAnsi"/>
          <w:color w:val="000000" w:themeColor="text1"/>
        </w:rPr>
        <w:t xml:space="preserve"> logical decision making of AI technology. Respondents explained that responses </w:t>
      </w:r>
      <w:r w:rsidR="002411B0" w:rsidRPr="55CB4FB7">
        <w:rPr>
          <w:rFonts w:asciiTheme="majorHAnsi" w:hAnsiTheme="majorHAnsi"/>
          <w:color w:val="000000" w:themeColor="text1"/>
        </w:rPr>
        <w:t>from</w:t>
      </w:r>
      <w:r w:rsidRPr="55CB4FB7">
        <w:rPr>
          <w:rFonts w:asciiTheme="majorHAnsi" w:hAnsiTheme="majorHAnsi"/>
          <w:color w:val="000000" w:themeColor="text1"/>
        </w:rPr>
        <w:t xml:space="preserve"> </w:t>
      </w:r>
      <w:r w:rsidR="00B67A3E" w:rsidRPr="55CB4FB7">
        <w:rPr>
          <w:rFonts w:asciiTheme="majorHAnsi" w:hAnsiTheme="majorHAnsi"/>
          <w:color w:val="000000" w:themeColor="text1"/>
        </w:rPr>
        <w:t xml:space="preserve">an </w:t>
      </w:r>
      <w:r w:rsidRPr="55CB4FB7">
        <w:rPr>
          <w:rFonts w:asciiTheme="majorHAnsi" w:hAnsiTheme="majorHAnsi"/>
          <w:color w:val="000000" w:themeColor="text1"/>
        </w:rPr>
        <w:t xml:space="preserve">AI system may not be appropriate, adequate, and could be potentially harmful to clients. </w:t>
      </w:r>
    </w:p>
    <w:p w14:paraId="7F296057" w14:textId="77777777" w:rsidR="00887833" w:rsidRDefault="00887833" w:rsidP="55CB4FB7">
      <w:pPr>
        <w:rPr>
          <w:rFonts w:asciiTheme="majorHAnsi" w:hAnsiTheme="majorHAnsi"/>
          <w:color w:val="000000" w:themeColor="text1"/>
        </w:rPr>
      </w:pPr>
    </w:p>
    <w:p w14:paraId="7ED731AD" w14:textId="79CB1674" w:rsidR="00B529CB" w:rsidRPr="00B1133C" w:rsidRDefault="00B529CB" w:rsidP="55CB4FB7">
      <w:pPr>
        <w:rPr>
          <w:rFonts w:asciiTheme="majorHAnsi" w:hAnsiTheme="majorHAnsi"/>
          <w:color w:val="000000" w:themeColor="text1"/>
        </w:rPr>
      </w:pPr>
      <w:r w:rsidRPr="55CB4FB7">
        <w:rPr>
          <w:rFonts w:asciiTheme="majorHAnsi" w:hAnsiTheme="majorHAnsi"/>
          <w:color w:val="000000" w:themeColor="text1"/>
        </w:rPr>
        <w:t xml:space="preserve">This included when responding to emergency or unexpected </w:t>
      </w:r>
      <w:r w:rsidR="01234A41" w:rsidRPr="55CB4FB7">
        <w:rPr>
          <w:rFonts w:asciiTheme="majorHAnsi" w:hAnsiTheme="majorHAnsi"/>
          <w:color w:val="000000" w:themeColor="text1"/>
        </w:rPr>
        <w:t>situations and</w:t>
      </w:r>
      <w:r w:rsidRPr="55CB4FB7">
        <w:rPr>
          <w:rFonts w:asciiTheme="majorHAnsi" w:hAnsiTheme="majorHAnsi"/>
          <w:color w:val="000000" w:themeColor="text1"/>
        </w:rPr>
        <w:t xml:space="preserve"> working with</w:t>
      </w:r>
      <w:r w:rsidR="00B86772">
        <w:rPr>
          <w:rFonts w:asciiTheme="majorHAnsi" w:hAnsiTheme="majorHAnsi"/>
          <w:color w:val="000000" w:themeColor="text1"/>
        </w:rPr>
        <w:t xml:space="preserve"> potentially</w:t>
      </w:r>
      <w:r w:rsidR="00A00051">
        <w:rPr>
          <w:rFonts w:asciiTheme="majorHAnsi" w:hAnsiTheme="majorHAnsi"/>
          <w:color w:val="000000" w:themeColor="text1"/>
        </w:rPr>
        <w:t xml:space="preserve"> </w:t>
      </w:r>
      <w:r w:rsidR="00887833">
        <w:rPr>
          <w:rFonts w:asciiTheme="majorHAnsi" w:hAnsiTheme="majorHAnsi"/>
          <w:color w:val="000000" w:themeColor="text1"/>
        </w:rPr>
        <w:t>high-risk</w:t>
      </w:r>
      <w:r w:rsidR="00A00051">
        <w:rPr>
          <w:rFonts w:asciiTheme="majorHAnsi" w:hAnsiTheme="majorHAnsi"/>
          <w:color w:val="000000" w:themeColor="text1"/>
        </w:rPr>
        <w:t xml:space="preserve"> clients such as those experiencing suicidal ideation.</w:t>
      </w:r>
      <w:r w:rsidRPr="55CB4FB7">
        <w:rPr>
          <w:rFonts w:asciiTheme="majorHAnsi" w:hAnsiTheme="majorHAnsi"/>
          <w:color w:val="000000" w:themeColor="text1"/>
        </w:rPr>
        <w:t xml:space="preserve"> It was felt that these cues may also be missed or misinterpreted. It was believed by respondents that the use of AI technology during therapy may put clients at</w:t>
      </w:r>
      <w:r w:rsidR="00B67A3E" w:rsidRPr="55CB4FB7">
        <w:rPr>
          <w:rFonts w:asciiTheme="majorHAnsi" w:hAnsiTheme="majorHAnsi"/>
          <w:color w:val="000000" w:themeColor="text1"/>
        </w:rPr>
        <w:t xml:space="preserve"> further</w:t>
      </w:r>
      <w:r w:rsidRPr="55CB4FB7">
        <w:rPr>
          <w:rFonts w:asciiTheme="majorHAnsi" w:hAnsiTheme="majorHAnsi"/>
          <w:color w:val="000000" w:themeColor="text1"/>
        </w:rPr>
        <w:t xml:space="preserve"> risk.</w:t>
      </w:r>
    </w:p>
    <w:p w14:paraId="4319C0E1" w14:textId="77777777" w:rsidR="00F742D1" w:rsidRPr="00B1133C" w:rsidRDefault="00F742D1" w:rsidP="00B529CB">
      <w:pPr>
        <w:rPr>
          <w:rFonts w:asciiTheme="majorHAnsi" w:hAnsiTheme="majorHAnsi"/>
          <w:color w:val="000000" w:themeColor="text1"/>
        </w:rPr>
      </w:pPr>
    </w:p>
    <w:p w14:paraId="790AA3EA" w14:textId="0F1BD4E4" w:rsidR="00F742D1" w:rsidRPr="00BF60F8" w:rsidRDefault="37E69C62" w:rsidP="6EF33A40">
      <w:pPr>
        <w:ind w:left="720"/>
        <w:rPr>
          <w:i/>
          <w:iCs/>
          <w:color w:val="000000" w:themeColor="text1"/>
        </w:rPr>
      </w:pPr>
      <w:r w:rsidRPr="6EF33A40">
        <w:rPr>
          <w:i/>
          <w:iCs/>
          <w:color w:val="000000" w:themeColor="text1"/>
        </w:rPr>
        <w:t xml:space="preserve">“A human counsellor may make </w:t>
      </w:r>
      <w:r w:rsidR="3CC01A12" w:rsidRPr="6EF33A40">
        <w:rPr>
          <w:i/>
          <w:iCs/>
          <w:color w:val="000000" w:themeColor="text1"/>
        </w:rPr>
        <w:t>mistakes,</w:t>
      </w:r>
      <w:r w:rsidRPr="6EF33A40">
        <w:rPr>
          <w:i/>
          <w:iCs/>
          <w:color w:val="000000" w:themeColor="text1"/>
        </w:rPr>
        <w:t xml:space="preserve"> but they are most likely of a different order and the counsellor should spot these and pick up the pieces.”</w:t>
      </w:r>
    </w:p>
    <w:p w14:paraId="77A461B5" w14:textId="77777777" w:rsidR="008204F3" w:rsidRPr="00BF60F8" w:rsidRDefault="008204F3" w:rsidP="00F742D1">
      <w:pPr>
        <w:rPr>
          <w:i/>
          <w:iCs/>
          <w:color w:val="000000" w:themeColor="text1"/>
        </w:rPr>
      </w:pPr>
    </w:p>
    <w:p w14:paraId="283F413E" w14:textId="4822375F" w:rsidR="00F742D1" w:rsidRPr="00BF60F8" w:rsidRDefault="00F742D1" w:rsidP="008204F3">
      <w:pPr>
        <w:ind w:left="720"/>
        <w:rPr>
          <w:i/>
          <w:iCs/>
          <w:color w:val="000000" w:themeColor="text1"/>
        </w:rPr>
      </w:pPr>
      <w:r w:rsidRPr="00BF60F8">
        <w:rPr>
          <w:i/>
          <w:iCs/>
          <w:color w:val="000000" w:themeColor="text1"/>
        </w:rPr>
        <w:t>“I have serious concerns about its use with vulnerable clients where it cannot make judgment calls as to the client's safety or stability”</w:t>
      </w:r>
    </w:p>
    <w:p w14:paraId="432BAC48" w14:textId="77777777" w:rsidR="00472631" w:rsidRPr="00BF60F8" w:rsidRDefault="00472631" w:rsidP="008204F3">
      <w:pPr>
        <w:ind w:left="720"/>
        <w:rPr>
          <w:i/>
          <w:iCs/>
          <w:color w:val="000000" w:themeColor="text1"/>
        </w:rPr>
      </w:pPr>
    </w:p>
    <w:p w14:paraId="024C73C0" w14:textId="0D11C9CC" w:rsidR="00472631" w:rsidRPr="00BF60F8" w:rsidRDefault="00472631" w:rsidP="00472631">
      <w:pPr>
        <w:ind w:left="720"/>
        <w:rPr>
          <w:i/>
          <w:iCs/>
          <w:color w:val="000000" w:themeColor="text1"/>
        </w:rPr>
      </w:pPr>
      <w:r w:rsidRPr="00BF60F8">
        <w:rPr>
          <w:i/>
          <w:iCs/>
          <w:color w:val="000000" w:themeColor="text1"/>
        </w:rPr>
        <w:t>“Lack of knowledge of emotions plus language and what might be meant behind what</w:t>
      </w:r>
      <w:r w:rsidR="00B427D6">
        <w:rPr>
          <w:i/>
          <w:iCs/>
          <w:color w:val="000000" w:themeColor="text1"/>
        </w:rPr>
        <w:t>’s</w:t>
      </w:r>
      <w:r w:rsidRPr="00BF60F8">
        <w:rPr>
          <w:i/>
          <w:iCs/>
          <w:color w:val="000000" w:themeColor="text1"/>
        </w:rPr>
        <w:t xml:space="preserve"> being said. No intuition to be able to delve deeper when needed so a harmful situation might be missed.”</w:t>
      </w:r>
    </w:p>
    <w:p w14:paraId="5588B813" w14:textId="77777777" w:rsidR="00F742D1" w:rsidRPr="00B1133C" w:rsidRDefault="00F742D1" w:rsidP="00B529CB">
      <w:pPr>
        <w:rPr>
          <w:rFonts w:asciiTheme="majorHAnsi" w:hAnsiTheme="majorHAnsi"/>
          <w:color w:val="000000" w:themeColor="text1"/>
        </w:rPr>
      </w:pPr>
    </w:p>
    <w:p w14:paraId="1682A9FF" w14:textId="77777777" w:rsidR="009369DF" w:rsidRPr="00B1133C" w:rsidRDefault="009369DF" w:rsidP="00692D8B">
      <w:pPr>
        <w:pStyle w:val="BodyText"/>
        <w:spacing w:after="0"/>
        <w:rPr>
          <w:color w:val="000000" w:themeColor="text1"/>
          <w:lang w:val="en-US"/>
        </w:rPr>
      </w:pPr>
    </w:p>
    <w:p w14:paraId="3C73FA38" w14:textId="1C122728" w:rsidR="00655FFA" w:rsidRPr="00887833" w:rsidRDefault="00B529CB" w:rsidP="00692D8B">
      <w:pPr>
        <w:pStyle w:val="BodyText"/>
        <w:spacing w:after="0"/>
        <w:rPr>
          <w:rFonts w:asciiTheme="majorHAnsi" w:hAnsiTheme="majorHAnsi"/>
          <w:b/>
          <w:bCs/>
          <w:color w:val="000000" w:themeColor="text1"/>
          <w:sz w:val="28"/>
          <w:szCs w:val="28"/>
        </w:rPr>
      </w:pPr>
      <w:r w:rsidRPr="00B1133C">
        <w:rPr>
          <w:rFonts w:asciiTheme="majorHAnsi" w:hAnsiTheme="majorHAnsi"/>
          <w:b/>
          <w:bCs/>
          <w:color w:val="000000" w:themeColor="text1"/>
          <w:sz w:val="28"/>
          <w:szCs w:val="28"/>
        </w:rPr>
        <w:t>Achieving goals of therapy: accuracy and reliability</w:t>
      </w:r>
    </w:p>
    <w:p w14:paraId="456E57F0" w14:textId="77777777" w:rsidR="00887833" w:rsidRDefault="00901B1C" w:rsidP="723E385E">
      <w:pPr>
        <w:rPr>
          <w:rFonts w:asciiTheme="majorHAnsi" w:hAnsiTheme="majorHAnsi"/>
          <w:color w:val="000000" w:themeColor="text1"/>
        </w:rPr>
      </w:pPr>
      <w:r w:rsidRPr="723E385E">
        <w:rPr>
          <w:rFonts w:asciiTheme="majorHAnsi" w:hAnsiTheme="majorHAnsi"/>
          <w:color w:val="000000" w:themeColor="text1"/>
        </w:rPr>
        <w:t xml:space="preserve">Some </w:t>
      </w:r>
      <w:r w:rsidR="00B67A3E" w:rsidRPr="723E385E">
        <w:rPr>
          <w:rFonts w:asciiTheme="majorHAnsi" w:hAnsiTheme="majorHAnsi"/>
          <w:color w:val="000000" w:themeColor="text1"/>
        </w:rPr>
        <w:t>c</w:t>
      </w:r>
      <w:r w:rsidR="007B3202" w:rsidRPr="723E385E">
        <w:rPr>
          <w:rFonts w:asciiTheme="majorHAnsi" w:hAnsiTheme="majorHAnsi"/>
          <w:color w:val="000000" w:themeColor="text1"/>
        </w:rPr>
        <w:t xml:space="preserve">lients start therapy with </w:t>
      </w:r>
      <w:r w:rsidRPr="723E385E">
        <w:rPr>
          <w:rFonts w:asciiTheme="majorHAnsi" w:hAnsiTheme="majorHAnsi"/>
          <w:color w:val="000000" w:themeColor="text1"/>
        </w:rPr>
        <w:t xml:space="preserve">clear </w:t>
      </w:r>
      <w:r w:rsidR="007B3202" w:rsidRPr="723E385E">
        <w:rPr>
          <w:rFonts w:asciiTheme="majorHAnsi" w:hAnsiTheme="majorHAnsi"/>
          <w:color w:val="000000" w:themeColor="text1"/>
        </w:rPr>
        <w:t>presenting issues and</w:t>
      </w:r>
      <w:r w:rsidR="003B25D3" w:rsidRPr="723E385E">
        <w:rPr>
          <w:rFonts w:asciiTheme="majorHAnsi" w:hAnsiTheme="majorHAnsi"/>
          <w:color w:val="000000" w:themeColor="text1"/>
        </w:rPr>
        <w:t xml:space="preserve"> goals about</w:t>
      </w:r>
      <w:r w:rsidR="007B3202" w:rsidRPr="723E385E">
        <w:rPr>
          <w:rFonts w:asciiTheme="majorHAnsi" w:hAnsiTheme="majorHAnsi"/>
          <w:color w:val="000000" w:themeColor="text1"/>
        </w:rPr>
        <w:t xml:space="preserve"> what they would like to achieve through their therapy. Respondents described therapy as a complex process where clients brought very individual concerns that required strong perceptive skills on the part of the therapist to help clients to arrive at suitable solutions during therapy. </w:t>
      </w:r>
    </w:p>
    <w:p w14:paraId="1B2EF6ED" w14:textId="77777777" w:rsidR="00887833" w:rsidRDefault="00887833" w:rsidP="723E385E">
      <w:pPr>
        <w:rPr>
          <w:rFonts w:asciiTheme="majorHAnsi" w:hAnsiTheme="majorHAnsi"/>
          <w:color w:val="000000" w:themeColor="text1"/>
        </w:rPr>
      </w:pPr>
    </w:p>
    <w:p w14:paraId="234A7D93" w14:textId="77777777" w:rsidR="00887833" w:rsidRDefault="007B3202" w:rsidP="723E385E">
      <w:pPr>
        <w:rPr>
          <w:rFonts w:asciiTheme="majorHAnsi" w:hAnsiTheme="majorHAnsi"/>
          <w:color w:val="000000" w:themeColor="text1"/>
        </w:rPr>
      </w:pPr>
      <w:r w:rsidRPr="723E385E">
        <w:rPr>
          <w:rFonts w:asciiTheme="majorHAnsi" w:hAnsiTheme="majorHAnsi"/>
          <w:color w:val="000000" w:themeColor="text1"/>
        </w:rPr>
        <w:t xml:space="preserve">The use of AI was regarded as too simplistic and formulaic for the counselling </w:t>
      </w:r>
      <w:r w:rsidR="00901B1C" w:rsidRPr="723E385E">
        <w:rPr>
          <w:rFonts w:asciiTheme="majorHAnsi" w:hAnsiTheme="majorHAnsi"/>
          <w:color w:val="000000" w:themeColor="text1"/>
        </w:rPr>
        <w:t>professions</w:t>
      </w:r>
      <w:r w:rsidRPr="723E385E">
        <w:rPr>
          <w:rFonts w:asciiTheme="majorHAnsi" w:hAnsiTheme="majorHAnsi"/>
          <w:color w:val="000000" w:themeColor="text1"/>
        </w:rPr>
        <w:t xml:space="preserve"> because the technology provided generic and logical information that did not sufficiently understand the client or capture the nuance of their situation. It was also </w:t>
      </w:r>
      <w:r w:rsidR="00901B1C" w:rsidRPr="723E385E">
        <w:rPr>
          <w:rFonts w:asciiTheme="majorHAnsi" w:hAnsiTheme="majorHAnsi"/>
          <w:color w:val="000000" w:themeColor="text1"/>
        </w:rPr>
        <w:t xml:space="preserve">perceived to be </w:t>
      </w:r>
      <w:r w:rsidRPr="723E385E">
        <w:rPr>
          <w:rFonts w:asciiTheme="majorHAnsi" w:hAnsiTheme="majorHAnsi"/>
          <w:color w:val="000000" w:themeColor="text1"/>
        </w:rPr>
        <w:t>prone to making mistakes and arriving at the wrong conclusions, meaning inappropriate advice could be offered to vulnerable clients</w:t>
      </w:r>
      <w:r w:rsidR="003E7A12">
        <w:rPr>
          <w:rFonts w:asciiTheme="majorHAnsi" w:hAnsiTheme="majorHAnsi"/>
          <w:color w:val="000000" w:themeColor="text1"/>
        </w:rPr>
        <w:t>,</w:t>
      </w:r>
      <w:r w:rsidRPr="723E385E">
        <w:rPr>
          <w:rFonts w:asciiTheme="majorHAnsi" w:hAnsiTheme="majorHAnsi"/>
          <w:color w:val="000000" w:themeColor="text1"/>
        </w:rPr>
        <w:t xml:space="preserve"> which </w:t>
      </w:r>
      <w:r w:rsidR="00901B1C" w:rsidRPr="723E385E">
        <w:rPr>
          <w:rFonts w:asciiTheme="majorHAnsi" w:hAnsiTheme="majorHAnsi"/>
          <w:color w:val="000000" w:themeColor="text1"/>
        </w:rPr>
        <w:t>did</w:t>
      </w:r>
      <w:r w:rsidR="007B327E" w:rsidRPr="723E385E">
        <w:rPr>
          <w:rFonts w:asciiTheme="majorHAnsi" w:hAnsiTheme="majorHAnsi"/>
          <w:color w:val="000000" w:themeColor="text1"/>
        </w:rPr>
        <w:t xml:space="preserve"> not adequately address</w:t>
      </w:r>
      <w:r w:rsidR="00901B1C" w:rsidRPr="723E385E">
        <w:rPr>
          <w:rFonts w:asciiTheme="majorHAnsi" w:hAnsiTheme="majorHAnsi"/>
          <w:color w:val="000000" w:themeColor="text1"/>
        </w:rPr>
        <w:t xml:space="preserve"> </w:t>
      </w:r>
      <w:r w:rsidRPr="723E385E">
        <w:rPr>
          <w:rFonts w:asciiTheme="majorHAnsi" w:hAnsiTheme="majorHAnsi"/>
          <w:color w:val="000000" w:themeColor="text1"/>
        </w:rPr>
        <w:t>ethically complex situations.</w:t>
      </w:r>
    </w:p>
    <w:p w14:paraId="1AA2418F" w14:textId="77777777" w:rsidR="00887833" w:rsidRDefault="00887833" w:rsidP="723E385E">
      <w:pPr>
        <w:rPr>
          <w:rFonts w:asciiTheme="majorHAnsi" w:hAnsiTheme="majorHAnsi"/>
          <w:color w:val="000000" w:themeColor="text1"/>
        </w:rPr>
      </w:pPr>
    </w:p>
    <w:p w14:paraId="35EF5736" w14:textId="7BC0484A" w:rsidR="007B3202" w:rsidRPr="00B1133C" w:rsidRDefault="007B3202" w:rsidP="723E385E">
      <w:pPr>
        <w:rPr>
          <w:rFonts w:asciiTheme="majorHAnsi" w:hAnsiTheme="majorHAnsi"/>
          <w:color w:val="000000" w:themeColor="text1"/>
        </w:rPr>
      </w:pPr>
      <w:r w:rsidRPr="723E385E">
        <w:rPr>
          <w:rFonts w:asciiTheme="majorHAnsi" w:hAnsiTheme="majorHAnsi"/>
          <w:color w:val="000000" w:themeColor="text1"/>
        </w:rPr>
        <w:t xml:space="preserve">For these reasons, the use or AI in the therapy room was regarded as potentially </w:t>
      </w:r>
      <w:r w:rsidR="007B327E" w:rsidRPr="723E385E">
        <w:rPr>
          <w:rFonts w:asciiTheme="majorHAnsi" w:hAnsiTheme="majorHAnsi"/>
          <w:color w:val="000000" w:themeColor="text1"/>
        </w:rPr>
        <w:t>unhelpful in</w:t>
      </w:r>
      <w:r w:rsidRPr="723E385E">
        <w:rPr>
          <w:rFonts w:asciiTheme="majorHAnsi" w:hAnsiTheme="majorHAnsi"/>
          <w:color w:val="000000" w:themeColor="text1"/>
        </w:rPr>
        <w:t xml:space="preserve"> enabling clients to achieve their therapy goals.</w:t>
      </w:r>
    </w:p>
    <w:p w14:paraId="021B76A8" w14:textId="77777777" w:rsidR="002B2B90" w:rsidRPr="00B1133C" w:rsidRDefault="002B2B90" w:rsidP="002B2B90">
      <w:pPr>
        <w:rPr>
          <w:color w:val="000000" w:themeColor="text1"/>
        </w:rPr>
      </w:pPr>
    </w:p>
    <w:p w14:paraId="67F747B1" w14:textId="659C9329" w:rsidR="002B2B90" w:rsidRPr="00BF60F8" w:rsidRDefault="002B2B90" w:rsidP="002B2B90">
      <w:pPr>
        <w:ind w:left="720"/>
        <w:rPr>
          <w:i/>
          <w:iCs/>
          <w:color w:val="000000" w:themeColor="text1"/>
        </w:rPr>
      </w:pPr>
      <w:r w:rsidRPr="00BF60F8">
        <w:rPr>
          <w:i/>
          <w:iCs/>
          <w:color w:val="000000" w:themeColor="text1"/>
        </w:rPr>
        <w:lastRenderedPageBreak/>
        <w:t xml:space="preserve">“At the moment </w:t>
      </w:r>
      <w:r w:rsidR="007D3BE9">
        <w:rPr>
          <w:i/>
          <w:iCs/>
          <w:color w:val="000000" w:themeColor="text1"/>
        </w:rPr>
        <w:t xml:space="preserve">[I] </w:t>
      </w:r>
      <w:r w:rsidRPr="00BF60F8">
        <w:rPr>
          <w:i/>
          <w:iCs/>
          <w:color w:val="000000" w:themeColor="text1"/>
        </w:rPr>
        <w:t xml:space="preserve">would be concerned about the potential for guiding someone in an emotionally vulnerable position towards something that would not meet their need, because it may not pick up nuances from a client or </w:t>
      </w:r>
      <w:r w:rsidR="007D3BE9">
        <w:rPr>
          <w:i/>
          <w:iCs/>
          <w:color w:val="000000" w:themeColor="text1"/>
        </w:rPr>
        <w:t>‘</w:t>
      </w:r>
      <w:r w:rsidRPr="00BF60F8">
        <w:rPr>
          <w:i/>
          <w:iCs/>
          <w:color w:val="000000" w:themeColor="text1"/>
        </w:rPr>
        <w:t>understand</w:t>
      </w:r>
      <w:r w:rsidR="007D3BE9">
        <w:rPr>
          <w:i/>
          <w:iCs/>
          <w:color w:val="000000" w:themeColor="text1"/>
        </w:rPr>
        <w:t>’</w:t>
      </w:r>
      <w:r w:rsidRPr="00BF60F8">
        <w:rPr>
          <w:i/>
          <w:iCs/>
          <w:color w:val="000000" w:themeColor="text1"/>
        </w:rPr>
        <w:t xml:space="preserve"> enough for proper assessment, exploration and process.”</w:t>
      </w:r>
    </w:p>
    <w:p w14:paraId="1ABDFD87" w14:textId="77777777" w:rsidR="002B2B90" w:rsidRPr="00BF60F8" w:rsidRDefault="002B2B90" w:rsidP="002B2B90">
      <w:pPr>
        <w:ind w:left="720"/>
        <w:rPr>
          <w:i/>
          <w:iCs/>
          <w:color w:val="000000" w:themeColor="text1"/>
        </w:rPr>
      </w:pPr>
    </w:p>
    <w:p w14:paraId="14863F3A" w14:textId="1B990075" w:rsidR="002B2B90" w:rsidRPr="00BF60F8" w:rsidRDefault="002B2B90" w:rsidP="002B2B90">
      <w:pPr>
        <w:ind w:left="720"/>
        <w:rPr>
          <w:i/>
          <w:iCs/>
          <w:color w:val="000000" w:themeColor="text1"/>
        </w:rPr>
      </w:pPr>
      <w:r w:rsidRPr="00BF60F8">
        <w:rPr>
          <w:i/>
          <w:iCs/>
          <w:color w:val="000000" w:themeColor="text1"/>
        </w:rPr>
        <w:t>“One of the challenges with each client is that they are all individual, and there is no one set formula to help them.”</w:t>
      </w:r>
    </w:p>
    <w:p w14:paraId="12CBB574" w14:textId="77777777" w:rsidR="002B2B90" w:rsidRPr="00BF60F8" w:rsidRDefault="002B2B90" w:rsidP="002B2B90">
      <w:pPr>
        <w:ind w:left="720"/>
        <w:rPr>
          <w:i/>
          <w:iCs/>
          <w:color w:val="000000" w:themeColor="text1"/>
        </w:rPr>
      </w:pPr>
    </w:p>
    <w:p w14:paraId="008E2392" w14:textId="1A64498B" w:rsidR="002B2B90" w:rsidRPr="00BF60F8" w:rsidRDefault="79E96B2A" w:rsidP="6EF33A40">
      <w:pPr>
        <w:ind w:left="720"/>
        <w:rPr>
          <w:rFonts w:asciiTheme="majorHAnsi" w:hAnsiTheme="majorHAnsi"/>
          <w:i/>
          <w:iCs/>
          <w:color w:val="000000" w:themeColor="text1"/>
        </w:rPr>
      </w:pPr>
      <w:r w:rsidRPr="6EF33A40">
        <w:rPr>
          <w:i/>
          <w:iCs/>
          <w:color w:val="000000" w:themeColor="text1"/>
        </w:rPr>
        <w:t>“I am concerned about them being unable to tailor recommendations to individual users, due to not being able to pick up on the hugely important nuances of communication (</w:t>
      </w:r>
      <w:r w:rsidR="3B1E84AE" w:rsidRPr="6EF33A40">
        <w:rPr>
          <w:i/>
          <w:iCs/>
          <w:color w:val="000000" w:themeColor="text1"/>
        </w:rPr>
        <w:t>e.g.</w:t>
      </w:r>
      <w:r w:rsidRPr="6EF33A40">
        <w:rPr>
          <w:i/>
          <w:iCs/>
          <w:color w:val="000000" w:themeColor="text1"/>
        </w:rPr>
        <w:t xml:space="preserve"> non-verbal cues; sarcasm; changes in tone/timbre of voice; the significance of things mentioned as an 'aside' that the client doesn't know are important/relevant; the significance of what is NOT mentioned).”</w:t>
      </w:r>
    </w:p>
    <w:p w14:paraId="35D18A8C" w14:textId="77777777" w:rsidR="00655FFA" w:rsidRPr="00B1133C" w:rsidRDefault="00655FFA" w:rsidP="00692D8B">
      <w:pPr>
        <w:pStyle w:val="BodyText"/>
        <w:spacing w:after="0"/>
        <w:rPr>
          <w:color w:val="000000" w:themeColor="text1"/>
          <w:lang w:val="en-US"/>
        </w:rPr>
      </w:pPr>
    </w:p>
    <w:p w14:paraId="423DA466" w14:textId="77777777" w:rsidR="007B3202" w:rsidRPr="00B1133C" w:rsidRDefault="007B3202" w:rsidP="00692D8B">
      <w:pPr>
        <w:pStyle w:val="BodyText"/>
        <w:spacing w:after="0"/>
        <w:rPr>
          <w:color w:val="000000" w:themeColor="text1"/>
          <w:lang w:val="en-US"/>
        </w:rPr>
      </w:pPr>
    </w:p>
    <w:p w14:paraId="223F6CBC" w14:textId="6B567746" w:rsidR="00C75086" w:rsidRPr="00B1133C" w:rsidRDefault="007B3202" w:rsidP="007B3202">
      <w:pPr>
        <w:pStyle w:val="BodyText"/>
        <w:spacing w:after="0"/>
        <w:rPr>
          <w:rFonts w:asciiTheme="majorHAnsi" w:hAnsiTheme="majorHAnsi"/>
          <w:b/>
          <w:bCs/>
          <w:color w:val="000000" w:themeColor="text1"/>
          <w:sz w:val="28"/>
          <w:szCs w:val="28"/>
        </w:rPr>
      </w:pPr>
      <w:r w:rsidRPr="00B1133C">
        <w:rPr>
          <w:rFonts w:asciiTheme="majorHAnsi" w:hAnsiTheme="majorHAnsi"/>
          <w:b/>
          <w:bCs/>
          <w:color w:val="000000" w:themeColor="text1"/>
          <w:sz w:val="28"/>
          <w:szCs w:val="28"/>
        </w:rPr>
        <w:t>Achieving goals of therapy: basis of models used to guide AI</w:t>
      </w:r>
    </w:p>
    <w:p w14:paraId="4FEC6ACB" w14:textId="77777777" w:rsidR="00F574EB" w:rsidRDefault="14580833" w:rsidP="7CDC925C">
      <w:pPr>
        <w:rPr>
          <w:rFonts w:asciiTheme="majorHAnsi" w:hAnsiTheme="majorHAnsi"/>
          <w:color w:val="000000" w:themeColor="text1"/>
        </w:rPr>
      </w:pPr>
      <w:r w:rsidRPr="55CB4FB7">
        <w:rPr>
          <w:rFonts w:asciiTheme="majorHAnsi" w:hAnsiTheme="majorHAnsi"/>
          <w:color w:val="000000" w:themeColor="text1"/>
        </w:rPr>
        <w:t xml:space="preserve">Respondents expressed concerns about the basis of the models being used to guide the AI solutions offered during therapy. It </w:t>
      </w:r>
      <w:r w:rsidR="59765D12" w:rsidRPr="55CB4FB7">
        <w:rPr>
          <w:rFonts w:asciiTheme="majorHAnsi" w:hAnsiTheme="majorHAnsi"/>
          <w:color w:val="000000" w:themeColor="text1"/>
        </w:rPr>
        <w:t>is</w:t>
      </w:r>
      <w:r w:rsidRPr="55CB4FB7">
        <w:rPr>
          <w:rFonts w:asciiTheme="majorHAnsi" w:hAnsiTheme="majorHAnsi"/>
          <w:color w:val="000000" w:themeColor="text1"/>
        </w:rPr>
        <w:t xml:space="preserve"> likely that the models </w:t>
      </w:r>
      <w:r w:rsidR="61F58246" w:rsidRPr="55CB4FB7">
        <w:rPr>
          <w:rFonts w:asciiTheme="majorHAnsi" w:hAnsiTheme="majorHAnsi"/>
          <w:color w:val="000000" w:themeColor="text1"/>
        </w:rPr>
        <w:t>have</w:t>
      </w:r>
      <w:r w:rsidRPr="55CB4FB7">
        <w:rPr>
          <w:rFonts w:asciiTheme="majorHAnsi" w:hAnsiTheme="majorHAnsi"/>
          <w:color w:val="000000" w:themeColor="text1"/>
        </w:rPr>
        <w:t xml:space="preserve"> a non-counselling foundation and many queried who was responsible for the models, their motivations and where the algorithms used were coming from. There was an assumption that solutions could be based on data fed </w:t>
      </w:r>
      <w:r w:rsidR="4C4DA669" w:rsidRPr="55CB4FB7">
        <w:rPr>
          <w:rFonts w:asciiTheme="majorHAnsi" w:hAnsiTheme="majorHAnsi"/>
          <w:color w:val="000000" w:themeColor="text1"/>
        </w:rPr>
        <w:t>into</w:t>
      </w:r>
      <w:r w:rsidRPr="55CB4FB7">
        <w:rPr>
          <w:rFonts w:asciiTheme="majorHAnsi" w:hAnsiTheme="majorHAnsi"/>
          <w:color w:val="000000" w:themeColor="text1"/>
        </w:rPr>
        <w:t xml:space="preserve"> the database from other clients which did not complement the individualised nature of counselling. </w:t>
      </w:r>
    </w:p>
    <w:p w14:paraId="49EBB548" w14:textId="77777777" w:rsidR="00F574EB" w:rsidRDefault="00F574EB" w:rsidP="7CDC925C">
      <w:pPr>
        <w:rPr>
          <w:rFonts w:asciiTheme="majorHAnsi" w:hAnsiTheme="majorHAnsi"/>
          <w:color w:val="000000" w:themeColor="text1"/>
        </w:rPr>
      </w:pPr>
    </w:p>
    <w:p w14:paraId="55DD6D36" w14:textId="3BC9DB38" w:rsidR="00C75086" w:rsidRPr="00B1133C" w:rsidRDefault="14580833" w:rsidP="7CDC925C">
      <w:pPr>
        <w:rPr>
          <w:rFonts w:asciiTheme="majorHAnsi" w:hAnsiTheme="majorHAnsi"/>
          <w:color w:val="000000" w:themeColor="text1"/>
        </w:rPr>
      </w:pPr>
      <w:r w:rsidRPr="55CB4FB7">
        <w:rPr>
          <w:rFonts w:asciiTheme="majorHAnsi" w:hAnsiTheme="majorHAnsi"/>
          <w:color w:val="000000" w:themeColor="text1"/>
        </w:rPr>
        <w:t>The system could also be programmed with incorrect or biased information from various sources that may not be verifiable or ethical. The AI models used may therefore not be useful, effective or appropriate in enabling clients to achieve their therapy goals.</w:t>
      </w:r>
    </w:p>
    <w:p w14:paraId="292A4673" w14:textId="77777777" w:rsidR="00C75086" w:rsidRPr="00B1133C" w:rsidRDefault="00C75086" w:rsidP="007B3202">
      <w:pPr>
        <w:pStyle w:val="BodyText"/>
        <w:spacing w:after="0"/>
        <w:rPr>
          <w:rFonts w:asciiTheme="majorHAnsi" w:hAnsiTheme="majorHAnsi"/>
          <w:color w:val="000000" w:themeColor="text1"/>
        </w:rPr>
      </w:pPr>
    </w:p>
    <w:p w14:paraId="632BB96C" w14:textId="74D455D4" w:rsidR="00966A3F" w:rsidRPr="00BF60F8" w:rsidRDefault="6184B434" w:rsidP="6EF33A40">
      <w:pPr>
        <w:ind w:firstLine="720"/>
        <w:rPr>
          <w:i/>
          <w:iCs/>
          <w:color w:val="000000" w:themeColor="text1"/>
        </w:rPr>
      </w:pPr>
      <w:r w:rsidRPr="6EF33A40">
        <w:rPr>
          <w:i/>
          <w:iCs/>
          <w:color w:val="000000" w:themeColor="text1"/>
        </w:rPr>
        <w:t xml:space="preserve">“AI has a non-counselling foundation in its programming and </w:t>
      </w:r>
      <w:r w:rsidR="5FA3BAA2" w:rsidRPr="6EF33A40">
        <w:rPr>
          <w:i/>
          <w:iCs/>
          <w:color w:val="000000" w:themeColor="text1"/>
        </w:rPr>
        <w:t>self-learning</w:t>
      </w:r>
      <w:r w:rsidRPr="6EF33A40">
        <w:rPr>
          <w:i/>
          <w:iCs/>
          <w:color w:val="000000" w:themeColor="text1"/>
        </w:rPr>
        <w:t>”</w:t>
      </w:r>
    </w:p>
    <w:p w14:paraId="12DA3291" w14:textId="77777777" w:rsidR="00966A3F" w:rsidRPr="00BF60F8" w:rsidRDefault="00966A3F" w:rsidP="00966A3F">
      <w:pPr>
        <w:rPr>
          <w:i/>
          <w:iCs/>
          <w:color w:val="000000" w:themeColor="text1"/>
        </w:rPr>
      </w:pPr>
    </w:p>
    <w:p w14:paraId="1F7558AD" w14:textId="13E4DE0B" w:rsidR="00966A3F" w:rsidRPr="00BF60F8" w:rsidRDefault="00966A3F" w:rsidP="00E84433">
      <w:pPr>
        <w:ind w:left="720"/>
        <w:rPr>
          <w:i/>
          <w:iCs/>
          <w:color w:val="000000" w:themeColor="text1"/>
        </w:rPr>
      </w:pPr>
      <w:r w:rsidRPr="00BF60F8">
        <w:rPr>
          <w:i/>
          <w:iCs/>
          <w:color w:val="000000" w:themeColor="text1"/>
        </w:rPr>
        <w:t>“Software is only as good as what programmed it. Now that software programs software with no human involvement, the expression is: we have opened Pandora's box.</w:t>
      </w:r>
      <w:r w:rsidR="00E84433" w:rsidRPr="00BF60F8">
        <w:rPr>
          <w:i/>
          <w:iCs/>
          <w:color w:val="000000" w:themeColor="text1"/>
        </w:rPr>
        <w:t>”</w:t>
      </w:r>
    </w:p>
    <w:p w14:paraId="4CEC4B0C" w14:textId="77777777" w:rsidR="00E84433" w:rsidRPr="00BF60F8" w:rsidRDefault="00E84433" w:rsidP="00E84433">
      <w:pPr>
        <w:ind w:left="720"/>
        <w:rPr>
          <w:i/>
          <w:iCs/>
          <w:color w:val="000000" w:themeColor="text1"/>
        </w:rPr>
      </w:pPr>
    </w:p>
    <w:p w14:paraId="73D7A2A9" w14:textId="391C1C6B" w:rsidR="00966A3F" w:rsidRPr="00BF60F8" w:rsidRDefault="00E84433" w:rsidP="00E84433">
      <w:pPr>
        <w:ind w:firstLine="720"/>
        <w:rPr>
          <w:i/>
          <w:iCs/>
          <w:color w:val="000000" w:themeColor="text1"/>
        </w:rPr>
      </w:pPr>
      <w:r w:rsidRPr="00BF60F8">
        <w:rPr>
          <w:i/>
          <w:iCs/>
          <w:color w:val="000000" w:themeColor="text1"/>
        </w:rPr>
        <w:t>“</w:t>
      </w:r>
      <w:r w:rsidR="00966A3F" w:rsidRPr="00BF60F8">
        <w:rPr>
          <w:i/>
          <w:iCs/>
          <w:color w:val="000000" w:themeColor="text1"/>
        </w:rPr>
        <w:t>AI gathers information from a variety of sources which may not be verifiable or ethical.</w:t>
      </w:r>
      <w:r w:rsidRPr="00BF60F8">
        <w:rPr>
          <w:i/>
          <w:iCs/>
          <w:color w:val="000000" w:themeColor="text1"/>
        </w:rPr>
        <w:t>”</w:t>
      </w:r>
    </w:p>
    <w:p w14:paraId="392416F9" w14:textId="77777777" w:rsidR="00E84433" w:rsidRPr="00BF60F8" w:rsidRDefault="00E84433" w:rsidP="00966A3F">
      <w:pPr>
        <w:rPr>
          <w:i/>
          <w:iCs/>
          <w:color w:val="000000" w:themeColor="text1"/>
        </w:rPr>
      </w:pPr>
    </w:p>
    <w:p w14:paraId="328827FA" w14:textId="0B3996CC" w:rsidR="00966A3F" w:rsidRPr="00BF60F8" w:rsidRDefault="00E84433" w:rsidP="00E84433">
      <w:pPr>
        <w:ind w:left="720"/>
        <w:rPr>
          <w:i/>
          <w:iCs/>
          <w:color w:val="000000" w:themeColor="text1"/>
        </w:rPr>
      </w:pPr>
      <w:r w:rsidRPr="00BF60F8">
        <w:rPr>
          <w:i/>
          <w:iCs/>
          <w:color w:val="000000" w:themeColor="text1"/>
        </w:rPr>
        <w:t>“</w:t>
      </w:r>
      <w:r w:rsidR="00966A3F" w:rsidRPr="00BF60F8">
        <w:rPr>
          <w:i/>
          <w:iCs/>
          <w:color w:val="000000" w:themeColor="text1"/>
        </w:rPr>
        <w:t>I find the use of AI fundamentally opposed to the notion of creating an authentic therapeutic space. While I am aware that AI tools can help people gain knowledge and awareness of their mental wellbeing, I don't feel they present a viable alternative to therapy. Fundamentally, though the bank of information they call on to formulate their answers is vast, AI tools base their advice on the experiences of others which have already occurred.</w:t>
      </w:r>
      <w:r w:rsidRPr="00BF60F8">
        <w:rPr>
          <w:i/>
          <w:iCs/>
          <w:color w:val="000000" w:themeColor="text1"/>
        </w:rPr>
        <w:t>”</w:t>
      </w:r>
    </w:p>
    <w:p w14:paraId="39894BBF" w14:textId="77777777" w:rsidR="00966A3F" w:rsidRPr="00B1133C" w:rsidRDefault="00966A3F" w:rsidP="007B3202">
      <w:pPr>
        <w:pStyle w:val="BodyText"/>
        <w:spacing w:after="0"/>
        <w:rPr>
          <w:rFonts w:asciiTheme="majorHAnsi" w:hAnsiTheme="majorHAnsi"/>
          <w:color w:val="000000" w:themeColor="text1"/>
        </w:rPr>
      </w:pPr>
    </w:p>
    <w:p w14:paraId="028879E2" w14:textId="77777777" w:rsidR="007B3202" w:rsidRPr="00B1133C" w:rsidRDefault="007B3202" w:rsidP="00692D8B">
      <w:pPr>
        <w:pStyle w:val="BodyText"/>
        <w:spacing w:after="0"/>
        <w:rPr>
          <w:rFonts w:asciiTheme="majorHAnsi" w:hAnsiTheme="majorHAnsi"/>
          <w:color w:val="000000" w:themeColor="text1"/>
        </w:rPr>
      </w:pPr>
    </w:p>
    <w:p w14:paraId="7B1AD26C" w14:textId="35BA04FD" w:rsidR="0055199E" w:rsidRPr="00B1133C" w:rsidRDefault="00C75086" w:rsidP="00C75086">
      <w:pPr>
        <w:pStyle w:val="BodyText"/>
        <w:spacing w:after="0"/>
        <w:rPr>
          <w:rFonts w:asciiTheme="majorHAnsi" w:hAnsiTheme="majorHAnsi"/>
          <w:b/>
          <w:bCs/>
          <w:color w:val="000000" w:themeColor="text1"/>
          <w:sz w:val="28"/>
          <w:szCs w:val="28"/>
        </w:rPr>
      </w:pPr>
      <w:r w:rsidRPr="00B1133C">
        <w:rPr>
          <w:rFonts w:asciiTheme="majorHAnsi" w:hAnsiTheme="majorHAnsi"/>
          <w:b/>
          <w:bCs/>
          <w:color w:val="000000" w:themeColor="text1"/>
          <w:sz w:val="28"/>
          <w:szCs w:val="28"/>
        </w:rPr>
        <w:t>Achieving goals of therapy: cultural biases</w:t>
      </w:r>
    </w:p>
    <w:p w14:paraId="0168E226" w14:textId="77777777" w:rsidR="00F574EB" w:rsidRDefault="0055199E" w:rsidP="7CDC925C">
      <w:pPr>
        <w:rPr>
          <w:rFonts w:asciiTheme="majorHAnsi" w:hAnsiTheme="majorHAnsi"/>
          <w:color w:val="000000" w:themeColor="text1"/>
        </w:rPr>
      </w:pPr>
      <w:r w:rsidRPr="7CDC925C">
        <w:rPr>
          <w:rFonts w:asciiTheme="majorHAnsi" w:hAnsiTheme="majorHAnsi"/>
          <w:color w:val="000000" w:themeColor="text1"/>
        </w:rPr>
        <w:lastRenderedPageBreak/>
        <w:t xml:space="preserve">Concerns were expressed about the potential for cultural biases within the models and algorithms driving the AI technology. There was </w:t>
      </w:r>
      <w:r w:rsidR="0FCA5342" w:rsidRPr="7CDC925C">
        <w:rPr>
          <w:rFonts w:asciiTheme="majorHAnsi" w:hAnsiTheme="majorHAnsi"/>
          <w:color w:val="000000" w:themeColor="text1"/>
        </w:rPr>
        <w:t>a</w:t>
      </w:r>
      <w:r w:rsidRPr="7CDC925C">
        <w:rPr>
          <w:rFonts w:asciiTheme="majorHAnsi" w:hAnsiTheme="majorHAnsi"/>
          <w:color w:val="000000" w:themeColor="text1"/>
        </w:rPr>
        <w:t xml:space="preserve"> sense that the models may reflect the views of those creating the data and be biased towards younger and more digitally </w:t>
      </w:r>
      <w:r w:rsidR="009B3747" w:rsidRPr="7CDC925C">
        <w:rPr>
          <w:rFonts w:asciiTheme="majorHAnsi" w:hAnsiTheme="majorHAnsi"/>
          <w:color w:val="000000" w:themeColor="text1"/>
        </w:rPr>
        <w:t>adept</w:t>
      </w:r>
      <w:r w:rsidRPr="7CDC925C">
        <w:rPr>
          <w:rFonts w:asciiTheme="majorHAnsi" w:hAnsiTheme="majorHAnsi"/>
          <w:color w:val="000000" w:themeColor="text1"/>
        </w:rPr>
        <w:t xml:space="preserve"> </w:t>
      </w:r>
      <w:r w:rsidR="004B0F3F" w:rsidRPr="7CDC925C">
        <w:rPr>
          <w:rFonts w:asciiTheme="majorHAnsi" w:hAnsiTheme="majorHAnsi"/>
          <w:color w:val="000000" w:themeColor="text1"/>
        </w:rPr>
        <w:t>people</w:t>
      </w:r>
      <w:r w:rsidRPr="7CDC925C">
        <w:rPr>
          <w:rFonts w:asciiTheme="majorHAnsi" w:hAnsiTheme="majorHAnsi"/>
          <w:color w:val="000000" w:themeColor="text1"/>
        </w:rPr>
        <w:t xml:space="preserve">. Responses from the AI system may also not </w:t>
      </w:r>
      <w:bookmarkStart w:id="12" w:name="_Int_wEOASf28"/>
      <w:r w:rsidRPr="7CDC925C">
        <w:rPr>
          <w:rFonts w:asciiTheme="majorHAnsi" w:hAnsiTheme="majorHAnsi"/>
          <w:color w:val="000000" w:themeColor="text1"/>
        </w:rPr>
        <w:t xml:space="preserve">take </w:t>
      </w:r>
      <w:r w:rsidR="338E71B9" w:rsidRPr="7CDC925C">
        <w:rPr>
          <w:rFonts w:asciiTheme="majorHAnsi" w:hAnsiTheme="majorHAnsi"/>
          <w:color w:val="000000" w:themeColor="text1"/>
        </w:rPr>
        <w:t>into</w:t>
      </w:r>
      <w:r w:rsidRPr="7CDC925C">
        <w:rPr>
          <w:rFonts w:asciiTheme="majorHAnsi" w:hAnsiTheme="majorHAnsi"/>
          <w:color w:val="000000" w:themeColor="text1"/>
        </w:rPr>
        <w:t xml:space="preserve"> account</w:t>
      </w:r>
      <w:bookmarkEnd w:id="12"/>
      <w:r w:rsidRPr="7CDC925C">
        <w:rPr>
          <w:rFonts w:asciiTheme="majorHAnsi" w:hAnsiTheme="majorHAnsi"/>
          <w:color w:val="000000" w:themeColor="text1"/>
        </w:rPr>
        <w:t xml:space="preserve"> issues relating to equality, diversity and inclusion such as gender, ethnic group, sexual orientation, disability and </w:t>
      </w:r>
      <w:r w:rsidR="00B568EC" w:rsidRPr="7CDC925C">
        <w:rPr>
          <w:rFonts w:asciiTheme="majorHAnsi" w:hAnsiTheme="majorHAnsi"/>
          <w:color w:val="000000" w:themeColor="text1"/>
        </w:rPr>
        <w:t>neurodivergence</w:t>
      </w:r>
      <w:r w:rsidRPr="7CDC925C">
        <w:rPr>
          <w:rFonts w:asciiTheme="majorHAnsi" w:hAnsiTheme="majorHAnsi"/>
          <w:color w:val="000000" w:themeColor="text1"/>
        </w:rPr>
        <w:t xml:space="preserve">. </w:t>
      </w:r>
    </w:p>
    <w:p w14:paraId="51D2B788" w14:textId="77777777" w:rsidR="00F574EB" w:rsidRDefault="00F574EB" w:rsidP="7CDC925C">
      <w:pPr>
        <w:rPr>
          <w:rFonts w:asciiTheme="majorHAnsi" w:hAnsiTheme="majorHAnsi"/>
          <w:color w:val="000000" w:themeColor="text1"/>
        </w:rPr>
      </w:pPr>
    </w:p>
    <w:p w14:paraId="3C595D64" w14:textId="77777777" w:rsidR="00F574EB" w:rsidRDefault="0055199E" w:rsidP="7CDC925C">
      <w:pPr>
        <w:rPr>
          <w:rFonts w:asciiTheme="majorHAnsi" w:hAnsiTheme="majorHAnsi"/>
          <w:color w:val="000000" w:themeColor="text1"/>
        </w:rPr>
      </w:pPr>
      <w:r w:rsidRPr="7CDC925C">
        <w:rPr>
          <w:rFonts w:asciiTheme="majorHAnsi" w:hAnsiTheme="majorHAnsi"/>
          <w:color w:val="000000" w:themeColor="text1"/>
        </w:rPr>
        <w:t xml:space="preserve">It was acknowledged that many AI systems may be US based, where some of the terms may be misunderstood by </w:t>
      </w:r>
      <w:r w:rsidR="00B568EC" w:rsidRPr="7CDC925C">
        <w:rPr>
          <w:rFonts w:asciiTheme="majorHAnsi" w:hAnsiTheme="majorHAnsi"/>
          <w:color w:val="000000" w:themeColor="text1"/>
        </w:rPr>
        <w:t xml:space="preserve">UK-based </w:t>
      </w:r>
      <w:r w:rsidRPr="7CDC925C">
        <w:rPr>
          <w:rFonts w:asciiTheme="majorHAnsi" w:hAnsiTheme="majorHAnsi"/>
          <w:color w:val="000000" w:themeColor="text1"/>
        </w:rPr>
        <w:t xml:space="preserve">clients. </w:t>
      </w:r>
      <w:r w:rsidR="003F4D49">
        <w:rPr>
          <w:rFonts w:asciiTheme="majorHAnsi" w:hAnsiTheme="majorHAnsi"/>
          <w:color w:val="000000" w:themeColor="text1"/>
        </w:rPr>
        <w:t xml:space="preserve">The </w:t>
      </w:r>
      <w:r w:rsidR="004F032B">
        <w:rPr>
          <w:rFonts w:asciiTheme="majorHAnsi" w:hAnsiTheme="majorHAnsi"/>
          <w:color w:val="000000" w:themeColor="text1"/>
        </w:rPr>
        <w:t xml:space="preserve">respondents also had concerns that </w:t>
      </w:r>
      <w:r w:rsidRPr="7CDC925C">
        <w:rPr>
          <w:rFonts w:asciiTheme="majorHAnsi" w:hAnsiTheme="majorHAnsi"/>
          <w:color w:val="000000" w:themeColor="text1"/>
        </w:rPr>
        <w:t xml:space="preserve">models could also contain a political slant and be masculine centric, which may be purposeful depending on the agenda of the nation creating the technology. However, this could be damaging and create a potential echo chamber of thought. </w:t>
      </w:r>
    </w:p>
    <w:p w14:paraId="5265A1B6" w14:textId="77777777" w:rsidR="00F574EB" w:rsidRDefault="00F574EB" w:rsidP="7CDC925C">
      <w:pPr>
        <w:rPr>
          <w:rFonts w:asciiTheme="majorHAnsi" w:hAnsiTheme="majorHAnsi"/>
          <w:color w:val="000000" w:themeColor="text1"/>
        </w:rPr>
      </w:pPr>
    </w:p>
    <w:p w14:paraId="71BDB0F1" w14:textId="4B608F48" w:rsidR="0055199E" w:rsidRPr="00B1133C" w:rsidRDefault="0055199E" w:rsidP="7CDC925C">
      <w:pPr>
        <w:rPr>
          <w:rFonts w:asciiTheme="majorHAnsi" w:hAnsiTheme="majorHAnsi"/>
          <w:color w:val="000000" w:themeColor="text1"/>
        </w:rPr>
      </w:pPr>
      <w:r w:rsidRPr="7CDC925C">
        <w:rPr>
          <w:rFonts w:asciiTheme="majorHAnsi" w:hAnsiTheme="majorHAnsi"/>
          <w:color w:val="000000" w:themeColor="text1"/>
        </w:rPr>
        <w:t>Overall, these cultural biases were regarded as potentially unhelpful for achieving clients’ therapy goals, where US</w:t>
      </w:r>
      <w:r w:rsidR="00C225B3">
        <w:rPr>
          <w:rFonts w:asciiTheme="majorHAnsi" w:hAnsiTheme="majorHAnsi"/>
          <w:color w:val="000000" w:themeColor="text1"/>
        </w:rPr>
        <w:t>-</w:t>
      </w:r>
      <w:r w:rsidRPr="7CDC925C">
        <w:rPr>
          <w:rFonts w:asciiTheme="majorHAnsi" w:hAnsiTheme="majorHAnsi"/>
          <w:color w:val="000000" w:themeColor="text1"/>
        </w:rPr>
        <w:t>based language may be misunderstood, and clients</w:t>
      </w:r>
      <w:r w:rsidR="00711B4B" w:rsidRPr="7CDC925C">
        <w:rPr>
          <w:rFonts w:asciiTheme="majorHAnsi" w:hAnsiTheme="majorHAnsi"/>
          <w:color w:val="000000" w:themeColor="text1"/>
        </w:rPr>
        <w:t>’</w:t>
      </w:r>
      <w:r w:rsidRPr="7CDC925C">
        <w:rPr>
          <w:rFonts w:asciiTheme="majorHAnsi" w:hAnsiTheme="majorHAnsi"/>
          <w:color w:val="000000" w:themeColor="text1"/>
        </w:rPr>
        <w:t xml:space="preserve"> diversity may not be taken into account when AI solutions are provided.</w:t>
      </w:r>
    </w:p>
    <w:p w14:paraId="5BBF911A" w14:textId="77777777" w:rsidR="00B5305D" w:rsidRPr="00BF60F8" w:rsidRDefault="00B5305D" w:rsidP="0055199E">
      <w:pPr>
        <w:rPr>
          <w:rFonts w:asciiTheme="majorHAnsi" w:hAnsiTheme="majorHAnsi"/>
          <w:i/>
          <w:iCs/>
          <w:color w:val="000000" w:themeColor="text1"/>
        </w:rPr>
      </w:pPr>
    </w:p>
    <w:p w14:paraId="0A08E351" w14:textId="2D783936" w:rsidR="00B5305D" w:rsidRPr="00BF60F8" w:rsidRDefault="6C68384B" w:rsidP="6EF33A40">
      <w:pPr>
        <w:ind w:left="720"/>
        <w:rPr>
          <w:i/>
          <w:iCs/>
          <w:color w:val="000000" w:themeColor="text1"/>
        </w:rPr>
      </w:pPr>
      <w:r w:rsidRPr="6EF33A40">
        <w:rPr>
          <w:i/>
          <w:iCs/>
          <w:color w:val="000000" w:themeColor="text1"/>
        </w:rPr>
        <w:t>“They are essentially distilling all the data fed into them</w:t>
      </w:r>
      <w:r w:rsidR="00BF420A">
        <w:rPr>
          <w:i/>
          <w:iCs/>
          <w:color w:val="000000" w:themeColor="text1"/>
        </w:rPr>
        <w:t>,</w:t>
      </w:r>
      <w:r w:rsidRPr="6EF33A40">
        <w:rPr>
          <w:i/>
          <w:iCs/>
          <w:color w:val="000000" w:themeColor="text1"/>
        </w:rPr>
        <w:t xml:space="preserve"> and very strongly reflect societal values of those creating that data (biased towards younger, digital native voices) and a snapshot in time… As it affects the collective </w:t>
      </w:r>
      <w:r w:rsidR="490F9450" w:rsidRPr="6EF33A40">
        <w:rPr>
          <w:i/>
          <w:iCs/>
          <w:color w:val="000000" w:themeColor="text1"/>
        </w:rPr>
        <w:t>narrative,</w:t>
      </w:r>
      <w:r w:rsidRPr="6EF33A40">
        <w:rPr>
          <w:i/>
          <w:iCs/>
          <w:color w:val="000000" w:themeColor="text1"/>
        </w:rPr>
        <w:t xml:space="preserve"> I think this will become a kind of echo chamber and narrow down opinions of what are deemed 'acceptable' thoughts. It's potentially limiting and even dangerous.”</w:t>
      </w:r>
    </w:p>
    <w:p w14:paraId="12055EB0" w14:textId="77777777" w:rsidR="00B5305D" w:rsidRPr="00BF60F8" w:rsidRDefault="00B5305D" w:rsidP="00B5305D">
      <w:pPr>
        <w:rPr>
          <w:i/>
          <w:iCs/>
          <w:color w:val="000000" w:themeColor="text1"/>
        </w:rPr>
      </w:pPr>
    </w:p>
    <w:p w14:paraId="730E4B9E" w14:textId="2206C0C7" w:rsidR="00B5305D" w:rsidRPr="00BF60F8" w:rsidRDefault="00B5305D" w:rsidP="00B5305D">
      <w:pPr>
        <w:ind w:firstLine="720"/>
        <w:rPr>
          <w:i/>
          <w:iCs/>
          <w:color w:val="000000" w:themeColor="text1"/>
        </w:rPr>
      </w:pPr>
      <w:r w:rsidRPr="00BF60F8">
        <w:rPr>
          <w:i/>
          <w:iCs/>
          <w:color w:val="000000" w:themeColor="text1"/>
        </w:rPr>
        <w:t>“Racism and the slant to conservative views that is inherent within AI.”</w:t>
      </w:r>
    </w:p>
    <w:p w14:paraId="74667786" w14:textId="77777777" w:rsidR="00B5305D" w:rsidRPr="00BF60F8" w:rsidRDefault="00B5305D" w:rsidP="00B5305D">
      <w:pPr>
        <w:ind w:firstLine="720"/>
        <w:rPr>
          <w:i/>
          <w:iCs/>
          <w:color w:val="000000" w:themeColor="text1"/>
        </w:rPr>
      </w:pPr>
    </w:p>
    <w:p w14:paraId="0677E9C2" w14:textId="250EBAFC" w:rsidR="00B5305D" w:rsidRPr="00BF60F8" w:rsidRDefault="00B5305D" w:rsidP="00B5305D">
      <w:pPr>
        <w:ind w:left="720"/>
        <w:rPr>
          <w:i/>
          <w:iCs/>
          <w:color w:val="000000" w:themeColor="text1"/>
        </w:rPr>
      </w:pPr>
      <w:r w:rsidRPr="00BF60F8">
        <w:rPr>
          <w:i/>
          <w:iCs/>
          <w:color w:val="000000" w:themeColor="text1"/>
        </w:rPr>
        <w:t>“Creators of AI may have an inbuilt bias, whether race, disability, sex, skewing use in particular areas.”</w:t>
      </w:r>
    </w:p>
    <w:p w14:paraId="1749ECAA" w14:textId="77777777" w:rsidR="00B5305D" w:rsidRPr="00B1133C" w:rsidRDefault="00B5305D" w:rsidP="0055199E">
      <w:pPr>
        <w:rPr>
          <w:rFonts w:asciiTheme="majorHAnsi" w:hAnsiTheme="majorHAnsi"/>
          <w:color w:val="000000" w:themeColor="text1"/>
        </w:rPr>
      </w:pPr>
    </w:p>
    <w:p w14:paraId="2B30E72B" w14:textId="77777777" w:rsidR="008D107D" w:rsidRPr="00B1133C" w:rsidRDefault="008D107D" w:rsidP="0055199E">
      <w:pPr>
        <w:rPr>
          <w:rFonts w:asciiTheme="majorHAnsi" w:hAnsiTheme="majorHAnsi"/>
          <w:color w:val="000000" w:themeColor="text1"/>
        </w:rPr>
      </w:pPr>
    </w:p>
    <w:p w14:paraId="269B736F" w14:textId="0FEE3394" w:rsidR="008D107D" w:rsidRPr="00F574EB" w:rsidRDefault="008D107D" w:rsidP="00F574EB">
      <w:pPr>
        <w:pStyle w:val="BodyText"/>
        <w:spacing w:after="0"/>
        <w:rPr>
          <w:rFonts w:asciiTheme="majorHAnsi" w:hAnsiTheme="majorHAnsi"/>
          <w:b/>
          <w:bCs/>
          <w:color w:val="000000" w:themeColor="text1"/>
          <w:sz w:val="28"/>
          <w:szCs w:val="28"/>
        </w:rPr>
      </w:pPr>
      <w:r w:rsidRPr="00B1133C">
        <w:rPr>
          <w:rFonts w:asciiTheme="majorHAnsi" w:hAnsiTheme="majorHAnsi"/>
          <w:b/>
          <w:bCs/>
          <w:color w:val="000000" w:themeColor="text1"/>
          <w:sz w:val="28"/>
          <w:szCs w:val="28"/>
        </w:rPr>
        <w:t>Impact on client relationships: social isolation and disconnection</w:t>
      </w:r>
    </w:p>
    <w:p w14:paraId="11BD62B4" w14:textId="77777777" w:rsidR="00F574EB" w:rsidRDefault="008D107D" w:rsidP="008D107D">
      <w:pPr>
        <w:rPr>
          <w:color w:val="000000" w:themeColor="text1"/>
        </w:rPr>
      </w:pPr>
      <w:r w:rsidRPr="15425A58">
        <w:rPr>
          <w:color w:val="000000" w:themeColor="text1"/>
        </w:rPr>
        <w:t>There was a wider sense from respondents that the use of AI technology to replace human therapists during therapy was not meeting client needs for</w:t>
      </w:r>
      <w:r w:rsidR="00806666">
        <w:rPr>
          <w:color w:val="000000" w:themeColor="text1"/>
        </w:rPr>
        <w:t xml:space="preserve"> emotional</w:t>
      </w:r>
      <w:r w:rsidRPr="15425A58">
        <w:rPr>
          <w:color w:val="000000" w:themeColor="text1"/>
        </w:rPr>
        <w:t xml:space="preserve"> connection. This was explained in the context of broader views that were held about the overreliance of technology in society for communicating with others</w:t>
      </w:r>
      <w:r w:rsidR="007C6651">
        <w:rPr>
          <w:color w:val="000000" w:themeColor="text1"/>
        </w:rPr>
        <w:t>,</w:t>
      </w:r>
      <w:r w:rsidRPr="15425A58">
        <w:rPr>
          <w:color w:val="000000" w:themeColor="text1"/>
        </w:rPr>
        <w:t xml:space="preserve"> and how this could be detrimental to wellbeing. </w:t>
      </w:r>
    </w:p>
    <w:p w14:paraId="3A1FD954" w14:textId="77777777" w:rsidR="00F574EB" w:rsidRDefault="00F574EB" w:rsidP="008D107D">
      <w:pPr>
        <w:rPr>
          <w:color w:val="000000" w:themeColor="text1"/>
        </w:rPr>
      </w:pPr>
    </w:p>
    <w:p w14:paraId="22951141" w14:textId="29804D3D" w:rsidR="008D107D" w:rsidRPr="00B1133C" w:rsidRDefault="008D107D" w:rsidP="008D107D">
      <w:pPr>
        <w:rPr>
          <w:color w:val="000000" w:themeColor="text1"/>
        </w:rPr>
      </w:pPr>
      <w:r w:rsidRPr="15425A58">
        <w:rPr>
          <w:color w:val="000000" w:themeColor="text1"/>
        </w:rPr>
        <w:t xml:space="preserve">Contact with other human beings was described as essential for mental wellbeing and AI </w:t>
      </w:r>
      <w:r w:rsidR="00B1133C" w:rsidRPr="15425A58">
        <w:rPr>
          <w:color w:val="000000" w:themeColor="text1"/>
        </w:rPr>
        <w:t xml:space="preserve">in therapeutic interactions </w:t>
      </w:r>
      <w:r w:rsidRPr="15425A58">
        <w:rPr>
          <w:color w:val="000000" w:themeColor="text1"/>
        </w:rPr>
        <w:t xml:space="preserve">was described as creating further distance, encouraging isolation and </w:t>
      </w:r>
      <w:r w:rsidR="7B4B4043" w:rsidRPr="15425A58">
        <w:rPr>
          <w:color w:val="000000" w:themeColor="text1"/>
        </w:rPr>
        <w:t xml:space="preserve">potentially </w:t>
      </w:r>
      <w:r w:rsidR="4405FF20" w:rsidRPr="15425A58">
        <w:rPr>
          <w:color w:val="000000" w:themeColor="text1"/>
        </w:rPr>
        <w:t>having a</w:t>
      </w:r>
      <w:r w:rsidRPr="15425A58">
        <w:rPr>
          <w:color w:val="000000" w:themeColor="text1"/>
        </w:rPr>
        <w:t xml:space="preserve"> detrimental impact on clients, particularly those with anxiety issues. </w:t>
      </w:r>
    </w:p>
    <w:p w14:paraId="24ED2384" w14:textId="77777777" w:rsidR="008D107D" w:rsidRPr="00B1133C" w:rsidRDefault="008D107D" w:rsidP="008D107D">
      <w:pPr>
        <w:rPr>
          <w:color w:val="000000" w:themeColor="text1"/>
        </w:rPr>
      </w:pPr>
    </w:p>
    <w:p w14:paraId="4BC3A462" w14:textId="77777777" w:rsidR="008D107D" w:rsidRPr="00BF60F8" w:rsidRDefault="008D107D" w:rsidP="00BF60F8">
      <w:pPr>
        <w:ind w:left="720"/>
        <w:rPr>
          <w:i/>
          <w:iCs/>
          <w:color w:val="000000" w:themeColor="text1"/>
        </w:rPr>
      </w:pPr>
      <w:r w:rsidRPr="00BF60F8">
        <w:rPr>
          <w:i/>
          <w:iCs/>
          <w:color w:val="000000" w:themeColor="text1"/>
        </w:rPr>
        <w:t>“Can increase isolation for anxious people. Encourages isolation rather than relationships”</w:t>
      </w:r>
    </w:p>
    <w:p w14:paraId="776CC988" w14:textId="77777777" w:rsidR="008D107D" w:rsidRPr="00BF60F8" w:rsidRDefault="008D107D" w:rsidP="008D107D">
      <w:pPr>
        <w:ind w:firstLine="720"/>
        <w:rPr>
          <w:i/>
          <w:iCs/>
          <w:color w:val="000000" w:themeColor="text1"/>
        </w:rPr>
      </w:pPr>
    </w:p>
    <w:p w14:paraId="2B861F2A" w14:textId="77777777" w:rsidR="008D107D" w:rsidRPr="00BF60F8" w:rsidRDefault="008D107D" w:rsidP="008D107D">
      <w:pPr>
        <w:ind w:left="720"/>
        <w:rPr>
          <w:i/>
          <w:iCs/>
          <w:color w:val="000000" w:themeColor="text1"/>
        </w:rPr>
      </w:pPr>
      <w:r w:rsidRPr="00BF60F8">
        <w:rPr>
          <w:i/>
          <w:iCs/>
          <w:color w:val="000000" w:themeColor="text1"/>
        </w:rPr>
        <w:t>“I see real person to real person contact as fundamental to emotional health and wellbeing.”</w:t>
      </w:r>
    </w:p>
    <w:p w14:paraId="78144DFF" w14:textId="77777777" w:rsidR="008D107D" w:rsidRPr="00BF60F8" w:rsidRDefault="008D107D" w:rsidP="008D107D">
      <w:pPr>
        <w:ind w:left="720"/>
        <w:rPr>
          <w:i/>
          <w:iCs/>
          <w:color w:val="000000" w:themeColor="text1"/>
        </w:rPr>
      </w:pPr>
    </w:p>
    <w:p w14:paraId="536666BF" w14:textId="77777777" w:rsidR="008D107D" w:rsidRPr="00BF60F8" w:rsidRDefault="008D107D" w:rsidP="008D107D">
      <w:pPr>
        <w:ind w:left="720"/>
        <w:rPr>
          <w:i/>
          <w:iCs/>
          <w:color w:val="000000" w:themeColor="text1"/>
        </w:rPr>
      </w:pPr>
      <w:r w:rsidRPr="00BF60F8">
        <w:rPr>
          <w:i/>
          <w:iCs/>
          <w:color w:val="000000" w:themeColor="text1"/>
        </w:rPr>
        <w:lastRenderedPageBreak/>
        <w:t>“I don’t know much about it but am concerned at all moves that depersonalise and create distance between people.”</w:t>
      </w:r>
    </w:p>
    <w:p w14:paraId="4C9176D8" w14:textId="77777777" w:rsidR="00C75086" w:rsidRPr="00B1133C" w:rsidRDefault="00C75086" w:rsidP="00C75086">
      <w:pPr>
        <w:pStyle w:val="BodyText"/>
        <w:spacing w:after="0"/>
        <w:rPr>
          <w:rFonts w:asciiTheme="majorHAnsi" w:hAnsiTheme="majorHAnsi"/>
          <w:b/>
          <w:bCs/>
          <w:color w:val="000000" w:themeColor="text1"/>
          <w:sz w:val="28"/>
          <w:szCs w:val="28"/>
        </w:rPr>
      </w:pPr>
    </w:p>
    <w:p w14:paraId="108B6DD2" w14:textId="6CB8FE61" w:rsidR="009A077C" w:rsidRPr="00B1133C" w:rsidRDefault="00516BE4" w:rsidP="00692D8B">
      <w:pPr>
        <w:pStyle w:val="BodyText"/>
        <w:spacing w:after="0"/>
        <w:rPr>
          <w:rFonts w:asciiTheme="majorHAnsi" w:hAnsiTheme="majorHAnsi"/>
          <w:b/>
          <w:bCs/>
          <w:color w:val="000000" w:themeColor="text1"/>
          <w:sz w:val="28"/>
          <w:szCs w:val="28"/>
        </w:rPr>
      </w:pPr>
      <w:r w:rsidRPr="00B1133C">
        <w:rPr>
          <w:rFonts w:asciiTheme="majorHAnsi" w:hAnsiTheme="majorHAnsi"/>
          <w:b/>
          <w:bCs/>
          <w:color w:val="000000" w:themeColor="text1"/>
          <w:sz w:val="28"/>
          <w:szCs w:val="28"/>
        </w:rPr>
        <w:t>Impact on client relationships: attachment and relationship issues</w:t>
      </w:r>
    </w:p>
    <w:p w14:paraId="786E8AF1" w14:textId="77777777" w:rsidR="00F574EB" w:rsidRDefault="009A077C" w:rsidP="15425A58">
      <w:pPr>
        <w:rPr>
          <w:rFonts w:asciiTheme="majorHAnsi" w:hAnsiTheme="majorHAnsi"/>
          <w:color w:val="000000" w:themeColor="text1"/>
        </w:rPr>
      </w:pPr>
      <w:r w:rsidRPr="15425A58">
        <w:rPr>
          <w:rFonts w:asciiTheme="majorHAnsi" w:hAnsiTheme="majorHAnsi"/>
          <w:color w:val="000000" w:themeColor="text1"/>
        </w:rPr>
        <w:t xml:space="preserve">A key reason for clients seeking counselling was to help with social relationships outside the therapy room. Respondents explained that many clients had attachment issues which could cause problems in their relationships outside the therapy room. </w:t>
      </w:r>
    </w:p>
    <w:p w14:paraId="6629CA60" w14:textId="77777777" w:rsidR="00F574EB" w:rsidRDefault="00F574EB" w:rsidP="15425A58">
      <w:pPr>
        <w:rPr>
          <w:rFonts w:asciiTheme="majorHAnsi" w:hAnsiTheme="majorHAnsi"/>
          <w:color w:val="000000" w:themeColor="text1"/>
        </w:rPr>
      </w:pPr>
    </w:p>
    <w:p w14:paraId="4970FC58" w14:textId="43D53A49" w:rsidR="009A077C" w:rsidRPr="00B1133C" w:rsidRDefault="009A077C" w:rsidP="15425A58">
      <w:pPr>
        <w:rPr>
          <w:rFonts w:asciiTheme="majorHAnsi" w:hAnsiTheme="majorHAnsi"/>
          <w:color w:val="000000" w:themeColor="text1"/>
        </w:rPr>
      </w:pPr>
      <w:r w:rsidRPr="15425A58">
        <w:rPr>
          <w:rFonts w:asciiTheme="majorHAnsi" w:hAnsiTheme="majorHAnsi"/>
          <w:color w:val="000000" w:themeColor="text1"/>
        </w:rPr>
        <w:t xml:space="preserve">If AI was involved in therapy, then the use of a computer rather than interacting and forming a therapeutic relationship with a human therapist could have the potential to </w:t>
      </w:r>
      <w:r w:rsidR="00C13A4C" w:rsidRPr="15425A58">
        <w:rPr>
          <w:rFonts w:asciiTheme="majorHAnsi" w:hAnsiTheme="majorHAnsi"/>
          <w:color w:val="000000" w:themeColor="text1"/>
        </w:rPr>
        <w:t>exacerbate</w:t>
      </w:r>
      <w:r w:rsidRPr="15425A58">
        <w:rPr>
          <w:rFonts w:asciiTheme="majorHAnsi" w:hAnsiTheme="majorHAnsi"/>
          <w:color w:val="000000" w:themeColor="text1"/>
        </w:rPr>
        <w:t xml:space="preserve"> these attachment issues further.</w:t>
      </w:r>
    </w:p>
    <w:p w14:paraId="1E3F1D05" w14:textId="77777777" w:rsidR="00516BE4" w:rsidRDefault="00516BE4" w:rsidP="00692D8B">
      <w:pPr>
        <w:pStyle w:val="BodyText"/>
        <w:spacing w:after="0"/>
        <w:rPr>
          <w:rFonts w:asciiTheme="majorHAnsi" w:hAnsiTheme="majorHAnsi"/>
          <w:b/>
          <w:bCs/>
          <w:color w:val="00B050"/>
          <w:sz w:val="28"/>
          <w:szCs w:val="28"/>
        </w:rPr>
      </w:pPr>
    </w:p>
    <w:p w14:paraId="3840678E" w14:textId="77777777" w:rsidR="00041F45" w:rsidRPr="00BF60F8" w:rsidRDefault="00041F45" w:rsidP="00BF10E6">
      <w:pPr>
        <w:ind w:left="720"/>
        <w:rPr>
          <w:i/>
          <w:iCs/>
          <w:color w:val="000000" w:themeColor="text1"/>
        </w:rPr>
      </w:pPr>
      <w:r w:rsidRPr="00BF60F8">
        <w:rPr>
          <w:i/>
          <w:iCs/>
          <w:color w:val="000000" w:themeColor="text1"/>
        </w:rPr>
        <w:t>“Concerns - lack of human-to-human contact. Can maintain issues e.g. avoidance of intimacy in relationships if client not engaging in therapeutic relationship with a human therapist.”</w:t>
      </w:r>
    </w:p>
    <w:p w14:paraId="6890A017" w14:textId="77777777" w:rsidR="00516BE4" w:rsidRPr="00BF60F8" w:rsidRDefault="00516BE4" w:rsidP="00692D8B">
      <w:pPr>
        <w:pStyle w:val="BodyText"/>
        <w:spacing w:after="0"/>
        <w:rPr>
          <w:rFonts w:asciiTheme="majorHAnsi" w:hAnsiTheme="majorHAnsi"/>
          <w:b/>
          <w:bCs/>
          <w:i/>
          <w:iCs/>
          <w:color w:val="000000" w:themeColor="text1"/>
          <w:sz w:val="28"/>
          <w:szCs w:val="28"/>
        </w:rPr>
      </w:pPr>
    </w:p>
    <w:p w14:paraId="45ECDA1A" w14:textId="2E55077C" w:rsidR="009369DF" w:rsidRPr="00BF60F8" w:rsidRDefault="00BB400E" w:rsidP="00BB400E">
      <w:pPr>
        <w:pStyle w:val="BodyText"/>
        <w:spacing w:after="0"/>
        <w:ind w:left="720"/>
        <w:rPr>
          <w:i/>
          <w:iCs/>
          <w:color w:val="000000" w:themeColor="text1"/>
        </w:rPr>
      </w:pPr>
      <w:r w:rsidRPr="00BF60F8">
        <w:rPr>
          <w:i/>
          <w:iCs/>
          <w:color w:val="000000" w:themeColor="text1"/>
        </w:rPr>
        <w:t>“Also considered loneliness and connection and whether AI can be helpful in this instance and also for people with anxious attachment issues.”</w:t>
      </w:r>
    </w:p>
    <w:p w14:paraId="33586E27" w14:textId="77777777" w:rsidR="00BB400E" w:rsidRPr="00BF60F8" w:rsidRDefault="00BB400E" w:rsidP="00BB400E">
      <w:pPr>
        <w:pStyle w:val="BodyText"/>
        <w:spacing w:after="0"/>
        <w:ind w:left="720"/>
        <w:rPr>
          <w:i/>
          <w:iCs/>
          <w:color w:val="000000" w:themeColor="text1"/>
        </w:rPr>
      </w:pPr>
    </w:p>
    <w:p w14:paraId="4CC5F03B" w14:textId="77777777" w:rsidR="00BF10E6" w:rsidRPr="00BF60F8" w:rsidRDefault="00BF10E6" w:rsidP="00BF10E6">
      <w:pPr>
        <w:ind w:left="720"/>
        <w:rPr>
          <w:i/>
          <w:iCs/>
          <w:color w:val="000000" w:themeColor="text1"/>
        </w:rPr>
      </w:pPr>
      <w:r w:rsidRPr="00BF60F8">
        <w:rPr>
          <w:i/>
          <w:iCs/>
          <w:color w:val="000000" w:themeColor="text1"/>
        </w:rPr>
        <w:t>“Clients come to me for issues in relationships. The reparation largely comes from my humanness - it makes no sense to replace this with AI.”</w:t>
      </w:r>
    </w:p>
    <w:p w14:paraId="40B3830A" w14:textId="77777777" w:rsidR="00C91BCC" w:rsidRDefault="00C91BCC" w:rsidP="00C91BCC"/>
    <w:p w14:paraId="2ECB3CD4" w14:textId="77777777" w:rsidR="00C91BCC" w:rsidRDefault="00C91BCC" w:rsidP="00C91BCC"/>
    <w:p w14:paraId="15A80661" w14:textId="616F38CE" w:rsidR="00752551" w:rsidRPr="009A2FCB" w:rsidRDefault="00752551" w:rsidP="009A2FCB">
      <w:pPr>
        <w:pStyle w:val="Heading2"/>
      </w:pPr>
      <w:r w:rsidRPr="009A2FCB">
        <w:t>Theme 4: Impact on the profession and society</w:t>
      </w:r>
    </w:p>
    <w:tbl>
      <w:tblPr>
        <w:tblStyle w:val="GridTable6Colorful-Accent1"/>
        <w:tblW w:w="9016" w:type="dxa"/>
        <w:tblLook w:val="04A0" w:firstRow="1" w:lastRow="0" w:firstColumn="1" w:lastColumn="0" w:noHBand="0" w:noVBand="1"/>
      </w:tblPr>
      <w:tblGrid>
        <w:gridCol w:w="4508"/>
        <w:gridCol w:w="4508"/>
      </w:tblGrid>
      <w:tr w:rsidR="00FA5CF7" w:rsidRPr="00FA5CF7" w14:paraId="051A73D9" w14:textId="77777777" w:rsidTr="004531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6A0976DA" w14:textId="77777777" w:rsidR="00752551" w:rsidRPr="00FA5CF7" w:rsidRDefault="00752551" w:rsidP="003F15A4">
            <w:pPr>
              <w:rPr>
                <w:b w:val="0"/>
                <w:bCs w:val="0"/>
                <w:color w:val="000000" w:themeColor="text1"/>
              </w:rPr>
            </w:pPr>
            <w:r w:rsidRPr="00FA5CF7">
              <w:rPr>
                <w:color w:val="000000" w:themeColor="text1"/>
              </w:rPr>
              <w:t>Sub themes</w:t>
            </w:r>
          </w:p>
        </w:tc>
        <w:tc>
          <w:tcPr>
            <w:tcW w:w="4508" w:type="dxa"/>
          </w:tcPr>
          <w:p w14:paraId="08216B35" w14:textId="77777777" w:rsidR="00752551" w:rsidRPr="00FA5CF7" w:rsidRDefault="00752551" w:rsidP="003F15A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FA5CF7">
              <w:rPr>
                <w:color w:val="000000" w:themeColor="text1"/>
              </w:rPr>
              <w:t>Codes</w:t>
            </w:r>
          </w:p>
        </w:tc>
      </w:tr>
      <w:tr w:rsidR="00FA5CF7" w:rsidRPr="00FA5CF7" w14:paraId="428A7B44" w14:textId="77777777" w:rsidTr="0045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DB0A05" w14:textId="77777777" w:rsidR="00752551" w:rsidRPr="00FA5CF7" w:rsidRDefault="00752551" w:rsidP="003F15A4">
            <w:pPr>
              <w:rPr>
                <w:color w:val="000000" w:themeColor="text1"/>
              </w:rPr>
            </w:pPr>
            <w:r w:rsidRPr="00FA5CF7">
              <w:rPr>
                <w:color w:val="000000" w:themeColor="text1"/>
              </w:rPr>
              <w:t>Deskilling of counselling</w:t>
            </w:r>
          </w:p>
        </w:tc>
        <w:tc>
          <w:tcPr>
            <w:tcW w:w="4508" w:type="dxa"/>
          </w:tcPr>
          <w:p w14:paraId="081C58E2" w14:textId="14E73232" w:rsidR="00752551" w:rsidRPr="00FA5CF7" w:rsidRDefault="00C04037" w:rsidP="003F15A4">
            <w:pPr>
              <w:cnfStyle w:val="000000100000" w:firstRow="0" w:lastRow="0" w:firstColumn="0" w:lastColumn="0" w:oddVBand="0" w:evenVBand="0" w:oddHBand="1" w:evenHBand="0" w:firstRowFirstColumn="0" w:firstRowLastColumn="0" w:lastRowFirstColumn="0" w:lastRowLastColumn="0"/>
              <w:rPr>
                <w:color w:val="000000" w:themeColor="text1"/>
              </w:rPr>
            </w:pPr>
            <w:r w:rsidRPr="00FA5CF7">
              <w:rPr>
                <w:color w:val="000000" w:themeColor="text1"/>
              </w:rPr>
              <w:t>Deskilling of counselling</w:t>
            </w:r>
          </w:p>
        </w:tc>
      </w:tr>
      <w:tr w:rsidR="00FA5CF7" w:rsidRPr="00FA5CF7" w14:paraId="3D69B4C3" w14:textId="77777777" w:rsidTr="0045313B">
        <w:tc>
          <w:tcPr>
            <w:cnfStyle w:val="001000000000" w:firstRow="0" w:lastRow="0" w:firstColumn="1" w:lastColumn="0" w:oddVBand="0" w:evenVBand="0" w:oddHBand="0" w:evenHBand="0" w:firstRowFirstColumn="0" w:firstRowLastColumn="0" w:lastRowFirstColumn="0" w:lastRowLastColumn="0"/>
            <w:tcW w:w="4508" w:type="dxa"/>
          </w:tcPr>
          <w:p w14:paraId="55A7BD23" w14:textId="77777777" w:rsidR="00752551" w:rsidRPr="00FA5CF7" w:rsidRDefault="00752551" w:rsidP="003F15A4">
            <w:pPr>
              <w:rPr>
                <w:color w:val="000000" w:themeColor="text1"/>
              </w:rPr>
            </w:pPr>
            <w:r w:rsidRPr="00FA5CF7">
              <w:rPr>
                <w:color w:val="000000" w:themeColor="text1"/>
              </w:rPr>
              <w:t>Commercialisation of counselling</w:t>
            </w:r>
          </w:p>
        </w:tc>
        <w:tc>
          <w:tcPr>
            <w:tcW w:w="4508" w:type="dxa"/>
          </w:tcPr>
          <w:p w14:paraId="1F0FD4F6" w14:textId="77777777" w:rsidR="00752551" w:rsidRPr="00FA5CF7" w:rsidRDefault="00752551" w:rsidP="003F15A4">
            <w:pPr>
              <w:cnfStyle w:val="000000000000" w:firstRow="0" w:lastRow="0" w:firstColumn="0" w:lastColumn="0" w:oddVBand="0" w:evenVBand="0" w:oddHBand="0" w:evenHBand="0" w:firstRowFirstColumn="0" w:firstRowLastColumn="0" w:lastRowFirstColumn="0" w:lastRowLastColumn="0"/>
              <w:rPr>
                <w:color w:val="000000" w:themeColor="text1"/>
              </w:rPr>
            </w:pPr>
            <w:r w:rsidRPr="00FA5CF7">
              <w:rPr>
                <w:color w:val="000000" w:themeColor="text1"/>
              </w:rPr>
              <w:t>Companies prioritising profit</w:t>
            </w:r>
          </w:p>
        </w:tc>
      </w:tr>
      <w:tr w:rsidR="00B229EA" w:rsidRPr="00FA5CF7" w14:paraId="508B5A32" w14:textId="77777777" w:rsidTr="0045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487D0D" w14:textId="17F4BD33" w:rsidR="00B229EA" w:rsidRPr="00FA5CF7" w:rsidRDefault="00B229EA" w:rsidP="003F15A4">
            <w:pPr>
              <w:rPr>
                <w:color w:val="000000" w:themeColor="text1"/>
              </w:rPr>
            </w:pPr>
            <w:r>
              <w:rPr>
                <w:color w:val="000000" w:themeColor="text1"/>
              </w:rPr>
              <w:t>Professional standards</w:t>
            </w:r>
          </w:p>
        </w:tc>
        <w:tc>
          <w:tcPr>
            <w:tcW w:w="4508" w:type="dxa"/>
          </w:tcPr>
          <w:p w14:paraId="46F217E4" w14:textId="05368312" w:rsidR="00B229EA" w:rsidRPr="00FA5CF7" w:rsidRDefault="00B229EA" w:rsidP="003F15A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ulation of AI and technology companies</w:t>
            </w:r>
          </w:p>
        </w:tc>
      </w:tr>
      <w:tr w:rsidR="00B229EA" w:rsidRPr="00FA5CF7" w14:paraId="38D1D324" w14:textId="77777777" w:rsidTr="0045313B">
        <w:tc>
          <w:tcPr>
            <w:cnfStyle w:val="001000000000" w:firstRow="0" w:lastRow="0" w:firstColumn="1" w:lastColumn="0" w:oddVBand="0" w:evenVBand="0" w:oddHBand="0" w:evenHBand="0" w:firstRowFirstColumn="0" w:firstRowLastColumn="0" w:lastRowFirstColumn="0" w:lastRowLastColumn="0"/>
            <w:tcW w:w="4508" w:type="dxa"/>
          </w:tcPr>
          <w:p w14:paraId="0D101E3D" w14:textId="243B1EE3" w:rsidR="00B229EA" w:rsidRPr="00FA5CF7" w:rsidRDefault="00B229EA" w:rsidP="00B229EA">
            <w:pPr>
              <w:rPr>
                <w:color w:val="000000" w:themeColor="text1"/>
              </w:rPr>
            </w:pPr>
            <w:r>
              <w:rPr>
                <w:color w:val="000000" w:themeColor="text1"/>
              </w:rPr>
              <w:t>Professional standards</w:t>
            </w:r>
          </w:p>
        </w:tc>
        <w:tc>
          <w:tcPr>
            <w:tcW w:w="4508" w:type="dxa"/>
          </w:tcPr>
          <w:p w14:paraId="3E64B71E" w14:textId="77777777" w:rsidR="00B229EA" w:rsidRPr="00FA5CF7" w:rsidRDefault="00B229EA" w:rsidP="00B229EA">
            <w:pPr>
              <w:cnfStyle w:val="000000000000" w:firstRow="0" w:lastRow="0" w:firstColumn="0" w:lastColumn="0" w:oddVBand="0" w:evenVBand="0" w:oddHBand="0" w:evenHBand="0" w:firstRowFirstColumn="0" w:firstRowLastColumn="0" w:lastRowFirstColumn="0" w:lastRowLastColumn="0"/>
              <w:rPr>
                <w:color w:val="000000" w:themeColor="text1"/>
              </w:rPr>
            </w:pPr>
            <w:r w:rsidRPr="00FA5CF7">
              <w:rPr>
                <w:color w:val="000000" w:themeColor="text1"/>
              </w:rPr>
              <w:t>Monitoring professional standards and boundary issues</w:t>
            </w:r>
          </w:p>
        </w:tc>
      </w:tr>
      <w:tr w:rsidR="00B229EA" w:rsidRPr="00FA5CF7" w14:paraId="78E54477" w14:textId="77777777" w:rsidTr="0045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EC7C0C" w14:textId="23A166D3" w:rsidR="00B229EA" w:rsidRPr="00FA5CF7" w:rsidRDefault="00B229EA" w:rsidP="00B229EA">
            <w:pPr>
              <w:rPr>
                <w:color w:val="000000" w:themeColor="text1"/>
              </w:rPr>
            </w:pPr>
            <w:r>
              <w:rPr>
                <w:color w:val="000000" w:themeColor="text1"/>
              </w:rPr>
              <w:t>Therapists’ lack of knowledge</w:t>
            </w:r>
          </w:p>
        </w:tc>
        <w:tc>
          <w:tcPr>
            <w:tcW w:w="4508" w:type="dxa"/>
          </w:tcPr>
          <w:p w14:paraId="335FAFBA" w14:textId="77777777" w:rsidR="00B229EA" w:rsidRPr="00FA5CF7" w:rsidRDefault="00B229EA" w:rsidP="00B229EA">
            <w:pPr>
              <w:cnfStyle w:val="000000100000" w:firstRow="0" w:lastRow="0" w:firstColumn="0" w:lastColumn="0" w:oddVBand="0" w:evenVBand="0" w:oddHBand="1" w:evenHBand="0" w:firstRowFirstColumn="0" w:firstRowLastColumn="0" w:lastRowFirstColumn="0" w:lastRowLastColumn="0"/>
              <w:rPr>
                <w:color w:val="000000" w:themeColor="text1"/>
              </w:rPr>
            </w:pPr>
            <w:r w:rsidRPr="00FA5CF7">
              <w:rPr>
                <w:color w:val="000000" w:themeColor="text1"/>
              </w:rPr>
              <w:t>Addressing the knowledge gap</w:t>
            </w:r>
          </w:p>
        </w:tc>
      </w:tr>
      <w:tr w:rsidR="00B229EA" w:rsidRPr="00FA5CF7" w14:paraId="5F4B8C28" w14:textId="77777777" w:rsidTr="0045313B">
        <w:tc>
          <w:tcPr>
            <w:cnfStyle w:val="001000000000" w:firstRow="0" w:lastRow="0" w:firstColumn="1" w:lastColumn="0" w:oddVBand="0" w:evenVBand="0" w:oddHBand="0" w:evenHBand="0" w:firstRowFirstColumn="0" w:firstRowLastColumn="0" w:lastRowFirstColumn="0" w:lastRowLastColumn="0"/>
            <w:tcW w:w="4508" w:type="dxa"/>
          </w:tcPr>
          <w:p w14:paraId="0E807787" w14:textId="29495830" w:rsidR="00B229EA" w:rsidRPr="00FA5CF7" w:rsidRDefault="00B229EA" w:rsidP="00B229EA">
            <w:pPr>
              <w:rPr>
                <w:color w:val="000000" w:themeColor="text1"/>
              </w:rPr>
            </w:pPr>
            <w:r w:rsidRPr="00FA5CF7">
              <w:rPr>
                <w:color w:val="000000" w:themeColor="text1"/>
              </w:rPr>
              <w:t>Impact on society</w:t>
            </w:r>
          </w:p>
        </w:tc>
        <w:tc>
          <w:tcPr>
            <w:tcW w:w="4508" w:type="dxa"/>
          </w:tcPr>
          <w:p w14:paraId="717637E7" w14:textId="77777777" w:rsidR="00B229EA" w:rsidRPr="00FA5CF7" w:rsidRDefault="00B229EA" w:rsidP="00B229EA">
            <w:pPr>
              <w:cnfStyle w:val="000000000000" w:firstRow="0" w:lastRow="0" w:firstColumn="0" w:lastColumn="0" w:oddVBand="0" w:evenVBand="0" w:oddHBand="0" w:evenHBand="0" w:firstRowFirstColumn="0" w:firstRowLastColumn="0" w:lastRowFirstColumn="0" w:lastRowLastColumn="0"/>
              <w:rPr>
                <w:color w:val="000000" w:themeColor="text1"/>
              </w:rPr>
            </w:pPr>
            <w:r w:rsidRPr="00FA5CF7">
              <w:rPr>
                <w:color w:val="000000" w:themeColor="text1"/>
              </w:rPr>
              <w:t>Dependence on technology</w:t>
            </w:r>
          </w:p>
        </w:tc>
      </w:tr>
      <w:tr w:rsidR="00B229EA" w:rsidRPr="00FA5CF7" w14:paraId="0CCF1210" w14:textId="77777777" w:rsidTr="00453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4CC274" w14:textId="515FB1B2" w:rsidR="00B229EA" w:rsidRPr="00FA5CF7" w:rsidRDefault="00B229EA" w:rsidP="00B229EA">
            <w:pPr>
              <w:rPr>
                <w:color w:val="000000" w:themeColor="text1"/>
              </w:rPr>
            </w:pPr>
            <w:r w:rsidRPr="00FA5CF7">
              <w:rPr>
                <w:color w:val="000000" w:themeColor="text1"/>
              </w:rPr>
              <w:t>Impact on society</w:t>
            </w:r>
          </w:p>
        </w:tc>
        <w:tc>
          <w:tcPr>
            <w:tcW w:w="4508" w:type="dxa"/>
          </w:tcPr>
          <w:p w14:paraId="4BCCD9DF" w14:textId="77777777" w:rsidR="00B229EA" w:rsidRPr="00FA5CF7" w:rsidRDefault="00B229EA" w:rsidP="00B229EA">
            <w:pPr>
              <w:cnfStyle w:val="000000100000" w:firstRow="0" w:lastRow="0" w:firstColumn="0" w:lastColumn="0" w:oddVBand="0" w:evenVBand="0" w:oddHBand="1" w:evenHBand="0" w:firstRowFirstColumn="0" w:firstRowLastColumn="0" w:lastRowFirstColumn="0" w:lastRowLastColumn="0"/>
              <w:rPr>
                <w:color w:val="000000" w:themeColor="text1"/>
              </w:rPr>
            </w:pPr>
            <w:r w:rsidRPr="00FA5CF7">
              <w:rPr>
                <w:color w:val="000000" w:themeColor="text1"/>
              </w:rPr>
              <w:t>Environmental impact</w:t>
            </w:r>
          </w:p>
        </w:tc>
      </w:tr>
    </w:tbl>
    <w:p w14:paraId="3FEB43CB" w14:textId="77777777" w:rsidR="00C91BCC" w:rsidRDefault="00C91BCC" w:rsidP="00C91BCC">
      <w:pPr>
        <w:pStyle w:val="BodyText"/>
        <w:spacing w:after="0"/>
        <w:rPr>
          <w:rFonts w:asciiTheme="majorHAnsi" w:hAnsiTheme="majorHAnsi"/>
          <w:b/>
          <w:bCs/>
          <w:color w:val="00B050"/>
          <w:sz w:val="28"/>
          <w:szCs w:val="28"/>
        </w:rPr>
      </w:pPr>
    </w:p>
    <w:p w14:paraId="17DCD302" w14:textId="77777777" w:rsidR="001533EB" w:rsidRDefault="0071606A" w:rsidP="15425A58">
      <w:pPr>
        <w:pStyle w:val="BodyText"/>
        <w:spacing w:after="0"/>
        <w:rPr>
          <w:rFonts w:asciiTheme="majorHAnsi" w:hAnsiTheme="majorHAnsi"/>
          <w:color w:val="000000" w:themeColor="text1"/>
        </w:rPr>
      </w:pPr>
      <w:r w:rsidRPr="15425A58">
        <w:rPr>
          <w:rFonts w:asciiTheme="majorHAnsi" w:hAnsiTheme="majorHAnsi"/>
          <w:color w:val="000000" w:themeColor="text1"/>
        </w:rPr>
        <w:t>This theme centres around the impact of the use o</w:t>
      </w:r>
      <w:r w:rsidR="176DD7B8" w:rsidRPr="15425A58">
        <w:rPr>
          <w:rFonts w:asciiTheme="majorHAnsi" w:hAnsiTheme="majorHAnsi"/>
          <w:color w:val="000000" w:themeColor="text1"/>
        </w:rPr>
        <w:t>f</w:t>
      </w:r>
      <w:r w:rsidRPr="15425A58">
        <w:rPr>
          <w:rFonts w:asciiTheme="majorHAnsi" w:hAnsiTheme="majorHAnsi"/>
          <w:color w:val="000000" w:themeColor="text1"/>
        </w:rPr>
        <w:t xml:space="preserve"> AI on the counselling professions, and on wider society.</w:t>
      </w:r>
      <w:r w:rsidR="00C3350C" w:rsidRPr="15425A58">
        <w:rPr>
          <w:rFonts w:asciiTheme="majorHAnsi" w:hAnsiTheme="majorHAnsi"/>
          <w:color w:val="000000" w:themeColor="text1"/>
        </w:rPr>
        <w:t xml:space="preserve"> Key concerns include deskilling of the profession</w:t>
      </w:r>
      <w:r w:rsidR="00514F45">
        <w:rPr>
          <w:rFonts w:asciiTheme="majorHAnsi" w:hAnsiTheme="majorHAnsi"/>
          <w:color w:val="000000" w:themeColor="text1"/>
        </w:rPr>
        <w:t>,</w:t>
      </w:r>
      <w:r w:rsidR="00C3350C" w:rsidRPr="15425A58">
        <w:rPr>
          <w:rFonts w:asciiTheme="majorHAnsi" w:hAnsiTheme="majorHAnsi"/>
          <w:color w:val="000000" w:themeColor="text1"/>
        </w:rPr>
        <w:t xml:space="preserve"> which may result in</w:t>
      </w:r>
      <w:r w:rsidR="00D224E2" w:rsidRPr="15425A58">
        <w:rPr>
          <w:rFonts w:asciiTheme="majorHAnsi" w:hAnsiTheme="majorHAnsi"/>
          <w:color w:val="000000" w:themeColor="text1"/>
        </w:rPr>
        <w:t xml:space="preserve"> reduced income for therapists through the rise in AI solutions, which may also impact negatively on the reputation of the </w:t>
      </w:r>
      <w:r w:rsidR="00D3594B" w:rsidRPr="15425A58">
        <w:rPr>
          <w:rFonts w:asciiTheme="majorHAnsi" w:hAnsiTheme="majorHAnsi"/>
          <w:color w:val="000000" w:themeColor="text1"/>
        </w:rPr>
        <w:t xml:space="preserve">profession </w:t>
      </w:r>
      <w:r w:rsidR="00314A68" w:rsidRPr="15425A58">
        <w:rPr>
          <w:rFonts w:asciiTheme="majorHAnsi" w:hAnsiTheme="majorHAnsi"/>
          <w:color w:val="000000" w:themeColor="text1"/>
        </w:rPr>
        <w:t>and on client</w:t>
      </w:r>
      <w:r w:rsidR="001F366E" w:rsidRPr="15425A58">
        <w:rPr>
          <w:rFonts w:asciiTheme="majorHAnsi" w:hAnsiTheme="majorHAnsi"/>
          <w:color w:val="000000" w:themeColor="text1"/>
        </w:rPr>
        <w:t xml:space="preserve"> care. </w:t>
      </w:r>
    </w:p>
    <w:p w14:paraId="0F019B8A" w14:textId="77777777" w:rsidR="001533EB" w:rsidRDefault="001533EB" w:rsidP="15425A58">
      <w:pPr>
        <w:pStyle w:val="BodyText"/>
        <w:spacing w:after="0"/>
        <w:rPr>
          <w:rFonts w:asciiTheme="majorHAnsi" w:hAnsiTheme="majorHAnsi"/>
          <w:color w:val="000000" w:themeColor="text1"/>
        </w:rPr>
      </w:pPr>
    </w:p>
    <w:p w14:paraId="50A58D28" w14:textId="0D97AE2D" w:rsidR="00D3594B" w:rsidRDefault="001F366E" w:rsidP="15425A58">
      <w:pPr>
        <w:pStyle w:val="BodyText"/>
        <w:spacing w:after="0"/>
        <w:rPr>
          <w:rFonts w:asciiTheme="majorHAnsi" w:hAnsiTheme="majorHAnsi"/>
          <w:color w:val="000000" w:themeColor="text1"/>
        </w:rPr>
      </w:pPr>
      <w:r w:rsidRPr="15425A58">
        <w:rPr>
          <w:rFonts w:asciiTheme="majorHAnsi" w:hAnsiTheme="majorHAnsi"/>
          <w:color w:val="000000" w:themeColor="text1"/>
        </w:rPr>
        <w:t xml:space="preserve">There were also concerns surrounding companies producing AI therapies being driven by profit rather than ethics, and the need to regulate these companies and have </w:t>
      </w:r>
      <w:r w:rsidR="00E60978" w:rsidRPr="15425A58">
        <w:rPr>
          <w:rFonts w:asciiTheme="majorHAnsi" w:hAnsiTheme="majorHAnsi"/>
          <w:color w:val="000000" w:themeColor="text1"/>
        </w:rPr>
        <w:t xml:space="preserve">professional standards in </w:t>
      </w:r>
      <w:r w:rsidR="00E60978" w:rsidRPr="15425A58">
        <w:rPr>
          <w:rFonts w:asciiTheme="majorHAnsi" w:hAnsiTheme="majorHAnsi"/>
          <w:color w:val="000000" w:themeColor="text1"/>
        </w:rPr>
        <w:lastRenderedPageBreak/>
        <w:t xml:space="preserve">place. Therapists also lacked knowledge in the area and </w:t>
      </w:r>
      <w:r w:rsidR="00926643" w:rsidRPr="15425A58">
        <w:rPr>
          <w:rFonts w:asciiTheme="majorHAnsi" w:hAnsiTheme="majorHAnsi"/>
          <w:color w:val="000000" w:themeColor="text1"/>
        </w:rPr>
        <w:t xml:space="preserve">expected training and guidance surrounding </w:t>
      </w:r>
      <w:r w:rsidR="000A0FAE" w:rsidRPr="15425A58">
        <w:rPr>
          <w:rFonts w:asciiTheme="majorHAnsi" w:hAnsiTheme="majorHAnsi"/>
          <w:color w:val="000000" w:themeColor="text1"/>
        </w:rPr>
        <w:t>use of the technology and all the relevant issues to be able to explain this comfortably to clients. Wider concerns about the impact on society included dependence on technology and impact on the environment.</w:t>
      </w:r>
    </w:p>
    <w:p w14:paraId="764C69E7" w14:textId="77777777" w:rsidR="00D3594B" w:rsidRDefault="00D3594B" w:rsidP="0071606A">
      <w:pPr>
        <w:pStyle w:val="BodyText"/>
        <w:spacing w:after="0"/>
        <w:rPr>
          <w:rFonts w:asciiTheme="majorHAnsi" w:hAnsiTheme="majorHAnsi"/>
          <w:color w:val="000000" w:themeColor="text1"/>
        </w:rPr>
      </w:pPr>
    </w:p>
    <w:p w14:paraId="21DB5D1A" w14:textId="77777777" w:rsidR="00C91BCC" w:rsidRDefault="00C91BCC" w:rsidP="00C91BCC"/>
    <w:p w14:paraId="5747A45E" w14:textId="252724C1" w:rsidR="00C04037" w:rsidRPr="00C04037" w:rsidRDefault="00C04037" w:rsidP="00C04037">
      <w:pPr>
        <w:rPr>
          <w:rFonts w:asciiTheme="majorHAnsi" w:hAnsiTheme="majorHAnsi"/>
          <w:b/>
          <w:bCs/>
          <w:color w:val="000000" w:themeColor="text1"/>
          <w:sz w:val="28"/>
          <w:szCs w:val="28"/>
        </w:rPr>
      </w:pPr>
      <w:r w:rsidRPr="00C04037">
        <w:rPr>
          <w:rFonts w:asciiTheme="majorHAnsi" w:hAnsiTheme="majorHAnsi"/>
          <w:b/>
          <w:bCs/>
          <w:color w:val="000000" w:themeColor="text1"/>
          <w:sz w:val="28"/>
          <w:szCs w:val="28"/>
        </w:rPr>
        <w:t>Deskilling of counselling:</w:t>
      </w:r>
      <w:r w:rsidR="00DE03D0">
        <w:rPr>
          <w:rFonts w:asciiTheme="majorHAnsi" w:hAnsiTheme="majorHAnsi"/>
          <w:b/>
          <w:bCs/>
          <w:color w:val="000000" w:themeColor="text1"/>
          <w:sz w:val="28"/>
          <w:szCs w:val="28"/>
        </w:rPr>
        <w:t xml:space="preserve"> Deskilling of counsellin</w:t>
      </w:r>
      <w:r w:rsidR="00FA5CF7">
        <w:rPr>
          <w:rFonts w:asciiTheme="majorHAnsi" w:hAnsiTheme="majorHAnsi"/>
          <w:b/>
          <w:bCs/>
          <w:color w:val="000000" w:themeColor="text1"/>
          <w:sz w:val="28"/>
          <w:szCs w:val="28"/>
        </w:rPr>
        <w:t>g</w:t>
      </w:r>
    </w:p>
    <w:p w14:paraId="0759427A" w14:textId="77777777" w:rsidR="001533EB" w:rsidRDefault="00C04037" w:rsidP="00C04037">
      <w:pPr>
        <w:rPr>
          <w:color w:val="000000" w:themeColor="text1"/>
        </w:rPr>
      </w:pPr>
      <w:r w:rsidRPr="723E385E">
        <w:rPr>
          <w:color w:val="000000" w:themeColor="text1"/>
        </w:rPr>
        <w:t xml:space="preserve">Respondents expressed strong concerns about the impact of the use of AI in therapy on job opportunities for qualified therapists. This included fears about the rise in AI, the resultant commercialisation of the profession and prioritisation of cheaper AI solutions by companies, meaning qualified therapists may have reduced client numbers, job security and pay. </w:t>
      </w:r>
    </w:p>
    <w:p w14:paraId="780A3E71" w14:textId="77777777" w:rsidR="001533EB" w:rsidRDefault="001533EB" w:rsidP="00C04037">
      <w:pPr>
        <w:rPr>
          <w:color w:val="000000" w:themeColor="text1"/>
        </w:rPr>
      </w:pPr>
    </w:p>
    <w:p w14:paraId="72799E96" w14:textId="0657F979" w:rsidR="00C04037" w:rsidRDefault="00C04037" w:rsidP="00C04037">
      <w:pPr>
        <w:rPr>
          <w:color w:val="000000" w:themeColor="text1"/>
        </w:rPr>
      </w:pPr>
      <w:r w:rsidRPr="723E385E">
        <w:rPr>
          <w:color w:val="000000" w:themeColor="text1"/>
        </w:rPr>
        <w:t>From an ethical standpoint, respondents were also concerned that this could create a culture where unqualified therapists were able to practi</w:t>
      </w:r>
      <w:r w:rsidR="00780506">
        <w:rPr>
          <w:color w:val="000000" w:themeColor="text1"/>
        </w:rPr>
        <w:t>s</w:t>
      </w:r>
      <w:r w:rsidRPr="723E385E">
        <w:rPr>
          <w:color w:val="000000" w:themeColor="text1"/>
        </w:rPr>
        <w:t>e</w:t>
      </w:r>
      <w:r w:rsidR="008E04BD" w:rsidRPr="723E385E">
        <w:rPr>
          <w:color w:val="000000" w:themeColor="text1"/>
        </w:rPr>
        <w:t xml:space="preserve"> more </w:t>
      </w:r>
      <w:r w:rsidR="21637012" w:rsidRPr="723E385E">
        <w:rPr>
          <w:color w:val="000000" w:themeColor="text1"/>
        </w:rPr>
        <w:t>easily and</w:t>
      </w:r>
      <w:r w:rsidR="00C927DD" w:rsidRPr="723E385E">
        <w:rPr>
          <w:color w:val="000000" w:themeColor="text1"/>
        </w:rPr>
        <w:t xml:space="preserve"> </w:t>
      </w:r>
      <w:r w:rsidR="009D6264" w:rsidRPr="723E385E">
        <w:rPr>
          <w:color w:val="000000" w:themeColor="text1"/>
        </w:rPr>
        <w:t xml:space="preserve">create a socioeconomic </w:t>
      </w:r>
      <w:r w:rsidR="005A0749" w:rsidRPr="723E385E">
        <w:rPr>
          <w:color w:val="000000" w:themeColor="text1"/>
        </w:rPr>
        <w:t>gap in therap</w:t>
      </w:r>
      <w:r w:rsidR="0047733F" w:rsidRPr="723E385E">
        <w:rPr>
          <w:color w:val="000000" w:themeColor="text1"/>
        </w:rPr>
        <w:t>eutic care</w:t>
      </w:r>
      <w:r w:rsidR="005A0749" w:rsidRPr="723E385E">
        <w:rPr>
          <w:color w:val="000000" w:themeColor="text1"/>
        </w:rPr>
        <w:t xml:space="preserve"> where poorer clients may </w:t>
      </w:r>
      <w:r w:rsidR="00C927DD" w:rsidRPr="723E385E">
        <w:rPr>
          <w:color w:val="000000" w:themeColor="text1"/>
        </w:rPr>
        <w:t>be offered cheaper AI therapy</w:t>
      </w:r>
      <w:r w:rsidR="0047733F" w:rsidRPr="723E385E">
        <w:rPr>
          <w:color w:val="000000" w:themeColor="text1"/>
        </w:rPr>
        <w:t xml:space="preserve">. Respondents were therefore concerned </w:t>
      </w:r>
      <w:r w:rsidR="009D2D1A" w:rsidRPr="723E385E">
        <w:rPr>
          <w:color w:val="000000" w:themeColor="text1"/>
        </w:rPr>
        <w:t xml:space="preserve">about the impact that deskilling the profession would have both on their own </w:t>
      </w:r>
      <w:r w:rsidR="00DE03D0" w:rsidRPr="723E385E">
        <w:rPr>
          <w:color w:val="000000" w:themeColor="text1"/>
        </w:rPr>
        <w:t>p</w:t>
      </w:r>
      <w:r w:rsidR="009D2D1A" w:rsidRPr="723E385E">
        <w:rPr>
          <w:color w:val="000000" w:themeColor="text1"/>
        </w:rPr>
        <w:t>rofessional business,</w:t>
      </w:r>
      <w:r w:rsidR="00DE03D0" w:rsidRPr="723E385E">
        <w:rPr>
          <w:color w:val="000000" w:themeColor="text1"/>
        </w:rPr>
        <w:t xml:space="preserve"> the reputation of counselling, and on the quality of therapy being offered to clients.</w:t>
      </w:r>
    </w:p>
    <w:p w14:paraId="086B5216" w14:textId="77777777" w:rsidR="00D82660" w:rsidRPr="00BF60F8" w:rsidRDefault="00D82660" w:rsidP="00D82660">
      <w:pPr>
        <w:rPr>
          <w:i/>
          <w:iCs/>
          <w:color w:val="000000" w:themeColor="text1"/>
        </w:rPr>
      </w:pPr>
    </w:p>
    <w:p w14:paraId="1838D8AE" w14:textId="1E7D81B8" w:rsidR="00D82660" w:rsidRPr="00BF60F8" w:rsidRDefault="17CBC754" w:rsidP="15425A58">
      <w:pPr>
        <w:ind w:left="720"/>
        <w:rPr>
          <w:i/>
          <w:iCs/>
          <w:color w:val="000000" w:themeColor="text1"/>
        </w:rPr>
      </w:pPr>
      <w:r w:rsidRPr="15425A58">
        <w:rPr>
          <w:i/>
          <w:iCs/>
          <w:color w:val="000000" w:themeColor="text1"/>
        </w:rPr>
        <w:t xml:space="preserve">“It will reduce </w:t>
      </w:r>
      <w:r w:rsidR="106FA9C3" w:rsidRPr="15425A58">
        <w:rPr>
          <w:i/>
          <w:iCs/>
          <w:color w:val="000000" w:themeColor="text1"/>
        </w:rPr>
        <w:t>therapists'</w:t>
      </w:r>
      <w:r w:rsidRPr="15425A58">
        <w:rPr>
          <w:i/>
          <w:iCs/>
          <w:color w:val="000000" w:themeColor="text1"/>
        </w:rPr>
        <w:t xml:space="preserve"> capacity to make an independent living and will concentrate profits in the hands of a few big companies such as</w:t>
      </w:r>
      <w:r w:rsidR="00C72B8A">
        <w:rPr>
          <w:i/>
          <w:iCs/>
          <w:color w:val="000000" w:themeColor="text1"/>
        </w:rPr>
        <w:t xml:space="preserve"> BetterHelp</w:t>
      </w:r>
      <w:r w:rsidRPr="15425A58">
        <w:rPr>
          <w:i/>
          <w:iCs/>
          <w:color w:val="000000" w:themeColor="text1"/>
        </w:rPr>
        <w:t>”</w:t>
      </w:r>
    </w:p>
    <w:p w14:paraId="43E3EEF7" w14:textId="77777777" w:rsidR="00D82660" w:rsidRPr="00BF60F8" w:rsidRDefault="00D82660" w:rsidP="00D82660">
      <w:pPr>
        <w:rPr>
          <w:i/>
          <w:iCs/>
          <w:color w:val="000000" w:themeColor="text1"/>
        </w:rPr>
      </w:pPr>
    </w:p>
    <w:p w14:paraId="57DD5803" w14:textId="77777777" w:rsidR="00D82660" w:rsidRPr="00BF60F8" w:rsidRDefault="00D82660" w:rsidP="00D82660">
      <w:pPr>
        <w:ind w:left="720"/>
        <w:rPr>
          <w:i/>
          <w:iCs/>
          <w:color w:val="000000" w:themeColor="text1"/>
        </w:rPr>
      </w:pPr>
      <w:r w:rsidRPr="00BF60F8">
        <w:rPr>
          <w:i/>
          <w:iCs/>
          <w:color w:val="000000" w:themeColor="text1"/>
        </w:rPr>
        <w:t>“I'm concerned that commissioners may in future decide to roll-out AI chat services as a direct replacement for human therapists, on cost grounds, and regardless of efficacy or client preference. I worry that we might see a two-tiered mental health care model, where poorer clients are offered treatment via an AI chatbot (or have to wait for years to meet a therapist), whilst wealthier clients who can afford to pay privately opt for in-person support. The cost/benefit savings of an even part-way effective AI therapy platform would be incredibly attractive to commissioners with long waiting lists and strapped budgets.”</w:t>
      </w:r>
    </w:p>
    <w:p w14:paraId="09CB2693" w14:textId="77777777" w:rsidR="00D82660" w:rsidRPr="00BF60F8" w:rsidRDefault="00D82660" w:rsidP="00D82660">
      <w:pPr>
        <w:rPr>
          <w:i/>
          <w:iCs/>
          <w:color w:val="000000" w:themeColor="text1"/>
        </w:rPr>
      </w:pPr>
    </w:p>
    <w:p w14:paraId="61864BE5" w14:textId="23D1733A" w:rsidR="00D82660" w:rsidRPr="00BF60F8" w:rsidRDefault="00D82660" w:rsidP="00D82660">
      <w:pPr>
        <w:ind w:left="720"/>
        <w:rPr>
          <w:i/>
          <w:iCs/>
          <w:color w:val="000000" w:themeColor="text1"/>
        </w:rPr>
      </w:pPr>
      <w:r w:rsidRPr="00BF60F8">
        <w:rPr>
          <w:i/>
          <w:iCs/>
          <w:color w:val="000000" w:themeColor="text1"/>
        </w:rPr>
        <w:t xml:space="preserve">“One of my concerns is that AI tools can make a practitioner seem a lot more proficient and adept than they actually are, where their content and marketing </w:t>
      </w:r>
      <w:r w:rsidR="007E541D">
        <w:rPr>
          <w:i/>
          <w:iCs/>
          <w:color w:val="000000" w:themeColor="text1"/>
        </w:rPr>
        <w:t>are</w:t>
      </w:r>
      <w:r w:rsidRPr="00BF60F8">
        <w:rPr>
          <w:i/>
          <w:iCs/>
          <w:color w:val="000000" w:themeColor="text1"/>
        </w:rPr>
        <w:t xml:space="preserve"> excellent due to the use of AI and their practice is questionable/unethical because of their lack of training/expertise/ability</w:t>
      </w:r>
      <w:r w:rsidR="007E541D">
        <w:rPr>
          <w:i/>
          <w:iCs/>
          <w:color w:val="000000" w:themeColor="text1"/>
        </w:rPr>
        <w:t>.</w:t>
      </w:r>
      <w:r w:rsidRPr="00BF60F8">
        <w:rPr>
          <w:i/>
          <w:iCs/>
          <w:color w:val="000000" w:themeColor="text1"/>
        </w:rPr>
        <w:t>”</w:t>
      </w:r>
    </w:p>
    <w:p w14:paraId="7BC5E521" w14:textId="77777777" w:rsidR="001C2DC5" w:rsidRDefault="001C2DC5" w:rsidP="00C04037">
      <w:pPr>
        <w:rPr>
          <w:color w:val="000000" w:themeColor="text1"/>
        </w:rPr>
      </w:pPr>
    </w:p>
    <w:p w14:paraId="0FD0C42D" w14:textId="77777777" w:rsidR="0096496B" w:rsidRDefault="0096496B" w:rsidP="00C04037">
      <w:pPr>
        <w:rPr>
          <w:color w:val="000000" w:themeColor="text1"/>
        </w:rPr>
      </w:pPr>
    </w:p>
    <w:p w14:paraId="1C32FABB" w14:textId="215AE046" w:rsidR="0096496B" w:rsidRPr="00D63007" w:rsidRDefault="0096496B" w:rsidP="00C04037">
      <w:pPr>
        <w:rPr>
          <w:rFonts w:asciiTheme="majorHAnsi" w:hAnsiTheme="majorHAnsi"/>
          <w:b/>
          <w:bCs/>
          <w:color w:val="000000" w:themeColor="text1"/>
          <w:sz w:val="28"/>
          <w:szCs w:val="28"/>
        </w:rPr>
      </w:pPr>
      <w:r>
        <w:rPr>
          <w:rFonts w:asciiTheme="majorHAnsi" w:hAnsiTheme="majorHAnsi"/>
          <w:b/>
          <w:bCs/>
          <w:color w:val="000000" w:themeColor="text1"/>
          <w:sz w:val="28"/>
          <w:szCs w:val="28"/>
        </w:rPr>
        <w:t xml:space="preserve">Commercialisation of </w:t>
      </w:r>
      <w:r w:rsidRPr="00C04037">
        <w:rPr>
          <w:rFonts w:asciiTheme="majorHAnsi" w:hAnsiTheme="majorHAnsi"/>
          <w:b/>
          <w:bCs/>
          <w:color w:val="000000" w:themeColor="text1"/>
          <w:sz w:val="28"/>
          <w:szCs w:val="28"/>
        </w:rPr>
        <w:t>counselling:</w:t>
      </w:r>
      <w:r>
        <w:rPr>
          <w:rFonts w:asciiTheme="majorHAnsi" w:hAnsiTheme="majorHAnsi"/>
          <w:b/>
          <w:bCs/>
          <w:color w:val="000000" w:themeColor="text1"/>
          <w:sz w:val="28"/>
          <w:szCs w:val="28"/>
        </w:rPr>
        <w:t xml:space="preserve"> Companies prioritising profit</w:t>
      </w:r>
    </w:p>
    <w:p w14:paraId="78207CDA" w14:textId="353E4639" w:rsidR="0096496B" w:rsidRPr="001C2DC5" w:rsidRDefault="7B6689A3" w:rsidP="0096496B">
      <w:pPr>
        <w:rPr>
          <w:color w:val="000000" w:themeColor="text1"/>
        </w:rPr>
      </w:pPr>
      <w:r w:rsidRPr="15425A58">
        <w:rPr>
          <w:color w:val="000000" w:themeColor="text1"/>
        </w:rPr>
        <w:t xml:space="preserve">A key impact of AI on the profession described by respondents is the commercialisation of counselling where AI solutions are created by technology companies. The main motivations of these companies </w:t>
      </w:r>
      <w:r w:rsidR="00D96A4D">
        <w:rPr>
          <w:color w:val="000000" w:themeColor="text1"/>
        </w:rPr>
        <w:t>are</w:t>
      </w:r>
      <w:r w:rsidR="730B96B2" w:rsidRPr="15425A58">
        <w:rPr>
          <w:color w:val="000000" w:themeColor="text1"/>
        </w:rPr>
        <w:t xml:space="preserve"> often </w:t>
      </w:r>
      <w:r w:rsidRPr="15425A58">
        <w:rPr>
          <w:color w:val="000000" w:themeColor="text1"/>
        </w:rPr>
        <w:t xml:space="preserve">profit and selling a service, and it was felt they have no interest in client safety and acting in the best interests of clients using these services. It was also expressed </w:t>
      </w:r>
      <w:r w:rsidRPr="15425A58">
        <w:rPr>
          <w:color w:val="000000" w:themeColor="text1"/>
        </w:rPr>
        <w:lastRenderedPageBreak/>
        <w:t>that their attitude towards data may not be ethical, where companies may misuse data and breach confidentiality of clients.</w:t>
      </w:r>
    </w:p>
    <w:p w14:paraId="1162A172" w14:textId="77777777" w:rsidR="0096496B" w:rsidRPr="001C2DC5" w:rsidRDefault="0096496B" w:rsidP="0096496B">
      <w:pPr>
        <w:rPr>
          <w:color w:val="000000" w:themeColor="text1"/>
        </w:rPr>
      </w:pPr>
    </w:p>
    <w:p w14:paraId="0FD85BC6" w14:textId="3118BD7E" w:rsidR="0096496B" w:rsidRPr="00BF60F8" w:rsidRDefault="7B6689A3" w:rsidP="6EF33A40">
      <w:pPr>
        <w:ind w:left="720"/>
        <w:rPr>
          <w:i/>
          <w:iCs/>
          <w:color w:val="000000" w:themeColor="text1"/>
        </w:rPr>
      </w:pPr>
      <w:r w:rsidRPr="6EF33A40">
        <w:rPr>
          <w:i/>
          <w:iCs/>
          <w:color w:val="000000" w:themeColor="text1"/>
        </w:rPr>
        <w:t xml:space="preserve">“AI is </w:t>
      </w:r>
      <w:r w:rsidR="354CB921" w:rsidRPr="6EF33A40">
        <w:rPr>
          <w:i/>
          <w:iCs/>
          <w:color w:val="000000" w:themeColor="text1"/>
        </w:rPr>
        <w:t>ultimately</w:t>
      </w:r>
      <w:r w:rsidRPr="6EF33A40">
        <w:rPr>
          <w:i/>
          <w:iCs/>
          <w:color w:val="000000" w:themeColor="text1"/>
        </w:rPr>
        <w:t xml:space="preserve"> profit driven - and like any profit</w:t>
      </w:r>
      <w:r w:rsidR="00D96A4D">
        <w:rPr>
          <w:i/>
          <w:iCs/>
          <w:color w:val="000000" w:themeColor="text1"/>
        </w:rPr>
        <w:t>-</w:t>
      </w:r>
      <w:r w:rsidRPr="6EF33A40">
        <w:rPr>
          <w:i/>
          <w:iCs/>
          <w:color w:val="000000" w:themeColor="text1"/>
        </w:rPr>
        <w:t>driven project - it tends to mitigate against the interests of humans rather than serve them.”</w:t>
      </w:r>
    </w:p>
    <w:p w14:paraId="69ADD0B4" w14:textId="77777777" w:rsidR="0096496B" w:rsidRPr="00BF60F8" w:rsidRDefault="0096496B" w:rsidP="0096496B">
      <w:pPr>
        <w:rPr>
          <w:i/>
          <w:iCs/>
          <w:color w:val="000000" w:themeColor="text1"/>
        </w:rPr>
      </w:pPr>
    </w:p>
    <w:p w14:paraId="7A4567BC" w14:textId="5911AD1E" w:rsidR="0096496B" w:rsidRPr="00BF60F8" w:rsidRDefault="7B6689A3" w:rsidP="6EF33A40">
      <w:pPr>
        <w:ind w:left="720"/>
        <w:rPr>
          <w:i/>
          <w:iCs/>
          <w:color w:val="000000" w:themeColor="text1"/>
        </w:rPr>
      </w:pPr>
      <w:r w:rsidRPr="6EF33A40">
        <w:rPr>
          <w:i/>
          <w:iCs/>
          <w:color w:val="000000" w:themeColor="text1"/>
        </w:rPr>
        <w:t xml:space="preserve">“AI is currently being developed as a </w:t>
      </w:r>
      <w:r w:rsidR="37F40460" w:rsidRPr="6EF33A40">
        <w:rPr>
          <w:i/>
          <w:iCs/>
          <w:color w:val="000000" w:themeColor="text1"/>
        </w:rPr>
        <w:t>for-profit</w:t>
      </w:r>
      <w:r w:rsidRPr="6EF33A40">
        <w:rPr>
          <w:i/>
          <w:iCs/>
          <w:color w:val="000000" w:themeColor="text1"/>
        </w:rPr>
        <w:t xml:space="preserve"> tool for corporations who have no interest in ensuring that it is safe or working in the interests of the people affected by it. We are currently in a race to the bottom where companies are trying simply to be the first to have working models they can profit off with no real understanding of the dangers, just as we had with social </w:t>
      </w:r>
      <w:r w:rsidR="2617F5CE" w:rsidRPr="6EF33A40">
        <w:rPr>
          <w:i/>
          <w:iCs/>
          <w:color w:val="000000" w:themeColor="text1"/>
        </w:rPr>
        <w:t>media,</w:t>
      </w:r>
      <w:r w:rsidRPr="6EF33A40">
        <w:rPr>
          <w:i/>
          <w:iCs/>
          <w:color w:val="000000" w:themeColor="text1"/>
        </w:rPr>
        <w:t xml:space="preserve"> and we are now learning there were a ton of negative side effects.”</w:t>
      </w:r>
    </w:p>
    <w:p w14:paraId="5F3AE7D9" w14:textId="77777777" w:rsidR="0096496B" w:rsidRPr="00BF60F8" w:rsidRDefault="0096496B" w:rsidP="0096496B">
      <w:pPr>
        <w:rPr>
          <w:i/>
          <w:iCs/>
          <w:color w:val="000000" w:themeColor="text1"/>
        </w:rPr>
      </w:pPr>
    </w:p>
    <w:p w14:paraId="53A988F6" w14:textId="19E3C2A3" w:rsidR="0096496B" w:rsidRPr="00BF60F8" w:rsidRDefault="0096496B" w:rsidP="0096496B">
      <w:pPr>
        <w:ind w:left="720"/>
        <w:rPr>
          <w:i/>
          <w:iCs/>
          <w:color w:val="000000" w:themeColor="text1"/>
        </w:rPr>
      </w:pPr>
      <w:r w:rsidRPr="00BF60F8">
        <w:rPr>
          <w:i/>
          <w:iCs/>
          <w:color w:val="000000" w:themeColor="text1"/>
        </w:rPr>
        <w:t xml:space="preserve">“One key ethical issue is how some of the big companies, </w:t>
      </w:r>
      <w:r w:rsidR="006D52EF" w:rsidRPr="00BF60F8">
        <w:rPr>
          <w:i/>
          <w:iCs/>
          <w:color w:val="000000" w:themeColor="text1"/>
        </w:rPr>
        <w:t>e.g.</w:t>
      </w:r>
      <w:r w:rsidRPr="00BF60F8">
        <w:rPr>
          <w:i/>
          <w:iCs/>
          <w:color w:val="000000" w:themeColor="text1"/>
        </w:rPr>
        <w:t>, BetterHelp - though it is not limited to them - knowingly and wilfully misuse client data, breach confidentiality and 'sell' a therapeutic service rather than a relational therapeutic space. This is something that professional bodies such as you</w:t>
      </w:r>
      <w:r w:rsidR="00120DF0">
        <w:rPr>
          <w:i/>
          <w:iCs/>
          <w:color w:val="000000" w:themeColor="text1"/>
        </w:rPr>
        <w:t xml:space="preserve"> [BACP]</w:t>
      </w:r>
      <w:r w:rsidRPr="00BF60F8">
        <w:rPr>
          <w:i/>
          <w:iCs/>
          <w:color w:val="000000" w:themeColor="text1"/>
        </w:rPr>
        <w:t xml:space="preserve"> need to consider much more carefully and forcefully. I train counsellors and am aware that some of them are likely to work for some of these companies</w:t>
      </w:r>
      <w:r w:rsidR="002335C0">
        <w:rPr>
          <w:i/>
          <w:iCs/>
          <w:color w:val="000000" w:themeColor="text1"/>
        </w:rPr>
        <w:t>,</w:t>
      </w:r>
      <w:r w:rsidRPr="00BF60F8">
        <w:rPr>
          <w:i/>
          <w:iCs/>
          <w:color w:val="000000" w:themeColor="text1"/>
        </w:rPr>
        <w:t xml:space="preserve"> so a further ethical issue is that of the abuse they experience, e.g., not getting paid adequately, being required to use </w:t>
      </w:r>
      <w:r w:rsidR="006D52EF" w:rsidRPr="00BF60F8">
        <w:rPr>
          <w:i/>
          <w:iCs/>
          <w:color w:val="000000" w:themeColor="text1"/>
        </w:rPr>
        <w:t>Chatbots</w:t>
      </w:r>
      <w:r w:rsidRPr="00BF60F8">
        <w:rPr>
          <w:i/>
          <w:iCs/>
          <w:color w:val="000000" w:themeColor="text1"/>
        </w:rPr>
        <w:t xml:space="preserve"> with no training - we don't cover it as we don't sanction it but that doesn't stop people doing it post training.”</w:t>
      </w:r>
    </w:p>
    <w:p w14:paraId="51D0381D" w14:textId="77777777" w:rsidR="0096496B" w:rsidRPr="00BF60F8" w:rsidRDefault="0096496B" w:rsidP="0096496B">
      <w:pPr>
        <w:rPr>
          <w:i/>
          <w:iCs/>
          <w:color w:val="000000" w:themeColor="text1"/>
        </w:rPr>
      </w:pPr>
    </w:p>
    <w:p w14:paraId="29F83456" w14:textId="77777777" w:rsidR="0096496B" w:rsidRPr="00BF60F8" w:rsidRDefault="0096496B" w:rsidP="0096496B">
      <w:pPr>
        <w:ind w:left="720"/>
        <w:rPr>
          <w:i/>
          <w:iCs/>
          <w:color w:val="000000" w:themeColor="text1"/>
        </w:rPr>
      </w:pPr>
      <w:r w:rsidRPr="00BF60F8">
        <w:rPr>
          <w:i/>
          <w:iCs/>
          <w:color w:val="000000" w:themeColor="text1"/>
        </w:rPr>
        <w:t>“Seriously concerned that AI may be touted by the NHS as a cheap alternative to human counselling. I'm also concerned about potential for harvesting data and intruding into the counselling space.”</w:t>
      </w:r>
    </w:p>
    <w:p w14:paraId="53E44B10" w14:textId="77777777" w:rsidR="0096496B" w:rsidRPr="00FA5CF7" w:rsidRDefault="0096496B" w:rsidP="00C04037">
      <w:pPr>
        <w:rPr>
          <w:color w:val="000000" w:themeColor="text1"/>
        </w:rPr>
      </w:pPr>
    </w:p>
    <w:p w14:paraId="363A8117" w14:textId="4919B510" w:rsidR="00E915DA" w:rsidRDefault="007F0CA2" w:rsidP="007F0CA2">
      <w:pPr>
        <w:rPr>
          <w:rFonts w:asciiTheme="majorHAnsi" w:hAnsiTheme="majorHAnsi"/>
          <w:b/>
          <w:bCs/>
          <w:color w:val="000000" w:themeColor="text1"/>
          <w:sz w:val="28"/>
          <w:szCs w:val="28"/>
        </w:rPr>
      </w:pPr>
      <w:r>
        <w:rPr>
          <w:rFonts w:asciiTheme="majorHAnsi" w:hAnsiTheme="majorHAnsi"/>
          <w:b/>
          <w:bCs/>
          <w:color w:val="000000" w:themeColor="text1"/>
          <w:sz w:val="28"/>
          <w:szCs w:val="28"/>
        </w:rPr>
        <w:t>Professional standards</w:t>
      </w:r>
      <w:r w:rsidRPr="00C04037">
        <w:rPr>
          <w:rFonts w:asciiTheme="majorHAnsi" w:hAnsiTheme="majorHAnsi"/>
          <w:b/>
          <w:bCs/>
          <w:color w:val="000000" w:themeColor="text1"/>
          <w:sz w:val="28"/>
          <w:szCs w:val="28"/>
        </w:rPr>
        <w:t>:</w:t>
      </w:r>
      <w:r>
        <w:rPr>
          <w:rFonts w:asciiTheme="majorHAnsi" w:hAnsiTheme="majorHAnsi"/>
          <w:b/>
          <w:bCs/>
          <w:color w:val="000000" w:themeColor="text1"/>
          <w:sz w:val="28"/>
          <w:szCs w:val="28"/>
        </w:rPr>
        <w:t xml:space="preserve"> Regulation of AI and technology companies</w:t>
      </w:r>
      <w:r w:rsidR="003E4931">
        <w:rPr>
          <w:rFonts w:asciiTheme="majorHAnsi" w:hAnsiTheme="majorHAnsi"/>
          <w:b/>
          <w:bCs/>
          <w:color w:val="000000" w:themeColor="text1"/>
          <w:sz w:val="28"/>
          <w:szCs w:val="28"/>
        </w:rPr>
        <w:t xml:space="preserve"> and accountability</w:t>
      </w:r>
    </w:p>
    <w:p w14:paraId="209738C9" w14:textId="77777777" w:rsidR="00D63007" w:rsidRDefault="008418F8" w:rsidP="008418F8">
      <w:pPr>
        <w:rPr>
          <w:color w:val="000000" w:themeColor="text1"/>
        </w:rPr>
      </w:pPr>
      <w:r w:rsidRPr="15425A58">
        <w:rPr>
          <w:color w:val="000000" w:themeColor="text1"/>
        </w:rPr>
        <w:t>Respondents explained that the use of AI would involve companies rather than individuals. Concerns were raised about oversight of the whole process and regulation of these companies. It was querie</w:t>
      </w:r>
      <w:r w:rsidR="008B26BC" w:rsidRPr="15425A58">
        <w:rPr>
          <w:color w:val="000000" w:themeColor="text1"/>
        </w:rPr>
        <w:t>d</w:t>
      </w:r>
      <w:r w:rsidRPr="15425A58">
        <w:rPr>
          <w:color w:val="000000" w:themeColor="text1"/>
        </w:rPr>
        <w:t xml:space="preserve"> who would have oversight of these processes and AI companies, and whether membership bodies would monitor AI. This was raised in the context of client</w:t>
      </w:r>
      <w:r w:rsidR="2429C6F9" w:rsidRPr="15425A58">
        <w:rPr>
          <w:color w:val="000000" w:themeColor="text1"/>
        </w:rPr>
        <w:t>-harm</w:t>
      </w:r>
      <w:r w:rsidRPr="15425A58">
        <w:rPr>
          <w:color w:val="000000" w:themeColor="text1"/>
        </w:rPr>
        <w:t xml:space="preserve"> and who would be legally liable in these instances. </w:t>
      </w:r>
    </w:p>
    <w:p w14:paraId="5C6AE814" w14:textId="77777777" w:rsidR="00D63007" w:rsidRDefault="00D63007" w:rsidP="008418F8">
      <w:pPr>
        <w:rPr>
          <w:color w:val="000000" w:themeColor="text1"/>
        </w:rPr>
      </w:pPr>
    </w:p>
    <w:p w14:paraId="362AA4FD" w14:textId="646A4877" w:rsidR="008418F8" w:rsidRPr="00E915DA" w:rsidRDefault="008418F8" w:rsidP="008418F8">
      <w:pPr>
        <w:rPr>
          <w:color w:val="000000" w:themeColor="text1"/>
        </w:rPr>
      </w:pPr>
      <w:r w:rsidRPr="15425A58">
        <w:rPr>
          <w:color w:val="000000" w:themeColor="text1"/>
        </w:rPr>
        <w:t xml:space="preserve">Furthermore, </w:t>
      </w:r>
      <w:r w:rsidR="7F3E990F" w:rsidRPr="15425A58">
        <w:rPr>
          <w:color w:val="000000" w:themeColor="text1"/>
        </w:rPr>
        <w:t xml:space="preserve">respondents questioned </w:t>
      </w:r>
      <w:r w:rsidRPr="15425A58">
        <w:rPr>
          <w:color w:val="000000" w:themeColor="text1"/>
        </w:rPr>
        <w:t>how complaint</w:t>
      </w:r>
      <w:r w:rsidR="00DD6BFD" w:rsidRPr="15425A58">
        <w:rPr>
          <w:color w:val="000000" w:themeColor="text1"/>
        </w:rPr>
        <w:t>s</w:t>
      </w:r>
      <w:r w:rsidR="008B26BC" w:rsidRPr="15425A58">
        <w:rPr>
          <w:color w:val="000000" w:themeColor="text1"/>
        </w:rPr>
        <w:t xml:space="preserve"> would</w:t>
      </w:r>
      <w:r w:rsidRPr="15425A58">
        <w:rPr>
          <w:color w:val="000000" w:themeColor="text1"/>
        </w:rPr>
        <w:t xml:space="preserve"> be dealt with and what action would be taken. This was also raised in relation to </w:t>
      </w:r>
      <w:r w:rsidR="31D033F1" w:rsidRPr="15425A58">
        <w:rPr>
          <w:color w:val="000000" w:themeColor="text1"/>
        </w:rPr>
        <w:t>data,</w:t>
      </w:r>
      <w:r w:rsidRPr="15425A58">
        <w:rPr>
          <w:color w:val="000000" w:themeColor="text1"/>
        </w:rPr>
        <w:t xml:space="preserve"> and it was </w:t>
      </w:r>
      <w:r w:rsidR="00DD6BFD" w:rsidRPr="15425A58">
        <w:rPr>
          <w:color w:val="000000" w:themeColor="text1"/>
        </w:rPr>
        <w:t xml:space="preserve">felt </w:t>
      </w:r>
      <w:r w:rsidRPr="15425A58">
        <w:rPr>
          <w:color w:val="000000" w:themeColor="text1"/>
        </w:rPr>
        <w:t xml:space="preserve">that creators of AI tools would not be part of a confidentiality agreement between the therapist and client. The issue of storing data in platforms developed in other countries where different regulations exist was also raised. </w:t>
      </w:r>
    </w:p>
    <w:p w14:paraId="5DCDD77E" w14:textId="77777777" w:rsidR="008418F8" w:rsidRPr="00E915DA" w:rsidRDefault="008418F8" w:rsidP="008418F8">
      <w:pPr>
        <w:rPr>
          <w:color w:val="000000" w:themeColor="text1"/>
        </w:rPr>
      </w:pPr>
    </w:p>
    <w:p w14:paraId="1D084638" w14:textId="46919C86" w:rsidR="008418F8" w:rsidRPr="00BF60F8" w:rsidRDefault="008418F8" w:rsidP="15425A58">
      <w:pPr>
        <w:ind w:left="720"/>
        <w:rPr>
          <w:i/>
          <w:iCs/>
          <w:color w:val="000000" w:themeColor="text1"/>
        </w:rPr>
      </w:pPr>
      <w:r w:rsidRPr="15425A58">
        <w:rPr>
          <w:i/>
          <w:iCs/>
          <w:color w:val="000000" w:themeColor="text1"/>
        </w:rPr>
        <w:t>“Accountability…</w:t>
      </w:r>
      <w:r w:rsidR="0008560C">
        <w:rPr>
          <w:i/>
          <w:iCs/>
          <w:color w:val="000000" w:themeColor="text1"/>
        </w:rPr>
        <w:t xml:space="preserve"> </w:t>
      </w:r>
      <w:r w:rsidRPr="15425A58">
        <w:rPr>
          <w:i/>
          <w:iCs/>
          <w:color w:val="000000" w:themeColor="text1"/>
        </w:rPr>
        <w:t xml:space="preserve">where does this start and end? A single complaint against a single therapist can be heard and have weight, but how many complaints need to be logged against these platforms before anything is done? How can a non-human be disciplined?” </w:t>
      </w:r>
    </w:p>
    <w:p w14:paraId="34DF9E86" w14:textId="77777777" w:rsidR="008418F8" w:rsidRPr="00BF60F8" w:rsidRDefault="008418F8" w:rsidP="008418F8">
      <w:pPr>
        <w:rPr>
          <w:i/>
          <w:iCs/>
          <w:color w:val="000000" w:themeColor="text1"/>
        </w:rPr>
      </w:pPr>
    </w:p>
    <w:p w14:paraId="5855AFA2" w14:textId="23422062" w:rsidR="000D67B7" w:rsidRPr="00BF60F8" w:rsidRDefault="7EC164D3" w:rsidP="6EF33A40">
      <w:pPr>
        <w:ind w:left="720"/>
        <w:rPr>
          <w:i/>
          <w:iCs/>
          <w:color w:val="000000" w:themeColor="text1"/>
        </w:rPr>
      </w:pPr>
      <w:r w:rsidRPr="6EF33A40">
        <w:rPr>
          <w:i/>
          <w:iCs/>
          <w:color w:val="000000" w:themeColor="text1"/>
        </w:rPr>
        <w:t xml:space="preserve">“If AI produces a treatment plan and a client </w:t>
      </w:r>
      <w:r w:rsidR="36C23F20" w:rsidRPr="6EF33A40">
        <w:rPr>
          <w:i/>
          <w:iCs/>
          <w:color w:val="000000" w:themeColor="text1"/>
        </w:rPr>
        <w:t>self-harms</w:t>
      </w:r>
      <w:r w:rsidRPr="6EF33A40">
        <w:rPr>
          <w:i/>
          <w:iCs/>
          <w:color w:val="000000" w:themeColor="text1"/>
        </w:rPr>
        <w:t xml:space="preserve"> who is responsible? Will membership bodies </w:t>
      </w:r>
      <w:r w:rsidR="002756CF">
        <w:rPr>
          <w:i/>
          <w:iCs/>
          <w:color w:val="000000" w:themeColor="text1"/>
        </w:rPr>
        <w:t>‘</w:t>
      </w:r>
      <w:r w:rsidRPr="6EF33A40">
        <w:rPr>
          <w:i/>
          <w:iCs/>
          <w:color w:val="000000" w:themeColor="text1"/>
        </w:rPr>
        <w:t>sanction</w:t>
      </w:r>
      <w:r w:rsidR="002756CF">
        <w:rPr>
          <w:i/>
          <w:iCs/>
          <w:color w:val="000000" w:themeColor="text1"/>
        </w:rPr>
        <w:t>’</w:t>
      </w:r>
      <w:r w:rsidRPr="6EF33A40">
        <w:rPr>
          <w:i/>
          <w:iCs/>
          <w:color w:val="000000" w:themeColor="text1"/>
        </w:rPr>
        <w:t xml:space="preserve"> monitor </w:t>
      </w:r>
      <w:r w:rsidR="336B6598" w:rsidRPr="6EF33A40">
        <w:rPr>
          <w:i/>
          <w:iCs/>
          <w:color w:val="000000" w:themeColor="text1"/>
        </w:rPr>
        <w:t>AI?</w:t>
      </w:r>
      <w:r w:rsidRPr="6EF33A40">
        <w:rPr>
          <w:i/>
          <w:iCs/>
          <w:color w:val="000000" w:themeColor="text1"/>
        </w:rPr>
        <w:t xml:space="preserve"> As it does its members if a complaint is made.”</w:t>
      </w:r>
    </w:p>
    <w:p w14:paraId="5611AA95" w14:textId="77777777" w:rsidR="008418F8" w:rsidRPr="00BF60F8" w:rsidRDefault="008418F8" w:rsidP="008418F8">
      <w:pPr>
        <w:rPr>
          <w:i/>
          <w:iCs/>
          <w:color w:val="000000" w:themeColor="text1"/>
        </w:rPr>
      </w:pPr>
    </w:p>
    <w:p w14:paraId="360D6836" w14:textId="3152CE3A" w:rsidR="008418F8" w:rsidRPr="00BF60F8" w:rsidRDefault="008418F8" w:rsidP="00E915DA">
      <w:pPr>
        <w:ind w:left="720"/>
        <w:rPr>
          <w:i/>
          <w:iCs/>
          <w:color w:val="000000" w:themeColor="text1"/>
        </w:rPr>
      </w:pPr>
      <w:r w:rsidRPr="00BF60F8">
        <w:rPr>
          <w:i/>
          <w:iCs/>
          <w:color w:val="000000" w:themeColor="text1"/>
        </w:rPr>
        <w:t>“I think there are considerable issues around the use of AI within counselling. Confidentiality springs to mind immediately; not simply a client's information being lifted, but also the creators of AI tools not being a part of a confidentiality agreement between therapist and client</w:t>
      </w:r>
      <w:r w:rsidR="00F30AD5">
        <w:rPr>
          <w:i/>
          <w:iCs/>
          <w:color w:val="000000" w:themeColor="text1"/>
        </w:rPr>
        <w:t>.</w:t>
      </w:r>
      <w:r w:rsidRPr="00BF60F8">
        <w:rPr>
          <w:i/>
          <w:iCs/>
          <w:color w:val="000000" w:themeColor="text1"/>
        </w:rPr>
        <w:t>”</w:t>
      </w:r>
    </w:p>
    <w:p w14:paraId="2EEA7881" w14:textId="77777777" w:rsidR="007F0CA2" w:rsidRDefault="007F0CA2" w:rsidP="007F0CA2">
      <w:pPr>
        <w:rPr>
          <w:rFonts w:asciiTheme="majorHAnsi" w:hAnsiTheme="majorHAnsi"/>
          <w:b/>
          <w:bCs/>
          <w:color w:val="000000" w:themeColor="text1"/>
          <w:sz w:val="28"/>
          <w:szCs w:val="28"/>
        </w:rPr>
      </w:pPr>
    </w:p>
    <w:p w14:paraId="407BC087" w14:textId="77777777" w:rsidR="007F0CA2" w:rsidRDefault="007F0CA2" w:rsidP="007F0CA2">
      <w:pPr>
        <w:rPr>
          <w:rFonts w:asciiTheme="majorHAnsi" w:hAnsiTheme="majorHAnsi"/>
          <w:b/>
          <w:bCs/>
          <w:color w:val="000000" w:themeColor="text1"/>
          <w:sz w:val="28"/>
          <w:szCs w:val="28"/>
        </w:rPr>
      </w:pPr>
    </w:p>
    <w:p w14:paraId="67C60450" w14:textId="24CA9CFB" w:rsidR="00A778F4" w:rsidRDefault="007F0CA2" w:rsidP="007F0CA2">
      <w:pPr>
        <w:rPr>
          <w:rFonts w:asciiTheme="majorHAnsi" w:hAnsiTheme="majorHAnsi"/>
          <w:b/>
          <w:bCs/>
          <w:color w:val="000000" w:themeColor="text1"/>
          <w:sz w:val="28"/>
          <w:szCs w:val="28"/>
        </w:rPr>
      </w:pPr>
      <w:r>
        <w:rPr>
          <w:rFonts w:asciiTheme="majorHAnsi" w:hAnsiTheme="majorHAnsi"/>
          <w:b/>
          <w:bCs/>
          <w:color w:val="000000" w:themeColor="text1"/>
          <w:sz w:val="28"/>
          <w:szCs w:val="28"/>
        </w:rPr>
        <w:t>Professional standards</w:t>
      </w:r>
      <w:r w:rsidRPr="00C04037">
        <w:rPr>
          <w:rFonts w:asciiTheme="majorHAnsi" w:hAnsiTheme="majorHAnsi"/>
          <w:b/>
          <w:bCs/>
          <w:color w:val="000000" w:themeColor="text1"/>
          <w:sz w:val="28"/>
          <w:szCs w:val="28"/>
        </w:rPr>
        <w:t>:</w:t>
      </w:r>
      <w:r>
        <w:rPr>
          <w:rFonts w:asciiTheme="majorHAnsi" w:hAnsiTheme="majorHAnsi"/>
          <w:b/>
          <w:bCs/>
          <w:color w:val="000000" w:themeColor="text1"/>
          <w:sz w:val="28"/>
          <w:szCs w:val="28"/>
        </w:rPr>
        <w:t xml:space="preserve"> Monitoring professional standards and boundary issues</w:t>
      </w:r>
    </w:p>
    <w:p w14:paraId="56DA5D58" w14:textId="1F9D3242" w:rsidR="00A778F4" w:rsidRPr="00A778F4" w:rsidRDefault="00A778F4" w:rsidP="00A778F4">
      <w:pPr>
        <w:rPr>
          <w:color w:val="000000" w:themeColor="text1"/>
        </w:rPr>
      </w:pPr>
      <w:r w:rsidRPr="15425A58">
        <w:rPr>
          <w:color w:val="000000" w:themeColor="text1"/>
        </w:rPr>
        <w:t xml:space="preserve">Respondents expressed concerns that AI technology did not follow the </w:t>
      </w:r>
      <w:r w:rsidR="00F111FA" w:rsidRPr="00F111FA">
        <w:rPr>
          <w:i/>
          <w:iCs/>
          <w:color w:val="000000" w:themeColor="text1"/>
        </w:rPr>
        <w:t>Ethical Framework</w:t>
      </w:r>
      <w:r w:rsidRPr="15425A58">
        <w:rPr>
          <w:color w:val="000000" w:themeColor="text1"/>
        </w:rPr>
        <w:t xml:space="preserve"> of </w:t>
      </w:r>
      <w:r w:rsidR="740CF0F8" w:rsidRPr="15425A58">
        <w:rPr>
          <w:color w:val="000000" w:themeColor="text1"/>
        </w:rPr>
        <w:t>BACP,</w:t>
      </w:r>
      <w:r w:rsidRPr="15425A58">
        <w:rPr>
          <w:color w:val="000000" w:themeColor="text1"/>
        </w:rPr>
        <w:t xml:space="preserve"> </w:t>
      </w:r>
      <w:r w:rsidR="7B9B406B" w:rsidRPr="15425A58">
        <w:rPr>
          <w:color w:val="000000" w:themeColor="text1"/>
        </w:rPr>
        <w:t xml:space="preserve">which is </w:t>
      </w:r>
      <w:r w:rsidRPr="15425A58">
        <w:rPr>
          <w:color w:val="000000" w:themeColor="text1"/>
        </w:rPr>
        <w:t xml:space="preserve">essential. In particular, situations surrounding boundaries were mentioned, such as how AI would tell if boundaries </w:t>
      </w:r>
      <w:r w:rsidR="4B6914B2" w:rsidRPr="15425A58">
        <w:rPr>
          <w:color w:val="000000" w:themeColor="text1"/>
        </w:rPr>
        <w:t>were</w:t>
      </w:r>
      <w:r w:rsidRPr="15425A58">
        <w:rPr>
          <w:color w:val="000000" w:themeColor="text1"/>
        </w:rPr>
        <w:t xml:space="preserve"> broken, </w:t>
      </w:r>
      <w:r w:rsidR="00DD6BFD" w:rsidRPr="15425A58">
        <w:rPr>
          <w:color w:val="000000" w:themeColor="text1"/>
        </w:rPr>
        <w:t xml:space="preserve">and </w:t>
      </w:r>
      <w:r w:rsidRPr="15425A58">
        <w:rPr>
          <w:color w:val="000000" w:themeColor="text1"/>
        </w:rPr>
        <w:t xml:space="preserve">how issues are managed and escalated. </w:t>
      </w:r>
    </w:p>
    <w:p w14:paraId="123BDF66" w14:textId="77777777" w:rsidR="00A778F4" w:rsidRPr="00A778F4" w:rsidRDefault="00A778F4" w:rsidP="00A778F4">
      <w:pPr>
        <w:rPr>
          <w:color w:val="000000" w:themeColor="text1"/>
        </w:rPr>
      </w:pPr>
    </w:p>
    <w:p w14:paraId="1DF60B26" w14:textId="7D8034E0" w:rsidR="00A778F4" w:rsidRPr="00BF60F8" w:rsidRDefault="00A778F4" w:rsidP="723E385E">
      <w:pPr>
        <w:ind w:left="720"/>
        <w:rPr>
          <w:i/>
          <w:iCs/>
          <w:color w:val="000000" w:themeColor="text1"/>
        </w:rPr>
      </w:pPr>
      <w:r w:rsidRPr="723E385E">
        <w:rPr>
          <w:i/>
          <w:iCs/>
          <w:color w:val="000000" w:themeColor="text1"/>
        </w:rPr>
        <w:t xml:space="preserve">“How AI tools would effectively meet all aspects of an </w:t>
      </w:r>
      <w:r w:rsidR="00F111FA" w:rsidRPr="00F111FA">
        <w:rPr>
          <w:i/>
          <w:iCs/>
          <w:color w:val="000000" w:themeColor="text1"/>
        </w:rPr>
        <w:t>Ethical Framework</w:t>
      </w:r>
      <w:r w:rsidRPr="723E385E">
        <w:rPr>
          <w:i/>
          <w:iCs/>
          <w:color w:val="000000" w:themeColor="text1"/>
        </w:rPr>
        <w:t>, without also being able to address the unique relational dynamics at work with each individual client.”</w:t>
      </w:r>
    </w:p>
    <w:p w14:paraId="40641284" w14:textId="77777777" w:rsidR="00A778F4" w:rsidRPr="00BF60F8" w:rsidRDefault="00A778F4" w:rsidP="00A778F4">
      <w:pPr>
        <w:rPr>
          <w:i/>
          <w:iCs/>
          <w:color w:val="000000" w:themeColor="text1"/>
        </w:rPr>
      </w:pPr>
    </w:p>
    <w:p w14:paraId="03166209" w14:textId="698CD667" w:rsidR="00A778F4" w:rsidRPr="00BF60F8" w:rsidRDefault="00A778F4" w:rsidP="00A778F4">
      <w:pPr>
        <w:ind w:left="720"/>
        <w:rPr>
          <w:i/>
          <w:iCs/>
          <w:color w:val="000000" w:themeColor="text1"/>
        </w:rPr>
      </w:pPr>
      <w:r w:rsidRPr="00BF60F8">
        <w:rPr>
          <w:i/>
          <w:iCs/>
          <w:color w:val="000000" w:themeColor="text1"/>
        </w:rPr>
        <w:t xml:space="preserve">“I am concerned which </w:t>
      </w:r>
      <w:r w:rsidR="00052902">
        <w:rPr>
          <w:i/>
          <w:iCs/>
          <w:color w:val="000000" w:themeColor="text1"/>
        </w:rPr>
        <w:t>e</w:t>
      </w:r>
      <w:r w:rsidRPr="00BF60F8">
        <w:rPr>
          <w:i/>
          <w:iCs/>
          <w:color w:val="000000" w:themeColor="text1"/>
        </w:rPr>
        <w:t>thical philosophy an AI bot/tech. is adhering to. While AI may be able to hold boundaries, are they able to discern how and when boundaries are pushed or broken, and how issues are managed/escalated on an individual basis</w:t>
      </w:r>
      <w:r w:rsidR="00052902">
        <w:rPr>
          <w:i/>
          <w:iCs/>
          <w:color w:val="000000" w:themeColor="text1"/>
        </w:rPr>
        <w:t>?</w:t>
      </w:r>
      <w:r w:rsidR="00293CB2">
        <w:rPr>
          <w:i/>
          <w:iCs/>
          <w:color w:val="000000" w:themeColor="text1"/>
        </w:rPr>
        <w:t>”</w:t>
      </w:r>
    </w:p>
    <w:p w14:paraId="2DB0866F" w14:textId="77777777" w:rsidR="00A778F4" w:rsidRPr="00BF60F8" w:rsidRDefault="00A778F4" w:rsidP="00A778F4">
      <w:pPr>
        <w:rPr>
          <w:i/>
          <w:iCs/>
          <w:color w:val="000000" w:themeColor="text1"/>
        </w:rPr>
      </w:pPr>
    </w:p>
    <w:p w14:paraId="0CBBB3B6" w14:textId="5F6A0E7A" w:rsidR="00A778F4" w:rsidRPr="00BF60F8" w:rsidRDefault="00A778F4" w:rsidP="723E385E">
      <w:pPr>
        <w:ind w:firstLine="720"/>
        <w:rPr>
          <w:i/>
          <w:iCs/>
          <w:color w:val="000000" w:themeColor="text1"/>
        </w:rPr>
      </w:pPr>
      <w:r w:rsidRPr="723E385E">
        <w:rPr>
          <w:i/>
          <w:iCs/>
          <w:color w:val="000000" w:themeColor="text1"/>
        </w:rPr>
        <w:t xml:space="preserve">“Importance of AI maintaining the ethical principles of the </w:t>
      </w:r>
      <w:r w:rsidR="00F111FA" w:rsidRPr="00F111FA">
        <w:rPr>
          <w:i/>
          <w:iCs/>
          <w:color w:val="000000" w:themeColor="text1"/>
        </w:rPr>
        <w:t>Ethical Framework</w:t>
      </w:r>
      <w:r w:rsidRPr="723E385E">
        <w:rPr>
          <w:i/>
          <w:iCs/>
          <w:color w:val="000000" w:themeColor="text1"/>
        </w:rPr>
        <w:t>.</w:t>
      </w:r>
    </w:p>
    <w:p w14:paraId="6B876FBE" w14:textId="77777777" w:rsidR="00654FF8" w:rsidRDefault="00654FF8" w:rsidP="007F0CA2">
      <w:pPr>
        <w:rPr>
          <w:rFonts w:asciiTheme="majorHAnsi" w:hAnsiTheme="majorHAnsi"/>
          <w:b/>
          <w:bCs/>
          <w:color w:val="000000" w:themeColor="text1"/>
          <w:sz w:val="28"/>
          <w:szCs w:val="28"/>
        </w:rPr>
      </w:pPr>
    </w:p>
    <w:p w14:paraId="27B5E4A8" w14:textId="77777777" w:rsidR="007F0CA2" w:rsidRDefault="007F0CA2" w:rsidP="007F0CA2">
      <w:pPr>
        <w:rPr>
          <w:rFonts w:asciiTheme="majorHAnsi" w:hAnsiTheme="majorHAnsi"/>
          <w:b/>
          <w:bCs/>
          <w:color w:val="000000" w:themeColor="text1"/>
          <w:sz w:val="28"/>
          <w:szCs w:val="28"/>
        </w:rPr>
      </w:pPr>
    </w:p>
    <w:p w14:paraId="1947251D" w14:textId="38C10C11" w:rsidR="00392030" w:rsidRDefault="007F0CA2" w:rsidP="007F0CA2">
      <w:pPr>
        <w:rPr>
          <w:rFonts w:asciiTheme="majorHAnsi" w:hAnsiTheme="majorHAnsi"/>
          <w:b/>
          <w:bCs/>
          <w:color w:val="000000" w:themeColor="text1"/>
          <w:sz w:val="28"/>
          <w:szCs w:val="28"/>
        </w:rPr>
      </w:pPr>
      <w:r>
        <w:rPr>
          <w:rFonts w:asciiTheme="majorHAnsi" w:hAnsiTheme="majorHAnsi"/>
          <w:b/>
          <w:bCs/>
          <w:color w:val="000000" w:themeColor="text1"/>
          <w:sz w:val="28"/>
          <w:szCs w:val="28"/>
        </w:rPr>
        <w:t>Therapists lack of knowledge</w:t>
      </w:r>
      <w:r w:rsidRPr="00C04037">
        <w:rPr>
          <w:rFonts w:asciiTheme="majorHAnsi" w:hAnsiTheme="majorHAnsi"/>
          <w:b/>
          <w:bCs/>
          <w:color w:val="000000" w:themeColor="text1"/>
          <w:sz w:val="28"/>
          <w:szCs w:val="28"/>
        </w:rPr>
        <w:t>:</w:t>
      </w:r>
      <w:r>
        <w:rPr>
          <w:rFonts w:asciiTheme="majorHAnsi" w:hAnsiTheme="majorHAnsi"/>
          <w:b/>
          <w:bCs/>
          <w:color w:val="000000" w:themeColor="text1"/>
          <w:sz w:val="28"/>
          <w:szCs w:val="28"/>
        </w:rPr>
        <w:t xml:space="preserve"> Addressing the knowledge gap</w:t>
      </w:r>
    </w:p>
    <w:p w14:paraId="4054FADA" w14:textId="77777777" w:rsidR="00D63007" w:rsidRDefault="00392030" w:rsidP="00392030">
      <w:pPr>
        <w:rPr>
          <w:color w:val="000000" w:themeColor="text1"/>
        </w:rPr>
      </w:pPr>
      <w:r w:rsidRPr="15425A58">
        <w:rPr>
          <w:color w:val="000000" w:themeColor="text1"/>
        </w:rPr>
        <w:t>There were some comments surrounding the lack of knowledge of therapists</w:t>
      </w:r>
      <w:r w:rsidR="00B30AFD">
        <w:rPr>
          <w:color w:val="000000" w:themeColor="text1"/>
        </w:rPr>
        <w:t xml:space="preserve"> regarding</w:t>
      </w:r>
      <w:r w:rsidRPr="15425A58">
        <w:rPr>
          <w:color w:val="000000" w:themeColor="text1"/>
        </w:rPr>
        <w:t xml:space="preserve"> AI, some of which were made in the context of the age of some therapists being a barrier where some felt they struggled to understand the technology. The overall </w:t>
      </w:r>
      <w:r w:rsidR="009965AB">
        <w:rPr>
          <w:color w:val="000000" w:themeColor="text1"/>
        </w:rPr>
        <w:t>feeling was</w:t>
      </w:r>
      <w:r w:rsidRPr="15425A58">
        <w:rPr>
          <w:color w:val="000000" w:themeColor="text1"/>
        </w:rPr>
        <w:t xml:space="preserve"> that not enough i</w:t>
      </w:r>
      <w:r w:rsidR="009815D4" w:rsidRPr="15425A58">
        <w:rPr>
          <w:color w:val="000000" w:themeColor="text1"/>
        </w:rPr>
        <w:t>s</w:t>
      </w:r>
      <w:r w:rsidRPr="15425A58">
        <w:rPr>
          <w:color w:val="000000" w:themeColor="text1"/>
        </w:rPr>
        <w:t xml:space="preserve"> known about AI, the benefits and dangers, confidentiality and privacy, how to</w:t>
      </w:r>
      <w:r w:rsidR="00575601">
        <w:rPr>
          <w:color w:val="000000" w:themeColor="text1"/>
        </w:rPr>
        <w:t xml:space="preserve"> uphold ethical principles</w:t>
      </w:r>
      <w:r w:rsidRPr="15425A58">
        <w:rPr>
          <w:color w:val="000000" w:themeColor="text1"/>
        </w:rPr>
        <w:t xml:space="preserve">, contracting, confidentiality and data sharing, and knowing how the platforms worked. </w:t>
      </w:r>
    </w:p>
    <w:p w14:paraId="01D3839E" w14:textId="77777777" w:rsidR="00D63007" w:rsidRDefault="00D63007" w:rsidP="00392030">
      <w:pPr>
        <w:rPr>
          <w:color w:val="000000" w:themeColor="text1"/>
        </w:rPr>
      </w:pPr>
    </w:p>
    <w:p w14:paraId="7773BB5A" w14:textId="17285863" w:rsidR="00392030" w:rsidRPr="00392030" w:rsidRDefault="00392030" w:rsidP="00392030">
      <w:pPr>
        <w:rPr>
          <w:color w:val="000000" w:themeColor="text1"/>
        </w:rPr>
      </w:pPr>
      <w:r w:rsidRPr="15425A58">
        <w:rPr>
          <w:color w:val="000000" w:themeColor="text1"/>
        </w:rPr>
        <w:t xml:space="preserve">There was a sense that participants believed they needed to be fully knowledgeable before working with </w:t>
      </w:r>
      <w:r w:rsidR="009815D4" w:rsidRPr="15425A58">
        <w:rPr>
          <w:color w:val="000000" w:themeColor="text1"/>
        </w:rPr>
        <w:t xml:space="preserve">AI </w:t>
      </w:r>
      <w:r w:rsidRPr="15425A58">
        <w:rPr>
          <w:color w:val="000000" w:themeColor="text1"/>
        </w:rPr>
        <w:t xml:space="preserve">because they did not want to misinterpret information, mislead or misinform clients. </w:t>
      </w:r>
    </w:p>
    <w:p w14:paraId="6B3B64E2" w14:textId="77777777" w:rsidR="00392030" w:rsidRPr="00392030" w:rsidRDefault="00392030" w:rsidP="00392030">
      <w:pPr>
        <w:rPr>
          <w:color w:val="000000" w:themeColor="text1"/>
        </w:rPr>
      </w:pPr>
    </w:p>
    <w:p w14:paraId="2DE76CB9" w14:textId="52710316" w:rsidR="00392030" w:rsidRPr="00BF60F8" w:rsidRDefault="00392030" w:rsidP="00392030">
      <w:pPr>
        <w:ind w:left="720"/>
        <w:rPr>
          <w:i/>
          <w:iCs/>
          <w:color w:val="000000" w:themeColor="text1"/>
        </w:rPr>
      </w:pPr>
      <w:r w:rsidRPr="00BF60F8">
        <w:rPr>
          <w:i/>
          <w:iCs/>
          <w:color w:val="000000" w:themeColor="text1"/>
        </w:rPr>
        <w:t>“Not enough is understood about AI yet</w:t>
      </w:r>
      <w:r w:rsidR="004E2550">
        <w:rPr>
          <w:i/>
          <w:iCs/>
          <w:color w:val="000000" w:themeColor="text1"/>
        </w:rPr>
        <w:t>,</w:t>
      </w:r>
      <w:r w:rsidRPr="00BF60F8">
        <w:rPr>
          <w:i/>
          <w:iCs/>
          <w:color w:val="000000" w:themeColor="text1"/>
        </w:rPr>
        <w:t xml:space="preserve"> and I feel training would be required in any case in order to remain ethically safe.</w:t>
      </w:r>
      <w:r w:rsidR="004E2550">
        <w:rPr>
          <w:i/>
          <w:iCs/>
          <w:color w:val="000000" w:themeColor="text1"/>
        </w:rPr>
        <w:t>”</w:t>
      </w:r>
    </w:p>
    <w:p w14:paraId="11E2A1A0" w14:textId="2188E075" w:rsidR="00392030" w:rsidRPr="00BF60F8" w:rsidRDefault="00392030" w:rsidP="00392030">
      <w:pPr>
        <w:rPr>
          <w:i/>
          <w:iCs/>
          <w:color w:val="000000" w:themeColor="text1"/>
        </w:rPr>
      </w:pPr>
      <w:r w:rsidRPr="00BF60F8">
        <w:rPr>
          <w:i/>
          <w:iCs/>
          <w:color w:val="000000" w:themeColor="text1"/>
        </w:rPr>
        <w:tab/>
      </w:r>
    </w:p>
    <w:p w14:paraId="2242C6F5" w14:textId="5B0A27B3" w:rsidR="00392030" w:rsidRPr="00BF60F8" w:rsidRDefault="00392030" w:rsidP="00392030">
      <w:pPr>
        <w:ind w:left="720"/>
        <w:rPr>
          <w:i/>
          <w:iCs/>
          <w:color w:val="000000" w:themeColor="text1"/>
        </w:rPr>
      </w:pPr>
      <w:r w:rsidRPr="00BF60F8">
        <w:rPr>
          <w:i/>
          <w:iCs/>
          <w:color w:val="000000" w:themeColor="text1"/>
        </w:rPr>
        <w:lastRenderedPageBreak/>
        <w:t>“I would be completely out of my depth in using AI and am, frankly, terrified of having anything to do with AI. I'm not very good with IT, at 66 I was born too late and don't have that kind of brain!”</w:t>
      </w:r>
    </w:p>
    <w:p w14:paraId="67A3DD11" w14:textId="77777777" w:rsidR="00392030" w:rsidRPr="00BF60F8" w:rsidRDefault="00392030" w:rsidP="00392030">
      <w:pPr>
        <w:rPr>
          <w:i/>
          <w:iCs/>
          <w:color w:val="000000" w:themeColor="text1"/>
        </w:rPr>
      </w:pPr>
    </w:p>
    <w:p w14:paraId="76D75EFF" w14:textId="1AFCCF28" w:rsidR="00392030" w:rsidRPr="00BF60F8" w:rsidRDefault="00392030" w:rsidP="00392030">
      <w:pPr>
        <w:ind w:left="720"/>
        <w:rPr>
          <w:i/>
          <w:iCs/>
          <w:color w:val="000000" w:themeColor="text1"/>
        </w:rPr>
      </w:pPr>
      <w:r w:rsidRPr="00BF60F8">
        <w:rPr>
          <w:i/>
          <w:iCs/>
          <w:color w:val="000000" w:themeColor="text1"/>
        </w:rPr>
        <w:t xml:space="preserve">“Mostly that something will be happening that I don't know about and therefore can't account for either in my contracting with clients or in the platforms I choose to use to communicate. The most likely scenario I feel is I somehow inadvertently agree to data sharing in a small print I haven't fully understood and therefore unwittingly break </w:t>
      </w:r>
      <w:r w:rsidR="00141BB9" w:rsidRPr="00BF60F8">
        <w:rPr>
          <w:i/>
          <w:iCs/>
          <w:color w:val="000000" w:themeColor="text1"/>
        </w:rPr>
        <w:t>confidentiality or</w:t>
      </w:r>
      <w:r w:rsidRPr="00BF60F8">
        <w:rPr>
          <w:i/>
          <w:iCs/>
          <w:color w:val="000000" w:themeColor="text1"/>
        </w:rPr>
        <w:t xml:space="preserve"> not know fully how a platform works and how to turn such things off that come as standard, or what happens when an update introduces new technology that neither me nor my clients have consented to.”</w:t>
      </w:r>
    </w:p>
    <w:p w14:paraId="2EF83AD7" w14:textId="77777777" w:rsidR="007F0CA2" w:rsidRDefault="007F0CA2" w:rsidP="007F0CA2">
      <w:pPr>
        <w:rPr>
          <w:rFonts w:asciiTheme="majorHAnsi" w:hAnsiTheme="majorHAnsi"/>
          <w:b/>
          <w:bCs/>
          <w:color w:val="000000" w:themeColor="text1"/>
          <w:sz w:val="28"/>
          <w:szCs w:val="28"/>
        </w:rPr>
      </w:pPr>
    </w:p>
    <w:p w14:paraId="63F58047" w14:textId="783737B0" w:rsidR="00E74F8D" w:rsidRDefault="007F0CA2" w:rsidP="007F0CA2">
      <w:pPr>
        <w:rPr>
          <w:rFonts w:asciiTheme="majorHAnsi" w:hAnsiTheme="majorHAnsi"/>
          <w:b/>
          <w:bCs/>
          <w:color w:val="000000" w:themeColor="text1"/>
          <w:sz w:val="28"/>
          <w:szCs w:val="28"/>
        </w:rPr>
      </w:pPr>
      <w:r>
        <w:rPr>
          <w:rFonts w:asciiTheme="majorHAnsi" w:hAnsiTheme="majorHAnsi"/>
          <w:b/>
          <w:bCs/>
          <w:color w:val="000000" w:themeColor="text1"/>
          <w:sz w:val="28"/>
          <w:szCs w:val="28"/>
        </w:rPr>
        <w:t>Impact on society</w:t>
      </w:r>
      <w:r w:rsidRPr="00C04037">
        <w:rPr>
          <w:rFonts w:asciiTheme="majorHAnsi" w:hAnsiTheme="majorHAnsi"/>
          <w:b/>
          <w:bCs/>
          <w:color w:val="000000" w:themeColor="text1"/>
          <w:sz w:val="28"/>
          <w:szCs w:val="28"/>
        </w:rPr>
        <w:t>:</w:t>
      </w:r>
      <w:r>
        <w:rPr>
          <w:rFonts w:asciiTheme="majorHAnsi" w:hAnsiTheme="majorHAnsi"/>
          <w:b/>
          <w:bCs/>
          <w:color w:val="000000" w:themeColor="text1"/>
          <w:sz w:val="28"/>
          <w:szCs w:val="28"/>
        </w:rPr>
        <w:t xml:space="preserve"> Dependence on technology</w:t>
      </w:r>
    </w:p>
    <w:p w14:paraId="7F0E5769" w14:textId="77777777" w:rsidR="00D63007" w:rsidRDefault="5BFC32EA" w:rsidP="00E74F8D">
      <w:pPr>
        <w:rPr>
          <w:color w:val="000000" w:themeColor="text1"/>
        </w:rPr>
      </w:pPr>
      <w:r w:rsidRPr="6EF33A40">
        <w:rPr>
          <w:color w:val="000000" w:themeColor="text1"/>
        </w:rPr>
        <w:t xml:space="preserve">There were wider concerns about the rise in the use of technology and AI in society and a sense that power was being handed over </w:t>
      </w:r>
      <w:r w:rsidR="7FC71A6E" w:rsidRPr="6EF33A40">
        <w:rPr>
          <w:color w:val="000000" w:themeColor="text1"/>
        </w:rPr>
        <w:t xml:space="preserve">to </w:t>
      </w:r>
      <w:r w:rsidRPr="6EF33A40">
        <w:rPr>
          <w:color w:val="000000" w:themeColor="text1"/>
        </w:rPr>
        <w:t>technology. This was expressed as having dangerous implications for the future</w:t>
      </w:r>
      <w:r w:rsidR="00876C3A">
        <w:rPr>
          <w:color w:val="000000" w:themeColor="text1"/>
        </w:rPr>
        <w:t>,</w:t>
      </w:r>
      <w:r w:rsidRPr="6EF33A40">
        <w:rPr>
          <w:color w:val="000000" w:themeColor="text1"/>
        </w:rPr>
        <w:t xml:space="preserve"> and on society where there is an overreliance on technology and </w:t>
      </w:r>
      <w:r w:rsidR="7FC71A6E" w:rsidRPr="6EF33A40">
        <w:rPr>
          <w:color w:val="000000" w:themeColor="text1"/>
        </w:rPr>
        <w:t xml:space="preserve">a </w:t>
      </w:r>
      <w:r w:rsidRPr="6EF33A40">
        <w:rPr>
          <w:color w:val="000000" w:themeColor="text1"/>
        </w:rPr>
        <w:t>reduc</w:t>
      </w:r>
      <w:r w:rsidR="7FC71A6E" w:rsidRPr="6EF33A40">
        <w:rPr>
          <w:color w:val="000000" w:themeColor="text1"/>
        </w:rPr>
        <w:t>tion</w:t>
      </w:r>
      <w:r w:rsidRPr="6EF33A40">
        <w:rPr>
          <w:color w:val="000000" w:themeColor="text1"/>
        </w:rPr>
        <w:t xml:space="preserve"> in person</w:t>
      </w:r>
      <w:r w:rsidR="00B36F00">
        <w:rPr>
          <w:color w:val="000000" w:themeColor="text1"/>
        </w:rPr>
        <w:t>-to-person</w:t>
      </w:r>
      <w:r w:rsidRPr="6EF33A40">
        <w:rPr>
          <w:color w:val="000000" w:themeColor="text1"/>
        </w:rPr>
        <w:t xml:space="preserve"> interactions. </w:t>
      </w:r>
    </w:p>
    <w:p w14:paraId="78ADD18F" w14:textId="77777777" w:rsidR="00D63007" w:rsidRDefault="00D63007" w:rsidP="00E74F8D">
      <w:pPr>
        <w:rPr>
          <w:color w:val="000000" w:themeColor="text1"/>
        </w:rPr>
      </w:pPr>
    </w:p>
    <w:p w14:paraId="4FEB720D" w14:textId="643C4EF4" w:rsidR="00E74F8D" w:rsidRPr="00E74F8D" w:rsidRDefault="5BFC32EA" w:rsidP="00E74F8D">
      <w:pPr>
        <w:rPr>
          <w:color w:val="000000" w:themeColor="text1"/>
        </w:rPr>
      </w:pPr>
      <w:r w:rsidRPr="6EF33A40">
        <w:rPr>
          <w:color w:val="000000" w:themeColor="text1"/>
        </w:rPr>
        <w:t>Respondents believe</w:t>
      </w:r>
      <w:r w:rsidR="7FC71A6E" w:rsidRPr="6EF33A40">
        <w:rPr>
          <w:color w:val="000000" w:themeColor="text1"/>
        </w:rPr>
        <w:t>d</w:t>
      </w:r>
      <w:r w:rsidRPr="6EF33A40">
        <w:rPr>
          <w:color w:val="000000" w:themeColor="text1"/>
        </w:rPr>
        <w:t xml:space="preserve"> social interaction was necessary for mental health and also for people’s brains and cognitive processes. Concerns were also expressed about this in the context of it being damaging to other professions and affecting human creativity.</w:t>
      </w:r>
    </w:p>
    <w:p w14:paraId="16833597" w14:textId="77777777" w:rsidR="00E74F8D" w:rsidRPr="00E74F8D" w:rsidRDefault="00E74F8D" w:rsidP="00E74F8D">
      <w:pPr>
        <w:rPr>
          <w:color w:val="000000" w:themeColor="text1"/>
        </w:rPr>
      </w:pPr>
    </w:p>
    <w:p w14:paraId="42ABA5AA" w14:textId="77777777" w:rsidR="00E74F8D" w:rsidRPr="00BF60F8" w:rsidRDefault="00E74F8D" w:rsidP="00E74F8D">
      <w:pPr>
        <w:ind w:left="720"/>
        <w:rPr>
          <w:i/>
          <w:iCs/>
          <w:color w:val="000000" w:themeColor="text1"/>
        </w:rPr>
      </w:pPr>
      <w:r w:rsidRPr="00BF60F8">
        <w:rPr>
          <w:i/>
          <w:iCs/>
          <w:color w:val="000000" w:themeColor="text1"/>
        </w:rPr>
        <w:t>“No real relationship and problems may show many years later, perhaps the next generation, of people being incapable of knowing how to relate to humans as opposed to robots.”</w:t>
      </w:r>
    </w:p>
    <w:p w14:paraId="78E5ADF0" w14:textId="77777777" w:rsidR="00E74F8D" w:rsidRPr="00BF60F8" w:rsidRDefault="00E74F8D" w:rsidP="00E74F8D">
      <w:pPr>
        <w:rPr>
          <w:i/>
          <w:iCs/>
          <w:color w:val="000000" w:themeColor="text1"/>
        </w:rPr>
      </w:pPr>
    </w:p>
    <w:p w14:paraId="4DFF535B" w14:textId="6E7F10DA" w:rsidR="00E74F8D" w:rsidRPr="00BF60F8" w:rsidRDefault="00E74F8D" w:rsidP="723E385E">
      <w:pPr>
        <w:ind w:left="720"/>
        <w:rPr>
          <w:i/>
          <w:iCs/>
          <w:color w:val="000000" w:themeColor="text1"/>
        </w:rPr>
      </w:pPr>
      <w:r w:rsidRPr="723E385E">
        <w:rPr>
          <w:i/>
          <w:iCs/>
          <w:color w:val="000000" w:themeColor="text1"/>
        </w:rPr>
        <w:t xml:space="preserve">“It is Orwellian, Dystopian and </w:t>
      </w:r>
      <w:r w:rsidR="03BC6D27" w:rsidRPr="723E385E">
        <w:rPr>
          <w:i/>
          <w:iCs/>
          <w:color w:val="000000" w:themeColor="text1"/>
        </w:rPr>
        <w:t>anti-human</w:t>
      </w:r>
      <w:r w:rsidRPr="723E385E">
        <w:rPr>
          <w:i/>
          <w:iCs/>
          <w:color w:val="000000" w:themeColor="text1"/>
        </w:rPr>
        <w:t>. It is not a replacement for real human contact.”</w:t>
      </w:r>
    </w:p>
    <w:p w14:paraId="4E083BD2" w14:textId="77777777" w:rsidR="00E74F8D" w:rsidRPr="00BF60F8" w:rsidRDefault="00E74F8D" w:rsidP="00E74F8D">
      <w:pPr>
        <w:rPr>
          <w:i/>
          <w:iCs/>
          <w:color w:val="000000" w:themeColor="text1"/>
        </w:rPr>
      </w:pPr>
    </w:p>
    <w:p w14:paraId="572DB9C7" w14:textId="71671459" w:rsidR="00E74F8D" w:rsidRPr="00BF60F8" w:rsidRDefault="5BFC32EA" w:rsidP="6EF33A40">
      <w:pPr>
        <w:ind w:left="720"/>
        <w:rPr>
          <w:i/>
          <w:iCs/>
          <w:color w:val="000000" w:themeColor="text1"/>
        </w:rPr>
      </w:pPr>
      <w:r w:rsidRPr="6EF33A40">
        <w:rPr>
          <w:i/>
          <w:iCs/>
          <w:color w:val="000000" w:themeColor="text1"/>
        </w:rPr>
        <w:t xml:space="preserve">“I am highly concerned about the use of AI in many areas of work. I think giving AI information around human faces, expressions and interactions has dangerous implications for the future. I'm also highly concerned about the use of AI in the </w:t>
      </w:r>
      <w:r w:rsidR="23936AB4" w:rsidRPr="6EF33A40">
        <w:rPr>
          <w:i/>
          <w:iCs/>
          <w:color w:val="000000" w:themeColor="text1"/>
        </w:rPr>
        <w:t>arts industry and</w:t>
      </w:r>
      <w:r w:rsidRPr="6EF33A40">
        <w:rPr>
          <w:i/>
          <w:iCs/>
          <w:color w:val="000000" w:themeColor="text1"/>
        </w:rPr>
        <w:t xml:space="preserve"> worry about human creativity being replaced. I believe for our own wellbeing we need to be fostering face</w:t>
      </w:r>
      <w:r w:rsidR="009E1E9C">
        <w:rPr>
          <w:i/>
          <w:iCs/>
          <w:color w:val="000000" w:themeColor="text1"/>
        </w:rPr>
        <w:t>-</w:t>
      </w:r>
      <w:r w:rsidRPr="6EF33A40">
        <w:rPr>
          <w:i/>
          <w:iCs/>
          <w:color w:val="000000" w:themeColor="text1"/>
        </w:rPr>
        <w:t>to</w:t>
      </w:r>
      <w:r w:rsidR="009E1E9C">
        <w:rPr>
          <w:i/>
          <w:iCs/>
          <w:color w:val="000000" w:themeColor="text1"/>
        </w:rPr>
        <w:t>-</w:t>
      </w:r>
      <w:r w:rsidRPr="6EF33A40">
        <w:rPr>
          <w:i/>
          <w:iCs/>
          <w:color w:val="000000" w:themeColor="text1"/>
        </w:rPr>
        <w:t>face interactions and working towards valuing people over AI use.”</w:t>
      </w:r>
    </w:p>
    <w:p w14:paraId="67F91911" w14:textId="77777777" w:rsidR="007F0CA2" w:rsidRDefault="007F0CA2" w:rsidP="007F0CA2">
      <w:pPr>
        <w:rPr>
          <w:rFonts w:asciiTheme="majorHAnsi" w:hAnsiTheme="majorHAnsi"/>
          <w:b/>
          <w:bCs/>
          <w:color w:val="000000" w:themeColor="text1"/>
          <w:sz w:val="28"/>
          <w:szCs w:val="28"/>
        </w:rPr>
      </w:pPr>
    </w:p>
    <w:p w14:paraId="7C597A2E" w14:textId="495043F9" w:rsidR="007F0CA2" w:rsidRDefault="007F0CA2" w:rsidP="007F0CA2">
      <w:pPr>
        <w:rPr>
          <w:rFonts w:asciiTheme="majorHAnsi" w:hAnsiTheme="majorHAnsi"/>
          <w:b/>
          <w:bCs/>
          <w:color w:val="000000" w:themeColor="text1"/>
          <w:sz w:val="28"/>
          <w:szCs w:val="28"/>
        </w:rPr>
      </w:pPr>
      <w:r>
        <w:rPr>
          <w:rFonts w:asciiTheme="majorHAnsi" w:hAnsiTheme="majorHAnsi"/>
          <w:b/>
          <w:bCs/>
          <w:color w:val="000000" w:themeColor="text1"/>
          <w:sz w:val="28"/>
          <w:szCs w:val="28"/>
        </w:rPr>
        <w:t>Impact on society</w:t>
      </w:r>
      <w:r w:rsidRPr="00C04037">
        <w:rPr>
          <w:rFonts w:asciiTheme="majorHAnsi" w:hAnsiTheme="majorHAnsi"/>
          <w:b/>
          <w:bCs/>
          <w:color w:val="000000" w:themeColor="text1"/>
          <w:sz w:val="28"/>
          <w:szCs w:val="28"/>
        </w:rPr>
        <w:t>:</w:t>
      </w:r>
      <w:r>
        <w:rPr>
          <w:rFonts w:asciiTheme="majorHAnsi" w:hAnsiTheme="majorHAnsi"/>
          <w:b/>
          <w:bCs/>
          <w:color w:val="000000" w:themeColor="text1"/>
          <w:sz w:val="28"/>
          <w:szCs w:val="28"/>
        </w:rPr>
        <w:t xml:space="preserve"> Environmental impact</w:t>
      </w:r>
    </w:p>
    <w:p w14:paraId="207CD77A" w14:textId="1A8497B1" w:rsidR="007701D8" w:rsidRPr="00654FF8" w:rsidRDefault="007701D8" w:rsidP="007701D8">
      <w:pPr>
        <w:rPr>
          <w:color w:val="000000" w:themeColor="text1"/>
        </w:rPr>
      </w:pPr>
      <w:r w:rsidRPr="00654FF8">
        <w:rPr>
          <w:color w:val="000000" w:themeColor="text1"/>
        </w:rPr>
        <w:t>Some respondents expressed concerns about the environmental impact of the use of AI. The ethics of the companies producing AI was questioned in relation to their environmental stance and policies. Furthermore, there w</w:t>
      </w:r>
      <w:r w:rsidR="005B4182">
        <w:rPr>
          <w:color w:val="000000" w:themeColor="text1"/>
        </w:rPr>
        <w:t>ere</w:t>
      </w:r>
      <w:r w:rsidRPr="00654FF8">
        <w:rPr>
          <w:color w:val="000000" w:themeColor="text1"/>
        </w:rPr>
        <w:t xml:space="preserve"> concerns about general energy use, sustainability and the use of materials for hardware and data centres. </w:t>
      </w:r>
    </w:p>
    <w:p w14:paraId="444868F1" w14:textId="77777777" w:rsidR="007701D8" w:rsidRPr="00BF60F8" w:rsidRDefault="007701D8" w:rsidP="007701D8">
      <w:pPr>
        <w:rPr>
          <w:i/>
          <w:iCs/>
          <w:color w:val="000000" w:themeColor="text1"/>
        </w:rPr>
      </w:pPr>
    </w:p>
    <w:p w14:paraId="70632DDF" w14:textId="2DD2B3FE" w:rsidR="007701D8" w:rsidRPr="00BF60F8" w:rsidRDefault="007701D8" w:rsidP="007701D8">
      <w:pPr>
        <w:ind w:left="720"/>
        <w:rPr>
          <w:i/>
          <w:iCs/>
          <w:color w:val="000000" w:themeColor="text1"/>
        </w:rPr>
      </w:pPr>
      <w:r w:rsidRPr="00BF60F8">
        <w:rPr>
          <w:i/>
          <w:iCs/>
          <w:color w:val="000000" w:themeColor="text1"/>
        </w:rPr>
        <w:t>“I am concerned about the energy use of the internet and AI</w:t>
      </w:r>
      <w:r w:rsidR="005B4182">
        <w:rPr>
          <w:i/>
          <w:iCs/>
          <w:color w:val="000000" w:themeColor="text1"/>
        </w:rPr>
        <w:t>,</w:t>
      </w:r>
      <w:r w:rsidRPr="00BF60F8">
        <w:rPr>
          <w:i/>
          <w:iCs/>
          <w:color w:val="000000" w:themeColor="text1"/>
        </w:rPr>
        <w:t xml:space="preserve"> and how sustainable it is for the planet”</w:t>
      </w:r>
    </w:p>
    <w:p w14:paraId="6BA9C00E" w14:textId="77777777" w:rsidR="007701D8" w:rsidRPr="00BF60F8" w:rsidRDefault="007701D8" w:rsidP="007701D8">
      <w:pPr>
        <w:rPr>
          <w:i/>
          <w:iCs/>
          <w:color w:val="000000" w:themeColor="text1"/>
        </w:rPr>
      </w:pPr>
    </w:p>
    <w:p w14:paraId="27E3B9F3" w14:textId="136CCE7A" w:rsidR="007701D8" w:rsidRPr="00BF60F8" w:rsidRDefault="1AC077BE" w:rsidP="6EF33A40">
      <w:pPr>
        <w:ind w:left="720"/>
        <w:rPr>
          <w:i/>
          <w:iCs/>
          <w:color w:val="000000" w:themeColor="text1"/>
        </w:rPr>
      </w:pPr>
      <w:r w:rsidRPr="6EF33A40">
        <w:rPr>
          <w:i/>
          <w:iCs/>
          <w:color w:val="000000" w:themeColor="text1"/>
        </w:rPr>
        <w:t xml:space="preserve">“I'm concerned about the multinationals behind the whole thing and their ethics. It's like buying clothes - they may be </w:t>
      </w:r>
      <w:r w:rsidR="00141BB9" w:rsidRPr="6EF33A40">
        <w:rPr>
          <w:i/>
          <w:iCs/>
          <w:color w:val="000000" w:themeColor="text1"/>
        </w:rPr>
        <w:t>nice,</w:t>
      </w:r>
      <w:r w:rsidRPr="6EF33A40">
        <w:rPr>
          <w:i/>
          <w:iCs/>
          <w:color w:val="000000" w:themeColor="text1"/>
        </w:rPr>
        <w:t xml:space="preserve"> but people don't think about who made them and the social and environmental impact. Everything has an impact even </w:t>
      </w:r>
      <w:r w:rsidR="38FB7938" w:rsidRPr="6EF33A40">
        <w:rPr>
          <w:i/>
          <w:iCs/>
          <w:color w:val="000000" w:themeColor="text1"/>
        </w:rPr>
        <w:t>if</w:t>
      </w:r>
      <w:r w:rsidRPr="6EF33A40">
        <w:rPr>
          <w:i/>
          <w:iCs/>
          <w:color w:val="000000" w:themeColor="text1"/>
        </w:rPr>
        <w:t xml:space="preserve"> it seems helpful at point of use.”</w:t>
      </w:r>
    </w:p>
    <w:p w14:paraId="47D6231E" w14:textId="77777777" w:rsidR="007701D8" w:rsidRPr="00BF60F8" w:rsidRDefault="007701D8" w:rsidP="007701D8">
      <w:pPr>
        <w:rPr>
          <w:i/>
          <w:iCs/>
          <w:color w:val="000000" w:themeColor="text1"/>
        </w:rPr>
      </w:pPr>
    </w:p>
    <w:p w14:paraId="66617585" w14:textId="6A39D610" w:rsidR="007701D8" w:rsidRPr="00BF60F8" w:rsidRDefault="007701D8" w:rsidP="007701D8">
      <w:pPr>
        <w:ind w:left="720"/>
        <w:rPr>
          <w:i/>
          <w:iCs/>
          <w:color w:val="000000" w:themeColor="text1"/>
        </w:rPr>
      </w:pPr>
      <w:r w:rsidRPr="00BF60F8">
        <w:rPr>
          <w:i/>
          <w:iCs/>
          <w:color w:val="000000" w:themeColor="text1"/>
        </w:rPr>
        <w:t>“Aside from the ethical issues mentioned in this survey, my concern is much larger. It is a concern for the whole planet and how unsustainable AI is: the process of mining for the materials necessary for the hardware, locations and size of data centres, the massive demand for energy and how this impacts people directly and indirectly.”</w:t>
      </w:r>
    </w:p>
    <w:p w14:paraId="1B6F2A0F" w14:textId="77777777" w:rsidR="007F0CA2" w:rsidRDefault="007F0CA2" w:rsidP="007F0CA2">
      <w:pPr>
        <w:rPr>
          <w:rFonts w:asciiTheme="majorHAnsi" w:hAnsiTheme="majorHAnsi"/>
          <w:b/>
          <w:bCs/>
          <w:color w:val="000000" w:themeColor="text1"/>
          <w:sz w:val="28"/>
          <w:szCs w:val="28"/>
        </w:rPr>
      </w:pPr>
    </w:p>
    <w:p w14:paraId="6F90D6EA" w14:textId="77777777" w:rsidR="00D63007" w:rsidRDefault="00D63007">
      <w:pPr>
        <w:spacing w:after="160" w:line="259" w:lineRule="auto"/>
        <w:rPr>
          <w:rFonts w:asciiTheme="majorHAnsi" w:eastAsiaTheme="majorEastAsia" w:hAnsiTheme="majorHAnsi" w:cstheme="majorBidi"/>
          <w:b/>
          <w:color w:val="E20E5A" w:themeColor="accent1"/>
          <w:sz w:val="32"/>
          <w:szCs w:val="32"/>
        </w:rPr>
      </w:pPr>
      <w:r>
        <w:br w:type="page"/>
      </w:r>
    </w:p>
    <w:p w14:paraId="7CBD469C" w14:textId="725986AF" w:rsidR="00A65687" w:rsidRPr="00D63007" w:rsidRDefault="00BA49DC" w:rsidP="008B6165">
      <w:pPr>
        <w:pStyle w:val="Heading3"/>
      </w:pPr>
      <w:r w:rsidRPr="00D63007">
        <w:lastRenderedPageBreak/>
        <w:t>Recommendations</w:t>
      </w:r>
      <w:r w:rsidR="00180F10" w:rsidRPr="00D63007">
        <w:t xml:space="preserve"> from respondents</w:t>
      </w:r>
      <w:r w:rsidR="00A65687" w:rsidRPr="00D63007">
        <w:t xml:space="preserve"> surrounding Artificial Intelligence (AI)</w:t>
      </w:r>
    </w:p>
    <w:p w14:paraId="637ABFCD" w14:textId="77777777" w:rsidR="00BB400E" w:rsidRDefault="00BB400E" w:rsidP="00752551">
      <w:pPr>
        <w:pStyle w:val="BodyText"/>
        <w:spacing w:after="0"/>
      </w:pPr>
    </w:p>
    <w:p w14:paraId="28F218DE" w14:textId="15D663A7" w:rsidR="00527FD2" w:rsidRDefault="00800AE7" w:rsidP="00752551">
      <w:pPr>
        <w:pStyle w:val="BodyText"/>
        <w:spacing w:after="0"/>
      </w:pPr>
      <w:r>
        <w:t xml:space="preserve">When asked if they had further comments surrounding the use of AI in therapy, some respondents </w:t>
      </w:r>
      <w:r w:rsidR="007E15F7">
        <w:t>described potential recommendations for practice.</w:t>
      </w:r>
    </w:p>
    <w:p w14:paraId="59DF14D9" w14:textId="77777777" w:rsidR="007E15F7" w:rsidRDefault="007E15F7" w:rsidP="00752551">
      <w:pPr>
        <w:pStyle w:val="BodyText"/>
        <w:spacing w:after="0"/>
      </w:pPr>
    </w:p>
    <w:p w14:paraId="665A6F06" w14:textId="19C2286D" w:rsidR="007E15F7" w:rsidRPr="0017245E" w:rsidRDefault="00D31A82" w:rsidP="0017245E">
      <w:pPr>
        <w:pStyle w:val="Heading2"/>
      </w:pPr>
      <w:r w:rsidRPr="0017245E">
        <w:t>Training</w:t>
      </w:r>
    </w:p>
    <w:p w14:paraId="1A8D8016" w14:textId="2DD25157" w:rsidR="00D31A82" w:rsidRPr="00D31A82" w:rsidRDefault="00D31A82" w:rsidP="00D31A82">
      <w:pPr>
        <w:rPr>
          <w:color w:val="000000" w:themeColor="text1"/>
        </w:rPr>
      </w:pPr>
      <w:r w:rsidRPr="723E385E">
        <w:rPr>
          <w:color w:val="000000" w:themeColor="text1"/>
        </w:rPr>
        <w:t xml:space="preserve">Many respondents explained that they lacked knowledge surrounding AI, it was an unknown area in the profession, however they wanted to learn more about it. Training was also described as being essential if AI was introduced to the therapy room. This should cover the benefits, </w:t>
      </w:r>
      <w:r w:rsidR="12690EAD" w:rsidRPr="723E385E">
        <w:rPr>
          <w:color w:val="000000" w:themeColor="text1"/>
        </w:rPr>
        <w:t>limitations,</w:t>
      </w:r>
      <w:r w:rsidRPr="723E385E">
        <w:rPr>
          <w:color w:val="000000" w:themeColor="text1"/>
        </w:rPr>
        <w:t xml:space="preserve"> and information about specific tools. It was recommended to have articles in </w:t>
      </w:r>
      <w:r w:rsidRPr="006A6FD6">
        <w:rPr>
          <w:i/>
          <w:iCs/>
          <w:color w:val="000000" w:themeColor="text1"/>
        </w:rPr>
        <w:t>Therapy Today</w:t>
      </w:r>
      <w:r w:rsidRPr="723E385E">
        <w:rPr>
          <w:color w:val="000000" w:themeColor="text1"/>
        </w:rPr>
        <w:t>, approved qualifications in the area, CPD and webinars.</w:t>
      </w:r>
    </w:p>
    <w:p w14:paraId="2C6CDD44" w14:textId="77777777" w:rsidR="00D31A82" w:rsidRPr="00D31A82" w:rsidRDefault="00D31A82" w:rsidP="00D31A82">
      <w:pPr>
        <w:spacing w:line="480" w:lineRule="auto"/>
        <w:rPr>
          <w:color w:val="000000" w:themeColor="text1"/>
        </w:rPr>
      </w:pPr>
    </w:p>
    <w:p w14:paraId="41779DBD" w14:textId="48958DC7" w:rsidR="00D31A82" w:rsidRPr="00BF60F8" w:rsidRDefault="00D31A82" w:rsidP="00D31A82">
      <w:pPr>
        <w:spacing w:line="480" w:lineRule="auto"/>
        <w:ind w:firstLine="720"/>
        <w:rPr>
          <w:i/>
          <w:iCs/>
          <w:color w:val="000000" w:themeColor="text1"/>
        </w:rPr>
      </w:pPr>
      <w:r w:rsidRPr="00BF60F8">
        <w:rPr>
          <w:i/>
          <w:iCs/>
          <w:color w:val="000000" w:themeColor="text1"/>
        </w:rPr>
        <w:t>“Interested in learning more about this topic”</w:t>
      </w:r>
    </w:p>
    <w:p w14:paraId="24EB3C05" w14:textId="77777777" w:rsidR="00D31A82" w:rsidRPr="00BF60F8" w:rsidRDefault="00D31A82" w:rsidP="00D31A82">
      <w:pPr>
        <w:ind w:firstLine="720"/>
        <w:rPr>
          <w:i/>
          <w:iCs/>
          <w:color w:val="000000" w:themeColor="text1"/>
        </w:rPr>
      </w:pPr>
      <w:r w:rsidRPr="00BF60F8">
        <w:rPr>
          <w:i/>
          <w:iCs/>
          <w:color w:val="000000" w:themeColor="text1"/>
        </w:rPr>
        <w:t>“Some webinars to train therapists would be helpful.”</w:t>
      </w:r>
    </w:p>
    <w:p w14:paraId="7FFB200C" w14:textId="77777777" w:rsidR="00D31A82" w:rsidRPr="00BF60F8" w:rsidRDefault="00D31A82" w:rsidP="00D31A82">
      <w:pPr>
        <w:rPr>
          <w:i/>
          <w:iCs/>
          <w:color w:val="000000" w:themeColor="text1"/>
        </w:rPr>
      </w:pPr>
    </w:p>
    <w:p w14:paraId="6F6A55EB" w14:textId="6771489A" w:rsidR="00D31A82" w:rsidRPr="00BF60F8" w:rsidRDefault="00D31A82" w:rsidP="00D31A82">
      <w:pPr>
        <w:ind w:left="720"/>
        <w:rPr>
          <w:i/>
          <w:iCs/>
          <w:color w:val="000000" w:themeColor="text1"/>
        </w:rPr>
      </w:pPr>
      <w:r w:rsidRPr="00BF60F8">
        <w:rPr>
          <w:i/>
          <w:iCs/>
          <w:color w:val="000000" w:themeColor="text1"/>
        </w:rPr>
        <w:t>“I wonder if there is scope for an (online) workshop, bringing in people to present who know about the limitations of these tools (probably from outside our profession) followed by a discussion on the issues arising.”</w:t>
      </w:r>
    </w:p>
    <w:p w14:paraId="62B3B7C9" w14:textId="77777777" w:rsidR="00D31A82" w:rsidRPr="00BF60F8" w:rsidRDefault="00D31A82" w:rsidP="00D31A82">
      <w:pPr>
        <w:rPr>
          <w:i/>
          <w:iCs/>
          <w:color w:val="000000" w:themeColor="text1"/>
        </w:rPr>
      </w:pPr>
    </w:p>
    <w:p w14:paraId="5D6F0ADC" w14:textId="60095FF9" w:rsidR="00D31A82" w:rsidRPr="00BF60F8" w:rsidRDefault="00D31A82" w:rsidP="00D31A82">
      <w:pPr>
        <w:ind w:left="720"/>
        <w:rPr>
          <w:i/>
          <w:iCs/>
          <w:color w:val="000000" w:themeColor="text1"/>
        </w:rPr>
      </w:pPr>
      <w:r w:rsidRPr="00BF60F8">
        <w:rPr>
          <w:i/>
          <w:iCs/>
          <w:color w:val="000000" w:themeColor="text1"/>
        </w:rPr>
        <w:t>“Would be helpful to introduce more CPD/training modules as I’m sure more clients will be curious and possibly already using this technology in one shape or form”</w:t>
      </w:r>
    </w:p>
    <w:p w14:paraId="3EE23E15" w14:textId="77777777" w:rsidR="007E15F7" w:rsidRDefault="007E15F7" w:rsidP="007E15F7">
      <w:pPr>
        <w:rPr>
          <w:rFonts w:asciiTheme="majorHAnsi" w:hAnsiTheme="majorHAnsi"/>
          <w:b/>
          <w:bCs/>
          <w:color w:val="000000" w:themeColor="text1"/>
          <w:sz w:val="28"/>
          <w:szCs w:val="28"/>
        </w:rPr>
      </w:pPr>
    </w:p>
    <w:p w14:paraId="6C410FD2" w14:textId="6E4A5D5C" w:rsidR="007E15F7" w:rsidRPr="0017245E" w:rsidRDefault="000774F6" w:rsidP="0017245E">
      <w:pPr>
        <w:pStyle w:val="Heading2"/>
      </w:pPr>
      <w:r w:rsidRPr="0017245E">
        <w:t xml:space="preserve">Recommendations </w:t>
      </w:r>
      <w:r w:rsidR="0038159D" w:rsidRPr="0017245E">
        <w:t>and guidance from</w:t>
      </w:r>
      <w:r w:rsidRPr="0017245E">
        <w:t xml:space="preserve"> professional bodies</w:t>
      </w:r>
    </w:p>
    <w:p w14:paraId="1F21FE20" w14:textId="09A9700E" w:rsidR="001A7DB0" w:rsidRPr="000774F6" w:rsidRDefault="39C140E7" w:rsidP="001A7DB0">
      <w:pPr>
        <w:rPr>
          <w:color w:val="000000" w:themeColor="text1"/>
        </w:rPr>
      </w:pPr>
      <w:r w:rsidRPr="6EF33A40">
        <w:rPr>
          <w:color w:val="000000" w:themeColor="text1"/>
        </w:rPr>
        <w:t xml:space="preserve">Respondents explained that recommendations were required </w:t>
      </w:r>
      <w:r w:rsidR="539CDFD3" w:rsidRPr="6EF33A40">
        <w:rPr>
          <w:color w:val="000000" w:themeColor="text1"/>
        </w:rPr>
        <w:t xml:space="preserve">from professional bodies </w:t>
      </w:r>
      <w:r w:rsidRPr="6EF33A40">
        <w:rPr>
          <w:color w:val="000000" w:themeColor="text1"/>
        </w:rPr>
        <w:t>on how to use AI in their practice, when to use it and why. It was believed that professional bodies</w:t>
      </w:r>
      <w:r w:rsidR="539CDFD3" w:rsidRPr="6EF33A40">
        <w:rPr>
          <w:color w:val="000000" w:themeColor="text1"/>
        </w:rPr>
        <w:t>,</w:t>
      </w:r>
      <w:r w:rsidRPr="6EF33A40">
        <w:rPr>
          <w:color w:val="000000" w:themeColor="text1"/>
        </w:rPr>
        <w:t xml:space="preserve"> such as BACP</w:t>
      </w:r>
      <w:r w:rsidR="539CDFD3" w:rsidRPr="6EF33A40">
        <w:rPr>
          <w:color w:val="000000" w:themeColor="text1"/>
        </w:rPr>
        <w:t>,</w:t>
      </w:r>
      <w:r w:rsidRPr="6EF33A40">
        <w:rPr>
          <w:color w:val="000000" w:themeColor="text1"/>
        </w:rPr>
        <w:t xml:space="preserve"> needed to become involved in regulating this area, developing guidelines and recommending platforms. It was suggested this could be done in the form of articles, GPiA resources, competence frameworks, and other best practice resources.</w:t>
      </w:r>
    </w:p>
    <w:p w14:paraId="7D4F2534" w14:textId="77777777" w:rsidR="000774F6" w:rsidRPr="000774F6" w:rsidRDefault="000774F6" w:rsidP="001A7DB0">
      <w:pPr>
        <w:rPr>
          <w:color w:val="000000" w:themeColor="text1"/>
        </w:rPr>
      </w:pPr>
    </w:p>
    <w:p w14:paraId="761ED8BB" w14:textId="77777777" w:rsidR="001A7DB0" w:rsidRPr="00BF60F8" w:rsidRDefault="001A7DB0" w:rsidP="000774F6">
      <w:pPr>
        <w:ind w:left="720"/>
        <w:rPr>
          <w:i/>
          <w:iCs/>
          <w:color w:val="000000" w:themeColor="text1"/>
        </w:rPr>
      </w:pPr>
      <w:r w:rsidRPr="00BF60F8">
        <w:rPr>
          <w:i/>
          <w:iCs/>
          <w:color w:val="000000" w:themeColor="text1"/>
        </w:rPr>
        <w:t>“I am curious but very cautious to see how I can harness AI in my practice. Similarly to BACP's development of the OPT Competence Framework, I would welcome the development of guidelines or best practice resources about using AI in practice. I think this is really important to develop swiftly.”</w:t>
      </w:r>
    </w:p>
    <w:p w14:paraId="368B83AB" w14:textId="77777777" w:rsidR="000774F6" w:rsidRPr="00BF60F8" w:rsidRDefault="000774F6" w:rsidP="001A7DB0">
      <w:pPr>
        <w:rPr>
          <w:i/>
          <w:iCs/>
          <w:color w:val="000000" w:themeColor="text1"/>
        </w:rPr>
      </w:pPr>
    </w:p>
    <w:p w14:paraId="186D663D" w14:textId="67580382" w:rsidR="001A7DB0" w:rsidRPr="00BF60F8" w:rsidRDefault="001A7DB0" w:rsidP="000774F6">
      <w:pPr>
        <w:ind w:left="720"/>
        <w:rPr>
          <w:i/>
          <w:iCs/>
          <w:color w:val="000000" w:themeColor="text1"/>
        </w:rPr>
      </w:pPr>
      <w:r w:rsidRPr="00BF60F8">
        <w:rPr>
          <w:i/>
          <w:iCs/>
          <w:color w:val="000000" w:themeColor="text1"/>
        </w:rPr>
        <w:lastRenderedPageBreak/>
        <w:t>“Would appreciate BACP providing clear, understandable info as to how to manage the intrusion of AI in Zoom and other software.”</w:t>
      </w:r>
    </w:p>
    <w:p w14:paraId="37F7DFA4" w14:textId="28CF2F78" w:rsidR="001A7DB0" w:rsidRPr="00BF60F8" w:rsidRDefault="001A7DB0" w:rsidP="000774F6">
      <w:pPr>
        <w:ind w:left="720"/>
        <w:rPr>
          <w:i/>
          <w:iCs/>
          <w:color w:val="000000" w:themeColor="text1"/>
        </w:rPr>
      </w:pPr>
      <w:r w:rsidRPr="00BF60F8">
        <w:rPr>
          <w:i/>
          <w:iCs/>
          <w:color w:val="000000" w:themeColor="text1"/>
        </w:rPr>
        <w:t xml:space="preserve">“Unless governing bodies such as BPC, UKCP, BACP become involved in regulating this subject area, clients will be deceived into entering unethical AI </w:t>
      </w:r>
      <w:r w:rsidR="006D084E">
        <w:rPr>
          <w:i/>
          <w:iCs/>
          <w:color w:val="000000" w:themeColor="text1"/>
        </w:rPr>
        <w:t>‘</w:t>
      </w:r>
      <w:r w:rsidRPr="00BF60F8">
        <w:rPr>
          <w:i/>
          <w:iCs/>
          <w:color w:val="000000" w:themeColor="text1"/>
        </w:rPr>
        <w:t>therapy</w:t>
      </w:r>
      <w:r w:rsidR="006D084E">
        <w:rPr>
          <w:i/>
          <w:iCs/>
          <w:color w:val="000000" w:themeColor="text1"/>
        </w:rPr>
        <w:t>’</w:t>
      </w:r>
      <w:r w:rsidRPr="00BF60F8">
        <w:rPr>
          <w:i/>
          <w:iCs/>
          <w:color w:val="000000" w:themeColor="text1"/>
        </w:rPr>
        <w:t xml:space="preserve"> which fails the needs of clients and also has the potential to put us all out of business.”</w:t>
      </w:r>
    </w:p>
    <w:p w14:paraId="3E683EC8" w14:textId="77777777" w:rsidR="000774F6" w:rsidRPr="00BF60F8" w:rsidRDefault="000774F6" w:rsidP="001A7DB0">
      <w:pPr>
        <w:rPr>
          <w:i/>
          <w:iCs/>
          <w:color w:val="000000" w:themeColor="text1"/>
        </w:rPr>
      </w:pPr>
    </w:p>
    <w:p w14:paraId="3B4B7A3C" w14:textId="35EC7C39" w:rsidR="001A7DB0" w:rsidRPr="00BF60F8" w:rsidRDefault="39C140E7" w:rsidP="6EF33A40">
      <w:pPr>
        <w:ind w:left="720"/>
        <w:rPr>
          <w:i/>
          <w:iCs/>
          <w:color w:val="000000" w:themeColor="text1"/>
        </w:rPr>
      </w:pPr>
      <w:r w:rsidRPr="6EF33A40">
        <w:rPr>
          <w:i/>
          <w:iCs/>
          <w:color w:val="000000" w:themeColor="text1"/>
        </w:rPr>
        <w:t xml:space="preserve">“It would be exceedingly helpful if BACP provided guidelines around the use of AI in therapeutic practice. I can see the </w:t>
      </w:r>
      <w:r w:rsidR="072FADB9" w:rsidRPr="6EF33A40">
        <w:rPr>
          <w:i/>
          <w:iCs/>
          <w:color w:val="000000" w:themeColor="text1"/>
        </w:rPr>
        <w:t>potential benefits</w:t>
      </w:r>
      <w:r w:rsidRPr="6EF33A40">
        <w:rPr>
          <w:i/>
          <w:iCs/>
          <w:color w:val="000000" w:themeColor="text1"/>
        </w:rPr>
        <w:t xml:space="preserve"> but my lack of </w:t>
      </w:r>
      <w:r w:rsidR="768EFB1A" w:rsidRPr="6EF33A40">
        <w:rPr>
          <w:i/>
          <w:iCs/>
          <w:color w:val="000000" w:themeColor="text1"/>
        </w:rPr>
        <w:t>understanding and</w:t>
      </w:r>
      <w:r w:rsidRPr="6EF33A40">
        <w:rPr>
          <w:i/>
          <w:iCs/>
          <w:color w:val="000000" w:themeColor="text1"/>
        </w:rPr>
        <w:t xml:space="preserve"> lack of time to conduct a thorough research of AI’s use in therapeutic spaces would prevent m</w:t>
      </w:r>
      <w:r w:rsidR="0038159D">
        <w:rPr>
          <w:i/>
          <w:iCs/>
          <w:color w:val="000000" w:themeColor="text1"/>
        </w:rPr>
        <w:t>e</w:t>
      </w:r>
      <w:r w:rsidRPr="6EF33A40">
        <w:rPr>
          <w:i/>
          <w:iCs/>
          <w:color w:val="000000" w:themeColor="text1"/>
        </w:rPr>
        <w:t xml:space="preserve"> from engaging at this point in time.”</w:t>
      </w:r>
    </w:p>
    <w:p w14:paraId="0B2B60D0" w14:textId="77777777" w:rsidR="000774F6" w:rsidRPr="00BF60F8" w:rsidRDefault="000774F6" w:rsidP="001A7DB0">
      <w:pPr>
        <w:rPr>
          <w:i/>
          <w:iCs/>
          <w:color w:val="000000" w:themeColor="text1"/>
        </w:rPr>
      </w:pPr>
    </w:p>
    <w:p w14:paraId="599D199A" w14:textId="2F5CCA76" w:rsidR="001A7DB0" w:rsidRPr="00BF60F8" w:rsidRDefault="001A7DB0" w:rsidP="000774F6">
      <w:pPr>
        <w:ind w:left="720"/>
        <w:rPr>
          <w:i/>
          <w:iCs/>
          <w:color w:val="000000" w:themeColor="text1"/>
        </w:rPr>
      </w:pPr>
      <w:r w:rsidRPr="00BF60F8">
        <w:rPr>
          <w:i/>
          <w:iCs/>
          <w:color w:val="000000" w:themeColor="text1"/>
        </w:rPr>
        <w:t>“It would be very helpful for BACP to give a list of recommended platforms and technologies they feel protect the counsellor and client. Particularly as technological advancements will continue, it is a space members will need more and more guidance on as time goes by.”</w:t>
      </w:r>
    </w:p>
    <w:p w14:paraId="79D21705" w14:textId="77777777" w:rsidR="007E15F7" w:rsidRDefault="007E15F7" w:rsidP="007E15F7">
      <w:pPr>
        <w:rPr>
          <w:rFonts w:asciiTheme="majorHAnsi" w:hAnsiTheme="majorHAnsi"/>
          <w:b/>
          <w:bCs/>
          <w:color w:val="000000" w:themeColor="text1"/>
          <w:sz w:val="28"/>
          <w:szCs w:val="28"/>
        </w:rPr>
      </w:pPr>
    </w:p>
    <w:p w14:paraId="4B0B8048" w14:textId="1D20EA46" w:rsidR="007E15F7" w:rsidRPr="0017245E" w:rsidRDefault="000774F6" w:rsidP="0017245E">
      <w:pPr>
        <w:pStyle w:val="Heading2"/>
      </w:pPr>
      <w:r w:rsidRPr="0017245E">
        <w:t>Research</w:t>
      </w:r>
    </w:p>
    <w:p w14:paraId="11322745" w14:textId="77777777" w:rsidR="006B69C2" w:rsidRPr="006B69C2" w:rsidRDefault="006B69C2" w:rsidP="006B69C2">
      <w:pPr>
        <w:rPr>
          <w:color w:val="000000" w:themeColor="text1"/>
        </w:rPr>
      </w:pPr>
      <w:r w:rsidRPr="006B69C2">
        <w:rPr>
          <w:color w:val="000000" w:themeColor="text1"/>
        </w:rPr>
        <w:t>A further recommendation made by some participants was the need for more research in this area, particularly related to using AI in the therapy room.</w:t>
      </w:r>
    </w:p>
    <w:p w14:paraId="5C9DF08A" w14:textId="77777777" w:rsidR="006B69C2" w:rsidRPr="006B69C2" w:rsidRDefault="006B69C2" w:rsidP="006B69C2">
      <w:pPr>
        <w:rPr>
          <w:color w:val="000000" w:themeColor="text1"/>
        </w:rPr>
      </w:pPr>
    </w:p>
    <w:p w14:paraId="4C1930F9" w14:textId="15CFEFBB" w:rsidR="006B69C2" w:rsidRPr="00BF60F8" w:rsidRDefault="006B69C2" w:rsidP="006B69C2">
      <w:pPr>
        <w:ind w:firstLine="720"/>
        <w:rPr>
          <w:i/>
          <w:iCs/>
          <w:color w:val="000000" w:themeColor="text1"/>
        </w:rPr>
      </w:pPr>
      <w:r w:rsidRPr="00BF60F8">
        <w:rPr>
          <w:i/>
          <w:iCs/>
          <w:color w:val="000000" w:themeColor="text1"/>
        </w:rPr>
        <w:t>“I would like to see well</w:t>
      </w:r>
      <w:r w:rsidR="00051FAF">
        <w:rPr>
          <w:i/>
          <w:iCs/>
          <w:color w:val="000000" w:themeColor="text1"/>
        </w:rPr>
        <w:t>-</w:t>
      </w:r>
      <w:r w:rsidRPr="00BF60F8">
        <w:rPr>
          <w:i/>
          <w:iCs/>
          <w:color w:val="000000" w:themeColor="text1"/>
        </w:rPr>
        <w:t>conducted research into the therapeutic experience with AI.”</w:t>
      </w:r>
    </w:p>
    <w:p w14:paraId="52BE1B93" w14:textId="77777777" w:rsidR="006B69C2" w:rsidRPr="00BF60F8" w:rsidRDefault="006B69C2" w:rsidP="006B69C2">
      <w:pPr>
        <w:rPr>
          <w:i/>
          <w:iCs/>
          <w:color w:val="000000" w:themeColor="text1"/>
        </w:rPr>
      </w:pPr>
    </w:p>
    <w:p w14:paraId="7D788F0E" w14:textId="2DDFE286" w:rsidR="006B69C2" w:rsidRPr="00BF60F8" w:rsidRDefault="006B69C2" w:rsidP="723E385E">
      <w:pPr>
        <w:ind w:left="720"/>
        <w:rPr>
          <w:i/>
          <w:iCs/>
          <w:color w:val="000000" w:themeColor="text1"/>
        </w:rPr>
      </w:pPr>
      <w:r w:rsidRPr="723E385E">
        <w:rPr>
          <w:i/>
          <w:iCs/>
          <w:color w:val="000000" w:themeColor="text1"/>
        </w:rPr>
        <w:t xml:space="preserve">“I would like to see much more research done in the area from the </w:t>
      </w:r>
      <w:r w:rsidR="59F83738" w:rsidRPr="723E385E">
        <w:rPr>
          <w:i/>
          <w:iCs/>
          <w:color w:val="000000" w:themeColor="text1"/>
        </w:rPr>
        <w:t>therapeutic</w:t>
      </w:r>
      <w:r w:rsidRPr="723E385E">
        <w:rPr>
          <w:i/>
          <w:iCs/>
          <w:color w:val="000000" w:themeColor="text1"/>
        </w:rPr>
        <w:t xml:space="preserve"> standpoint, as well as guidance to practitioners and trainers on AI</w:t>
      </w:r>
      <w:r w:rsidR="00051FAF">
        <w:rPr>
          <w:i/>
          <w:iCs/>
          <w:color w:val="000000" w:themeColor="text1"/>
        </w:rPr>
        <w:t>.”</w:t>
      </w:r>
    </w:p>
    <w:p w14:paraId="1E5F1DE6" w14:textId="77777777" w:rsidR="006B69C2" w:rsidRPr="00BF60F8" w:rsidRDefault="006B69C2" w:rsidP="006B69C2">
      <w:pPr>
        <w:rPr>
          <w:i/>
          <w:iCs/>
          <w:color w:val="000000" w:themeColor="text1"/>
        </w:rPr>
      </w:pPr>
    </w:p>
    <w:p w14:paraId="60E1C2F2" w14:textId="6234CB10" w:rsidR="006B69C2" w:rsidRPr="00BF60F8" w:rsidRDefault="006B69C2" w:rsidP="006B69C2">
      <w:pPr>
        <w:ind w:firstLine="720"/>
        <w:rPr>
          <w:i/>
          <w:iCs/>
          <w:color w:val="000000" w:themeColor="text1"/>
        </w:rPr>
      </w:pPr>
      <w:r w:rsidRPr="00BF60F8">
        <w:rPr>
          <w:i/>
          <w:iCs/>
          <w:color w:val="000000" w:themeColor="text1"/>
        </w:rPr>
        <w:t>“Would be good to have done research around use highlighting benefits and issues.”</w:t>
      </w:r>
    </w:p>
    <w:p w14:paraId="32B74567" w14:textId="77777777" w:rsidR="006B69C2" w:rsidRPr="00BF60F8" w:rsidRDefault="006B69C2" w:rsidP="006B69C2">
      <w:pPr>
        <w:rPr>
          <w:i/>
          <w:iCs/>
          <w:color w:val="000000" w:themeColor="text1"/>
        </w:rPr>
      </w:pPr>
    </w:p>
    <w:p w14:paraId="5000A0AB" w14:textId="652C8AC2" w:rsidR="006B69C2" w:rsidRPr="00BF60F8" w:rsidRDefault="006B69C2" w:rsidP="006B69C2">
      <w:pPr>
        <w:ind w:left="720"/>
        <w:rPr>
          <w:i/>
          <w:iCs/>
          <w:color w:val="000000" w:themeColor="text1"/>
        </w:rPr>
      </w:pPr>
      <w:r w:rsidRPr="00BF60F8">
        <w:rPr>
          <w:i/>
          <w:iCs/>
          <w:color w:val="000000" w:themeColor="text1"/>
        </w:rPr>
        <w:t>“I think members will need to keep themselves informed about how AI will affect the industry and hope/expect the BACP will lead with providing resources (articles, research, GP</w:t>
      </w:r>
      <w:r w:rsidR="000B3888">
        <w:rPr>
          <w:i/>
          <w:iCs/>
          <w:color w:val="000000" w:themeColor="text1"/>
        </w:rPr>
        <w:t>i</w:t>
      </w:r>
      <w:r w:rsidRPr="00BF60F8">
        <w:rPr>
          <w:i/>
          <w:iCs/>
          <w:color w:val="000000" w:themeColor="text1"/>
        </w:rPr>
        <w:t>A, etc) for this.”</w:t>
      </w:r>
    </w:p>
    <w:p w14:paraId="63F3987E" w14:textId="77777777" w:rsidR="007E15F7" w:rsidRDefault="007E15F7" w:rsidP="00752551">
      <w:pPr>
        <w:pStyle w:val="BodyText"/>
        <w:spacing w:after="0"/>
      </w:pPr>
    </w:p>
    <w:p w14:paraId="0552AC11" w14:textId="7778FE7C" w:rsidR="002750F1" w:rsidRPr="00BF60F8" w:rsidRDefault="00C84258" w:rsidP="00832DE9">
      <w:pPr>
        <w:pStyle w:val="Heading2"/>
        <w:numPr>
          <w:ilvl w:val="0"/>
          <w:numId w:val="33"/>
        </w:numPr>
        <w:ind w:left="426" w:hanging="426"/>
      </w:pPr>
      <w:bookmarkStart w:id="13" w:name="_Toc165558892"/>
      <w:r w:rsidRPr="00BF60F8">
        <w:t>Conclusions and recommendations</w:t>
      </w:r>
      <w:bookmarkEnd w:id="13"/>
    </w:p>
    <w:p w14:paraId="77E1ED0E" w14:textId="78D42CA9" w:rsidR="3146428F" w:rsidRDefault="3146428F" w:rsidP="1740B7D4">
      <w:pPr>
        <w:pStyle w:val="BodyText"/>
        <w:rPr>
          <w:color w:val="000000" w:themeColor="text1"/>
        </w:rPr>
      </w:pPr>
      <w:r w:rsidRPr="723E385E">
        <w:rPr>
          <w:color w:val="000000" w:themeColor="text1"/>
        </w:rPr>
        <w:t xml:space="preserve">This section of the report outlines the key </w:t>
      </w:r>
      <w:r w:rsidR="00BF60F8" w:rsidRPr="723E385E">
        <w:rPr>
          <w:color w:val="000000" w:themeColor="text1"/>
        </w:rPr>
        <w:t xml:space="preserve">conclusions </w:t>
      </w:r>
      <w:r w:rsidRPr="723E385E">
        <w:rPr>
          <w:color w:val="000000" w:themeColor="text1"/>
        </w:rPr>
        <w:t>and recommendations from the results of the ‘</w:t>
      </w:r>
      <w:r w:rsidR="00652970">
        <w:rPr>
          <w:color w:val="000000" w:themeColor="text1"/>
        </w:rPr>
        <w:t>T</w:t>
      </w:r>
      <w:r w:rsidRPr="723E385E">
        <w:rPr>
          <w:color w:val="000000" w:themeColor="text1"/>
        </w:rPr>
        <w:t>echnology in therapy’</w:t>
      </w:r>
      <w:r w:rsidR="413FB341" w:rsidRPr="723E385E">
        <w:rPr>
          <w:color w:val="000000" w:themeColor="text1"/>
        </w:rPr>
        <w:t xml:space="preserve"> survey</w:t>
      </w:r>
      <w:r w:rsidR="00636E6D" w:rsidRPr="723E385E">
        <w:rPr>
          <w:color w:val="000000" w:themeColor="text1"/>
        </w:rPr>
        <w:t xml:space="preserve"> in the areas of online counselling, counselling platforms, social media</w:t>
      </w:r>
      <w:r w:rsidR="005665E2" w:rsidRPr="723E385E">
        <w:rPr>
          <w:color w:val="000000" w:themeColor="text1"/>
        </w:rPr>
        <w:t>, use of technology for managing tasks, and artificial intelligence (AI)</w:t>
      </w:r>
      <w:r w:rsidR="00C45EBF" w:rsidRPr="723E385E">
        <w:rPr>
          <w:color w:val="000000" w:themeColor="text1"/>
        </w:rPr>
        <w:t>.</w:t>
      </w:r>
    </w:p>
    <w:p w14:paraId="15399882" w14:textId="77777777" w:rsidR="00832DE9" w:rsidRDefault="005665E2" w:rsidP="00832DE9">
      <w:pPr>
        <w:pStyle w:val="BodyText"/>
        <w:numPr>
          <w:ilvl w:val="0"/>
          <w:numId w:val="40"/>
        </w:numPr>
        <w:rPr>
          <w:color w:val="000000" w:themeColor="text1"/>
        </w:rPr>
      </w:pPr>
      <w:r w:rsidRPr="15425A58">
        <w:rPr>
          <w:color w:val="000000" w:themeColor="text1"/>
        </w:rPr>
        <w:t>Online counselling:</w:t>
      </w:r>
      <w:r w:rsidR="00CA0782" w:rsidRPr="15425A58">
        <w:rPr>
          <w:color w:val="000000" w:themeColor="text1"/>
        </w:rPr>
        <w:t xml:space="preserve"> A high proportion</w:t>
      </w:r>
      <w:r w:rsidR="00CE2A57">
        <w:rPr>
          <w:color w:val="000000" w:themeColor="text1"/>
        </w:rPr>
        <w:t xml:space="preserve"> (</w:t>
      </w:r>
      <w:r w:rsidR="00A52A05">
        <w:rPr>
          <w:color w:val="000000" w:themeColor="text1"/>
        </w:rPr>
        <w:t>84.8</w:t>
      </w:r>
      <w:r w:rsidR="00CE2A57">
        <w:rPr>
          <w:color w:val="000000" w:themeColor="text1"/>
        </w:rPr>
        <w:t>%)</w:t>
      </w:r>
      <w:r w:rsidR="00E32B50">
        <w:rPr>
          <w:color w:val="000000" w:themeColor="text1"/>
        </w:rPr>
        <w:t xml:space="preserve"> </w:t>
      </w:r>
      <w:r w:rsidR="00CA0782" w:rsidRPr="15425A58">
        <w:rPr>
          <w:color w:val="000000" w:themeColor="text1"/>
        </w:rPr>
        <w:t xml:space="preserve">of members </w:t>
      </w:r>
      <w:r w:rsidR="00CE2A57">
        <w:rPr>
          <w:color w:val="000000" w:themeColor="text1"/>
        </w:rPr>
        <w:t xml:space="preserve">reported </w:t>
      </w:r>
      <w:r w:rsidR="00A52A05">
        <w:rPr>
          <w:color w:val="000000" w:themeColor="text1"/>
        </w:rPr>
        <w:t>working online with at least some clients</w:t>
      </w:r>
      <w:r w:rsidR="00CB6AD6">
        <w:rPr>
          <w:color w:val="000000" w:themeColor="text1"/>
        </w:rPr>
        <w:t xml:space="preserve">, in particular a high percentage used </w:t>
      </w:r>
      <w:r w:rsidR="003A1D09">
        <w:rPr>
          <w:color w:val="000000" w:themeColor="text1"/>
        </w:rPr>
        <w:t xml:space="preserve">platforms such as </w:t>
      </w:r>
      <w:r w:rsidR="00CB6AD6">
        <w:rPr>
          <w:color w:val="000000" w:themeColor="text1"/>
        </w:rPr>
        <w:t>Zoom</w:t>
      </w:r>
      <w:r w:rsidR="000E6E88">
        <w:rPr>
          <w:color w:val="000000" w:themeColor="text1"/>
        </w:rPr>
        <w:t xml:space="preserve"> (67.7%)</w:t>
      </w:r>
      <w:r w:rsidR="00A34A40">
        <w:rPr>
          <w:color w:val="000000" w:themeColor="text1"/>
        </w:rPr>
        <w:t>. Zoom</w:t>
      </w:r>
      <w:r w:rsidR="00CB6AD6">
        <w:rPr>
          <w:color w:val="000000" w:themeColor="text1"/>
        </w:rPr>
        <w:t xml:space="preserve"> has embedded AI components</w:t>
      </w:r>
      <w:r w:rsidR="004406AF">
        <w:rPr>
          <w:color w:val="000000" w:themeColor="text1"/>
        </w:rPr>
        <w:t>,</w:t>
      </w:r>
      <w:r w:rsidR="00A34A40">
        <w:rPr>
          <w:color w:val="000000" w:themeColor="text1"/>
        </w:rPr>
        <w:t xml:space="preserve"> which</w:t>
      </w:r>
      <w:r w:rsidR="004406AF">
        <w:rPr>
          <w:color w:val="000000" w:themeColor="text1"/>
        </w:rPr>
        <w:t xml:space="preserve"> users are not always aware </w:t>
      </w:r>
      <w:r w:rsidR="00A34A40">
        <w:rPr>
          <w:color w:val="000000" w:themeColor="text1"/>
        </w:rPr>
        <w:t>of</w:t>
      </w:r>
      <w:r w:rsidR="00B15F90">
        <w:rPr>
          <w:color w:val="000000" w:themeColor="text1"/>
        </w:rPr>
        <w:t>.</w:t>
      </w:r>
      <w:r w:rsidR="004406AF">
        <w:rPr>
          <w:color w:val="000000" w:themeColor="text1"/>
        </w:rPr>
        <w:t xml:space="preserve"> </w:t>
      </w:r>
      <w:r w:rsidR="00B15F90">
        <w:rPr>
          <w:color w:val="000000" w:themeColor="text1"/>
        </w:rPr>
        <w:t>M</w:t>
      </w:r>
      <w:r w:rsidR="001C46FD" w:rsidRPr="15425A58">
        <w:rPr>
          <w:color w:val="000000" w:themeColor="text1"/>
        </w:rPr>
        <w:t xml:space="preserve">ore than half believed </w:t>
      </w:r>
      <w:r w:rsidR="00B15F90">
        <w:rPr>
          <w:color w:val="000000" w:themeColor="text1"/>
        </w:rPr>
        <w:t>the use of video conferencing in counselling</w:t>
      </w:r>
      <w:r w:rsidR="00131C94" w:rsidRPr="15425A58">
        <w:rPr>
          <w:color w:val="000000" w:themeColor="text1"/>
        </w:rPr>
        <w:t xml:space="preserve"> was positive and had helped</w:t>
      </w:r>
      <w:r w:rsidR="00354B9F" w:rsidRPr="15425A58">
        <w:rPr>
          <w:color w:val="000000" w:themeColor="text1"/>
        </w:rPr>
        <w:t xml:space="preserve"> increase </w:t>
      </w:r>
      <w:r w:rsidR="00F63841" w:rsidRPr="15425A58">
        <w:rPr>
          <w:color w:val="000000" w:themeColor="text1"/>
        </w:rPr>
        <w:t xml:space="preserve">flexibility and </w:t>
      </w:r>
      <w:r w:rsidR="00354B9F" w:rsidRPr="15425A58">
        <w:rPr>
          <w:color w:val="000000" w:themeColor="text1"/>
        </w:rPr>
        <w:t xml:space="preserve">accessibility </w:t>
      </w:r>
      <w:r w:rsidR="00F63841" w:rsidRPr="15425A58">
        <w:rPr>
          <w:color w:val="000000" w:themeColor="text1"/>
        </w:rPr>
        <w:t>of therapy.</w:t>
      </w:r>
    </w:p>
    <w:p w14:paraId="53C69CF1" w14:textId="77777777" w:rsidR="00832DE9" w:rsidRDefault="00F63841" w:rsidP="00832DE9">
      <w:pPr>
        <w:pStyle w:val="BodyText"/>
        <w:ind w:left="720"/>
        <w:rPr>
          <w:color w:val="000000" w:themeColor="text1"/>
        </w:rPr>
      </w:pPr>
      <w:r w:rsidRPr="00832DE9">
        <w:rPr>
          <w:color w:val="000000" w:themeColor="text1"/>
        </w:rPr>
        <w:lastRenderedPageBreak/>
        <w:t xml:space="preserve">However, </w:t>
      </w:r>
      <w:r w:rsidR="00312FE6" w:rsidRPr="00832DE9">
        <w:rPr>
          <w:color w:val="000000" w:themeColor="text1"/>
        </w:rPr>
        <w:t>the challenges surrounding interpreting body language an</w:t>
      </w:r>
      <w:r w:rsidR="008273FD" w:rsidRPr="00832DE9">
        <w:rPr>
          <w:color w:val="000000" w:themeColor="text1"/>
        </w:rPr>
        <w:t>d technical issues were acknowledge</w:t>
      </w:r>
      <w:r w:rsidR="002B26ED" w:rsidRPr="00832DE9">
        <w:rPr>
          <w:color w:val="000000" w:themeColor="text1"/>
        </w:rPr>
        <w:t>d</w:t>
      </w:r>
      <w:r w:rsidR="008273FD" w:rsidRPr="00832DE9">
        <w:rPr>
          <w:color w:val="000000" w:themeColor="text1"/>
        </w:rPr>
        <w:t xml:space="preserve">, with some </w:t>
      </w:r>
      <w:r w:rsidR="007614FC" w:rsidRPr="00832DE9">
        <w:rPr>
          <w:color w:val="000000" w:themeColor="text1"/>
        </w:rPr>
        <w:t>feeling</w:t>
      </w:r>
      <w:r w:rsidR="008273FD" w:rsidRPr="00832DE9">
        <w:rPr>
          <w:color w:val="000000" w:themeColor="text1"/>
        </w:rPr>
        <w:t xml:space="preserve"> that it was not as </w:t>
      </w:r>
      <w:r w:rsidR="007614FC" w:rsidRPr="00832DE9">
        <w:rPr>
          <w:color w:val="000000" w:themeColor="text1"/>
        </w:rPr>
        <w:t>‘</w:t>
      </w:r>
      <w:r w:rsidR="008273FD" w:rsidRPr="00832DE9">
        <w:rPr>
          <w:color w:val="000000" w:themeColor="text1"/>
        </w:rPr>
        <w:t>good</w:t>
      </w:r>
      <w:r w:rsidR="007614FC" w:rsidRPr="00832DE9">
        <w:rPr>
          <w:color w:val="000000" w:themeColor="text1"/>
        </w:rPr>
        <w:t>’</w:t>
      </w:r>
      <w:r w:rsidR="008273FD" w:rsidRPr="00832DE9">
        <w:rPr>
          <w:color w:val="000000" w:themeColor="text1"/>
        </w:rPr>
        <w:t xml:space="preserve"> as in</w:t>
      </w:r>
      <w:r w:rsidR="00682CFF" w:rsidRPr="00832DE9">
        <w:rPr>
          <w:color w:val="000000" w:themeColor="text1"/>
        </w:rPr>
        <w:t>-</w:t>
      </w:r>
      <w:r w:rsidR="008273FD" w:rsidRPr="00832DE9">
        <w:rPr>
          <w:color w:val="000000" w:themeColor="text1"/>
        </w:rPr>
        <w:t>person counselling.</w:t>
      </w:r>
      <w:r w:rsidR="00131C94" w:rsidRPr="00832DE9">
        <w:rPr>
          <w:color w:val="000000" w:themeColor="text1"/>
        </w:rPr>
        <w:t xml:space="preserve"> </w:t>
      </w:r>
      <w:r w:rsidR="65A8835A" w:rsidRPr="00832DE9">
        <w:rPr>
          <w:color w:val="000000" w:themeColor="text1"/>
        </w:rPr>
        <w:t>Counselling platforms:</w:t>
      </w:r>
      <w:r w:rsidR="2F52F815" w:rsidRPr="00832DE9">
        <w:rPr>
          <w:color w:val="000000" w:themeColor="text1"/>
        </w:rPr>
        <w:t xml:space="preserve"> Most </w:t>
      </w:r>
      <w:r w:rsidR="7FF0C58C" w:rsidRPr="00832DE9">
        <w:rPr>
          <w:color w:val="000000" w:themeColor="text1"/>
        </w:rPr>
        <w:t xml:space="preserve">were aware </w:t>
      </w:r>
      <w:r w:rsidR="7CB492A0" w:rsidRPr="00832DE9">
        <w:rPr>
          <w:color w:val="000000" w:themeColor="text1"/>
        </w:rPr>
        <w:t>of counselling platforms such as Better</w:t>
      </w:r>
      <w:r w:rsidR="5C27AAB1" w:rsidRPr="00832DE9">
        <w:rPr>
          <w:color w:val="000000" w:themeColor="text1"/>
        </w:rPr>
        <w:t>H</w:t>
      </w:r>
      <w:r w:rsidR="7CB492A0" w:rsidRPr="00832DE9">
        <w:rPr>
          <w:color w:val="000000" w:themeColor="text1"/>
        </w:rPr>
        <w:t>elp, however</w:t>
      </w:r>
      <w:r w:rsidR="000E4D77" w:rsidRPr="00832DE9">
        <w:rPr>
          <w:color w:val="000000" w:themeColor="text1"/>
        </w:rPr>
        <w:t xml:space="preserve"> only</w:t>
      </w:r>
      <w:r w:rsidR="005D364B" w:rsidRPr="00832DE9">
        <w:rPr>
          <w:color w:val="000000" w:themeColor="text1"/>
        </w:rPr>
        <w:t xml:space="preserve"> around</w:t>
      </w:r>
      <w:r w:rsidR="000E4D77" w:rsidRPr="00832DE9">
        <w:rPr>
          <w:color w:val="000000" w:themeColor="text1"/>
        </w:rPr>
        <w:t xml:space="preserve"> </w:t>
      </w:r>
      <w:r w:rsidR="000F4724" w:rsidRPr="00832DE9">
        <w:rPr>
          <w:color w:val="000000" w:themeColor="text1"/>
        </w:rPr>
        <w:t>6</w:t>
      </w:r>
      <w:r w:rsidR="000E4D77" w:rsidRPr="00832DE9">
        <w:rPr>
          <w:color w:val="000000" w:themeColor="text1"/>
        </w:rPr>
        <w:t>%</w:t>
      </w:r>
      <w:r w:rsidR="003626B1" w:rsidRPr="00832DE9">
        <w:rPr>
          <w:color w:val="000000" w:themeColor="text1"/>
        </w:rPr>
        <w:t xml:space="preserve"> of respondents</w:t>
      </w:r>
      <w:r w:rsidR="7CB492A0" w:rsidRPr="00832DE9">
        <w:rPr>
          <w:color w:val="000000" w:themeColor="text1"/>
        </w:rPr>
        <w:t xml:space="preserve"> used this platform or any other counselling platform</w:t>
      </w:r>
      <w:r w:rsidR="539CDFD3" w:rsidRPr="00832DE9">
        <w:rPr>
          <w:color w:val="000000" w:themeColor="text1"/>
        </w:rPr>
        <w:t>s</w:t>
      </w:r>
      <w:r w:rsidR="7CB492A0" w:rsidRPr="00832DE9">
        <w:rPr>
          <w:color w:val="000000" w:themeColor="text1"/>
        </w:rPr>
        <w:t>.</w:t>
      </w:r>
      <w:r w:rsidR="7FF0C58C" w:rsidRPr="00832DE9">
        <w:rPr>
          <w:color w:val="000000" w:themeColor="text1"/>
        </w:rPr>
        <w:t xml:space="preserve"> </w:t>
      </w:r>
    </w:p>
    <w:p w14:paraId="116540A5" w14:textId="5D9C6474" w:rsidR="00565582" w:rsidRPr="00832DE9" w:rsidRDefault="6C4A65C2" w:rsidP="00832DE9">
      <w:pPr>
        <w:pStyle w:val="BodyText"/>
        <w:ind w:left="720"/>
        <w:rPr>
          <w:color w:val="000000" w:themeColor="text1"/>
        </w:rPr>
      </w:pPr>
      <w:r w:rsidRPr="00832DE9">
        <w:rPr>
          <w:color w:val="000000" w:themeColor="text1"/>
        </w:rPr>
        <w:t xml:space="preserve">Concerns about counselling platforms stemmed from wider concerns about commercialisation of counselling and involvement of </w:t>
      </w:r>
      <w:r w:rsidR="00122E1D" w:rsidRPr="00832DE9">
        <w:rPr>
          <w:color w:val="000000" w:themeColor="text1"/>
        </w:rPr>
        <w:t>companies driven by profit and with questionable ethics</w:t>
      </w:r>
      <w:r w:rsidR="38D35931" w:rsidRPr="00832DE9">
        <w:rPr>
          <w:color w:val="000000" w:themeColor="text1"/>
        </w:rPr>
        <w:t>, business models, and professional standards</w:t>
      </w:r>
      <w:r w:rsidR="00122E1D" w:rsidRPr="00832DE9">
        <w:rPr>
          <w:color w:val="000000" w:themeColor="text1"/>
        </w:rPr>
        <w:t xml:space="preserve"> being involved in the profession. Respondents held particular concerns about the Better</w:t>
      </w:r>
      <w:r w:rsidR="76A2AD1B" w:rsidRPr="00832DE9">
        <w:rPr>
          <w:color w:val="000000" w:themeColor="text1"/>
        </w:rPr>
        <w:t>H</w:t>
      </w:r>
      <w:r w:rsidR="00122E1D" w:rsidRPr="00832DE9">
        <w:rPr>
          <w:color w:val="000000" w:themeColor="text1"/>
        </w:rPr>
        <w:t>elp platform.</w:t>
      </w:r>
    </w:p>
    <w:p w14:paraId="73BADFAD" w14:textId="77777777" w:rsidR="00565582" w:rsidRDefault="000001EB" w:rsidP="003F15A4">
      <w:pPr>
        <w:pStyle w:val="BodyText"/>
        <w:numPr>
          <w:ilvl w:val="0"/>
          <w:numId w:val="41"/>
        </w:numPr>
        <w:rPr>
          <w:color w:val="000000" w:themeColor="text1"/>
        </w:rPr>
      </w:pPr>
      <w:r w:rsidRPr="723E385E">
        <w:rPr>
          <w:color w:val="000000" w:themeColor="text1"/>
        </w:rPr>
        <w:t>Social media:</w:t>
      </w:r>
      <w:r w:rsidR="00565582" w:rsidRPr="723E385E">
        <w:rPr>
          <w:color w:val="000000" w:themeColor="text1"/>
        </w:rPr>
        <w:t xml:space="preserve"> </w:t>
      </w:r>
      <w:r w:rsidRPr="723E385E">
        <w:rPr>
          <w:color w:val="000000" w:themeColor="text1"/>
        </w:rPr>
        <w:t>A very low proportion of respondents used social media to contact clients</w:t>
      </w:r>
      <w:r w:rsidR="003F3B73" w:rsidRPr="723E385E">
        <w:rPr>
          <w:color w:val="000000" w:themeColor="text1"/>
        </w:rPr>
        <w:t>. Respondents held some concerns about data security, ethics and policies of social media companies in relation to using these channels for client communication.</w:t>
      </w:r>
    </w:p>
    <w:p w14:paraId="5F5A2748" w14:textId="05C44E4D" w:rsidR="00565582" w:rsidRDefault="783AB6F4" w:rsidP="003F15A4">
      <w:pPr>
        <w:pStyle w:val="BodyText"/>
        <w:numPr>
          <w:ilvl w:val="0"/>
          <w:numId w:val="41"/>
        </w:numPr>
        <w:rPr>
          <w:color w:val="000000" w:themeColor="text1"/>
        </w:rPr>
      </w:pPr>
      <w:r w:rsidRPr="6EF33A40">
        <w:rPr>
          <w:color w:val="000000" w:themeColor="text1"/>
        </w:rPr>
        <w:t>Use of technology:</w:t>
      </w:r>
      <w:r w:rsidR="5694DCAA" w:rsidRPr="6EF33A40">
        <w:rPr>
          <w:color w:val="000000" w:themeColor="text1"/>
        </w:rPr>
        <w:t xml:space="preserve"> </w:t>
      </w:r>
      <w:r w:rsidR="16E6FBDF" w:rsidRPr="6EF33A40">
        <w:rPr>
          <w:color w:val="000000" w:themeColor="text1"/>
        </w:rPr>
        <w:t xml:space="preserve">There was an almost even split between respondents in their use of </w:t>
      </w:r>
      <w:r w:rsidR="44AEDCF8" w:rsidRPr="6EF33A40">
        <w:rPr>
          <w:color w:val="000000" w:themeColor="text1"/>
        </w:rPr>
        <w:t>paper-based</w:t>
      </w:r>
      <w:r w:rsidR="16E6FBDF" w:rsidRPr="6EF33A40">
        <w:rPr>
          <w:color w:val="000000" w:themeColor="text1"/>
        </w:rPr>
        <w:t xml:space="preserve"> methods and software programmes for managing tasks such as scheduling appointments, managing contracts and client case notes. </w:t>
      </w:r>
      <w:r w:rsidR="44FB39E7" w:rsidRPr="6EF33A40">
        <w:rPr>
          <w:color w:val="000000" w:themeColor="text1"/>
        </w:rPr>
        <w:t xml:space="preserve">A lower proportion used </w:t>
      </w:r>
      <w:r w:rsidR="4736F4B4" w:rsidRPr="6EF33A40">
        <w:rPr>
          <w:color w:val="000000" w:themeColor="text1"/>
        </w:rPr>
        <w:t>web-based</w:t>
      </w:r>
      <w:r w:rsidR="44FB39E7" w:rsidRPr="6EF33A40">
        <w:rPr>
          <w:color w:val="000000" w:themeColor="text1"/>
        </w:rPr>
        <w:t xml:space="preserve"> </w:t>
      </w:r>
      <w:r w:rsidR="6BB2B5FC" w:rsidRPr="6EF33A40">
        <w:rPr>
          <w:color w:val="000000" w:themeColor="text1"/>
        </w:rPr>
        <w:t>platforms,</w:t>
      </w:r>
      <w:r w:rsidR="44FB39E7" w:rsidRPr="6EF33A40">
        <w:rPr>
          <w:color w:val="000000" w:themeColor="text1"/>
        </w:rPr>
        <w:t xml:space="preserve"> and a tiny proportion used AI for these tasks.</w:t>
      </w:r>
      <w:r w:rsidR="5694DCAA" w:rsidRPr="6EF33A40">
        <w:rPr>
          <w:color w:val="000000" w:themeColor="text1"/>
        </w:rPr>
        <w:t xml:space="preserve"> </w:t>
      </w:r>
    </w:p>
    <w:p w14:paraId="3CD98D51" w14:textId="77777777" w:rsidR="00565582" w:rsidRDefault="00565582" w:rsidP="00565582">
      <w:pPr>
        <w:pStyle w:val="BodyText"/>
        <w:rPr>
          <w:color w:val="000000" w:themeColor="text1"/>
        </w:rPr>
      </w:pPr>
    </w:p>
    <w:p w14:paraId="4658709F" w14:textId="7BBA1D43" w:rsidR="003F3B73" w:rsidRPr="00F81A87" w:rsidRDefault="003F3B73" w:rsidP="00F81A87">
      <w:pPr>
        <w:pStyle w:val="Heading4"/>
      </w:pPr>
      <w:r w:rsidRPr="00F81A87">
        <w:t xml:space="preserve">Artificial </w:t>
      </w:r>
      <w:r w:rsidR="00A32F08" w:rsidRPr="00F81A87">
        <w:t>I</w:t>
      </w:r>
      <w:r w:rsidRPr="00F81A87">
        <w:t>ntelligence (AI)</w:t>
      </w:r>
      <w:r w:rsidR="00565582" w:rsidRPr="00F81A87">
        <w:t xml:space="preserve">: </w:t>
      </w:r>
    </w:p>
    <w:p w14:paraId="4A823E5E" w14:textId="194CC75A" w:rsidR="003F3B73" w:rsidRDefault="00555B51" w:rsidP="003F3B73">
      <w:pPr>
        <w:pStyle w:val="BodyText"/>
        <w:numPr>
          <w:ilvl w:val="0"/>
          <w:numId w:val="41"/>
        </w:numPr>
        <w:rPr>
          <w:color w:val="000000" w:themeColor="text1"/>
        </w:rPr>
      </w:pPr>
      <w:r w:rsidRPr="723E385E">
        <w:rPr>
          <w:color w:val="000000" w:themeColor="text1"/>
        </w:rPr>
        <w:t>A general consensus that AI was nega</w:t>
      </w:r>
      <w:r w:rsidR="003A2C2E" w:rsidRPr="723E385E">
        <w:rPr>
          <w:color w:val="000000" w:themeColor="text1"/>
        </w:rPr>
        <w:t>tive in a therapeutic context, however some expressed that there was no other choice but to embrace this technology as it will be part of the future.</w:t>
      </w:r>
    </w:p>
    <w:p w14:paraId="0E5B0D6C" w14:textId="038C7609" w:rsidR="00C15735" w:rsidRPr="00F81A87" w:rsidRDefault="001A5AAF" w:rsidP="00C15735">
      <w:pPr>
        <w:pStyle w:val="BodyText"/>
        <w:numPr>
          <w:ilvl w:val="0"/>
          <w:numId w:val="41"/>
        </w:numPr>
        <w:rPr>
          <w:color w:val="000000" w:themeColor="text1"/>
        </w:rPr>
      </w:pPr>
      <w:r w:rsidRPr="43DBD440">
        <w:rPr>
          <w:color w:val="000000" w:themeColor="text1"/>
        </w:rPr>
        <w:t xml:space="preserve">Current uses of AI in therapy </w:t>
      </w:r>
      <w:r w:rsidR="00B3075E" w:rsidRPr="43DBD440">
        <w:rPr>
          <w:color w:val="000000" w:themeColor="text1"/>
        </w:rPr>
        <w:t>focused on</w:t>
      </w:r>
      <w:r w:rsidRPr="43DBD440">
        <w:rPr>
          <w:color w:val="000000" w:themeColor="text1"/>
        </w:rPr>
        <w:t xml:space="preserve"> business activities such as admin, writing tasks, marketing and research</w:t>
      </w:r>
      <w:r w:rsidR="00565582" w:rsidRPr="43DBD440">
        <w:rPr>
          <w:color w:val="000000" w:themeColor="text1"/>
        </w:rPr>
        <w:t xml:space="preserve">. </w:t>
      </w:r>
      <w:r w:rsidR="008C314F">
        <w:rPr>
          <w:color w:val="000000" w:themeColor="text1"/>
        </w:rPr>
        <w:t>However</w:t>
      </w:r>
      <w:r w:rsidR="4309BFF0" w:rsidRPr="43DBD440">
        <w:rPr>
          <w:color w:val="000000" w:themeColor="text1"/>
        </w:rPr>
        <w:t xml:space="preserve">, </w:t>
      </w:r>
      <w:r w:rsidR="008C314F">
        <w:rPr>
          <w:color w:val="000000" w:themeColor="text1"/>
        </w:rPr>
        <w:t>some members</w:t>
      </w:r>
      <w:r w:rsidR="4309BFF0" w:rsidRPr="43DBD440">
        <w:rPr>
          <w:color w:val="000000" w:themeColor="text1"/>
        </w:rPr>
        <w:t xml:space="preserve"> are also using AI in therapeutic practice </w:t>
      </w:r>
      <w:r w:rsidR="2C1F4744" w:rsidRPr="43DBD440">
        <w:rPr>
          <w:color w:val="000000" w:themeColor="text1"/>
        </w:rPr>
        <w:t>such as for</w:t>
      </w:r>
      <w:r w:rsidR="4309BFF0" w:rsidRPr="43DBD440">
        <w:rPr>
          <w:color w:val="000000" w:themeColor="text1"/>
        </w:rPr>
        <w:t xml:space="preserve"> </w:t>
      </w:r>
      <w:r w:rsidR="6E12596B" w:rsidRPr="43DBD440">
        <w:rPr>
          <w:color w:val="000000" w:themeColor="text1"/>
        </w:rPr>
        <w:t xml:space="preserve">triages, </w:t>
      </w:r>
      <w:r w:rsidR="4309BFF0" w:rsidRPr="43DBD440">
        <w:rPr>
          <w:color w:val="000000" w:themeColor="text1"/>
        </w:rPr>
        <w:t>writing client notes, generating ‘home</w:t>
      </w:r>
      <w:r w:rsidR="4F7CDD48" w:rsidRPr="43DBD440">
        <w:rPr>
          <w:color w:val="000000" w:themeColor="text1"/>
        </w:rPr>
        <w:t xml:space="preserve">work’ tasks for clients, </w:t>
      </w:r>
      <w:r w:rsidR="5BFDFE46" w:rsidRPr="43DBD440">
        <w:rPr>
          <w:color w:val="000000" w:themeColor="text1"/>
        </w:rPr>
        <w:t xml:space="preserve">writing risk assessments, and </w:t>
      </w:r>
      <w:r w:rsidR="182D7CAC" w:rsidRPr="43DBD440">
        <w:rPr>
          <w:color w:val="000000" w:themeColor="text1"/>
        </w:rPr>
        <w:t xml:space="preserve">one respondent </w:t>
      </w:r>
      <w:r w:rsidR="5BFDFE46" w:rsidRPr="43DBD440">
        <w:rPr>
          <w:color w:val="000000" w:themeColor="text1"/>
        </w:rPr>
        <w:t>using AI image generators</w:t>
      </w:r>
      <w:r w:rsidR="160EA69A" w:rsidRPr="43DBD440">
        <w:rPr>
          <w:color w:val="000000" w:themeColor="text1"/>
        </w:rPr>
        <w:t xml:space="preserve"> in-session with clients.</w:t>
      </w:r>
    </w:p>
    <w:p w14:paraId="6BA47F34" w14:textId="77777777" w:rsidR="00F81A87" w:rsidRDefault="06413E2D" w:rsidP="0013747A">
      <w:pPr>
        <w:pStyle w:val="BodyText"/>
        <w:rPr>
          <w:color w:val="000000" w:themeColor="text1"/>
        </w:rPr>
      </w:pPr>
      <w:r w:rsidRPr="6EF33A40">
        <w:rPr>
          <w:color w:val="000000" w:themeColor="text1"/>
        </w:rPr>
        <w:t>The findings</w:t>
      </w:r>
      <w:r w:rsidR="77E6C10A" w:rsidRPr="6EF33A40">
        <w:rPr>
          <w:color w:val="000000" w:themeColor="text1"/>
        </w:rPr>
        <w:t xml:space="preserve"> </w:t>
      </w:r>
      <w:r w:rsidRPr="6EF33A40">
        <w:rPr>
          <w:color w:val="000000" w:themeColor="text1"/>
        </w:rPr>
        <w:t>suggest that a large proportion of the membership would not be in favour of using AI in the therapy room. There was a sense that it’s use was against the relational nature of counselling, where a therapeutic relationship could not be formed</w:t>
      </w:r>
      <w:r w:rsidR="00860CBF">
        <w:rPr>
          <w:color w:val="000000" w:themeColor="text1"/>
        </w:rPr>
        <w:t>,</w:t>
      </w:r>
      <w:r w:rsidRPr="6EF33A40">
        <w:rPr>
          <w:color w:val="000000" w:themeColor="text1"/>
        </w:rPr>
        <w:t xml:space="preserve"> and the solutions provided were too simplistic and lacked sufficient understanding</w:t>
      </w:r>
      <w:r w:rsidR="77E6C10A" w:rsidRPr="6EF33A40">
        <w:rPr>
          <w:color w:val="000000" w:themeColor="text1"/>
        </w:rPr>
        <w:t xml:space="preserve"> of client issues to address their </w:t>
      </w:r>
      <w:r w:rsidRPr="6EF33A40">
        <w:rPr>
          <w:color w:val="000000" w:themeColor="text1"/>
        </w:rPr>
        <w:t>needs.</w:t>
      </w:r>
    </w:p>
    <w:p w14:paraId="3D0CF317" w14:textId="77777777" w:rsidR="00F81A87" w:rsidRDefault="06413E2D" w:rsidP="0013747A">
      <w:pPr>
        <w:pStyle w:val="BodyText"/>
        <w:rPr>
          <w:color w:val="000000" w:themeColor="text1"/>
        </w:rPr>
      </w:pPr>
      <w:r w:rsidRPr="6EF33A40">
        <w:rPr>
          <w:color w:val="000000" w:themeColor="text1"/>
        </w:rPr>
        <w:t>There was a belief that this was overall not in the best interests of clients both due</w:t>
      </w:r>
      <w:r w:rsidR="006F3A52">
        <w:rPr>
          <w:color w:val="000000" w:themeColor="text1"/>
        </w:rPr>
        <w:t xml:space="preserve"> to</w:t>
      </w:r>
      <w:r w:rsidRPr="6EF33A40">
        <w:rPr>
          <w:color w:val="000000" w:themeColor="text1"/>
        </w:rPr>
        <w:t xml:space="preserve"> a potential increase in their sense of disconnection, it’s inability to effectively help clients, and </w:t>
      </w:r>
      <w:r w:rsidR="15C4DD3F" w:rsidRPr="6EF33A40">
        <w:rPr>
          <w:color w:val="000000" w:themeColor="text1"/>
        </w:rPr>
        <w:t>its</w:t>
      </w:r>
      <w:r w:rsidRPr="6EF33A40">
        <w:rPr>
          <w:color w:val="000000" w:themeColor="text1"/>
        </w:rPr>
        <w:t xml:space="preserve"> potential lack of effectiveness in addressing risk. There were particular concerns about the involvement of technology companies </w:t>
      </w:r>
      <w:r w:rsidR="1BE984C9" w:rsidRPr="6EF33A40">
        <w:rPr>
          <w:color w:val="000000" w:themeColor="text1"/>
        </w:rPr>
        <w:t xml:space="preserve">producing AI technologies </w:t>
      </w:r>
      <w:r w:rsidRPr="6EF33A40">
        <w:rPr>
          <w:color w:val="000000" w:themeColor="text1"/>
        </w:rPr>
        <w:t xml:space="preserve">whose key motivations were commercialisation, and questions surrounded the use of data and security of client information. </w:t>
      </w:r>
    </w:p>
    <w:p w14:paraId="24C5EEC3" w14:textId="77777777" w:rsidR="00F81A87" w:rsidRDefault="06413E2D" w:rsidP="0013747A">
      <w:pPr>
        <w:pStyle w:val="BodyText"/>
        <w:rPr>
          <w:color w:val="000000" w:themeColor="text1"/>
        </w:rPr>
      </w:pPr>
      <w:r w:rsidRPr="6EF33A40">
        <w:rPr>
          <w:color w:val="000000" w:themeColor="text1"/>
        </w:rPr>
        <w:t>Other concerns included a general deskilling of the profession, reduced work for qualified therapists and a potential socioeconomic gap in clients</w:t>
      </w:r>
      <w:r w:rsidR="32A0938D" w:rsidRPr="6EF33A40">
        <w:rPr>
          <w:color w:val="000000" w:themeColor="text1"/>
        </w:rPr>
        <w:t xml:space="preserve"> on lower incomes potentially being offered cheaper AI therapy solutions compared</w:t>
      </w:r>
      <w:r w:rsidR="005516F5">
        <w:rPr>
          <w:color w:val="000000" w:themeColor="text1"/>
        </w:rPr>
        <w:t xml:space="preserve"> to</w:t>
      </w:r>
      <w:r w:rsidRPr="6EF33A40">
        <w:rPr>
          <w:color w:val="000000" w:themeColor="text1"/>
        </w:rPr>
        <w:t xml:space="preserve"> high quality therapy from a human therapist. The majority of respondents were not in favour of using AI, however it was acknowledged that its rise could be inevitable. </w:t>
      </w:r>
    </w:p>
    <w:p w14:paraId="0D1A8054" w14:textId="34D68555" w:rsidR="0013747A" w:rsidRDefault="06413E2D" w:rsidP="0013747A">
      <w:pPr>
        <w:pStyle w:val="BodyText"/>
        <w:rPr>
          <w:color w:val="000000" w:themeColor="text1"/>
        </w:rPr>
      </w:pPr>
      <w:r w:rsidRPr="6EF33A40">
        <w:rPr>
          <w:color w:val="000000" w:themeColor="text1"/>
        </w:rPr>
        <w:lastRenderedPageBreak/>
        <w:t>There was therefore a need to ensure regulation and monitoring of AI technology firms, key guidelines about liability in cases where harm is caused to clients</w:t>
      </w:r>
      <w:r w:rsidR="005516F5">
        <w:rPr>
          <w:color w:val="000000" w:themeColor="text1"/>
        </w:rPr>
        <w:t>,</w:t>
      </w:r>
      <w:r w:rsidR="2A0241AE" w:rsidRPr="6EF33A40">
        <w:rPr>
          <w:color w:val="000000" w:themeColor="text1"/>
        </w:rPr>
        <w:t xml:space="preserve"> and information about professional conduct in these cases</w:t>
      </w:r>
      <w:r w:rsidRPr="6EF33A40">
        <w:rPr>
          <w:color w:val="000000" w:themeColor="text1"/>
        </w:rPr>
        <w:t>, and training for members surrounding the use of AI across their business.</w:t>
      </w:r>
    </w:p>
    <w:p w14:paraId="17E23521" w14:textId="77777777" w:rsidR="004A364B" w:rsidRDefault="004A364B" w:rsidP="00C15735">
      <w:pPr>
        <w:pStyle w:val="BodyText"/>
        <w:rPr>
          <w:color w:val="000000" w:themeColor="text1"/>
        </w:rPr>
      </w:pPr>
    </w:p>
    <w:p w14:paraId="20719240" w14:textId="11FB9C4F" w:rsidR="004A364B" w:rsidRPr="00510ADE" w:rsidRDefault="004A364B" w:rsidP="00510ADE">
      <w:pPr>
        <w:pStyle w:val="Heading2"/>
      </w:pPr>
      <w:r w:rsidRPr="00510ADE">
        <w:t>Recommendations:</w:t>
      </w:r>
    </w:p>
    <w:p w14:paraId="3D6140ED" w14:textId="659F2C25" w:rsidR="009525E9" w:rsidRDefault="009525E9" w:rsidP="004A364B">
      <w:pPr>
        <w:pStyle w:val="BodyText"/>
        <w:numPr>
          <w:ilvl w:val="0"/>
          <w:numId w:val="41"/>
        </w:numPr>
        <w:rPr>
          <w:color w:val="000000" w:themeColor="text1"/>
        </w:rPr>
      </w:pPr>
      <w:r w:rsidRPr="723E385E">
        <w:rPr>
          <w:color w:val="000000" w:themeColor="text1"/>
        </w:rPr>
        <w:t>Regulation and monitoring o</w:t>
      </w:r>
      <w:r w:rsidR="00973B7B" w:rsidRPr="723E385E">
        <w:rPr>
          <w:color w:val="000000" w:themeColor="text1"/>
        </w:rPr>
        <w:t xml:space="preserve">f technology companies producing AI solutions and </w:t>
      </w:r>
      <w:r w:rsidR="002C52AA" w:rsidRPr="723E385E">
        <w:rPr>
          <w:color w:val="000000" w:themeColor="text1"/>
        </w:rPr>
        <w:t xml:space="preserve">counselling platforms. This is required in relation to data and security, </w:t>
      </w:r>
      <w:r w:rsidR="00AA3525" w:rsidRPr="723E385E">
        <w:rPr>
          <w:color w:val="000000" w:themeColor="text1"/>
        </w:rPr>
        <w:t>liability</w:t>
      </w:r>
      <w:r w:rsidR="00A073EB" w:rsidRPr="723E385E">
        <w:rPr>
          <w:color w:val="000000" w:themeColor="text1"/>
        </w:rPr>
        <w:t>, policies surrounding pay</w:t>
      </w:r>
      <w:r w:rsidR="00044F00" w:rsidRPr="723E385E">
        <w:rPr>
          <w:color w:val="000000" w:themeColor="text1"/>
        </w:rPr>
        <w:t>, managing professional conduct.</w:t>
      </w:r>
    </w:p>
    <w:p w14:paraId="01141D6C" w14:textId="066E835E" w:rsidR="009525E9" w:rsidRDefault="001A0048" w:rsidP="004A364B">
      <w:pPr>
        <w:pStyle w:val="BodyText"/>
        <w:numPr>
          <w:ilvl w:val="0"/>
          <w:numId w:val="41"/>
        </w:numPr>
        <w:rPr>
          <w:color w:val="000000" w:themeColor="text1"/>
        </w:rPr>
      </w:pPr>
      <w:r w:rsidRPr="723E385E">
        <w:rPr>
          <w:color w:val="000000" w:themeColor="text1"/>
        </w:rPr>
        <w:t xml:space="preserve">Training for members in the use of AI through </w:t>
      </w:r>
      <w:r w:rsidR="00AE5E69" w:rsidRPr="723E385E">
        <w:rPr>
          <w:color w:val="000000" w:themeColor="text1"/>
        </w:rPr>
        <w:t>CPD and articles produced by professional bodies.</w:t>
      </w:r>
    </w:p>
    <w:p w14:paraId="20579ACE" w14:textId="14C64DF4" w:rsidR="0086726E" w:rsidRDefault="1599A560" w:rsidP="004A364B">
      <w:pPr>
        <w:pStyle w:val="BodyText"/>
        <w:numPr>
          <w:ilvl w:val="0"/>
          <w:numId w:val="41"/>
        </w:numPr>
        <w:rPr>
          <w:color w:val="000000" w:themeColor="text1"/>
        </w:rPr>
      </w:pPr>
      <w:r w:rsidRPr="6EF33A40">
        <w:rPr>
          <w:color w:val="000000" w:themeColor="text1"/>
        </w:rPr>
        <w:t xml:space="preserve">Recommendations </w:t>
      </w:r>
      <w:r w:rsidR="625B3928" w:rsidRPr="6EF33A40">
        <w:rPr>
          <w:color w:val="000000" w:themeColor="text1"/>
        </w:rPr>
        <w:t xml:space="preserve">and guidelines </w:t>
      </w:r>
      <w:r w:rsidRPr="6EF33A40">
        <w:rPr>
          <w:color w:val="000000" w:themeColor="text1"/>
        </w:rPr>
        <w:t xml:space="preserve">by professional bodies such as BACP </w:t>
      </w:r>
      <w:r w:rsidR="7EA387BD" w:rsidRPr="6EF33A40">
        <w:rPr>
          <w:color w:val="000000" w:themeColor="text1"/>
        </w:rPr>
        <w:t>into</w:t>
      </w:r>
      <w:r w:rsidRPr="6EF33A40">
        <w:rPr>
          <w:color w:val="000000" w:themeColor="text1"/>
        </w:rPr>
        <w:t xml:space="preserve"> the use of</w:t>
      </w:r>
      <w:r w:rsidR="625B3928" w:rsidRPr="6EF33A40">
        <w:rPr>
          <w:color w:val="000000" w:themeColor="text1"/>
        </w:rPr>
        <w:t xml:space="preserve"> AI </w:t>
      </w:r>
      <w:r w:rsidR="66A41388" w:rsidRPr="6EF33A40">
        <w:rPr>
          <w:color w:val="000000" w:themeColor="text1"/>
        </w:rPr>
        <w:t>through professional standards</w:t>
      </w:r>
      <w:r w:rsidR="43850575" w:rsidRPr="6EF33A40">
        <w:rPr>
          <w:color w:val="000000" w:themeColor="text1"/>
        </w:rPr>
        <w:t xml:space="preserve">, </w:t>
      </w:r>
      <w:r w:rsidR="66A41388" w:rsidRPr="6EF33A40">
        <w:rPr>
          <w:color w:val="000000" w:themeColor="text1"/>
        </w:rPr>
        <w:t>competence frameworks</w:t>
      </w:r>
      <w:r w:rsidR="43850575" w:rsidRPr="6EF33A40">
        <w:rPr>
          <w:color w:val="000000" w:themeColor="text1"/>
        </w:rPr>
        <w:t>, information about data and security</w:t>
      </w:r>
      <w:r w:rsidR="5950B490" w:rsidRPr="6EF33A40">
        <w:rPr>
          <w:color w:val="000000" w:themeColor="text1"/>
        </w:rPr>
        <w:t>, and recommended platforms.</w:t>
      </w:r>
      <w:r w:rsidRPr="6EF33A40">
        <w:rPr>
          <w:color w:val="000000" w:themeColor="text1"/>
        </w:rPr>
        <w:t xml:space="preserve"> </w:t>
      </w:r>
    </w:p>
    <w:p w14:paraId="1C2BEA9C" w14:textId="0C94981C" w:rsidR="004A364B" w:rsidRPr="008273FD" w:rsidRDefault="384D9809" w:rsidP="723E385E">
      <w:pPr>
        <w:pStyle w:val="BodyText"/>
        <w:numPr>
          <w:ilvl w:val="0"/>
          <w:numId w:val="41"/>
        </w:numPr>
        <w:rPr>
          <w:color w:val="000000" w:themeColor="text1"/>
        </w:rPr>
      </w:pPr>
      <w:r w:rsidRPr="6EF33A40">
        <w:rPr>
          <w:color w:val="000000" w:themeColor="text1"/>
        </w:rPr>
        <w:t xml:space="preserve">Further research </w:t>
      </w:r>
      <w:r w:rsidR="59DB3A2C" w:rsidRPr="6EF33A40">
        <w:rPr>
          <w:color w:val="000000" w:themeColor="text1"/>
        </w:rPr>
        <w:t>into</w:t>
      </w:r>
      <w:r w:rsidRPr="6EF33A40">
        <w:rPr>
          <w:color w:val="000000" w:themeColor="text1"/>
        </w:rPr>
        <w:t xml:space="preserve"> the use of AI and </w:t>
      </w:r>
      <w:r w:rsidR="424E0E2D" w:rsidRPr="6EF33A40">
        <w:rPr>
          <w:color w:val="000000" w:themeColor="text1"/>
        </w:rPr>
        <w:t>technology and</w:t>
      </w:r>
      <w:r w:rsidR="7FF0C58C" w:rsidRPr="6EF33A40">
        <w:rPr>
          <w:color w:val="000000" w:themeColor="text1"/>
        </w:rPr>
        <w:t xml:space="preserve"> continue</w:t>
      </w:r>
      <w:r w:rsidR="008C2DC4">
        <w:rPr>
          <w:color w:val="000000" w:themeColor="text1"/>
        </w:rPr>
        <w:t>d</w:t>
      </w:r>
      <w:r w:rsidR="7FF0C58C" w:rsidRPr="6EF33A40">
        <w:rPr>
          <w:color w:val="000000" w:themeColor="text1"/>
        </w:rPr>
        <w:t xml:space="preserve"> research into addressing potential challenges surrounding using online counselling. </w:t>
      </w:r>
    </w:p>
    <w:p w14:paraId="4AEF8913" w14:textId="77777777" w:rsidR="008B6A82" w:rsidRDefault="008B6A82" w:rsidP="1740B7D4">
      <w:pPr>
        <w:pStyle w:val="BodyText"/>
        <w:rPr>
          <w:color w:val="000000" w:themeColor="text1"/>
        </w:rPr>
      </w:pPr>
    </w:p>
    <w:p w14:paraId="3D9F3099" w14:textId="77777777" w:rsidR="00687F63" w:rsidRDefault="00687F63" w:rsidP="1740B7D4">
      <w:pPr>
        <w:pStyle w:val="BodyText"/>
        <w:rPr>
          <w:color w:val="000000" w:themeColor="text1"/>
        </w:rPr>
      </w:pPr>
    </w:p>
    <w:p w14:paraId="5B6647D1" w14:textId="77777777" w:rsidR="008707DB" w:rsidRDefault="008707DB">
      <w:pPr>
        <w:spacing w:after="160" w:line="259" w:lineRule="auto"/>
        <w:rPr>
          <w:rFonts w:asciiTheme="majorHAnsi" w:eastAsiaTheme="majorEastAsia" w:hAnsiTheme="majorHAnsi" w:cstheme="majorBidi"/>
          <w:b/>
          <w:bCs/>
          <w:color w:val="E20E5A" w:themeColor="accent1"/>
          <w:sz w:val="66"/>
          <w:szCs w:val="28"/>
        </w:rPr>
      </w:pPr>
      <w:r>
        <w:rPr>
          <w:rFonts w:asciiTheme="majorHAnsi" w:eastAsiaTheme="majorEastAsia" w:hAnsiTheme="majorHAnsi" w:cstheme="majorBidi"/>
          <w:b/>
          <w:bCs/>
          <w:color w:val="E20E5A" w:themeColor="accent1"/>
          <w:sz w:val="66"/>
          <w:szCs w:val="28"/>
        </w:rPr>
        <w:br w:type="page"/>
      </w:r>
    </w:p>
    <w:p w14:paraId="7D411F5E" w14:textId="5CD1102C" w:rsidR="7CE8844C" w:rsidRPr="008707DB" w:rsidRDefault="009D4C6A" w:rsidP="1740B7D4">
      <w:pPr>
        <w:pStyle w:val="BodyText"/>
        <w:rPr>
          <w:rFonts w:asciiTheme="majorHAnsi" w:eastAsiaTheme="majorEastAsia" w:hAnsiTheme="majorHAnsi" w:cstheme="majorBidi"/>
          <w:b/>
          <w:bCs/>
          <w:color w:val="E20E5A" w:themeColor="accent1"/>
          <w:sz w:val="66"/>
          <w:szCs w:val="28"/>
        </w:rPr>
      </w:pPr>
      <w:r w:rsidRPr="008707DB">
        <w:rPr>
          <w:rFonts w:asciiTheme="majorHAnsi" w:eastAsiaTheme="majorEastAsia" w:hAnsiTheme="majorHAnsi" w:cstheme="majorBidi"/>
          <w:b/>
          <w:bCs/>
          <w:color w:val="E20E5A" w:themeColor="accent1"/>
          <w:sz w:val="66"/>
          <w:szCs w:val="28"/>
        </w:rPr>
        <w:lastRenderedPageBreak/>
        <w:t>References</w:t>
      </w:r>
    </w:p>
    <w:p w14:paraId="56005C98" w14:textId="05C8FAD2" w:rsidR="009D4C6A" w:rsidRDefault="009D4C6A" w:rsidP="1740B7D4">
      <w:pPr>
        <w:pStyle w:val="BodyText"/>
        <w:rPr>
          <w:color w:val="000000" w:themeColor="text1"/>
        </w:rPr>
      </w:pPr>
      <w:r w:rsidRPr="009D4C6A">
        <w:rPr>
          <w:color w:val="000000" w:themeColor="text1"/>
        </w:rPr>
        <w:t>Full, W., Vossler, A., Moller, N., Pybis, J., &amp; Roddy, J. (2024). Therapists' and counsellors' perceptions and experiences of offering online therapy during COVID‐19: A qualitative survey. </w:t>
      </w:r>
      <w:r w:rsidRPr="009D4C6A">
        <w:rPr>
          <w:i/>
          <w:iCs/>
          <w:color w:val="000000" w:themeColor="text1"/>
        </w:rPr>
        <w:t>Counselling and Psychotherapy Research</w:t>
      </w:r>
      <w:r w:rsidRPr="009D4C6A">
        <w:rPr>
          <w:color w:val="000000" w:themeColor="text1"/>
        </w:rPr>
        <w:t>, </w:t>
      </w:r>
      <w:r w:rsidRPr="009D4C6A">
        <w:rPr>
          <w:i/>
          <w:iCs/>
          <w:color w:val="000000" w:themeColor="text1"/>
        </w:rPr>
        <w:t>24</w:t>
      </w:r>
      <w:r w:rsidRPr="009D4C6A">
        <w:rPr>
          <w:color w:val="000000" w:themeColor="text1"/>
        </w:rPr>
        <w:t>(2), 703-718.</w:t>
      </w:r>
    </w:p>
    <w:p w14:paraId="14A6AD3D" w14:textId="77777777" w:rsidR="00A026EB" w:rsidRDefault="00A026EB" w:rsidP="00A026EB">
      <w:pPr>
        <w:rPr>
          <w:rFonts w:cstheme="minorHAnsi"/>
          <w:bCs/>
        </w:rPr>
      </w:pPr>
      <w:r w:rsidRPr="00360D56">
        <w:rPr>
          <w:rFonts w:cstheme="minorHAnsi"/>
          <w:bCs/>
        </w:rPr>
        <w:t xml:space="preserve">O’Donnell J, Symons C, Pybis J. Impact of the COVID-19 restrictions on BACP members an increased use of remote counselling methods. Oral presentation. BACP Research Conference 2021: Promoting collaboration in research, policy and practice. 15 May 2021. </w:t>
      </w:r>
    </w:p>
    <w:p w14:paraId="48196905" w14:textId="77777777" w:rsidR="005D364B" w:rsidRPr="00360D56" w:rsidRDefault="005D364B" w:rsidP="00A026EB">
      <w:pPr>
        <w:rPr>
          <w:rFonts w:cstheme="minorHAnsi"/>
          <w:color w:val="006FB7"/>
          <w:u w:val="single"/>
          <w:bdr w:val="none" w:sz="0" w:space="0" w:color="auto" w:frame="1"/>
          <w:shd w:val="clear" w:color="auto" w:fill="FFFFFF"/>
        </w:rPr>
      </w:pPr>
    </w:p>
    <w:p w14:paraId="2F5B6D05" w14:textId="77777777" w:rsidR="008707DB" w:rsidRPr="008707DB" w:rsidRDefault="008707DB" w:rsidP="008707DB">
      <w:pPr>
        <w:pStyle w:val="BodyText"/>
        <w:rPr>
          <w:rFonts w:asciiTheme="majorHAnsi" w:eastAsiaTheme="majorEastAsia" w:hAnsiTheme="majorHAnsi" w:cstheme="majorBidi"/>
          <w:b/>
          <w:bCs/>
          <w:color w:val="E20E5A" w:themeColor="accent1"/>
          <w:sz w:val="66"/>
          <w:szCs w:val="28"/>
        </w:rPr>
      </w:pPr>
      <w:bookmarkStart w:id="14" w:name="_Toc165558893"/>
    </w:p>
    <w:p w14:paraId="35879964" w14:textId="77777777" w:rsidR="000D6299" w:rsidRDefault="000D6299">
      <w:pPr>
        <w:spacing w:after="160" w:line="259" w:lineRule="auto"/>
        <w:rPr>
          <w:rFonts w:asciiTheme="majorHAnsi" w:eastAsiaTheme="majorEastAsia" w:hAnsiTheme="majorHAnsi" w:cstheme="majorBidi"/>
          <w:b/>
          <w:bCs/>
          <w:color w:val="E20E5A" w:themeColor="accent1"/>
          <w:sz w:val="66"/>
          <w:szCs w:val="28"/>
        </w:rPr>
      </w:pPr>
      <w:r>
        <w:rPr>
          <w:rFonts w:asciiTheme="majorHAnsi" w:eastAsiaTheme="majorEastAsia" w:hAnsiTheme="majorHAnsi" w:cstheme="majorBidi"/>
          <w:b/>
          <w:bCs/>
          <w:color w:val="E20E5A" w:themeColor="accent1"/>
          <w:sz w:val="66"/>
          <w:szCs w:val="28"/>
        </w:rPr>
        <w:br w:type="page"/>
      </w:r>
    </w:p>
    <w:p w14:paraId="7CA546C9" w14:textId="3AFA75D7" w:rsidR="00526458" w:rsidRPr="008707DB" w:rsidRDefault="00526458" w:rsidP="008707DB">
      <w:pPr>
        <w:pStyle w:val="BodyText"/>
        <w:rPr>
          <w:rFonts w:asciiTheme="majorHAnsi" w:eastAsiaTheme="majorEastAsia" w:hAnsiTheme="majorHAnsi" w:cstheme="majorBidi"/>
          <w:b/>
          <w:bCs/>
          <w:color w:val="E20E5A" w:themeColor="accent1"/>
          <w:sz w:val="66"/>
          <w:szCs w:val="28"/>
        </w:rPr>
      </w:pPr>
      <w:r w:rsidRPr="008707DB">
        <w:rPr>
          <w:rFonts w:asciiTheme="majorHAnsi" w:eastAsiaTheme="majorEastAsia" w:hAnsiTheme="majorHAnsi" w:cstheme="majorBidi"/>
          <w:b/>
          <w:bCs/>
          <w:color w:val="E20E5A" w:themeColor="accent1"/>
          <w:sz w:val="66"/>
          <w:szCs w:val="28"/>
        </w:rPr>
        <w:lastRenderedPageBreak/>
        <w:t xml:space="preserve">Appendix A – </w:t>
      </w:r>
      <w:bookmarkEnd w:id="14"/>
      <w:r w:rsidR="007770C9" w:rsidRPr="008707DB">
        <w:rPr>
          <w:rFonts w:asciiTheme="majorHAnsi" w:eastAsiaTheme="majorEastAsia" w:hAnsiTheme="majorHAnsi" w:cstheme="majorBidi"/>
          <w:b/>
          <w:bCs/>
          <w:color w:val="E20E5A" w:themeColor="accent1"/>
          <w:sz w:val="66"/>
          <w:szCs w:val="28"/>
        </w:rPr>
        <w:t>Survey questions</w:t>
      </w:r>
    </w:p>
    <w:p w14:paraId="6364E586" w14:textId="45F8E856" w:rsidR="00BB76B1" w:rsidRPr="00F8196F" w:rsidRDefault="00227ECA" w:rsidP="00F8196F">
      <w:pPr>
        <w:pStyle w:val="ListParagraph"/>
        <w:numPr>
          <w:ilvl w:val="0"/>
          <w:numId w:val="29"/>
        </w:numPr>
        <w:rPr>
          <w:rFonts w:ascii="Calibri" w:hAnsi="Calibri" w:cs="Calibri"/>
        </w:rPr>
      </w:pPr>
      <w:r>
        <w:t xml:space="preserve">Are you aware of having used any artificial intelligence </w:t>
      </w:r>
      <w:r w:rsidR="008F72A8">
        <w:t xml:space="preserve">(AI) tools in your therapeutic practice? </w:t>
      </w:r>
      <w:r w:rsidR="00C4249A">
        <w:t xml:space="preserve">Multiple choice options: </w:t>
      </w:r>
      <w:r w:rsidR="008F72A8">
        <w:t>Yes</w:t>
      </w:r>
      <w:r w:rsidR="00C4249A">
        <w:t xml:space="preserve">, </w:t>
      </w:r>
      <w:r w:rsidR="008F72A8">
        <w:t>No</w:t>
      </w:r>
      <w:r w:rsidR="00C4249A">
        <w:t xml:space="preserve">, </w:t>
      </w:r>
      <w:r w:rsidR="008F72A8">
        <w:t>N/A – not currently practising</w:t>
      </w:r>
      <w:r w:rsidR="00C4249A">
        <w:t xml:space="preserve">, </w:t>
      </w:r>
      <w:r w:rsidR="008F72A8">
        <w:t>I don’t know</w:t>
      </w:r>
      <w:r w:rsidR="00C4249A">
        <w:t>.</w:t>
      </w:r>
    </w:p>
    <w:p w14:paraId="30C626CA" w14:textId="77777777" w:rsidR="00BB76B1" w:rsidRPr="00F8196F" w:rsidRDefault="00BB76B1" w:rsidP="00BB76B1">
      <w:pPr>
        <w:rPr>
          <w:rFonts w:ascii="Calibri" w:hAnsi="Calibri" w:cs="Calibri"/>
        </w:rPr>
      </w:pPr>
    </w:p>
    <w:p w14:paraId="4C919CB2" w14:textId="2A7E5B6E" w:rsidR="00BB76B1" w:rsidRDefault="00BB76B1">
      <w:pPr>
        <w:pStyle w:val="ListParagraph"/>
        <w:numPr>
          <w:ilvl w:val="0"/>
          <w:numId w:val="29"/>
        </w:numPr>
        <w:ind w:left="709"/>
      </w:pPr>
      <w:r w:rsidRPr="00F8196F">
        <w:t xml:space="preserve">What </w:t>
      </w:r>
      <w:r w:rsidR="000C0843">
        <w:t>percentage of clients do you see online?</w:t>
      </w:r>
      <w:r w:rsidR="00C4249A">
        <w:t xml:space="preserve"> Multiple choice options: </w:t>
      </w:r>
      <w:r w:rsidR="000C0843">
        <w:t>None</w:t>
      </w:r>
      <w:r w:rsidR="00C4249A">
        <w:t xml:space="preserve">, </w:t>
      </w:r>
      <w:r w:rsidR="000C0843">
        <w:t>Up to 25%</w:t>
      </w:r>
      <w:r w:rsidR="00C4249A">
        <w:t xml:space="preserve">, </w:t>
      </w:r>
      <w:r w:rsidR="000C0843">
        <w:t>Up to 50%</w:t>
      </w:r>
      <w:r w:rsidR="00C4249A">
        <w:t xml:space="preserve">, </w:t>
      </w:r>
      <w:r w:rsidR="00CB1966">
        <w:t>Up to 75%</w:t>
      </w:r>
      <w:r w:rsidR="00C4249A">
        <w:t xml:space="preserve">, </w:t>
      </w:r>
      <w:r w:rsidR="00CB1966">
        <w:t>Up to 100%</w:t>
      </w:r>
      <w:r w:rsidR="00C4249A">
        <w:t>.</w:t>
      </w:r>
    </w:p>
    <w:p w14:paraId="58FC0268" w14:textId="77777777" w:rsidR="00F8196F" w:rsidRPr="00F8196F" w:rsidRDefault="00F8196F" w:rsidP="00F8196F">
      <w:pPr>
        <w:ind w:left="709"/>
      </w:pPr>
    </w:p>
    <w:p w14:paraId="093524DF" w14:textId="35C9E36F" w:rsidR="00AD0ACE" w:rsidRDefault="00CB1966" w:rsidP="00AD0ACE">
      <w:pPr>
        <w:pStyle w:val="ListParagraph"/>
        <w:numPr>
          <w:ilvl w:val="0"/>
          <w:numId w:val="29"/>
        </w:numPr>
        <w:rPr>
          <w:rStyle w:val="ui-provider"/>
        </w:rPr>
      </w:pPr>
      <w:r>
        <w:rPr>
          <w:rStyle w:val="ui-provider"/>
        </w:rPr>
        <w:t>Which, if any, of the following video</w:t>
      </w:r>
      <w:r w:rsidR="00C04662">
        <w:rPr>
          <w:rStyle w:val="ui-provider"/>
        </w:rPr>
        <w:t>-</w:t>
      </w:r>
      <w:r>
        <w:rPr>
          <w:rStyle w:val="ui-provider"/>
        </w:rPr>
        <w:t xml:space="preserve">conferencing software do you use with clients in your </w:t>
      </w:r>
      <w:r w:rsidR="00796740">
        <w:rPr>
          <w:rStyle w:val="ui-provider"/>
        </w:rPr>
        <w:t>therapeutic practice? (Please select all that apply)</w:t>
      </w:r>
      <w:r w:rsidR="00C4249A">
        <w:rPr>
          <w:rStyle w:val="ui-provider"/>
        </w:rPr>
        <w:t xml:space="preserve"> </w:t>
      </w:r>
      <w:r w:rsidR="00C4249A">
        <w:t xml:space="preserve">Multiple choice options: </w:t>
      </w:r>
      <w:r w:rsidR="00796740">
        <w:rPr>
          <w:rStyle w:val="ui-provider"/>
        </w:rPr>
        <w:t>Microsoft Teams</w:t>
      </w:r>
      <w:r w:rsidR="00C4249A">
        <w:rPr>
          <w:rStyle w:val="ui-provider"/>
        </w:rPr>
        <w:t>,</w:t>
      </w:r>
      <w:r w:rsidR="00796740">
        <w:rPr>
          <w:rStyle w:val="ui-provider"/>
        </w:rPr>
        <w:t xml:space="preserve"> Zoom</w:t>
      </w:r>
      <w:r w:rsidR="00C4249A">
        <w:rPr>
          <w:rStyle w:val="ui-provider"/>
        </w:rPr>
        <w:t>,</w:t>
      </w:r>
      <w:r w:rsidR="00796740">
        <w:rPr>
          <w:rStyle w:val="ui-provider"/>
        </w:rPr>
        <w:t xml:space="preserve"> Facetime</w:t>
      </w:r>
      <w:r w:rsidR="00C4249A">
        <w:rPr>
          <w:rStyle w:val="ui-provider"/>
        </w:rPr>
        <w:t>,</w:t>
      </w:r>
      <w:r w:rsidR="00796740">
        <w:rPr>
          <w:rStyle w:val="ui-provider"/>
        </w:rPr>
        <w:t xml:space="preserve"> Skype</w:t>
      </w:r>
      <w:r w:rsidR="00C4249A">
        <w:rPr>
          <w:rStyle w:val="ui-provider"/>
        </w:rPr>
        <w:t>,</w:t>
      </w:r>
      <w:r w:rsidR="00796740">
        <w:rPr>
          <w:rStyle w:val="ui-provider"/>
        </w:rPr>
        <w:t xml:space="preserve"> Google meet</w:t>
      </w:r>
      <w:r w:rsidR="00C4249A">
        <w:rPr>
          <w:rStyle w:val="ui-provider"/>
        </w:rPr>
        <w:t>,</w:t>
      </w:r>
      <w:r w:rsidR="00AD0ACE">
        <w:rPr>
          <w:rStyle w:val="ui-provider"/>
        </w:rPr>
        <w:t xml:space="preserve"> </w:t>
      </w:r>
      <w:r w:rsidR="00BD51D2">
        <w:rPr>
          <w:rStyle w:val="ui-provider"/>
        </w:rPr>
        <w:t>Cisco Webex</w:t>
      </w:r>
      <w:r w:rsidR="00C4249A">
        <w:rPr>
          <w:rStyle w:val="ui-provider"/>
        </w:rPr>
        <w:t>,</w:t>
      </w:r>
      <w:r w:rsidR="00AD0ACE">
        <w:rPr>
          <w:rStyle w:val="ui-provider"/>
        </w:rPr>
        <w:t xml:space="preserve"> </w:t>
      </w:r>
      <w:r w:rsidR="006D52EF">
        <w:rPr>
          <w:rStyle w:val="ui-provider"/>
        </w:rPr>
        <w:t>GoToMeeting</w:t>
      </w:r>
      <w:r w:rsidR="00C4249A">
        <w:rPr>
          <w:rStyle w:val="ui-provider"/>
        </w:rPr>
        <w:t>,</w:t>
      </w:r>
      <w:r w:rsidR="00AD0ACE">
        <w:rPr>
          <w:rStyle w:val="ui-provider"/>
        </w:rPr>
        <w:t xml:space="preserve"> </w:t>
      </w:r>
      <w:r w:rsidR="00BD51D2">
        <w:rPr>
          <w:rStyle w:val="ui-provider"/>
        </w:rPr>
        <w:t>N/A</w:t>
      </w:r>
      <w:r w:rsidR="00AD0ACE">
        <w:rPr>
          <w:rStyle w:val="ui-provider"/>
        </w:rPr>
        <w:t xml:space="preserve"> </w:t>
      </w:r>
      <w:r w:rsidR="00BD51D2">
        <w:rPr>
          <w:rStyle w:val="ui-provider"/>
        </w:rPr>
        <w:t>-</w:t>
      </w:r>
      <w:r w:rsidR="00AD0ACE">
        <w:rPr>
          <w:rStyle w:val="ui-provider"/>
        </w:rPr>
        <w:t xml:space="preserve"> </w:t>
      </w:r>
      <w:r w:rsidR="00BD51D2">
        <w:rPr>
          <w:rStyle w:val="ui-provider"/>
        </w:rPr>
        <w:t>I don’t use video</w:t>
      </w:r>
      <w:r w:rsidR="00C04662">
        <w:rPr>
          <w:rStyle w:val="ui-provider"/>
        </w:rPr>
        <w:t>-</w:t>
      </w:r>
      <w:r w:rsidR="00BD51D2">
        <w:rPr>
          <w:rStyle w:val="ui-provider"/>
        </w:rPr>
        <w:t>conferencing software</w:t>
      </w:r>
      <w:r w:rsidR="00C4249A">
        <w:rPr>
          <w:rStyle w:val="ui-provider"/>
        </w:rPr>
        <w:t>,</w:t>
      </w:r>
      <w:r w:rsidR="00AD0ACE">
        <w:rPr>
          <w:rStyle w:val="ui-provider"/>
        </w:rPr>
        <w:t xml:space="preserve"> Other (please specify)</w:t>
      </w:r>
      <w:r w:rsidR="00C4249A">
        <w:rPr>
          <w:rStyle w:val="ui-provider"/>
        </w:rPr>
        <w:t>.</w:t>
      </w:r>
      <w:r w:rsidR="00AD0ACE">
        <w:rPr>
          <w:rStyle w:val="ui-provider"/>
        </w:rPr>
        <w:t xml:space="preserve"> </w:t>
      </w:r>
    </w:p>
    <w:p w14:paraId="18361452" w14:textId="63B13316" w:rsidR="00F8196F" w:rsidRDefault="00F8196F" w:rsidP="00F8196F">
      <w:pPr>
        <w:pStyle w:val="ListParagraph"/>
        <w:rPr>
          <w:rStyle w:val="ui-provider"/>
        </w:rPr>
      </w:pPr>
    </w:p>
    <w:p w14:paraId="7CF9A5E8" w14:textId="645A119B" w:rsidR="00466DA3" w:rsidRDefault="00466DA3" w:rsidP="00F8196F">
      <w:pPr>
        <w:pStyle w:val="ListParagraph"/>
        <w:rPr>
          <w:rStyle w:val="ui-provider"/>
        </w:rPr>
      </w:pPr>
      <w:r>
        <w:rPr>
          <w:rStyle w:val="ui-provider"/>
        </w:rPr>
        <w:t>What tools do you use to manage the following tasks?</w:t>
      </w:r>
    </w:p>
    <w:p w14:paraId="4F66670E" w14:textId="77777777" w:rsidR="00466DA3" w:rsidRDefault="00466DA3" w:rsidP="00F8196F">
      <w:pPr>
        <w:pStyle w:val="ListParagraph"/>
        <w:rPr>
          <w:rStyle w:val="ui-provider"/>
        </w:rPr>
      </w:pPr>
    </w:p>
    <w:p w14:paraId="5D052D20" w14:textId="7046CE2C" w:rsidR="005862FA" w:rsidRDefault="00466DA3" w:rsidP="00D25233">
      <w:pPr>
        <w:pStyle w:val="ListParagraph"/>
        <w:numPr>
          <w:ilvl w:val="0"/>
          <w:numId w:val="29"/>
        </w:numPr>
      </w:pPr>
      <w:r>
        <w:t>Scheduling appointments</w:t>
      </w:r>
      <w:r w:rsidR="00D04FE5">
        <w:t xml:space="preserve">. Multiple choice options: </w:t>
      </w:r>
      <w:r>
        <w:t>Paper diary</w:t>
      </w:r>
      <w:r w:rsidR="00D04FE5">
        <w:t>,</w:t>
      </w:r>
      <w:r>
        <w:t xml:space="preserve"> Software calendar</w:t>
      </w:r>
      <w:r w:rsidR="00D04FE5">
        <w:t>,</w:t>
      </w:r>
      <w:r>
        <w:t xml:space="preserve"> Artificial </w:t>
      </w:r>
      <w:r w:rsidR="00C04662">
        <w:t>I</w:t>
      </w:r>
      <w:r>
        <w:t xml:space="preserve">ntelligence </w:t>
      </w:r>
      <w:r w:rsidR="00D25233">
        <w:t>booking system</w:t>
      </w:r>
      <w:r w:rsidR="00D04FE5">
        <w:t>.</w:t>
      </w:r>
    </w:p>
    <w:p w14:paraId="4418B3E5" w14:textId="77777777" w:rsidR="00D25233" w:rsidRDefault="00D25233" w:rsidP="00D25233">
      <w:pPr>
        <w:pStyle w:val="ListParagraph"/>
      </w:pPr>
    </w:p>
    <w:p w14:paraId="7FC1C84D" w14:textId="1FC807A9" w:rsidR="005862FA" w:rsidRDefault="007F2A61" w:rsidP="00BB76B1">
      <w:pPr>
        <w:pStyle w:val="ListParagraph"/>
        <w:numPr>
          <w:ilvl w:val="0"/>
          <w:numId w:val="29"/>
        </w:numPr>
      </w:pPr>
      <w:r>
        <w:t>Managing contracts</w:t>
      </w:r>
      <w:r w:rsidR="00D04FE5">
        <w:t xml:space="preserve">. Multiple choice options: </w:t>
      </w:r>
      <w:r>
        <w:t xml:space="preserve">Paper </w:t>
      </w:r>
      <w:r w:rsidR="00B64734">
        <w:t>contract</w:t>
      </w:r>
      <w:r w:rsidR="00D04FE5">
        <w:t>,</w:t>
      </w:r>
      <w:r w:rsidR="00B64734">
        <w:t xml:space="preserve"> Digital form (such as Microsoft Word)</w:t>
      </w:r>
      <w:r w:rsidR="00D04FE5">
        <w:t>,</w:t>
      </w:r>
      <w:r w:rsidR="00B64734">
        <w:t xml:space="preserve"> Web-based contract</w:t>
      </w:r>
      <w:r w:rsidR="00D04FE5">
        <w:t>.</w:t>
      </w:r>
    </w:p>
    <w:p w14:paraId="63E7D2F1" w14:textId="77777777" w:rsidR="005862FA" w:rsidRDefault="005862FA" w:rsidP="005862FA"/>
    <w:p w14:paraId="123E30FC" w14:textId="0FA2C493" w:rsidR="00BB76B1" w:rsidRPr="005862FA" w:rsidRDefault="00B64734" w:rsidP="005862FA">
      <w:pPr>
        <w:pStyle w:val="ListParagraph"/>
        <w:numPr>
          <w:ilvl w:val="0"/>
          <w:numId w:val="29"/>
        </w:numPr>
      </w:pPr>
      <w:r>
        <w:t>Client case notes</w:t>
      </w:r>
      <w:r w:rsidR="00D04FE5">
        <w:t xml:space="preserve">. Multiple choice options: </w:t>
      </w:r>
      <w:r>
        <w:t>Paper notes</w:t>
      </w:r>
      <w:r w:rsidR="00D04FE5">
        <w:t>,</w:t>
      </w:r>
      <w:r>
        <w:t xml:space="preserve"> Digital notes (such as Microsoft Word)</w:t>
      </w:r>
      <w:r w:rsidR="00DD0F59">
        <w:t>, Web-based platform</w:t>
      </w:r>
      <w:r w:rsidR="00D04FE5">
        <w:t>,</w:t>
      </w:r>
      <w:r w:rsidR="00DD0F59">
        <w:t xml:space="preserve"> Generative Artificial Intelligence (AI)</w:t>
      </w:r>
    </w:p>
    <w:p w14:paraId="0A1C3725" w14:textId="77777777" w:rsidR="00BB76B1" w:rsidRPr="00F8196F" w:rsidRDefault="00BB76B1" w:rsidP="00BB76B1"/>
    <w:p w14:paraId="6A7187D0" w14:textId="36BDCCEC" w:rsidR="00526458" w:rsidRDefault="00DD0F59" w:rsidP="005862FA">
      <w:pPr>
        <w:pStyle w:val="ListParagraph"/>
        <w:numPr>
          <w:ilvl w:val="0"/>
          <w:numId w:val="29"/>
        </w:numPr>
      </w:pPr>
      <w:r>
        <w:t>Corresponding with</w:t>
      </w:r>
      <w:r w:rsidR="00811155">
        <w:t xml:space="preserve"> clients</w:t>
      </w:r>
      <w:r w:rsidR="00D04FE5">
        <w:t xml:space="preserve">. Multiple choice options: </w:t>
      </w:r>
      <w:r w:rsidR="00811155">
        <w:t>In person</w:t>
      </w:r>
      <w:r w:rsidR="00D04FE5">
        <w:t>,</w:t>
      </w:r>
      <w:r w:rsidR="00811155">
        <w:t xml:space="preserve"> Phone</w:t>
      </w:r>
      <w:r w:rsidR="00D04FE5">
        <w:t>,</w:t>
      </w:r>
      <w:r w:rsidR="00811155">
        <w:t xml:space="preserve"> Video calls</w:t>
      </w:r>
      <w:r w:rsidR="00D04FE5">
        <w:t>,</w:t>
      </w:r>
      <w:r w:rsidR="00811155">
        <w:t xml:space="preserve"> Online counselling platform</w:t>
      </w:r>
      <w:r w:rsidR="00D04FE5">
        <w:t>,</w:t>
      </w:r>
      <w:r w:rsidR="00811155">
        <w:t xml:space="preserve"> Chatbots (such as ChatGPT)</w:t>
      </w:r>
    </w:p>
    <w:p w14:paraId="0322669A" w14:textId="77777777" w:rsidR="00742B40" w:rsidRDefault="00742B40" w:rsidP="00742B40">
      <w:pPr>
        <w:pStyle w:val="ListParagraph"/>
      </w:pPr>
    </w:p>
    <w:p w14:paraId="15734B74" w14:textId="5EC5E3B6" w:rsidR="00742B40" w:rsidRDefault="00742B40" w:rsidP="005862FA">
      <w:pPr>
        <w:pStyle w:val="ListParagraph"/>
        <w:numPr>
          <w:ilvl w:val="0"/>
          <w:numId w:val="29"/>
        </w:numPr>
      </w:pPr>
      <w:r>
        <w:t>Are you aware of the following counselling platforms (Yes/No)</w:t>
      </w:r>
      <w:r w:rsidR="00784961">
        <w:t>?</w:t>
      </w:r>
      <w:r>
        <w:t xml:space="preserve"> Do you offer counselling through this platform (Yes/No)?</w:t>
      </w:r>
      <w:r w:rsidR="00784961">
        <w:t xml:space="preserve"> Multiple choice options: BetterHelp, </w:t>
      </w:r>
      <w:proofErr w:type="spellStart"/>
      <w:r w:rsidR="00784961">
        <w:t>Talkspace</w:t>
      </w:r>
      <w:proofErr w:type="spellEnd"/>
      <w:r w:rsidR="00784961">
        <w:t>, Online-therapy.com, MYN</w:t>
      </w:r>
      <w:r w:rsidR="00D04FE5">
        <w:t>DUP, helloself.com, thrive.uk.com.</w:t>
      </w:r>
    </w:p>
    <w:p w14:paraId="1D489D58" w14:textId="77777777" w:rsidR="000C537C" w:rsidRDefault="000C537C" w:rsidP="000C537C">
      <w:pPr>
        <w:pStyle w:val="ListParagraph"/>
      </w:pPr>
    </w:p>
    <w:p w14:paraId="1BE5783B" w14:textId="42891271" w:rsidR="000C537C" w:rsidRDefault="000C537C" w:rsidP="000C537C">
      <w:pPr>
        <w:pStyle w:val="ListParagraph"/>
        <w:numPr>
          <w:ilvl w:val="0"/>
          <w:numId w:val="29"/>
        </w:numPr>
      </w:pPr>
      <w:r>
        <w:t>Do you have therapeutic contact with any clients via social media? Multiple choice options: Yes, No.</w:t>
      </w:r>
    </w:p>
    <w:p w14:paraId="302EBE05" w14:textId="77777777" w:rsidR="000C537C" w:rsidRDefault="000C537C" w:rsidP="000C537C">
      <w:pPr>
        <w:pStyle w:val="ListParagraph"/>
      </w:pPr>
    </w:p>
    <w:p w14:paraId="3F68BD30" w14:textId="0BCDCD25" w:rsidR="000C537C" w:rsidRDefault="003D7107" w:rsidP="000C537C">
      <w:pPr>
        <w:pStyle w:val="ListParagraph"/>
        <w:numPr>
          <w:ilvl w:val="0"/>
          <w:numId w:val="29"/>
        </w:numPr>
      </w:pPr>
      <w:r>
        <w:t>You said you have therapeutic contact with clients via social media, which platforms do you use for this?</w:t>
      </w:r>
    </w:p>
    <w:p w14:paraId="48D3C29B" w14:textId="77777777" w:rsidR="003D7107" w:rsidRDefault="003D7107" w:rsidP="003D7107">
      <w:pPr>
        <w:pStyle w:val="ListParagraph"/>
      </w:pPr>
    </w:p>
    <w:p w14:paraId="5082E68E" w14:textId="3E9FFBB5" w:rsidR="003D7107" w:rsidRDefault="003D7107" w:rsidP="000C537C">
      <w:pPr>
        <w:pStyle w:val="ListParagraph"/>
        <w:numPr>
          <w:ilvl w:val="0"/>
          <w:numId w:val="29"/>
        </w:numPr>
      </w:pPr>
      <w:r>
        <w:t xml:space="preserve">Are you aware of the following technologies (Yes/No)? Have you used this in your counselling practice (Yes/No)? </w:t>
      </w:r>
      <w:r w:rsidR="00106BC2">
        <w:t xml:space="preserve">Multiple choice options: OpenAI’s Chat GPT, Microsoft’s Co-Pilot, Google’s Gemini, Anthropic Claude 3, </w:t>
      </w:r>
      <w:proofErr w:type="spellStart"/>
      <w:r w:rsidR="008C0906">
        <w:t>xAI’s</w:t>
      </w:r>
      <w:proofErr w:type="spellEnd"/>
      <w:r w:rsidR="008C0906">
        <w:t xml:space="preserve"> Grok-1, Meta’s Llama 3.</w:t>
      </w:r>
    </w:p>
    <w:p w14:paraId="6005B6C9" w14:textId="77777777" w:rsidR="008C0906" w:rsidRDefault="008C0906" w:rsidP="008C0906">
      <w:pPr>
        <w:pStyle w:val="ListParagraph"/>
      </w:pPr>
    </w:p>
    <w:p w14:paraId="76BD878A" w14:textId="4CED88CF" w:rsidR="008C0906" w:rsidRDefault="008C0906" w:rsidP="000C537C">
      <w:pPr>
        <w:pStyle w:val="ListParagraph"/>
        <w:numPr>
          <w:ilvl w:val="0"/>
          <w:numId w:val="29"/>
        </w:numPr>
      </w:pPr>
      <w:r>
        <w:lastRenderedPageBreak/>
        <w:t>To your knowledge, have you used a Large Language Model</w:t>
      </w:r>
      <w:r w:rsidR="00134A1A">
        <w:t xml:space="preserve"> (also known as AI Chatbots) in your therapeutic practice? Multiple choice options: Yes, No, I don’t know.</w:t>
      </w:r>
    </w:p>
    <w:p w14:paraId="18ECD2C8" w14:textId="77777777" w:rsidR="00134A1A" w:rsidRDefault="00134A1A" w:rsidP="00134A1A">
      <w:pPr>
        <w:pStyle w:val="ListParagraph"/>
      </w:pPr>
    </w:p>
    <w:p w14:paraId="3ABDA843" w14:textId="71A579B0" w:rsidR="00134A1A" w:rsidRDefault="001664F3" w:rsidP="000C537C">
      <w:pPr>
        <w:pStyle w:val="ListParagraph"/>
        <w:numPr>
          <w:ilvl w:val="0"/>
          <w:numId w:val="29"/>
        </w:numPr>
      </w:pPr>
      <w:r>
        <w:t xml:space="preserve">How have you used Large Language Model (also known as AI chatbots) in your therapeutic practice? Multiple choice options: To offer clients a place to chat when I can’t meet up with them, To help me write case notes, </w:t>
      </w:r>
      <w:r w:rsidR="00953A3D">
        <w:t>To help</w:t>
      </w:r>
      <w:r w:rsidR="00554E70">
        <w:t xml:space="preserve"> write articles for a website, To help write assignments or coursework, T</w:t>
      </w:r>
      <w:r w:rsidR="00B22215">
        <w:t>o</w:t>
      </w:r>
      <w:r w:rsidR="00554E70">
        <w:t xml:space="preserve"> help with suggestions to support clients</w:t>
      </w:r>
      <w:r w:rsidR="00B22215">
        <w:t xml:space="preserve">, To ask supervision questions, To conduct </w:t>
      </w:r>
      <w:r w:rsidR="008F4082">
        <w:t>simulated counselling sessions, To conduct research, To learn more about a counselling topic, Other (please specify)</w:t>
      </w:r>
      <w:r w:rsidR="0091559F">
        <w:t>.</w:t>
      </w:r>
    </w:p>
    <w:p w14:paraId="6074F605" w14:textId="77777777" w:rsidR="0091559F" w:rsidRDefault="0091559F" w:rsidP="0091559F">
      <w:pPr>
        <w:pStyle w:val="ListParagraph"/>
      </w:pPr>
    </w:p>
    <w:p w14:paraId="7C799C7A" w14:textId="75B883EA" w:rsidR="0091559F" w:rsidRDefault="0091559F" w:rsidP="000C537C">
      <w:pPr>
        <w:pStyle w:val="ListParagraph"/>
        <w:numPr>
          <w:ilvl w:val="0"/>
          <w:numId w:val="29"/>
        </w:numPr>
      </w:pPr>
      <w:r>
        <w:t xml:space="preserve">What, if any, concerns do you have about the use of </w:t>
      </w:r>
      <w:r w:rsidR="00411A1F">
        <w:t>A</w:t>
      </w:r>
      <w:r>
        <w:t xml:space="preserve">rtificial </w:t>
      </w:r>
      <w:r w:rsidR="00411A1F">
        <w:t>I</w:t>
      </w:r>
      <w:r>
        <w:t>ntelligence (AI) tools in counselling? Multiple choice options: I have no concerns, data privacy, accuracy of recommendations given by AI, lack of user knowledge of how AI works, potential bias in AI tools, I don’t know, Other (please specify).</w:t>
      </w:r>
    </w:p>
    <w:p w14:paraId="0399FA8C" w14:textId="77777777" w:rsidR="0091559F" w:rsidRDefault="0091559F" w:rsidP="0091559F">
      <w:pPr>
        <w:pStyle w:val="ListParagraph"/>
      </w:pPr>
    </w:p>
    <w:p w14:paraId="6C0E81E4" w14:textId="03152867" w:rsidR="0091559F" w:rsidRDefault="0091559F" w:rsidP="000C537C">
      <w:pPr>
        <w:pStyle w:val="ListParagraph"/>
        <w:numPr>
          <w:ilvl w:val="0"/>
          <w:numId w:val="29"/>
        </w:numPr>
      </w:pPr>
      <w:r>
        <w:t xml:space="preserve">What, if any, ethical issues have you considered around the use of AI within counselling? </w:t>
      </w:r>
    </w:p>
    <w:p w14:paraId="2FD716FC" w14:textId="77777777" w:rsidR="0091559F" w:rsidRDefault="0091559F" w:rsidP="0091559F">
      <w:pPr>
        <w:pStyle w:val="ListParagraph"/>
      </w:pPr>
    </w:p>
    <w:p w14:paraId="063B667A" w14:textId="20F2985E" w:rsidR="0091559F" w:rsidRDefault="0091559F" w:rsidP="000C537C">
      <w:pPr>
        <w:pStyle w:val="ListParagraph"/>
        <w:numPr>
          <w:ilvl w:val="0"/>
          <w:numId w:val="29"/>
        </w:numPr>
      </w:pPr>
      <w:r>
        <w:t>Is there anything else you’d like to share</w:t>
      </w:r>
      <w:r w:rsidR="00C4261E">
        <w:t xml:space="preserve"> with us about your experiences, reflections or concerns about using technology and/or AI as part of your therapeutic role?</w:t>
      </w:r>
    </w:p>
    <w:p w14:paraId="1B55837B" w14:textId="77777777" w:rsidR="005862FA" w:rsidRDefault="005862FA" w:rsidP="005862FA">
      <w:pPr>
        <w:pStyle w:val="ListParagraph"/>
      </w:pPr>
    </w:p>
    <w:p w14:paraId="245104CF" w14:textId="77777777" w:rsidR="005D364B" w:rsidRDefault="005D364B" w:rsidP="005862FA">
      <w:pPr>
        <w:pStyle w:val="ListParagraph"/>
      </w:pPr>
    </w:p>
    <w:p w14:paraId="65D6CD1E" w14:textId="77777777" w:rsidR="005D364B" w:rsidRDefault="005D364B" w:rsidP="005862FA">
      <w:pPr>
        <w:pStyle w:val="ListParagraph"/>
      </w:pPr>
    </w:p>
    <w:p w14:paraId="04ED0A26" w14:textId="77777777" w:rsidR="005D364B" w:rsidRDefault="005D364B" w:rsidP="005862FA">
      <w:pPr>
        <w:pStyle w:val="ListParagraph"/>
      </w:pPr>
    </w:p>
    <w:p w14:paraId="02CCC99B" w14:textId="77777777" w:rsidR="005D364B" w:rsidRDefault="005D364B" w:rsidP="005862FA">
      <w:pPr>
        <w:pStyle w:val="ListParagraph"/>
      </w:pPr>
    </w:p>
    <w:p w14:paraId="24EB6DD6" w14:textId="77777777" w:rsidR="005D364B" w:rsidRDefault="005D364B" w:rsidP="005862FA">
      <w:pPr>
        <w:pStyle w:val="ListParagraph"/>
      </w:pPr>
    </w:p>
    <w:p w14:paraId="41B3BFD7" w14:textId="77777777" w:rsidR="005D364B" w:rsidRDefault="005D364B" w:rsidP="005862FA">
      <w:pPr>
        <w:pStyle w:val="ListParagraph"/>
      </w:pPr>
    </w:p>
    <w:p w14:paraId="74F28853" w14:textId="77777777" w:rsidR="005D364B" w:rsidRDefault="005D364B" w:rsidP="005862FA">
      <w:pPr>
        <w:pStyle w:val="ListParagraph"/>
      </w:pPr>
    </w:p>
    <w:p w14:paraId="1425DD4A" w14:textId="77777777" w:rsidR="005D364B" w:rsidRDefault="005D364B" w:rsidP="005862FA">
      <w:pPr>
        <w:pStyle w:val="ListParagraph"/>
      </w:pPr>
    </w:p>
    <w:p w14:paraId="25398F9A" w14:textId="77777777" w:rsidR="005D364B" w:rsidRDefault="005D364B" w:rsidP="005862FA">
      <w:pPr>
        <w:pStyle w:val="ListParagraph"/>
      </w:pPr>
    </w:p>
    <w:p w14:paraId="34054965" w14:textId="77777777" w:rsidR="005D364B" w:rsidRDefault="005D364B" w:rsidP="005862FA">
      <w:pPr>
        <w:pStyle w:val="ListParagraph"/>
      </w:pPr>
    </w:p>
    <w:p w14:paraId="5CF9297A" w14:textId="77777777" w:rsidR="000D6299" w:rsidRDefault="000D6299">
      <w:pPr>
        <w:spacing w:after="160" w:line="259" w:lineRule="auto"/>
        <w:rPr>
          <w:rFonts w:asciiTheme="majorHAnsi" w:eastAsiaTheme="majorEastAsia" w:hAnsiTheme="majorHAnsi" w:cstheme="majorBidi"/>
          <w:b/>
          <w:bCs/>
          <w:color w:val="E20E5A" w:themeColor="accent1"/>
          <w:sz w:val="66"/>
          <w:szCs w:val="28"/>
        </w:rPr>
      </w:pPr>
      <w:bookmarkStart w:id="15" w:name="_Toc165558895"/>
      <w:r>
        <w:rPr>
          <w:rFonts w:asciiTheme="majorHAnsi" w:eastAsiaTheme="majorEastAsia" w:hAnsiTheme="majorHAnsi" w:cstheme="majorBidi"/>
          <w:b/>
          <w:bCs/>
          <w:color w:val="E20E5A" w:themeColor="accent1"/>
          <w:sz w:val="66"/>
          <w:szCs w:val="28"/>
        </w:rPr>
        <w:br w:type="page"/>
      </w:r>
    </w:p>
    <w:p w14:paraId="585DA1FA" w14:textId="2E145477" w:rsidR="00253883" w:rsidRPr="008707DB" w:rsidRDefault="00EC04CD" w:rsidP="008707DB">
      <w:pPr>
        <w:pStyle w:val="BodyText"/>
        <w:rPr>
          <w:rFonts w:asciiTheme="majorHAnsi" w:eastAsiaTheme="majorEastAsia" w:hAnsiTheme="majorHAnsi" w:cstheme="majorBidi"/>
          <w:b/>
          <w:bCs/>
          <w:color w:val="E20E5A" w:themeColor="accent1"/>
          <w:sz w:val="66"/>
          <w:szCs w:val="28"/>
        </w:rPr>
      </w:pPr>
      <w:r w:rsidRPr="008707DB">
        <w:rPr>
          <w:rFonts w:asciiTheme="majorHAnsi" w:eastAsiaTheme="majorEastAsia" w:hAnsiTheme="majorHAnsi" w:cstheme="majorBidi"/>
          <w:b/>
          <w:bCs/>
          <w:color w:val="E20E5A" w:themeColor="accent1"/>
          <w:sz w:val="66"/>
          <w:szCs w:val="28"/>
        </w:rPr>
        <w:lastRenderedPageBreak/>
        <w:t>A</w:t>
      </w:r>
      <w:r w:rsidR="00253883" w:rsidRPr="008707DB">
        <w:rPr>
          <w:rFonts w:asciiTheme="majorHAnsi" w:eastAsiaTheme="majorEastAsia" w:hAnsiTheme="majorHAnsi" w:cstheme="majorBidi"/>
          <w:b/>
          <w:bCs/>
          <w:color w:val="E20E5A" w:themeColor="accent1"/>
          <w:sz w:val="66"/>
          <w:szCs w:val="28"/>
        </w:rPr>
        <w:t xml:space="preserve">ppendix </w:t>
      </w:r>
      <w:r w:rsidR="0044687F" w:rsidRPr="008707DB">
        <w:rPr>
          <w:rFonts w:asciiTheme="majorHAnsi" w:eastAsiaTheme="majorEastAsia" w:hAnsiTheme="majorHAnsi" w:cstheme="majorBidi"/>
          <w:b/>
          <w:bCs/>
          <w:color w:val="E20E5A" w:themeColor="accent1"/>
          <w:sz w:val="66"/>
          <w:szCs w:val="28"/>
        </w:rPr>
        <w:t>B</w:t>
      </w:r>
      <w:r w:rsidR="00253883" w:rsidRPr="008707DB">
        <w:rPr>
          <w:rFonts w:asciiTheme="majorHAnsi" w:eastAsiaTheme="majorEastAsia" w:hAnsiTheme="majorHAnsi" w:cstheme="majorBidi"/>
          <w:b/>
          <w:bCs/>
          <w:color w:val="E20E5A" w:themeColor="accent1"/>
          <w:sz w:val="66"/>
          <w:szCs w:val="28"/>
        </w:rPr>
        <w:t xml:space="preserve"> – </w:t>
      </w:r>
      <w:r w:rsidR="002A5B53" w:rsidRPr="008707DB">
        <w:rPr>
          <w:rFonts w:asciiTheme="majorHAnsi" w:eastAsiaTheme="majorEastAsia" w:hAnsiTheme="majorHAnsi" w:cstheme="majorBidi"/>
          <w:b/>
          <w:bCs/>
          <w:color w:val="E20E5A" w:themeColor="accent1"/>
          <w:sz w:val="66"/>
          <w:szCs w:val="28"/>
        </w:rPr>
        <w:t>Quantitative survey question responses</w:t>
      </w:r>
      <w:bookmarkEnd w:id="15"/>
    </w:p>
    <w:p w14:paraId="04A31F19" w14:textId="5A8DB7F3" w:rsidR="00027556" w:rsidRDefault="0011377E" w:rsidP="00027556">
      <w:pPr>
        <w:pStyle w:val="Heading4"/>
      </w:pPr>
      <w:r>
        <w:t>Online counselling</w:t>
      </w:r>
    </w:p>
    <w:p w14:paraId="0ED62EEB" w14:textId="188437D4" w:rsidR="0011377E" w:rsidRDefault="0011377E" w:rsidP="0011377E">
      <w:r>
        <w:t>What percentage of your clients do you see online?</w:t>
      </w:r>
    </w:p>
    <w:tbl>
      <w:tblPr>
        <w:tblStyle w:val="GridTable6Colorful-Accent1"/>
        <w:tblW w:w="0" w:type="auto"/>
        <w:tblLook w:val="04A0" w:firstRow="1" w:lastRow="0" w:firstColumn="1" w:lastColumn="0" w:noHBand="0" w:noVBand="1"/>
      </w:tblPr>
      <w:tblGrid>
        <w:gridCol w:w="2655"/>
        <w:gridCol w:w="3702"/>
        <w:gridCol w:w="3107"/>
      </w:tblGrid>
      <w:tr w:rsidR="0045313B" w:rsidRPr="0045313B" w14:paraId="6A1C7115" w14:textId="6E94C852" w:rsidTr="0045313B">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655" w:type="dxa"/>
          </w:tcPr>
          <w:p w14:paraId="6866171A" w14:textId="77777777" w:rsidR="006C4103" w:rsidRPr="0045313B" w:rsidRDefault="006C4103">
            <w:pPr>
              <w:rPr>
                <w:color w:val="auto"/>
              </w:rPr>
            </w:pPr>
            <w:r w:rsidRPr="0045313B">
              <w:rPr>
                <w:color w:val="auto"/>
              </w:rPr>
              <w:t>Percentage of clients</w:t>
            </w:r>
          </w:p>
        </w:tc>
        <w:tc>
          <w:tcPr>
            <w:tcW w:w="3702" w:type="dxa"/>
          </w:tcPr>
          <w:p w14:paraId="6E1D0381" w14:textId="2E14BB4A" w:rsidR="006C4103" w:rsidRPr="0045313B" w:rsidRDefault="006C4103">
            <w:pPr>
              <w:cnfStyle w:val="100000000000" w:firstRow="1" w:lastRow="0" w:firstColumn="0" w:lastColumn="0" w:oddVBand="0" w:evenVBand="0" w:oddHBand="0" w:evenHBand="0" w:firstRowFirstColumn="0" w:firstRowLastColumn="0" w:lastRowFirstColumn="0" w:lastRowLastColumn="0"/>
              <w:rPr>
                <w:color w:val="auto"/>
              </w:rPr>
            </w:pPr>
            <w:r w:rsidRPr="0045313B">
              <w:rPr>
                <w:color w:val="auto"/>
              </w:rPr>
              <w:t xml:space="preserve">Proportion of respondents </w:t>
            </w:r>
          </w:p>
        </w:tc>
        <w:tc>
          <w:tcPr>
            <w:tcW w:w="3107" w:type="dxa"/>
          </w:tcPr>
          <w:p w14:paraId="5CD5D884" w14:textId="69C54F76" w:rsidR="006C4103" w:rsidRPr="0045313B" w:rsidRDefault="006C4103">
            <w:pPr>
              <w:cnfStyle w:val="100000000000" w:firstRow="1" w:lastRow="0" w:firstColumn="0" w:lastColumn="0" w:oddVBand="0" w:evenVBand="0" w:oddHBand="0" w:evenHBand="0" w:firstRowFirstColumn="0" w:firstRowLastColumn="0" w:lastRowFirstColumn="0" w:lastRowLastColumn="0"/>
              <w:rPr>
                <w:color w:val="auto"/>
              </w:rPr>
            </w:pPr>
            <w:r w:rsidRPr="0045313B">
              <w:rPr>
                <w:color w:val="auto"/>
              </w:rPr>
              <w:t>Number of respondents</w:t>
            </w:r>
            <w:r w:rsidR="001B6560" w:rsidRPr="0045313B">
              <w:rPr>
                <w:color w:val="auto"/>
              </w:rPr>
              <w:t xml:space="preserve"> (N = 4,886)</w:t>
            </w:r>
          </w:p>
        </w:tc>
      </w:tr>
      <w:tr w:rsidR="0045313B" w:rsidRPr="0045313B" w14:paraId="16545DC8" w14:textId="34AF4A83" w:rsidTr="0045313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55" w:type="dxa"/>
          </w:tcPr>
          <w:p w14:paraId="602B3155" w14:textId="77777777" w:rsidR="006C4103" w:rsidRPr="0045313B" w:rsidRDefault="006C4103">
            <w:pPr>
              <w:rPr>
                <w:b w:val="0"/>
                <w:bCs w:val="0"/>
                <w:color w:val="auto"/>
              </w:rPr>
            </w:pPr>
            <w:r w:rsidRPr="0045313B">
              <w:rPr>
                <w:b w:val="0"/>
                <w:bCs w:val="0"/>
                <w:color w:val="auto"/>
              </w:rPr>
              <w:t>None</w:t>
            </w:r>
          </w:p>
        </w:tc>
        <w:tc>
          <w:tcPr>
            <w:tcW w:w="3702" w:type="dxa"/>
          </w:tcPr>
          <w:p w14:paraId="34B1714D" w14:textId="77777777" w:rsidR="006C4103" w:rsidRPr="0045313B" w:rsidRDefault="006C4103">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15.2%</w:t>
            </w:r>
          </w:p>
        </w:tc>
        <w:tc>
          <w:tcPr>
            <w:tcW w:w="3107" w:type="dxa"/>
          </w:tcPr>
          <w:p w14:paraId="43CA57CF" w14:textId="72995019" w:rsidR="006C4103" w:rsidRPr="0045313B" w:rsidRDefault="002123D6">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744</w:t>
            </w:r>
          </w:p>
        </w:tc>
      </w:tr>
      <w:tr w:rsidR="0045313B" w:rsidRPr="0045313B" w14:paraId="431268C9" w14:textId="746D7F8A" w:rsidTr="0045313B">
        <w:trPr>
          <w:trHeight w:val="280"/>
        </w:trPr>
        <w:tc>
          <w:tcPr>
            <w:cnfStyle w:val="001000000000" w:firstRow="0" w:lastRow="0" w:firstColumn="1" w:lastColumn="0" w:oddVBand="0" w:evenVBand="0" w:oddHBand="0" w:evenHBand="0" w:firstRowFirstColumn="0" w:firstRowLastColumn="0" w:lastRowFirstColumn="0" w:lastRowLastColumn="0"/>
            <w:tcW w:w="2655" w:type="dxa"/>
          </w:tcPr>
          <w:p w14:paraId="3D9E8E15" w14:textId="77777777" w:rsidR="006C4103" w:rsidRPr="0045313B" w:rsidRDefault="006C4103">
            <w:pPr>
              <w:rPr>
                <w:b w:val="0"/>
                <w:bCs w:val="0"/>
                <w:color w:val="auto"/>
              </w:rPr>
            </w:pPr>
            <w:r w:rsidRPr="0045313B">
              <w:rPr>
                <w:b w:val="0"/>
                <w:bCs w:val="0"/>
                <w:color w:val="auto"/>
              </w:rPr>
              <w:t>Up to 25%</w:t>
            </w:r>
          </w:p>
        </w:tc>
        <w:tc>
          <w:tcPr>
            <w:tcW w:w="3702" w:type="dxa"/>
          </w:tcPr>
          <w:p w14:paraId="33AE5C29" w14:textId="77777777" w:rsidR="006C4103" w:rsidRPr="0045313B" w:rsidRDefault="006C4103">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36.9%</w:t>
            </w:r>
          </w:p>
        </w:tc>
        <w:tc>
          <w:tcPr>
            <w:tcW w:w="3107" w:type="dxa"/>
          </w:tcPr>
          <w:p w14:paraId="27C2BED5" w14:textId="1C0238E0" w:rsidR="006C4103" w:rsidRPr="0045313B" w:rsidRDefault="00DB2A94">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1,802</w:t>
            </w:r>
          </w:p>
        </w:tc>
      </w:tr>
      <w:tr w:rsidR="0045313B" w:rsidRPr="0045313B" w14:paraId="74793696" w14:textId="607E86AB" w:rsidTr="0045313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55" w:type="dxa"/>
          </w:tcPr>
          <w:p w14:paraId="344AC355" w14:textId="77777777" w:rsidR="006C4103" w:rsidRPr="0045313B" w:rsidRDefault="006C4103">
            <w:pPr>
              <w:rPr>
                <w:b w:val="0"/>
                <w:bCs w:val="0"/>
                <w:color w:val="auto"/>
              </w:rPr>
            </w:pPr>
            <w:r w:rsidRPr="0045313B">
              <w:rPr>
                <w:b w:val="0"/>
                <w:bCs w:val="0"/>
                <w:color w:val="auto"/>
              </w:rPr>
              <w:t>Up to 50%</w:t>
            </w:r>
          </w:p>
        </w:tc>
        <w:tc>
          <w:tcPr>
            <w:tcW w:w="3702" w:type="dxa"/>
          </w:tcPr>
          <w:p w14:paraId="7C200BFF" w14:textId="77777777" w:rsidR="006C4103" w:rsidRPr="0045313B" w:rsidRDefault="006C4103">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19%</w:t>
            </w:r>
          </w:p>
        </w:tc>
        <w:tc>
          <w:tcPr>
            <w:tcW w:w="3107" w:type="dxa"/>
          </w:tcPr>
          <w:p w14:paraId="710141F5" w14:textId="44373DCC" w:rsidR="006C4103" w:rsidRPr="0045313B" w:rsidRDefault="00DB2A94">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927</w:t>
            </w:r>
          </w:p>
        </w:tc>
      </w:tr>
      <w:tr w:rsidR="0045313B" w:rsidRPr="0045313B" w14:paraId="7E2DE801" w14:textId="62A0C9A2" w:rsidTr="0045313B">
        <w:trPr>
          <w:trHeight w:val="280"/>
        </w:trPr>
        <w:tc>
          <w:tcPr>
            <w:cnfStyle w:val="001000000000" w:firstRow="0" w:lastRow="0" w:firstColumn="1" w:lastColumn="0" w:oddVBand="0" w:evenVBand="0" w:oddHBand="0" w:evenHBand="0" w:firstRowFirstColumn="0" w:firstRowLastColumn="0" w:lastRowFirstColumn="0" w:lastRowLastColumn="0"/>
            <w:tcW w:w="2655" w:type="dxa"/>
          </w:tcPr>
          <w:p w14:paraId="6930098F" w14:textId="77777777" w:rsidR="006C4103" w:rsidRPr="0045313B" w:rsidRDefault="006C4103">
            <w:pPr>
              <w:rPr>
                <w:b w:val="0"/>
                <w:bCs w:val="0"/>
                <w:color w:val="auto"/>
              </w:rPr>
            </w:pPr>
            <w:r w:rsidRPr="0045313B">
              <w:rPr>
                <w:b w:val="0"/>
                <w:bCs w:val="0"/>
                <w:color w:val="auto"/>
              </w:rPr>
              <w:t>Up to 75%</w:t>
            </w:r>
          </w:p>
        </w:tc>
        <w:tc>
          <w:tcPr>
            <w:tcW w:w="3702" w:type="dxa"/>
          </w:tcPr>
          <w:p w14:paraId="5214AC96" w14:textId="77777777" w:rsidR="006C4103" w:rsidRPr="0045313B" w:rsidRDefault="006C4103">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13.8%</w:t>
            </w:r>
          </w:p>
        </w:tc>
        <w:tc>
          <w:tcPr>
            <w:tcW w:w="3107" w:type="dxa"/>
          </w:tcPr>
          <w:p w14:paraId="4D643F78" w14:textId="5AC4D544" w:rsidR="006C4103" w:rsidRPr="0045313B" w:rsidRDefault="00DB2A94">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676</w:t>
            </w:r>
          </w:p>
        </w:tc>
      </w:tr>
      <w:tr w:rsidR="0045313B" w:rsidRPr="0045313B" w14:paraId="4AC443A0" w14:textId="2074023F" w:rsidTr="0045313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55" w:type="dxa"/>
          </w:tcPr>
          <w:p w14:paraId="422A75AF" w14:textId="77777777" w:rsidR="006C4103" w:rsidRPr="0045313B" w:rsidRDefault="006C4103">
            <w:pPr>
              <w:rPr>
                <w:b w:val="0"/>
                <w:bCs w:val="0"/>
                <w:color w:val="auto"/>
              </w:rPr>
            </w:pPr>
            <w:r w:rsidRPr="0045313B">
              <w:rPr>
                <w:b w:val="0"/>
                <w:bCs w:val="0"/>
                <w:color w:val="auto"/>
              </w:rPr>
              <w:t>Up to 100%</w:t>
            </w:r>
          </w:p>
        </w:tc>
        <w:tc>
          <w:tcPr>
            <w:tcW w:w="3702" w:type="dxa"/>
          </w:tcPr>
          <w:p w14:paraId="5C1C7513" w14:textId="77777777" w:rsidR="006C4103" w:rsidRPr="0045313B" w:rsidRDefault="006C4103">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15.1%</w:t>
            </w:r>
          </w:p>
        </w:tc>
        <w:tc>
          <w:tcPr>
            <w:tcW w:w="3107" w:type="dxa"/>
          </w:tcPr>
          <w:p w14:paraId="1D86E063" w14:textId="14138006" w:rsidR="006C4103" w:rsidRPr="0045313B" w:rsidRDefault="00DB2A94">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737</w:t>
            </w:r>
          </w:p>
        </w:tc>
      </w:tr>
    </w:tbl>
    <w:p w14:paraId="2DE59085" w14:textId="77777777" w:rsidR="0011377E" w:rsidRDefault="0011377E" w:rsidP="0011377E"/>
    <w:p w14:paraId="32DBD753" w14:textId="42A996C1" w:rsidR="0011377E" w:rsidRDefault="0011377E" w:rsidP="0011377E">
      <w:r>
        <w:t>Which video</w:t>
      </w:r>
      <w:r w:rsidR="00930D12">
        <w:t>-</w:t>
      </w:r>
      <w:r>
        <w:t>conferencing platforms do you use with clients in your therapeutic practice?</w:t>
      </w:r>
    </w:p>
    <w:p w14:paraId="22B4FB35" w14:textId="77777777" w:rsidR="0011377E" w:rsidRDefault="0011377E" w:rsidP="0011377E"/>
    <w:tbl>
      <w:tblPr>
        <w:tblStyle w:val="GridTable6Colorful-Accent1"/>
        <w:tblW w:w="0" w:type="auto"/>
        <w:tblLook w:val="04A0" w:firstRow="1" w:lastRow="0" w:firstColumn="1" w:lastColumn="0" w:noHBand="0" w:noVBand="1"/>
      </w:tblPr>
      <w:tblGrid>
        <w:gridCol w:w="2689"/>
        <w:gridCol w:w="3685"/>
        <w:gridCol w:w="3119"/>
      </w:tblGrid>
      <w:tr w:rsidR="0045313B" w:rsidRPr="0045313B" w14:paraId="2466D4C2" w14:textId="04DE15EF" w:rsidTr="0045313B">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689" w:type="dxa"/>
          </w:tcPr>
          <w:p w14:paraId="5936B5D5" w14:textId="7F092F91" w:rsidR="006C4103" w:rsidRPr="0045313B" w:rsidRDefault="006C4103">
            <w:pPr>
              <w:rPr>
                <w:color w:val="auto"/>
              </w:rPr>
            </w:pPr>
            <w:r w:rsidRPr="0045313B">
              <w:rPr>
                <w:color w:val="auto"/>
              </w:rPr>
              <w:t>Video</w:t>
            </w:r>
            <w:r w:rsidR="00930D12" w:rsidRPr="0045313B">
              <w:rPr>
                <w:color w:val="auto"/>
              </w:rPr>
              <w:t>-</w:t>
            </w:r>
            <w:r w:rsidRPr="0045313B">
              <w:rPr>
                <w:color w:val="auto"/>
              </w:rPr>
              <w:t>conferencing platform</w:t>
            </w:r>
          </w:p>
        </w:tc>
        <w:tc>
          <w:tcPr>
            <w:tcW w:w="3685" w:type="dxa"/>
          </w:tcPr>
          <w:p w14:paraId="1C7089E5" w14:textId="6BB88275" w:rsidR="006C4103" w:rsidRPr="0045313B" w:rsidRDefault="006C4103">
            <w:pPr>
              <w:cnfStyle w:val="100000000000" w:firstRow="1" w:lastRow="0" w:firstColumn="0" w:lastColumn="0" w:oddVBand="0" w:evenVBand="0" w:oddHBand="0" w:evenHBand="0" w:firstRowFirstColumn="0" w:firstRowLastColumn="0" w:lastRowFirstColumn="0" w:lastRowLastColumn="0"/>
              <w:rPr>
                <w:color w:val="auto"/>
              </w:rPr>
            </w:pPr>
            <w:r w:rsidRPr="0045313B">
              <w:rPr>
                <w:color w:val="auto"/>
              </w:rPr>
              <w:t xml:space="preserve">Proportion of respondents </w:t>
            </w:r>
          </w:p>
        </w:tc>
        <w:tc>
          <w:tcPr>
            <w:tcW w:w="3119" w:type="dxa"/>
          </w:tcPr>
          <w:p w14:paraId="56FC20A7" w14:textId="3E06C174" w:rsidR="006C4103" w:rsidRPr="0045313B" w:rsidRDefault="006C4103">
            <w:pPr>
              <w:cnfStyle w:val="100000000000" w:firstRow="1" w:lastRow="0" w:firstColumn="0" w:lastColumn="0" w:oddVBand="0" w:evenVBand="0" w:oddHBand="0" w:evenHBand="0" w:firstRowFirstColumn="0" w:firstRowLastColumn="0" w:lastRowFirstColumn="0" w:lastRowLastColumn="0"/>
              <w:rPr>
                <w:color w:val="auto"/>
              </w:rPr>
            </w:pPr>
            <w:r w:rsidRPr="0045313B">
              <w:rPr>
                <w:color w:val="auto"/>
              </w:rPr>
              <w:t>Number of respondents</w:t>
            </w:r>
            <w:r w:rsidR="001B6560" w:rsidRPr="0045313B">
              <w:rPr>
                <w:color w:val="auto"/>
              </w:rPr>
              <w:t xml:space="preserve"> (N = 4,882)</w:t>
            </w:r>
          </w:p>
        </w:tc>
      </w:tr>
      <w:tr w:rsidR="0045313B" w:rsidRPr="0045313B" w14:paraId="1B3F42EB" w14:textId="1439B189" w:rsidTr="0045313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89" w:type="dxa"/>
          </w:tcPr>
          <w:p w14:paraId="17FCE3A8" w14:textId="77777777" w:rsidR="006C4103" w:rsidRPr="0045313B" w:rsidRDefault="006C4103">
            <w:pPr>
              <w:rPr>
                <w:b w:val="0"/>
                <w:bCs w:val="0"/>
                <w:color w:val="auto"/>
              </w:rPr>
            </w:pPr>
            <w:r w:rsidRPr="0045313B">
              <w:rPr>
                <w:b w:val="0"/>
                <w:bCs w:val="0"/>
                <w:color w:val="auto"/>
              </w:rPr>
              <w:t>Zoom</w:t>
            </w:r>
          </w:p>
        </w:tc>
        <w:tc>
          <w:tcPr>
            <w:tcW w:w="3685" w:type="dxa"/>
          </w:tcPr>
          <w:p w14:paraId="7DCC21F2" w14:textId="77777777" w:rsidR="006C4103" w:rsidRPr="0045313B" w:rsidRDefault="006C4103">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67.7%</w:t>
            </w:r>
          </w:p>
        </w:tc>
        <w:tc>
          <w:tcPr>
            <w:tcW w:w="3119" w:type="dxa"/>
          </w:tcPr>
          <w:p w14:paraId="045C94B0" w14:textId="1EB997EE" w:rsidR="006C4103" w:rsidRPr="0045313B" w:rsidRDefault="00DB2A94">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3,303</w:t>
            </w:r>
          </w:p>
        </w:tc>
      </w:tr>
      <w:tr w:rsidR="0045313B" w:rsidRPr="0045313B" w14:paraId="774C0B52" w14:textId="19D61E91" w:rsidTr="0045313B">
        <w:trPr>
          <w:trHeight w:val="263"/>
        </w:trPr>
        <w:tc>
          <w:tcPr>
            <w:cnfStyle w:val="001000000000" w:firstRow="0" w:lastRow="0" w:firstColumn="1" w:lastColumn="0" w:oddVBand="0" w:evenVBand="0" w:oddHBand="0" w:evenHBand="0" w:firstRowFirstColumn="0" w:firstRowLastColumn="0" w:lastRowFirstColumn="0" w:lastRowLastColumn="0"/>
            <w:tcW w:w="2689" w:type="dxa"/>
          </w:tcPr>
          <w:p w14:paraId="64F6EA8A" w14:textId="77777777" w:rsidR="006C4103" w:rsidRPr="0045313B" w:rsidRDefault="006C4103">
            <w:pPr>
              <w:rPr>
                <w:b w:val="0"/>
                <w:bCs w:val="0"/>
                <w:color w:val="auto"/>
              </w:rPr>
            </w:pPr>
            <w:r w:rsidRPr="0045313B">
              <w:rPr>
                <w:b w:val="0"/>
                <w:bCs w:val="0"/>
                <w:color w:val="auto"/>
              </w:rPr>
              <w:t>Microsoft Teams</w:t>
            </w:r>
          </w:p>
        </w:tc>
        <w:tc>
          <w:tcPr>
            <w:tcW w:w="3685" w:type="dxa"/>
          </w:tcPr>
          <w:p w14:paraId="1A70DFF2" w14:textId="77777777" w:rsidR="006C4103" w:rsidRPr="0045313B" w:rsidRDefault="006C4103">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33.4%</w:t>
            </w:r>
          </w:p>
        </w:tc>
        <w:tc>
          <w:tcPr>
            <w:tcW w:w="3119" w:type="dxa"/>
          </w:tcPr>
          <w:p w14:paraId="465F6A55" w14:textId="7DC3D11F" w:rsidR="006C4103" w:rsidRPr="0045313B" w:rsidRDefault="00DB2A94">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1,630</w:t>
            </w:r>
          </w:p>
        </w:tc>
      </w:tr>
      <w:tr w:rsidR="0045313B" w:rsidRPr="0045313B" w14:paraId="4F9817BB" w14:textId="302A1462" w:rsidTr="0045313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89" w:type="dxa"/>
          </w:tcPr>
          <w:p w14:paraId="3B5B42C6" w14:textId="77777777" w:rsidR="006C4103" w:rsidRPr="0045313B" w:rsidRDefault="006C4103">
            <w:pPr>
              <w:rPr>
                <w:b w:val="0"/>
                <w:bCs w:val="0"/>
                <w:color w:val="auto"/>
              </w:rPr>
            </w:pPr>
            <w:r w:rsidRPr="0045313B">
              <w:rPr>
                <w:b w:val="0"/>
                <w:bCs w:val="0"/>
                <w:color w:val="auto"/>
              </w:rPr>
              <w:t>Google Meet</w:t>
            </w:r>
          </w:p>
        </w:tc>
        <w:tc>
          <w:tcPr>
            <w:tcW w:w="3685" w:type="dxa"/>
          </w:tcPr>
          <w:p w14:paraId="00120D62" w14:textId="77777777" w:rsidR="006C4103" w:rsidRPr="0045313B" w:rsidRDefault="006C4103">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12.6%</w:t>
            </w:r>
          </w:p>
        </w:tc>
        <w:tc>
          <w:tcPr>
            <w:tcW w:w="3119" w:type="dxa"/>
          </w:tcPr>
          <w:p w14:paraId="595CB8C2" w14:textId="40DDF1C5" w:rsidR="006C4103" w:rsidRPr="0045313B" w:rsidRDefault="00DB2A94">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617</w:t>
            </w:r>
          </w:p>
        </w:tc>
      </w:tr>
      <w:tr w:rsidR="0045313B" w:rsidRPr="0045313B" w14:paraId="20EDC3BA" w14:textId="275A0ED8" w:rsidTr="0045313B">
        <w:trPr>
          <w:trHeight w:val="263"/>
        </w:trPr>
        <w:tc>
          <w:tcPr>
            <w:cnfStyle w:val="001000000000" w:firstRow="0" w:lastRow="0" w:firstColumn="1" w:lastColumn="0" w:oddVBand="0" w:evenVBand="0" w:oddHBand="0" w:evenHBand="0" w:firstRowFirstColumn="0" w:firstRowLastColumn="0" w:lastRowFirstColumn="0" w:lastRowLastColumn="0"/>
            <w:tcW w:w="2689" w:type="dxa"/>
          </w:tcPr>
          <w:p w14:paraId="18D34471" w14:textId="77777777" w:rsidR="006C4103" w:rsidRPr="0045313B" w:rsidRDefault="006C4103">
            <w:pPr>
              <w:rPr>
                <w:b w:val="0"/>
                <w:bCs w:val="0"/>
                <w:color w:val="auto"/>
              </w:rPr>
            </w:pPr>
            <w:r w:rsidRPr="0045313B">
              <w:rPr>
                <w:b w:val="0"/>
                <w:bCs w:val="0"/>
                <w:color w:val="auto"/>
              </w:rPr>
              <w:t>Facetime</w:t>
            </w:r>
          </w:p>
        </w:tc>
        <w:tc>
          <w:tcPr>
            <w:tcW w:w="3685" w:type="dxa"/>
          </w:tcPr>
          <w:p w14:paraId="115264B2" w14:textId="77777777" w:rsidR="006C4103" w:rsidRPr="0045313B" w:rsidRDefault="006C4103">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11.1%</w:t>
            </w:r>
          </w:p>
        </w:tc>
        <w:tc>
          <w:tcPr>
            <w:tcW w:w="3119" w:type="dxa"/>
          </w:tcPr>
          <w:p w14:paraId="44F84D1C" w14:textId="784E8071" w:rsidR="006C4103" w:rsidRPr="0045313B" w:rsidRDefault="00DB2A94">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542</w:t>
            </w:r>
          </w:p>
        </w:tc>
      </w:tr>
      <w:tr w:rsidR="0045313B" w:rsidRPr="0045313B" w14:paraId="7F0DD8D6" w14:textId="368C77E6" w:rsidTr="0045313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89" w:type="dxa"/>
          </w:tcPr>
          <w:p w14:paraId="5C7A7FD9" w14:textId="77777777" w:rsidR="006C4103" w:rsidRPr="0045313B" w:rsidRDefault="006C4103">
            <w:pPr>
              <w:rPr>
                <w:b w:val="0"/>
                <w:bCs w:val="0"/>
                <w:color w:val="auto"/>
              </w:rPr>
            </w:pPr>
            <w:r w:rsidRPr="0045313B">
              <w:rPr>
                <w:b w:val="0"/>
                <w:bCs w:val="0"/>
                <w:color w:val="auto"/>
              </w:rPr>
              <w:t>Skype</w:t>
            </w:r>
          </w:p>
        </w:tc>
        <w:tc>
          <w:tcPr>
            <w:tcW w:w="3685" w:type="dxa"/>
          </w:tcPr>
          <w:p w14:paraId="073B0A7C" w14:textId="77777777" w:rsidR="006C4103" w:rsidRPr="0045313B" w:rsidRDefault="006C4103">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9.4%</w:t>
            </w:r>
          </w:p>
        </w:tc>
        <w:tc>
          <w:tcPr>
            <w:tcW w:w="3119" w:type="dxa"/>
          </w:tcPr>
          <w:p w14:paraId="45E0904A" w14:textId="6189BC34" w:rsidR="006C4103" w:rsidRPr="0045313B" w:rsidRDefault="00DB2A94">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460</w:t>
            </w:r>
          </w:p>
        </w:tc>
      </w:tr>
      <w:tr w:rsidR="0045313B" w:rsidRPr="0045313B" w14:paraId="5812F8CB" w14:textId="3FFE2C1E" w:rsidTr="0045313B">
        <w:trPr>
          <w:trHeight w:val="253"/>
        </w:trPr>
        <w:tc>
          <w:tcPr>
            <w:cnfStyle w:val="001000000000" w:firstRow="0" w:lastRow="0" w:firstColumn="1" w:lastColumn="0" w:oddVBand="0" w:evenVBand="0" w:oddHBand="0" w:evenHBand="0" w:firstRowFirstColumn="0" w:firstRowLastColumn="0" w:lastRowFirstColumn="0" w:lastRowLastColumn="0"/>
            <w:tcW w:w="2689" w:type="dxa"/>
          </w:tcPr>
          <w:p w14:paraId="514486DF" w14:textId="77777777" w:rsidR="006C4103" w:rsidRPr="0045313B" w:rsidRDefault="006C4103">
            <w:pPr>
              <w:rPr>
                <w:b w:val="0"/>
                <w:bCs w:val="0"/>
                <w:color w:val="auto"/>
              </w:rPr>
            </w:pPr>
            <w:r w:rsidRPr="0045313B">
              <w:rPr>
                <w:b w:val="0"/>
                <w:bCs w:val="0"/>
                <w:color w:val="auto"/>
              </w:rPr>
              <w:t>Cisco Webex</w:t>
            </w:r>
          </w:p>
        </w:tc>
        <w:tc>
          <w:tcPr>
            <w:tcW w:w="3685" w:type="dxa"/>
          </w:tcPr>
          <w:p w14:paraId="3AC9501B" w14:textId="77777777" w:rsidR="006C4103" w:rsidRPr="0045313B" w:rsidRDefault="006C4103">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0.3%</w:t>
            </w:r>
          </w:p>
        </w:tc>
        <w:tc>
          <w:tcPr>
            <w:tcW w:w="3119" w:type="dxa"/>
          </w:tcPr>
          <w:p w14:paraId="14EF4F58" w14:textId="0B0526B4" w:rsidR="006C4103" w:rsidRPr="0045313B" w:rsidRDefault="00DB2A94">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13</w:t>
            </w:r>
          </w:p>
        </w:tc>
      </w:tr>
      <w:tr w:rsidR="0045313B" w:rsidRPr="0045313B" w14:paraId="56CADA97" w14:textId="7F5DFCB0" w:rsidTr="0045313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89" w:type="dxa"/>
          </w:tcPr>
          <w:p w14:paraId="6ADF6D8B" w14:textId="7A28E57A" w:rsidR="006C4103" w:rsidRPr="0045313B" w:rsidRDefault="006D52EF">
            <w:pPr>
              <w:rPr>
                <w:b w:val="0"/>
                <w:bCs w:val="0"/>
                <w:color w:val="auto"/>
              </w:rPr>
            </w:pPr>
            <w:r w:rsidRPr="0045313B">
              <w:rPr>
                <w:b w:val="0"/>
                <w:bCs w:val="0"/>
                <w:color w:val="auto"/>
              </w:rPr>
              <w:t>GoToMeeting</w:t>
            </w:r>
          </w:p>
        </w:tc>
        <w:tc>
          <w:tcPr>
            <w:tcW w:w="3685" w:type="dxa"/>
          </w:tcPr>
          <w:p w14:paraId="28CCE06F" w14:textId="77777777" w:rsidR="006C4103" w:rsidRPr="0045313B" w:rsidRDefault="006C4103">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0.2%</w:t>
            </w:r>
          </w:p>
        </w:tc>
        <w:tc>
          <w:tcPr>
            <w:tcW w:w="3119" w:type="dxa"/>
          </w:tcPr>
          <w:p w14:paraId="53B3F56E" w14:textId="5FAA8402" w:rsidR="006C4103" w:rsidRPr="0045313B" w:rsidRDefault="00DB2A94">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9</w:t>
            </w:r>
          </w:p>
        </w:tc>
      </w:tr>
      <w:tr w:rsidR="0045313B" w:rsidRPr="0045313B" w14:paraId="1995483E" w14:textId="62163B56" w:rsidTr="0045313B">
        <w:trPr>
          <w:trHeight w:val="253"/>
        </w:trPr>
        <w:tc>
          <w:tcPr>
            <w:cnfStyle w:val="001000000000" w:firstRow="0" w:lastRow="0" w:firstColumn="1" w:lastColumn="0" w:oddVBand="0" w:evenVBand="0" w:oddHBand="0" w:evenHBand="0" w:firstRowFirstColumn="0" w:firstRowLastColumn="0" w:lastRowFirstColumn="0" w:lastRowLastColumn="0"/>
            <w:tcW w:w="2689" w:type="dxa"/>
          </w:tcPr>
          <w:p w14:paraId="3F30ABA5" w14:textId="60D8F1D8" w:rsidR="006C4103" w:rsidRPr="0045313B" w:rsidRDefault="006C4103">
            <w:pPr>
              <w:rPr>
                <w:b w:val="0"/>
                <w:bCs w:val="0"/>
                <w:color w:val="auto"/>
              </w:rPr>
            </w:pPr>
            <w:r w:rsidRPr="0045313B">
              <w:rPr>
                <w:b w:val="0"/>
                <w:bCs w:val="0"/>
                <w:color w:val="auto"/>
              </w:rPr>
              <w:t>I don’t use video</w:t>
            </w:r>
            <w:r w:rsidR="00930D12" w:rsidRPr="0045313B">
              <w:rPr>
                <w:b w:val="0"/>
                <w:bCs w:val="0"/>
                <w:color w:val="auto"/>
              </w:rPr>
              <w:t>-</w:t>
            </w:r>
            <w:r w:rsidRPr="0045313B">
              <w:rPr>
                <w:b w:val="0"/>
                <w:bCs w:val="0"/>
                <w:color w:val="auto"/>
              </w:rPr>
              <w:t xml:space="preserve"> conferencing software</w:t>
            </w:r>
          </w:p>
        </w:tc>
        <w:tc>
          <w:tcPr>
            <w:tcW w:w="3685" w:type="dxa"/>
          </w:tcPr>
          <w:p w14:paraId="2D7FC42A" w14:textId="77777777" w:rsidR="006C4103" w:rsidRPr="0045313B" w:rsidRDefault="006C4103">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7.9%</w:t>
            </w:r>
          </w:p>
        </w:tc>
        <w:tc>
          <w:tcPr>
            <w:tcW w:w="3119" w:type="dxa"/>
          </w:tcPr>
          <w:p w14:paraId="09EF360D" w14:textId="23D74AAD" w:rsidR="006C4103" w:rsidRPr="0045313B" w:rsidRDefault="00DB2A94">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385</w:t>
            </w:r>
          </w:p>
        </w:tc>
      </w:tr>
      <w:tr w:rsidR="0045313B" w:rsidRPr="0045313B" w14:paraId="4E5DD115" w14:textId="6A3E2AFA" w:rsidTr="0045313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89" w:type="dxa"/>
          </w:tcPr>
          <w:p w14:paraId="0F0122DB" w14:textId="77777777" w:rsidR="006C4103" w:rsidRPr="0045313B" w:rsidRDefault="006C4103">
            <w:pPr>
              <w:rPr>
                <w:b w:val="0"/>
                <w:bCs w:val="0"/>
                <w:color w:val="auto"/>
              </w:rPr>
            </w:pPr>
            <w:r w:rsidRPr="0045313B">
              <w:rPr>
                <w:b w:val="0"/>
                <w:bCs w:val="0"/>
                <w:color w:val="auto"/>
              </w:rPr>
              <w:t>Other (respondents asked to specify)</w:t>
            </w:r>
          </w:p>
        </w:tc>
        <w:tc>
          <w:tcPr>
            <w:tcW w:w="3685" w:type="dxa"/>
          </w:tcPr>
          <w:p w14:paraId="393C0377" w14:textId="77777777" w:rsidR="006C4103" w:rsidRPr="0045313B" w:rsidRDefault="006C4103">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20.1%</w:t>
            </w:r>
          </w:p>
        </w:tc>
        <w:tc>
          <w:tcPr>
            <w:tcW w:w="3119" w:type="dxa"/>
          </w:tcPr>
          <w:p w14:paraId="6E03A2EB" w14:textId="6C86FAC4" w:rsidR="006C4103" w:rsidRPr="0045313B" w:rsidRDefault="00DB2A94">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981</w:t>
            </w:r>
          </w:p>
        </w:tc>
      </w:tr>
    </w:tbl>
    <w:p w14:paraId="28CC6C0A" w14:textId="77777777" w:rsidR="0011377E" w:rsidRDefault="0011377E" w:rsidP="0011377E"/>
    <w:p w14:paraId="0361301D" w14:textId="7A0DD371" w:rsidR="00027556" w:rsidRDefault="00187847" w:rsidP="00027556">
      <w:pPr>
        <w:pStyle w:val="Heading4"/>
      </w:pPr>
      <w:r>
        <w:t>Counselling platforms</w:t>
      </w:r>
    </w:p>
    <w:p w14:paraId="6F3BA4A0" w14:textId="5B3C87CF" w:rsidR="003549D7" w:rsidRDefault="003549D7" w:rsidP="003549D7">
      <w:r>
        <w:t>Are you aware of, and do you offer counselling through the following counselling platforms?</w:t>
      </w:r>
    </w:p>
    <w:p w14:paraId="23EB62F1" w14:textId="77777777" w:rsidR="003549D7" w:rsidRDefault="003549D7" w:rsidP="003549D7"/>
    <w:tbl>
      <w:tblPr>
        <w:tblStyle w:val="GridTable6Colorful-Accent1"/>
        <w:tblW w:w="10201" w:type="dxa"/>
        <w:tblLayout w:type="fixed"/>
        <w:tblLook w:val="04A0" w:firstRow="1" w:lastRow="0" w:firstColumn="1" w:lastColumn="0" w:noHBand="0" w:noVBand="1"/>
      </w:tblPr>
      <w:tblGrid>
        <w:gridCol w:w="2378"/>
        <w:gridCol w:w="1870"/>
        <w:gridCol w:w="1984"/>
        <w:gridCol w:w="1985"/>
        <w:gridCol w:w="1984"/>
      </w:tblGrid>
      <w:tr w:rsidR="0045313B" w:rsidRPr="0045313B" w14:paraId="13BFD81E" w14:textId="0B4218EC" w:rsidTr="0045313B">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78" w:type="dxa"/>
          </w:tcPr>
          <w:p w14:paraId="2DC6F69E" w14:textId="77777777" w:rsidR="00433F83" w:rsidRPr="0045313B" w:rsidRDefault="00433F83" w:rsidP="004B39A6">
            <w:pPr>
              <w:rPr>
                <w:color w:val="auto"/>
              </w:rPr>
            </w:pPr>
            <w:r w:rsidRPr="0045313B">
              <w:rPr>
                <w:color w:val="auto"/>
              </w:rPr>
              <w:t>Counselling platform</w:t>
            </w:r>
          </w:p>
        </w:tc>
        <w:tc>
          <w:tcPr>
            <w:tcW w:w="1870" w:type="dxa"/>
          </w:tcPr>
          <w:p w14:paraId="73F9A4D8" w14:textId="77777777" w:rsidR="00433F83" w:rsidRPr="0045313B" w:rsidRDefault="00433F83" w:rsidP="004B39A6">
            <w:pPr>
              <w:cnfStyle w:val="100000000000" w:firstRow="1" w:lastRow="0" w:firstColumn="0" w:lastColumn="0" w:oddVBand="0" w:evenVBand="0" w:oddHBand="0" w:evenHBand="0" w:firstRowFirstColumn="0" w:firstRowLastColumn="0" w:lastRowFirstColumn="0" w:lastRowLastColumn="0"/>
              <w:rPr>
                <w:color w:val="auto"/>
              </w:rPr>
            </w:pPr>
            <w:r w:rsidRPr="0045313B">
              <w:rPr>
                <w:color w:val="auto"/>
              </w:rPr>
              <w:t>Are you aware of this platform?</w:t>
            </w:r>
          </w:p>
        </w:tc>
        <w:tc>
          <w:tcPr>
            <w:tcW w:w="1984" w:type="dxa"/>
          </w:tcPr>
          <w:p w14:paraId="70487175" w14:textId="082FECA8" w:rsidR="00433F83" w:rsidRPr="0045313B" w:rsidRDefault="00433F83" w:rsidP="004B39A6">
            <w:pPr>
              <w:cnfStyle w:val="100000000000" w:firstRow="1" w:lastRow="0" w:firstColumn="0" w:lastColumn="0" w:oddVBand="0" w:evenVBand="0" w:oddHBand="0" w:evenHBand="0" w:firstRowFirstColumn="0" w:firstRowLastColumn="0" w:lastRowFirstColumn="0" w:lastRowLastColumn="0"/>
              <w:rPr>
                <w:color w:val="auto"/>
              </w:rPr>
            </w:pPr>
            <w:r w:rsidRPr="0045313B">
              <w:rPr>
                <w:color w:val="auto"/>
              </w:rPr>
              <w:t>Are you aware of this platform?</w:t>
            </w:r>
          </w:p>
        </w:tc>
        <w:tc>
          <w:tcPr>
            <w:tcW w:w="1985" w:type="dxa"/>
          </w:tcPr>
          <w:p w14:paraId="57E854EA" w14:textId="77777777" w:rsidR="00433F83" w:rsidRPr="0045313B" w:rsidRDefault="00433F83" w:rsidP="004B39A6">
            <w:pPr>
              <w:cnfStyle w:val="100000000000" w:firstRow="1" w:lastRow="0" w:firstColumn="0" w:lastColumn="0" w:oddVBand="0" w:evenVBand="0" w:oddHBand="0" w:evenHBand="0" w:firstRowFirstColumn="0" w:firstRowLastColumn="0" w:lastRowFirstColumn="0" w:lastRowLastColumn="0"/>
              <w:rPr>
                <w:color w:val="auto"/>
              </w:rPr>
            </w:pPr>
            <w:r w:rsidRPr="0045313B">
              <w:rPr>
                <w:color w:val="auto"/>
              </w:rPr>
              <w:t>Are you aware of this platform?</w:t>
            </w:r>
          </w:p>
        </w:tc>
        <w:tc>
          <w:tcPr>
            <w:tcW w:w="1984" w:type="dxa"/>
          </w:tcPr>
          <w:p w14:paraId="27D6CB66" w14:textId="47AD7AC7" w:rsidR="00433F83" w:rsidRPr="0045313B" w:rsidRDefault="00433F83" w:rsidP="004B39A6">
            <w:pPr>
              <w:cnfStyle w:val="100000000000" w:firstRow="1" w:lastRow="0" w:firstColumn="0" w:lastColumn="0" w:oddVBand="0" w:evenVBand="0" w:oddHBand="0" w:evenHBand="0" w:firstRowFirstColumn="0" w:firstRowLastColumn="0" w:lastRowFirstColumn="0" w:lastRowLastColumn="0"/>
              <w:rPr>
                <w:color w:val="auto"/>
              </w:rPr>
            </w:pPr>
            <w:r w:rsidRPr="0045313B">
              <w:rPr>
                <w:color w:val="auto"/>
              </w:rPr>
              <w:t>Are you aware of this platform?</w:t>
            </w:r>
          </w:p>
        </w:tc>
      </w:tr>
      <w:tr w:rsidR="0045313B" w:rsidRPr="0045313B" w14:paraId="749D5EA5" w14:textId="34698DC8" w:rsidTr="004531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78" w:type="dxa"/>
          </w:tcPr>
          <w:p w14:paraId="0815FC32" w14:textId="77777777" w:rsidR="00433F83" w:rsidRPr="0045313B" w:rsidRDefault="00433F83" w:rsidP="004B39A6">
            <w:pPr>
              <w:rPr>
                <w:color w:val="auto"/>
              </w:rPr>
            </w:pPr>
          </w:p>
        </w:tc>
        <w:tc>
          <w:tcPr>
            <w:tcW w:w="1870" w:type="dxa"/>
          </w:tcPr>
          <w:p w14:paraId="09FAE00F" w14:textId="77777777" w:rsidR="00433F83" w:rsidRPr="0045313B" w:rsidRDefault="00433F83" w:rsidP="004B39A6">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Yes</w:t>
            </w:r>
          </w:p>
        </w:tc>
        <w:tc>
          <w:tcPr>
            <w:tcW w:w="1984" w:type="dxa"/>
          </w:tcPr>
          <w:p w14:paraId="465DFC77" w14:textId="2DCE6928" w:rsidR="00433F83" w:rsidRPr="0045313B" w:rsidRDefault="00433F83" w:rsidP="004B39A6">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Yes</w:t>
            </w:r>
          </w:p>
        </w:tc>
        <w:tc>
          <w:tcPr>
            <w:tcW w:w="1985" w:type="dxa"/>
          </w:tcPr>
          <w:p w14:paraId="2D94C8F3" w14:textId="77777777" w:rsidR="00433F83" w:rsidRPr="0045313B" w:rsidRDefault="00433F83" w:rsidP="004B39A6">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No</w:t>
            </w:r>
          </w:p>
        </w:tc>
        <w:tc>
          <w:tcPr>
            <w:tcW w:w="1984" w:type="dxa"/>
          </w:tcPr>
          <w:p w14:paraId="6484D8C2" w14:textId="6D87CF48" w:rsidR="00433F83" w:rsidRPr="0045313B" w:rsidRDefault="00433F83" w:rsidP="004B39A6">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No</w:t>
            </w:r>
          </w:p>
        </w:tc>
      </w:tr>
      <w:tr w:rsidR="0045313B" w:rsidRPr="0045313B" w14:paraId="7142D1C1" w14:textId="605C7057" w:rsidTr="0045313B">
        <w:trPr>
          <w:trHeight w:val="253"/>
        </w:trPr>
        <w:tc>
          <w:tcPr>
            <w:cnfStyle w:val="001000000000" w:firstRow="0" w:lastRow="0" w:firstColumn="1" w:lastColumn="0" w:oddVBand="0" w:evenVBand="0" w:oddHBand="0" w:evenHBand="0" w:firstRowFirstColumn="0" w:firstRowLastColumn="0" w:lastRowFirstColumn="0" w:lastRowLastColumn="0"/>
            <w:tcW w:w="2378" w:type="dxa"/>
          </w:tcPr>
          <w:p w14:paraId="1DD07CBE" w14:textId="77777777" w:rsidR="00433F83" w:rsidRPr="0045313B" w:rsidRDefault="00433F83" w:rsidP="004B39A6">
            <w:pPr>
              <w:rPr>
                <w:color w:val="auto"/>
              </w:rPr>
            </w:pPr>
          </w:p>
        </w:tc>
        <w:tc>
          <w:tcPr>
            <w:tcW w:w="1870" w:type="dxa"/>
          </w:tcPr>
          <w:p w14:paraId="624E454F" w14:textId="213A212A" w:rsidR="00433F83" w:rsidRPr="0045313B" w:rsidRDefault="00433F83" w:rsidP="004B39A6">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w:t>
            </w:r>
          </w:p>
        </w:tc>
        <w:tc>
          <w:tcPr>
            <w:tcW w:w="1984" w:type="dxa"/>
          </w:tcPr>
          <w:p w14:paraId="6FC5E20E" w14:textId="4E170DCA" w:rsidR="00433F83" w:rsidRPr="0045313B" w:rsidRDefault="00433F83" w:rsidP="004B39A6">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N</w:t>
            </w:r>
          </w:p>
        </w:tc>
        <w:tc>
          <w:tcPr>
            <w:tcW w:w="1985" w:type="dxa"/>
          </w:tcPr>
          <w:p w14:paraId="157E24AE" w14:textId="6578EDCD" w:rsidR="00433F83" w:rsidRPr="0045313B" w:rsidRDefault="00433F83" w:rsidP="004B39A6">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w:t>
            </w:r>
          </w:p>
        </w:tc>
        <w:tc>
          <w:tcPr>
            <w:tcW w:w="1984" w:type="dxa"/>
          </w:tcPr>
          <w:p w14:paraId="2351E8C6" w14:textId="6B47AF21" w:rsidR="00433F83" w:rsidRPr="0045313B" w:rsidRDefault="00433F83" w:rsidP="004B39A6">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N</w:t>
            </w:r>
          </w:p>
        </w:tc>
      </w:tr>
      <w:tr w:rsidR="0045313B" w:rsidRPr="0045313B" w14:paraId="5DAF783F" w14:textId="4A5FCBB9" w:rsidTr="0045313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78" w:type="dxa"/>
          </w:tcPr>
          <w:p w14:paraId="41D2B47D" w14:textId="14B19043" w:rsidR="00433F83" w:rsidRPr="0045313B" w:rsidRDefault="00433F83" w:rsidP="004B39A6">
            <w:pPr>
              <w:rPr>
                <w:color w:val="auto"/>
              </w:rPr>
            </w:pPr>
            <w:r w:rsidRPr="0045313B">
              <w:rPr>
                <w:color w:val="auto"/>
              </w:rPr>
              <w:t>BetterHelp</w:t>
            </w:r>
          </w:p>
        </w:tc>
        <w:tc>
          <w:tcPr>
            <w:tcW w:w="1870" w:type="dxa"/>
          </w:tcPr>
          <w:p w14:paraId="30C7097D" w14:textId="77777777" w:rsidR="00433F83" w:rsidRPr="0045313B" w:rsidRDefault="00433F83" w:rsidP="004B39A6">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75.4%</w:t>
            </w:r>
          </w:p>
        </w:tc>
        <w:tc>
          <w:tcPr>
            <w:tcW w:w="1984" w:type="dxa"/>
          </w:tcPr>
          <w:p w14:paraId="2F0FC254" w14:textId="0B6D012C" w:rsidR="00433F83" w:rsidRPr="0045313B" w:rsidRDefault="00433F83" w:rsidP="004B39A6">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3,730</w:t>
            </w:r>
          </w:p>
        </w:tc>
        <w:tc>
          <w:tcPr>
            <w:tcW w:w="1985" w:type="dxa"/>
          </w:tcPr>
          <w:p w14:paraId="5EC3DAD9" w14:textId="12FE5F30" w:rsidR="00433F83" w:rsidRPr="0045313B" w:rsidRDefault="00433F83" w:rsidP="004B39A6">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24.6%</w:t>
            </w:r>
          </w:p>
        </w:tc>
        <w:tc>
          <w:tcPr>
            <w:tcW w:w="1984" w:type="dxa"/>
          </w:tcPr>
          <w:p w14:paraId="649F4B14" w14:textId="75A77DD5" w:rsidR="00433F83" w:rsidRPr="0045313B" w:rsidRDefault="00433F83" w:rsidP="004B39A6">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1,216</w:t>
            </w:r>
          </w:p>
        </w:tc>
      </w:tr>
      <w:tr w:rsidR="0045313B" w:rsidRPr="0045313B" w14:paraId="2A84350F" w14:textId="4C8A93C5" w:rsidTr="0045313B">
        <w:trPr>
          <w:trHeight w:val="263"/>
        </w:trPr>
        <w:tc>
          <w:tcPr>
            <w:cnfStyle w:val="001000000000" w:firstRow="0" w:lastRow="0" w:firstColumn="1" w:lastColumn="0" w:oddVBand="0" w:evenVBand="0" w:oddHBand="0" w:evenHBand="0" w:firstRowFirstColumn="0" w:firstRowLastColumn="0" w:lastRowFirstColumn="0" w:lastRowLastColumn="0"/>
            <w:tcW w:w="2378" w:type="dxa"/>
          </w:tcPr>
          <w:p w14:paraId="2FA50079" w14:textId="77777777" w:rsidR="00433F83" w:rsidRPr="0045313B" w:rsidRDefault="00433F83" w:rsidP="004B39A6">
            <w:pPr>
              <w:rPr>
                <w:color w:val="auto"/>
              </w:rPr>
            </w:pPr>
            <w:proofErr w:type="spellStart"/>
            <w:r w:rsidRPr="0045313B">
              <w:rPr>
                <w:color w:val="auto"/>
              </w:rPr>
              <w:t>Talkspace</w:t>
            </w:r>
            <w:proofErr w:type="spellEnd"/>
          </w:p>
        </w:tc>
        <w:tc>
          <w:tcPr>
            <w:tcW w:w="1870" w:type="dxa"/>
          </w:tcPr>
          <w:p w14:paraId="47A61982" w14:textId="77777777" w:rsidR="00433F83" w:rsidRPr="0045313B" w:rsidRDefault="00433F83" w:rsidP="004B39A6">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20.7%</w:t>
            </w:r>
          </w:p>
        </w:tc>
        <w:tc>
          <w:tcPr>
            <w:tcW w:w="1984" w:type="dxa"/>
          </w:tcPr>
          <w:p w14:paraId="1BC9D099" w14:textId="2529AAF1" w:rsidR="00433F83" w:rsidRPr="0045313B" w:rsidRDefault="00433F83" w:rsidP="004B39A6">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1,001</w:t>
            </w:r>
          </w:p>
        </w:tc>
        <w:tc>
          <w:tcPr>
            <w:tcW w:w="1985" w:type="dxa"/>
          </w:tcPr>
          <w:p w14:paraId="4A2D59BB" w14:textId="21FC72C1" w:rsidR="00433F83" w:rsidRPr="0045313B" w:rsidRDefault="00433F83" w:rsidP="004B39A6">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79.3%</w:t>
            </w:r>
          </w:p>
        </w:tc>
        <w:tc>
          <w:tcPr>
            <w:tcW w:w="1984" w:type="dxa"/>
          </w:tcPr>
          <w:p w14:paraId="567FEF0F" w14:textId="119E0753" w:rsidR="00433F83" w:rsidRPr="0045313B" w:rsidRDefault="00433F83" w:rsidP="004B39A6">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3,836</w:t>
            </w:r>
          </w:p>
        </w:tc>
      </w:tr>
      <w:tr w:rsidR="0045313B" w:rsidRPr="0045313B" w14:paraId="15E62131" w14:textId="75E7E10C" w:rsidTr="0045313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78" w:type="dxa"/>
          </w:tcPr>
          <w:p w14:paraId="2CF449BB" w14:textId="77777777" w:rsidR="00433F83" w:rsidRPr="0045313B" w:rsidRDefault="00433F83" w:rsidP="004B39A6">
            <w:pPr>
              <w:rPr>
                <w:color w:val="auto"/>
              </w:rPr>
            </w:pPr>
            <w:r w:rsidRPr="0045313B">
              <w:rPr>
                <w:color w:val="auto"/>
              </w:rPr>
              <w:t>Online-therapy.com</w:t>
            </w:r>
          </w:p>
        </w:tc>
        <w:tc>
          <w:tcPr>
            <w:tcW w:w="1870" w:type="dxa"/>
          </w:tcPr>
          <w:p w14:paraId="24C4A924" w14:textId="77777777" w:rsidR="00433F83" w:rsidRPr="0045313B" w:rsidRDefault="00433F83" w:rsidP="004B39A6">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15.8%</w:t>
            </w:r>
          </w:p>
        </w:tc>
        <w:tc>
          <w:tcPr>
            <w:tcW w:w="1984" w:type="dxa"/>
          </w:tcPr>
          <w:p w14:paraId="059660C9" w14:textId="5B68121F" w:rsidR="00433F83" w:rsidRPr="0045313B" w:rsidRDefault="00433F83" w:rsidP="004B39A6">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760</w:t>
            </w:r>
          </w:p>
        </w:tc>
        <w:tc>
          <w:tcPr>
            <w:tcW w:w="1985" w:type="dxa"/>
          </w:tcPr>
          <w:p w14:paraId="2799923C" w14:textId="14890A0E" w:rsidR="00433F83" w:rsidRPr="0045313B" w:rsidRDefault="00433F83" w:rsidP="004B39A6">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84.2%</w:t>
            </w:r>
          </w:p>
        </w:tc>
        <w:tc>
          <w:tcPr>
            <w:tcW w:w="1984" w:type="dxa"/>
          </w:tcPr>
          <w:p w14:paraId="053DC22D" w14:textId="7DA61341" w:rsidR="00433F83" w:rsidRPr="0045313B" w:rsidRDefault="00433F83" w:rsidP="004B39A6">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4,055</w:t>
            </w:r>
          </w:p>
        </w:tc>
      </w:tr>
      <w:tr w:rsidR="0045313B" w:rsidRPr="0045313B" w14:paraId="74084AED" w14:textId="62D3657C" w:rsidTr="0045313B">
        <w:trPr>
          <w:trHeight w:val="263"/>
        </w:trPr>
        <w:tc>
          <w:tcPr>
            <w:cnfStyle w:val="001000000000" w:firstRow="0" w:lastRow="0" w:firstColumn="1" w:lastColumn="0" w:oddVBand="0" w:evenVBand="0" w:oddHBand="0" w:evenHBand="0" w:firstRowFirstColumn="0" w:firstRowLastColumn="0" w:lastRowFirstColumn="0" w:lastRowLastColumn="0"/>
            <w:tcW w:w="2378" w:type="dxa"/>
          </w:tcPr>
          <w:p w14:paraId="38941756" w14:textId="77777777" w:rsidR="00433F83" w:rsidRPr="0045313B" w:rsidRDefault="00433F83" w:rsidP="004B39A6">
            <w:pPr>
              <w:rPr>
                <w:color w:val="auto"/>
              </w:rPr>
            </w:pPr>
            <w:r w:rsidRPr="0045313B">
              <w:rPr>
                <w:color w:val="auto"/>
              </w:rPr>
              <w:t>Thrive.uk.com</w:t>
            </w:r>
          </w:p>
        </w:tc>
        <w:tc>
          <w:tcPr>
            <w:tcW w:w="1870" w:type="dxa"/>
          </w:tcPr>
          <w:p w14:paraId="316D9BA5" w14:textId="77777777" w:rsidR="00433F83" w:rsidRPr="0045313B" w:rsidRDefault="00433F83" w:rsidP="004B39A6">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13.1%</w:t>
            </w:r>
          </w:p>
        </w:tc>
        <w:tc>
          <w:tcPr>
            <w:tcW w:w="1984" w:type="dxa"/>
          </w:tcPr>
          <w:p w14:paraId="580E8F74" w14:textId="711B23F0" w:rsidR="00433F83" w:rsidRPr="0045313B" w:rsidRDefault="00433F83" w:rsidP="004B39A6">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632</w:t>
            </w:r>
          </w:p>
        </w:tc>
        <w:tc>
          <w:tcPr>
            <w:tcW w:w="1985" w:type="dxa"/>
          </w:tcPr>
          <w:p w14:paraId="54F8D5BE" w14:textId="1E1355E4" w:rsidR="00433F83" w:rsidRPr="0045313B" w:rsidRDefault="00433F83" w:rsidP="004B39A6">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86.9%</w:t>
            </w:r>
          </w:p>
        </w:tc>
        <w:tc>
          <w:tcPr>
            <w:tcW w:w="1984" w:type="dxa"/>
          </w:tcPr>
          <w:p w14:paraId="5AD9CB04" w14:textId="069CA51F" w:rsidR="00433F83" w:rsidRPr="0045313B" w:rsidRDefault="00433F83" w:rsidP="004B39A6">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4,175</w:t>
            </w:r>
          </w:p>
        </w:tc>
      </w:tr>
      <w:tr w:rsidR="0045313B" w:rsidRPr="0045313B" w14:paraId="6EDBF252" w14:textId="707102F7" w:rsidTr="0045313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78" w:type="dxa"/>
          </w:tcPr>
          <w:p w14:paraId="7D2F6639" w14:textId="77777777" w:rsidR="00433F83" w:rsidRPr="0045313B" w:rsidRDefault="00433F83" w:rsidP="004B39A6">
            <w:pPr>
              <w:rPr>
                <w:color w:val="auto"/>
              </w:rPr>
            </w:pPr>
            <w:r w:rsidRPr="0045313B">
              <w:rPr>
                <w:color w:val="auto"/>
              </w:rPr>
              <w:t>MYNDUP</w:t>
            </w:r>
          </w:p>
        </w:tc>
        <w:tc>
          <w:tcPr>
            <w:tcW w:w="1870" w:type="dxa"/>
          </w:tcPr>
          <w:p w14:paraId="04C50E43" w14:textId="77777777" w:rsidR="00433F83" w:rsidRPr="0045313B" w:rsidRDefault="00433F83" w:rsidP="004B39A6">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4.8%</w:t>
            </w:r>
          </w:p>
        </w:tc>
        <w:tc>
          <w:tcPr>
            <w:tcW w:w="1984" w:type="dxa"/>
          </w:tcPr>
          <w:p w14:paraId="74D4E8A3" w14:textId="47690CE0" w:rsidR="00433F83" w:rsidRPr="0045313B" w:rsidRDefault="00433F83" w:rsidP="004B39A6">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230</w:t>
            </w:r>
          </w:p>
        </w:tc>
        <w:tc>
          <w:tcPr>
            <w:tcW w:w="1985" w:type="dxa"/>
          </w:tcPr>
          <w:p w14:paraId="16C0C68E" w14:textId="4D23320C" w:rsidR="00433F83" w:rsidRPr="0045313B" w:rsidRDefault="00433F83" w:rsidP="004B39A6">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95.2%</w:t>
            </w:r>
          </w:p>
        </w:tc>
        <w:tc>
          <w:tcPr>
            <w:tcW w:w="1984" w:type="dxa"/>
          </w:tcPr>
          <w:p w14:paraId="5C154332" w14:textId="3F783545" w:rsidR="00433F83" w:rsidRPr="0045313B" w:rsidRDefault="00433F83" w:rsidP="004B39A6">
            <w:pPr>
              <w:jc w:val="center"/>
              <w:cnfStyle w:val="000000100000" w:firstRow="0" w:lastRow="0" w:firstColumn="0" w:lastColumn="0" w:oddVBand="0" w:evenVBand="0" w:oddHBand="1" w:evenHBand="0" w:firstRowFirstColumn="0" w:firstRowLastColumn="0" w:lastRowFirstColumn="0" w:lastRowLastColumn="0"/>
              <w:rPr>
                <w:color w:val="auto"/>
              </w:rPr>
            </w:pPr>
            <w:r w:rsidRPr="0045313B">
              <w:rPr>
                <w:color w:val="auto"/>
              </w:rPr>
              <w:t>4,559</w:t>
            </w:r>
          </w:p>
        </w:tc>
      </w:tr>
      <w:tr w:rsidR="0045313B" w:rsidRPr="0045313B" w14:paraId="11174806" w14:textId="5ECE6123" w:rsidTr="0045313B">
        <w:trPr>
          <w:trHeight w:val="253"/>
        </w:trPr>
        <w:tc>
          <w:tcPr>
            <w:cnfStyle w:val="001000000000" w:firstRow="0" w:lastRow="0" w:firstColumn="1" w:lastColumn="0" w:oddVBand="0" w:evenVBand="0" w:oddHBand="0" w:evenHBand="0" w:firstRowFirstColumn="0" w:firstRowLastColumn="0" w:lastRowFirstColumn="0" w:lastRowLastColumn="0"/>
            <w:tcW w:w="2378" w:type="dxa"/>
          </w:tcPr>
          <w:p w14:paraId="06EC32CC" w14:textId="77777777" w:rsidR="00433F83" w:rsidRPr="0045313B" w:rsidRDefault="00433F83" w:rsidP="004B39A6">
            <w:pPr>
              <w:rPr>
                <w:color w:val="auto"/>
              </w:rPr>
            </w:pPr>
            <w:r w:rsidRPr="0045313B">
              <w:rPr>
                <w:color w:val="auto"/>
              </w:rPr>
              <w:t>Helloself.com</w:t>
            </w:r>
          </w:p>
        </w:tc>
        <w:tc>
          <w:tcPr>
            <w:tcW w:w="1870" w:type="dxa"/>
          </w:tcPr>
          <w:p w14:paraId="03CA26ED" w14:textId="77777777" w:rsidR="00433F83" w:rsidRPr="0045313B" w:rsidRDefault="00433F83" w:rsidP="004B39A6">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3.2%</w:t>
            </w:r>
          </w:p>
        </w:tc>
        <w:tc>
          <w:tcPr>
            <w:tcW w:w="1984" w:type="dxa"/>
          </w:tcPr>
          <w:p w14:paraId="1093AD0B" w14:textId="0FBA7F6B" w:rsidR="00433F83" w:rsidRPr="0045313B" w:rsidRDefault="00433F83" w:rsidP="004B39A6">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152</w:t>
            </w:r>
          </w:p>
        </w:tc>
        <w:tc>
          <w:tcPr>
            <w:tcW w:w="1985" w:type="dxa"/>
          </w:tcPr>
          <w:p w14:paraId="7D441634" w14:textId="6BF557B5" w:rsidR="00433F83" w:rsidRPr="0045313B" w:rsidRDefault="00433F83" w:rsidP="004B39A6">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96.8%</w:t>
            </w:r>
          </w:p>
        </w:tc>
        <w:tc>
          <w:tcPr>
            <w:tcW w:w="1984" w:type="dxa"/>
          </w:tcPr>
          <w:p w14:paraId="3F931340" w14:textId="6533BF4A" w:rsidR="00433F83" w:rsidRPr="0045313B" w:rsidRDefault="00433F83" w:rsidP="004B39A6">
            <w:pPr>
              <w:jc w:val="center"/>
              <w:cnfStyle w:val="000000000000" w:firstRow="0" w:lastRow="0" w:firstColumn="0" w:lastColumn="0" w:oddVBand="0" w:evenVBand="0" w:oddHBand="0" w:evenHBand="0" w:firstRowFirstColumn="0" w:firstRowLastColumn="0" w:lastRowFirstColumn="0" w:lastRowLastColumn="0"/>
              <w:rPr>
                <w:color w:val="auto"/>
              </w:rPr>
            </w:pPr>
            <w:r w:rsidRPr="0045313B">
              <w:rPr>
                <w:color w:val="auto"/>
              </w:rPr>
              <w:t>4,784</w:t>
            </w:r>
          </w:p>
        </w:tc>
      </w:tr>
    </w:tbl>
    <w:p w14:paraId="5777B4FE" w14:textId="1940552B" w:rsidR="003549D7" w:rsidRDefault="003549D7" w:rsidP="003549D7"/>
    <w:p w14:paraId="084D3EDF" w14:textId="77777777" w:rsidR="00433F83" w:rsidRDefault="00433F83" w:rsidP="003549D7"/>
    <w:tbl>
      <w:tblPr>
        <w:tblStyle w:val="GridTable6Colorful-Accent1"/>
        <w:tblW w:w="10201" w:type="dxa"/>
        <w:tblLayout w:type="fixed"/>
        <w:tblLook w:val="04A0" w:firstRow="1" w:lastRow="0" w:firstColumn="1" w:lastColumn="0" w:noHBand="0" w:noVBand="1"/>
      </w:tblPr>
      <w:tblGrid>
        <w:gridCol w:w="2378"/>
        <w:gridCol w:w="1870"/>
        <w:gridCol w:w="1984"/>
        <w:gridCol w:w="1985"/>
        <w:gridCol w:w="1984"/>
      </w:tblGrid>
      <w:tr w:rsidR="00433F83" w14:paraId="611D5D70" w14:textId="77777777" w:rsidTr="0045313B">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378" w:type="dxa"/>
          </w:tcPr>
          <w:p w14:paraId="2CA5990C" w14:textId="77777777" w:rsidR="00433F83" w:rsidRDefault="00433F83" w:rsidP="00FC6FE9">
            <w:r>
              <w:t>Counselling platform</w:t>
            </w:r>
          </w:p>
        </w:tc>
        <w:tc>
          <w:tcPr>
            <w:tcW w:w="1870" w:type="dxa"/>
          </w:tcPr>
          <w:p w14:paraId="39BF3F48" w14:textId="77777777" w:rsidR="00433F83" w:rsidRPr="006C4103" w:rsidRDefault="00433F83" w:rsidP="00FC6FE9">
            <w:pPr>
              <w:cnfStyle w:val="100000000000" w:firstRow="1" w:lastRow="0" w:firstColumn="0" w:lastColumn="0" w:oddVBand="0" w:evenVBand="0" w:oddHBand="0" w:evenHBand="0" w:firstRowFirstColumn="0" w:firstRowLastColumn="0" w:lastRowFirstColumn="0" w:lastRowLastColumn="0"/>
            </w:pPr>
            <w:r>
              <w:t>Do you use this platform?</w:t>
            </w:r>
          </w:p>
        </w:tc>
        <w:tc>
          <w:tcPr>
            <w:tcW w:w="1984" w:type="dxa"/>
          </w:tcPr>
          <w:p w14:paraId="78EB8F76" w14:textId="77777777" w:rsidR="00433F83" w:rsidRPr="006C4103" w:rsidRDefault="00433F83" w:rsidP="00FC6FE9">
            <w:pPr>
              <w:cnfStyle w:val="100000000000" w:firstRow="1" w:lastRow="0" w:firstColumn="0" w:lastColumn="0" w:oddVBand="0" w:evenVBand="0" w:oddHBand="0" w:evenHBand="0" w:firstRowFirstColumn="0" w:firstRowLastColumn="0" w:lastRowFirstColumn="0" w:lastRowLastColumn="0"/>
            </w:pPr>
            <w:r>
              <w:t>Do you use this platform?</w:t>
            </w:r>
          </w:p>
        </w:tc>
        <w:tc>
          <w:tcPr>
            <w:tcW w:w="1985" w:type="dxa"/>
          </w:tcPr>
          <w:p w14:paraId="7FEB87B1" w14:textId="77777777" w:rsidR="00433F83" w:rsidRPr="006C4103" w:rsidRDefault="00433F83" w:rsidP="00FC6FE9">
            <w:pPr>
              <w:cnfStyle w:val="100000000000" w:firstRow="1" w:lastRow="0" w:firstColumn="0" w:lastColumn="0" w:oddVBand="0" w:evenVBand="0" w:oddHBand="0" w:evenHBand="0" w:firstRowFirstColumn="0" w:firstRowLastColumn="0" w:lastRowFirstColumn="0" w:lastRowLastColumn="0"/>
            </w:pPr>
            <w:r>
              <w:t>Do you use this platform?</w:t>
            </w:r>
          </w:p>
        </w:tc>
        <w:tc>
          <w:tcPr>
            <w:tcW w:w="1984" w:type="dxa"/>
          </w:tcPr>
          <w:p w14:paraId="09C18BD0" w14:textId="77777777" w:rsidR="00433F83" w:rsidRPr="006C4103" w:rsidRDefault="00433F83" w:rsidP="00FC6FE9">
            <w:pPr>
              <w:cnfStyle w:val="100000000000" w:firstRow="1" w:lastRow="0" w:firstColumn="0" w:lastColumn="0" w:oddVBand="0" w:evenVBand="0" w:oddHBand="0" w:evenHBand="0" w:firstRowFirstColumn="0" w:firstRowLastColumn="0" w:lastRowFirstColumn="0" w:lastRowLastColumn="0"/>
            </w:pPr>
            <w:r>
              <w:t>Do you use this platform?</w:t>
            </w:r>
          </w:p>
        </w:tc>
      </w:tr>
      <w:tr w:rsidR="00433F83" w14:paraId="5447930A" w14:textId="77777777" w:rsidTr="004531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78" w:type="dxa"/>
          </w:tcPr>
          <w:p w14:paraId="3E967857" w14:textId="77777777" w:rsidR="00433F83" w:rsidRDefault="00433F83" w:rsidP="00FC6FE9"/>
        </w:tc>
        <w:tc>
          <w:tcPr>
            <w:tcW w:w="1870" w:type="dxa"/>
          </w:tcPr>
          <w:p w14:paraId="7EA555FC" w14:textId="77777777" w:rsidR="00433F83" w:rsidRDefault="00433F83" w:rsidP="00FC6FE9">
            <w:pPr>
              <w:jc w:val="center"/>
              <w:cnfStyle w:val="000000100000" w:firstRow="0" w:lastRow="0" w:firstColumn="0" w:lastColumn="0" w:oddVBand="0" w:evenVBand="0" w:oddHBand="1" w:evenHBand="0" w:firstRowFirstColumn="0" w:firstRowLastColumn="0" w:lastRowFirstColumn="0" w:lastRowLastColumn="0"/>
            </w:pPr>
            <w:r>
              <w:t>Yes</w:t>
            </w:r>
          </w:p>
        </w:tc>
        <w:tc>
          <w:tcPr>
            <w:tcW w:w="1984" w:type="dxa"/>
          </w:tcPr>
          <w:p w14:paraId="27E092D8" w14:textId="77777777" w:rsidR="00433F83" w:rsidRDefault="00433F83" w:rsidP="00FC6FE9">
            <w:pPr>
              <w:jc w:val="center"/>
              <w:cnfStyle w:val="000000100000" w:firstRow="0" w:lastRow="0" w:firstColumn="0" w:lastColumn="0" w:oddVBand="0" w:evenVBand="0" w:oddHBand="1" w:evenHBand="0" w:firstRowFirstColumn="0" w:firstRowLastColumn="0" w:lastRowFirstColumn="0" w:lastRowLastColumn="0"/>
            </w:pPr>
            <w:r>
              <w:t>Yes</w:t>
            </w:r>
          </w:p>
        </w:tc>
        <w:tc>
          <w:tcPr>
            <w:tcW w:w="1985" w:type="dxa"/>
          </w:tcPr>
          <w:p w14:paraId="6D6E2A54" w14:textId="77777777" w:rsidR="00433F83" w:rsidRDefault="00433F83" w:rsidP="00FC6FE9">
            <w:pPr>
              <w:jc w:val="center"/>
              <w:cnfStyle w:val="000000100000" w:firstRow="0" w:lastRow="0" w:firstColumn="0" w:lastColumn="0" w:oddVBand="0" w:evenVBand="0" w:oddHBand="1" w:evenHBand="0" w:firstRowFirstColumn="0" w:firstRowLastColumn="0" w:lastRowFirstColumn="0" w:lastRowLastColumn="0"/>
            </w:pPr>
            <w:r>
              <w:t>No</w:t>
            </w:r>
          </w:p>
        </w:tc>
        <w:tc>
          <w:tcPr>
            <w:tcW w:w="1984" w:type="dxa"/>
          </w:tcPr>
          <w:p w14:paraId="365ACBC2" w14:textId="77777777" w:rsidR="00433F83" w:rsidRDefault="00433F83" w:rsidP="00FC6FE9">
            <w:pPr>
              <w:jc w:val="center"/>
              <w:cnfStyle w:val="000000100000" w:firstRow="0" w:lastRow="0" w:firstColumn="0" w:lastColumn="0" w:oddVBand="0" w:evenVBand="0" w:oddHBand="1" w:evenHBand="0" w:firstRowFirstColumn="0" w:firstRowLastColumn="0" w:lastRowFirstColumn="0" w:lastRowLastColumn="0"/>
            </w:pPr>
            <w:r>
              <w:t>No</w:t>
            </w:r>
          </w:p>
        </w:tc>
      </w:tr>
      <w:tr w:rsidR="00433F83" w14:paraId="77C1CC37" w14:textId="77777777" w:rsidTr="0045313B">
        <w:trPr>
          <w:trHeight w:val="253"/>
        </w:trPr>
        <w:tc>
          <w:tcPr>
            <w:cnfStyle w:val="001000000000" w:firstRow="0" w:lastRow="0" w:firstColumn="1" w:lastColumn="0" w:oddVBand="0" w:evenVBand="0" w:oddHBand="0" w:evenHBand="0" w:firstRowFirstColumn="0" w:firstRowLastColumn="0" w:lastRowFirstColumn="0" w:lastRowLastColumn="0"/>
            <w:tcW w:w="2378" w:type="dxa"/>
          </w:tcPr>
          <w:p w14:paraId="58E0BDFF" w14:textId="77777777" w:rsidR="00433F83" w:rsidRDefault="00433F83" w:rsidP="00FC6FE9"/>
        </w:tc>
        <w:tc>
          <w:tcPr>
            <w:tcW w:w="1870" w:type="dxa"/>
          </w:tcPr>
          <w:p w14:paraId="68D6611C" w14:textId="77777777" w:rsidR="00433F83" w:rsidRDefault="00433F83" w:rsidP="00FC6FE9">
            <w:pPr>
              <w:jc w:val="center"/>
              <w:cnfStyle w:val="000000000000" w:firstRow="0" w:lastRow="0" w:firstColumn="0" w:lastColumn="0" w:oddVBand="0" w:evenVBand="0" w:oddHBand="0" w:evenHBand="0" w:firstRowFirstColumn="0" w:firstRowLastColumn="0" w:lastRowFirstColumn="0" w:lastRowLastColumn="0"/>
            </w:pPr>
            <w:r>
              <w:t>%</w:t>
            </w:r>
          </w:p>
        </w:tc>
        <w:tc>
          <w:tcPr>
            <w:tcW w:w="1984" w:type="dxa"/>
          </w:tcPr>
          <w:p w14:paraId="03585EF8" w14:textId="77777777" w:rsidR="00433F83" w:rsidRDefault="00433F83" w:rsidP="00FC6FE9">
            <w:pPr>
              <w:jc w:val="center"/>
              <w:cnfStyle w:val="000000000000" w:firstRow="0" w:lastRow="0" w:firstColumn="0" w:lastColumn="0" w:oddVBand="0" w:evenVBand="0" w:oddHBand="0" w:evenHBand="0" w:firstRowFirstColumn="0" w:firstRowLastColumn="0" w:lastRowFirstColumn="0" w:lastRowLastColumn="0"/>
            </w:pPr>
            <w:r>
              <w:t>N</w:t>
            </w:r>
          </w:p>
        </w:tc>
        <w:tc>
          <w:tcPr>
            <w:tcW w:w="1985" w:type="dxa"/>
          </w:tcPr>
          <w:p w14:paraId="704003DE" w14:textId="77777777" w:rsidR="00433F83" w:rsidRDefault="00433F83" w:rsidP="00FC6FE9">
            <w:pPr>
              <w:jc w:val="center"/>
              <w:cnfStyle w:val="000000000000" w:firstRow="0" w:lastRow="0" w:firstColumn="0" w:lastColumn="0" w:oddVBand="0" w:evenVBand="0" w:oddHBand="0" w:evenHBand="0" w:firstRowFirstColumn="0" w:firstRowLastColumn="0" w:lastRowFirstColumn="0" w:lastRowLastColumn="0"/>
            </w:pPr>
            <w:r>
              <w:t>%</w:t>
            </w:r>
          </w:p>
        </w:tc>
        <w:tc>
          <w:tcPr>
            <w:tcW w:w="1984" w:type="dxa"/>
          </w:tcPr>
          <w:p w14:paraId="62E14931" w14:textId="77777777" w:rsidR="00433F83" w:rsidRDefault="00433F83" w:rsidP="00FC6FE9">
            <w:pPr>
              <w:jc w:val="center"/>
              <w:cnfStyle w:val="000000000000" w:firstRow="0" w:lastRow="0" w:firstColumn="0" w:lastColumn="0" w:oddVBand="0" w:evenVBand="0" w:oddHBand="0" w:evenHBand="0" w:firstRowFirstColumn="0" w:firstRowLastColumn="0" w:lastRowFirstColumn="0" w:lastRowLastColumn="0"/>
            </w:pPr>
            <w:r>
              <w:t>N</w:t>
            </w:r>
          </w:p>
        </w:tc>
      </w:tr>
      <w:tr w:rsidR="00433F83" w14:paraId="1BBED031" w14:textId="77777777" w:rsidTr="0045313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78" w:type="dxa"/>
          </w:tcPr>
          <w:p w14:paraId="60C45E01" w14:textId="77777777" w:rsidR="00433F83" w:rsidRDefault="00433F83" w:rsidP="00FC6FE9">
            <w:r>
              <w:t>BetterHelp</w:t>
            </w:r>
          </w:p>
        </w:tc>
        <w:tc>
          <w:tcPr>
            <w:tcW w:w="1870" w:type="dxa"/>
          </w:tcPr>
          <w:p w14:paraId="59F3D95A" w14:textId="77777777" w:rsidR="00433F83" w:rsidRDefault="00433F83" w:rsidP="00FC6FE9">
            <w:pPr>
              <w:jc w:val="center"/>
              <w:cnfStyle w:val="000000100000" w:firstRow="0" w:lastRow="0" w:firstColumn="0" w:lastColumn="0" w:oddVBand="0" w:evenVBand="0" w:oddHBand="1" w:evenHBand="0" w:firstRowFirstColumn="0" w:firstRowLastColumn="0" w:lastRowFirstColumn="0" w:lastRowLastColumn="0"/>
            </w:pPr>
            <w:r>
              <w:t>5.5%</w:t>
            </w:r>
          </w:p>
        </w:tc>
        <w:tc>
          <w:tcPr>
            <w:tcW w:w="1984" w:type="dxa"/>
          </w:tcPr>
          <w:p w14:paraId="7AE63E6A" w14:textId="77777777" w:rsidR="00433F83" w:rsidRDefault="00433F83" w:rsidP="00FC6FE9">
            <w:pPr>
              <w:jc w:val="center"/>
              <w:cnfStyle w:val="000000100000" w:firstRow="0" w:lastRow="0" w:firstColumn="0" w:lastColumn="0" w:oddVBand="0" w:evenVBand="0" w:oddHBand="1" w:evenHBand="0" w:firstRowFirstColumn="0" w:firstRowLastColumn="0" w:lastRowFirstColumn="0" w:lastRowLastColumn="0"/>
            </w:pPr>
            <w:r>
              <w:t>259</w:t>
            </w:r>
          </w:p>
        </w:tc>
        <w:tc>
          <w:tcPr>
            <w:tcW w:w="1985" w:type="dxa"/>
          </w:tcPr>
          <w:p w14:paraId="6DF557D9" w14:textId="77777777" w:rsidR="00433F83" w:rsidRDefault="00433F83" w:rsidP="00FC6FE9">
            <w:pPr>
              <w:jc w:val="center"/>
              <w:cnfStyle w:val="000000100000" w:firstRow="0" w:lastRow="0" w:firstColumn="0" w:lastColumn="0" w:oddVBand="0" w:evenVBand="0" w:oddHBand="1" w:evenHBand="0" w:firstRowFirstColumn="0" w:firstRowLastColumn="0" w:lastRowFirstColumn="0" w:lastRowLastColumn="0"/>
            </w:pPr>
            <w:r>
              <w:t>94.5%</w:t>
            </w:r>
          </w:p>
        </w:tc>
        <w:tc>
          <w:tcPr>
            <w:tcW w:w="1984" w:type="dxa"/>
          </w:tcPr>
          <w:p w14:paraId="78381D09" w14:textId="77777777" w:rsidR="00433F83" w:rsidRDefault="00433F83" w:rsidP="00FC6FE9">
            <w:pPr>
              <w:jc w:val="center"/>
              <w:cnfStyle w:val="000000100000" w:firstRow="0" w:lastRow="0" w:firstColumn="0" w:lastColumn="0" w:oddVBand="0" w:evenVBand="0" w:oddHBand="1" w:evenHBand="0" w:firstRowFirstColumn="0" w:firstRowLastColumn="0" w:lastRowFirstColumn="0" w:lastRowLastColumn="0"/>
            </w:pPr>
            <w:r>
              <w:t>4,442</w:t>
            </w:r>
          </w:p>
        </w:tc>
      </w:tr>
      <w:tr w:rsidR="00433F83" w14:paraId="49D8C010" w14:textId="77777777" w:rsidTr="0045313B">
        <w:trPr>
          <w:trHeight w:val="263"/>
        </w:trPr>
        <w:tc>
          <w:tcPr>
            <w:cnfStyle w:val="001000000000" w:firstRow="0" w:lastRow="0" w:firstColumn="1" w:lastColumn="0" w:oddVBand="0" w:evenVBand="0" w:oddHBand="0" w:evenHBand="0" w:firstRowFirstColumn="0" w:firstRowLastColumn="0" w:lastRowFirstColumn="0" w:lastRowLastColumn="0"/>
            <w:tcW w:w="2378" w:type="dxa"/>
          </w:tcPr>
          <w:p w14:paraId="0245AD43" w14:textId="77777777" w:rsidR="00433F83" w:rsidRDefault="00433F83" w:rsidP="00FC6FE9">
            <w:proofErr w:type="spellStart"/>
            <w:r>
              <w:t>Talkspace</w:t>
            </w:r>
            <w:proofErr w:type="spellEnd"/>
          </w:p>
        </w:tc>
        <w:tc>
          <w:tcPr>
            <w:tcW w:w="1870" w:type="dxa"/>
          </w:tcPr>
          <w:p w14:paraId="45668FB7" w14:textId="77777777" w:rsidR="00433F83" w:rsidRDefault="00433F83" w:rsidP="00FC6FE9">
            <w:pPr>
              <w:jc w:val="center"/>
              <w:cnfStyle w:val="000000000000" w:firstRow="0" w:lastRow="0" w:firstColumn="0" w:lastColumn="0" w:oddVBand="0" w:evenVBand="0" w:oddHBand="0" w:evenHBand="0" w:firstRowFirstColumn="0" w:firstRowLastColumn="0" w:lastRowFirstColumn="0" w:lastRowLastColumn="0"/>
            </w:pPr>
            <w:r>
              <w:t>0.2%</w:t>
            </w:r>
          </w:p>
        </w:tc>
        <w:tc>
          <w:tcPr>
            <w:tcW w:w="1984" w:type="dxa"/>
          </w:tcPr>
          <w:p w14:paraId="0AA43594" w14:textId="77777777" w:rsidR="00433F83" w:rsidRDefault="00433F83" w:rsidP="00FC6FE9">
            <w:pPr>
              <w:jc w:val="center"/>
              <w:cnfStyle w:val="000000000000" w:firstRow="0" w:lastRow="0" w:firstColumn="0" w:lastColumn="0" w:oddVBand="0" w:evenVBand="0" w:oddHBand="0" w:evenHBand="0" w:firstRowFirstColumn="0" w:firstRowLastColumn="0" w:lastRowFirstColumn="0" w:lastRowLastColumn="0"/>
            </w:pPr>
            <w:r>
              <w:t>8</w:t>
            </w:r>
          </w:p>
        </w:tc>
        <w:tc>
          <w:tcPr>
            <w:tcW w:w="1985" w:type="dxa"/>
          </w:tcPr>
          <w:p w14:paraId="58A816ED" w14:textId="77777777" w:rsidR="00433F83" w:rsidRDefault="00433F83" w:rsidP="00FC6FE9">
            <w:pPr>
              <w:jc w:val="center"/>
              <w:cnfStyle w:val="000000000000" w:firstRow="0" w:lastRow="0" w:firstColumn="0" w:lastColumn="0" w:oddVBand="0" w:evenVBand="0" w:oddHBand="0" w:evenHBand="0" w:firstRowFirstColumn="0" w:firstRowLastColumn="0" w:lastRowFirstColumn="0" w:lastRowLastColumn="0"/>
            </w:pPr>
            <w:r>
              <w:t>99.8%</w:t>
            </w:r>
          </w:p>
        </w:tc>
        <w:tc>
          <w:tcPr>
            <w:tcW w:w="1984" w:type="dxa"/>
          </w:tcPr>
          <w:p w14:paraId="438469B9" w14:textId="77777777" w:rsidR="00433F83" w:rsidRDefault="00433F83" w:rsidP="00FC6FE9">
            <w:pPr>
              <w:jc w:val="center"/>
              <w:cnfStyle w:val="000000000000" w:firstRow="0" w:lastRow="0" w:firstColumn="0" w:lastColumn="0" w:oddVBand="0" w:evenVBand="0" w:oddHBand="0" w:evenHBand="0" w:firstRowFirstColumn="0" w:firstRowLastColumn="0" w:lastRowFirstColumn="0" w:lastRowLastColumn="0"/>
            </w:pPr>
            <w:r>
              <w:t>4,503</w:t>
            </w:r>
          </w:p>
        </w:tc>
      </w:tr>
      <w:tr w:rsidR="00433F83" w14:paraId="15E51F93" w14:textId="77777777" w:rsidTr="0045313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78" w:type="dxa"/>
          </w:tcPr>
          <w:p w14:paraId="1B4D0832" w14:textId="77777777" w:rsidR="00433F83" w:rsidRDefault="00433F83" w:rsidP="00FC6FE9">
            <w:r>
              <w:t>Online-therapy.com</w:t>
            </w:r>
          </w:p>
        </w:tc>
        <w:tc>
          <w:tcPr>
            <w:tcW w:w="1870" w:type="dxa"/>
          </w:tcPr>
          <w:p w14:paraId="05B57BD7" w14:textId="77777777" w:rsidR="00433F83" w:rsidRDefault="00433F83" w:rsidP="00FC6FE9">
            <w:pPr>
              <w:jc w:val="center"/>
              <w:cnfStyle w:val="000000100000" w:firstRow="0" w:lastRow="0" w:firstColumn="0" w:lastColumn="0" w:oddVBand="0" w:evenVBand="0" w:oddHBand="1" w:evenHBand="0" w:firstRowFirstColumn="0" w:firstRowLastColumn="0" w:lastRowFirstColumn="0" w:lastRowLastColumn="0"/>
            </w:pPr>
            <w:r>
              <w:t>0.5%</w:t>
            </w:r>
          </w:p>
        </w:tc>
        <w:tc>
          <w:tcPr>
            <w:tcW w:w="1984" w:type="dxa"/>
          </w:tcPr>
          <w:p w14:paraId="1E5C915E" w14:textId="77777777" w:rsidR="00433F83" w:rsidRDefault="00433F83" w:rsidP="00FC6FE9">
            <w:pPr>
              <w:jc w:val="center"/>
              <w:cnfStyle w:val="000000100000" w:firstRow="0" w:lastRow="0" w:firstColumn="0" w:lastColumn="0" w:oddVBand="0" w:evenVBand="0" w:oddHBand="1" w:evenHBand="0" w:firstRowFirstColumn="0" w:firstRowLastColumn="0" w:lastRowFirstColumn="0" w:lastRowLastColumn="0"/>
            </w:pPr>
            <w:r>
              <w:t>24</w:t>
            </w:r>
          </w:p>
        </w:tc>
        <w:tc>
          <w:tcPr>
            <w:tcW w:w="1985" w:type="dxa"/>
          </w:tcPr>
          <w:p w14:paraId="604187B5" w14:textId="77777777" w:rsidR="00433F83" w:rsidRDefault="00433F83" w:rsidP="00FC6FE9">
            <w:pPr>
              <w:jc w:val="center"/>
              <w:cnfStyle w:val="000000100000" w:firstRow="0" w:lastRow="0" w:firstColumn="0" w:lastColumn="0" w:oddVBand="0" w:evenVBand="0" w:oddHBand="1" w:evenHBand="0" w:firstRowFirstColumn="0" w:firstRowLastColumn="0" w:lastRowFirstColumn="0" w:lastRowLastColumn="0"/>
            </w:pPr>
            <w:r>
              <w:t>99.5%</w:t>
            </w:r>
          </w:p>
        </w:tc>
        <w:tc>
          <w:tcPr>
            <w:tcW w:w="1984" w:type="dxa"/>
          </w:tcPr>
          <w:p w14:paraId="4D000C4F" w14:textId="77777777" w:rsidR="00433F83" w:rsidRDefault="00433F83" w:rsidP="00FC6FE9">
            <w:pPr>
              <w:jc w:val="center"/>
              <w:cnfStyle w:val="000000100000" w:firstRow="0" w:lastRow="0" w:firstColumn="0" w:lastColumn="0" w:oddVBand="0" w:evenVBand="0" w:oddHBand="1" w:evenHBand="0" w:firstRowFirstColumn="0" w:firstRowLastColumn="0" w:lastRowFirstColumn="0" w:lastRowLastColumn="0"/>
            </w:pPr>
            <w:r>
              <w:t>4,471</w:t>
            </w:r>
          </w:p>
        </w:tc>
      </w:tr>
      <w:tr w:rsidR="00433F83" w14:paraId="33E2EB40" w14:textId="77777777" w:rsidTr="0045313B">
        <w:trPr>
          <w:trHeight w:val="263"/>
        </w:trPr>
        <w:tc>
          <w:tcPr>
            <w:cnfStyle w:val="001000000000" w:firstRow="0" w:lastRow="0" w:firstColumn="1" w:lastColumn="0" w:oddVBand="0" w:evenVBand="0" w:oddHBand="0" w:evenHBand="0" w:firstRowFirstColumn="0" w:firstRowLastColumn="0" w:lastRowFirstColumn="0" w:lastRowLastColumn="0"/>
            <w:tcW w:w="2378" w:type="dxa"/>
          </w:tcPr>
          <w:p w14:paraId="11F8FAF6" w14:textId="77777777" w:rsidR="00433F83" w:rsidRDefault="00433F83" w:rsidP="00FC6FE9">
            <w:r>
              <w:t>Thrive.uk.com</w:t>
            </w:r>
          </w:p>
        </w:tc>
        <w:tc>
          <w:tcPr>
            <w:tcW w:w="1870" w:type="dxa"/>
          </w:tcPr>
          <w:p w14:paraId="03AA08F6" w14:textId="77777777" w:rsidR="00433F83" w:rsidRDefault="00433F83" w:rsidP="00FC6FE9">
            <w:pPr>
              <w:jc w:val="center"/>
              <w:cnfStyle w:val="000000000000" w:firstRow="0" w:lastRow="0" w:firstColumn="0" w:lastColumn="0" w:oddVBand="0" w:evenVBand="0" w:oddHBand="0" w:evenHBand="0" w:firstRowFirstColumn="0" w:firstRowLastColumn="0" w:lastRowFirstColumn="0" w:lastRowLastColumn="0"/>
            </w:pPr>
            <w:r>
              <w:t>0.2%</w:t>
            </w:r>
          </w:p>
        </w:tc>
        <w:tc>
          <w:tcPr>
            <w:tcW w:w="1984" w:type="dxa"/>
          </w:tcPr>
          <w:p w14:paraId="2D267433" w14:textId="77777777" w:rsidR="00433F83" w:rsidRDefault="00433F83" w:rsidP="00FC6FE9">
            <w:pPr>
              <w:jc w:val="center"/>
              <w:cnfStyle w:val="000000000000" w:firstRow="0" w:lastRow="0" w:firstColumn="0" w:lastColumn="0" w:oddVBand="0" w:evenVBand="0" w:oddHBand="0" w:evenHBand="0" w:firstRowFirstColumn="0" w:firstRowLastColumn="0" w:lastRowFirstColumn="0" w:lastRowLastColumn="0"/>
            </w:pPr>
            <w:r>
              <w:t>10</w:t>
            </w:r>
          </w:p>
        </w:tc>
        <w:tc>
          <w:tcPr>
            <w:tcW w:w="1985" w:type="dxa"/>
          </w:tcPr>
          <w:p w14:paraId="37449029" w14:textId="77777777" w:rsidR="00433F83" w:rsidRDefault="00433F83" w:rsidP="00FC6FE9">
            <w:pPr>
              <w:jc w:val="center"/>
              <w:cnfStyle w:val="000000000000" w:firstRow="0" w:lastRow="0" w:firstColumn="0" w:lastColumn="0" w:oddVBand="0" w:evenVBand="0" w:oddHBand="0" w:evenHBand="0" w:firstRowFirstColumn="0" w:firstRowLastColumn="0" w:lastRowFirstColumn="0" w:lastRowLastColumn="0"/>
            </w:pPr>
            <w:r>
              <w:t>99.8%</w:t>
            </w:r>
          </w:p>
        </w:tc>
        <w:tc>
          <w:tcPr>
            <w:tcW w:w="1984" w:type="dxa"/>
          </w:tcPr>
          <w:p w14:paraId="5C5B413F" w14:textId="77777777" w:rsidR="00433F83" w:rsidRDefault="00433F83" w:rsidP="00FC6FE9">
            <w:pPr>
              <w:jc w:val="center"/>
              <w:cnfStyle w:val="000000000000" w:firstRow="0" w:lastRow="0" w:firstColumn="0" w:lastColumn="0" w:oddVBand="0" w:evenVBand="0" w:oddHBand="0" w:evenHBand="0" w:firstRowFirstColumn="0" w:firstRowLastColumn="0" w:lastRowFirstColumn="0" w:lastRowLastColumn="0"/>
            </w:pPr>
            <w:r>
              <w:t>4,465</w:t>
            </w:r>
          </w:p>
        </w:tc>
      </w:tr>
      <w:tr w:rsidR="00433F83" w14:paraId="5653C13A" w14:textId="77777777" w:rsidTr="0045313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78" w:type="dxa"/>
          </w:tcPr>
          <w:p w14:paraId="2367B62A" w14:textId="77777777" w:rsidR="00433F83" w:rsidRDefault="00433F83" w:rsidP="00FC6FE9">
            <w:r>
              <w:t>MYNDUP</w:t>
            </w:r>
          </w:p>
        </w:tc>
        <w:tc>
          <w:tcPr>
            <w:tcW w:w="1870" w:type="dxa"/>
          </w:tcPr>
          <w:p w14:paraId="4DB9D069" w14:textId="77777777" w:rsidR="00433F83" w:rsidRDefault="00433F83" w:rsidP="00FC6FE9">
            <w:pPr>
              <w:jc w:val="center"/>
              <w:cnfStyle w:val="000000100000" w:firstRow="0" w:lastRow="0" w:firstColumn="0" w:lastColumn="0" w:oddVBand="0" w:evenVBand="0" w:oddHBand="1" w:evenHBand="0" w:firstRowFirstColumn="0" w:firstRowLastColumn="0" w:lastRowFirstColumn="0" w:lastRowLastColumn="0"/>
            </w:pPr>
            <w:r>
              <w:t>0.3%</w:t>
            </w:r>
          </w:p>
        </w:tc>
        <w:tc>
          <w:tcPr>
            <w:tcW w:w="1984" w:type="dxa"/>
          </w:tcPr>
          <w:p w14:paraId="6C7D28D4" w14:textId="77777777" w:rsidR="00433F83" w:rsidRDefault="00433F83" w:rsidP="00FC6FE9">
            <w:pPr>
              <w:jc w:val="center"/>
              <w:cnfStyle w:val="000000100000" w:firstRow="0" w:lastRow="0" w:firstColumn="0" w:lastColumn="0" w:oddVBand="0" w:evenVBand="0" w:oddHBand="1" w:evenHBand="0" w:firstRowFirstColumn="0" w:firstRowLastColumn="0" w:lastRowFirstColumn="0" w:lastRowLastColumn="0"/>
            </w:pPr>
            <w:r>
              <w:t>12</w:t>
            </w:r>
          </w:p>
        </w:tc>
        <w:tc>
          <w:tcPr>
            <w:tcW w:w="1985" w:type="dxa"/>
          </w:tcPr>
          <w:p w14:paraId="1894414F" w14:textId="77777777" w:rsidR="00433F83" w:rsidRDefault="00433F83" w:rsidP="00FC6FE9">
            <w:pPr>
              <w:jc w:val="center"/>
              <w:cnfStyle w:val="000000100000" w:firstRow="0" w:lastRow="0" w:firstColumn="0" w:lastColumn="0" w:oddVBand="0" w:evenVBand="0" w:oddHBand="1" w:evenHBand="0" w:firstRowFirstColumn="0" w:firstRowLastColumn="0" w:lastRowFirstColumn="0" w:lastRowLastColumn="0"/>
            </w:pPr>
            <w:r>
              <w:t>99.7%</w:t>
            </w:r>
          </w:p>
        </w:tc>
        <w:tc>
          <w:tcPr>
            <w:tcW w:w="1984" w:type="dxa"/>
          </w:tcPr>
          <w:p w14:paraId="0A9A2395" w14:textId="77777777" w:rsidR="00433F83" w:rsidRDefault="00433F83" w:rsidP="00FC6FE9">
            <w:pPr>
              <w:jc w:val="center"/>
              <w:cnfStyle w:val="000000100000" w:firstRow="0" w:lastRow="0" w:firstColumn="0" w:lastColumn="0" w:oddVBand="0" w:evenVBand="0" w:oddHBand="1" w:evenHBand="0" w:firstRowFirstColumn="0" w:firstRowLastColumn="0" w:lastRowFirstColumn="0" w:lastRowLastColumn="0"/>
            </w:pPr>
            <w:r>
              <w:t>4,451</w:t>
            </w:r>
          </w:p>
        </w:tc>
      </w:tr>
      <w:tr w:rsidR="00433F83" w14:paraId="1B693CED" w14:textId="77777777" w:rsidTr="0045313B">
        <w:trPr>
          <w:trHeight w:val="253"/>
        </w:trPr>
        <w:tc>
          <w:tcPr>
            <w:cnfStyle w:val="001000000000" w:firstRow="0" w:lastRow="0" w:firstColumn="1" w:lastColumn="0" w:oddVBand="0" w:evenVBand="0" w:oddHBand="0" w:evenHBand="0" w:firstRowFirstColumn="0" w:firstRowLastColumn="0" w:lastRowFirstColumn="0" w:lastRowLastColumn="0"/>
            <w:tcW w:w="2378" w:type="dxa"/>
          </w:tcPr>
          <w:p w14:paraId="6628AD74" w14:textId="77777777" w:rsidR="00433F83" w:rsidRDefault="00433F83" w:rsidP="00FC6FE9">
            <w:r>
              <w:t>Helloself.com</w:t>
            </w:r>
          </w:p>
        </w:tc>
        <w:tc>
          <w:tcPr>
            <w:tcW w:w="1870" w:type="dxa"/>
          </w:tcPr>
          <w:p w14:paraId="033BDACB" w14:textId="77777777" w:rsidR="00433F83" w:rsidRDefault="00433F83" w:rsidP="00FC6FE9">
            <w:pPr>
              <w:jc w:val="center"/>
              <w:cnfStyle w:val="000000000000" w:firstRow="0" w:lastRow="0" w:firstColumn="0" w:lastColumn="0" w:oddVBand="0" w:evenVBand="0" w:oddHBand="0" w:evenHBand="0" w:firstRowFirstColumn="0" w:firstRowLastColumn="0" w:lastRowFirstColumn="0" w:lastRowLastColumn="0"/>
            </w:pPr>
            <w:r>
              <w:t>0.1%</w:t>
            </w:r>
          </w:p>
        </w:tc>
        <w:tc>
          <w:tcPr>
            <w:tcW w:w="1984" w:type="dxa"/>
          </w:tcPr>
          <w:p w14:paraId="2A45496E" w14:textId="77777777" w:rsidR="00433F83" w:rsidRDefault="00433F83" w:rsidP="00FC6FE9">
            <w:pPr>
              <w:jc w:val="center"/>
              <w:cnfStyle w:val="000000000000" w:firstRow="0" w:lastRow="0" w:firstColumn="0" w:lastColumn="0" w:oddVBand="0" w:evenVBand="0" w:oddHBand="0" w:evenHBand="0" w:firstRowFirstColumn="0" w:firstRowLastColumn="0" w:lastRowFirstColumn="0" w:lastRowLastColumn="0"/>
            </w:pPr>
            <w:r>
              <w:t>6</w:t>
            </w:r>
          </w:p>
        </w:tc>
        <w:tc>
          <w:tcPr>
            <w:tcW w:w="1985" w:type="dxa"/>
          </w:tcPr>
          <w:p w14:paraId="3F1ED6D5" w14:textId="77777777" w:rsidR="00433F83" w:rsidRDefault="00433F83" w:rsidP="00FC6FE9">
            <w:pPr>
              <w:jc w:val="center"/>
              <w:cnfStyle w:val="000000000000" w:firstRow="0" w:lastRow="0" w:firstColumn="0" w:lastColumn="0" w:oddVBand="0" w:evenVBand="0" w:oddHBand="0" w:evenHBand="0" w:firstRowFirstColumn="0" w:firstRowLastColumn="0" w:lastRowFirstColumn="0" w:lastRowLastColumn="0"/>
            </w:pPr>
            <w:r>
              <w:t>99.9%</w:t>
            </w:r>
          </w:p>
        </w:tc>
        <w:tc>
          <w:tcPr>
            <w:tcW w:w="1984" w:type="dxa"/>
          </w:tcPr>
          <w:p w14:paraId="1D247A01" w14:textId="77777777" w:rsidR="00433F83" w:rsidRDefault="00433F83" w:rsidP="00FC6FE9">
            <w:pPr>
              <w:jc w:val="center"/>
              <w:cnfStyle w:val="000000000000" w:firstRow="0" w:lastRow="0" w:firstColumn="0" w:lastColumn="0" w:oddVBand="0" w:evenVBand="0" w:oddHBand="0" w:evenHBand="0" w:firstRowFirstColumn="0" w:firstRowLastColumn="0" w:lastRowFirstColumn="0" w:lastRowLastColumn="0"/>
            </w:pPr>
            <w:r>
              <w:t>4,454</w:t>
            </w:r>
          </w:p>
        </w:tc>
      </w:tr>
    </w:tbl>
    <w:p w14:paraId="23B9DED0" w14:textId="77777777" w:rsidR="00433F83" w:rsidRDefault="00433F83" w:rsidP="003549D7"/>
    <w:p w14:paraId="678239CC" w14:textId="77777777" w:rsidR="003549D7" w:rsidRDefault="003549D7" w:rsidP="003549D7"/>
    <w:p w14:paraId="0F165E4A" w14:textId="1E72DC7E" w:rsidR="00027556" w:rsidRDefault="003549D7" w:rsidP="00027556">
      <w:pPr>
        <w:pStyle w:val="Heading4"/>
      </w:pPr>
      <w:r>
        <w:t xml:space="preserve">Social </w:t>
      </w:r>
      <w:r w:rsidR="00AD3483">
        <w:t>m</w:t>
      </w:r>
      <w:r>
        <w:t>edia</w:t>
      </w:r>
    </w:p>
    <w:p w14:paraId="24F2275F" w14:textId="13BA63F9" w:rsidR="003549D7" w:rsidRDefault="003549D7" w:rsidP="003549D7">
      <w:r>
        <w:t>Do you have therapeutic contact with any clients via social media?</w:t>
      </w:r>
    </w:p>
    <w:p w14:paraId="65E09C6C" w14:textId="77777777" w:rsidR="003549D7" w:rsidRDefault="003549D7" w:rsidP="003549D7"/>
    <w:tbl>
      <w:tblPr>
        <w:tblStyle w:val="TableGrid"/>
        <w:tblW w:w="0" w:type="auto"/>
        <w:tblLook w:val="04A0" w:firstRow="1" w:lastRow="0" w:firstColumn="1" w:lastColumn="0" w:noHBand="0" w:noVBand="1"/>
      </w:tblPr>
      <w:tblGrid>
        <w:gridCol w:w="4092"/>
        <w:gridCol w:w="2341"/>
        <w:gridCol w:w="3287"/>
      </w:tblGrid>
      <w:tr w:rsidR="003549D7" w14:paraId="7E650D06" w14:textId="77777777">
        <w:trPr>
          <w:trHeight w:val="857"/>
        </w:trPr>
        <w:tc>
          <w:tcPr>
            <w:tcW w:w="4092" w:type="dxa"/>
          </w:tcPr>
          <w:p w14:paraId="2A570C62" w14:textId="77777777" w:rsidR="003549D7" w:rsidRDefault="003549D7">
            <w:r>
              <w:t>Do you have therapeutic contact with any clients via social media?</w:t>
            </w:r>
          </w:p>
        </w:tc>
        <w:tc>
          <w:tcPr>
            <w:tcW w:w="2341" w:type="dxa"/>
          </w:tcPr>
          <w:p w14:paraId="6882D6C1" w14:textId="77777777" w:rsidR="003549D7" w:rsidRDefault="003549D7">
            <w:r>
              <w:t>Proportion of respondents</w:t>
            </w:r>
          </w:p>
        </w:tc>
        <w:tc>
          <w:tcPr>
            <w:tcW w:w="3287" w:type="dxa"/>
          </w:tcPr>
          <w:p w14:paraId="7E758B11" w14:textId="6DF24A45" w:rsidR="003549D7" w:rsidRDefault="003549D7">
            <w:r>
              <w:t>Number of respondents</w:t>
            </w:r>
            <w:r w:rsidR="005A449C">
              <w:t xml:space="preserve"> (N=4,867)</w:t>
            </w:r>
          </w:p>
        </w:tc>
      </w:tr>
      <w:tr w:rsidR="003549D7" w14:paraId="306BDC1A" w14:textId="77777777">
        <w:trPr>
          <w:trHeight w:val="281"/>
        </w:trPr>
        <w:tc>
          <w:tcPr>
            <w:tcW w:w="4092" w:type="dxa"/>
          </w:tcPr>
          <w:p w14:paraId="05B19725" w14:textId="77777777" w:rsidR="003549D7" w:rsidRDefault="003549D7">
            <w:r>
              <w:t>Yes</w:t>
            </w:r>
          </w:p>
        </w:tc>
        <w:tc>
          <w:tcPr>
            <w:tcW w:w="2341" w:type="dxa"/>
          </w:tcPr>
          <w:p w14:paraId="09001294" w14:textId="77777777" w:rsidR="003549D7" w:rsidRDefault="003549D7">
            <w:pPr>
              <w:jc w:val="center"/>
            </w:pPr>
            <w:r>
              <w:t>3.7%</w:t>
            </w:r>
          </w:p>
        </w:tc>
        <w:tc>
          <w:tcPr>
            <w:tcW w:w="3287" w:type="dxa"/>
          </w:tcPr>
          <w:p w14:paraId="62D56AB7" w14:textId="1D0C1A83" w:rsidR="003549D7" w:rsidRDefault="005A449C">
            <w:pPr>
              <w:jc w:val="center"/>
            </w:pPr>
            <w:r>
              <w:t>179</w:t>
            </w:r>
          </w:p>
        </w:tc>
      </w:tr>
      <w:tr w:rsidR="003549D7" w14:paraId="3F09F10F" w14:textId="77777777">
        <w:trPr>
          <w:trHeight w:val="292"/>
        </w:trPr>
        <w:tc>
          <w:tcPr>
            <w:tcW w:w="4092" w:type="dxa"/>
          </w:tcPr>
          <w:p w14:paraId="34E7A152" w14:textId="77777777" w:rsidR="003549D7" w:rsidRDefault="003549D7">
            <w:r>
              <w:t>No</w:t>
            </w:r>
          </w:p>
        </w:tc>
        <w:tc>
          <w:tcPr>
            <w:tcW w:w="2341" w:type="dxa"/>
          </w:tcPr>
          <w:p w14:paraId="35249265" w14:textId="77777777" w:rsidR="003549D7" w:rsidRDefault="003549D7">
            <w:pPr>
              <w:jc w:val="center"/>
            </w:pPr>
            <w:r>
              <w:t>96.3%</w:t>
            </w:r>
          </w:p>
        </w:tc>
        <w:tc>
          <w:tcPr>
            <w:tcW w:w="3287" w:type="dxa"/>
          </w:tcPr>
          <w:p w14:paraId="5710EABB" w14:textId="0CD97DEA" w:rsidR="003549D7" w:rsidRDefault="005A449C">
            <w:pPr>
              <w:jc w:val="center"/>
            </w:pPr>
            <w:r>
              <w:t>4,688</w:t>
            </w:r>
          </w:p>
        </w:tc>
      </w:tr>
    </w:tbl>
    <w:p w14:paraId="7DEA8CD9" w14:textId="77777777" w:rsidR="003549D7" w:rsidRDefault="003549D7" w:rsidP="003549D7"/>
    <w:p w14:paraId="36386F42" w14:textId="77777777" w:rsidR="003549D7" w:rsidRDefault="003549D7" w:rsidP="003549D7"/>
    <w:p w14:paraId="60D7511E" w14:textId="4FDACCD7" w:rsidR="00692D30" w:rsidRPr="00692D30" w:rsidRDefault="002057AC" w:rsidP="00692D30">
      <w:pPr>
        <w:keepNext/>
        <w:keepLines/>
        <w:spacing w:after="160"/>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Use of tools for managing tasks</w:t>
      </w:r>
    </w:p>
    <w:tbl>
      <w:tblPr>
        <w:tblStyle w:val="TableGrid"/>
        <w:tblW w:w="0" w:type="auto"/>
        <w:tblLook w:val="04A0" w:firstRow="1" w:lastRow="0" w:firstColumn="1" w:lastColumn="0" w:noHBand="0" w:noVBand="1"/>
      </w:tblPr>
      <w:tblGrid>
        <w:gridCol w:w="4092"/>
        <w:gridCol w:w="2341"/>
        <w:gridCol w:w="3287"/>
      </w:tblGrid>
      <w:tr w:rsidR="001A5AAF" w:rsidRPr="001A5AAF" w14:paraId="6B34C2C7" w14:textId="77777777">
        <w:trPr>
          <w:trHeight w:val="857"/>
        </w:trPr>
        <w:tc>
          <w:tcPr>
            <w:tcW w:w="4092" w:type="dxa"/>
          </w:tcPr>
          <w:p w14:paraId="26B16EDB" w14:textId="77777777" w:rsidR="00D6020B" w:rsidRPr="00C60841" w:rsidRDefault="00D6020B" w:rsidP="00D6020B">
            <w:pPr>
              <w:rPr>
                <w:color w:val="000000" w:themeColor="text1"/>
              </w:rPr>
            </w:pPr>
          </w:p>
        </w:tc>
        <w:tc>
          <w:tcPr>
            <w:tcW w:w="2341" w:type="dxa"/>
          </w:tcPr>
          <w:p w14:paraId="7FF67BEE" w14:textId="2681BF29" w:rsidR="00D6020B" w:rsidRPr="00C60841" w:rsidRDefault="00D6020B" w:rsidP="00D6020B">
            <w:pPr>
              <w:rPr>
                <w:color w:val="000000" w:themeColor="text1"/>
              </w:rPr>
            </w:pPr>
            <w:r w:rsidRPr="00C60841">
              <w:rPr>
                <w:color w:val="000000" w:themeColor="text1"/>
              </w:rPr>
              <w:t>Proportion of respondents</w:t>
            </w:r>
          </w:p>
        </w:tc>
        <w:tc>
          <w:tcPr>
            <w:tcW w:w="3287" w:type="dxa"/>
          </w:tcPr>
          <w:p w14:paraId="2DFD5864" w14:textId="37A26BD7" w:rsidR="00D6020B" w:rsidRPr="00C60841" w:rsidRDefault="00D6020B" w:rsidP="00D6020B">
            <w:pPr>
              <w:rPr>
                <w:color w:val="000000" w:themeColor="text1"/>
              </w:rPr>
            </w:pPr>
            <w:r w:rsidRPr="00C60841">
              <w:rPr>
                <w:color w:val="000000" w:themeColor="text1"/>
              </w:rPr>
              <w:t>Number of respondents</w:t>
            </w:r>
          </w:p>
        </w:tc>
      </w:tr>
      <w:tr w:rsidR="001A5AAF" w:rsidRPr="001A5AAF" w14:paraId="47263561" w14:textId="77777777" w:rsidTr="00C74567">
        <w:trPr>
          <w:trHeight w:val="481"/>
        </w:trPr>
        <w:tc>
          <w:tcPr>
            <w:tcW w:w="4092" w:type="dxa"/>
          </w:tcPr>
          <w:p w14:paraId="6FB6957A" w14:textId="77777777" w:rsidR="00C74567" w:rsidRPr="00C60841" w:rsidRDefault="00C74567" w:rsidP="00D6020B">
            <w:pPr>
              <w:rPr>
                <w:b/>
                <w:bCs/>
                <w:color w:val="000000" w:themeColor="text1"/>
              </w:rPr>
            </w:pPr>
            <w:r w:rsidRPr="00C60841">
              <w:rPr>
                <w:b/>
                <w:bCs/>
                <w:color w:val="000000" w:themeColor="text1"/>
              </w:rPr>
              <w:t>Scheduling appointments</w:t>
            </w:r>
          </w:p>
        </w:tc>
        <w:tc>
          <w:tcPr>
            <w:tcW w:w="2341" w:type="dxa"/>
          </w:tcPr>
          <w:p w14:paraId="4A914CAD" w14:textId="77777777" w:rsidR="00C74567" w:rsidRPr="00C60841" w:rsidRDefault="00C74567" w:rsidP="00D6020B">
            <w:pPr>
              <w:rPr>
                <w:b/>
                <w:bCs/>
                <w:color w:val="000000" w:themeColor="text1"/>
              </w:rPr>
            </w:pPr>
          </w:p>
        </w:tc>
        <w:tc>
          <w:tcPr>
            <w:tcW w:w="3287" w:type="dxa"/>
          </w:tcPr>
          <w:p w14:paraId="5868CA50" w14:textId="3B59664E" w:rsidR="00C74567" w:rsidRPr="00C60841" w:rsidRDefault="00C74567" w:rsidP="00D6020B">
            <w:pPr>
              <w:rPr>
                <w:b/>
                <w:bCs/>
                <w:color w:val="000000" w:themeColor="text1"/>
              </w:rPr>
            </w:pPr>
          </w:p>
        </w:tc>
      </w:tr>
      <w:tr w:rsidR="001A5AAF" w:rsidRPr="001A5AAF" w14:paraId="184629F3" w14:textId="77777777">
        <w:trPr>
          <w:trHeight w:val="281"/>
        </w:trPr>
        <w:tc>
          <w:tcPr>
            <w:tcW w:w="4092" w:type="dxa"/>
          </w:tcPr>
          <w:p w14:paraId="1FDAADAC" w14:textId="6B07FD6F" w:rsidR="00D6020B" w:rsidRPr="00C60841" w:rsidRDefault="00D6020B" w:rsidP="00D6020B">
            <w:pPr>
              <w:rPr>
                <w:color w:val="000000" w:themeColor="text1"/>
              </w:rPr>
            </w:pPr>
            <w:r w:rsidRPr="00C60841">
              <w:rPr>
                <w:color w:val="000000" w:themeColor="text1"/>
              </w:rPr>
              <w:t>Paper diary</w:t>
            </w:r>
          </w:p>
        </w:tc>
        <w:tc>
          <w:tcPr>
            <w:tcW w:w="2341" w:type="dxa"/>
          </w:tcPr>
          <w:p w14:paraId="23455463" w14:textId="4E85600E" w:rsidR="00D6020B" w:rsidRPr="00C60841" w:rsidRDefault="006E0F0C" w:rsidP="00D6020B">
            <w:pPr>
              <w:jc w:val="center"/>
              <w:rPr>
                <w:color w:val="000000" w:themeColor="text1"/>
              </w:rPr>
            </w:pPr>
            <w:r w:rsidRPr="00C60841">
              <w:rPr>
                <w:color w:val="000000" w:themeColor="text1"/>
              </w:rPr>
              <w:t>61.9%</w:t>
            </w:r>
          </w:p>
        </w:tc>
        <w:tc>
          <w:tcPr>
            <w:tcW w:w="3287" w:type="dxa"/>
          </w:tcPr>
          <w:p w14:paraId="35C31695" w14:textId="62593A92" w:rsidR="00D6020B" w:rsidRPr="00C60841" w:rsidRDefault="00B1603F" w:rsidP="00D6020B">
            <w:pPr>
              <w:jc w:val="center"/>
              <w:rPr>
                <w:color w:val="000000" w:themeColor="text1"/>
              </w:rPr>
            </w:pPr>
            <w:r w:rsidRPr="00C60841">
              <w:rPr>
                <w:color w:val="000000" w:themeColor="text1"/>
              </w:rPr>
              <w:t>3,011</w:t>
            </w:r>
          </w:p>
        </w:tc>
      </w:tr>
      <w:tr w:rsidR="001A5AAF" w:rsidRPr="001A5AAF" w14:paraId="35584534" w14:textId="77777777">
        <w:trPr>
          <w:trHeight w:val="292"/>
        </w:trPr>
        <w:tc>
          <w:tcPr>
            <w:tcW w:w="4092" w:type="dxa"/>
          </w:tcPr>
          <w:p w14:paraId="56C3FE42" w14:textId="6DE32510" w:rsidR="00D6020B" w:rsidRPr="00C60841" w:rsidRDefault="00D6020B" w:rsidP="00D6020B">
            <w:pPr>
              <w:rPr>
                <w:color w:val="000000" w:themeColor="text1"/>
              </w:rPr>
            </w:pPr>
            <w:r w:rsidRPr="00C60841">
              <w:rPr>
                <w:color w:val="000000" w:themeColor="text1"/>
              </w:rPr>
              <w:lastRenderedPageBreak/>
              <w:t>Software calendar</w:t>
            </w:r>
          </w:p>
        </w:tc>
        <w:tc>
          <w:tcPr>
            <w:tcW w:w="2341" w:type="dxa"/>
          </w:tcPr>
          <w:p w14:paraId="37FDFF8C" w14:textId="7543A10E" w:rsidR="00D6020B" w:rsidRPr="00C60841" w:rsidRDefault="006E0F0C" w:rsidP="00D6020B">
            <w:pPr>
              <w:jc w:val="center"/>
              <w:rPr>
                <w:color w:val="000000" w:themeColor="text1"/>
              </w:rPr>
            </w:pPr>
            <w:r w:rsidRPr="00C60841">
              <w:rPr>
                <w:color w:val="000000" w:themeColor="text1"/>
              </w:rPr>
              <w:t>56.7%</w:t>
            </w:r>
          </w:p>
        </w:tc>
        <w:tc>
          <w:tcPr>
            <w:tcW w:w="3287" w:type="dxa"/>
          </w:tcPr>
          <w:p w14:paraId="264161F9" w14:textId="419E75EE" w:rsidR="00D6020B" w:rsidRPr="00C60841" w:rsidRDefault="00B1603F" w:rsidP="00D6020B">
            <w:pPr>
              <w:jc w:val="center"/>
              <w:rPr>
                <w:color w:val="000000" w:themeColor="text1"/>
              </w:rPr>
            </w:pPr>
            <w:r w:rsidRPr="00C60841">
              <w:rPr>
                <w:color w:val="000000" w:themeColor="text1"/>
              </w:rPr>
              <w:t>2,758</w:t>
            </w:r>
          </w:p>
        </w:tc>
      </w:tr>
      <w:tr w:rsidR="001A5AAF" w:rsidRPr="001A5AAF" w14:paraId="65C7CC9B" w14:textId="77777777">
        <w:trPr>
          <w:trHeight w:val="292"/>
        </w:trPr>
        <w:tc>
          <w:tcPr>
            <w:tcW w:w="4092" w:type="dxa"/>
          </w:tcPr>
          <w:p w14:paraId="4B4301C8" w14:textId="37818958" w:rsidR="00D6020B" w:rsidRPr="00C60841" w:rsidRDefault="00D6020B" w:rsidP="00D6020B">
            <w:pPr>
              <w:rPr>
                <w:color w:val="000000" w:themeColor="text1"/>
              </w:rPr>
            </w:pPr>
            <w:r w:rsidRPr="00C60841">
              <w:rPr>
                <w:color w:val="000000" w:themeColor="text1"/>
              </w:rPr>
              <w:t xml:space="preserve">Artificial </w:t>
            </w:r>
            <w:r w:rsidR="00AD3483">
              <w:rPr>
                <w:color w:val="000000" w:themeColor="text1"/>
              </w:rPr>
              <w:t>I</w:t>
            </w:r>
            <w:r w:rsidRPr="00C60841">
              <w:rPr>
                <w:color w:val="000000" w:themeColor="text1"/>
              </w:rPr>
              <w:t>ntelligence booking system</w:t>
            </w:r>
          </w:p>
        </w:tc>
        <w:tc>
          <w:tcPr>
            <w:tcW w:w="2341" w:type="dxa"/>
          </w:tcPr>
          <w:p w14:paraId="64A834F7" w14:textId="4A0FDFC6" w:rsidR="00D6020B" w:rsidRPr="00C60841" w:rsidRDefault="006E0F0C" w:rsidP="00D6020B">
            <w:pPr>
              <w:jc w:val="center"/>
              <w:rPr>
                <w:color w:val="000000" w:themeColor="text1"/>
              </w:rPr>
            </w:pPr>
            <w:r w:rsidRPr="00C60841">
              <w:rPr>
                <w:color w:val="000000" w:themeColor="text1"/>
              </w:rPr>
              <w:t>1%</w:t>
            </w:r>
          </w:p>
        </w:tc>
        <w:tc>
          <w:tcPr>
            <w:tcW w:w="3287" w:type="dxa"/>
          </w:tcPr>
          <w:p w14:paraId="2404C35F" w14:textId="015EA036" w:rsidR="00D6020B" w:rsidRPr="00C60841" w:rsidRDefault="00B1603F" w:rsidP="00D6020B">
            <w:pPr>
              <w:jc w:val="center"/>
              <w:rPr>
                <w:color w:val="000000" w:themeColor="text1"/>
              </w:rPr>
            </w:pPr>
            <w:r w:rsidRPr="00C60841">
              <w:rPr>
                <w:color w:val="000000" w:themeColor="text1"/>
              </w:rPr>
              <w:t>49</w:t>
            </w:r>
          </w:p>
        </w:tc>
      </w:tr>
      <w:tr w:rsidR="004B39A6" w:rsidRPr="001A5AAF" w14:paraId="20BCA700" w14:textId="77777777" w:rsidTr="004B39A6">
        <w:trPr>
          <w:trHeight w:val="292"/>
        </w:trPr>
        <w:tc>
          <w:tcPr>
            <w:tcW w:w="4092" w:type="dxa"/>
          </w:tcPr>
          <w:p w14:paraId="19096251" w14:textId="77777777" w:rsidR="004B39A6" w:rsidRPr="00C60841" w:rsidRDefault="004B39A6" w:rsidP="00D6020B">
            <w:pPr>
              <w:jc w:val="center"/>
              <w:rPr>
                <w:color w:val="000000" w:themeColor="text1"/>
              </w:rPr>
            </w:pPr>
          </w:p>
        </w:tc>
        <w:tc>
          <w:tcPr>
            <w:tcW w:w="2341" w:type="dxa"/>
          </w:tcPr>
          <w:p w14:paraId="180D7600" w14:textId="77777777" w:rsidR="004B39A6" w:rsidRPr="00C60841" w:rsidRDefault="004B39A6" w:rsidP="00D6020B">
            <w:pPr>
              <w:jc w:val="center"/>
              <w:rPr>
                <w:color w:val="000000" w:themeColor="text1"/>
              </w:rPr>
            </w:pPr>
          </w:p>
        </w:tc>
        <w:tc>
          <w:tcPr>
            <w:tcW w:w="3287" w:type="dxa"/>
          </w:tcPr>
          <w:p w14:paraId="3C6C45C0" w14:textId="6EADB519" w:rsidR="004B39A6" w:rsidRPr="00C60841" w:rsidRDefault="004B39A6" w:rsidP="00D6020B">
            <w:pPr>
              <w:jc w:val="center"/>
              <w:rPr>
                <w:color w:val="000000" w:themeColor="text1"/>
              </w:rPr>
            </w:pPr>
          </w:p>
        </w:tc>
      </w:tr>
      <w:tr w:rsidR="001A5AAF" w:rsidRPr="001A5AAF" w14:paraId="7B619A20" w14:textId="77777777">
        <w:trPr>
          <w:trHeight w:val="292"/>
        </w:trPr>
        <w:tc>
          <w:tcPr>
            <w:tcW w:w="4092" w:type="dxa"/>
          </w:tcPr>
          <w:p w14:paraId="005F7316" w14:textId="2930F443" w:rsidR="00D6020B" w:rsidRPr="00C60841" w:rsidRDefault="00D6020B" w:rsidP="00D6020B">
            <w:pPr>
              <w:rPr>
                <w:b/>
                <w:bCs/>
                <w:color w:val="000000" w:themeColor="text1"/>
              </w:rPr>
            </w:pPr>
            <w:r w:rsidRPr="00C60841">
              <w:rPr>
                <w:b/>
                <w:bCs/>
                <w:color w:val="000000" w:themeColor="text1"/>
              </w:rPr>
              <w:t>Managing contracts</w:t>
            </w:r>
          </w:p>
        </w:tc>
        <w:tc>
          <w:tcPr>
            <w:tcW w:w="2341" w:type="dxa"/>
          </w:tcPr>
          <w:p w14:paraId="68CEBC6D" w14:textId="77777777" w:rsidR="00D6020B" w:rsidRPr="00C60841" w:rsidRDefault="00D6020B" w:rsidP="00D6020B">
            <w:pPr>
              <w:jc w:val="center"/>
              <w:rPr>
                <w:color w:val="000000" w:themeColor="text1"/>
              </w:rPr>
            </w:pPr>
          </w:p>
        </w:tc>
        <w:tc>
          <w:tcPr>
            <w:tcW w:w="3287" w:type="dxa"/>
          </w:tcPr>
          <w:p w14:paraId="5E1F8C98" w14:textId="77777777" w:rsidR="00D6020B" w:rsidRPr="00C60841" w:rsidRDefault="00D6020B" w:rsidP="00D6020B">
            <w:pPr>
              <w:jc w:val="center"/>
              <w:rPr>
                <w:color w:val="000000" w:themeColor="text1"/>
              </w:rPr>
            </w:pPr>
          </w:p>
        </w:tc>
      </w:tr>
      <w:tr w:rsidR="001A5AAF" w:rsidRPr="001A5AAF" w14:paraId="5195AC9D" w14:textId="77777777">
        <w:trPr>
          <w:trHeight w:val="292"/>
        </w:trPr>
        <w:tc>
          <w:tcPr>
            <w:tcW w:w="4092" w:type="dxa"/>
          </w:tcPr>
          <w:p w14:paraId="0DEFAFE6" w14:textId="118EEA9B" w:rsidR="00D6020B" w:rsidRPr="00C60841" w:rsidRDefault="00D6020B" w:rsidP="00D6020B">
            <w:pPr>
              <w:rPr>
                <w:color w:val="000000" w:themeColor="text1"/>
              </w:rPr>
            </w:pPr>
            <w:r w:rsidRPr="00C60841">
              <w:rPr>
                <w:color w:val="000000" w:themeColor="text1"/>
              </w:rPr>
              <w:t>Paper contract</w:t>
            </w:r>
          </w:p>
        </w:tc>
        <w:tc>
          <w:tcPr>
            <w:tcW w:w="2341" w:type="dxa"/>
          </w:tcPr>
          <w:p w14:paraId="3F3BC7FF" w14:textId="6CB7775A" w:rsidR="00D6020B" w:rsidRPr="00C60841" w:rsidRDefault="006E0F0C" w:rsidP="00D6020B">
            <w:pPr>
              <w:jc w:val="center"/>
              <w:rPr>
                <w:color w:val="000000" w:themeColor="text1"/>
              </w:rPr>
            </w:pPr>
            <w:r w:rsidRPr="00C60841">
              <w:rPr>
                <w:color w:val="000000" w:themeColor="text1"/>
              </w:rPr>
              <w:t>51.6%</w:t>
            </w:r>
          </w:p>
        </w:tc>
        <w:tc>
          <w:tcPr>
            <w:tcW w:w="3287" w:type="dxa"/>
          </w:tcPr>
          <w:p w14:paraId="73745960" w14:textId="0B095D2B" w:rsidR="00D6020B" w:rsidRPr="00C60841" w:rsidRDefault="00B1603F" w:rsidP="00D6020B">
            <w:pPr>
              <w:jc w:val="center"/>
              <w:rPr>
                <w:color w:val="000000" w:themeColor="text1"/>
              </w:rPr>
            </w:pPr>
            <w:r w:rsidRPr="00C60841">
              <w:rPr>
                <w:color w:val="000000" w:themeColor="text1"/>
              </w:rPr>
              <w:t>2,490</w:t>
            </w:r>
          </w:p>
        </w:tc>
      </w:tr>
      <w:tr w:rsidR="001A5AAF" w:rsidRPr="001A5AAF" w14:paraId="759D4BB7" w14:textId="77777777">
        <w:trPr>
          <w:trHeight w:val="292"/>
        </w:trPr>
        <w:tc>
          <w:tcPr>
            <w:tcW w:w="4092" w:type="dxa"/>
          </w:tcPr>
          <w:p w14:paraId="760BDCDF" w14:textId="6E0454C6" w:rsidR="00D6020B" w:rsidRPr="00C60841" w:rsidRDefault="00D6020B" w:rsidP="00D6020B">
            <w:pPr>
              <w:rPr>
                <w:color w:val="000000" w:themeColor="text1"/>
              </w:rPr>
            </w:pPr>
            <w:r w:rsidRPr="00C60841">
              <w:rPr>
                <w:color w:val="000000" w:themeColor="text1"/>
              </w:rPr>
              <w:t>Digital form (such as Microsoft Word)</w:t>
            </w:r>
          </w:p>
        </w:tc>
        <w:tc>
          <w:tcPr>
            <w:tcW w:w="2341" w:type="dxa"/>
          </w:tcPr>
          <w:p w14:paraId="40254F0C" w14:textId="7555C5F9" w:rsidR="00D6020B" w:rsidRPr="00C60841" w:rsidRDefault="006E0F0C" w:rsidP="00D6020B">
            <w:pPr>
              <w:jc w:val="center"/>
              <w:rPr>
                <w:color w:val="000000" w:themeColor="text1"/>
              </w:rPr>
            </w:pPr>
            <w:r w:rsidRPr="00C60841">
              <w:rPr>
                <w:color w:val="000000" w:themeColor="text1"/>
              </w:rPr>
              <w:t>64%</w:t>
            </w:r>
          </w:p>
        </w:tc>
        <w:tc>
          <w:tcPr>
            <w:tcW w:w="3287" w:type="dxa"/>
          </w:tcPr>
          <w:p w14:paraId="725658E5" w14:textId="2FF22BD8" w:rsidR="00D6020B" w:rsidRPr="00C60841" w:rsidRDefault="00B1603F" w:rsidP="00D6020B">
            <w:pPr>
              <w:jc w:val="center"/>
              <w:rPr>
                <w:color w:val="000000" w:themeColor="text1"/>
              </w:rPr>
            </w:pPr>
            <w:r w:rsidRPr="00C60841">
              <w:rPr>
                <w:color w:val="000000" w:themeColor="text1"/>
              </w:rPr>
              <w:t>3,089</w:t>
            </w:r>
          </w:p>
        </w:tc>
      </w:tr>
      <w:tr w:rsidR="001A5AAF" w:rsidRPr="001A5AAF" w14:paraId="07BDFBE5" w14:textId="77777777">
        <w:trPr>
          <w:trHeight w:val="292"/>
        </w:trPr>
        <w:tc>
          <w:tcPr>
            <w:tcW w:w="4092" w:type="dxa"/>
          </w:tcPr>
          <w:p w14:paraId="2E6E9581" w14:textId="22581B5B" w:rsidR="00D6020B" w:rsidRPr="00C60841" w:rsidRDefault="00D6020B" w:rsidP="00D6020B">
            <w:pPr>
              <w:rPr>
                <w:color w:val="000000" w:themeColor="text1"/>
              </w:rPr>
            </w:pPr>
            <w:r w:rsidRPr="00C60841">
              <w:rPr>
                <w:color w:val="000000" w:themeColor="text1"/>
              </w:rPr>
              <w:t>Web-based contract</w:t>
            </w:r>
          </w:p>
        </w:tc>
        <w:tc>
          <w:tcPr>
            <w:tcW w:w="2341" w:type="dxa"/>
          </w:tcPr>
          <w:p w14:paraId="636A5099" w14:textId="056AB806" w:rsidR="00D6020B" w:rsidRPr="00C60841" w:rsidRDefault="006E0F0C" w:rsidP="00D6020B">
            <w:pPr>
              <w:jc w:val="center"/>
              <w:rPr>
                <w:color w:val="000000" w:themeColor="text1"/>
              </w:rPr>
            </w:pPr>
            <w:r w:rsidRPr="00C60841">
              <w:rPr>
                <w:color w:val="000000" w:themeColor="text1"/>
              </w:rPr>
              <w:t>8.9%</w:t>
            </w:r>
          </w:p>
        </w:tc>
        <w:tc>
          <w:tcPr>
            <w:tcW w:w="3287" w:type="dxa"/>
          </w:tcPr>
          <w:p w14:paraId="00A2FC84" w14:textId="744A7E74" w:rsidR="00D6020B" w:rsidRPr="00C60841" w:rsidRDefault="00B1603F" w:rsidP="00D6020B">
            <w:pPr>
              <w:jc w:val="center"/>
              <w:rPr>
                <w:color w:val="000000" w:themeColor="text1"/>
              </w:rPr>
            </w:pPr>
            <w:r w:rsidRPr="00C60841">
              <w:rPr>
                <w:color w:val="000000" w:themeColor="text1"/>
              </w:rPr>
              <w:t>432</w:t>
            </w:r>
          </w:p>
        </w:tc>
      </w:tr>
      <w:tr w:rsidR="004B39A6" w:rsidRPr="001A5AAF" w14:paraId="2F107924" w14:textId="77777777" w:rsidTr="00FC6FE9">
        <w:trPr>
          <w:trHeight w:val="292"/>
        </w:trPr>
        <w:tc>
          <w:tcPr>
            <w:tcW w:w="4092" w:type="dxa"/>
          </w:tcPr>
          <w:p w14:paraId="6597B6E8" w14:textId="77777777" w:rsidR="004B39A6" w:rsidRPr="00C60841" w:rsidRDefault="004B39A6" w:rsidP="00FC6FE9">
            <w:pPr>
              <w:jc w:val="center"/>
              <w:rPr>
                <w:color w:val="000000" w:themeColor="text1"/>
              </w:rPr>
            </w:pPr>
          </w:p>
        </w:tc>
        <w:tc>
          <w:tcPr>
            <w:tcW w:w="2341" w:type="dxa"/>
          </w:tcPr>
          <w:p w14:paraId="0850C258" w14:textId="77777777" w:rsidR="004B39A6" w:rsidRPr="00C60841" w:rsidRDefault="004B39A6" w:rsidP="00FC6FE9">
            <w:pPr>
              <w:jc w:val="center"/>
              <w:rPr>
                <w:color w:val="000000" w:themeColor="text1"/>
              </w:rPr>
            </w:pPr>
          </w:p>
        </w:tc>
        <w:tc>
          <w:tcPr>
            <w:tcW w:w="3287" w:type="dxa"/>
          </w:tcPr>
          <w:p w14:paraId="1D3C5834" w14:textId="77777777" w:rsidR="004B39A6" w:rsidRPr="00C60841" w:rsidRDefault="004B39A6" w:rsidP="00FC6FE9">
            <w:pPr>
              <w:jc w:val="center"/>
              <w:rPr>
                <w:color w:val="000000" w:themeColor="text1"/>
              </w:rPr>
            </w:pPr>
          </w:p>
        </w:tc>
      </w:tr>
      <w:tr w:rsidR="001A5AAF" w:rsidRPr="001A5AAF" w14:paraId="6358A4D8" w14:textId="77777777">
        <w:trPr>
          <w:trHeight w:val="292"/>
        </w:trPr>
        <w:tc>
          <w:tcPr>
            <w:tcW w:w="4092" w:type="dxa"/>
          </w:tcPr>
          <w:p w14:paraId="069E79E3" w14:textId="5CB693B1" w:rsidR="00D6020B" w:rsidRPr="00C60841" w:rsidRDefault="00D6020B" w:rsidP="00D6020B">
            <w:pPr>
              <w:rPr>
                <w:b/>
                <w:bCs/>
                <w:color w:val="000000" w:themeColor="text1"/>
              </w:rPr>
            </w:pPr>
            <w:r w:rsidRPr="00C60841">
              <w:rPr>
                <w:b/>
                <w:bCs/>
                <w:color w:val="000000" w:themeColor="text1"/>
              </w:rPr>
              <w:t>Client case notes</w:t>
            </w:r>
          </w:p>
        </w:tc>
        <w:tc>
          <w:tcPr>
            <w:tcW w:w="2341" w:type="dxa"/>
          </w:tcPr>
          <w:p w14:paraId="08B6ABBF" w14:textId="77777777" w:rsidR="00D6020B" w:rsidRPr="00C60841" w:rsidRDefault="00D6020B" w:rsidP="00D6020B">
            <w:pPr>
              <w:jc w:val="center"/>
              <w:rPr>
                <w:color w:val="000000" w:themeColor="text1"/>
              </w:rPr>
            </w:pPr>
          </w:p>
        </w:tc>
        <w:tc>
          <w:tcPr>
            <w:tcW w:w="3287" w:type="dxa"/>
          </w:tcPr>
          <w:p w14:paraId="62E76D4A" w14:textId="77777777" w:rsidR="00D6020B" w:rsidRPr="00C60841" w:rsidRDefault="00D6020B" w:rsidP="00D6020B">
            <w:pPr>
              <w:jc w:val="center"/>
              <w:rPr>
                <w:color w:val="000000" w:themeColor="text1"/>
              </w:rPr>
            </w:pPr>
          </w:p>
        </w:tc>
      </w:tr>
      <w:tr w:rsidR="001A5AAF" w:rsidRPr="001A5AAF" w14:paraId="2616B950" w14:textId="77777777">
        <w:trPr>
          <w:trHeight w:val="292"/>
        </w:trPr>
        <w:tc>
          <w:tcPr>
            <w:tcW w:w="4092" w:type="dxa"/>
          </w:tcPr>
          <w:p w14:paraId="5AB8E110" w14:textId="25EEE776" w:rsidR="00D6020B" w:rsidRPr="00C60841" w:rsidRDefault="00D6020B" w:rsidP="00D6020B">
            <w:pPr>
              <w:rPr>
                <w:color w:val="000000" w:themeColor="text1"/>
              </w:rPr>
            </w:pPr>
            <w:r w:rsidRPr="00C60841">
              <w:rPr>
                <w:color w:val="000000" w:themeColor="text1"/>
              </w:rPr>
              <w:t>Paper notes</w:t>
            </w:r>
          </w:p>
        </w:tc>
        <w:tc>
          <w:tcPr>
            <w:tcW w:w="2341" w:type="dxa"/>
          </w:tcPr>
          <w:p w14:paraId="019F008D" w14:textId="452BD23F" w:rsidR="00D6020B" w:rsidRPr="00C60841" w:rsidRDefault="006E0F0C" w:rsidP="00D6020B">
            <w:pPr>
              <w:jc w:val="center"/>
              <w:rPr>
                <w:color w:val="000000" w:themeColor="text1"/>
              </w:rPr>
            </w:pPr>
            <w:r w:rsidRPr="00C60841">
              <w:rPr>
                <w:color w:val="000000" w:themeColor="text1"/>
              </w:rPr>
              <w:t>61.1%</w:t>
            </w:r>
          </w:p>
        </w:tc>
        <w:tc>
          <w:tcPr>
            <w:tcW w:w="3287" w:type="dxa"/>
          </w:tcPr>
          <w:p w14:paraId="4BE4DD9D" w14:textId="45138DDE" w:rsidR="00D6020B" w:rsidRPr="00C60841" w:rsidRDefault="00B1603F" w:rsidP="00D6020B">
            <w:pPr>
              <w:jc w:val="center"/>
              <w:rPr>
                <w:color w:val="000000" w:themeColor="text1"/>
              </w:rPr>
            </w:pPr>
            <w:r w:rsidRPr="00C60841">
              <w:rPr>
                <w:color w:val="000000" w:themeColor="text1"/>
              </w:rPr>
              <w:t>2,973</w:t>
            </w:r>
          </w:p>
        </w:tc>
      </w:tr>
      <w:tr w:rsidR="001A5AAF" w:rsidRPr="001A5AAF" w14:paraId="51375B9C" w14:textId="77777777">
        <w:trPr>
          <w:trHeight w:val="292"/>
        </w:trPr>
        <w:tc>
          <w:tcPr>
            <w:tcW w:w="4092" w:type="dxa"/>
          </w:tcPr>
          <w:p w14:paraId="50CFF8DE" w14:textId="69E895CD" w:rsidR="00D6020B" w:rsidRPr="00C60841" w:rsidRDefault="00D6020B" w:rsidP="00D6020B">
            <w:pPr>
              <w:rPr>
                <w:color w:val="000000" w:themeColor="text1"/>
              </w:rPr>
            </w:pPr>
            <w:r w:rsidRPr="00C60841">
              <w:rPr>
                <w:color w:val="000000" w:themeColor="text1"/>
              </w:rPr>
              <w:t>Digital notes (such as Microsoft Word)</w:t>
            </w:r>
          </w:p>
        </w:tc>
        <w:tc>
          <w:tcPr>
            <w:tcW w:w="2341" w:type="dxa"/>
          </w:tcPr>
          <w:p w14:paraId="558B4F70" w14:textId="24AE1727" w:rsidR="00D6020B" w:rsidRPr="00C60841" w:rsidRDefault="006E0F0C" w:rsidP="00D6020B">
            <w:pPr>
              <w:jc w:val="center"/>
              <w:rPr>
                <w:color w:val="000000" w:themeColor="text1"/>
              </w:rPr>
            </w:pPr>
            <w:r w:rsidRPr="00C60841">
              <w:rPr>
                <w:color w:val="000000" w:themeColor="text1"/>
              </w:rPr>
              <w:t>40.2%</w:t>
            </w:r>
          </w:p>
        </w:tc>
        <w:tc>
          <w:tcPr>
            <w:tcW w:w="3287" w:type="dxa"/>
          </w:tcPr>
          <w:p w14:paraId="5C736004" w14:textId="2A836FB9" w:rsidR="00D6020B" w:rsidRPr="00C60841" w:rsidRDefault="00234F28" w:rsidP="00D6020B">
            <w:pPr>
              <w:jc w:val="center"/>
              <w:rPr>
                <w:color w:val="000000" w:themeColor="text1"/>
              </w:rPr>
            </w:pPr>
            <w:r w:rsidRPr="00C60841">
              <w:rPr>
                <w:color w:val="000000" w:themeColor="text1"/>
              </w:rPr>
              <w:t>1,959</w:t>
            </w:r>
          </w:p>
        </w:tc>
      </w:tr>
      <w:tr w:rsidR="001A5AAF" w:rsidRPr="001A5AAF" w14:paraId="279FDDE3" w14:textId="77777777">
        <w:trPr>
          <w:trHeight w:val="292"/>
        </w:trPr>
        <w:tc>
          <w:tcPr>
            <w:tcW w:w="4092" w:type="dxa"/>
          </w:tcPr>
          <w:p w14:paraId="53C24790" w14:textId="77F08F04" w:rsidR="00D6020B" w:rsidRPr="00C60841" w:rsidRDefault="00D6020B" w:rsidP="00D6020B">
            <w:pPr>
              <w:rPr>
                <w:color w:val="000000" w:themeColor="text1"/>
              </w:rPr>
            </w:pPr>
            <w:r w:rsidRPr="00C60841">
              <w:rPr>
                <w:color w:val="000000" w:themeColor="text1"/>
              </w:rPr>
              <w:t>Web-based platform</w:t>
            </w:r>
          </w:p>
        </w:tc>
        <w:tc>
          <w:tcPr>
            <w:tcW w:w="2341" w:type="dxa"/>
          </w:tcPr>
          <w:p w14:paraId="5F403B9F" w14:textId="6978E9BE" w:rsidR="00D6020B" w:rsidRPr="00C60841" w:rsidRDefault="006E0F0C" w:rsidP="00D6020B">
            <w:pPr>
              <w:jc w:val="center"/>
              <w:rPr>
                <w:color w:val="000000" w:themeColor="text1"/>
              </w:rPr>
            </w:pPr>
            <w:r w:rsidRPr="00C60841">
              <w:rPr>
                <w:color w:val="000000" w:themeColor="text1"/>
              </w:rPr>
              <w:t>19%</w:t>
            </w:r>
          </w:p>
        </w:tc>
        <w:tc>
          <w:tcPr>
            <w:tcW w:w="3287" w:type="dxa"/>
          </w:tcPr>
          <w:p w14:paraId="3E3C3A93" w14:textId="27A5F93D" w:rsidR="00D6020B" w:rsidRPr="00C60841" w:rsidRDefault="00234F28" w:rsidP="00D6020B">
            <w:pPr>
              <w:jc w:val="center"/>
              <w:rPr>
                <w:color w:val="000000" w:themeColor="text1"/>
              </w:rPr>
            </w:pPr>
            <w:r w:rsidRPr="00C60841">
              <w:rPr>
                <w:color w:val="000000" w:themeColor="text1"/>
              </w:rPr>
              <w:t>926</w:t>
            </w:r>
          </w:p>
        </w:tc>
      </w:tr>
      <w:tr w:rsidR="001A5AAF" w:rsidRPr="001A5AAF" w14:paraId="66DF1F7C" w14:textId="77777777">
        <w:trPr>
          <w:trHeight w:val="292"/>
        </w:trPr>
        <w:tc>
          <w:tcPr>
            <w:tcW w:w="4092" w:type="dxa"/>
          </w:tcPr>
          <w:p w14:paraId="20F064AF" w14:textId="208FE838" w:rsidR="00D6020B" w:rsidRPr="00C60841" w:rsidRDefault="00D6020B" w:rsidP="00D6020B">
            <w:pPr>
              <w:rPr>
                <w:color w:val="000000" w:themeColor="text1"/>
              </w:rPr>
            </w:pPr>
            <w:r w:rsidRPr="00C60841">
              <w:rPr>
                <w:color w:val="000000" w:themeColor="text1"/>
              </w:rPr>
              <w:t>Generative Artificial Intelligence (AI)</w:t>
            </w:r>
          </w:p>
        </w:tc>
        <w:tc>
          <w:tcPr>
            <w:tcW w:w="2341" w:type="dxa"/>
          </w:tcPr>
          <w:p w14:paraId="41533F67" w14:textId="30C9BA2A" w:rsidR="00D6020B" w:rsidRPr="00C60841" w:rsidRDefault="006E0F0C" w:rsidP="00D6020B">
            <w:pPr>
              <w:jc w:val="center"/>
              <w:rPr>
                <w:color w:val="000000" w:themeColor="text1"/>
              </w:rPr>
            </w:pPr>
            <w:r w:rsidRPr="00C60841">
              <w:rPr>
                <w:color w:val="000000" w:themeColor="text1"/>
              </w:rPr>
              <w:t>0.5%</w:t>
            </w:r>
          </w:p>
        </w:tc>
        <w:tc>
          <w:tcPr>
            <w:tcW w:w="3287" w:type="dxa"/>
          </w:tcPr>
          <w:p w14:paraId="31B4243E" w14:textId="2681DD12" w:rsidR="00D6020B" w:rsidRPr="00C60841" w:rsidRDefault="00234F28" w:rsidP="00D6020B">
            <w:pPr>
              <w:jc w:val="center"/>
              <w:rPr>
                <w:color w:val="000000" w:themeColor="text1"/>
              </w:rPr>
            </w:pPr>
            <w:r w:rsidRPr="00C60841">
              <w:rPr>
                <w:color w:val="000000" w:themeColor="text1"/>
              </w:rPr>
              <w:t>22</w:t>
            </w:r>
          </w:p>
        </w:tc>
      </w:tr>
      <w:tr w:rsidR="004B39A6" w:rsidRPr="001A5AAF" w14:paraId="67A625F3" w14:textId="77777777" w:rsidTr="00FC6FE9">
        <w:trPr>
          <w:trHeight w:val="292"/>
        </w:trPr>
        <w:tc>
          <w:tcPr>
            <w:tcW w:w="4092" w:type="dxa"/>
          </w:tcPr>
          <w:p w14:paraId="4F323D91" w14:textId="77777777" w:rsidR="004B39A6" w:rsidRPr="00C60841" w:rsidRDefault="004B39A6" w:rsidP="00FC6FE9">
            <w:pPr>
              <w:jc w:val="center"/>
              <w:rPr>
                <w:color w:val="000000" w:themeColor="text1"/>
              </w:rPr>
            </w:pPr>
          </w:p>
        </w:tc>
        <w:tc>
          <w:tcPr>
            <w:tcW w:w="2341" w:type="dxa"/>
          </w:tcPr>
          <w:p w14:paraId="5570BD37" w14:textId="77777777" w:rsidR="004B39A6" w:rsidRPr="00C60841" w:rsidRDefault="004B39A6" w:rsidP="00FC6FE9">
            <w:pPr>
              <w:jc w:val="center"/>
              <w:rPr>
                <w:color w:val="000000" w:themeColor="text1"/>
              </w:rPr>
            </w:pPr>
          </w:p>
        </w:tc>
        <w:tc>
          <w:tcPr>
            <w:tcW w:w="3287" w:type="dxa"/>
          </w:tcPr>
          <w:p w14:paraId="6117C324" w14:textId="77777777" w:rsidR="004B39A6" w:rsidRPr="00C60841" w:rsidRDefault="004B39A6" w:rsidP="00FC6FE9">
            <w:pPr>
              <w:jc w:val="center"/>
              <w:rPr>
                <w:color w:val="000000" w:themeColor="text1"/>
              </w:rPr>
            </w:pPr>
          </w:p>
        </w:tc>
      </w:tr>
      <w:tr w:rsidR="001A5AAF" w:rsidRPr="001A5AAF" w14:paraId="70BD7020" w14:textId="77777777">
        <w:trPr>
          <w:trHeight w:val="292"/>
        </w:trPr>
        <w:tc>
          <w:tcPr>
            <w:tcW w:w="4092" w:type="dxa"/>
          </w:tcPr>
          <w:p w14:paraId="0AB25D90" w14:textId="3AC155D5" w:rsidR="00D6020B" w:rsidRPr="00C60841" w:rsidRDefault="00D6020B" w:rsidP="00D6020B">
            <w:pPr>
              <w:rPr>
                <w:b/>
                <w:bCs/>
                <w:color w:val="000000" w:themeColor="text1"/>
              </w:rPr>
            </w:pPr>
            <w:r w:rsidRPr="00C60841">
              <w:rPr>
                <w:b/>
                <w:bCs/>
                <w:color w:val="000000" w:themeColor="text1"/>
              </w:rPr>
              <w:t>Corresponding with clients</w:t>
            </w:r>
          </w:p>
        </w:tc>
        <w:tc>
          <w:tcPr>
            <w:tcW w:w="2341" w:type="dxa"/>
          </w:tcPr>
          <w:p w14:paraId="77BC06BF" w14:textId="77777777" w:rsidR="00D6020B" w:rsidRPr="00C60841" w:rsidRDefault="00D6020B" w:rsidP="00D6020B">
            <w:pPr>
              <w:jc w:val="center"/>
              <w:rPr>
                <w:color w:val="000000" w:themeColor="text1"/>
              </w:rPr>
            </w:pPr>
          </w:p>
        </w:tc>
        <w:tc>
          <w:tcPr>
            <w:tcW w:w="3287" w:type="dxa"/>
          </w:tcPr>
          <w:p w14:paraId="035BB863" w14:textId="77777777" w:rsidR="00D6020B" w:rsidRPr="00C60841" w:rsidRDefault="00D6020B" w:rsidP="00D6020B">
            <w:pPr>
              <w:jc w:val="center"/>
              <w:rPr>
                <w:color w:val="000000" w:themeColor="text1"/>
              </w:rPr>
            </w:pPr>
          </w:p>
        </w:tc>
      </w:tr>
      <w:tr w:rsidR="001A5AAF" w:rsidRPr="001A5AAF" w14:paraId="4B770B0F" w14:textId="77777777">
        <w:trPr>
          <w:trHeight w:val="292"/>
        </w:trPr>
        <w:tc>
          <w:tcPr>
            <w:tcW w:w="4092" w:type="dxa"/>
          </w:tcPr>
          <w:p w14:paraId="2E836460" w14:textId="319E48F7" w:rsidR="00D6020B" w:rsidRPr="00C60841" w:rsidRDefault="00D6020B" w:rsidP="00D6020B">
            <w:pPr>
              <w:rPr>
                <w:color w:val="000000" w:themeColor="text1"/>
              </w:rPr>
            </w:pPr>
            <w:r w:rsidRPr="00C60841">
              <w:rPr>
                <w:color w:val="000000" w:themeColor="text1"/>
              </w:rPr>
              <w:t>In person</w:t>
            </w:r>
          </w:p>
        </w:tc>
        <w:tc>
          <w:tcPr>
            <w:tcW w:w="2341" w:type="dxa"/>
          </w:tcPr>
          <w:p w14:paraId="01AE8E52" w14:textId="35DC3866" w:rsidR="00D6020B" w:rsidRPr="00C60841" w:rsidRDefault="00EF4806" w:rsidP="00D6020B">
            <w:pPr>
              <w:jc w:val="center"/>
              <w:rPr>
                <w:color w:val="000000" w:themeColor="text1"/>
              </w:rPr>
            </w:pPr>
            <w:r w:rsidRPr="00C60841">
              <w:rPr>
                <w:color w:val="000000" w:themeColor="text1"/>
              </w:rPr>
              <w:t>67.1%</w:t>
            </w:r>
          </w:p>
        </w:tc>
        <w:tc>
          <w:tcPr>
            <w:tcW w:w="3287" w:type="dxa"/>
          </w:tcPr>
          <w:p w14:paraId="2096924B" w14:textId="71BB924C" w:rsidR="00D6020B" w:rsidRPr="00C60841" w:rsidRDefault="00234F28" w:rsidP="00D6020B">
            <w:pPr>
              <w:jc w:val="center"/>
              <w:rPr>
                <w:color w:val="000000" w:themeColor="text1"/>
              </w:rPr>
            </w:pPr>
            <w:r w:rsidRPr="00C60841">
              <w:rPr>
                <w:color w:val="000000" w:themeColor="text1"/>
              </w:rPr>
              <w:t>3,186</w:t>
            </w:r>
          </w:p>
        </w:tc>
      </w:tr>
      <w:tr w:rsidR="001A5AAF" w:rsidRPr="001A5AAF" w14:paraId="4073036C" w14:textId="77777777">
        <w:trPr>
          <w:trHeight w:val="292"/>
        </w:trPr>
        <w:tc>
          <w:tcPr>
            <w:tcW w:w="4092" w:type="dxa"/>
          </w:tcPr>
          <w:p w14:paraId="30F017B1" w14:textId="6BA03331" w:rsidR="00D6020B" w:rsidRPr="00C60841" w:rsidRDefault="00D6020B" w:rsidP="00D6020B">
            <w:pPr>
              <w:rPr>
                <w:color w:val="000000" w:themeColor="text1"/>
              </w:rPr>
            </w:pPr>
            <w:r w:rsidRPr="00C60841">
              <w:rPr>
                <w:color w:val="000000" w:themeColor="text1"/>
              </w:rPr>
              <w:t>Phone</w:t>
            </w:r>
          </w:p>
        </w:tc>
        <w:tc>
          <w:tcPr>
            <w:tcW w:w="2341" w:type="dxa"/>
          </w:tcPr>
          <w:p w14:paraId="05C9A198" w14:textId="492363D4" w:rsidR="00D6020B" w:rsidRPr="00C60841" w:rsidRDefault="00EF4806" w:rsidP="00D6020B">
            <w:pPr>
              <w:jc w:val="center"/>
              <w:rPr>
                <w:color w:val="000000" w:themeColor="text1"/>
              </w:rPr>
            </w:pPr>
            <w:r w:rsidRPr="00C60841">
              <w:rPr>
                <w:color w:val="000000" w:themeColor="text1"/>
              </w:rPr>
              <w:t>82%</w:t>
            </w:r>
          </w:p>
        </w:tc>
        <w:tc>
          <w:tcPr>
            <w:tcW w:w="3287" w:type="dxa"/>
          </w:tcPr>
          <w:p w14:paraId="2348F1DA" w14:textId="2AAA82A4" w:rsidR="00D6020B" w:rsidRPr="00C60841" w:rsidRDefault="00234F28" w:rsidP="00D6020B">
            <w:pPr>
              <w:jc w:val="center"/>
              <w:rPr>
                <w:color w:val="000000" w:themeColor="text1"/>
              </w:rPr>
            </w:pPr>
            <w:r w:rsidRPr="00C60841">
              <w:rPr>
                <w:color w:val="000000" w:themeColor="text1"/>
              </w:rPr>
              <w:t>3,895</w:t>
            </w:r>
          </w:p>
        </w:tc>
      </w:tr>
      <w:tr w:rsidR="001A5AAF" w:rsidRPr="001A5AAF" w14:paraId="1BA39A18" w14:textId="77777777">
        <w:trPr>
          <w:trHeight w:val="292"/>
        </w:trPr>
        <w:tc>
          <w:tcPr>
            <w:tcW w:w="4092" w:type="dxa"/>
          </w:tcPr>
          <w:p w14:paraId="17572E2A" w14:textId="620761BB" w:rsidR="00D6020B" w:rsidRPr="00C60841" w:rsidRDefault="00D6020B" w:rsidP="00D6020B">
            <w:pPr>
              <w:rPr>
                <w:color w:val="000000" w:themeColor="text1"/>
              </w:rPr>
            </w:pPr>
            <w:r w:rsidRPr="00C60841">
              <w:rPr>
                <w:color w:val="000000" w:themeColor="text1"/>
              </w:rPr>
              <w:t>Video calls</w:t>
            </w:r>
          </w:p>
        </w:tc>
        <w:tc>
          <w:tcPr>
            <w:tcW w:w="2341" w:type="dxa"/>
          </w:tcPr>
          <w:p w14:paraId="0692B244" w14:textId="5CA5CBCB" w:rsidR="00D6020B" w:rsidRPr="00C60841" w:rsidRDefault="00EF4806" w:rsidP="00D6020B">
            <w:pPr>
              <w:jc w:val="center"/>
              <w:rPr>
                <w:color w:val="000000" w:themeColor="text1"/>
              </w:rPr>
            </w:pPr>
            <w:r w:rsidRPr="00C60841">
              <w:rPr>
                <w:color w:val="000000" w:themeColor="text1"/>
              </w:rPr>
              <w:t>43.8%</w:t>
            </w:r>
          </w:p>
        </w:tc>
        <w:tc>
          <w:tcPr>
            <w:tcW w:w="3287" w:type="dxa"/>
          </w:tcPr>
          <w:p w14:paraId="44CD863D" w14:textId="1CA1E4EC" w:rsidR="00D6020B" w:rsidRPr="00C60841" w:rsidRDefault="00234F28" w:rsidP="00D6020B">
            <w:pPr>
              <w:jc w:val="center"/>
              <w:rPr>
                <w:color w:val="000000" w:themeColor="text1"/>
              </w:rPr>
            </w:pPr>
            <w:r w:rsidRPr="00C60841">
              <w:rPr>
                <w:color w:val="000000" w:themeColor="text1"/>
              </w:rPr>
              <w:t>2,080</w:t>
            </w:r>
          </w:p>
        </w:tc>
      </w:tr>
      <w:tr w:rsidR="001A5AAF" w:rsidRPr="001A5AAF" w14:paraId="51C26C68" w14:textId="77777777">
        <w:trPr>
          <w:trHeight w:val="292"/>
        </w:trPr>
        <w:tc>
          <w:tcPr>
            <w:tcW w:w="4092" w:type="dxa"/>
          </w:tcPr>
          <w:p w14:paraId="0CFEA0D1" w14:textId="1FD63399" w:rsidR="00D6020B" w:rsidRPr="00C60841" w:rsidRDefault="00D6020B" w:rsidP="00D6020B">
            <w:pPr>
              <w:rPr>
                <w:color w:val="000000" w:themeColor="text1"/>
              </w:rPr>
            </w:pPr>
            <w:r w:rsidRPr="00C60841">
              <w:rPr>
                <w:color w:val="000000" w:themeColor="text1"/>
              </w:rPr>
              <w:t>Online counselling platform</w:t>
            </w:r>
          </w:p>
        </w:tc>
        <w:tc>
          <w:tcPr>
            <w:tcW w:w="2341" w:type="dxa"/>
          </w:tcPr>
          <w:p w14:paraId="1F6C2E8C" w14:textId="3B5B7CD5" w:rsidR="00D6020B" w:rsidRPr="00C60841" w:rsidRDefault="00EF4806" w:rsidP="00D6020B">
            <w:pPr>
              <w:jc w:val="center"/>
              <w:rPr>
                <w:color w:val="000000" w:themeColor="text1"/>
              </w:rPr>
            </w:pPr>
            <w:r w:rsidRPr="00C60841">
              <w:rPr>
                <w:color w:val="000000" w:themeColor="text1"/>
              </w:rPr>
              <w:t>17.3%</w:t>
            </w:r>
          </w:p>
        </w:tc>
        <w:tc>
          <w:tcPr>
            <w:tcW w:w="3287" w:type="dxa"/>
          </w:tcPr>
          <w:p w14:paraId="14426251" w14:textId="2560A942" w:rsidR="00D6020B" w:rsidRPr="00C60841" w:rsidRDefault="00234F28" w:rsidP="00D6020B">
            <w:pPr>
              <w:jc w:val="center"/>
              <w:rPr>
                <w:color w:val="000000" w:themeColor="text1"/>
              </w:rPr>
            </w:pPr>
            <w:r w:rsidRPr="00C60841">
              <w:rPr>
                <w:color w:val="000000" w:themeColor="text1"/>
              </w:rPr>
              <w:t>822</w:t>
            </w:r>
          </w:p>
        </w:tc>
      </w:tr>
      <w:tr w:rsidR="00D6020B" w:rsidRPr="001A5AAF" w14:paraId="462CF226" w14:textId="77777777">
        <w:trPr>
          <w:trHeight w:val="292"/>
        </w:trPr>
        <w:tc>
          <w:tcPr>
            <w:tcW w:w="4092" w:type="dxa"/>
          </w:tcPr>
          <w:p w14:paraId="2AC5A75A" w14:textId="77C5E982" w:rsidR="00D6020B" w:rsidRPr="00C60841" w:rsidRDefault="00D6020B" w:rsidP="00D6020B">
            <w:pPr>
              <w:rPr>
                <w:color w:val="000000" w:themeColor="text1"/>
              </w:rPr>
            </w:pPr>
            <w:r w:rsidRPr="00C60841">
              <w:rPr>
                <w:color w:val="000000" w:themeColor="text1"/>
              </w:rPr>
              <w:t>Chatbots (such as ChatGPT)</w:t>
            </w:r>
          </w:p>
        </w:tc>
        <w:tc>
          <w:tcPr>
            <w:tcW w:w="2341" w:type="dxa"/>
          </w:tcPr>
          <w:p w14:paraId="7BB1EBCD" w14:textId="31B7FB48" w:rsidR="00D6020B" w:rsidRPr="00C60841" w:rsidRDefault="00C74567" w:rsidP="00D6020B">
            <w:pPr>
              <w:jc w:val="center"/>
              <w:rPr>
                <w:color w:val="000000" w:themeColor="text1"/>
              </w:rPr>
            </w:pPr>
            <w:r w:rsidRPr="00C60841">
              <w:rPr>
                <w:color w:val="000000" w:themeColor="text1"/>
              </w:rPr>
              <w:t>1%</w:t>
            </w:r>
          </w:p>
        </w:tc>
        <w:tc>
          <w:tcPr>
            <w:tcW w:w="3287" w:type="dxa"/>
          </w:tcPr>
          <w:p w14:paraId="73B01BF1" w14:textId="1CE79777" w:rsidR="00D6020B" w:rsidRPr="00C60841" w:rsidRDefault="00234F28" w:rsidP="00D6020B">
            <w:pPr>
              <w:jc w:val="center"/>
              <w:rPr>
                <w:color w:val="000000" w:themeColor="text1"/>
              </w:rPr>
            </w:pPr>
            <w:r w:rsidRPr="00C60841">
              <w:rPr>
                <w:color w:val="000000" w:themeColor="text1"/>
              </w:rPr>
              <w:t>25</w:t>
            </w:r>
          </w:p>
        </w:tc>
      </w:tr>
    </w:tbl>
    <w:p w14:paraId="60D0074F" w14:textId="77777777" w:rsidR="003549D7" w:rsidRPr="00C60841" w:rsidRDefault="003549D7" w:rsidP="003549D7">
      <w:pPr>
        <w:rPr>
          <w:color w:val="000000" w:themeColor="text1"/>
        </w:rPr>
      </w:pPr>
    </w:p>
    <w:p w14:paraId="733A9AF1" w14:textId="77777777" w:rsidR="003549D7" w:rsidRPr="00C60841" w:rsidRDefault="003549D7" w:rsidP="003549D7">
      <w:pPr>
        <w:rPr>
          <w:color w:val="000000" w:themeColor="text1"/>
        </w:rPr>
      </w:pPr>
    </w:p>
    <w:p w14:paraId="3F9D71A9" w14:textId="6603BCA3" w:rsidR="00997E79" w:rsidRPr="008707DB" w:rsidRDefault="003549D7" w:rsidP="008707DB">
      <w:pPr>
        <w:keepNext/>
        <w:keepLines/>
        <w:spacing w:after="160"/>
        <w:outlineLvl w:val="3"/>
        <w:rPr>
          <w:rFonts w:asciiTheme="majorHAnsi" w:eastAsiaTheme="majorEastAsia" w:hAnsiTheme="majorHAnsi" w:cstheme="majorBidi"/>
          <w:b/>
          <w:iCs/>
          <w:color w:val="31006F" w:themeColor="accent2"/>
          <w:sz w:val="28"/>
        </w:rPr>
      </w:pPr>
      <w:r w:rsidRPr="008707DB">
        <w:rPr>
          <w:rFonts w:asciiTheme="majorHAnsi" w:eastAsiaTheme="majorEastAsia" w:hAnsiTheme="majorHAnsi" w:cstheme="majorBidi"/>
          <w:b/>
          <w:iCs/>
          <w:color w:val="31006F" w:themeColor="accent2"/>
          <w:sz w:val="28"/>
        </w:rPr>
        <w:t>Artificial Intelligence (AI)</w:t>
      </w:r>
    </w:p>
    <w:tbl>
      <w:tblPr>
        <w:tblStyle w:val="TableGrid"/>
        <w:tblW w:w="0" w:type="auto"/>
        <w:tblLook w:val="04A0" w:firstRow="1" w:lastRow="0" w:firstColumn="1" w:lastColumn="0" w:noHBand="0" w:noVBand="1"/>
      </w:tblPr>
      <w:tblGrid>
        <w:gridCol w:w="4092"/>
        <w:gridCol w:w="2341"/>
        <w:gridCol w:w="3287"/>
      </w:tblGrid>
      <w:tr w:rsidR="001A5AAF" w:rsidRPr="001A5AAF" w14:paraId="77B45A7A" w14:textId="77777777" w:rsidTr="56A341D4">
        <w:trPr>
          <w:trHeight w:val="300"/>
        </w:trPr>
        <w:tc>
          <w:tcPr>
            <w:tcW w:w="4092" w:type="dxa"/>
          </w:tcPr>
          <w:p w14:paraId="37DDA447" w14:textId="3B63F451" w:rsidR="7B34DBC8" w:rsidRPr="00C60841" w:rsidRDefault="7B34DBC8" w:rsidP="56A341D4">
            <w:pPr>
              <w:rPr>
                <w:color w:val="000000" w:themeColor="text1"/>
              </w:rPr>
            </w:pPr>
            <w:r w:rsidRPr="00C60841">
              <w:rPr>
                <w:color w:val="000000" w:themeColor="text1"/>
              </w:rPr>
              <w:t xml:space="preserve">Are you aware of having used any </w:t>
            </w:r>
            <w:r w:rsidR="00416049">
              <w:rPr>
                <w:color w:val="000000" w:themeColor="text1"/>
              </w:rPr>
              <w:t>A</w:t>
            </w:r>
            <w:r w:rsidRPr="00C60841">
              <w:rPr>
                <w:color w:val="000000" w:themeColor="text1"/>
              </w:rPr>
              <w:t xml:space="preserve">rtificial </w:t>
            </w:r>
            <w:r w:rsidR="00416049">
              <w:rPr>
                <w:color w:val="000000" w:themeColor="text1"/>
              </w:rPr>
              <w:t>I</w:t>
            </w:r>
            <w:r w:rsidRPr="00C60841">
              <w:rPr>
                <w:color w:val="000000" w:themeColor="text1"/>
              </w:rPr>
              <w:t>ntelligence (AI) tools in your therapeutic practice?</w:t>
            </w:r>
          </w:p>
        </w:tc>
        <w:tc>
          <w:tcPr>
            <w:tcW w:w="2341" w:type="dxa"/>
          </w:tcPr>
          <w:p w14:paraId="456FB066" w14:textId="77777777" w:rsidR="56A341D4" w:rsidRPr="00C60841" w:rsidRDefault="56A341D4" w:rsidP="56A341D4">
            <w:pPr>
              <w:rPr>
                <w:color w:val="000000" w:themeColor="text1"/>
              </w:rPr>
            </w:pPr>
            <w:r w:rsidRPr="00C60841">
              <w:rPr>
                <w:color w:val="000000" w:themeColor="text1"/>
              </w:rPr>
              <w:t>Proportion of respondents</w:t>
            </w:r>
          </w:p>
        </w:tc>
        <w:tc>
          <w:tcPr>
            <w:tcW w:w="3287" w:type="dxa"/>
          </w:tcPr>
          <w:p w14:paraId="1322651F" w14:textId="32A0652D" w:rsidR="56A341D4" w:rsidRPr="00C60841" w:rsidRDefault="56A341D4" w:rsidP="56A341D4">
            <w:pPr>
              <w:rPr>
                <w:color w:val="000000" w:themeColor="text1"/>
              </w:rPr>
            </w:pPr>
            <w:r w:rsidRPr="00C60841">
              <w:rPr>
                <w:color w:val="000000" w:themeColor="text1"/>
              </w:rPr>
              <w:t>Number of respondents (N=</w:t>
            </w:r>
            <w:r w:rsidR="175A84C0" w:rsidRPr="00C60841">
              <w:rPr>
                <w:color w:val="000000" w:themeColor="text1"/>
              </w:rPr>
              <w:t>4,966)</w:t>
            </w:r>
          </w:p>
        </w:tc>
      </w:tr>
      <w:tr w:rsidR="001A5AAF" w:rsidRPr="001A5AAF" w14:paraId="1F64A795" w14:textId="77777777" w:rsidTr="56A341D4">
        <w:trPr>
          <w:trHeight w:val="300"/>
        </w:trPr>
        <w:tc>
          <w:tcPr>
            <w:tcW w:w="4092" w:type="dxa"/>
          </w:tcPr>
          <w:p w14:paraId="70C34308" w14:textId="77777777" w:rsidR="56A341D4" w:rsidRPr="00C60841" w:rsidRDefault="56A341D4" w:rsidP="56A341D4">
            <w:pPr>
              <w:rPr>
                <w:color w:val="000000" w:themeColor="text1"/>
              </w:rPr>
            </w:pPr>
            <w:r w:rsidRPr="00C60841">
              <w:rPr>
                <w:color w:val="000000" w:themeColor="text1"/>
              </w:rPr>
              <w:t>Yes</w:t>
            </w:r>
          </w:p>
        </w:tc>
        <w:tc>
          <w:tcPr>
            <w:tcW w:w="2341" w:type="dxa"/>
          </w:tcPr>
          <w:p w14:paraId="02EBBC1E" w14:textId="2AFC72D9" w:rsidR="09556503" w:rsidRPr="00C60841" w:rsidRDefault="09556503" w:rsidP="56A341D4">
            <w:pPr>
              <w:jc w:val="center"/>
              <w:rPr>
                <w:color w:val="000000" w:themeColor="text1"/>
              </w:rPr>
            </w:pPr>
            <w:r w:rsidRPr="00C60841">
              <w:rPr>
                <w:color w:val="000000" w:themeColor="text1"/>
              </w:rPr>
              <w:t>11.6</w:t>
            </w:r>
            <w:r w:rsidR="56A341D4" w:rsidRPr="00C60841">
              <w:rPr>
                <w:color w:val="000000" w:themeColor="text1"/>
              </w:rPr>
              <w:t>%</w:t>
            </w:r>
          </w:p>
        </w:tc>
        <w:tc>
          <w:tcPr>
            <w:tcW w:w="3287" w:type="dxa"/>
          </w:tcPr>
          <w:p w14:paraId="4292DC10" w14:textId="33B1C1FC" w:rsidR="1D68C86E" w:rsidRPr="00C60841" w:rsidRDefault="1D68C86E" w:rsidP="56A341D4">
            <w:pPr>
              <w:jc w:val="center"/>
              <w:rPr>
                <w:color w:val="000000" w:themeColor="text1"/>
              </w:rPr>
            </w:pPr>
            <w:r w:rsidRPr="00C60841">
              <w:rPr>
                <w:color w:val="000000" w:themeColor="text1"/>
              </w:rPr>
              <w:t>574</w:t>
            </w:r>
          </w:p>
        </w:tc>
      </w:tr>
      <w:tr w:rsidR="001A5AAF" w:rsidRPr="001A5AAF" w14:paraId="6E441CF7" w14:textId="77777777" w:rsidTr="56A341D4">
        <w:trPr>
          <w:trHeight w:val="300"/>
        </w:trPr>
        <w:tc>
          <w:tcPr>
            <w:tcW w:w="4092" w:type="dxa"/>
          </w:tcPr>
          <w:p w14:paraId="3D6F0817" w14:textId="77777777" w:rsidR="56A341D4" w:rsidRPr="00C60841" w:rsidRDefault="56A341D4" w:rsidP="56A341D4">
            <w:pPr>
              <w:rPr>
                <w:color w:val="000000" w:themeColor="text1"/>
              </w:rPr>
            </w:pPr>
            <w:r w:rsidRPr="00C60841">
              <w:rPr>
                <w:color w:val="000000" w:themeColor="text1"/>
              </w:rPr>
              <w:t>No</w:t>
            </w:r>
          </w:p>
        </w:tc>
        <w:tc>
          <w:tcPr>
            <w:tcW w:w="2341" w:type="dxa"/>
          </w:tcPr>
          <w:p w14:paraId="60B0B77B" w14:textId="3B954F67" w:rsidR="5B203010" w:rsidRPr="00C60841" w:rsidRDefault="5B203010" w:rsidP="56A341D4">
            <w:pPr>
              <w:jc w:val="center"/>
              <w:rPr>
                <w:color w:val="000000" w:themeColor="text1"/>
              </w:rPr>
            </w:pPr>
            <w:r w:rsidRPr="00C60841">
              <w:rPr>
                <w:color w:val="000000" w:themeColor="text1"/>
              </w:rPr>
              <w:t>83</w:t>
            </w:r>
            <w:r w:rsidR="56A341D4" w:rsidRPr="00C60841">
              <w:rPr>
                <w:color w:val="000000" w:themeColor="text1"/>
              </w:rPr>
              <w:t>.6%</w:t>
            </w:r>
          </w:p>
        </w:tc>
        <w:tc>
          <w:tcPr>
            <w:tcW w:w="3287" w:type="dxa"/>
          </w:tcPr>
          <w:p w14:paraId="354B3165" w14:textId="7C42313D" w:rsidR="2282AA7E" w:rsidRPr="00C60841" w:rsidRDefault="2282AA7E" w:rsidP="56A341D4">
            <w:pPr>
              <w:jc w:val="center"/>
              <w:rPr>
                <w:color w:val="000000" w:themeColor="text1"/>
              </w:rPr>
            </w:pPr>
            <w:r w:rsidRPr="00C60841">
              <w:rPr>
                <w:color w:val="000000" w:themeColor="text1"/>
              </w:rPr>
              <w:t>4,154</w:t>
            </w:r>
          </w:p>
        </w:tc>
      </w:tr>
      <w:tr w:rsidR="001A5AAF" w:rsidRPr="001A5AAF" w14:paraId="5C321115" w14:textId="77777777" w:rsidTr="56A341D4">
        <w:trPr>
          <w:trHeight w:val="300"/>
        </w:trPr>
        <w:tc>
          <w:tcPr>
            <w:tcW w:w="4092" w:type="dxa"/>
          </w:tcPr>
          <w:p w14:paraId="5DFDE5BA" w14:textId="464DA2B2" w:rsidR="632BA966" w:rsidRPr="00C60841" w:rsidRDefault="632BA966" w:rsidP="56A341D4">
            <w:pPr>
              <w:rPr>
                <w:color w:val="000000" w:themeColor="text1"/>
              </w:rPr>
            </w:pPr>
            <w:r w:rsidRPr="00C60841">
              <w:rPr>
                <w:color w:val="000000" w:themeColor="text1"/>
              </w:rPr>
              <w:t>N/A - not currently practising</w:t>
            </w:r>
          </w:p>
        </w:tc>
        <w:tc>
          <w:tcPr>
            <w:tcW w:w="2341" w:type="dxa"/>
          </w:tcPr>
          <w:p w14:paraId="27AE7195" w14:textId="3F0C1863" w:rsidR="28F34604" w:rsidRPr="00C60841" w:rsidRDefault="28F34604" w:rsidP="56A341D4">
            <w:pPr>
              <w:jc w:val="center"/>
              <w:rPr>
                <w:color w:val="000000" w:themeColor="text1"/>
              </w:rPr>
            </w:pPr>
            <w:r w:rsidRPr="00C60841">
              <w:rPr>
                <w:color w:val="000000" w:themeColor="text1"/>
              </w:rPr>
              <w:t>1.4%</w:t>
            </w:r>
          </w:p>
        </w:tc>
        <w:tc>
          <w:tcPr>
            <w:tcW w:w="3287" w:type="dxa"/>
          </w:tcPr>
          <w:p w14:paraId="34B8B0D3" w14:textId="253A2904" w:rsidR="477D1A16" w:rsidRPr="00C60841" w:rsidRDefault="477D1A16" w:rsidP="56A341D4">
            <w:pPr>
              <w:jc w:val="center"/>
              <w:rPr>
                <w:color w:val="000000" w:themeColor="text1"/>
              </w:rPr>
            </w:pPr>
            <w:r w:rsidRPr="00C60841">
              <w:rPr>
                <w:color w:val="000000" w:themeColor="text1"/>
              </w:rPr>
              <w:t>71</w:t>
            </w:r>
          </w:p>
        </w:tc>
      </w:tr>
      <w:tr w:rsidR="56A341D4" w:rsidRPr="001A5AAF" w14:paraId="1F036DF2" w14:textId="77777777" w:rsidTr="56A341D4">
        <w:trPr>
          <w:trHeight w:val="300"/>
        </w:trPr>
        <w:tc>
          <w:tcPr>
            <w:tcW w:w="4092" w:type="dxa"/>
          </w:tcPr>
          <w:p w14:paraId="31267A26" w14:textId="09354050" w:rsidR="56A341D4" w:rsidRPr="00C60841" w:rsidRDefault="56A341D4" w:rsidP="56A341D4">
            <w:pPr>
              <w:rPr>
                <w:color w:val="000000" w:themeColor="text1"/>
              </w:rPr>
            </w:pPr>
            <w:r w:rsidRPr="00C60841">
              <w:rPr>
                <w:color w:val="000000" w:themeColor="text1"/>
              </w:rPr>
              <w:t>I don’t know</w:t>
            </w:r>
          </w:p>
        </w:tc>
        <w:tc>
          <w:tcPr>
            <w:tcW w:w="2341" w:type="dxa"/>
          </w:tcPr>
          <w:p w14:paraId="6FA9471B" w14:textId="01820212" w:rsidR="63B5F3AB" w:rsidRPr="00C60841" w:rsidRDefault="63B5F3AB" w:rsidP="56A341D4">
            <w:pPr>
              <w:jc w:val="center"/>
              <w:rPr>
                <w:color w:val="000000" w:themeColor="text1"/>
              </w:rPr>
            </w:pPr>
            <w:r w:rsidRPr="00C60841">
              <w:rPr>
                <w:color w:val="000000" w:themeColor="text1"/>
              </w:rPr>
              <w:t>3</w:t>
            </w:r>
            <w:r w:rsidR="56A341D4" w:rsidRPr="00C60841">
              <w:rPr>
                <w:color w:val="000000" w:themeColor="text1"/>
              </w:rPr>
              <w:t>.</w:t>
            </w:r>
            <w:r w:rsidR="228670A9" w:rsidRPr="00C60841">
              <w:rPr>
                <w:color w:val="000000" w:themeColor="text1"/>
              </w:rPr>
              <w:t>4</w:t>
            </w:r>
            <w:r w:rsidR="56A341D4" w:rsidRPr="00C60841">
              <w:rPr>
                <w:color w:val="000000" w:themeColor="text1"/>
              </w:rPr>
              <w:t>%</w:t>
            </w:r>
          </w:p>
        </w:tc>
        <w:tc>
          <w:tcPr>
            <w:tcW w:w="3287" w:type="dxa"/>
          </w:tcPr>
          <w:p w14:paraId="22B5635E" w14:textId="0A793613" w:rsidR="1C10CC94" w:rsidRPr="00C60841" w:rsidRDefault="1C10CC94" w:rsidP="56A341D4">
            <w:pPr>
              <w:jc w:val="center"/>
              <w:rPr>
                <w:color w:val="000000" w:themeColor="text1"/>
              </w:rPr>
            </w:pPr>
            <w:r w:rsidRPr="00C60841">
              <w:rPr>
                <w:color w:val="000000" w:themeColor="text1"/>
              </w:rPr>
              <w:t>167</w:t>
            </w:r>
          </w:p>
        </w:tc>
      </w:tr>
    </w:tbl>
    <w:p w14:paraId="1C80CA97" w14:textId="19079A20" w:rsidR="56A341D4" w:rsidRPr="00C60841" w:rsidRDefault="56A341D4" w:rsidP="56A341D4">
      <w:pPr>
        <w:rPr>
          <w:color w:val="000000" w:themeColor="text1"/>
        </w:rPr>
      </w:pPr>
    </w:p>
    <w:p w14:paraId="7D289D8E" w14:textId="17B4AF00" w:rsidR="56A341D4" w:rsidRPr="00C60841" w:rsidRDefault="56A341D4" w:rsidP="56A341D4">
      <w:pPr>
        <w:rPr>
          <w:color w:val="000000" w:themeColor="text1"/>
        </w:rPr>
      </w:pPr>
    </w:p>
    <w:tbl>
      <w:tblPr>
        <w:tblStyle w:val="TableGrid"/>
        <w:tblW w:w="10060" w:type="dxa"/>
        <w:tblLayout w:type="fixed"/>
        <w:tblLook w:val="04A0" w:firstRow="1" w:lastRow="0" w:firstColumn="1" w:lastColumn="0" w:noHBand="0" w:noVBand="1"/>
      </w:tblPr>
      <w:tblGrid>
        <w:gridCol w:w="2291"/>
        <w:gridCol w:w="2027"/>
        <w:gridCol w:w="1914"/>
        <w:gridCol w:w="1843"/>
        <w:gridCol w:w="1985"/>
      </w:tblGrid>
      <w:tr w:rsidR="00132903" w:rsidRPr="001A5AAF" w14:paraId="72E21241" w14:textId="77777777" w:rsidTr="006062B4">
        <w:trPr>
          <w:trHeight w:val="808"/>
        </w:trPr>
        <w:tc>
          <w:tcPr>
            <w:tcW w:w="2291" w:type="dxa"/>
          </w:tcPr>
          <w:p w14:paraId="161E4759" w14:textId="0FFAC41E" w:rsidR="00132903" w:rsidRPr="00C60841" w:rsidRDefault="00132903">
            <w:pPr>
              <w:rPr>
                <w:color w:val="000000" w:themeColor="text1"/>
              </w:rPr>
            </w:pPr>
            <w:r w:rsidRPr="00C60841">
              <w:rPr>
                <w:color w:val="000000" w:themeColor="text1"/>
              </w:rPr>
              <w:t>Technologies</w:t>
            </w:r>
          </w:p>
        </w:tc>
        <w:tc>
          <w:tcPr>
            <w:tcW w:w="2027" w:type="dxa"/>
          </w:tcPr>
          <w:p w14:paraId="77A68F4D" w14:textId="77777777" w:rsidR="00132903" w:rsidRPr="00C60841" w:rsidRDefault="00132903">
            <w:pPr>
              <w:rPr>
                <w:color w:val="000000" w:themeColor="text1"/>
              </w:rPr>
            </w:pPr>
            <w:r w:rsidRPr="00C60841">
              <w:rPr>
                <w:color w:val="000000" w:themeColor="text1"/>
              </w:rPr>
              <w:t>Are you aware of the following technologies?</w:t>
            </w:r>
          </w:p>
        </w:tc>
        <w:tc>
          <w:tcPr>
            <w:tcW w:w="1914" w:type="dxa"/>
          </w:tcPr>
          <w:p w14:paraId="4BD47CCD" w14:textId="6352DA8F" w:rsidR="00132903" w:rsidRPr="00C60841" w:rsidRDefault="00132903">
            <w:pPr>
              <w:rPr>
                <w:color w:val="000000" w:themeColor="text1"/>
              </w:rPr>
            </w:pPr>
            <w:r w:rsidRPr="00C60841">
              <w:rPr>
                <w:color w:val="000000" w:themeColor="text1"/>
              </w:rPr>
              <w:t>Are you aware of the following technologies?</w:t>
            </w:r>
          </w:p>
        </w:tc>
        <w:tc>
          <w:tcPr>
            <w:tcW w:w="1843" w:type="dxa"/>
          </w:tcPr>
          <w:p w14:paraId="31C499D1" w14:textId="7C977DE8" w:rsidR="00132903" w:rsidRPr="00C60841" w:rsidRDefault="00132903">
            <w:pPr>
              <w:rPr>
                <w:color w:val="000000" w:themeColor="text1"/>
              </w:rPr>
            </w:pPr>
            <w:r w:rsidRPr="00C60841">
              <w:rPr>
                <w:color w:val="000000" w:themeColor="text1"/>
              </w:rPr>
              <w:t>Are you aware of the following technologies?</w:t>
            </w:r>
          </w:p>
        </w:tc>
        <w:tc>
          <w:tcPr>
            <w:tcW w:w="1985" w:type="dxa"/>
          </w:tcPr>
          <w:p w14:paraId="22A3EAD7" w14:textId="5AC624F1" w:rsidR="00132903" w:rsidRPr="00C60841" w:rsidRDefault="00132903">
            <w:pPr>
              <w:rPr>
                <w:color w:val="000000" w:themeColor="text1"/>
              </w:rPr>
            </w:pPr>
            <w:r w:rsidRPr="00C60841">
              <w:rPr>
                <w:color w:val="000000" w:themeColor="text1"/>
              </w:rPr>
              <w:t>Are you aware of the following technologies?</w:t>
            </w:r>
          </w:p>
        </w:tc>
      </w:tr>
      <w:tr w:rsidR="00132903" w:rsidRPr="001A5AAF" w14:paraId="078AD9E9" w14:textId="77777777" w:rsidTr="006062B4">
        <w:trPr>
          <w:trHeight w:val="281"/>
        </w:trPr>
        <w:tc>
          <w:tcPr>
            <w:tcW w:w="2291" w:type="dxa"/>
          </w:tcPr>
          <w:p w14:paraId="65E33741" w14:textId="77777777" w:rsidR="00132903" w:rsidRPr="00C60841" w:rsidRDefault="00132903">
            <w:pPr>
              <w:rPr>
                <w:color w:val="000000" w:themeColor="text1"/>
              </w:rPr>
            </w:pPr>
          </w:p>
        </w:tc>
        <w:tc>
          <w:tcPr>
            <w:tcW w:w="2027" w:type="dxa"/>
          </w:tcPr>
          <w:p w14:paraId="2B0B354A" w14:textId="77777777" w:rsidR="00132903" w:rsidRPr="00C60841" w:rsidRDefault="00132903">
            <w:pPr>
              <w:jc w:val="center"/>
              <w:rPr>
                <w:color w:val="000000" w:themeColor="text1"/>
              </w:rPr>
            </w:pPr>
            <w:r w:rsidRPr="00C60841">
              <w:rPr>
                <w:color w:val="000000" w:themeColor="text1"/>
              </w:rPr>
              <w:t>Yes</w:t>
            </w:r>
          </w:p>
        </w:tc>
        <w:tc>
          <w:tcPr>
            <w:tcW w:w="1914" w:type="dxa"/>
          </w:tcPr>
          <w:p w14:paraId="58CBAB54" w14:textId="04E99266" w:rsidR="00132903" w:rsidRPr="00C60841" w:rsidRDefault="00132903">
            <w:pPr>
              <w:jc w:val="center"/>
              <w:rPr>
                <w:color w:val="000000" w:themeColor="text1"/>
              </w:rPr>
            </w:pPr>
            <w:r>
              <w:rPr>
                <w:color w:val="000000" w:themeColor="text1"/>
              </w:rPr>
              <w:t>Yes</w:t>
            </w:r>
          </w:p>
        </w:tc>
        <w:tc>
          <w:tcPr>
            <w:tcW w:w="1843" w:type="dxa"/>
          </w:tcPr>
          <w:p w14:paraId="2090871D" w14:textId="77777777" w:rsidR="00132903" w:rsidRPr="00C60841" w:rsidRDefault="00132903">
            <w:pPr>
              <w:jc w:val="center"/>
              <w:rPr>
                <w:color w:val="000000" w:themeColor="text1"/>
              </w:rPr>
            </w:pPr>
            <w:r w:rsidRPr="00C60841">
              <w:rPr>
                <w:color w:val="000000" w:themeColor="text1"/>
              </w:rPr>
              <w:t>No</w:t>
            </w:r>
          </w:p>
        </w:tc>
        <w:tc>
          <w:tcPr>
            <w:tcW w:w="1985" w:type="dxa"/>
          </w:tcPr>
          <w:p w14:paraId="187892E1" w14:textId="55ADA368" w:rsidR="00132903" w:rsidRPr="00C60841" w:rsidRDefault="00132903">
            <w:pPr>
              <w:jc w:val="center"/>
              <w:rPr>
                <w:color w:val="000000" w:themeColor="text1"/>
              </w:rPr>
            </w:pPr>
            <w:r>
              <w:rPr>
                <w:color w:val="000000" w:themeColor="text1"/>
              </w:rPr>
              <w:t>No</w:t>
            </w:r>
          </w:p>
        </w:tc>
      </w:tr>
      <w:tr w:rsidR="00132903" w:rsidRPr="001A5AAF" w14:paraId="5FC6D13A" w14:textId="77777777" w:rsidTr="006062B4">
        <w:trPr>
          <w:trHeight w:val="265"/>
        </w:trPr>
        <w:tc>
          <w:tcPr>
            <w:tcW w:w="2291" w:type="dxa"/>
          </w:tcPr>
          <w:p w14:paraId="74D67F55" w14:textId="77777777" w:rsidR="00132903" w:rsidRPr="00C60841" w:rsidRDefault="00132903">
            <w:pPr>
              <w:rPr>
                <w:color w:val="000000" w:themeColor="text1"/>
              </w:rPr>
            </w:pPr>
          </w:p>
        </w:tc>
        <w:tc>
          <w:tcPr>
            <w:tcW w:w="2027" w:type="dxa"/>
          </w:tcPr>
          <w:p w14:paraId="63DFC8DA" w14:textId="77777777" w:rsidR="00132903" w:rsidRPr="00C60841" w:rsidRDefault="00132903">
            <w:pPr>
              <w:jc w:val="center"/>
              <w:rPr>
                <w:color w:val="000000" w:themeColor="text1"/>
              </w:rPr>
            </w:pPr>
            <w:r w:rsidRPr="00C60841">
              <w:rPr>
                <w:color w:val="000000" w:themeColor="text1"/>
              </w:rPr>
              <w:t>%</w:t>
            </w:r>
          </w:p>
        </w:tc>
        <w:tc>
          <w:tcPr>
            <w:tcW w:w="1914" w:type="dxa"/>
          </w:tcPr>
          <w:p w14:paraId="1B293F78" w14:textId="77777777" w:rsidR="00132903" w:rsidRPr="00C60841" w:rsidRDefault="00132903">
            <w:pPr>
              <w:jc w:val="center"/>
              <w:rPr>
                <w:color w:val="000000" w:themeColor="text1"/>
              </w:rPr>
            </w:pPr>
            <w:r w:rsidRPr="00C60841">
              <w:rPr>
                <w:color w:val="000000" w:themeColor="text1"/>
              </w:rPr>
              <w:t>N</w:t>
            </w:r>
          </w:p>
        </w:tc>
        <w:tc>
          <w:tcPr>
            <w:tcW w:w="1843" w:type="dxa"/>
          </w:tcPr>
          <w:p w14:paraId="1874A421" w14:textId="77777777" w:rsidR="00132903" w:rsidRPr="00C60841" w:rsidRDefault="00132903">
            <w:pPr>
              <w:jc w:val="center"/>
              <w:rPr>
                <w:color w:val="000000" w:themeColor="text1"/>
              </w:rPr>
            </w:pPr>
            <w:r w:rsidRPr="00C60841">
              <w:rPr>
                <w:color w:val="000000" w:themeColor="text1"/>
              </w:rPr>
              <w:t>%</w:t>
            </w:r>
          </w:p>
        </w:tc>
        <w:tc>
          <w:tcPr>
            <w:tcW w:w="1985" w:type="dxa"/>
          </w:tcPr>
          <w:p w14:paraId="4DC94F0B" w14:textId="77777777" w:rsidR="00132903" w:rsidRPr="00C60841" w:rsidRDefault="00132903">
            <w:pPr>
              <w:jc w:val="center"/>
              <w:rPr>
                <w:color w:val="000000" w:themeColor="text1"/>
              </w:rPr>
            </w:pPr>
            <w:r w:rsidRPr="00C60841">
              <w:rPr>
                <w:color w:val="000000" w:themeColor="text1"/>
              </w:rPr>
              <w:t>N</w:t>
            </w:r>
          </w:p>
        </w:tc>
      </w:tr>
      <w:tr w:rsidR="00132903" w:rsidRPr="001A5AAF" w14:paraId="7810CD0C" w14:textId="77777777" w:rsidTr="006062B4">
        <w:trPr>
          <w:trHeight w:val="265"/>
        </w:trPr>
        <w:tc>
          <w:tcPr>
            <w:tcW w:w="2291" w:type="dxa"/>
          </w:tcPr>
          <w:p w14:paraId="69558159" w14:textId="65238F12" w:rsidR="00132903" w:rsidRPr="00C60841" w:rsidRDefault="00132903">
            <w:pPr>
              <w:rPr>
                <w:color w:val="000000" w:themeColor="text1"/>
              </w:rPr>
            </w:pPr>
            <w:r w:rsidRPr="00C60841">
              <w:rPr>
                <w:color w:val="000000" w:themeColor="text1"/>
              </w:rPr>
              <w:t>OpenAI’s ChatGPT</w:t>
            </w:r>
          </w:p>
        </w:tc>
        <w:tc>
          <w:tcPr>
            <w:tcW w:w="2027" w:type="dxa"/>
          </w:tcPr>
          <w:p w14:paraId="10502706" w14:textId="3FE14A06" w:rsidR="00132903" w:rsidRPr="00C60841" w:rsidRDefault="00132903">
            <w:pPr>
              <w:jc w:val="center"/>
              <w:rPr>
                <w:color w:val="000000" w:themeColor="text1"/>
              </w:rPr>
            </w:pPr>
            <w:r w:rsidRPr="00C60841">
              <w:rPr>
                <w:color w:val="000000" w:themeColor="text1"/>
              </w:rPr>
              <w:t>63.5%</w:t>
            </w:r>
          </w:p>
        </w:tc>
        <w:tc>
          <w:tcPr>
            <w:tcW w:w="1914" w:type="dxa"/>
          </w:tcPr>
          <w:p w14:paraId="6DF5D609" w14:textId="00CEDBDD" w:rsidR="00132903" w:rsidRPr="00C60841" w:rsidRDefault="00132903">
            <w:pPr>
              <w:jc w:val="center"/>
              <w:rPr>
                <w:color w:val="000000" w:themeColor="text1"/>
              </w:rPr>
            </w:pPr>
            <w:r w:rsidRPr="00C60841">
              <w:rPr>
                <w:color w:val="000000" w:themeColor="text1"/>
              </w:rPr>
              <w:t>3,131</w:t>
            </w:r>
          </w:p>
        </w:tc>
        <w:tc>
          <w:tcPr>
            <w:tcW w:w="1843" w:type="dxa"/>
          </w:tcPr>
          <w:p w14:paraId="0B2114B4" w14:textId="4BE70A25" w:rsidR="00132903" w:rsidRPr="00C60841" w:rsidRDefault="00132903">
            <w:pPr>
              <w:jc w:val="center"/>
              <w:rPr>
                <w:color w:val="000000" w:themeColor="text1"/>
              </w:rPr>
            </w:pPr>
            <w:r w:rsidRPr="00C60841">
              <w:rPr>
                <w:color w:val="000000" w:themeColor="text1"/>
              </w:rPr>
              <w:t>36.5%</w:t>
            </w:r>
          </w:p>
        </w:tc>
        <w:tc>
          <w:tcPr>
            <w:tcW w:w="1985" w:type="dxa"/>
          </w:tcPr>
          <w:p w14:paraId="0F23F391" w14:textId="5A939FB6" w:rsidR="00132903" w:rsidRPr="00C60841" w:rsidRDefault="00132903">
            <w:pPr>
              <w:jc w:val="center"/>
              <w:rPr>
                <w:color w:val="000000" w:themeColor="text1"/>
              </w:rPr>
            </w:pPr>
            <w:r w:rsidRPr="00C60841">
              <w:rPr>
                <w:color w:val="000000" w:themeColor="text1"/>
              </w:rPr>
              <w:t>1,800</w:t>
            </w:r>
          </w:p>
        </w:tc>
      </w:tr>
      <w:tr w:rsidR="00132903" w:rsidRPr="001A5AAF" w14:paraId="0DBE7F93" w14:textId="77777777" w:rsidTr="006062B4">
        <w:trPr>
          <w:trHeight w:val="276"/>
        </w:trPr>
        <w:tc>
          <w:tcPr>
            <w:tcW w:w="2291" w:type="dxa"/>
          </w:tcPr>
          <w:p w14:paraId="379743B0" w14:textId="4A1C752A" w:rsidR="00132903" w:rsidRPr="00C60841" w:rsidRDefault="00132903">
            <w:pPr>
              <w:rPr>
                <w:color w:val="000000" w:themeColor="text1"/>
              </w:rPr>
            </w:pPr>
            <w:r w:rsidRPr="00C60841">
              <w:rPr>
                <w:color w:val="000000" w:themeColor="text1"/>
              </w:rPr>
              <w:lastRenderedPageBreak/>
              <w:t>Microsoft’s Co-pilot</w:t>
            </w:r>
          </w:p>
        </w:tc>
        <w:tc>
          <w:tcPr>
            <w:tcW w:w="2027" w:type="dxa"/>
          </w:tcPr>
          <w:p w14:paraId="410C9A5E" w14:textId="70DB117B" w:rsidR="00132903" w:rsidRPr="00C60841" w:rsidRDefault="00132903">
            <w:pPr>
              <w:jc w:val="center"/>
              <w:rPr>
                <w:color w:val="000000" w:themeColor="text1"/>
              </w:rPr>
            </w:pPr>
            <w:r w:rsidRPr="00C60841">
              <w:rPr>
                <w:color w:val="000000" w:themeColor="text1"/>
              </w:rPr>
              <w:t>25.9%</w:t>
            </w:r>
          </w:p>
        </w:tc>
        <w:tc>
          <w:tcPr>
            <w:tcW w:w="1914" w:type="dxa"/>
          </w:tcPr>
          <w:p w14:paraId="1B8AE36A" w14:textId="2256441F" w:rsidR="00132903" w:rsidRPr="00C60841" w:rsidRDefault="00132903">
            <w:pPr>
              <w:jc w:val="center"/>
              <w:rPr>
                <w:color w:val="000000" w:themeColor="text1"/>
              </w:rPr>
            </w:pPr>
            <w:r w:rsidRPr="00C60841">
              <w:rPr>
                <w:color w:val="000000" w:themeColor="text1"/>
              </w:rPr>
              <w:t>1,265</w:t>
            </w:r>
          </w:p>
        </w:tc>
        <w:tc>
          <w:tcPr>
            <w:tcW w:w="1843" w:type="dxa"/>
          </w:tcPr>
          <w:p w14:paraId="3A431620" w14:textId="2438AFDF" w:rsidR="00132903" w:rsidRPr="00C60841" w:rsidRDefault="00132903">
            <w:pPr>
              <w:jc w:val="center"/>
              <w:rPr>
                <w:color w:val="000000" w:themeColor="text1"/>
              </w:rPr>
            </w:pPr>
            <w:r w:rsidRPr="00C60841">
              <w:rPr>
                <w:color w:val="000000" w:themeColor="text1"/>
              </w:rPr>
              <w:t>74.1%</w:t>
            </w:r>
          </w:p>
        </w:tc>
        <w:tc>
          <w:tcPr>
            <w:tcW w:w="1985" w:type="dxa"/>
          </w:tcPr>
          <w:p w14:paraId="3AB4A171" w14:textId="24275D06" w:rsidR="00132903" w:rsidRPr="00C60841" w:rsidRDefault="00132903">
            <w:pPr>
              <w:jc w:val="center"/>
              <w:rPr>
                <w:color w:val="000000" w:themeColor="text1"/>
              </w:rPr>
            </w:pPr>
            <w:r w:rsidRPr="00C60841">
              <w:rPr>
                <w:color w:val="000000" w:themeColor="text1"/>
              </w:rPr>
              <w:t>3,625</w:t>
            </w:r>
          </w:p>
        </w:tc>
      </w:tr>
      <w:tr w:rsidR="00132903" w:rsidRPr="001A5AAF" w14:paraId="55AC38AA" w14:textId="77777777" w:rsidTr="006062B4">
        <w:trPr>
          <w:trHeight w:val="265"/>
        </w:trPr>
        <w:tc>
          <w:tcPr>
            <w:tcW w:w="2291" w:type="dxa"/>
          </w:tcPr>
          <w:p w14:paraId="6030D496" w14:textId="6325B68F" w:rsidR="00132903" w:rsidRPr="00C60841" w:rsidRDefault="00132903">
            <w:pPr>
              <w:rPr>
                <w:color w:val="000000" w:themeColor="text1"/>
              </w:rPr>
            </w:pPr>
            <w:r w:rsidRPr="00C60841">
              <w:rPr>
                <w:color w:val="000000" w:themeColor="text1"/>
              </w:rPr>
              <w:t>Google’s Gemini</w:t>
            </w:r>
          </w:p>
        </w:tc>
        <w:tc>
          <w:tcPr>
            <w:tcW w:w="2027" w:type="dxa"/>
          </w:tcPr>
          <w:p w14:paraId="4C586272" w14:textId="107C599A" w:rsidR="00132903" w:rsidRPr="00C60841" w:rsidRDefault="00132903">
            <w:pPr>
              <w:jc w:val="center"/>
              <w:rPr>
                <w:color w:val="000000" w:themeColor="text1"/>
              </w:rPr>
            </w:pPr>
            <w:r w:rsidRPr="00C60841">
              <w:rPr>
                <w:color w:val="000000" w:themeColor="text1"/>
              </w:rPr>
              <w:t>22.4%</w:t>
            </w:r>
          </w:p>
        </w:tc>
        <w:tc>
          <w:tcPr>
            <w:tcW w:w="1914" w:type="dxa"/>
          </w:tcPr>
          <w:p w14:paraId="75C59517" w14:textId="6AB8A7B8" w:rsidR="00132903" w:rsidRPr="00C60841" w:rsidRDefault="00132903">
            <w:pPr>
              <w:jc w:val="center"/>
              <w:rPr>
                <w:color w:val="000000" w:themeColor="text1"/>
              </w:rPr>
            </w:pPr>
            <w:r w:rsidRPr="00C60841">
              <w:rPr>
                <w:color w:val="000000" w:themeColor="text1"/>
              </w:rPr>
              <w:t>3,788</w:t>
            </w:r>
          </w:p>
        </w:tc>
        <w:tc>
          <w:tcPr>
            <w:tcW w:w="1843" w:type="dxa"/>
          </w:tcPr>
          <w:p w14:paraId="37F57FDA" w14:textId="7FA3CEC2" w:rsidR="00132903" w:rsidRPr="00C60841" w:rsidRDefault="00132903">
            <w:pPr>
              <w:jc w:val="center"/>
              <w:rPr>
                <w:color w:val="000000" w:themeColor="text1"/>
              </w:rPr>
            </w:pPr>
            <w:r w:rsidRPr="00C60841">
              <w:rPr>
                <w:color w:val="000000" w:themeColor="text1"/>
              </w:rPr>
              <w:t>77.6%</w:t>
            </w:r>
          </w:p>
        </w:tc>
        <w:tc>
          <w:tcPr>
            <w:tcW w:w="1985" w:type="dxa"/>
          </w:tcPr>
          <w:p w14:paraId="6036A8A2" w14:textId="6DA1B33E" w:rsidR="00132903" w:rsidRPr="00C60841" w:rsidRDefault="00132903">
            <w:pPr>
              <w:jc w:val="center"/>
              <w:rPr>
                <w:color w:val="000000" w:themeColor="text1"/>
              </w:rPr>
            </w:pPr>
            <w:r w:rsidRPr="00C60841">
              <w:rPr>
                <w:color w:val="000000" w:themeColor="text1"/>
              </w:rPr>
              <w:t>3,788</w:t>
            </w:r>
          </w:p>
        </w:tc>
      </w:tr>
      <w:tr w:rsidR="00132903" w:rsidRPr="001A5AAF" w14:paraId="5BC74D34" w14:textId="77777777" w:rsidTr="006062B4">
        <w:trPr>
          <w:trHeight w:val="276"/>
        </w:trPr>
        <w:tc>
          <w:tcPr>
            <w:tcW w:w="2291" w:type="dxa"/>
          </w:tcPr>
          <w:p w14:paraId="4B06A23B" w14:textId="700A36C6" w:rsidR="00132903" w:rsidRPr="00180F10" w:rsidRDefault="00132903">
            <w:pPr>
              <w:rPr>
                <w:color w:val="000000" w:themeColor="text1"/>
              </w:rPr>
            </w:pPr>
            <w:r w:rsidRPr="00180F10">
              <w:rPr>
                <w:color w:val="000000" w:themeColor="text1"/>
              </w:rPr>
              <w:t>Anthropic’ Claude 3</w:t>
            </w:r>
          </w:p>
        </w:tc>
        <w:tc>
          <w:tcPr>
            <w:tcW w:w="2027" w:type="dxa"/>
          </w:tcPr>
          <w:p w14:paraId="588A8E6B" w14:textId="61608D76" w:rsidR="00132903" w:rsidRPr="00180F10" w:rsidRDefault="00132903">
            <w:pPr>
              <w:jc w:val="center"/>
              <w:rPr>
                <w:color w:val="000000" w:themeColor="text1"/>
              </w:rPr>
            </w:pPr>
            <w:r w:rsidRPr="00180F10">
              <w:rPr>
                <w:color w:val="000000" w:themeColor="text1"/>
              </w:rPr>
              <w:t>2.9%</w:t>
            </w:r>
          </w:p>
        </w:tc>
        <w:tc>
          <w:tcPr>
            <w:tcW w:w="1914" w:type="dxa"/>
          </w:tcPr>
          <w:p w14:paraId="568688AB" w14:textId="7D0FFFC8" w:rsidR="00132903" w:rsidRPr="00180F10" w:rsidRDefault="00132903">
            <w:pPr>
              <w:jc w:val="center"/>
              <w:rPr>
                <w:color w:val="000000" w:themeColor="text1"/>
              </w:rPr>
            </w:pPr>
            <w:r w:rsidRPr="00180F10">
              <w:rPr>
                <w:color w:val="000000" w:themeColor="text1"/>
              </w:rPr>
              <w:t>143</w:t>
            </w:r>
          </w:p>
        </w:tc>
        <w:tc>
          <w:tcPr>
            <w:tcW w:w="1843" w:type="dxa"/>
          </w:tcPr>
          <w:p w14:paraId="0235F43F" w14:textId="349C3E52" w:rsidR="00132903" w:rsidRPr="00180F10" w:rsidRDefault="00132903">
            <w:pPr>
              <w:jc w:val="center"/>
              <w:rPr>
                <w:color w:val="000000" w:themeColor="text1"/>
              </w:rPr>
            </w:pPr>
            <w:r w:rsidRPr="00180F10">
              <w:rPr>
                <w:color w:val="000000" w:themeColor="text1"/>
              </w:rPr>
              <w:t>97.1%</w:t>
            </w:r>
          </w:p>
        </w:tc>
        <w:tc>
          <w:tcPr>
            <w:tcW w:w="1985" w:type="dxa"/>
          </w:tcPr>
          <w:p w14:paraId="6AE7CC7B" w14:textId="54210C11" w:rsidR="00132903" w:rsidRPr="00180F10" w:rsidRDefault="00132903">
            <w:pPr>
              <w:jc w:val="center"/>
              <w:rPr>
                <w:color w:val="000000" w:themeColor="text1"/>
              </w:rPr>
            </w:pPr>
            <w:r w:rsidRPr="00180F10">
              <w:rPr>
                <w:color w:val="000000" w:themeColor="text1"/>
              </w:rPr>
              <w:t>4,709</w:t>
            </w:r>
          </w:p>
        </w:tc>
      </w:tr>
      <w:tr w:rsidR="00132903" w:rsidRPr="001A5AAF" w14:paraId="33A2D217" w14:textId="77777777" w:rsidTr="006062B4">
        <w:trPr>
          <w:trHeight w:val="265"/>
        </w:trPr>
        <w:tc>
          <w:tcPr>
            <w:tcW w:w="2291" w:type="dxa"/>
          </w:tcPr>
          <w:p w14:paraId="07E9B81C" w14:textId="4F62F235" w:rsidR="00132903" w:rsidRPr="00180F10" w:rsidRDefault="00132903">
            <w:pPr>
              <w:rPr>
                <w:color w:val="000000" w:themeColor="text1"/>
              </w:rPr>
            </w:pPr>
            <w:proofErr w:type="spellStart"/>
            <w:r w:rsidRPr="00180F10">
              <w:rPr>
                <w:color w:val="000000" w:themeColor="text1"/>
              </w:rPr>
              <w:t>xAI’s</w:t>
            </w:r>
            <w:proofErr w:type="spellEnd"/>
            <w:r w:rsidRPr="00180F10">
              <w:rPr>
                <w:color w:val="000000" w:themeColor="text1"/>
              </w:rPr>
              <w:t xml:space="preserve"> Grok-1</w:t>
            </w:r>
          </w:p>
        </w:tc>
        <w:tc>
          <w:tcPr>
            <w:tcW w:w="2027" w:type="dxa"/>
          </w:tcPr>
          <w:p w14:paraId="2C48B316" w14:textId="05EFB5AF" w:rsidR="00132903" w:rsidRPr="00180F10" w:rsidRDefault="00132903">
            <w:pPr>
              <w:jc w:val="center"/>
              <w:rPr>
                <w:color w:val="000000" w:themeColor="text1"/>
              </w:rPr>
            </w:pPr>
            <w:r w:rsidRPr="00180F10">
              <w:rPr>
                <w:color w:val="000000" w:themeColor="text1"/>
              </w:rPr>
              <w:t>2.7%</w:t>
            </w:r>
          </w:p>
        </w:tc>
        <w:tc>
          <w:tcPr>
            <w:tcW w:w="1914" w:type="dxa"/>
          </w:tcPr>
          <w:p w14:paraId="7C0B0D35" w14:textId="0FBDF110" w:rsidR="00132903" w:rsidRPr="00180F10" w:rsidRDefault="00132903">
            <w:pPr>
              <w:jc w:val="center"/>
              <w:rPr>
                <w:color w:val="000000" w:themeColor="text1"/>
              </w:rPr>
            </w:pPr>
            <w:r w:rsidRPr="00180F10">
              <w:rPr>
                <w:color w:val="000000" w:themeColor="text1"/>
              </w:rPr>
              <w:t>130</w:t>
            </w:r>
          </w:p>
        </w:tc>
        <w:tc>
          <w:tcPr>
            <w:tcW w:w="1843" w:type="dxa"/>
          </w:tcPr>
          <w:p w14:paraId="4F06AFA0" w14:textId="0C47B298" w:rsidR="00132903" w:rsidRPr="00180F10" w:rsidRDefault="00132903">
            <w:pPr>
              <w:jc w:val="center"/>
              <w:rPr>
                <w:color w:val="000000" w:themeColor="text1"/>
              </w:rPr>
            </w:pPr>
            <w:r w:rsidRPr="00180F10">
              <w:rPr>
                <w:color w:val="000000" w:themeColor="text1"/>
              </w:rPr>
              <w:t>97.3%</w:t>
            </w:r>
          </w:p>
        </w:tc>
        <w:tc>
          <w:tcPr>
            <w:tcW w:w="1985" w:type="dxa"/>
          </w:tcPr>
          <w:p w14:paraId="4E8C7340" w14:textId="3AB61B1E" w:rsidR="00132903" w:rsidRPr="00180F10" w:rsidRDefault="00132903">
            <w:pPr>
              <w:jc w:val="center"/>
              <w:rPr>
                <w:color w:val="000000" w:themeColor="text1"/>
              </w:rPr>
            </w:pPr>
            <w:r w:rsidRPr="00180F10">
              <w:rPr>
                <w:color w:val="000000" w:themeColor="text1"/>
              </w:rPr>
              <w:t>4,716</w:t>
            </w:r>
          </w:p>
        </w:tc>
      </w:tr>
      <w:tr w:rsidR="00132903" w:rsidRPr="00180F10" w14:paraId="4AE45251" w14:textId="77777777" w:rsidTr="006062B4">
        <w:trPr>
          <w:trHeight w:val="265"/>
        </w:trPr>
        <w:tc>
          <w:tcPr>
            <w:tcW w:w="2291" w:type="dxa"/>
          </w:tcPr>
          <w:p w14:paraId="086299CB" w14:textId="75769729" w:rsidR="00132903" w:rsidRPr="00180F10" w:rsidRDefault="00132903">
            <w:pPr>
              <w:rPr>
                <w:color w:val="000000" w:themeColor="text1"/>
              </w:rPr>
            </w:pPr>
            <w:r w:rsidRPr="00180F10">
              <w:rPr>
                <w:color w:val="000000" w:themeColor="text1"/>
              </w:rPr>
              <w:t>Meta’s Llama 3</w:t>
            </w:r>
          </w:p>
        </w:tc>
        <w:tc>
          <w:tcPr>
            <w:tcW w:w="2027" w:type="dxa"/>
          </w:tcPr>
          <w:p w14:paraId="49B2C7A1" w14:textId="607A5E98" w:rsidR="00132903" w:rsidRPr="00180F10" w:rsidRDefault="00132903">
            <w:pPr>
              <w:jc w:val="center"/>
              <w:rPr>
                <w:color w:val="000000" w:themeColor="text1"/>
              </w:rPr>
            </w:pPr>
            <w:r w:rsidRPr="00180F10">
              <w:rPr>
                <w:color w:val="000000" w:themeColor="text1"/>
              </w:rPr>
              <w:t>3.5%</w:t>
            </w:r>
          </w:p>
        </w:tc>
        <w:tc>
          <w:tcPr>
            <w:tcW w:w="1914" w:type="dxa"/>
          </w:tcPr>
          <w:p w14:paraId="6AA13EE2" w14:textId="159C6433" w:rsidR="00132903" w:rsidRPr="00180F10" w:rsidRDefault="00132903">
            <w:pPr>
              <w:jc w:val="center"/>
              <w:rPr>
                <w:color w:val="000000" w:themeColor="text1"/>
              </w:rPr>
            </w:pPr>
            <w:r w:rsidRPr="00180F10">
              <w:rPr>
                <w:color w:val="000000" w:themeColor="text1"/>
              </w:rPr>
              <w:t>168</w:t>
            </w:r>
          </w:p>
        </w:tc>
        <w:tc>
          <w:tcPr>
            <w:tcW w:w="1843" w:type="dxa"/>
          </w:tcPr>
          <w:p w14:paraId="46F6444F" w14:textId="4CB126D5" w:rsidR="00132903" w:rsidRPr="00180F10" w:rsidRDefault="00132903">
            <w:pPr>
              <w:jc w:val="center"/>
              <w:rPr>
                <w:color w:val="000000" w:themeColor="text1"/>
              </w:rPr>
            </w:pPr>
            <w:r w:rsidRPr="00180F10">
              <w:rPr>
                <w:color w:val="000000" w:themeColor="text1"/>
              </w:rPr>
              <w:t>96.5%</w:t>
            </w:r>
          </w:p>
        </w:tc>
        <w:tc>
          <w:tcPr>
            <w:tcW w:w="1985" w:type="dxa"/>
          </w:tcPr>
          <w:p w14:paraId="70A76D3A" w14:textId="1F087267" w:rsidR="00132903" w:rsidRPr="00180F10" w:rsidRDefault="00132903">
            <w:pPr>
              <w:jc w:val="center"/>
              <w:rPr>
                <w:color w:val="000000" w:themeColor="text1"/>
              </w:rPr>
            </w:pPr>
            <w:r w:rsidRPr="00180F10">
              <w:rPr>
                <w:color w:val="000000" w:themeColor="text1"/>
              </w:rPr>
              <w:t>4,692</w:t>
            </w:r>
          </w:p>
        </w:tc>
      </w:tr>
    </w:tbl>
    <w:p w14:paraId="64C9DC31" w14:textId="1157355F" w:rsidR="000D5352" w:rsidRDefault="000D5352" w:rsidP="56A341D4">
      <w:pPr>
        <w:rPr>
          <w:color w:val="000000" w:themeColor="text1"/>
        </w:rPr>
      </w:pPr>
    </w:p>
    <w:tbl>
      <w:tblPr>
        <w:tblStyle w:val="TableGrid"/>
        <w:tblW w:w="10060" w:type="dxa"/>
        <w:tblLayout w:type="fixed"/>
        <w:tblLook w:val="04A0" w:firstRow="1" w:lastRow="0" w:firstColumn="1" w:lastColumn="0" w:noHBand="0" w:noVBand="1"/>
      </w:tblPr>
      <w:tblGrid>
        <w:gridCol w:w="2291"/>
        <w:gridCol w:w="1957"/>
        <w:gridCol w:w="1984"/>
        <w:gridCol w:w="1843"/>
        <w:gridCol w:w="1985"/>
      </w:tblGrid>
      <w:tr w:rsidR="00450D38" w:rsidRPr="001A5AAF" w14:paraId="0D2B7D52" w14:textId="77777777" w:rsidTr="00433F83">
        <w:trPr>
          <w:trHeight w:val="770"/>
        </w:trPr>
        <w:tc>
          <w:tcPr>
            <w:tcW w:w="2291" w:type="dxa"/>
          </w:tcPr>
          <w:p w14:paraId="1A665539" w14:textId="77777777" w:rsidR="00450D38" w:rsidRPr="00C60841" w:rsidRDefault="00450D38" w:rsidP="00FC6FE9">
            <w:pPr>
              <w:rPr>
                <w:color w:val="000000" w:themeColor="text1"/>
              </w:rPr>
            </w:pPr>
            <w:r w:rsidRPr="00C60841">
              <w:rPr>
                <w:color w:val="000000" w:themeColor="text1"/>
              </w:rPr>
              <w:t>Technologies</w:t>
            </w:r>
          </w:p>
        </w:tc>
        <w:tc>
          <w:tcPr>
            <w:tcW w:w="1957" w:type="dxa"/>
          </w:tcPr>
          <w:p w14:paraId="5D8732ED" w14:textId="77777777" w:rsidR="00450D38" w:rsidRPr="00C60841" w:rsidRDefault="00450D38" w:rsidP="00FC6FE9">
            <w:pPr>
              <w:rPr>
                <w:color w:val="000000" w:themeColor="text1"/>
              </w:rPr>
            </w:pPr>
            <w:r w:rsidRPr="00C60841">
              <w:rPr>
                <w:color w:val="000000" w:themeColor="text1"/>
              </w:rPr>
              <w:t>Have you used this in your counselling practice?</w:t>
            </w:r>
          </w:p>
        </w:tc>
        <w:tc>
          <w:tcPr>
            <w:tcW w:w="1984" w:type="dxa"/>
          </w:tcPr>
          <w:p w14:paraId="26B9A935" w14:textId="77777777" w:rsidR="00450D38" w:rsidRPr="00C60841" w:rsidRDefault="00450D38" w:rsidP="00FC6FE9">
            <w:pPr>
              <w:rPr>
                <w:color w:val="000000" w:themeColor="text1"/>
              </w:rPr>
            </w:pPr>
            <w:r w:rsidRPr="00C60841">
              <w:rPr>
                <w:color w:val="000000" w:themeColor="text1"/>
              </w:rPr>
              <w:t>Have you used this in your counselling practice?</w:t>
            </w:r>
          </w:p>
        </w:tc>
        <w:tc>
          <w:tcPr>
            <w:tcW w:w="1843" w:type="dxa"/>
          </w:tcPr>
          <w:p w14:paraId="3B9D1A70" w14:textId="77777777" w:rsidR="00450D38" w:rsidRPr="00C60841" w:rsidRDefault="00450D38" w:rsidP="00FC6FE9">
            <w:pPr>
              <w:rPr>
                <w:color w:val="000000" w:themeColor="text1"/>
              </w:rPr>
            </w:pPr>
            <w:r w:rsidRPr="00C60841">
              <w:rPr>
                <w:color w:val="000000" w:themeColor="text1"/>
              </w:rPr>
              <w:t>Have you used this in your counselling practice?</w:t>
            </w:r>
          </w:p>
        </w:tc>
        <w:tc>
          <w:tcPr>
            <w:tcW w:w="1985" w:type="dxa"/>
          </w:tcPr>
          <w:p w14:paraId="150C1FC5" w14:textId="77777777" w:rsidR="00450D38" w:rsidRPr="00C60841" w:rsidRDefault="00450D38" w:rsidP="00FC6FE9">
            <w:pPr>
              <w:rPr>
                <w:color w:val="000000" w:themeColor="text1"/>
              </w:rPr>
            </w:pPr>
            <w:r w:rsidRPr="00C60841">
              <w:rPr>
                <w:color w:val="000000" w:themeColor="text1"/>
              </w:rPr>
              <w:t>Have you used this in your counselling practice?</w:t>
            </w:r>
          </w:p>
        </w:tc>
      </w:tr>
      <w:tr w:rsidR="00450D38" w:rsidRPr="001A5AAF" w14:paraId="28288588" w14:textId="77777777" w:rsidTr="00433F83">
        <w:trPr>
          <w:trHeight w:val="268"/>
        </w:trPr>
        <w:tc>
          <w:tcPr>
            <w:tcW w:w="2291" w:type="dxa"/>
          </w:tcPr>
          <w:p w14:paraId="58736178" w14:textId="77777777" w:rsidR="00450D38" w:rsidRPr="00C60841" w:rsidRDefault="00450D38" w:rsidP="00FC6FE9">
            <w:pPr>
              <w:rPr>
                <w:color w:val="000000" w:themeColor="text1"/>
              </w:rPr>
            </w:pPr>
          </w:p>
        </w:tc>
        <w:tc>
          <w:tcPr>
            <w:tcW w:w="1957" w:type="dxa"/>
          </w:tcPr>
          <w:p w14:paraId="2BF2D7F2" w14:textId="77777777" w:rsidR="00450D38" w:rsidRPr="00C60841" w:rsidRDefault="00450D38" w:rsidP="00FC6FE9">
            <w:pPr>
              <w:jc w:val="center"/>
              <w:rPr>
                <w:color w:val="000000" w:themeColor="text1"/>
              </w:rPr>
            </w:pPr>
            <w:r w:rsidRPr="00C60841">
              <w:rPr>
                <w:color w:val="000000" w:themeColor="text1"/>
              </w:rPr>
              <w:t>Yes</w:t>
            </w:r>
          </w:p>
        </w:tc>
        <w:tc>
          <w:tcPr>
            <w:tcW w:w="1984" w:type="dxa"/>
          </w:tcPr>
          <w:p w14:paraId="1E533B01" w14:textId="77777777" w:rsidR="00450D38" w:rsidRPr="00C60841" w:rsidRDefault="00450D38" w:rsidP="00FC6FE9">
            <w:pPr>
              <w:jc w:val="center"/>
              <w:rPr>
                <w:color w:val="000000" w:themeColor="text1"/>
              </w:rPr>
            </w:pPr>
            <w:r>
              <w:rPr>
                <w:color w:val="000000" w:themeColor="text1"/>
              </w:rPr>
              <w:t>Yes</w:t>
            </w:r>
          </w:p>
        </w:tc>
        <w:tc>
          <w:tcPr>
            <w:tcW w:w="1843" w:type="dxa"/>
          </w:tcPr>
          <w:p w14:paraId="7A0B51E7" w14:textId="77777777" w:rsidR="00450D38" w:rsidRPr="00C60841" w:rsidRDefault="00450D38" w:rsidP="00FC6FE9">
            <w:pPr>
              <w:jc w:val="center"/>
              <w:rPr>
                <w:color w:val="000000" w:themeColor="text1"/>
              </w:rPr>
            </w:pPr>
            <w:r w:rsidRPr="00C60841">
              <w:rPr>
                <w:color w:val="000000" w:themeColor="text1"/>
              </w:rPr>
              <w:t>No</w:t>
            </w:r>
          </w:p>
        </w:tc>
        <w:tc>
          <w:tcPr>
            <w:tcW w:w="1985" w:type="dxa"/>
          </w:tcPr>
          <w:p w14:paraId="1F520222" w14:textId="77777777" w:rsidR="00450D38" w:rsidRPr="00C60841" w:rsidRDefault="00450D38" w:rsidP="00FC6FE9">
            <w:pPr>
              <w:jc w:val="center"/>
              <w:rPr>
                <w:color w:val="000000" w:themeColor="text1"/>
              </w:rPr>
            </w:pPr>
            <w:r>
              <w:rPr>
                <w:color w:val="000000" w:themeColor="text1"/>
              </w:rPr>
              <w:t>No</w:t>
            </w:r>
          </w:p>
        </w:tc>
      </w:tr>
      <w:tr w:rsidR="00450D38" w:rsidRPr="001A5AAF" w14:paraId="005BEA15" w14:textId="77777777" w:rsidTr="00433F83">
        <w:trPr>
          <w:trHeight w:val="253"/>
        </w:trPr>
        <w:tc>
          <w:tcPr>
            <w:tcW w:w="2291" w:type="dxa"/>
          </w:tcPr>
          <w:p w14:paraId="35976835" w14:textId="77777777" w:rsidR="00450D38" w:rsidRPr="00C60841" w:rsidRDefault="00450D38" w:rsidP="00FC6FE9">
            <w:pPr>
              <w:rPr>
                <w:color w:val="000000" w:themeColor="text1"/>
              </w:rPr>
            </w:pPr>
          </w:p>
        </w:tc>
        <w:tc>
          <w:tcPr>
            <w:tcW w:w="1957" w:type="dxa"/>
          </w:tcPr>
          <w:p w14:paraId="0F583934" w14:textId="77777777" w:rsidR="00450D38" w:rsidRPr="00C60841" w:rsidRDefault="00450D38" w:rsidP="00FC6FE9">
            <w:pPr>
              <w:jc w:val="center"/>
              <w:rPr>
                <w:color w:val="000000" w:themeColor="text1"/>
              </w:rPr>
            </w:pPr>
            <w:r w:rsidRPr="00C60841">
              <w:rPr>
                <w:color w:val="000000" w:themeColor="text1"/>
              </w:rPr>
              <w:t>%</w:t>
            </w:r>
          </w:p>
        </w:tc>
        <w:tc>
          <w:tcPr>
            <w:tcW w:w="1984" w:type="dxa"/>
          </w:tcPr>
          <w:p w14:paraId="46974A25" w14:textId="77777777" w:rsidR="00450D38" w:rsidRPr="00C60841" w:rsidRDefault="00450D38" w:rsidP="00FC6FE9">
            <w:pPr>
              <w:jc w:val="center"/>
              <w:rPr>
                <w:color w:val="000000" w:themeColor="text1"/>
              </w:rPr>
            </w:pPr>
            <w:r w:rsidRPr="00C60841">
              <w:rPr>
                <w:color w:val="000000" w:themeColor="text1"/>
              </w:rPr>
              <w:t>N</w:t>
            </w:r>
          </w:p>
        </w:tc>
        <w:tc>
          <w:tcPr>
            <w:tcW w:w="1843" w:type="dxa"/>
          </w:tcPr>
          <w:p w14:paraId="35044782" w14:textId="77777777" w:rsidR="00450D38" w:rsidRPr="00C60841" w:rsidRDefault="00450D38" w:rsidP="00FC6FE9">
            <w:pPr>
              <w:jc w:val="center"/>
              <w:rPr>
                <w:color w:val="000000" w:themeColor="text1"/>
              </w:rPr>
            </w:pPr>
            <w:r w:rsidRPr="00C60841">
              <w:rPr>
                <w:color w:val="000000" w:themeColor="text1"/>
              </w:rPr>
              <w:t>%</w:t>
            </w:r>
          </w:p>
        </w:tc>
        <w:tc>
          <w:tcPr>
            <w:tcW w:w="1985" w:type="dxa"/>
          </w:tcPr>
          <w:p w14:paraId="00380672" w14:textId="77777777" w:rsidR="00450D38" w:rsidRPr="00C60841" w:rsidRDefault="00450D38" w:rsidP="00FC6FE9">
            <w:pPr>
              <w:jc w:val="center"/>
              <w:rPr>
                <w:color w:val="000000" w:themeColor="text1"/>
              </w:rPr>
            </w:pPr>
            <w:r w:rsidRPr="00C60841">
              <w:rPr>
                <w:color w:val="000000" w:themeColor="text1"/>
              </w:rPr>
              <w:t>N</w:t>
            </w:r>
          </w:p>
        </w:tc>
      </w:tr>
      <w:tr w:rsidR="00450D38" w:rsidRPr="001A5AAF" w14:paraId="6E72E8A4" w14:textId="77777777" w:rsidTr="00433F83">
        <w:trPr>
          <w:trHeight w:val="253"/>
        </w:trPr>
        <w:tc>
          <w:tcPr>
            <w:tcW w:w="2291" w:type="dxa"/>
          </w:tcPr>
          <w:p w14:paraId="612FD09D" w14:textId="77777777" w:rsidR="00450D38" w:rsidRPr="00C60841" w:rsidRDefault="00450D38" w:rsidP="00FC6FE9">
            <w:pPr>
              <w:rPr>
                <w:color w:val="000000" w:themeColor="text1"/>
              </w:rPr>
            </w:pPr>
            <w:r w:rsidRPr="00C60841">
              <w:rPr>
                <w:color w:val="000000" w:themeColor="text1"/>
              </w:rPr>
              <w:t>OpenAI’s ChatGPT</w:t>
            </w:r>
          </w:p>
        </w:tc>
        <w:tc>
          <w:tcPr>
            <w:tcW w:w="1957" w:type="dxa"/>
          </w:tcPr>
          <w:p w14:paraId="65D65296" w14:textId="77777777" w:rsidR="00450D38" w:rsidRPr="00C60841" w:rsidRDefault="00450D38" w:rsidP="00FC6FE9">
            <w:pPr>
              <w:jc w:val="center"/>
              <w:rPr>
                <w:color w:val="000000" w:themeColor="text1"/>
              </w:rPr>
            </w:pPr>
            <w:r w:rsidRPr="00C60841">
              <w:rPr>
                <w:color w:val="000000" w:themeColor="text1"/>
              </w:rPr>
              <w:t>5.8%</w:t>
            </w:r>
          </w:p>
        </w:tc>
        <w:tc>
          <w:tcPr>
            <w:tcW w:w="1984" w:type="dxa"/>
          </w:tcPr>
          <w:p w14:paraId="6A2B2346" w14:textId="77777777" w:rsidR="00450D38" w:rsidRPr="00C60841" w:rsidRDefault="00450D38" w:rsidP="00FC6FE9">
            <w:pPr>
              <w:jc w:val="center"/>
              <w:rPr>
                <w:color w:val="000000" w:themeColor="text1"/>
              </w:rPr>
            </w:pPr>
            <w:r w:rsidRPr="00C60841">
              <w:rPr>
                <w:color w:val="000000" w:themeColor="text1"/>
              </w:rPr>
              <w:t>272</w:t>
            </w:r>
          </w:p>
        </w:tc>
        <w:tc>
          <w:tcPr>
            <w:tcW w:w="1843" w:type="dxa"/>
          </w:tcPr>
          <w:p w14:paraId="13F52C05" w14:textId="77777777" w:rsidR="00450D38" w:rsidRPr="00C60841" w:rsidRDefault="00450D38" w:rsidP="00FC6FE9">
            <w:pPr>
              <w:jc w:val="center"/>
              <w:rPr>
                <w:color w:val="000000" w:themeColor="text1"/>
              </w:rPr>
            </w:pPr>
            <w:r w:rsidRPr="00C60841">
              <w:rPr>
                <w:color w:val="000000" w:themeColor="text1"/>
              </w:rPr>
              <w:t>94.2%</w:t>
            </w:r>
          </w:p>
        </w:tc>
        <w:tc>
          <w:tcPr>
            <w:tcW w:w="1985" w:type="dxa"/>
          </w:tcPr>
          <w:p w14:paraId="3FA66B65" w14:textId="77777777" w:rsidR="00450D38" w:rsidRPr="00C60841" w:rsidRDefault="00450D38" w:rsidP="00FC6FE9">
            <w:pPr>
              <w:jc w:val="center"/>
              <w:rPr>
                <w:color w:val="000000" w:themeColor="text1"/>
              </w:rPr>
            </w:pPr>
            <w:r w:rsidRPr="00C60841">
              <w:rPr>
                <w:color w:val="000000" w:themeColor="text1"/>
              </w:rPr>
              <w:t>4,389</w:t>
            </w:r>
          </w:p>
        </w:tc>
      </w:tr>
      <w:tr w:rsidR="00450D38" w:rsidRPr="001A5AAF" w14:paraId="329CBA1A" w14:textId="77777777" w:rsidTr="00433F83">
        <w:trPr>
          <w:trHeight w:val="263"/>
        </w:trPr>
        <w:tc>
          <w:tcPr>
            <w:tcW w:w="2291" w:type="dxa"/>
          </w:tcPr>
          <w:p w14:paraId="4953CB72" w14:textId="77777777" w:rsidR="00450D38" w:rsidRPr="00C60841" w:rsidRDefault="00450D38" w:rsidP="00FC6FE9">
            <w:pPr>
              <w:rPr>
                <w:color w:val="000000" w:themeColor="text1"/>
              </w:rPr>
            </w:pPr>
            <w:r w:rsidRPr="00C60841">
              <w:rPr>
                <w:color w:val="000000" w:themeColor="text1"/>
              </w:rPr>
              <w:t>Microsoft’s Co-pilot</w:t>
            </w:r>
          </w:p>
        </w:tc>
        <w:tc>
          <w:tcPr>
            <w:tcW w:w="1957" w:type="dxa"/>
          </w:tcPr>
          <w:p w14:paraId="5EE12B13" w14:textId="77777777" w:rsidR="00450D38" w:rsidRPr="00C60841" w:rsidRDefault="00450D38" w:rsidP="00FC6FE9">
            <w:pPr>
              <w:jc w:val="center"/>
              <w:rPr>
                <w:color w:val="000000" w:themeColor="text1"/>
              </w:rPr>
            </w:pPr>
            <w:r w:rsidRPr="00C60841">
              <w:rPr>
                <w:color w:val="000000" w:themeColor="text1"/>
              </w:rPr>
              <w:t>1.4%</w:t>
            </w:r>
          </w:p>
        </w:tc>
        <w:tc>
          <w:tcPr>
            <w:tcW w:w="1984" w:type="dxa"/>
          </w:tcPr>
          <w:p w14:paraId="7F3E5FC0" w14:textId="77777777" w:rsidR="00450D38" w:rsidRPr="00C60841" w:rsidRDefault="00450D38" w:rsidP="00FC6FE9">
            <w:pPr>
              <w:jc w:val="center"/>
              <w:rPr>
                <w:color w:val="000000" w:themeColor="text1"/>
              </w:rPr>
            </w:pPr>
            <w:r w:rsidRPr="00C60841">
              <w:rPr>
                <w:color w:val="000000" w:themeColor="text1"/>
              </w:rPr>
              <w:t>64</w:t>
            </w:r>
          </w:p>
        </w:tc>
        <w:tc>
          <w:tcPr>
            <w:tcW w:w="1843" w:type="dxa"/>
          </w:tcPr>
          <w:p w14:paraId="16EC3F84" w14:textId="77777777" w:rsidR="00450D38" w:rsidRPr="00C60841" w:rsidRDefault="00450D38" w:rsidP="00FC6FE9">
            <w:pPr>
              <w:jc w:val="center"/>
              <w:rPr>
                <w:color w:val="000000" w:themeColor="text1"/>
              </w:rPr>
            </w:pPr>
            <w:r w:rsidRPr="00C60841">
              <w:rPr>
                <w:color w:val="000000" w:themeColor="text1"/>
              </w:rPr>
              <w:t>98.6%</w:t>
            </w:r>
          </w:p>
        </w:tc>
        <w:tc>
          <w:tcPr>
            <w:tcW w:w="1985" w:type="dxa"/>
          </w:tcPr>
          <w:p w14:paraId="004D5AB0" w14:textId="77777777" w:rsidR="00450D38" w:rsidRPr="00C60841" w:rsidRDefault="00450D38" w:rsidP="00FC6FE9">
            <w:pPr>
              <w:jc w:val="center"/>
              <w:rPr>
                <w:color w:val="000000" w:themeColor="text1"/>
              </w:rPr>
            </w:pPr>
            <w:r w:rsidRPr="00C60841">
              <w:rPr>
                <w:color w:val="000000" w:themeColor="text1"/>
              </w:rPr>
              <w:t>4,492</w:t>
            </w:r>
          </w:p>
        </w:tc>
      </w:tr>
      <w:tr w:rsidR="00450D38" w:rsidRPr="001A5AAF" w14:paraId="11A6BAA6" w14:textId="77777777" w:rsidTr="00433F83">
        <w:trPr>
          <w:trHeight w:val="253"/>
        </w:trPr>
        <w:tc>
          <w:tcPr>
            <w:tcW w:w="2291" w:type="dxa"/>
          </w:tcPr>
          <w:p w14:paraId="419C38B6" w14:textId="77777777" w:rsidR="00450D38" w:rsidRPr="00C60841" w:rsidRDefault="00450D38" w:rsidP="00FC6FE9">
            <w:pPr>
              <w:rPr>
                <w:color w:val="000000" w:themeColor="text1"/>
              </w:rPr>
            </w:pPr>
            <w:r w:rsidRPr="00C60841">
              <w:rPr>
                <w:color w:val="000000" w:themeColor="text1"/>
              </w:rPr>
              <w:t>Google’s Gemini</w:t>
            </w:r>
          </w:p>
        </w:tc>
        <w:tc>
          <w:tcPr>
            <w:tcW w:w="1957" w:type="dxa"/>
          </w:tcPr>
          <w:p w14:paraId="64FE9F1F" w14:textId="77777777" w:rsidR="00450D38" w:rsidRPr="00C60841" w:rsidRDefault="00450D38" w:rsidP="00FC6FE9">
            <w:pPr>
              <w:jc w:val="center"/>
              <w:rPr>
                <w:color w:val="000000" w:themeColor="text1"/>
              </w:rPr>
            </w:pPr>
            <w:r w:rsidRPr="43DBD440">
              <w:rPr>
                <w:color w:val="000000" w:themeColor="text1"/>
              </w:rPr>
              <w:t>0.8</w:t>
            </w:r>
            <w:r w:rsidRPr="00C60841">
              <w:rPr>
                <w:color w:val="000000" w:themeColor="text1"/>
              </w:rPr>
              <w:t>%</w:t>
            </w:r>
          </w:p>
        </w:tc>
        <w:tc>
          <w:tcPr>
            <w:tcW w:w="1984" w:type="dxa"/>
          </w:tcPr>
          <w:p w14:paraId="172B43C1" w14:textId="77777777" w:rsidR="00450D38" w:rsidRPr="00C60841" w:rsidRDefault="00450D38" w:rsidP="00FC6FE9">
            <w:pPr>
              <w:jc w:val="center"/>
              <w:rPr>
                <w:color w:val="000000" w:themeColor="text1"/>
              </w:rPr>
            </w:pPr>
            <w:r w:rsidRPr="00C60841">
              <w:rPr>
                <w:color w:val="000000" w:themeColor="text1"/>
              </w:rPr>
              <w:t>36</w:t>
            </w:r>
          </w:p>
        </w:tc>
        <w:tc>
          <w:tcPr>
            <w:tcW w:w="1843" w:type="dxa"/>
          </w:tcPr>
          <w:p w14:paraId="71D2EE45" w14:textId="77777777" w:rsidR="00450D38" w:rsidRPr="00C60841" w:rsidRDefault="00450D38" w:rsidP="00FC6FE9">
            <w:pPr>
              <w:jc w:val="center"/>
              <w:rPr>
                <w:color w:val="000000" w:themeColor="text1"/>
              </w:rPr>
            </w:pPr>
            <w:r w:rsidRPr="00C60841">
              <w:rPr>
                <w:color w:val="000000" w:themeColor="text1"/>
              </w:rPr>
              <w:t>99.2%</w:t>
            </w:r>
          </w:p>
        </w:tc>
        <w:tc>
          <w:tcPr>
            <w:tcW w:w="1985" w:type="dxa"/>
          </w:tcPr>
          <w:p w14:paraId="440BBEE2" w14:textId="77777777" w:rsidR="00450D38" w:rsidRPr="00C60841" w:rsidRDefault="00450D38" w:rsidP="00FC6FE9">
            <w:pPr>
              <w:jc w:val="center"/>
              <w:rPr>
                <w:color w:val="000000" w:themeColor="text1"/>
              </w:rPr>
            </w:pPr>
            <w:r w:rsidRPr="00C60841">
              <w:rPr>
                <w:color w:val="000000" w:themeColor="text1"/>
              </w:rPr>
              <w:t>4,511</w:t>
            </w:r>
          </w:p>
        </w:tc>
      </w:tr>
      <w:tr w:rsidR="00450D38" w:rsidRPr="001A5AAF" w14:paraId="07F63C73" w14:textId="77777777" w:rsidTr="00433F83">
        <w:trPr>
          <w:trHeight w:val="263"/>
        </w:trPr>
        <w:tc>
          <w:tcPr>
            <w:tcW w:w="2291" w:type="dxa"/>
          </w:tcPr>
          <w:p w14:paraId="44531DEA" w14:textId="77777777" w:rsidR="00450D38" w:rsidRPr="00180F10" w:rsidRDefault="00450D38" w:rsidP="00FC6FE9">
            <w:pPr>
              <w:rPr>
                <w:color w:val="000000" w:themeColor="text1"/>
              </w:rPr>
            </w:pPr>
            <w:r w:rsidRPr="00180F10">
              <w:rPr>
                <w:color w:val="000000" w:themeColor="text1"/>
              </w:rPr>
              <w:t>Anthropic’ Claude 3</w:t>
            </w:r>
          </w:p>
        </w:tc>
        <w:tc>
          <w:tcPr>
            <w:tcW w:w="1957" w:type="dxa"/>
          </w:tcPr>
          <w:p w14:paraId="72135DFB" w14:textId="77777777" w:rsidR="00450D38" w:rsidRPr="00180F10" w:rsidRDefault="00450D38" w:rsidP="00FC6FE9">
            <w:pPr>
              <w:jc w:val="center"/>
              <w:rPr>
                <w:color w:val="000000" w:themeColor="text1"/>
              </w:rPr>
            </w:pPr>
            <w:r w:rsidRPr="43DBD440">
              <w:rPr>
                <w:color w:val="000000" w:themeColor="text1"/>
              </w:rPr>
              <w:t>0.2%</w:t>
            </w:r>
          </w:p>
        </w:tc>
        <w:tc>
          <w:tcPr>
            <w:tcW w:w="1984" w:type="dxa"/>
          </w:tcPr>
          <w:p w14:paraId="6C09688F" w14:textId="77777777" w:rsidR="00450D38" w:rsidRPr="00180F10" w:rsidRDefault="00450D38" w:rsidP="00FC6FE9">
            <w:pPr>
              <w:jc w:val="center"/>
              <w:rPr>
                <w:color w:val="000000" w:themeColor="text1"/>
              </w:rPr>
            </w:pPr>
            <w:r w:rsidRPr="00180F10">
              <w:rPr>
                <w:color w:val="000000" w:themeColor="text1"/>
              </w:rPr>
              <w:t>8</w:t>
            </w:r>
          </w:p>
        </w:tc>
        <w:tc>
          <w:tcPr>
            <w:tcW w:w="1843" w:type="dxa"/>
          </w:tcPr>
          <w:p w14:paraId="3FFD1D6D" w14:textId="77777777" w:rsidR="00450D38" w:rsidRPr="00180F10" w:rsidRDefault="00450D38" w:rsidP="00FC6FE9">
            <w:pPr>
              <w:jc w:val="center"/>
              <w:rPr>
                <w:color w:val="000000" w:themeColor="text1"/>
              </w:rPr>
            </w:pPr>
            <w:r w:rsidRPr="00180F10">
              <w:rPr>
                <w:color w:val="000000" w:themeColor="text1"/>
              </w:rPr>
              <w:t>99.8%</w:t>
            </w:r>
          </w:p>
        </w:tc>
        <w:tc>
          <w:tcPr>
            <w:tcW w:w="1985" w:type="dxa"/>
          </w:tcPr>
          <w:p w14:paraId="6C5EB297" w14:textId="77777777" w:rsidR="00450D38" w:rsidRPr="00180F10" w:rsidRDefault="00450D38" w:rsidP="00FC6FE9">
            <w:pPr>
              <w:jc w:val="center"/>
              <w:rPr>
                <w:color w:val="000000" w:themeColor="text1"/>
              </w:rPr>
            </w:pPr>
            <w:r w:rsidRPr="00180F10">
              <w:rPr>
                <w:color w:val="000000" w:themeColor="text1"/>
              </w:rPr>
              <w:t>4,491</w:t>
            </w:r>
          </w:p>
        </w:tc>
      </w:tr>
      <w:tr w:rsidR="00450D38" w:rsidRPr="001A5AAF" w14:paraId="5E535C29" w14:textId="77777777" w:rsidTr="00433F83">
        <w:trPr>
          <w:trHeight w:val="253"/>
        </w:trPr>
        <w:tc>
          <w:tcPr>
            <w:tcW w:w="2291" w:type="dxa"/>
          </w:tcPr>
          <w:p w14:paraId="0C79C958" w14:textId="77777777" w:rsidR="00450D38" w:rsidRPr="00180F10" w:rsidRDefault="00450D38" w:rsidP="00FC6FE9">
            <w:pPr>
              <w:rPr>
                <w:color w:val="000000" w:themeColor="text1"/>
              </w:rPr>
            </w:pPr>
            <w:proofErr w:type="spellStart"/>
            <w:r w:rsidRPr="00180F10">
              <w:rPr>
                <w:color w:val="000000" w:themeColor="text1"/>
              </w:rPr>
              <w:t>xAI’s</w:t>
            </w:r>
            <w:proofErr w:type="spellEnd"/>
            <w:r w:rsidRPr="00180F10">
              <w:rPr>
                <w:color w:val="000000" w:themeColor="text1"/>
              </w:rPr>
              <w:t xml:space="preserve"> Grok-1</w:t>
            </w:r>
          </w:p>
        </w:tc>
        <w:tc>
          <w:tcPr>
            <w:tcW w:w="1957" w:type="dxa"/>
          </w:tcPr>
          <w:p w14:paraId="41D92EAB" w14:textId="77777777" w:rsidR="00450D38" w:rsidRPr="00180F10" w:rsidRDefault="00450D38" w:rsidP="00FC6FE9">
            <w:pPr>
              <w:jc w:val="center"/>
              <w:rPr>
                <w:color w:val="000000" w:themeColor="text1"/>
              </w:rPr>
            </w:pPr>
            <w:r w:rsidRPr="43DBD440">
              <w:rPr>
                <w:color w:val="000000" w:themeColor="text1"/>
              </w:rPr>
              <w:t>0.1%</w:t>
            </w:r>
          </w:p>
        </w:tc>
        <w:tc>
          <w:tcPr>
            <w:tcW w:w="1984" w:type="dxa"/>
          </w:tcPr>
          <w:p w14:paraId="43E01E80" w14:textId="77777777" w:rsidR="00450D38" w:rsidRPr="00180F10" w:rsidRDefault="00450D38" w:rsidP="00FC6FE9">
            <w:pPr>
              <w:jc w:val="center"/>
              <w:rPr>
                <w:color w:val="000000" w:themeColor="text1"/>
              </w:rPr>
            </w:pPr>
            <w:r w:rsidRPr="00180F10">
              <w:rPr>
                <w:color w:val="000000" w:themeColor="text1"/>
              </w:rPr>
              <w:t>4</w:t>
            </w:r>
          </w:p>
        </w:tc>
        <w:tc>
          <w:tcPr>
            <w:tcW w:w="1843" w:type="dxa"/>
          </w:tcPr>
          <w:p w14:paraId="07FF002D" w14:textId="77777777" w:rsidR="00450D38" w:rsidRPr="00180F10" w:rsidRDefault="00450D38" w:rsidP="00FC6FE9">
            <w:pPr>
              <w:jc w:val="center"/>
              <w:rPr>
                <w:color w:val="000000" w:themeColor="text1"/>
              </w:rPr>
            </w:pPr>
            <w:r w:rsidRPr="00180F10">
              <w:rPr>
                <w:color w:val="000000" w:themeColor="text1"/>
              </w:rPr>
              <w:t>99.9%</w:t>
            </w:r>
          </w:p>
        </w:tc>
        <w:tc>
          <w:tcPr>
            <w:tcW w:w="1985" w:type="dxa"/>
          </w:tcPr>
          <w:p w14:paraId="5CB6727F" w14:textId="77777777" w:rsidR="00450D38" w:rsidRPr="00180F10" w:rsidRDefault="00450D38" w:rsidP="00FC6FE9">
            <w:pPr>
              <w:jc w:val="center"/>
              <w:rPr>
                <w:color w:val="000000" w:themeColor="text1"/>
              </w:rPr>
            </w:pPr>
            <w:r w:rsidRPr="00180F10">
              <w:rPr>
                <w:color w:val="000000" w:themeColor="text1"/>
              </w:rPr>
              <w:t>4,494</w:t>
            </w:r>
          </w:p>
        </w:tc>
      </w:tr>
      <w:tr w:rsidR="00450D38" w:rsidRPr="00180F10" w14:paraId="48CCD863" w14:textId="77777777" w:rsidTr="00433F83">
        <w:trPr>
          <w:trHeight w:val="253"/>
        </w:trPr>
        <w:tc>
          <w:tcPr>
            <w:tcW w:w="2291" w:type="dxa"/>
          </w:tcPr>
          <w:p w14:paraId="3F036B8F" w14:textId="77777777" w:rsidR="00450D38" w:rsidRPr="00180F10" w:rsidRDefault="00450D38" w:rsidP="00FC6FE9">
            <w:pPr>
              <w:rPr>
                <w:color w:val="000000" w:themeColor="text1"/>
              </w:rPr>
            </w:pPr>
            <w:r w:rsidRPr="00180F10">
              <w:rPr>
                <w:color w:val="000000" w:themeColor="text1"/>
              </w:rPr>
              <w:t>Meta’s Llama 3</w:t>
            </w:r>
          </w:p>
        </w:tc>
        <w:tc>
          <w:tcPr>
            <w:tcW w:w="1957" w:type="dxa"/>
          </w:tcPr>
          <w:p w14:paraId="1BCC813D" w14:textId="77777777" w:rsidR="00450D38" w:rsidRPr="00180F10" w:rsidRDefault="00450D38" w:rsidP="00FC6FE9">
            <w:pPr>
              <w:jc w:val="center"/>
              <w:rPr>
                <w:color w:val="000000" w:themeColor="text1"/>
              </w:rPr>
            </w:pPr>
            <w:r w:rsidRPr="43DBD440">
              <w:rPr>
                <w:color w:val="000000" w:themeColor="text1"/>
              </w:rPr>
              <w:t>0.1%</w:t>
            </w:r>
          </w:p>
        </w:tc>
        <w:tc>
          <w:tcPr>
            <w:tcW w:w="1984" w:type="dxa"/>
          </w:tcPr>
          <w:p w14:paraId="0F86BF94" w14:textId="77777777" w:rsidR="00450D38" w:rsidRPr="00180F10" w:rsidRDefault="00450D38" w:rsidP="00FC6FE9">
            <w:pPr>
              <w:jc w:val="center"/>
              <w:rPr>
                <w:color w:val="000000" w:themeColor="text1"/>
              </w:rPr>
            </w:pPr>
            <w:r w:rsidRPr="00180F10">
              <w:rPr>
                <w:color w:val="000000" w:themeColor="text1"/>
              </w:rPr>
              <w:t>4</w:t>
            </w:r>
          </w:p>
        </w:tc>
        <w:tc>
          <w:tcPr>
            <w:tcW w:w="1843" w:type="dxa"/>
          </w:tcPr>
          <w:p w14:paraId="3F705001" w14:textId="77777777" w:rsidR="00450D38" w:rsidRPr="00180F10" w:rsidRDefault="00450D38" w:rsidP="00FC6FE9">
            <w:pPr>
              <w:jc w:val="center"/>
              <w:rPr>
                <w:color w:val="000000" w:themeColor="text1"/>
              </w:rPr>
            </w:pPr>
            <w:r w:rsidRPr="00180F10">
              <w:rPr>
                <w:color w:val="000000" w:themeColor="text1"/>
              </w:rPr>
              <w:t>99.9%</w:t>
            </w:r>
          </w:p>
        </w:tc>
        <w:tc>
          <w:tcPr>
            <w:tcW w:w="1985" w:type="dxa"/>
          </w:tcPr>
          <w:p w14:paraId="52BA1BE4" w14:textId="77777777" w:rsidR="00450D38" w:rsidRPr="00180F10" w:rsidRDefault="00450D38" w:rsidP="00FC6FE9">
            <w:pPr>
              <w:jc w:val="center"/>
              <w:rPr>
                <w:color w:val="000000" w:themeColor="text1"/>
              </w:rPr>
            </w:pPr>
            <w:r w:rsidRPr="00180F10">
              <w:rPr>
                <w:color w:val="000000" w:themeColor="text1"/>
              </w:rPr>
              <w:t>4,493</w:t>
            </w:r>
          </w:p>
        </w:tc>
      </w:tr>
    </w:tbl>
    <w:p w14:paraId="1DA8AAF5" w14:textId="77777777" w:rsidR="00132903" w:rsidRDefault="00132903" w:rsidP="56A341D4">
      <w:pPr>
        <w:rPr>
          <w:color w:val="000000" w:themeColor="text1"/>
        </w:rPr>
      </w:pPr>
    </w:p>
    <w:p w14:paraId="25D64E12" w14:textId="77777777" w:rsidR="00433F83" w:rsidRDefault="00433F83" w:rsidP="56A341D4">
      <w:pPr>
        <w:rPr>
          <w:color w:val="000000" w:themeColor="text1"/>
        </w:rPr>
      </w:pPr>
    </w:p>
    <w:p w14:paraId="781A0CB4" w14:textId="77777777" w:rsidR="00132903" w:rsidRPr="00180F10" w:rsidRDefault="00132903" w:rsidP="56A341D4">
      <w:pPr>
        <w:rPr>
          <w:color w:val="000000" w:themeColor="text1"/>
        </w:rPr>
      </w:pPr>
    </w:p>
    <w:tbl>
      <w:tblPr>
        <w:tblStyle w:val="TableGrid"/>
        <w:tblW w:w="0" w:type="auto"/>
        <w:tblLook w:val="04A0" w:firstRow="1" w:lastRow="0" w:firstColumn="1" w:lastColumn="0" w:noHBand="0" w:noVBand="1"/>
      </w:tblPr>
      <w:tblGrid>
        <w:gridCol w:w="4092"/>
        <w:gridCol w:w="2341"/>
        <w:gridCol w:w="3287"/>
      </w:tblGrid>
      <w:tr w:rsidR="001A5AAF" w:rsidRPr="001A5AAF" w14:paraId="45C76070" w14:textId="77777777">
        <w:trPr>
          <w:trHeight w:val="857"/>
        </w:trPr>
        <w:tc>
          <w:tcPr>
            <w:tcW w:w="4092" w:type="dxa"/>
          </w:tcPr>
          <w:p w14:paraId="4D62AA2C" w14:textId="5E066957" w:rsidR="000D5352" w:rsidRPr="00180F10" w:rsidRDefault="007C435B">
            <w:pPr>
              <w:rPr>
                <w:color w:val="000000" w:themeColor="text1"/>
              </w:rPr>
            </w:pPr>
            <w:r w:rsidRPr="00180F10">
              <w:rPr>
                <w:color w:val="000000" w:themeColor="text1"/>
              </w:rPr>
              <w:t>To your knowledge, have you used a Large Language Model (also known as AI Chatbots) in your therapeutic practice?</w:t>
            </w:r>
          </w:p>
        </w:tc>
        <w:tc>
          <w:tcPr>
            <w:tcW w:w="2341" w:type="dxa"/>
          </w:tcPr>
          <w:p w14:paraId="5D273D7D" w14:textId="77777777" w:rsidR="000D5352" w:rsidRPr="00180F10" w:rsidRDefault="000D5352">
            <w:pPr>
              <w:rPr>
                <w:color w:val="000000" w:themeColor="text1"/>
              </w:rPr>
            </w:pPr>
            <w:r w:rsidRPr="00180F10">
              <w:rPr>
                <w:color w:val="000000" w:themeColor="text1"/>
              </w:rPr>
              <w:t>Proportion of respondents</w:t>
            </w:r>
          </w:p>
        </w:tc>
        <w:tc>
          <w:tcPr>
            <w:tcW w:w="3287" w:type="dxa"/>
          </w:tcPr>
          <w:p w14:paraId="456EC6A4" w14:textId="3409E33B" w:rsidR="000D5352" w:rsidRPr="00180F10" w:rsidRDefault="000D5352">
            <w:pPr>
              <w:rPr>
                <w:color w:val="000000" w:themeColor="text1"/>
              </w:rPr>
            </w:pPr>
            <w:r w:rsidRPr="00180F10">
              <w:rPr>
                <w:color w:val="000000" w:themeColor="text1"/>
              </w:rPr>
              <w:t>Number of respondents (N=4,8</w:t>
            </w:r>
            <w:r w:rsidR="007C435B" w:rsidRPr="00180F10">
              <w:rPr>
                <w:color w:val="000000" w:themeColor="text1"/>
              </w:rPr>
              <w:t>82</w:t>
            </w:r>
            <w:r w:rsidRPr="00180F10">
              <w:rPr>
                <w:color w:val="000000" w:themeColor="text1"/>
              </w:rPr>
              <w:t>)</w:t>
            </w:r>
          </w:p>
        </w:tc>
      </w:tr>
      <w:tr w:rsidR="001A5AAF" w:rsidRPr="001A5AAF" w14:paraId="34D65BDA" w14:textId="77777777">
        <w:trPr>
          <w:trHeight w:val="281"/>
        </w:trPr>
        <w:tc>
          <w:tcPr>
            <w:tcW w:w="4092" w:type="dxa"/>
          </w:tcPr>
          <w:p w14:paraId="0CCB80E2" w14:textId="77777777" w:rsidR="000D5352" w:rsidRPr="00180F10" w:rsidRDefault="000D5352">
            <w:pPr>
              <w:rPr>
                <w:color w:val="000000" w:themeColor="text1"/>
              </w:rPr>
            </w:pPr>
            <w:r w:rsidRPr="00180F10">
              <w:rPr>
                <w:color w:val="000000" w:themeColor="text1"/>
              </w:rPr>
              <w:t>Yes</w:t>
            </w:r>
          </w:p>
        </w:tc>
        <w:tc>
          <w:tcPr>
            <w:tcW w:w="2341" w:type="dxa"/>
          </w:tcPr>
          <w:p w14:paraId="761C098F" w14:textId="670B73C0" w:rsidR="000D5352" w:rsidRPr="00180F10" w:rsidRDefault="007C435B">
            <w:pPr>
              <w:jc w:val="center"/>
              <w:rPr>
                <w:color w:val="000000" w:themeColor="text1"/>
              </w:rPr>
            </w:pPr>
            <w:r w:rsidRPr="00180F10">
              <w:rPr>
                <w:color w:val="000000" w:themeColor="text1"/>
              </w:rPr>
              <w:t>2</w:t>
            </w:r>
            <w:r w:rsidR="000D5352" w:rsidRPr="00180F10">
              <w:rPr>
                <w:color w:val="000000" w:themeColor="text1"/>
              </w:rPr>
              <w:t>%</w:t>
            </w:r>
          </w:p>
        </w:tc>
        <w:tc>
          <w:tcPr>
            <w:tcW w:w="3287" w:type="dxa"/>
          </w:tcPr>
          <w:p w14:paraId="2CA79A47" w14:textId="6D71663B" w:rsidR="000D5352" w:rsidRPr="00180F10" w:rsidRDefault="00621A35">
            <w:pPr>
              <w:jc w:val="center"/>
              <w:rPr>
                <w:color w:val="000000" w:themeColor="text1"/>
              </w:rPr>
            </w:pPr>
            <w:r w:rsidRPr="00180F10">
              <w:rPr>
                <w:color w:val="000000" w:themeColor="text1"/>
              </w:rPr>
              <w:t>100</w:t>
            </w:r>
          </w:p>
        </w:tc>
      </w:tr>
      <w:tr w:rsidR="001A5AAF" w:rsidRPr="001A5AAF" w14:paraId="29B1868B" w14:textId="77777777">
        <w:trPr>
          <w:trHeight w:val="292"/>
        </w:trPr>
        <w:tc>
          <w:tcPr>
            <w:tcW w:w="4092" w:type="dxa"/>
          </w:tcPr>
          <w:p w14:paraId="1E8E8DAB" w14:textId="77777777" w:rsidR="000D5352" w:rsidRPr="00180F10" w:rsidRDefault="000D5352">
            <w:pPr>
              <w:rPr>
                <w:color w:val="000000" w:themeColor="text1"/>
              </w:rPr>
            </w:pPr>
            <w:r w:rsidRPr="00180F10">
              <w:rPr>
                <w:color w:val="000000" w:themeColor="text1"/>
              </w:rPr>
              <w:t>No</w:t>
            </w:r>
          </w:p>
        </w:tc>
        <w:tc>
          <w:tcPr>
            <w:tcW w:w="2341" w:type="dxa"/>
          </w:tcPr>
          <w:p w14:paraId="5DDD99EF" w14:textId="535E2F56" w:rsidR="000D5352" w:rsidRPr="00180F10" w:rsidRDefault="000D5352">
            <w:pPr>
              <w:jc w:val="center"/>
              <w:rPr>
                <w:color w:val="000000" w:themeColor="text1"/>
              </w:rPr>
            </w:pPr>
            <w:r w:rsidRPr="00180F10">
              <w:rPr>
                <w:color w:val="000000" w:themeColor="text1"/>
              </w:rPr>
              <w:t>9</w:t>
            </w:r>
            <w:r w:rsidR="007C435B" w:rsidRPr="00180F10">
              <w:rPr>
                <w:color w:val="000000" w:themeColor="text1"/>
              </w:rPr>
              <w:t>5.6</w:t>
            </w:r>
            <w:r w:rsidRPr="00180F10">
              <w:rPr>
                <w:color w:val="000000" w:themeColor="text1"/>
              </w:rPr>
              <w:t>%</w:t>
            </w:r>
          </w:p>
        </w:tc>
        <w:tc>
          <w:tcPr>
            <w:tcW w:w="3287" w:type="dxa"/>
          </w:tcPr>
          <w:p w14:paraId="1967443D" w14:textId="31AE7028" w:rsidR="000D5352" w:rsidRPr="00180F10" w:rsidRDefault="00621A35">
            <w:pPr>
              <w:jc w:val="center"/>
              <w:rPr>
                <w:color w:val="000000" w:themeColor="text1"/>
              </w:rPr>
            </w:pPr>
            <w:r w:rsidRPr="00180F10">
              <w:rPr>
                <w:color w:val="000000" w:themeColor="text1"/>
              </w:rPr>
              <w:t>4,669</w:t>
            </w:r>
          </w:p>
        </w:tc>
      </w:tr>
      <w:tr w:rsidR="007C435B" w:rsidRPr="001A5AAF" w14:paraId="430AE47A" w14:textId="77777777">
        <w:trPr>
          <w:trHeight w:val="292"/>
        </w:trPr>
        <w:tc>
          <w:tcPr>
            <w:tcW w:w="4092" w:type="dxa"/>
          </w:tcPr>
          <w:p w14:paraId="24F3B1CF" w14:textId="09354050" w:rsidR="007C435B" w:rsidRPr="00C60841" w:rsidRDefault="007C435B">
            <w:pPr>
              <w:rPr>
                <w:color w:val="000000" w:themeColor="text1"/>
              </w:rPr>
            </w:pPr>
            <w:r w:rsidRPr="00C60841">
              <w:rPr>
                <w:color w:val="000000" w:themeColor="text1"/>
              </w:rPr>
              <w:t>I don’t know</w:t>
            </w:r>
          </w:p>
        </w:tc>
        <w:tc>
          <w:tcPr>
            <w:tcW w:w="2341" w:type="dxa"/>
          </w:tcPr>
          <w:p w14:paraId="33F92AD7" w14:textId="6061374A" w:rsidR="007C435B" w:rsidRPr="00C60841" w:rsidRDefault="007C435B">
            <w:pPr>
              <w:jc w:val="center"/>
              <w:rPr>
                <w:color w:val="000000" w:themeColor="text1"/>
              </w:rPr>
            </w:pPr>
            <w:r w:rsidRPr="00C60841">
              <w:rPr>
                <w:color w:val="000000" w:themeColor="text1"/>
              </w:rPr>
              <w:t>2.3%</w:t>
            </w:r>
          </w:p>
        </w:tc>
        <w:tc>
          <w:tcPr>
            <w:tcW w:w="3287" w:type="dxa"/>
          </w:tcPr>
          <w:p w14:paraId="78ED4F5F" w14:textId="23F4FEF8" w:rsidR="007C435B" w:rsidRPr="00C60841" w:rsidRDefault="00621A35">
            <w:pPr>
              <w:jc w:val="center"/>
              <w:rPr>
                <w:color w:val="000000" w:themeColor="text1"/>
              </w:rPr>
            </w:pPr>
            <w:r w:rsidRPr="00C60841">
              <w:rPr>
                <w:color w:val="000000" w:themeColor="text1"/>
              </w:rPr>
              <w:t>113</w:t>
            </w:r>
          </w:p>
        </w:tc>
      </w:tr>
    </w:tbl>
    <w:p w14:paraId="17678A58" w14:textId="61C716D0" w:rsidR="00632AFA" w:rsidRPr="00C60841" w:rsidRDefault="00632AFA" w:rsidP="56A341D4">
      <w:pPr>
        <w:rPr>
          <w:color w:val="000000" w:themeColor="text1"/>
        </w:rPr>
      </w:pPr>
    </w:p>
    <w:tbl>
      <w:tblPr>
        <w:tblStyle w:val="TableGrid"/>
        <w:tblW w:w="0" w:type="auto"/>
        <w:tblLook w:val="04A0" w:firstRow="1" w:lastRow="0" w:firstColumn="1" w:lastColumn="0" w:noHBand="0" w:noVBand="1"/>
      </w:tblPr>
      <w:tblGrid>
        <w:gridCol w:w="4092"/>
        <w:gridCol w:w="2341"/>
        <w:gridCol w:w="3287"/>
      </w:tblGrid>
      <w:tr w:rsidR="001A5AAF" w:rsidRPr="001A5AAF" w14:paraId="6EAF1F19" w14:textId="77777777">
        <w:trPr>
          <w:trHeight w:val="857"/>
        </w:trPr>
        <w:tc>
          <w:tcPr>
            <w:tcW w:w="4092" w:type="dxa"/>
          </w:tcPr>
          <w:p w14:paraId="54E477F5" w14:textId="77777777" w:rsidR="00D85827" w:rsidRPr="00C60841" w:rsidRDefault="00D85827" w:rsidP="00D85827">
            <w:pPr>
              <w:rPr>
                <w:color w:val="000000" w:themeColor="text1"/>
              </w:rPr>
            </w:pPr>
            <w:r w:rsidRPr="00C60841">
              <w:rPr>
                <w:color w:val="000000" w:themeColor="text1"/>
              </w:rPr>
              <w:t>How have you used Large Language Model (also known as AI chatbots) in your therapeutic practice?</w:t>
            </w:r>
          </w:p>
          <w:p w14:paraId="4884385D" w14:textId="2FC5DE0D" w:rsidR="00ED6790" w:rsidRPr="00C60841" w:rsidRDefault="00ED6790">
            <w:pPr>
              <w:rPr>
                <w:color w:val="000000" w:themeColor="text1"/>
              </w:rPr>
            </w:pPr>
          </w:p>
        </w:tc>
        <w:tc>
          <w:tcPr>
            <w:tcW w:w="2341" w:type="dxa"/>
          </w:tcPr>
          <w:p w14:paraId="13732CDE" w14:textId="77777777" w:rsidR="00ED6790" w:rsidRPr="00C60841" w:rsidRDefault="00ED6790">
            <w:pPr>
              <w:rPr>
                <w:color w:val="000000" w:themeColor="text1"/>
              </w:rPr>
            </w:pPr>
            <w:r w:rsidRPr="00C60841">
              <w:rPr>
                <w:color w:val="000000" w:themeColor="text1"/>
              </w:rPr>
              <w:t>Proportion of respondents</w:t>
            </w:r>
          </w:p>
        </w:tc>
        <w:tc>
          <w:tcPr>
            <w:tcW w:w="3287" w:type="dxa"/>
          </w:tcPr>
          <w:p w14:paraId="448CF566" w14:textId="6D48E106" w:rsidR="00ED6790" w:rsidRPr="00C60841" w:rsidRDefault="00ED6790">
            <w:pPr>
              <w:rPr>
                <w:color w:val="000000" w:themeColor="text1"/>
              </w:rPr>
            </w:pPr>
            <w:r w:rsidRPr="00C60841">
              <w:rPr>
                <w:color w:val="000000" w:themeColor="text1"/>
              </w:rPr>
              <w:t>Number of respondents</w:t>
            </w:r>
            <w:r w:rsidR="003C3E3F" w:rsidRPr="00C60841">
              <w:rPr>
                <w:color w:val="000000" w:themeColor="text1"/>
              </w:rPr>
              <w:t xml:space="preserve"> (N=99)</w:t>
            </w:r>
          </w:p>
        </w:tc>
      </w:tr>
      <w:tr w:rsidR="001A5AAF" w:rsidRPr="001A5AAF" w14:paraId="1038BBD3" w14:textId="77777777">
        <w:trPr>
          <w:trHeight w:val="281"/>
        </w:trPr>
        <w:tc>
          <w:tcPr>
            <w:tcW w:w="4092" w:type="dxa"/>
          </w:tcPr>
          <w:p w14:paraId="4F48E224" w14:textId="43C2B275" w:rsidR="00ED6790" w:rsidRPr="00C60841" w:rsidRDefault="007E442A">
            <w:pPr>
              <w:rPr>
                <w:color w:val="000000" w:themeColor="text1"/>
              </w:rPr>
            </w:pPr>
            <w:r w:rsidRPr="00C60841">
              <w:rPr>
                <w:color w:val="000000" w:themeColor="text1"/>
              </w:rPr>
              <w:t xml:space="preserve">To offer clients a place to chat when I can’t meet with </w:t>
            </w:r>
            <w:r w:rsidR="006867E1" w:rsidRPr="00C60841">
              <w:rPr>
                <w:color w:val="000000" w:themeColor="text1"/>
              </w:rPr>
              <w:t>them</w:t>
            </w:r>
          </w:p>
        </w:tc>
        <w:tc>
          <w:tcPr>
            <w:tcW w:w="2341" w:type="dxa"/>
          </w:tcPr>
          <w:p w14:paraId="3A1853D3" w14:textId="6A7755B6" w:rsidR="00ED6790" w:rsidRPr="00C60841" w:rsidRDefault="006867E1">
            <w:pPr>
              <w:jc w:val="center"/>
              <w:rPr>
                <w:color w:val="000000" w:themeColor="text1"/>
              </w:rPr>
            </w:pPr>
            <w:r w:rsidRPr="00C60841">
              <w:rPr>
                <w:color w:val="000000" w:themeColor="text1"/>
              </w:rPr>
              <w:t>1.0%</w:t>
            </w:r>
          </w:p>
        </w:tc>
        <w:tc>
          <w:tcPr>
            <w:tcW w:w="3287" w:type="dxa"/>
          </w:tcPr>
          <w:p w14:paraId="525489D6" w14:textId="1FED8E7B" w:rsidR="00ED6790" w:rsidRPr="00C60841" w:rsidRDefault="003C3E3F">
            <w:pPr>
              <w:jc w:val="center"/>
              <w:rPr>
                <w:color w:val="000000" w:themeColor="text1"/>
              </w:rPr>
            </w:pPr>
            <w:r w:rsidRPr="00C60841">
              <w:rPr>
                <w:color w:val="000000" w:themeColor="text1"/>
              </w:rPr>
              <w:t>1</w:t>
            </w:r>
          </w:p>
        </w:tc>
      </w:tr>
      <w:tr w:rsidR="001A5AAF" w:rsidRPr="001A5AAF" w14:paraId="65097C8F" w14:textId="77777777">
        <w:trPr>
          <w:trHeight w:val="292"/>
        </w:trPr>
        <w:tc>
          <w:tcPr>
            <w:tcW w:w="4092" w:type="dxa"/>
          </w:tcPr>
          <w:p w14:paraId="6B8A4266" w14:textId="0B8770FC" w:rsidR="00ED6790" w:rsidRPr="00C60841" w:rsidRDefault="006867E1">
            <w:pPr>
              <w:rPr>
                <w:color w:val="000000" w:themeColor="text1"/>
              </w:rPr>
            </w:pPr>
            <w:r w:rsidRPr="00C60841">
              <w:rPr>
                <w:color w:val="000000" w:themeColor="text1"/>
              </w:rPr>
              <w:t>To help me write case notes</w:t>
            </w:r>
          </w:p>
        </w:tc>
        <w:tc>
          <w:tcPr>
            <w:tcW w:w="2341" w:type="dxa"/>
          </w:tcPr>
          <w:p w14:paraId="32223E76" w14:textId="4E2CF5FA" w:rsidR="00ED6790" w:rsidRPr="00C60841" w:rsidRDefault="00350E7E">
            <w:pPr>
              <w:jc w:val="center"/>
              <w:rPr>
                <w:color w:val="000000" w:themeColor="text1"/>
              </w:rPr>
            </w:pPr>
            <w:r w:rsidRPr="00C60841">
              <w:rPr>
                <w:color w:val="000000" w:themeColor="text1"/>
              </w:rPr>
              <w:t>27.3%</w:t>
            </w:r>
          </w:p>
        </w:tc>
        <w:tc>
          <w:tcPr>
            <w:tcW w:w="3287" w:type="dxa"/>
          </w:tcPr>
          <w:p w14:paraId="66C31500" w14:textId="7A69C752" w:rsidR="00ED6790" w:rsidRPr="00C60841" w:rsidRDefault="003C3E3F">
            <w:pPr>
              <w:jc w:val="center"/>
              <w:rPr>
                <w:color w:val="000000" w:themeColor="text1"/>
              </w:rPr>
            </w:pPr>
            <w:r w:rsidRPr="00C60841">
              <w:rPr>
                <w:color w:val="000000" w:themeColor="text1"/>
              </w:rPr>
              <w:t>27</w:t>
            </w:r>
          </w:p>
        </w:tc>
      </w:tr>
      <w:tr w:rsidR="001A5AAF" w:rsidRPr="001A5AAF" w14:paraId="2C83242A" w14:textId="77777777">
        <w:trPr>
          <w:trHeight w:val="292"/>
        </w:trPr>
        <w:tc>
          <w:tcPr>
            <w:tcW w:w="4092" w:type="dxa"/>
          </w:tcPr>
          <w:p w14:paraId="474898E9" w14:textId="6D88EFF2" w:rsidR="006867E1" w:rsidRPr="00C60841" w:rsidRDefault="006867E1">
            <w:pPr>
              <w:rPr>
                <w:color w:val="000000" w:themeColor="text1"/>
              </w:rPr>
            </w:pPr>
            <w:r w:rsidRPr="00C60841">
              <w:rPr>
                <w:color w:val="000000" w:themeColor="text1"/>
              </w:rPr>
              <w:t>To help write articles for a website</w:t>
            </w:r>
          </w:p>
        </w:tc>
        <w:tc>
          <w:tcPr>
            <w:tcW w:w="2341" w:type="dxa"/>
          </w:tcPr>
          <w:p w14:paraId="471F077F" w14:textId="68BD9FAD" w:rsidR="006867E1" w:rsidRPr="00C60841" w:rsidRDefault="00350E7E">
            <w:pPr>
              <w:jc w:val="center"/>
              <w:rPr>
                <w:color w:val="000000" w:themeColor="text1"/>
              </w:rPr>
            </w:pPr>
            <w:r w:rsidRPr="00C60841">
              <w:rPr>
                <w:color w:val="000000" w:themeColor="text1"/>
              </w:rPr>
              <w:t>39.4%</w:t>
            </w:r>
          </w:p>
        </w:tc>
        <w:tc>
          <w:tcPr>
            <w:tcW w:w="3287" w:type="dxa"/>
          </w:tcPr>
          <w:p w14:paraId="0C6F7FB6" w14:textId="620E2792" w:rsidR="006867E1" w:rsidRPr="00C60841" w:rsidRDefault="003C3E3F">
            <w:pPr>
              <w:jc w:val="center"/>
              <w:rPr>
                <w:color w:val="000000" w:themeColor="text1"/>
              </w:rPr>
            </w:pPr>
            <w:r w:rsidRPr="00C60841">
              <w:rPr>
                <w:color w:val="000000" w:themeColor="text1"/>
              </w:rPr>
              <w:t>39</w:t>
            </w:r>
          </w:p>
        </w:tc>
      </w:tr>
      <w:tr w:rsidR="001A5AAF" w:rsidRPr="001A5AAF" w14:paraId="54D44692" w14:textId="77777777">
        <w:trPr>
          <w:trHeight w:val="292"/>
        </w:trPr>
        <w:tc>
          <w:tcPr>
            <w:tcW w:w="4092" w:type="dxa"/>
          </w:tcPr>
          <w:p w14:paraId="532CC059" w14:textId="65296981" w:rsidR="006867E1" w:rsidRPr="00C60841" w:rsidRDefault="006867E1">
            <w:pPr>
              <w:rPr>
                <w:color w:val="000000" w:themeColor="text1"/>
              </w:rPr>
            </w:pPr>
            <w:r w:rsidRPr="00C60841">
              <w:rPr>
                <w:color w:val="000000" w:themeColor="text1"/>
              </w:rPr>
              <w:t>To help write assignments or coursework</w:t>
            </w:r>
          </w:p>
        </w:tc>
        <w:tc>
          <w:tcPr>
            <w:tcW w:w="2341" w:type="dxa"/>
          </w:tcPr>
          <w:p w14:paraId="76DBE9F3" w14:textId="1C477FE7" w:rsidR="006867E1" w:rsidRPr="00C60841" w:rsidRDefault="00350E7E">
            <w:pPr>
              <w:jc w:val="center"/>
              <w:rPr>
                <w:color w:val="000000" w:themeColor="text1"/>
              </w:rPr>
            </w:pPr>
            <w:r w:rsidRPr="00C60841">
              <w:rPr>
                <w:color w:val="000000" w:themeColor="text1"/>
              </w:rPr>
              <w:t>20.2%</w:t>
            </w:r>
          </w:p>
        </w:tc>
        <w:tc>
          <w:tcPr>
            <w:tcW w:w="3287" w:type="dxa"/>
          </w:tcPr>
          <w:p w14:paraId="6DAB0463" w14:textId="29F33C05" w:rsidR="006867E1" w:rsidRPr="00C60841" w:rsidRDefault="003C3E3F">
            <w:pPr>
              <w:jc w:val="center"/>
              <w:rPr>
                <w:color w:val="000000" w:themeColor="text1"/>
              </w:rPr>
            </w:pPr>
            <w:r w:rsidRPr="00C60841">
              <w:rPr>
                <w:color w:val="000000" w:themeColor="text1"/>
              </w:rPr>
              <w:t>20</w:t>
            </w:r>
          </w:p>
        </w:tc>
      </w:tr>
      <w:tr w:rsidR="001A5AAF" w:rsidRPr="001A5AAF" w14:paraId="53C3993A" w14:textId="77777777">
        <w:trPr>
          <w:trHeight w:val="292"/>
        </w:trPr>
        <w:tc>
          <w:tcPr>
            <w:tcW w:w="4092" w:type="dxa"/>
          </w:tcPr>
          <w:p w14:paraId="71593A51" w14:textId="55834B61" w:rsidR="006867E1" w:rsidRPr="00C60841" w:rsidRDefault="006867E1">
            <w:pPr>
              <w:rPr>
                <w:color w:val="000000" w:themeColor="text1"/>
              </w:rPr>
            </w:pPr>
            <w:r w:rsidRPr="00C60841">
              <w:rPr>
                <w:color w:val="000000" w:themeColor="text1"/>
              </w:rPr>
              <w:t>To help with suggestions to support clients</w:t>
            </w:r>
          </w:p>
        </w:tc>
        <w:tc>
          <w:tcPr>
            <w:tcW w:w="2341" w:type="dxa"/>
          </w:tcPr>
          <w:p w14:paraId="071F21AA" w14:textId="6B45B8BB" w:rsidR="006867E1" w:rsidRPr="00C60841" w:rsidRDefault="00350E7E">
            <w:pPr>
              <w:jc w:val="center"/>
              <w:rPr>
                <w:color w:val="000000" w:themeColor="text1"/>
              </w:rPr>
            </w:pPr>
            <w:r w:rsidRPr="00C60841">
              <w:rPr>
                <w:color w:val="000000" w:themeColor="text1"/>
              </w:rPr>
              <w:t>47.5%</w:t>
            </w:r>
          </w:p>
        </w:tc>
        <w:tc>
          <w:tcPr>
            <w:tcW w:w="3287" w:type="dxa"/>
          </w:tcPr>
          <w:p w14:paraId="505B25BD" w14:textId="399A20A5" w:rsidR="006867E1" w:rsidRPr="00C60841" w:rsidRDefault="003C3E3F">
            <w:pPr>
              <w:jc w:val="center"/>
              <w:rPr>
                <w:color w:val="000000" w:themeColor="text1"/>
              </w:rPr>
            </w:pPr>
            <w:r w:rsidRPr="00C60841">
              <w:rPr>
                <w:color w:val="000000" w:themeColor="text1"/>
              </w:rPr>
              <w:t>47</w:t>
            </w:r>
          </w:p>
        </w:tc>
      </w:tr>
      <w:tr w:rsidR="001A5AAF" w:rsidRPr="001A5AAF" w14:paraId="0317142C" w14:textId="77777777">
        <w:trPr>
          <w:trHeight w:val="292"/>
        </w:trPr>
        <w:tc>
          <w:tcPr>
            <w:tcW w:w="4092" w:type="dxa"/>
          </w:tcPr>
          <w:p w14:paraId="3476BB73" w14:textId="318BF65D" w:rsidR="006867E1" w:rsidRPr="00C60841" w:rsidRDefault="006867E1">
            <w:pPr>
              <w:rPr>
                <w:color w:val="000000" w:themeColor="text1"/>
              </w:rPr>
            </w:pPr>
            <w:r w:rsidRPr="00C60841">
              <w:rPr>
                <w:color w:val="000000" w:themeColor="text1"/>
              </w:rPr>
              <w:t>To ask supervision questions</w:t>
            </w:r>
          </w:p>
        </w:tc>
        <w:tc>
          <w:tcPr>
            <w:tcW w:w="2341" w:type="dxa"/>
          </w:tcPr>
          <w:p w14:paraId="4A01EDD6" w14:textId="3FC0BCBF" w:rsidR="006867E1" w:rsidRPr="00C60841" w:rsidRDefault="00350E7E">
            <w:pPr>
              <w:jc w:val="center"/>
              <w:rPr>
                <w:color w:val="000000" w:themeColor="text1"/>
              </w:rPr>
            </w:pPr>
            <w:r w:rsidRPr="00C60841">
              <w:rPr>
                <w:color w:val="000000" w:themeColor="text1"/>
              </w:rPr>
              <w:t>15.2%</w:t>
            </w:r>
          </w:p>
        </w:tc>
        <w:tc>
          <w:tcPr>
            <w:tcW w:w="3287" w:type="dxa"/>
          </w:tcPr>
          <w:p w14:paraId="470E1A63" w14:textId="6FA24D30" w:rsidR="006867E1" w:rsidRPr="00C60841" w:rsidRDefault="003C3E3F">
            <w:pPr>
              <w:jc w:val="center"/>
              <w:rPr>
                <w:color w:val="000000" w:themeColor="text1"/>
              </w:rPr>
            </w:pPr>
            <w:r w:rsidRPr="00C60841">
              <w:rPr>
                <w:color w:val="000000" w:themeColor="text1"/>
              </w:rPr>
              <w:t>15</w:t>
            </w:r>
          </w:p>
        </w:tc>
      </w:tr>
      <w:tr w:rsidR="001A5AAF" w:rsidRPr="001A5AAF" w14:paraId="3CD7B572" w14:textId="77777777">
        <w:trPr>
          <w:trHeight w:val="292"/>
        </w:trPr>
        <w:tc>
          <w:tcPr>
            <w:tcW w:w="4092" w:type="dxa"/>
          </w:tcPr>
          <w:p w14:paraId="5DF1C0D7" w14:textId="63F28359" w:rsidR="006867E1" w:rsidRPr="00C60841" w:rsidRDefault="006867E1">
            <w:pPr>
              <w:rPr>
                <w:color w:val="000000" w:themeColor="text1"/>
              </w:rPr>
            </w:pPr>
            <w:r w:rsidRPr="00C60841">
              <w:rPr>
                <w:color w:val="000000" w:themeColor="text1"/>
              </w:rPr>
              <w:lastRenderedPageBreak/>
              <w:t>To conduct simulated counselling sessions</w:t>
            </w:r>
          </w:p>
        </w:tc>
        <w:tc>
          <w:tcPr>
            <w:tcW w:w="2341" w:type="dxa"/>
          </w:tcPr>
          <w:p w14:paraId="1E7FD23F" w14:textId="403339F9" w:rsidR="006867E1" w:rsidRPr="00C60841" w:rsidRDefault="00350E7E">
            <w:pPr>
              <w:jc w:val="center"/>
              <w:rPr>
                <w:color w:val="000000" w:themeColor="text1"/>
              </w:rPr>
            </w:pPr>
            <w:r w:rsidRPr="00C60841">
              <w:rPr>
                <w:color w:val="000000" w:themeColor="text1"/>
              </w:rPr>
              <w:t>7.1%</w:t>
            </w:r>
          </w:p>
        </w:tc>
        <w:tc>
          <w:tcPr>
            <w:tcW w:w="3287" w:type="dxa"/>
          </w:tcPr>
          <w:p w14:paraId="28B18212" w14:textId="40781968" w:rsidR="006867E1" w:rsidRPr="00C60841" w:rsidRDefault="003C3E3F">
            <w:pPr>
              <w:jc w:val="center"/>
              <w:rPr>
                <w:color w:val="000000" w:themeColor="text1"/>
              </w:rPr>
            </w:pPr>
            <w:r w:rsidRPr="00C60841">
              <w:rPr>
                <w:color w:val="000000" w:themeColor="text1"/>
              </w:rPr>
              <w:t>7</w:t>
            </w:r>
          </w:p>
        </w:tc>
      </w:tr>
      <w:tr w:rsidR="001A5AAF" w:rsidRPr="001A5AAF" w14:paraId="481A132D" w14:textId="77777777">
        <w:trPr>
          <w:trHeight w:val="292"/>
        </w:trPr>
        <w:tc>
          <w:tcPr>
            <w:tcW w:w="4092" w:type="dxa"/>
          </w:tcPr>
          <w:p w14:paraId="1BE46E7C" w14:textId="4752AA44" w:rsidR="006867E1" w:rsidRPr="00C60841" w:rsidRDefault="006867E1">
            <w:pPr>
              <w:rPr>
                <w:color w:val="000000" w:themeColor="text1"/>
              </w:rPr>
            </w:pPr>
            <w:r w:rsidRPr="00C60841">
              <w:rPr>
                <w:color w:val="000000" w:themeColor="text1"/>
              </w:rPr>
              <w:t>To conduct research</w:t>
            </w:r>
          </w:p>
        </w:tc>
        <w:tc>
          <w:tcPr>
            <w:tcW w:w="2341" w:type="dxa"/>
          </w:tcPr>
          <w:p w14:paraId="256F5514" w14:textId="4C42ADA0" w:rsidR="006867E1" w:rsidRPr="00C60841" w:rsidRDefault="00350E7E">
            <w:pPr>
              <w:jc w:val="center"/>
              <w:rPr>
                <w:color w:val="000000" w:themeColor="text1"/>
              </w:rPr>
            </w:pPr>
            <w:r w:rsidRPr="00C60841">
              <w:rPr>
                <w:color w:val="000000" w:themeColor="text1"/>
              </w:rPr>
              <w:t>44.4%</w:t>
            </w:r>
          </w:p>
        </w:tc>
        <w:tc>
          <w:tcPr>
            <w:tcW w:w="3287" w:type="dxa"/>
          </w:tcPr>
          <w:p w14:paraId="3B1FA56D" w14:textId="1CC4D8A9" w:rsidR="006867E1" w:rsidRPr="00C60841" w:rsidRDefault="003C3E3F">
            <w:pPr>
              <w:jc w:val="center"/>
              <w:rPr>
                <w:color w:val="000000" w:themeColor="text1"/>
              </w:rPr>
            </w:pPr>
            <w:r w:rsidRPr="00C60841">
              <w:rPr>
                <w:color w:val="000000" w:themeColor="text1"/>
              </w:rPr>
              <w:t>44</w:t>
            </w:r>
          </w:p>
        </w:tc>
      </w:tr>
      <w:tr w:rsidR="001A5AAF" w:rsidRPr="001A5AAF" w14:paraId="52C289A3" w14:textId="77777777">
        <w:trPr>
          <w:trHeight w:val="292"/>
        </w:trPr>
        <w:tc>
          <w:tcPr>
            <w:tcW w:w="4092" w:type="dxa"/>
          </w:tcPr>
          <w:p w14:paraId="7B7154C3" w14:textId="3DB5EDE4" w:rsidR="006867E1" w:rsidRPr="00C60841" w:rsidRDefault="006867E1">
            <w:pPr>
              <w:rPr>
                <w:color w:val="000000" w:themeColor="text1"/>
              </w:rPr>
            </w:pPr>
            <w:r w:rsidRPr="00C60841">
              <w:rPr>
                <w:color w:val="000000" w:themeColor="text1"/>
              </w:rPr>
              <w:t>To learn more about a counselling topic</w:t>
            </w:r>
          </w:p>
        </w:tc>
        <w:tc>
          <w:tcPr>
            <w:tcW w:w="2341" w:type="dxa"/>
          </w:tcPr>
          <w:p w14:paraId="45CDC7D5" w14:textId="6C37EA53" w:rsidR="006867E1" w:rsidRPr="00C60841" w:rsidRDefault="00350E7E">
            <w:pPr>
              <w:jc w:val="center"/>
              <w:rPr>
                <w:color w:val="000000" w:themeColor="text1"/>
              </w:rPr>
            </w:pPr>
            <w:r w:rsidRPr="00C60841">
              <w:rPr>
                <w:color w:val="000000" w:themeColor="text1"/>
              </w:rPr>
              <w:t>53.5%</w:t>
            </w:r>
          </w:p>
        </w:tc>
        <w:tc>
          <w:tcPr>
            <w:tcW w:w="3287" w:type="dxa"/>
          </w:tcPr>
          <w:p w14:paraId="02780E20" w14:textId="30E1EBEC" w:rsidR="006867E1" w:rsidRPr="00C60841" w:rsidRDefault="003C3E3F">
            <w:pPr>
              <w:jc w:val="center"/>
              <w:rPr>
                <w:color w:val="000000" w:themeColor="text1"/>
              </w:rPr>
            </w:pPr>
            <w:r w:rsidRPr="00C60841">
              <w:rPr>
                <w:color w:val="000000" w:themeColor="text1"/>
              </w:rPr>
              <w:t>53</w:t>
            </w:r>
          </w:p>
        </w:tc>
      </w:tr>
      <w:tr w:rsidR="006867E1" w:rsidRPr="001A5AAF" w14:paraId="13E3ECED" w14:textId="77777777">
        <w:trPr>
          <w:trHeight w:val="292"/>
        </w:trPr>
        <w:tc>
          <w:tcPr>
            <w:tcW w:w="4092" w:type="dxa"/>
          </w:tcPr>
          <w:p w14:paraId="672E7B67" w14:textId="5E76F32B" w:rsidR="006867E1" w:rsidRPr="00C60841" w:rsidRDefault="006867E1">
            <w:pPr>
              <w:rPr>
                <w:color w:val="000000" w:themeColor="text1"/>
              </w:rPr>
            </w:pPr>
            <w:r w:rsidRPr="00C60841">
              <w:rPr>
                <w:color w:val="000000" w:themeColor="text1"/>
              </w:rPr>
              <w:t>Other (please specify)</w:t>
            </w:r>
          </w:p>
        </w:tc>
        <w:tc>
          <w:tcPr>
            <w:tcW w:w="2341" w:type="dxa"/>
          </w:tcPr>
          <w:p w14:paraId="7D4117B9" w14:textId="50BADC41" w:rsidR="006867E1" w:rsidRPr="00C60841" w:rsidRDefault="00350E7E">
            <w:pPr>
              <w:jc w:val="center"/>
              <w:rPr>
                <w:color w:val="000000" w:themeColor="text1"/>
              </w:rPr>
            </w:pPr>
            <w:r w:rsidRPr="00C60841">
              <w:rPr>
                <w:color w:val="000000" w:themeColor="text1"/>
              </w:rPr>
              <w:t>33.3%</w:t>
            </w:r>
          </w:p>
        </w:tc>
        <w:tc>
          <w:tcPr>
            <w:tcW w:w="3287" w:type="dxa"/>
          </w:tcPr>
          <w:p w14:paraId="45381755" w14:textId="252A11A5" w:rsidR="006867E1" w:rsidRPr="00C60841" w:rsidRDefault="003C3E3F">
            <w:pPr>
              <w:jc w:val="center"/>
              <w:rPr>
                <w:color w:val="000000" w:themeColor="text1"/>
              </w:rPr>
            </w:pPr>
            <w:r w:rsidRPr="00C60841">
              <w:rPr>
                <w:color w:val="000000" w:themeColor="text1"/>
              </w:rPr>
              <w:t>33</w:t>
            </w:r>
          </w:p>
        </w:tc>
      </w:tr>
    </w:tbl>
    <w:p w14:paraId="1627ACC4" w14:textId="77777777" w:rsidR="00632AFA" w:rsidRPr="00C60841" w:rsidRDefault="00632AFA" w:rsidP="00027556">
      <w:pPr>
        <w:rPr>
          <w:color w:val="000000" w:themeColor="text1"/>
        </w:rPr>
      </w:pPr>
    </w:p>
    <w:tbl>
      <w:tblPr>
        <w:tblStyle w:val="TableGrid"/>
        <w:tblW w:w="0" w:type="auto"/>
        <w:tblLook w:val="04A0" w:firstRow="1" w:lastRow="0" w:firstColumn="1" w:lastColumn="0" w:noHBand="0" w:noVBand="1"/>
      </w:tblPr>
      <w:tblGrid>
        <w:gridCol w:w="4092"/>
        <w:gridCol w:w="2341"/>
        <w:gridCol w:w="3287"/>
      </w:tblGrid>
      <w:tr w:rsidR="001A5AAF" w:rsidRPr="001A5AAF" w14:paraId="02B072E5" w14:textId="77777777">
        <w:trPr>
          <w:trHeight w:val="857"/>
        </w:trPr>
        <w:tc>
          <w:tcPr>
            <w:tcW w:w="4092" w:type="dxa"/>
          </w:tcPr>
          <w:p w14:paraId="49B6D10E" w14:textId="1FED4FAC" w:rsidR="00A97E7E" w:rsidRPr="00C60841" w:rsidRDefault="00EA1791">
            <w:pPr>
              <w:rPr>
                <w:color w:val="000000" w:themeColor="text1"/>
              </w:rPr>
            </w:pPr>
            <w:r w:rsidRPr="00C60841">
              <w:rPr>
                <w:color w:val="000000" w:themeColor="text1"/>
              </w:rPr>
              <w:t xml:space="preserve">What, if any, concerns do you have about the use of </w:t>
            </w:r>
            <w:r w:rsidR="00BA434C">
              <w:rPr>
                <w:color w:val="000000" w:themeColor="text1"/>
              </w:rPr>
              <w:t>A</w:t>
            </w:r>
            <w:r w:rsidRPr="00C60841">
              <w:rPr>
                <w:color w:val="000000" w:themeColor="text1"/>
              </w:rPr>
              <w:t xml:space="preserve">rtificial </w:t>
            </w:r>
            <w:r w:rsidR="00BA434C">
              <w:rPr>
                <w:color w:val="000000" w:themeColor="text1"/>
              </w:rPr>
              <w:t>I</w:t>
            </w:r>
            <w:r w:rsidRPr="00C60841">
              <w:rPr>
                <w:color w:val="000000" w:themeColor="text1"/>
              </w:rPr>
              <w:t>ntelligence (AI) tools in counselling?</w:t>
            </w:r>
          </w:p>
        </w:tc>
        <w:tc>
          <w:tcPr>
            <w:tcW w:w="2341" w:type="dxa"/>
          </w:tcPr>
          <w:p w14:paraId="057EDD3B" w14:textId="77777777" w:rsidR="00A97E7E" w:rsidRPr="00C60841" w:rsidRDefault="00A97E7E">
            <w:pPr>
              <w:rPr>
                <w:color w:val="000000" w:themeColor="text1"/>
              </w:rPr>
            </w:pPr>
            <w:r w:rsidRPr="00C60841">
              <w:rPr>
                <w:color w:val="000000" w:themeColor="text1"/>
              </w:rPr>
              <w:t>Proportion of respondents</w:t>
            </w:r>
          </w:p>
        </w:tc>
        <w:tc>
          <w:tcPr>
            <w:tcW w:w="3287" w:type="dxa"/>
          </w:tcPr>
          <w:p w14:paraId="6EF9DD6C" w14:textId="043EEC69" w:rsidR="00A97E7E" w:rsidRPr="00C60841" w:rsidRDefault="00A97E7E">
            <w:pPr>
              <w:rPr>
                <w:color w:val="000000" w:themeColor="text1"/>
              </w:rPr>
            </w:pPr>
            <w:r w:rsidRPr="00C60841">
              <w:rPr>
                <w:color w:val="000000" w:themeColor="text1"/>
              </w:rPr>
              <w:t>Number of respondents (N=</w:t>
            </w:r>
            <w:r w:rsidR="00EA1791" w:rsidRPr="00C60841">
              <w:rPr>
                <w:color w:val="000000" w:themeColor="text1"/>
              </w:rPr>
              <w:t>4,943</w:t>
            </w:r>
            <w:r w:rsidRPr="00C60841">
              <w:rPr>
                <w:color w:val="000000" w:themeColor="text1"/>
              </w:rPr>
              <w:t>)</w:t>
            </w:r>
          </w:p>
        </w:tc>
      </w:tr>
      <w:tr w:rsidR="001A5AAF" w:rsidRPr="001A5AAF" w14:paraId="351C3955" w14:textId="77777777">
        <w:trPr>
          <w:trHeight w:val="281"/>
        </w:trPr>
        <w:tc>
          <w:tcPr>
            <w:tcW w:w="4092" w:type="dxa"/>
          </w:tcPr>
          <w:p w14:paraId="46347C01" w14:textId="0C88820D" w:rsidR="00A97E7E" w:rsidRPr="00C60841" w:rsidRDefault="009A5A0B">
            <w:pPr>
              <w:rPr>
                <w:color w:val="000000" w:themeColor="text1"/>
              </w:rPr>
            </w:pPr>
            <w:r w:rsidRPr="00C60841">
              <w:rPr>
                <w:color w:val="000000" w:themeColor="text1"/>
              </w:rPr>
              <w:t>I have no concerns</w:t>
            </w:r>
          </w:p>
        </w:tc>
        <w:tc>
          <w:tcPr>
            <w:tcW w:w="2341" w:type="dxa"/>
          </w:tcPr>
          <w:p w14:paraId="668610C6" w14:textId="14B825DD" w:rsidR="00A97E7E" w:rsidRPr="00C60841" w:rsidRDefault="00834B4D">
            <w:pPr>
              <w:jc w:val="center"/>
              <w:rPr>
                <w:color w:val="000000" w:themeColor="text1"/>
              </w:rPr>
            </w:pPr>
            <w:r w:rsidRPr="00C60841">
              <w:rPr>
                <w:color w:val="000000" w:themeColor="text1"/>
              </w:rPr>
              <w:t>3.7%</w:t>
            </w:r>
          </w:p>
        </w:tc>
        <w:tc>
          <w:tcPr>
            <w:tcW w:w="3287" w:type="dxa"/>
          </w:tcPr>
          <w:p w14:paraId="403E67AD" w14:textId="5901E84B" w:rsidR="00A97E7E" w:rsidRPr="00C60841" w:rsidRDefault="007C7893">
            <w:pPr>
              <w:jc w:val="center"/>
              <w:rPr>
                <w:color w:val="000000" w:themeColor="text1"/>
              </w:rPr>
            </w:pPr>
            <w:r w:rsidRPr="00C60841">
              <w:rPr>
                <w:color w:val="000000" w:themeColor="text1"/>
              </w:rPr>
              <w:t>182</w:t>
            </w:r>
          </w:p>
        </w:tc>
      </w:tr>
      <w:tr w:rsidR="001A5AAF" w:rsidRPr="001A5AAF" w14:paraId="066C7F07" w14:textId="77777777">
        <w:trPr>
          <w:trHeight w:val="292"/>
        </w:trPr>
        <w:tc>
          <w:tcPr>
            <w:tcW w:w="4092" w:type="dxa"/>
          </w:tcPr>
          <w:p w14:paraId="16D0316C" w14:textId="7E0EB334" w:rsidR="00A97E7E" w:rsidRPr="00C60841" w:rsidRDefault="009A5A0B">
            <w:pPr>
              <w:rPr>
                <w:color w:val="000000" w:themeColor="text1"/>
              </w:rPr>
            </w:pPr>
            <w:r w:rsidRPr="00C60841">
              <w:rPr>
                <w:color w:val="000000" w:themeColor="text1"/>
              </w:rPr>
              <w:t>Data privacy</w:t>
            </w:r>
          </w:p>
        </w:tc>
        <w:tc>
          <w:tcPr>
            <w:tcW w:w="2341" w:type="dxa"/>
          </w:tcPr>
          <w:p w14:paraId="4C04B0E9" w14:textId="57AA46CA" w:rsidR="00A97E7E" w:rsidRPr="00C60841" w:rsidRDefault="00834B4D">
            <w:pPr>
              <w:jc w:val="center"/>
              <w:rPr>
                <w:color w:val="000000" w:themeColor="text1"/>
              </w:rPr>
            </w:pPr>
            <w:r w:rsidRPr="00C60841">
              <w:rPr>
                <w:color w:val="000000" w:themeColor="text1"/>
              </w:rPr>
              <w:t>64.2%</w:t>
            </w:r>
          </w:p>
        </w:tc>
        <w:tc>
          <w:tcPr>
            <w:tcW w:w="3287" w:type="dxa"/>
          </w:tcPr>
          <w:p w14:paraId="6B03A8B8" w14:textId="4506F608" w:rsidR="00A97E7E" w:rsidRPr="00C60841" w:rsidRDefault="007C7893">
            <w:pPr>
              <w:jc w:val="center"/>
              <w:rPr>
                <w:color w:val="000000" w:themeColor="text1"/>
              </w:rPr>
            </w:pPr>
            <w:r w:rsidRPr="00C60841">
              <w:rPr>
                <w:color w:val="000000" w:themeColor="text1"/>
              </w:rPr>
              <w:t>3,174</w:t>
            </w:r>
          </w:p>
        </w:tc>
      </w:tr>
      <w:tr w:rsidR="001A5AAF" w:rsidRPr="001A5AAF" w14:paraId="6D3263B1" w14:textId="77777777">
        <w:trPr>
          <w:trHeight w:val="292"/>
        </w:trPr>
        <w:tc>
          <w:tcPr>
            <w:tcW w:w="4092" w:type="dxa"/>
          </w:tcPr>
          <w:p w14:paraId="0B51DD7A" w14:textId="65D75B61" w:rsidR="00A97E7E" w:rsidRPr="00C60841" w:rsidRDefault="009A5A0B">
            <w:pPr>
              <w:rPr>
                <w:color w:val="000000" w:themeColor="text1"/>
              </w:rPr>
            </w:pPr>
            <w:r w:rsidRPr="00C60841">
              <w:rPr>
                <w:color w:val="000000" w:themeColor="text1"/>
              </w:rPr>
              <w:t>Accuracy of recommendations given by AI</w:t>
            </w:r>
          </w:p>
        </w:tc>
        <w:tc>
          <w:tcPr>
            <w:tcW w:w="2341" w:type="dxa"/>
          </w:tcPr>
          <w:p w14:paraId="5EAA520F" w14:textId="3FD43CB3" w:rsidR="00A97E7E" w:rsidRPr="00C60841" w:rsidRDefault="00834B4D">
            <w:pPr>
              <w:jc w:val="center"/>
              <w:rPr>
                <w:color w:val="000000" w:themeColor="text1"/>
              </w:rPr>
            </w:pPr>
            <w:r w:rsidRPr="00C60841">
              <w:rPr>
                <w:color w:val="000000" w:themeColor="text1"/>
              </w:rPr>
              <w:t>66.4%</w:t>
            </w:r>
          </w:p>
        </w:tc>
        <w:tc>
          <w:tcPr>
            <w:tcW w:w="3287" w:type="dxa"/>
          </w:tcPr>
          <w:p w14:paraId="471AE0E4" w14:textId="5BC586F5" w:rsidR="00A97E7E" w:rsidRPr="00C60841" w:rsidRDefault="007C7893">
            <w:pPr>
              <w:jc w:val="center"/>
              <w:rPr>
                <w:color w:val="000000" w:themeColor="text1"/>
              </w:rPr>
            </w:pPr>
            <w:r w:rsidRPr="00C60841">
              <w:rPr>
                <w:color w:val="000000" w:themeColor="text1"/>
              </w:rPr>
              <w:t>3,282</w:t>
            </w:r>
          </w:p>
        </w:tc>
      </w:tr>
      <w:tr w:rsidR="001A5AAF" w:rsidRPr="001A5AAF" w14:paraId="17F4C566" w14:textId="77777777">
        <w:trPr>
          <w:trHeight w:val="292"/>
        </w:trPr>
        <w:tc>
          <w:tcPr>
            <w:tcW w:w="4092" w:type="dxa"/>
          </w:tcPr>
          <w:p w14:paraId="41276779" w14:textId="0C51BBAA" w:rsidR="00A97E7E" w:rsidRPr="00C60841" w:rsidRDefault="009A5A0B">
            <w:pPr>
              <w:rPr>
                <w:color w:val="000000" w:themeColor="text1"/>
              </w:rPr>
            </w:pPr>
            <w:r w:rsidRPr="00C60841">
              <w:rPr>
                <w:color w:val="000000" w:themeColor="text1"/>
              </w:rPr>
              <w:t>Lack of user knowledge of how AI works</w:t>
            </w:r>
          </w:p>
        </w:tc>
        <w:tc>
          <w:tcPr>
            <w:tcW w:w="2341" w:type="dxa"/>
          </w:tcPr>
          <w:p w14:paraId="1FB975A2" w14:textId="31669166" w:rsidR="00A97E7E" w:rsidRPr="00C60841" w:rsidRDefault="00834B4D">
            <w:pPr>
              <w:jc w:val="center"/>
              <w:rPr>
                <w:color w:val="000000" w:themeColor="text1"/>
              </w:rPr>
            </w:pPr>
            <w:r w:rsidRPr="00C60841">
              <w:rPr>
                <w:color w:val="000000" w:themeColor="text1"/>
              </w:rPr>
              <w:t>65.9%</w:t>
            </w:r>
          </w:p>
        </w:tc>
        <w:tc>
          <w:tcPr>
            <w:tcW w:w="3287" w:type="dxa"/>
          </w:tcPr>
          <w:p w14:paraId="28E2982D" w14:textId="09875130" w:rsidR="00A97E7E" w:rsidRPr="00C60841" w:rsidRDefault="007C7893">
            <w:pPr>
              <w:jc w:val="center"/>
              <w:rPr>
                <w:color w:val="000000" w:themeColor="text1"/>
              </w:rPr>
            </w:pPr>
            <w:r w:rsidRPr="00C60841">
              <w:rPr>
                <w:color w:val="000000" w:themeColor="text1"/>
              </w:rPr>
              <w:t>3,257</w:t>
            </w:r>
          </w:p>
        </w:tc>
      </w:tr>
      <w:tr w:rsidR="001A5AAF" w:rsidRPr="001A5AAF" w14:paraId="127C70C1" w14:textId="77777777">
        <w:trPr>
          <w:trHeight w:val="292"/>
        </w:trPr>
        <w:tc>
          <w:tcPr>
            <w:tcW w:w="4092" w:type="dxa"/>
          </w:tcPr>
          <w:p w14:paraId="2445A5BC" w14:textId="23281165" w:rsidR="00A97E7E" w:rsidRPr="00C60841" w:rsidRDefault="009A5A0B">
            <w:pPr>
              <w:rPr>
                <w:color w:val="000000" w:themeColor="text1"/>
                <w:lang w:val="it-IT"/>
              </w:rPr>
            </w:pPr>
            <w:r w:rsidRPr="00C60841">
              <w:rPr>
                <w:color w:val="000000" w:themeColor="text1"/>
                <w:lang w:val="it-IT"/>
              </w:rPr>
              <w:t>Potential bias in AI tools</w:t>
            </w:r>
          </w:p>
        </w:tc>
        <w:tc>
          <w:tcPr>
            <w:tcW w:w="2341" w:type="dxa"/>
          </w:tcPr>
          <w:p w14:paraId="1EF3E24F" w14:textId="248D9850" w:rsidR="00A97E7E" w:rsidRPr="00C60841" w:rsidRDefault="00604537">
            <w:pPr>
              <w:jc w:val="center"/>
              <w:rPr>
                <w:color w:val="000000" w:themeColor="text1"/>
                <w:lang w:val="it-IT"/>
              </w:rPr>
            </w:pPr>
            <w:r w:rsidRPr="00C60841">
              <w:rPr>
                <w:color w:val="000000" w:themeColor="text1"/>
                <w:lang w:val="it-IT"/>
              </w:rPr>
              <w:t>62.6</w:t>
            </w:r>
            <w:r w:rsidRPr="00C60841">
              <w:rPr>
                <w:color w:val="000000" w:themeColor="text1"/>
              </w:rPr>
              <w:t>%</w:t>
            </w:r>
          </w:p>
        </w:tc>
        <w:tc>
          <w:tcPr>
            <w:tcW w:w="3287" w:type="dxa"/>
          </w:tcPr>
          <w:p w14:paraId="0D3DAF58" w14:textId="2F243C4F" w:rsidR="00A97E7E" w:rsidRPr="00C60841" w:rsidRDefault="007C7893">
            <w:pPr>
              <w:jc w:val="center"/>
              <w:rPr>
                <w:color w:val="000000" w:themeColor="text1"/>
                <w:lang w:val="it-IT"/>
              </w:rPr>
            </w:pPr>
            <w:r w:rsidRPr="00C60841">
              <w:rPr>
                <w:color w:val="000000" w:themeColor="text1"/>
                <w:lang w:val="it-IT"/>
              </w:rPr>
              <w:t>3,095</w:t>
            </w:r>
          </w:p>
        </w:tc>
      </w:tr>
      <w:tr w:rsidR="001A5AAF" w:rsidRPr="001A5AAF" w14:paraId="0B18EFBA" w14:textId="77777777">
        <w:trPr>
          <w:trHeight w:val="292"/>
        </w:trPr>
        <w:tc>
          <w:tcPr>
            <w:tcW w:w="4092" w:type="dxa"/>
          </w:tcPr>
          <w:p w14:paraId="4AFE4EEA" w14:textId="732C695F" w:rsidR="00A97E7E" w:rsidRPr="00C60841" w:rsidRDefault="00325715">
            <w:pPr>
              <w:rPr>
                <w:color w:val="000000" w:themeColor="text1"/>
                <w:lang w:val="it-IT"/>
              </w:rPr>
            </w:pPr>
            <w:r w:rsidRPr="00C60841">
              <w:rPr>
                <w:color w:val="000000" w:themeColor="text1"/>
                <w:lang w:val="it-IT"/>
              </w:rPr>
              <w:t>I don’t know</w:t>
            </w:r>
          </w:p>
        </w:tc>
        <w:tc>
          <w:tcPr>
            <w:tcW w:w="2341" w:type="dxa"/>
          </w:tcPr>
          <w:p w14:paraId="192646B2" w14:textId="49175F22" w:rsidR="00A97E7E" w:rsidRPr="00C60841" w:rsidRDefault="00604537">
            <w:pPr>
              <w:jc w:val="center"/>
              <w:rPr>
                <w:color w:val="000000" w:themeColor="text1"/>
                <w:lang w:val="it-IT"/>
              </w:rPr>
            </w:pPr>
            <w:r w:rsidRPr="00C60841">
              <w:rPr>
                <w:color w:val="000000" w:themeColor="text1"/>
                <w:lang w:val="it-IT"/>
              </w:rPr>
              <w:t>11.6</w:t>
            </w:r>
            <w:r w:rsidRPr="00C60841">
              <w:rPr>
                <w:color w:val="000000" w:themeColor="text1"/>
              </w:rPr>
              <w:t>%</w:t>
            </w:r>
          </w:p>
        </w:tc>
        <w:tc>
          <w:tcPr>
            <w:tcW w:w="3287" w:type="dxa"/>
          </w:tcPr>
          <w:p w14:paraId="6C72CC6A" w14:textId="73EC0085" w:rsidR="00A97E7E" w:rsidRPr="00C60841" w:rsidRDefault="007C7893">
            <w:pPr>
              <w:jc w:val="center"/>
              <w:rPr>
                <w:color w:val="000000" w:themeColor="text1"/>
                <w:lang w:val="it-IT"/>
              </w:rPr>
            </w:pPr>
            <w:r w:rsidRPr="00C60841">
              <w:rPr>
                <w:color w:val="000000" w:themeColor="text1"/>
                <w:lang w:val="it-IT"/>
              </w:rPr>
              <w:t>575</w:t>
            </w:r>
          </w:p>
        </w:tc>
      </w:tr>
      <w:tr w:rsidR="001A5AAF" w:rsidRPr="001A5AAF" w14:paraId="559B89C3" w14:textId="77777777">
        <w:trPr>
          <w:trHeight w:val="292"/>
        </w:trPr>
        <w:tc>
          <w:tcPr>
            <w:tcW w:w="4092" w:type="dxa"/>
          </w:tcPr>
          <w:p w14:paraId="56B177BA" w14:textId="1D897113" w:rsidR="00A97E7E" w:rsidRPr="00C60841" w:rsidRDefault="00325715">
            <w:pPr>
              <w:rPr>
                <w:color w:val="000000" w:themeColor="text1"/>
                <w:lang w:val="it-IT"/>
              </w:rPr>
            </w:pPr>
            <w:r w:rsidRPr="00C60841">
              <w:rPr>
                <w:color w:val="000000" w:themeColor="text1"/>
                <w:lang w:val="it-IT"/>
              </w:rPr>
              <w:t>Other (please specify)</w:t>
            </w:r>
          </w:p>
        </w:tc>
        <w:tc>
          <w:tcPr>
            <w:tcW w:w="2341" w:type="dxa"/>
          </w:tcPr>
          <w:p w14:paraId="714B0D82" w14:textId="18DA0B20" w:rsidR="00A97E7E" w:rsidRPr="00C60841" w:rsidRDefault="00604537">
            <w:pPr>
              <w:jc w:val="center"/>
              <w:rPr>
                <w:color w:val="000000" w:themeColor="text1"/>
                <w:lang w:val="it-IT"/>
              </w:rPr>
            </w:pPr>
            <w:r w:rsidRPr="00C60841">
              <w:rPr>
                <w:color w:val="000000" w:themeColor="text1"/>
                <w:lang w:val="it-IT"/>
              </w:rPr>
              <w:t>7.3</w:t>
            </w:r>
            <w:r w:rsidRPr="00C60841">
              <w:rPr>
                <w:color w:val="000000" w:themeColor="text1"/>
              </w:rPr>
              <w:t>%</w:t>
            </w:r>
          </w:p>
        </w:tc>
        <w:tc>
          <w:tcPr>
            <w:tcW w:w="3287" w:type="dxa"/>
          </w:tcPr>
          <w:p w14:paraId="6752267D" w14:textId="7D22B59B" w:rsidR="00A97E7E" w:rsidRPr="00C60841" w:rsidRDefault="007C7893">
            <w:pPr>
              <w:jc w:val="center"/>
              <w:rPr>
                <w:color w:val="000000" w:themeColor="text1"/>
                <w:lang w:val="it-IT"/>
              </w:rPr>
            </w:pPr>
            <w:r w:rsidRPr="00C60841">
              <w:rPr>
                <w:color w:val="000000" w:themeColor="text1"/>
                <w:lang w:val="it-IT"/>
              </w:rPr>
              <w:t>359</w:t>
            </w:r>
          </w:p>
        </w:tc>
      </w:tr>
    </w:tbl>
    <w:p w14:paraId="61BF63B3" w14:textId="77777777" w:rsidR="00A97E7E" w:rsidRPr="009A5A0B" w:rsidRDefault="00A97E7E" w:rsidP="00027556">
      <w:pPr>
        <w:rPr>
          <w:lang w:val="it-IT"/>
        </w:rPr>
      </w:pPr>
    </w:p>
    <w:sectPr w:rsidR="00A97E7E" w:rsidRPr="009A5A0B" w:rsidSect="004047C6">
      <w:headerReference w:type="even" r:id="rId15"/>
      <w:headerReference w:type="default" r:id="rId16"/>
      <w:footerReference w:type="even" r:id="rId17"/>
      <w:footerReference w:type="default" r:id="rId18"/>
      <w:headerReference w:type="first" r:id="rId19"/>
      <w:footerReference w:type="first" r:id="rId20"/>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76FE0" w14:textId="77777777" w:rsidR="003B4BC4" w:rsidRDefault="003B4BC4" w:rsidP="00F21852">
      <w:r>
        <w:separator/>
      </w:r>
    </w:p>
    <w:p w14:paraId="754B8A5C" w14:textId="77777777" w:rsidR="003B4BC4" w:rsidRDefault="003B4BC4"/>
    <w:p w14:paraId="6E07EF25" w14:textId="77777777" w:rsidR="003B4BC4" w:rsidRDefault="003B4BC4"/>
  </w:endnote>
  <w:endnote w:type="continuationSeparator" w:id="0">
    <w:p w14:paraId="41C4769A" w14:textId="77777777" w:rsidR="003B4BC4" w:rsidRDefault="003B4BC4" w:rsidP="00F21852">
      <w:r>
        <w:continuationSeparator/>
      </w:r>
    </w:p>
    <w:p w14:paraId="2906D574" w14:textId="77777777" w:rsidR="003B4BC4" w:rsidRDefault="003B4BC4"/>
    <w:p w14:paraId="06377F03" w14:textId="77777777" w:rsidR="003B4BC4" w:rsidRDefault="003B4BC4"/>
  </w:endnote>
  <w:endnote w:type="continuationNotice" w:id="1">
    <w:p w14:paraId="7EA3A8AE" w14:textId="77777777" w:rsidR="003B4BC4" w:rsidRDefault="003B4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xia Light">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Content>
      <w:p w14:paraId="2A0E3420" w14:textId="5CB5CA38"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4FF4426"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8240"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31" type="#_x0000_t202" style="position:absolute;margin-left:-7.05pt;margin-top:11.25pt;width:261.9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Content>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CC369" w14:textId="77777777" w:rsidR="003B4BC4" w:rsidRDefault="003B4BC4" w:rsidP="00F21852">
      <w:r>
        <w:separator/>
      </w:r>
    </w:p>
    <w:p w14:paraId="4B417F44" w14:textId="77777777" w:rsidR="003B4BC4" w:rsidRDefault="003B4BC4"/>
    <w:p w14:paraId="2ABC31AA" w14:textId="77777777" w:rsidR="003B4BC4" w:rsidRDefault="003B4BC4"/>
  </w:footnote>
  <w:footnote w:type="continuationSeparator" w:id="0">
    <w:p w14:paraId="3409AE00" w14:textId="77777777" w:rsidR="003B4BC4" w:rsidRDefault="003B4BC4" w:rsidP="00F21852">
      <w:r>
        <w:continuationSeparator/>
      </w:r>
    </w:p>
    <w:p w14:paraId="7264F277" w14:textId="77777777" w:rsidR="003B4BC4" w:rsidRDefault="003B4BC4"/>
    <w:p w14:paraId="25B6AF7A" w14:textId="77777777" w:rsidR="003B4BC4" w:rsidRDefault="003B4BC4"/>
  </w:footnote>
  <w:footnote w:type="continuationNotice" w:id="1">
    <w:p w14:paraId="1BE6730F" w14:textId="77777777" w:rsidR="003B4BC4" w:rsidRDefault="003B4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0F0E42E8"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31297FD8"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6C9AF0A1"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intelligence2.xml><?xml version="1.0" encoding="utf-8"?>
<int2:intelligence xmlns:int2="http://schemas.microsoft.com/office/intelligence/2020/intelligence" xmlns:oel="http://schemas.microsoft.com/office/2019/extlst">
  <int2:observations>
    <int2:textHash int2:hashCode="6SYeWe4Mg2stgk" int2:id="NAqfndKB">
      <int2:state int2:value="Rejected" int2:type="AugLoop_Text_Critique"/>
    </int2:textHash>
    <int2:textHash int2:hashCode="CYG0ExHCFY/tWl" int2:id="Nyn3X4R9">
      <int2:state int2:value="Rejected" int2:type="AugLoop_Text_Critique"/>
    </int2:textHash>
    <int2:textHash int2:hashCode="4egomvprVOQQvC" int2:id="dZrym0QV">
      <int2:state int2:value="Rejected" int2:type="AugLoop_Text_Critique"/>
    </int2:textHash>
    <int2:textHash int2:hashCode="GJdSIMLJSb3Hcj" int2:id="ixwuevK0">
      <int2:state int2:value="Rejected" int2:type="AugLoop_Text_Critique"/>
    </int2:textHash>
    <int2:textHash int2:hashCode="DxlhCUc4OlfpdY" int2:id="mrvobOEd">
      <int2:state int2:value="Rejected" int2:type="AugLoop_Text_Critique"/>
    </int2:textHash>
    <int2:textHash int2:hashCode="2YH8VJmOjsxanW" int2:id="o5ORxRUb">
      <int2:state int2:value="Rejected" int2:type="AugLoop_Text_Critique"/>
    </int2:textHash>
    <int2:textHash int2:hashCode="SPW0sFXDTAtd5h" int2:id="qESQJH8V">
      <int2:state int2:value="Rejected" int2:type="AugLoop_Text_Critique"/>
    </int2:textHash>
    <int2:textHash int2:hashCode="S/jXi/D8DI4G1F" int2:id="tUwVtIXg">
      <int2:state int2:value="Rejected" int2:type="AugLoop_Text_Critique"/>
    </int2:textHash>
    <int2:textHash int2:hashCode="S1r+CgFO5PQnDr" int2:id="u3sAMtcf">
      <int2:state int2:value="Rejected" int2:type="AugLoop_Text_Critique"/>
    </int2:textHash>
    <int2:textHash int2:hashCode="xf4CANHHpROb0Y" int2:id="zCR6qgAh">
      <int2:state int2:value="Rejected" int2:type="AugLoop_Text_Critique"/>
    </int2:textHash>
    <int2:bookmark int2:bookmarkName="_Int_wEOASf28" int2:invalidationBookmarkName="" int2:hashCode="6bVNq+N7VCJ8bt" int2:id="B4BGqn4G">
      <int2:state int2:value="Rejected" int2:type="AugLoop_Text_Critique"/>
    </int2:bookmark>
    <int2:bookmark int2:bookmarkName="_Int_f6Ovh6Nt" int2:invalidationBookmarkName="" int2:hashCode="0GYf/LRGEYcRtn" int2:id="CH5mxKt6">
      <int2:state int2:value="Rejected" int2:type="AugLoop_Text_Critique"/>
    </int2:bookmark>
    <int2:bookmark int2:bookmarkName="_Int_SjPbQpP1" int2:invalidationBookmarkName="" int2:hashCode="e0dMsLOcF3PXGS" int2:id="V9dUFg5N">
      <int2:state int2:value="Rejected" int2:type="AugLoop_Text_Critique"/>
    </int2:bookmark>
    <int2:bookmark int2:bookmarkName="_Int_8zOlW9ZS" int2:invalidationBookmarkName="" int2:hashCode="qjSG7kbAbXMDxA" int2:id="dluBr5MW">
      <int2:state int2:value="Rejected" int2:type="AugLoop_Text_Critique"/>
    </int2:bookmark>
    <int2:bookmark int2:bookmarkName="_Int_gH7h8TmO" int2:invalidationBookmarkName="" int2:hashCode="bIxpJDZBV3cVlX" int2:id="y3NkRFT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29D5"/>
    <w:multiLevelType w:val="hybridMultilevel"/>
    <w:tmpl w:val="FB2A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3B2757"/>
    <w:multiLevelType w:val="hybridMultilevel"/>
    <w:tmpl w:val="D0D8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5B5AE8"/>
    <w:multiLevelType w:val="hybridMultilevel"/>
    <w:tmpl w:val="73FACB7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15255831"/>
    <w:multiLevelType w:val="multilevel"/>
    <w:tmpl w:val="7CCE86E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E5F92"/>
    <w:multiLevelType w:val="hybridMultilevel"/>
    <w:tmpl w:val="7ED644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20F21140"/>
    <w:multiLevelType w:val="hybridMultilevel"/>
    <w:tmpl w:val="07A8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7B04B6"/>
    <w:multiLevelType w:val="hybridMultilevel"/>
    <w:tmpl w:val="5E900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DA2C15"/>
    <w:multiLevelType w:val="hybridMultilevel"/>
    <w:tmpl w:val="18CA51B8"/>
    <w:lvl w:ilvl="0" w:tplc="92843968">
      <w:start w:val="1"/>
      <w:numFmt w:val="decimal"/>
      <w:lvlText w:val="%1."/>
      <w:lvlJc w:val="left"/>
      <w:pPr>
        <w:ind w:left="720" w:hanging="360"/>
      </w:pPr>
      <w:rPr>
        <w:color w:val="0070C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9D1B89"/>
    <w:multiLevelType w:val="hybridMultilevel"/>
    <w:tmpl w:val="374CEB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3CC51F3"/>
    <w:multiLevelType w:val="hybridMultilevel"/>
    <w:tmpl w:val="5508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2700F"/>
    <w:multiLevelType w:val="hybridMultilevel"/>
    <w:tmpl w:val="0D0C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C4159"/>
    <w:multiLevelType w:val="multilevel"/>
    <w:tmpl w:val="7AE411F8"/>
    <w:lvl w:ilvl="0">
      <w:start w:val="1"/>
      <w:numFmt w:val="decimal"/>
      <w:lvlText w:val="%1."/>
      <w:lvlJc w:val="left"/>
      <w:pPr>
        <w:ind w:left="720" w:hanging="360"/>
      </w:pPr>
      <w:rPr>
        <w:rFonts w:hint="default"/>
      </w:rPr>
    </w:lvl>
    <w:lvl w:ilvl="1">
      <w:start w:val="1"/>
      <w:numFmt w:val="decimal"/>
      <w:isLgl/>
      <w:lvlText w:val="%1.%2"/>
      <w:lvlJc w:val="left"/>
      <w:pPr>
        <w:ind w:left="8812"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F77297"/>
    <w:multiLevelType w:val="hybridMultilevel"/>
    <w:tmpl w:val="84041DD0"/>
    <w:lvl w:ilvl="0" w:tplc="220A52F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5D0DFE"/>
    <w:multiLevelType w:val="hybridMultilevel"/>
    <w:tmpl w:val="6218B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047D2C"/>
    <w:multiLevelType w:val="hybridMultilevel"/>
    <w:tmpl w:val="622A77FA"/>
    <w:lvl w:ilvl="0" w:tplc="9B64EFF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A2D4820"/>
    <w:multiLevelType w:val="hybridMultilevel"/>
    <w:tmpl w:val="86968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3C251F"/>
    <w:multiLevelType w:val="hybridMultilevel"/>
    <w:tmpl w:val="EF706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3803CC"/>
    <w:multiLevelType w:val="hybridMultilevel"/>
    <w:tmpl w:val="8F20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52C9C"/>
    <w:multiLevelType w:val="hybridMultilevel"/>
    <w:tmpl w:val="1F8E1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5C349E"/>
    <w:multiLevelType w:val="hybridMultilevel"/>
    <w:tmpl w:val="44BA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8081F"/>
    <w:multiLevelType w:val="hybridMultilevel"/>
    <w:tmpl w:val="A212F844"/>
    <w:lvl w:ilvl="0" w:tplc="220A52F8">
      <w:start w:val="1"/>
      <w:numFmt w:val="decimal"/>
      <w:lvlText w:val="%1."/>
      <w:lvlJc w:val="left"/>
      <w:pPr>
        <w:ind w:left="720" w:hanging="360"/>
      </w:pPr>
      <w:rPr>
        <w:rFonts w:ascii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66902"/>
    <w:multiLevelType w:val="hybridMultilevel"/>
    <w:tmpl w:val="B5807318"/>
    <w:lvl w:ilvl="0" w:tplc="27F2F6E8">
      <w:start w:val="7"/>
      <w:numFmt w:val="bullet"/>
      <w:lvlText w:val="-"/>
      <w:lvlJc w:val="left"/>
      <w:pPr>
        <w:ind w:left="1440" w:hanging="360"/>
      </w:pPr>
      <w:rPr>
        <w:rFonts w:ascii="Trebuchet MS" w:eastAsiaTheme="minorHAnsi" w:hAnsi="Trebuchet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49984037">
    <w:abstractNumId w:val="29"/>
  </w:num>
  <w:num w:numId="2" w16cid:durableId="122768660">
    <w:abstractNumId w:val="30"/>
  </w:num>
  <w:num w:numId="3" w16cid:durableId="738098364">
    <w:abstractNumId w:val="11"/>
  </w:num>
  <w:num w:numId="4" w16cid:durableId="1790737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27"/>
  </w:num>
  <w:num w:numId="6" w16cid:durableId="10960522">
    <w:abstractNumId w:val="35"/>
  </w:num>
  <w:num w:numId="7" w16cid:durableId="709376433">
    <w:abstractNumId w:val="20"/>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2040616638">
    <w:abstractNumId w:val="31"/>
  </w:num>
  <w:num w:numId="19" w16cid:durableId="505439883">
    <w:abstractNumId w:val="36"/>
  </w:num>
  <w:num w:numId="20" w16cid:durableId="1255438826">
    <w:abstractNumId w:val="25"/>
  </w:num>
  <w:num w:numId="21" w16cid:durableId="1447391214">
    <w:abstractNumId w:val="28"/>
  </w:num>
  <w:num w:numId="22" w16cid:durableId="402875483">
    <w:abstractNumId w:val="32"/>
  </w:num>
  <w:num w:numId="23" w16cid:durableId="1161851594">
    <w:abstractNumId w:val="16"/>
  </w:num>
  <w:num w:numId="24" w16cid:durableId="305089368">
    <w:abstractNumId w:val="34"/>
  </w:num>
  <w:num w:numId="25" w16cid:durableId="1094782373">
    <w:abstractNumId w:val="21"/>
  </w:num>
  <w:num w:numId="26" w16cid:durableId="1726879502">
    <w:abstractNumId w:val="14"/>
  </w:num>
  <w:num w:numId="27" w16cid:durableId="1318419028">
    <w:abstractNumId w:val="17"/>
  </w:num>
  <w:num w:numId="28" w16cid:durableId="1513911675">
    <w:abstractNumId w:val="18"/>
  </w:num>
  <w:num w:numId="29" w16cid:durableId="136536364">
    <w:abstractNumId w:val="24"/>
  </w:num>
  <w:num w:numId="30" w16cid:durableId="1019770032">
    <w:abstractNumId w:val="26"/>
  </w:num>
  <w:num w:numId="31" w16cid:durableId="1167668663">
    <w:abstractNumId w:val="33"/>
  </w:num>
  <w:num w:numId="32" w16cid:durableId="1542326202">
    <w:abstractNumId w:val="37"/>
  </w:num>
  <w:num w:numId="33" w16cid:durableId="224145167">
    <w:abstractNumId w:val="23"/>
  </w:num>
  <w:num w:numId="34" w16cid:durableId="2145156732">
    <w:abstractNumId w:val="15"/>
  </w:num>
  <w:num w:numId="35" w16cid:durableId="167868184">
    <w:abstractNumId w:val="19"/>
  </w:num>
  <w:num w:numId="36" w16cid:durableId="567619562">
    <w:abstractNumId w:val="23"/>
    <w:lvlOverride w:ilvl="0">
      <w:startOverride w:val="1"/>
    </w:lvlOverride>
  </w:num>
  <w:num w:numId="37" w16cid:durableId="6139417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330322">
    <w:abstractNumId w:val="23"/>
    <w:lvlOverride w:ilvl="0">
      <w:startOverride w:val="4"/>
    </w:lvlOverride>
  </w:num>
  <w:num w:numId="39" w16cid:durableId="792291171">
    <w:abstractNumId w:val="13"/>
  </w:num>
  <w:num w:numId="40" w16cid:durableId="1485657628">
    <w:abstractNumId w:val="22"/>
  </w:num>
  <w:num w:numId="41" w16cid:durableId="835848765">
    <w:abstractNumId w:val="12"/>
  </w:num>
  <w:num w:numId="42" w16cid:durableId="1061514647">
    <w:abstractNumId w:val="10"/>
  </w:num>
  <w:num w:numId="43" w16cid:durableId="5551702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002"/>
    <w:rsid w:val="00000122"/>
    <w:rsid w:val="000001EB"/>
    <w:rsid w:val="000013F6"/>
    <w:rsid w:val="000014EB"/>
    <w:rsid w:val="0000183E"/>
    <w:rsid w:val="000023FC"/>
    <w:rsid w:val="00002A40"/>
    <w:rsid w:val="000044D4"/>
    <w:rsid w:val="00005998"/>
    <w:rsid w:val="00005DB8"/>
    <w:rsid w:val="00006170"/>
    <w:rsid w:val="00006A5A"/>
    <w:rsid w:val="00006CAE"/>
    <w:rsid w:val="00007ABD"/>
    <w:rsid w:val="00010303"/>
    <w:rsid w:val="00011DB6"/>
    <w:rsid w:val="00013FD0"/>
    <w:rsid w:val="0001675C"/>
    <w:rsid w:val="00017040"/>
    <w:rsid w:val="000173CC"/>
    <w:rsid w:val="00020A7E"/>
    <w:rsid w:val="00021005"/>
    <w:rsid w:val="000239C5"/>
    <w:rsid w:val="00023BDC"/>
    <w:rsid w:val="00024659"/>
    <w:rsid w:val="00026B06"/>
    <w:rsid w:val="00027556"/>
    <w:rsid w:val="00027A6F"/>
    <w:rsid w:val="0003043D"/>
    <w:rsid w:val="000319F0"/>
    <w:rsid w:val="00033128"/>
    <w:rsid w:val="00034506"/>
    <w:rsid w:val="000347B4"/>
    <w:rsid w:val="00034912"/>
    <w:rsid w:val="00035A5B"/>
    <w:rsid w:val="00035C49"/>
    <w:rsid w:val="000360C9"/>
    <w:rsid w:val="00037DE5"/>
    <w:rsid w:val="00040217"/>
    <w:rsid w:val="0004041F"/>
    <w:rsid w:val="0004047B"/>
    <w:rsid w:val="00040A5E"/>
    <w:rsid w:val="0004156B"/>
    <w:rsid w:val="000416CE"/>
    <w:rsid w:val="00041F45"/>
    <w:rsid w:val="00042D1F"/>
    <w:rsid w:val="00044820"/>
    <w:rsid w:val="00044F00"/>
    <w:rsid w:val="000451D4"/>
    <w:rsid w:val="00045960"/>
    <w:rsid w:val="00046055"/>
    <w:rsid w:val="00046278"/>
    <w:rsid w:val="00046446"/>
    <w:rsid w:val="0004650A"/>
    <w:rsid w:val="00047BDA"/>
    <w:rsid w:val="00047D9E"/>
    <w:rsid w:val="00051D62"/>
    <w:rsid w:val="00051FAF"/>
    <w:rsid w:val="00052902"/>
    <w:rsid w:val="00052978"/>
    <w:rsid w:val="00053116"/>
    <w:rsid w:val="00053AC8"/>
    <w:rsid w:val="00056394"/>
    <w:rsid w:val="0005689F"/>
    <w:rsid w:val="0006282F"/>
    <w:rsid w:val="00064872"/>
    <w:rsid w:val="00064BBF"/>
    <w:rsid w:val="00065A6D"/>
    <w:rsid w:val="00066550"/>
    <w:rsid w:val="00067CDD"/>
    <w:rsid w:val="00070360"/>
    <w:rsid w:val="00070F09"/>
    <w:rsid w:val="00071CDD"/>
    <w:rsid w:val="00071E88"/>
    <w:rsid w:val="00071F7A"/>
    <w:rsid w:val="00072034"/>
    <w:rsid w:val="000734B2"/>
    <w:rsid w:val="0007362A"/>
    <w:rsid w:val="00073E44"/>
    <w:rsid w:val="00073EDF"/>
    <w:rsid w:val="00073F29"/>
    <w:rsid w:val="000748FD"/>
    <w:rsid w:val="00074A40"/>
    <w:rsid w:val="00074A63"/>
    <w:rsid w:val="000753D0"/>
    <w:rsid w:val="00076D35"/>
    <w:rsid w:val="000774F6"/>
    <w:rsid w:val="0008103B"/>
    <w:rsid w:val="000811C9"/>
    <w:rsid w:val="0008137A"/>
    <w:rsid w:val="000838AE"/>
    <w:rsid w:val="00083BE8"/>
    <w:rsid w:val="0008560C"/>
    <w:rsid w:val="000864D8"/>
    <w:rsid w:val="000872C7"/>
    <w:rsid w:val="00091202"/>
    <w:rsid w:val="00091674"/>
    <w:rsid w:val="000928C3"/>
    <w:rsid w:val="00092AB7"/>
    <w:rsid w:val="00092D2D"/>
    <w:rsid w:val="000931B8"/>
    <w:rsid w:val="0009352B"/>
    <w:rsid w:val="00093A9B"/>
    <w:rsid w:val="000967A6"/>
    <w:rsid w:val="00096EE1"/>
    <w:rsid w:val="00097D91"/>
    <w:rsid w:val="000A09F2"/>
    <w:rsid w:val="000A0FAE"/>
    <w:rsid w:val="000A14EC"/>
    <w:rsid w:val="000A152A"/>
    <w:rsid w:val="000A1762"/>
    <w:rsid w:val="000A1C08"/>
    <w:rsid w:val="000A1D1F"/>
    <w:rsid w:val="000A33F8"/>
    <w:rsid w:val="000A4C20"/>
    <w:rsid w:val="000A6F1D"/>
    <w:rsid w:val="000A77D3"/>
    <w:rsid w:val="000B0D1F"/>
    <w:rsid w:val="000B2A68"/>
    <w:rsid w:val="000B3888"/>
    <w:rsid w:val="000B425A"/>
    <w:rsid w:val="000B4993"/>
    <w:rsid w:val="000B5936"/>
    <w:rsid w:val="000B5B93"/>
    <w:rsid w:val="000B623A"/>
    <w:rsid w:val="000B6973"/>
    <w:rsid w:val="000B6F16"/>
    <w:rsid w:val="000B6F58"/>
    <w:rsid w:val="000C0843"/>
    <w:rsid w:val="000C17E6"/>
    <w:rsid w:val="000C29FB"/>
    <w:rsid w:val="000C35C2"/>
    <w:rsid w:val="000C3E58"/>
    <w:rsid w:val="000C518E"/>
    <w:rsid w:val="000C51BD"/>
    <w:rsid w:val="000C537C"/>
    <w:rsid w:val="000C6ABD"/>
    <w:rsid w:val="000C7D60"/>
    <w:rsid w:val="000C7DC6"/>
    <w:rsid w:val="000D0A52"/>
    <w:rsid w:val="000D1B37"/>
    <w:rsid w:val="000D2884"/>
    <w:rsid w:val="000D2F02"/>
    <w:rsid w:val="000D4F7B"/>
    <w:rsid w:val="000D5352"/>
    <w:rsid w:val="000D6299"/>
    <w:rsid w:val="000D642B"/>
    <w:rsid w:val="000D67B7"/>
    <w:rsid w:val="000D67FD"/>
    <w:rsid w:val="000D6DA9"/>
    <w:rsid w:val="000D72B7"/>
    <w:rsid w:val="000D7721"/>
    <w:rsid w:val="000D7A6D"/>
    <w:rsid w:val="000D7C31"/>
    <w:rsid w:val="000E00D2"/>
    <w:rsid w:val="000E0A0F"/>
    <w:rsid w:val="000E0B17"/>
    <w:rsid w:val="000E117A"/>
    <w:rsid w:val="000E25B4"/>
    <w:rsid w:val="000E2C17"/>
    <w:rsid w:val="000E36DA"/>
    <w:rsid w:val="000E39A4"/>
    <w:rsid w:val="000E3D7A"/>
    <w:rsid w:val="000E4290"/>
    <w:rsid w:val="000E4871"/>
    <w:rsid w:val="000E4D77"/>
    <w:rsid w:val="000E4FB8"/>
    <w:rsid w:val="000E6E88"/>
    <w:rsid w:val="000E7396"/>
    <w:rsid w:val="000E75A0"/>
    <w:rsid w:val="000E7AAA"/>
    <w:rsid w:val="000E7C8A"/>
    <w:rsid w:val="000F0DE5"/>
    <w:rsid w:val="000F11E2"/>
    <w:rsid w:val="000F14CB"/>
    <w:rsid w:val="000F1A77"/>
    <w:rsid w:val="000F1E15"/>
    <w:rsid w:val="000F2742"/>
    <w:rsid w:val="000F35BE"/>
    <w:rsid w:val="000F4724"/>
    <w:rsid w:val="000F5C2A"/>
    <w:rsid w:val="000F65F7"/>
    <w:rsid w:val="000F6BF6"/>
    <w:rsid w:val="000F768A"/>
    <w:rsid w:val="000F7995"/>
    <w:rsid w:val="000F7A80"/>
    <w:rsid w:val="000F7E49"/>
    <w:rsid w:val="00101229"/>
    <w:rsid w:val="0010181C"/>
    <w:rsid w:val="0010235D"/>
    <w:rsid w:val="00102861"/>
    <w:rsid w:val="00103C0A"/>
    <w:rsid w:val="00104451"/>
    <w:rsid w:val="0010452F"/>
    <w:rsid w:val="0010493D"/>
    <w:rsid w:val="001069DE"/>
    <w:rsid w:val="00106BC2"/>
    <w:rsid w:val="00107875"/>
    <w:rsid w:val="001108AF"/>
    <w:rsid w:val="001117CD"/>
    <w:rsid w:val="00112783"/>
    <w:rsid w:val="0011377E"/>
    <w:rsid w:val="00114171"/>
    <w:rsid w:val="0011608B"/>
    <w:rsid w:val="001160C4"/>
    <w:rsid w:val="00116C8A"/>
    <w:rsid w:val="00116D37"/>
    <w:rsid w:val="00120640"/>
    <w:rsid w:val="00120DF0"/>
    <w:rsid w:val="00120DF9"/>
    <w:rsid w:val="00120EBB"/>
    <w:rsid w:val="0012201D"/>
    <w:rsid w:val="00122E1D"/>
    <w:rsid w:val="00122F1F"/>
    <w:rsid w:val="00122FEE"/>
    <w:rsid w:val="00123CDE"/>
    <w:rsid w:val="00124FD0"/>
    <w:rsid w:val="001257F2"/>
    <w:rsid w:val="001264DF"/>
    <w:rsid w:val="0012650D"/>
    <w:rsid w:val="0012664E"/>
    <w:rsid w:val="00126F32"/>
    <w:rsid w:val="00127C5F"/>
    <w:rsid w:val="00127CBF"/>
    <w:rsid w:val="00130C21"/>
    <w:rsid w:val="0013168A"/>
    <w:rsid w:val="00131C94"/>
    <w:rsid w:val="00132903"/>
    <w:rsid w:val="00134A1A"/>
    <w:rsid w:val="00135509"/>
    <w:rsid w:val="00135664"/>
    <w:rsid w:val="00136197"/>
    <w:rsid w:val="001371EA"/>
    <w:rsid w:val="0013747A"/>
    <w:rsid w:val="00137A7D"/>
    <w:rsid w:val="00140036"/>
    <w:rsid w:val="00140C5B"/>
    <w:rsid w:val="001413F6"/>
    <w:rsid w:val="00141BB9"/>
    <w:rsid w:val="00141C80"/>
    <w:rsid w:val="00142AE7"/>
    <w:rsid w:val="00143106"/>
    <w:rsid w:val="00143307"/>
    <w:rsid w:val="00143375"/>
    <w:rsid w:val="0014359D"/>
    <w:rsid w:val="00143682"/>
    <w:rsid w:val="00143CCA"/>
    <w:rsid w:val="00144292"/>
    <w:rsid w:val="00144399"/>
    <w:rsid w:val="00145467"/>
    <w:rsid w:val="00145A50"/>
    <w:rsid w:val="00145AE7"/>
    <w:rsid w:val="00146B88"/>
    <w:rsid w:val="00147E4D"/>
    <w:rsid w:val="00147FA2"/>
    <w:rsid w:val="00150206"/>
    <w:rsid w:val="00150BE4"/>
    <w:rsid w:val="001512CB"/>
    <w:rsid w:val="00152736"/>
    <w:rsid w:val="00152B8F"/>
    <w:rsid w:val="00152CE3"/>
    <w:rsid w:val="001533EB"/>
    <w:rsid w:val="001540EF"/>
    <w:rsid w:val="00157A5C"/>
    <w:rsid w:val="00157B22"/>
    <w:rsid w:val="00157DE7"/>
    <w:rsid w:val="00160184"/>
    <w:rsid w:val="0016100F"/>
    <w:rsid w:val="0016117F"/>
    <w:rsid w:val="00162F4B"/>
    <w:rsid w:val="0016348D"/>
    <w:rsid w:val="00163A9C"/>
    <w:rsid w:val="00164861"/>
    <w:rsid w:val="00164DF5"/>
    <w:rsid w:val="0016552D"/>
    <w:rsid w:val="00165A31"/>
    <w:rsid w:val="001664F3"/>
    <w:rsid w:val="0016691F"/>
    <w:rsid w:val="00170A1A"/>
    <w:rsid w:val="00171151"/>
    <w:rsid w:val="001717B2"/>
    <w:rsid w:val="0017245E"/>
    <w:rsid w:val="001733F8"/>
    <w:rsid w:val="0017356D"/>
    <w:rsid w:val="00173C51"/>
    <w:rsid w:val="001742A3"/>
    <w:rsid w:val="00174855"/>
    <w:rsid w:val="00174AB2"/>
    <w:rsid w:val="0017513B"/>
    <w:rsid w:val="0017746D"/>
    <w:rsid w:val="00177CB2"/>
    <w:rsid w:val="00177D21"/>
    <w:rsid w:val="00180F10"/>
    <w:rsid w:val="0018282E"/>
    <w:rsid w:val="00182A94"/>
    <w:rsid w:val="00182EA0"/>
    <w:rsid w:val="00183A9A"/>
    <w:rsid w:val="00184D63"/>
    <w:rsid w:val="001860A3"/>
    <w:rsid w:val="00186440"/>
    <w:rsid w:val="0018682E"/>
    <w:rsid w:val="0018732A"/>
    <w:rsid w:val="00187847"/>
    <w:rsid w:val="001908FC"/>
    <w:rsid w:val="00191203"/>
    <w:rsid w:val="00191B32"/>
    <w:rsid w:val="00192170"/>
    <w:rsid w:val="0019217F"/>
    <w:rsid w:val="001924E4"/>
    <w:rsid w:val="0019274D"/>
    <w:rsid w:val="001939BF"/>
    <w:rsid w:val="00196330"/>
    <w:rsid w:val="00197590"/>
    <w:rsid w:val="00197C93"/>
    <w:rsid w:val="001A0048"/>
    <w:rsid w:val="001A02DF"/>
    <w:rsid w:val="001A037B"/>
    <w:rsid w:val="001A0BEF"/>
    <w:rsid w:val="001A0CF3"/>
    <w:rsid w:val="001A1E99"/>
    <w:rsid w:val="001A2DCE"/>
    <w:rsid w:val="001A3292"/>
    <w:rsid w:val="001A351F"/>
    <w:rsid w:val="001A4AEA"/>
    <w:rsid w:val="001A5AAF"/>
    <w:rsid w:val="001A5B85"/>
    <w:rsid w:val="001A6EA4"/>
    <w:rsid w:val="001A7DB0"/>
    <w:rsid w:val="001B124B"/>
    <w:rsid w:val="001B244C"/>
    <w:rsid w:val="001B2CAE"/>
    <w:rsid w:val="001B37CD"/>
    <w:rsid w:val="001B3E76"/>
    <w:rsid w:val="001B405B"/>
    <w:rsid w:val="001B4579"/>
    <w:rsid w:val="001B4BB3"/>
    <w:rsid w:val="001B4DC4"/>
    <w:rsid w:val="001B5C7D"/>
    <w:rsid w:val="001B6560"/>
    <w:rsid w:val="001B7751"/>
    <w:rsid w:val="001C0133"/>
    <w:rsid w:val="001C0A15"/>
    <w:rsid w:val="001C1D47"/>
    <w:rsid w:val="001C23FE"/>
    <w:rsid w:val="001C2437"/>
    <w:rsid w:val="001C2DC5"/>
    <w:rsid w:val="001C357A"/>
    <w:rsid w:val="001C36EF"/>
    <w:rsid w:val="001C46FD"/>
    <w:rsid w:val="001C54A8"/>
    <w:rsid w:val="001C6E68"/>
    <w:rsid w:val="001C71F7"/>
    <w:rsid w:val="001C73E8"/>
    <w:rsid w:val="001D0401"/>
    <w:rsid w:val="001D05DB"/>
    <w:rsid w:val="001D0E36"/>
    <w:rsid w:val="001D10AA"/>
    <w:rsid w:val="001D1954"/>
    <w:rsid w:val="001D1E6C"/>
    <w:rsid w:val="001D22AC"/>
    <w:rsid w:val="001D2597"/>
    <w:rsid w:val="001D4325"/>
    <w:rsid w:val="001D7273"/>
    <w:rsid w:val="001D7749"/>
    <w:rsid w:val="001E13DE"/>
    <w:rsid w:val="001E4CDD"/>
    <w:rsid w:val="001E527E"/>
    <w:rsid w:val="001E66CE"/>
    <w:rsid w:val="001E68E2"/>
    <w:rsid w:val="001E6D0B"/>
    <w:rsid w:val="001E78D3"/>
    <w:rsid w:val="001E7C37"/>
    <w:rsid w:val="001F04FA"/>
    <w:rsid w:val="001F0A40"/>
    <w:rsid w:val="001F0C2A"/>
    <w:rsid w:val="001F0EB6"/>
    <w:rsid w:val="001F290E"/>
    <w:rsid w:val="001F366E"/>
    <w:rsid w:val="001F44E1"/>
    <w:rsid w:val="001F4815"/>
    <w:rsid w:val="001F49F1"/>
    <w:rsid w:val="001F4B01"/>
    <w:rsid w:val="001F71CC"/>
    <w:rsid w:val="001F7F19"/>
    <w:rsid w:val="001F7F70"/>
    <w:rsid w:val="00200732"/>
    <w:rsid w:val="002017DD"/>
    <w:rsid w:val="00202059"/>
    <w:rsid w:val="0020267B"/>
    <w:rsid w:val="00202CF8"/>
    <w:rsid w:val="002057AC"/>
    <w:rsid w:val="00206A4D"/>
    <w:rsid w:val="00206FE4"/>
    <w:rsid w:val="00207EB0"/>
    <w:rsid w:val="00210575"/>
    <w:rsid w:val="00211BBC"/>
    <w:rsid w:val="00211CA1"/>
    <w:rsid w:val="002122F9"/>
    <w:rsid w:val="002123D6"/>
    <w:rsid w:val="00214C24"/>
    <w:rsid w:val="00215010"/>
    <w:rsid w:val="002151EF"/>
    <w:rsid w:val="002157D5"/>
    <w:rsid w:val="002169D7"/>
    <w:rsid w:val="00220336"/>
    <w:rsid w:val="00221460"/>
    <w:rsid w:val="00222D18"/>
    <w:rsid w:val="00222F5B"/>
    <w:rsid w:val="00223567"/>
    <w:rsid w:val="00223591"/>
    <w:rsid w:val="00223863"/>
    <w:rsid w:val="002252C8"/>
    <w:rsid w:val="00225755"/>
    <w:rsid w:val="00226176"/>
    <w:rsid w:val="002264BC"/>
    <w:rsid w:val="002269E6"/>
    <w:rsid w:val="00226E0E"/>
    <w:rsid w:val="00227ECA"/>
    <w:rsid w:val="002312B5"/>
    <w:rsid w:val="00231394"/>
    <w:rsid w:val="002335C0"/>
    <w:rsid w:val="002340C6"/>
    <w:rsid w:val="00234F28"/>
    <w:rsid w:val="00235743"/>
    <w:rsid w:val="00235F64"/>
    <w:rsid w:val="0023612A"/>
    <w:rsid w:val="00236143"/>
    <w:rsid w:val="0023645B"/>
    <w:rsid w:val="00236F9C"/>
    <w:rsid w:val="00237107"/>
    <w:rsid w:val="002411B0"/>
    <w:rsid w:val="0024153C"/>
    <w:rsid w:val="00245DAC"/>
    <w:rsid w:val="00246330"/>
    <w:rsid w:val="0025083E"/>
    <w:rsid w:val="0025181B"/>
    <w:rsid w:val="00253883"/>
    <w:rsid w:val="00253A12"/>
    <w:rsid w:val="00253D60"/>
    <w:rsid w:val="00254C7E"/>
    <w:rsid w:val="002569B0"/>
    <w:rsid w:val="00257591"/>
    <w:rsid w:val="002601ED"/>
    <w:rsid w:val="00260E90"/>
    <w:rsid w:val="00262557"/>
    <w:rsid w:val="0026309C"/>
    <w:rsid w:val="00263D23"/>
    <w:rsid w:val="00263F10"/>
    <w:rsid w:val="00265594"/>
    <w:rsid w:val="00265A14"/>
    <w:rsid w:val="00266348"/>
    <w:rsid w:val="002669CE"/>
    <w:rsid w:val="00267BC0"/>
    <w:rsid w:val="00267C3F"/>
    <w:rsid w:val="00270961"/>
    <w:rsid w:val="00271278"/>
    <w:rsid w:val="00271D1C"/>
    <w:rsid w:val="0027247F"/>
    <w:rsid w:val="0027470B"/>
    <w:rsid w:val="002750F1"/>
    <w:rsid w:val="002756CF"/>
    <w:rsid w:val="00276806"/>
    <w:rsid w:val="002772B5"/>
    <w:rsid w:val="002804F4"/>
    <w:rsid w:val="0028063E"/>
    <w:rsid w:val="0028113F"/>
    <w:rsid w:val="0028144A"/>
    <w:rsid w:val="00282129"/>
    <w:rsid w:val="00282739"/>
    <w:rsid w:val="00282871"/>
    <w:rsid w:val="00282E0D"/>
    <w:rsid w:val="0028333A"/>
    <w:rsid w:val="00286F83"/>
    <w:rsid w:val="0028780C"/>
    <w:rsid w:val="00287868"/>
    <w:rsid w:val="002903A4"/>
    <w:rsid w:val="00293CB2"/>
    <w:rsid w:val="00294C00"/>
    <w:rsid w:val="00296A47"/>
    <w:rsid w:val="00296B75"/>
    <w:rsid w:val="00296F1B"/>
    <w:rsid w:val="00297359"/>
    <w:rsid w:val="00297486"/>
    <w:rsid w:val="002A05CA"/>
    <w:rsid w:val="002A1A51"/>
    <w:rsid w:val="002A1BCF"/>
    <w:rsid w:val="002A20D0"/>
    <w:rsid w:val="002A3BAA"/>
    <w:rsid w:val="002A3FA2"/>
    <w:rsid w:val="002A44B4"/>
    <w:rsid w:val="002A4844"/>
    <w:rsid w:val="002A4A46"/>
    <w:rsid w:val="002A5A6B"/>
    <w:rsid w:val="002A5B53"/>
    <w:rsid w:val="002A622A"/>
    <w:rsid w:val="002A6769"/>
    <w:rsid w:val="002A72D4"/>
    <w:rsid w:val="002B026E"/>
    <w:rsid w:val="002B1C0B"/>
    <w:rsid w:val="002B1D8D"/>
    <w:rsid w:val="002B1F5E"/>
    <w:rsid w:val="002B26ED"/>
    <w:rsid w:val="002B2B90"/>
    <w:rsid w:val="002B304D"/>
    <w:rsid w:val="002B580F"/>
    <w:rsid w:val="002B5C0E"/>
    <w:rsid w:val="002B693F"/>
    <w:rsid w:val="002B6B99"/>
    <w:rsid w:val="002B6F65"/>
    <w:rsid w:val="002B7381"/>
    <w:rsid w:val="002B773F"/>
    <w:rsid w:val="002C0393"/>
    <w:rsid w:val="002C0B1E"/>
    <w:rsid w:val="002C0B3F"/>
    <w:rsid w:val="002C13BF"/>
    <w:rsid w:val="002C163F"/>
    <w:rsid w:val="002C1E33"/>
    <w:rsid w:val="002C1F80"/>
    <w:rsid w:val="002C2464"/>
    <w:rsid w:val="002C27F2"/>
    <w:rsid w:val="002C2821"/>
    <w:rsid w:val="002C32EF"/>
    <w:rsid w:val="002C364E"/>
    <w:rsid w:val="002C401C"/>
    <w:rsid w:val="002C52AA"/>
    <w:rsid w:val="002C5B0C"/>
    <w:rsid w:val="002C71D0"/>
    <w:rsid w:val="002D047E"/>
    <w:rsid w:val="002D1219"/>
    <w:rsid w:val="002D12B3"/>
    <w:rsid w:val="002D133C"/>
    <w:rsid w:val="002D5D9C"/>
    <w:rsid w:val="002D766C"/>
    <w:rsid w:val="002D7CF6"/>
    <w:rsid w:val="002E03A5"/>
    <w:rsid w:val="002E0452"/>
    <w:rsid w:val="002E0F7F"/>
    <w:rsid w:val="002E374C"/>
    <w:rsid w:val="002E3D77"/>
    <w:rsid w:val="002E42A8"/>
    <w:rsid w:val="002E489B"/>
    <w:rsid w:val="002E588A"/>
    <w:rsid w:val="002E5A09"/>
    <w:rsid w:val="002E6DD3"/>
    <w:rsid w:val="002E7ADB"/>
    <w:rsid w:val="002F0221"/>
    <w:rsid w:val="002F1301"/>
    <w:rsid w:val="002F16E0"/>
    <w:rsid w:val="002F1A2F"/>
    <w:rsid w:val="002F2BC3"/>
    <w:rsid w:val="002F2C33"/>
    <w:rsid w:val="002F42D5"/>
    <w:rsid w:val="002F5A25"/>
    <w:rsid w:val="002F6EB2"/>
    <w:rsid w:val="002F6FF8"/>
    <w:rsid w:val="002F7224"/>
    <w:rsid w:val="002F79B0"/>
    <w:rsid w:val="00300392"/>
    <w:rsid w:val="00301A96"/>
    <w:rsid w:val="00302635"/>
    <w:rsid w:val="00302CE6"/>
    <w:rsid w:val="00302F03"/>
    <w:rsid w:val="003039AC"/>
    <w:rsid w:val="00305127"/>
    <w:rsid w:val="0030568F"/>
    <w:rsid w:val="003060FA"/>
    <w:rsid w:val="00310500"/>
    <w:rsid w:val="003115DC"/>
    <w:rsid w:val="003115F7"/>
    <w:rsid w:val="00311B04"/>
    <w:rsid w:val="0031262E"/>
    <w:rsid w:val="00312705"/>
    <w:rsid w:val="00312FE6"/>
    <w:rsid w:val="0031335B"/>
    <w:rsid w:val="003145BA"/>
    <w:rsid w:val="00314A68"/>
    <w:rsid w:val="00314C96"/>
    <w:rsid w:val="0031556F"/>
    <w:rsid w:val="00315D8F"/>
    <w:rsid w:val="00317064"/>
    <w:rsid w:val="0032042C"/>
    <w:rsid w:val="00321198"/>
    <w:rsid w:val="0032347B"/>
    <w:rsid w:val="00325715"/>
    <w:rsid w:val="00325D99"/>
    <w:rsid w:val="00326784"/>
    <w:rsid w:val="00330606"/>
    <w:rsid w:val="00330910"/>
    <w:rsid w:val="00330C00"/>
    <w:rsid w:val="0033184B"/>
    <w:rsid w:val="003320BE"/>
    <w:rsid w:val="00332995"/>
    <w:rsid w:val="0033301C"/>
    <w:rsid w:val="00333453"/>
    <w:rsid w:val="00333845"/>
    <w:rsid w:val="00334711"/>
    <w:rsid w:val="00334D87"/>
    <w:rsid w:val="00335480"/>
    <w:rsid w:val="00335B96"/>
    <w:rsid w:val="00337B8D"/>
    <w:rsid w:val="003401A0"/>
    <w:rsid w:val="00340355"/>
    <w:rsid w:val="00340476"/>
    <w:rsid w:val="00340760"/>
    <w:rsid w:val="0034078C"/>
    <w:rsid w:val="0034090D"/>
    <w:rsid w:val="00341BD9"/>
    <w:rsid w:val="00342677"/>
    <w:rsid w:val="0034288D"/>
    <w:rsid w:val="003430A6"/>
    <w:rsid w:val="00343349"/>
    <w:rsid w:val="00343405"/>
    <w:rsid w:val="0034437B"/>
    <w:rsid w:val="003446B5"/>
    <w:rsid w:val="003459F1"/>
    <w:rsid w:val="003464F1"/>
    <w:rsid w:val="00346624"/>
    <w:rsid w:val="003467FB"/>
    <w:rsid w:val="00346850"/>
    <w:rsid w:val="00346866"/>
    <w:rsid w:val="00347045"/>
    <w:rsid w:val="00347253"/>
    <w:rsid w:val="00347807"/>
    <w:rsid w:val="00350E7E"/>
    <w:rsid w:val="00351404"/>
    <w:rsid w:val="00352454"/>
    <w:rsid w:val="00352511"/>
    <w:rsid w:val="003525D0"/>
    <w:rsid w:val="00352C2F"/>
    <w:rsid w:val="0035317A"/>
    <w:rsid w:val="003549D7"/>
    <w:rsid w:val="00354B9F"/>
    <w:rsid w:val="00355F2C"/>
    <w:rsid w:val="00356553"/>
    <w:rsid w:val="00356789"/>
    <w:rsid w:val="00357384"/>
    <w:rsid w:val="0035766A"/>
    <w:rsid w:val="00357847"/>
    <w:rsid w:val="00357A13"/>
    <w:rsid w:val="00357D09"/>
    <w:rsid w:val="00361448"/>
    <w:rsid w:val="003626B1"/>
    <w:rsid w:val="0036352E"/>
    <w:rsid w:val="0036385D"/>
    <w:rsid w:val="003653EC"/>
    <w:rsid w:val="0036594D"/>
    <w:rsid w:val="003670C6"/>
    <w:rsid w:val="003677B8"/>
    <w:rsid w:val="003705EF"/>
    <w:rsid w:val="00370CAF"/>
    <w:rsid w:val="0037257A"/>
    <w:rsid w:val="00372E75"/>
    <w:rsid w:val="00373002"/>
    <w:rsid w:val="00373016"/>
    <w:rsid w:val="00373382"/>
    <w:rsid w:val="00374F1B"/>
    <w:rsid w:val="0037649E"/>
    <w:rsid w:val="00376620"/>
    <w:rsid w:val="003809EC"/>
    <w:rsid w:val="0038159D"/>
    <w:rsid w:val="00382480"/>
    <w:rsid w:val="003828A6"/>
    <w:rsid w:val="003836FC"/>
    <w:rsid w:val="00383747"/>
    <w:rsid w:val="0038387A"/>
    <w:rsid w:val="00384770"/>
    <w:rsid w:val="00385578"/>
    <w:rsid w:val="00390170"/>
    <w:rsid w:val="00392030"/>
    <w:rsid w:val="0039382C"/>
    <w:rsid w:val="00393AC4"/>
    <w:rsid w:val="003949AC"/>
    <w:rsid w:val="00395CC0"/>
    <w:rsid w:val="00396036"/>
    <w:rsid w:val="00396BBF"/>
    <w:rsid w:val="00396FD4"/>
    <w:rsid w:val="00397545"/>
    <w:rsid w:val="00397D1C"/>
    <w:rsid w:val="003A04A9"/>
    <w:rsid w:val="003A0ADC"/>
    <w:rsid w:val="003A18B8"/>
    <w:rsid w:val="003A1B7A"/>
    <w:rsid w:val="003A1C16"/>
    <w:rsid w:val="003A1D09"/>
    <w:rsid w:val="003A2902"/>
    <w:rsid w:val="003A2C2E"/>
    <w:rsid w:val="003A3268"/>
    <w:rsid w:val="003A3A8D"/>
    <w:rsid w:val="003A4BBE"/>
    <w:rsid w:val="003A5C4E"/>
    <w:rsid w:val="003A66A2"/>
    <w:rsid w:val="003A741B"/>
    <w:rsid w:val="003B09C7"/>
    <w:rsid w:val="003B166B"/>
    <w:rsid w:val="003B25B3"/>
    <w:rsid w:val="003B25D3"/>
    <w:rsid w:val="003B3B13"/>
    <w:rsid w:val="003B4287"/>
    <w:rsid w:val="003B46FD"/>
    <w:rsid w:val="003B4BC4"/>
    <w:rsid w:val="003B5A38"/>
    <w:rsid w:val="003B5BBD"/>
    <w:rsid w:val="003B5F9E"/>
    <w:rsid w:val="003B793F"/>
    <w:rsid w:val="003B7CFD"/>
    <w:rsid w:val="003B7F31"/>
    <w:rsid w:val="003C05AA"/>
    <w:rsid w:val="003C0B9F"/>
    <w:rsid w:val="003C0C71"/>
    <w:rsid w:val="003C0CF1"/>
    <w:rsid w:val="003C1A88"/>
    <w:rsid w:val="003C20FA"/>
    <w:rsid w:val="003C3672"/>
    <w:rsid w:val="003C3C62"/>
    <w:rsid w:val="003C3E3F"/>
    <w:rsid w:val="003C4C39"/>
    <w:rsid w:val="003C4D27"/>
    <w:rsid w:val="003C50CE"/>
    <w:rsid w:val="003C6828"/>
    <w:rsid w:val="003C6E20"/>
    <w:rsid w:val="003C712C"/>
    <w:rsid w:val="003D12D2"/>
    <w:rsid w:val="003D267B"/>
    <w:rsid w:val="003D3046"/>
    <w:rsid w:val="003D4105"/>
    <w:rsid w:val="003D6319"/>
    <w:rsid w:val="003D6D34"/>
    <w:rsid w:val="003D7107"/>
    <w:rsid w:val="003D7124"/>
    <w:rsid w:val="003D7627"/>
    <w:rsid w:val="003D7C93"/>
    <w:rsid w:val="003E0349"/>
    <w:rsid w:val="003E06E4"/>
    <w:rsid w:val="003E0BEB"/>
    <w:rsid w:val="003E0E96"/>
    <w:rsid w:val="003E2345"/>
    <w:rsid w:val="003E29CB"/>
    <w:rsid w:val="003E2A57"/>
    <w:rsid w:val="003E2ABD"/>
    <w:rsid w:val="003E3F12"/>
    <w:rsid w:val="003E4931"/>
    <w:rsid w:val="003E5AC5"/>
    <w:rsid w:val="003E5F85"/>
    <w:rsid w:val="003E620B"/>
    <w:rsid w:val="003E7A12"/>
    <w:rsid w:val="003E7B8D"/>
    <w:rsid w:val="003F1554"/>
    <w:rsid w:val="003F15A4"/>
    <w:rsid w:val="003F1ACF"/>
    <w:rsid w:val="003F3821"/>
    <w:rsid w:val="003F39F4"/>
    <w:rsid w:val="003F3B73"/>
    <w:rsid w:val="003F4D49"/>
    <w:rsid w:val="003F4DFA"/>
    <w:rsid w:val="003F5D38"/>
    <w:rsid w:val="003F5DA4"/>
    <w:rsid w:val="003F6195"/>
    <w:rsid w:val="003F69A7"/>
    <w:rsid w:val="003F713E"/>
    <w:rsid w:val="00400DB0"/>
    <w:rsid w:val="00402540"/>
    <w:rsid w:val="00402D9A"/>
    <w:rsid w:val="004031B6"/>
    <w:rsid w:val="00404079"/>
    <w:rsid w:val="00404444"/>
    <w:rsid w:val="004047C6"/>
    <w:rsid w:val="00406365"/>
    <w:rsid w:val="0040685A"/>
    <w:rsid w:val="00406AF5"/>
    <w:rsid w:val="00406B13"/>
    <w:rsid w:val="00406BE2"/>
    <w:rsid w:val="004072CF"/>
    <w:rsid w:val="004073C8"/>
    <w:rsid w:val="00407859"/>
    <w:rsid w:val="004114C9"/>
    <w:rsid w:val="00411844"/>
    <w:rsid w:val="00411A1F"/>
    <w:rsid w:val="00411CFF"/>
    <w:rsid w:val="00412B0C"/>
    <w:rsid w:val="004134FE"/>
    <w:rsid w:val="004137EC"/>
    <w:rsid w:val="00413892"/>
    <w:rsid w:val="00413D5A"/>
    <w:rsid w:val="004145E6"/>
    <w:rsid w:val="004150C0"/>
    <w:rsid w:val="00416049"/>
    <w:rsid w:val="00417244"/>
    <w:rsid w:val="00417847"/>
    <w:rsid w:val="00420366"/>
    <w:rsid w:val="00420946"/>
    <w:rsid w:val="00421049"/>
    <w:rsid w:val="0042117E"/>
    <w:rsid w:val="00421861"/>
    <w:rsid w:val="00421C9F"/>
    <w:rsid w:val="0042242C"/>
    <w:rsid w:val="00422DA0"/>
    <w:rsid w:val="004231CA"/>
    <w:rsid w:val="00424549"/>
    <w:rsid w:val="00425789"/>
    <w:rsid w:val="00425F1D"/>
    <w:rsid w:val="00426EDA"/>
    <w:rsid w:val="004301B1"/>
    <w:rsid w:val="00430921"/>
    <w:rsid w:val="00430D0E"/>
    <w:rsid w:val="004310D1"/>
    <w:rsid w:val="00431257"/>
    <w:rsid w:val="0043135C"/>
    <w:rsid w:val="004316EF"/>
    <w:rsid w:val="004323A4"/>
    <w:rsid w:val="0043247B"/>
    <w:rsid w:val="004336E9"/>
    <w:rsid w:val="00433D6D"/>
    <w:rsid w:val="00433F83"/>
    <w:rsid w:val="004343CD"/>
    <w:rsid w:val="004348D9"/>
    <w:rsid w:val="004350E9"/>
    <w:rsid w:val="0043541F"/>
    <w:rsid w:val="00436304"/>
    <w:rsid w:val="00437C70"/>
    <w:rsid w:val="004402E9"/>
    <w:rsid w:val="004406AF"/>
    <w:rsid w:val="00441A10"/>
    <w:rsid w:val="0044401F"/>
    <w:rsid w:val="0044476B"/>
    <w:rsid w:val="004452FB"/>
    <w:rsid w:val="0044581F"/>
    <w:rsid w:val="0044687F"/>
    <w:rsid w:val="00446EA5"/>
    <w:rsid w:val="00447AA7"/>
    <w:rsid w:val="00450034"/>
    <w:rsid w:val="00450D38"/>
    <w:rsid w:val="004517C4"/>
    <w:rsid w:val="00452A82"/>
    <w:rsid w:val="0045313B"/>
    <w:rsid w:val="00453431"/>
    <w:rsid w:val="00453B28"/>
    <w:rsid w:val="004540F0"/>
    <w:rsid w:val="00454982"/>
    <w:rsid w:val="004549A8"/>
    <w:rsid w:val="00455249"/>
    <w:rsid w:val="004557C0"/>
    <w:rsid w:val="00455BED"/>
    <w:rsid w:val="004568AA"/>
    <w:rsid w:val="00457938"/>
    <w:rsid w:val="004615A7"/>
    <w:rsid w:val="0046234B"/>
    <w:rsid w:val="00464355"/>
    <w:rsid w:val="004647A2"/>
    <w:rsid w:val="00464FDE"/>
    <w:rsid w:val="00466DA3"/>
    <w:rsid w:val="0047089C"/>
    <w:rsid w:val="00471082"/>
    <w:rsid w:val="004712F5"/>
    <w:rsid w:val="00471971"/>
    <w:rsid w:val="00471F43"/>
    <w:rsid w:val="00472631"/>
    <w:rsid w:val="004729EF"/>
    <w:rsid w:val="00473333"/>
    <w:rsid w:val="00473851"/>
    <w:rsid w:val="00474F4B"/>
    <w:rsid w:val="0047582B"/>
    <w:rsid w:val="0047603D"/>
    <w:rsid w:val="00476286"/>
    <w:rsid w:val="00476B14"/>
    <w:rsid w:val="0047733F"/>
    <w:rsid w:val="00480A42"/>
    <w:rsid w:val="00481F78"/>
    <w:rsid w:val="00482F56"/>
    <w:rsid w:val="004846CB"/>
    <w:rsid w:val="0048627B"/>
    <w:rsid w:val="00486901"/>
    <w:rsid w:val="00486CD5"/>
    <w:rsid w:val="00487270"/>
    <w:rsid w:val="00487D00"/>
    <w:rsid w:val="00487F73"/>
    <w:rsid w:val="004905F7"/>
    <w:rsid w:val="00490682"/>
    <w:rsid w:val="00492618"/>
    <w:rsid w:val="00492E59"/>
    <w:rsid w:val="004932B0"/>
    <w:rsid w:val="00494136"/>
    <w:rsid w:val="0049552D"/>
    <w:rsid w:val="004960F6"/>
    <w:rsid w:val="004966B8"/>
    <w:rsid w:val="00496C51"/>
    <w:rsid w:val="004A0125"/>
    <w:rsid w:val="004A0C18"/>
    <w:rsid w:val="004A1508"/>
    <w:rsid w:val="004A364B"/>
    <w:rsid w:val="004A3943"/>
    <w:rsid w:val="004A3F1B"/>
    <w:rsid w:val="004A48A3"/>
    <w:rsid w:val="004A7678"/>
    <w:rsid w:val="004B0F3F"/>
    <w:rsid w:val="004B1363"/>
    <w:rsid w:val="004B1610"/>
    <w:rsid w:val="004B22E7"/>
    <w:rsid w:val="004B39A6"/>
    <w:rsid w:val="004B6FDD"/>
    <w:rsid w:val="004B7135"/>
    <w:rsid w:val="004C0F4B"/>
    <w:rsid w:val="004C2267"/>
    <w:rsid w:val="004C22F0"/>
    <w:rsid w:val="004C296B"/>
    <w:rsid w:val="004C3766"/>
    <w:rsid w:val="004C4B39"/>
    <w:rsid w:val="004C5341"/>
    <w:rsid w:val="004C64E5"/>
    <w:rsid w:val="004C6A68"/>
    <w:rsid w:val="004C7A04"/>
    <w:rsid w:val="004D04F8"/>
    <w:rsid w:val="004D0B46"/>
    <w:rsid w:val="004D0C36"/>
    <w:rsid w:val="004D0EFE"/>
    <w:rsid w:val="004D12AA"/>
    <w:rsid w:val="004D1B9B"/>
    <w:rsid w:val="004D1D8F"/>
    <w:rsid w:val="004D1E28"/>
    <w:rsid w:val="004D22D3"/>
    <w:rsid w:val="004D28A6"/>
    <w:rsid w:val="004D2D6C"/>
    <w:rsid w:val="004D33C9"/>
    <w:rsid w:val="004D346C"/>
    <w:rsid w:val="004D38C8"/>
    <w:rsid w:val="004D41E0"/>
    <w:rsid w:val="004D433A"/>
    <w:rsid w:val="004D45A6"/>
    <w:rsid w:val="004D6C34"/>
    <w:rsid w:val="004E0A16"/>
    <w:rsid w:val="004E1910"/>
    <w:rsid w:val="004E2550"/>
    <w:rsid w:val="004E2766"/>
    <w:rsid w:val="004E2800"/>
    <w:rsid w:val="004E30A3"/>
    <w:rsid w:val="004E416B"/>
    <w:rsid w:val="004E7937"/>
    <w:rsid w:val="004E7F0E"/>
    <w:rsid w:val="004E7F29"/>
    <w:rsid w:val="004F0009"/>
    <w:rsid w:val="004F02A6"/>
    <w:rsid w:val="004F032B"/>
    <w:rsid w:val="004F0BB7"/>
    <w:rsid w:val="004F0C45"/>
    <w:rsid w:val="004F0DDB"/>
    <w:rsid w:val="004F21ED"/>
    <w:rsid w:val="004F258A"/>
    <w:rsid w:val="004F2B17"/>
    <w:rsid w:val="004F3192"/>
    <w:rsid w:val="004F3511"/>
    <w:rsid w:val="004F4436"/>
    <w:rsid w:val="004F4C13"/>
    <w:rsid w:val="004F53F7"/>
    <w:rsid w:val="004F5FE8"/>
    <w:rsid w:val="004F6D0E"/>
    <w:rsid w:val="004F7C80"/>
    <w:rsid w:val="00500483"/>
    <w:rsid w:val="005007DF"/>
    <w:rsid w:val="0050093C"/>
    <w:rsid w:val="00501163"/>
    <w:rsid w:val="00502B76"/>
    <w:rsid w:val="0050611E"/>
    <w:rsid w:val="005067C5"/>
    <w:rsid w:val="00506B97"/>
    <w:rsid w:val="00506E1F"/>
    <w:rsid w:val="00507B1A"/>
    <w:rsid w:val="00510366"/>
    <w:rsid w:val="0051059B"/>
    <w:rsid w:val="00510ADE"/>
    <w:rsid w:val="00511158"/>
    <w:rsid w:val="00511552"/>
    <w:rsid w:val="00511EE8"/>
    <w:rsid w:val="005121DA"/>
    <w:rsid w:val="00512216"/>
    <w:rsid w:val="00512425"/>
    <w:rsid w:val="005126DB"/>
    <w:rsid w:val="00512927"/>
    <w:rsid w:val="00513FD0"/>
    <w:rsid w:val="00514F45"/>
    <w:rsid w:val="0051506F"/>
    <w:rsid w:val="0051556B"/>
    <w:rsid w:val="005163AD"/>
    <w:rsid w:val="00516BE4"/>
    <w:rsid w:val="0051733B"/>
    <w:rsid w:val="00517C65"/>
    <w:rsid w:val="00517D6B"/>
    <w:rsid w:val="00522C86"/>
    <w:rsid w:val="00522DCB"/>
    <w:rsid w:val="005243C7"/>
    <w:rsid w:val="0052487E"/>
    <w:rsid w:val="00525108"/>
    <w:rsid w:val="00526458"/>
    <w:rsid w:val="00526A54"/>
    <w:rsid w:val="00526BF3"/>
    <w:rsid w:val="00526C72"/>
    <w:rsid w:val="00527E08"/>
    <w:rsid w:val="00527F5A"/>
    <w:rsid w:val="00527FD2"/>
    <w:rsid w:val="00530A34"/>
    <w:rsid w:val="00530BA3"/>
    <w:rsid w:val="00531090"/>
    <w:rsid w:val="005310FD"/>
    <w:rsid w:val="0053188D"/>
    <w:rsid w:val="0053425A"/>
    <w:rsid w:val="00536562"/>
    <w:rsid w:val="00536CE3"/>
    <w:rsid w:val="00536E59"/>
    <w:rsid w:val="00537B27"/>
    <w:rsid w:val="00537B61"/>
    <w:rsid w:val="00541ABE"/>
    <w:rsid w:val="00542BF4"/>
    <w:rsid w:val="005449F4"/>
    <w:rsid w:val="0054501C"/>
    <w:rsid w:val="005458E7"/>
    <w:rsid w:val="00546134"/>
    <w:rsid w:val="00546D3C"/>
    <w:rsid w:val="00547611"/>
    <w:rsid w:val="00550C8F"/>
    <w:rsid w:val="005511D1"/>
    <w:rsid w:val="005516F5"/>
    <w:rsid w:val="0055199E"/>
    <w:rsid w:val="00554D22"/>
    <w:rsid w:val="00554E70"/>
    <w:rsid w:val="00555B51"/>
    <w:rsid w:val="005568A2"/>
    <w:rsid w:val="00556FFF"/>
    <w:rsid w:val="0055744F"/>
    <w:rsid w:val="0056032C"/>
    <w:rsid w:val="00562318"/>
    <w:rsid w:val="0056397A"/>
    <w:rsid w:val="00564173"/>
    <w:rsid w:val="00564272"/>
    <w:rsid w:val="00564D94"/>
    <w:rsid w:val="00564EFD"/>
    <w:rsid w:val="00565582"/>
    <w:rsid w:val="005656CE"/>
    <w:rsid w:val="0056599F"/>
    <w:rsid w:val="005659CC"/>
    <w:rsid w:val="005665E2"/>
    <w:rsid w:val="00566B2C"/>
    <w:rsid w:val="0056793E"/>
    <w:rsid w:val="00570153"/>
    <w:rsid w:val="005707AF"/>
    <w:rsid w:val="00570D67"/>
    <w:rsid w:val="00572717"/>
    <w:rsid w:val="00574673"/>
    <w:rsid w:val="00574897"/>
    <w:rsid w:val="0057510D"/>
    <w:rsid w:val="0057530F"/>
    <w:rsid w:val="005753DC"/>
    <w:rsid w:val="00575601"/>
    <w:rsid w:val="00575EAC"/>
    <w:rsid w:val="00577337"/>
    <w:rsid w:val="005774C5"/>
    <w:rsid w:val="005779CD"/>
    <w:rsid w:val="00577AD8"/>
    <w:rsid w:val="00577F50"/>
    <w:rsid w:val="005811C8"/>
    <w:rsid w:val="0058161E"/>
    <w:rsid w:val="0058203A"/>
    <w:rsid w:val="005829C1"/>
    <w:rsid w:val="005832C9"/>
    <w:rsid w:val="0058425C"/>
    <w:rsid w:val="00585E42"/>
    <w:rsid w:val="005862FA"/>
    <w:rsid w:val="00586995"/>
    <w:rsid w:val="00587D77"/>
    <w:rsid w:val="0059070C"/>
    <w:rsid w:val="005915C9"/>
    <w:rsid w:val="00591C15"/>
    <w:rsid w:val="005920DE"/>
    <w:rsid w:val="00592479"/>
    <w:rsid w:val="00594043"/>
    <w:rsid w:val="00594233"/>
    <w:rsid w:val="00595696"/>
    <w:rsid w:val="00596909"/>
    <w:rsid w:val="00597AE2"/>
    <w:rsid w:val="005A03C9"/>
    <w:rsid w:val="005A0749"/>
    <w:rsid w:val="005A0FD0"/>
    <w:rsid w:val="005A1253"/>
    <w:rsid w:val="005A1880"/>
    <w:rsid w:val="005A2202"/>
    <w:rsid w:val="005A31FD"/>
    <w:rsid w:val="005A385C"/>
    <w:rsid w:val="005A3CAF"/>
    <w:rsid w:val="005A3EA8"/>
    <w:rsid w:val="005A449C"/>
    <w:rsid w:val="005A5321"/>
    <w:rsid w:val="005A61DF"/>
    <w:rsid w:val="005A6BFA"/>
    <w:rsid w:val="005A6EAD"/>
    <w:rsid w:val="005A7FDB"/>
    <w:rsid w:val="005B000A"/>
    <w:rsid w:val="005B08D0"/>
    <w:rsid w:val="005B0982"/>
    <w:rsid w:val="005B1E86"/>
    <w:rsid w:val="005B38BA"/>
    <w:rsid w:val="005B4182"/>
    <w:rsid w:val="005B4E09"/>
    <w:rsid w:val="005B501C"/>
    <w:rsid w:val="005B5675"/>
    <w:rsid w:val="005B59D6"/>
    <w:rsid w:val="005B5A5B"/>
    <w:rsid w:val="005B657E"/>
    <w:rsid w:val="005B6CE7"/>
    <w:rsid w:val="005B7298"/>
    <w:rsid w:val="005C11F4"/>
    <w:rsid w:val="005C2BFB"/>
    <w:rsid w:val="005C3688"/>
    <w:rsid w:val="005C645E"/>
    <w:rsid w:val="005C663C"/>
    <w:rsid w:val="005C6B89"/>
    <w:rsid w:val="005C7B64"/>
    <w:rsid w:val="005D154E"/>
    <w:rsid w:val="005D1D54"/>
    <w:rsid w:val="005D3220"/>
    <w:rsid w:val="005D364B"/>
    <w:rsid w:val="005D4A50"/>
    <w:rsid w:val="005D4B69"/>
    <w:rsid w:val="005D4FBA"/>
    <w:rsid w:val="005D60A5"/>
    <w:rsid w:val="005D7A9B"/>
    <w:rsid w:val="005E1896"/>
    <w:rsid w:val="005E1E8F"/>
    <w:rsid w:val="005E43BC"/>
    <w:rsid w:val="005E4A2A"/>
    <w:rsid w:val="005E6358"/>
    <w:rsid w:val="005F09CF"/>
    <w:rsid w:val="005F1A51"/>
    <w:rsid w:val="005F2BEF"/>
    <w:rsid w:val="005F318E"/>
    <w:rsid w:val="005F3EB0"/>
    <w:rsid w:val="005F413C"/>
    <w:rsid w:val="005F44EB"/>
    <w:rsid w:val="005F493B"/>
    <w:rsid w:val="005F56DE"/>
    <w:rsid w:val="005F6CE1"/>
    <w:rsid w:val="005F7D10"/>
    <w:rsid w:val="00600B51"/>
    <w:rsid w:val="006022F1"/>
    <w:rsid w:val="0060235D"/>
    <w:rsid w:val="00604537"/>
    <w:rsid w:val="006049B2"/>
    <w:rsid w:val="006050F7"/>
    <w:rsid w:val="00605A7F"/>
    <w:rsid w:val="006062B4"/>
    <w:rsid w:val="0060718C"/>
    <w:rsid w:val="0060781B"/>
    <w:rsid w:val="006107A2"/>
    <w:rsid w:val="006107AF"/>
    <w:rsid w:val="0061091E"/>
    <w:rsid w:val="0061128E"/>
    <w:rsid w:val="00611CB1"/>
    <w:rsid w:val="00612053"/>
    <w:rsid w:val="006123C1"/>
    <w:rsid w:val="0061258D"/>
    <w:rsid w:val="00612CBB"/>
    <w:rsid w:val="006135CE"/>
    <w:rsid w:val="006138AF"/>
    <w:rsid w:val="00613BA2"/>
    <w:rsid w:val="00614966"/>
    <w:rsid w:val="00614A72"/>
    <w:rsid w:val="006161D3"/>
    <w:rsid w:val="0061678E"/>
    <w:rsid w:val="00617CDA"/>
    <w:rsid w:val="0062016F"/>
    <w:rsid w:val="00620954"/>
    <w:rsid w:val="00621046"/>
    <w:rsid w:val="006215A5"/>
    <w:rsid w:val="00621A35"/>
    <w:rsid w:val="006221BA"/>
    <w:rsid w:val="006223C2"/>
    <w:rsid w:val="006231D1"/>
    <w:rsid w:val="0062384C"/>
    <w:rsid w:val="00623D59"/>
    <w:rsid w:val="00624859"/>
    <w:rsid w:val="00624D48"/>
    <w:rsid w:val="00625BFB"/>
    <w:rsid w:val="00625D7B"/>
    <w:rsid w:val="00626C80"/>
    <w:rsid w:val="006307DB"/>
    <w:rsid w:val="006309A1"/>
    <w:rsid w:val="00631C01"/>
    <w:rsid w:val="00632AFA"/>
    <w:rsid w:val="00632C5D"/>
    <w:rsid w:val="00632FD9"/>
    <w:rsid w:val="006331E3"/>
    <w:rsid w:val="0063451A"/>
    <w:rsid w:val="00634728"/>
    <w:rsid w:val="00635A59"/>
    <w:rsid w:val="00635B8C"/>
    <w:rsid w:val="006362CE"/>
    <w:rsid w:val="00636305"/>
    <w:rsid w:val="006369EE"/>
    <w:rsid w:val="00636E6D"/>
    <w:rsid w:val="00636F86"/>
    <w:rsid w:val="00637377"/>
    <w:rsid w:val="00637615"/>
    <w:rsid w:val="00637F32"/>
    <w:rsid w:val="00640529"/>
    <w:rsid w:val="00641715"/>
    <w:rsid w:val="0064223F"/>
    <w:rsid w:val="00642A5A"/>
    <w:rsid w:val="0064523C"/>
    <w:rsid w:val="00646861"/>
    <w:rsid w:val="00646B3E"/>
    <w:rsid w:val="006477A6"/>
    <w:rsid w:val="006477D8"/>
    <w:rsid w:val="00647F2D"/>
    <w:rsid w:val="0065028E"/>
    <w:rsid w:val="0065078E"/>
    <w:rsid w:val="00650823"/>
    <w:rsid w:val="006508E3"/>
    <w:rsid w:val="006515A9"/>
    <w:rsid w:val="0065178C"/>
    <w:rsid w:val="00652124"/>
    <w:rsid w:val="00652970"/>
    <w:rsid w:val="00653377"/>
    <w:rsid w:val="006535DD"/>
    <w:rsid w:val="00653823"/>
    <w:rsid w:val="00653FB6"/>
    <w:rsid w:val="006540D3"/>
    <w:rsid w:val="00654697"/>
    <w:rsid w:val="00654913"/>
    <w:rsid w:val="00654970"/>
    <w:rsid w:val="00654FF8"/>
    <w:rsid w:val="006554C0"/>
    <w:rsid w:val="00655FFA"/>
    <w:rsid w:val="0066291B"/>
    <w:rsid w:val="0066319E"/>
    <w:rsid w:val="00663209"/>
    <w:rsid w:val="00664634"/>
    <w:rsid w:val="00665115"/>
    <w:rsid w:val="006652C6"/>
    <w:rsid w:val="00665346"/>
    <w:rsid w:val="00665408"/>
    <w:rsid w:val="006659D5"/>
    <w:rsid w:val="006662D3"/>
    <w:rsid w:val="00670877"/>
    <w:rsid w:val="006708B8"/>
    <w:rsid w:val="00670A8B"/>
    <w:rsid w:val="00670BC6"/>
    <w:rsid w:val="006715E1"/>
    <w:rsid w:val="006734BB"/>
    <w:rsid w:val="006737C5"/>
    <w:rsid w:val="00673C51"/>
    <w:rsid w:val="00676C54"/>
    <w:rsid w:val="006773FC"/>
    <w:rsid w:val="00677520"/>
    <w:rsid w:val="0068018C"/>
    <w:rsid w:val="00681373"/>
    <w:rsid w:val="00681CD0"/>
    <w:rsid w:val="006824FC"/>
    <w:rsid w:val="00682CFF"/>
    <w:rsid w:val="00682D99"/>
    <w:rsid w:val="00683795"/>
    <w:rsid w:val="0068383E"/>
    <w:rsid w:val="00685424"/>
    <w:rsid w:val="006856A7"/>
    <w:rsid w:val="00685A42"/>
    <w:rsid w:val="006861BF"/>
    <w:rsid w:val="0068649D"/>
    <w:rsid w:val="006867E1"/>
    <w:rsid w:val="006875AA"/>
    <w:rsid w:val="00687F63"/>
    <w:rsid w:val="00692D30"/>
    <w:rsid w:val="00692D8B"/>
    <w:rsid w:val="006933BA"/>
    <w:rsid w:val="006937B6"/>
    <w:rsid w:val="006959DE"/>
    <w:rsid w:val="00696FE5"/>
    <w:rsid w:val="00697987"/>
    <w:rsid w:val="006A0A3D"/>
    <w:rsid w:val="006A0BFA"/>
    <w:rsid w:val="006A0C14"/>
    <w:rsid w:val="006A27A6"/>
    <w:rsid w:val="006A3AC9"/>
    <w:rsid w:val="006A3CAD"/>
    <w:rsid w:val="006A4960"/>
    <w:rsid w:val="006A4FED"/>
    <w:rsid w:val="006A5C28"/>
    <w:rsid w:val="006A6FD6"/>
    <w:rsid w:val="006A7D5F"/>
    <w:rsid w:val="006B0DE7"/>
    <w:rsid w:val="006B1923"/>
    <w:rsid w:val="006B2222"/>
    <w:rsid w:val="006B537E"/>
    <w:rsid w:val="006B69C2"/>
    <w:rsid w:val="006B71B3"/>
    <w:rsid w:val="006C1048"/>
    <w:rsid w:val="006C1B5D"/>
    <w:rsid w:val="006C3ACE"/>
    <w:rsid w:val="006C4103"/>
    <w:rsid w:val="006C41B6"/>
    <w:rsid w:val="006C6DDE"/>
    <w:rsid w:val="006C7F65"/>
    <w:rsid w:val="006D084E"/>
    <w:rsid w:val="006D1C01"/>
    <w:rsid w:val="006D3529"/>
    <w:rsid w:val="006D3B91"/>
    <w:rsid w:val="006D3E74"/>
    <w:rsid w:val="006D459B"/>
    <w:rsid w:val="006D52EF"/>
    <w:rsid w:val="006D6F93"/>
    <w:rsid w:val="006D76E6"/>
    <w:rsid w:val="006E0F0C"/>
    <w:rsid w:val="006E1BF8"/>
    <w:rsid w:val="006E22BF"/>
    <w:rsid w:val="006E7232"/>
    <w:rsid w:val="006E7D41"/>
    <w:rsid w:val="006E7F56"/>
    <w:rsid w:val="006F16CD"/>
    <w:rsid w:val="006F18E7"/>
    <w:rsid w:val="006F278F"/>
    <w:rsid w:val="006F29E9"/>
    <w:rsid w:val="006F2FCE"/>
    <w:rsid w:val="006F3287"/>
    <w:rsid w:val="006F3A52"/>
    <w:rsid w:val="006F45BD"/>
    <w:rsid w:val="006F5263"/>
    <w:rsid w:val="006F6284"/>
    <w:rsid w:val="006F6D3C"/>
    <w:rsid w:val="006F7962"/>
    <w:rsid w:val="00700018"/>
    <w:rsid w:val="00700ACA"/>
    <w:rsid w:val="0070136D"/>
    <w:rsid w:val="00701A1E"/>
    <w:rsid w:val="00702406"/>
    <w:rsid w:val="00702AEB"/>
    <w:rsid w:val="00703978"/>
    <w:rsid w:val="007043DA"/>
    <w:rsid w:val="00705524"/>
    <w:rsid w:val="00705B6D"/>
    <w:rsid w:val="00705F90"/>
    <w:rsid w:val="00706294"/>
    <w:rsid w:val="007065E2"/>
    <w:rsid w:val="00706A2F"/>
    <w:rsid w:val="007071B6"/>
    <w:rsid w:val="00707792"/>
    <w:rsid w:val="0071051D"/>
    <w:rsid w:val="007114A6"/>
    <w:rsid w:val="00711B4B"/>
    <w:rsid w:val="00712710"/>
    <w:rsid w:val="00712E8D"/>
    <w:rsid w:val="00714DD0"/>
    <w:rsid w:val="00715094"/>
    <w:rsid w:val="0071606A"/>
    <w:rsid w:val="00716CB7"/>
    <w:rsid w:val="007174B5"/>
    <w:rsid w:val="00720268"/>
    <w:rsid w:val="00721296"/>
    <w:rsid w:val="00721D01"/>
    <w:rsid w:val="00722F27"/>
    <w:rsid w:val="007235E7"/>
    <w:rsid w:val="00723AE8"/>
    <w:rsid w:val="007252EE"/>
    <w:rsid w:val="007259AB"/>
    <w:rsid w:val="007261D0"/>
    <w:rsid w:val="007273AA"/>
    <w:rsid w:val="00727728"/>
    <w:rsid w:val="00727B5D"/>
    <w:rsid w:val="0073020D"/>
    <w:rsid w:val="0073044D"/>
    <w:rsid w:val="00730693"/>
    <w:rsid w:val="00730DE9"/>
    <w:rsid w:val="0073191F"/>
    <w:rsid w:val="00734496"/>
    <w:rsid w:val="0073469E"/>
    <w:rsid w:val="007359C4"/>
    <w:rsid w:val="007359E9"/>
    <w:rsid w:val="007401E7"/>
    <w:rsid w:val="00740431"/>
    <w:rsid w:val="0074101D"/>
    <w:rsid w:val="00741E3A"/>
    <w:rsid w:val="007421F2"/>
    <w:rsid w:val="00742B40"/>
    <w:rsid w:val="00743946"/>
    <w:rsid w:val="00744219"/>
    <w:rsid w:val="00744EB7"/>
    <w:rsid w:val="00745087"/>
    <w:rsid w:val="00746425"/>
    <w:rsid w:val="00746590"/>
    <w:rsid w:val="00746EE8"/>
    <w:rsid w:val="00752551"/>
    <w:rsid w:val="00752DDA"/>
    <w:rsid w:val="0075307D"/>
    <w:rsid w:val="00755198"/>
    <w:rsid w:val="00755B0B"/>
    <w:rsid w:val="00755E0C"/>
    <w:rsid w:val="0075665C"/>
    <w:rsid w:val="0075688A"/>
    <w:rsid w:val="007573F5"/>
    <w:rsid w:val="007579BD"/>
    <w:rsid w:val="00757C6B"/>
    <w:rsid w:val="0076028C"/>
    <w:rsid w:val="00760A7A"/>
    <w:rsid w:val="007614FC"/>
    <w:rsid w:val="0076152E"/>
    <w:rsid w:val="0076232F"/>
    <w:rsid w:val="007625A4"/>
    <w:rsid w:val="007637AB"/>
    <w:rsid w:val="0076466D"/>
    <w:rsid w:val="00764C08"/>
    <w:rsid w:val="00765131"/>
    <w:rsid w:val="00765232"/>
    <w:rsid w:val="00766545"/>
    <w:rsid w:val="007701D8"/>
    <w:rsid w:val="0077103B"/>
    <w:rsid w:val="007719A7"/>
    <w:rsid w:val="00774566"/>
    <w:rsid w:val="00776745"/>
    <w:rsid w:val="007768C0"/>
    <w:rsid w:val="00776AE7"/>
    <w:rsid w:val="007770C9"/>
    <w:rsid w:val="007771BB"/>
    <w:rsid w:val="00777839"/>
    <w:rsid w:val="007801D6"/>
    <w:rsid w:val="0078028B"/>
    <w:rsid w:val="00780506"/>
    <w:rsid w:val="00780D85"/>
    <w:rsid w:val="007813EF"/>
    <w:rsid w:val="00781806"/>
    <w:rsid w:val="00784683"/>
    <w:rsid w:val="00784961"/>
    <w:rsid w:val="007865F2"/>
    <w:rsid w:val="007868C2"/>
    <w:rsid w:val="00786E70"/>
    <w:rsid w:val="00787004"/>
    <w:rsid w:val="0078709C"/>
    <w:rsid w:val="007873E4"/>
    <w:rsid w:val="00791398"/>
    <w:rsid w:val="00791608"/>
    <w:rsid w:val="00792928"/>
    <w:rsid w:val="00793649"/>
    <w:rsid w:val="0079365C"/>
    <w:rsid w:val="007940DE"/>
    <w:rsid w:val="00794B86"/>
    <w:rsid w:val="00794CF2"/>
    <w:rsid w:val="00796740"/>
    <w:rsid w:val="00796C33"/>
    <w:rsid w:val="007974F7"/>
    <w:rsid w:val="007A13D7"/>
    <w:rsid w:val="007A1B7D"/>
    <w:rsid w:val="007A2FB5"/>
    <w:rsid w:val="007A4613"/>
    <w:rsid w:val="007A4C29"/>
    <w:rsid w:val="007A5448"/>
    <w:rsid w:val="007A577B"/>
    <w:rsid w:val="007A7322"/>
    <w:rsid w:val="007A7712"/>
    <w:rsid w:val="007A7B54"/>
    <w:rsid w:val="007B0214"/>
    <w:rsid w:val="007B0401"/>
    <w:rsid w:val="007B125A"/>
    <w:rsid w:val="007B148A"/>
    <w:rsid w:val="007B3202"/>
    <w:rsid w:val="007B327E"/>
    <w:rsid w:val="007B3CBE"/>
    <w:rsid w:val="007B4086"/>
    <w:rsid w:val="007B463D"/>
    <w:rsid w:val="007B498E"/>
    <w:rsid w:val="007B4B2C"/>
    <w:rsid w:val="007B567C"/>
    <w:rsid w:val="007B56CB"/>
    <w:rsid w:val="007B6824"/>
    <w:rsid w:val="007B7DD6"/>
    <w:rsid w:val="007C051C"/>
    <w:rsid w:val="007C0FD1"/>
    <w:rsid w:val="007C34C2"/>
    <w:rsid w:val="007C435B"/>
    <w:rsid w:val="007C619F"/>
    <w:rsid w:val="007C62C1"/>
    <w:rsid w:val="007C6651"/>
    <w:rsid w:val="007C6BB5"/>
    <w:rsid w:val="007C704C"/>
    <w:rsid w:val="007C7893"/>
    <w:rsid w:val="007D1020"/>
    <w:rsid w:val="007D183E"/>
    <w:rsid w:val="007D3BE9"/>
    <w:rsid w:val="007D3F1D"/>
    <w:rsid w:val="007D44FD"/>
    <w:rsid w:val="007D5534"/>
    <w:rsid w:val="007D5C08"/>
    <w:rsid w:val="007D65DD"/>
    <w:rsid w:val="007D7BA0"/>
    <w:rsid w:val="007D7C79"/>
    <w:rsid w:val="007E0E94"/>
    <w:rsid w:val="007E15F7"/>
    <w:rsid w:val="007E16D1"/>
    <w:rsid w:val="007E1AF1"/>
    <w:rsid w:val="007E1D2B"/>
    <w:rsid w:val="007E2D19"/>
    <w:rsid w:val="007E2DFF"/>
    <w:rsid w:val="007E37D8"/>
    <w:rsid w:val="007E3B51"/>
    <w:rsid w:val="007E3BDE"/>
    <w:rsid w:val="007E442A"/>
    <w:rsid w:val="007E4ECB"/>
    <w:rsid w:val="007E4FC6"/>
    <w:rsid w:val="007E541D"/>
    <w:rsid w:val="007E5F9C"/>
    <w:rsid w:val="007E6243"/>
    <w:rsid w:val="007E62AA"/>
    <w:rsid w:val="007E6B57"/>
    <w:rsid w:val="007E7683"/>
    <w:rsid w:val="007E7AA1"/>
    <w:rsid w:val="007E7C07"/>
    <w:rsid w:val="007F06E9"/>
    <w:rsid w:val="007F0CA2"/>
    <w:rsid w:val="007F1A57"/>
    <w:rsid w:val="007F25DC"/>
    <w:rsid w:val="007F2A61"/>
    <w:rsid w:val="007F2A7B"/>
    <w:rsid w:val="007F35E3"/>
    <w:rsid w:val="007F4C9D"/>
    <w:rsid w:val="007F5134"/>
    <w:rsid w:val="007F5262"/>
    <w:rsid w:val="007F59D2"/>
    <w:rsid w:val="007F5BA3"/>
    <w:rsid w:val="007F5DC3"/>
    <w:rsid w:val="007F76A6"/>
    <w:rsid w:val="00800AE7"/>
    <w:rsid w:val="008015E2"/>
    <w:rsid w:val="00801789"/>
    <w:rsid w:val="00802D2A"/>
    <w:rsid w:val="0080393F"/>
    <w:rsid w:val="008039BA"/>
    <w:rsid w:val="00803C45"/>
    <w:rsid w:val="00804EC4"/>
    <w:rsid w:val="00806666"/>
    <w:rsid w:val="00810958"/>
    <w:rsid w:val="00810DFD"/>
    <w:rsid w:val="00811155"/>
    <w:rsid w:val="0081158A"/>
    <w:rsid w:val="00811616"/>
    <w:rsid w:val="0081282B"/>
    <w:rsid w:val="00813623"/>
    <w:rsid w:val="00813F40"/>
    <w:rsid w:val="0081438F"/>
    <w:rsid w:val="00815AAB"/>
    <w:rsid w:val="00815E72"/>
    <w:rsid w:val="00816A8B"/>
    <w:rsid w:val="00816CEA"/>
    <w:rsid w:val="00817C51"/>
    <w:rsid w:val="008204F3"/>
    <w:rsid w:val="00821797"/>
    <w:rsid w:val="00822158"/>
    <w:rsid w:val="008224E4"/>
    <w:rsid w:val="00823CA4"/>
    <w:rsid w:val="00824728"/>
    <w:rsid w:val="0082498C"/>
    <w:rsid w:val="008255A6"/>
    <w:rsid w:val="008273FD"/>
    <w:rsid w:val="008276B9"/>
    <w:rsid w:val="00832DE9"/>
    <w:rsid w:val="0083342F"/>
    <w:rsid w:val="00834B4D"/>
    <w:rsid w:val="00835C66"/>
    <w:rsid w:val="0084079F"/>
    <w:rsid w:val="008418F8"/>
    <w:rsid w:val="008437D3"/>
    <w:rsid w:val="00843DD8"/>
    <w:rsid w:val="00843FBF"/>
    <w:rsid w:val="00847150"/>
    <w:rsid w:val="0084762A"/>
    <w:rsid w:val="00847B1B"/>
    <w:rsid w:val="00847B7D"/>
    <w:rsid w:val="008502C3"/>
    <w:rsid w:val="00850B79"/>
    <w:rsid w:val="00851FC7"/>
    <w:rsid w:val="00853E68"/>
    <w:rsid w:val="008556B6"/>
    <w:rsid w:val="00856029"/>
    <w:rsid w:val="008573CD"/>
    <w:rsid w:val="00857512"/>
    <w:rsid w:val="00857BA5"/>
    <w:rsid w:val="008608BB"/>
    <w:rsid w:val="00860CBF"/>
    <w:rsid w:val="00860EF5"/>
    <w:rsid w:val="0086297F"/>
    <w:rsid w:val="00862DFD"/>
    <w:rsid w:val="00863670"/>
    <w:rsid w:val="0086386B"/>
    <w:rsid w:val="0086509D"/>
    <w:rsid w:val="008651F5"/>
    <w:rsid w:val="00865491"/>
    <w:rsid w:val="00865CF2"/>
    <w:rsid w:val="0086726E"/>
    <w:rsid w:val="008672FF"/>
    <w:rsid w:val="00867903"/>
    <w:rsid w:val="00870621"/>
    <w:rsid w:val="008707DB"/>
    <w:rsid w:val="00870CE6"/>
    <w:rsid w:val="00872471"/>
    <w:rsid w:val="0087333A"/>
    <w:rsid w:val="0087337E"/>
    <w:rsid w:val="00873479"/>
    <w:rsid w:val="008742D4"/>
    <w:rsid w:val="00874C83"/>
    <w:rsid w:val="008769A6"/>
    <w:rsid w:val="00876C1D"/>
    <w:rsid w:val="00876C3A"/>
    <w:rsid w:val="00880208"/>
    <w:rsid w:val="008820C1"/>
    <w:rsid w:val="008832AD"/>
    <w:rsid w:val="00883DA9"/>
    <w:rsid w:val="008840B5"/>
    <w:rsid w:val="00884AA7"/>
    <w:rsid w:val="00884EA4"/>
    <w:rsid w:val="0088608C"/>
    <w:rsid w:val="00886845"/>
    <w:rsid w:val="008869FE"/>
    <w:rsid w:val="0088702B"/>
    <w:rsid w:val="00887833"/>
    <w:rsid w:val="00890242"/>
    <w:rsid w:val="00890477"/>
    <w:rsid w:val="00890F8B"/>
    <w:rsid w:val="00892286"/>
    <w:rsid w:val="00893232"/>
    <w:rsid w:val="008932CA"/>
    <w:rsid w:val="00893350"/>
    <w:rsid w:val="008936BE"/>
    <w:rsid w:val="00893907"/>
    <w:rsid w:val="00893D56"/>
    <w:rsid w:val="00893DE7"/>
    <w:rsid w:val="0089510F"/>
    <w:rsid w:val="00895A5B"/>
    <w:rsid w:val="00896E2F"/>
    <w:rsid w:val="00896EB8"/>
    <w:rsid w:val="00897B95"/>
    <w:rsid w:val="008A143B"/>
    <w:rsid w:val="008A2440"/>
    <w:rsid w:val="008A4DDC"/>
    <w:rsid w:val="008A4F92"/>
    <w:rsid w:val="008A5E44"/>
    <w:rsid w:val="008A60FB"/>
    <w:rsid w:val="008A62E4"/>
    <w:rsid w:val="008A6634"/>
    <w:rsid w:val="008A7A72"/>
    <w:rsid w:val="008B13E5"/>
    <w:rsid w:val="008B1AFC"/>
    <w:rsid w:val="008B2144"/>
    <w:rsid w:val="008B26BC"/>
    <w:rsid w:val="008B2BC0"/>
    <w:rsid w:val="008B2C90"/>
    <w:rsid w:val="008B47C6"/>
    <w:rsid w:val="008B530D"/>
    <w:rsid w:val="008B5FA1"/>
    <w:rsid w:val="008B6165"/>
    <w:rsid w:val="008B6A31"/>
    <w:rsid w:val="008B6A82"/>
    <w:rsid w:val="008B7556"/>
    <w:rsid w:val="008B76E7"/>
    <w:rsid w:val="008C0906"/>
    <w:rsid w:val="008C0B89"/>
    <w:rsid w:val="008C10EF"/>
    <w:rsid w:val="008C131B"/>
    <w:rsid w:val="008C162B"/>
    <w:rsid w:val="008C2DC4"/>
    <w:rsid w:val="008C314F"/>
    <w:rsid w:val="008C39F0"/>
    <w:rsid w:val="008C3AE7"/>
    <w:rsid w:val="008C458C"/>
    <w:rsid w:val="008C5869"/>
    <w:rsid w:val="008C5C91"/>
    <w:rsid w:val="008C6D24"/>
    <w:rsid w:val="008C6D4A"/>
    <w:rsid w:val="008D0865"/>
    <w:rsid w:val="008D08BE"/>
    <w:rsid w:val="008D107D"/>
    <w:rsid w:val="008D1234"/>
    <w:rsid w:val="008D12A8"/>
    <w:rsid w:val="008D2146"/>
    <w:rsid w:val="008D2378"/>
    <w:rsid w:val="008D26C6"/>
    <w:rsid w:val="008D2DD3"/>
    <w:rsid w:val="008D2E87"/>
    <w:rsid w:val="008D3784"/>
    <w:rsid w:val="008D45A1"/>
    <w:rsid w:val="008D46AE"/>
    <w:rsid w:val="008D4F4E"/>
    <w:rsid w:val="008D56F8"/>
    <w:rsid w:val="008D57E1"/>
    <w:rsid w:val="008D5A52"/>
    <w:rsid w:val="008D6AC0"/>
    <w:rsid w:val="008D6B00"/>
    <w:rsid w:val="008D6D58"/>
    <w:rsid w:val="008D7016"/>
    <w:rsid w:val="008D7495"/>
    <w:rsid w:val="008D7A7F"/>
    <w:rsid w:val="008E04BD"/>
    <w:rsid w:val="008E17F2"/>
    <w:rsid w:val="008E22AC"/>
    <w:rsid w:val="008E2533"/>
    <w:rsid w:val="008E3185"/>
    <w:rsid w:val="008E3D0D"/>
    <w:rsid w:val="008E5135"/>
    <w:rsid w:val="008E7BCB"/>
    <w:rsid w:val="008E7C0C"/>
    <w:rsid w:val="008F0037"/>
    <w:rsid w:val="008F1AE8"/>
    <w:rsid w:val="008F204F"/>
    <w:rsid w:val="008F2234"/>
    <w:rsid w:val="008F25E3"/>
    <w:rsid w:val="008F2CEC"/>
    <w:rsid w:val="008F3C9D"/>
    <w:rsid w:val="008F4082"/>
    <w:rsid w:val="008F4D42"/>
    <w:rsid w:val="008F5098"/>
    <w:rsid w:val="008F51C5"/>
    <w:rsid w:val="008F72A8"/>
    <w:rsid w:val="008F7DD4"/>
    <w:rsid w:val="008F7E9B"/>
    <w:rsid w:val="00900882"/>
    <w:rsid w:val="00901B1C"/>
    <w:rsid w:val="00901B5E"/>
    <w:rsid w:val="009022C9"/>
    <w:rsid w:val="00903CB8"/>
    <w:rsid w:val="00903EC6"/>
    <w:rsid w:val="00903FE6"/>
    <w:rsid w:val="00904D68"/>
    <w:rsid w:val="00905C0F"/>
    <w:rsid w:val="00906F24"/>
    <w:rsid w:val="00907013"/>
    <w:rsid w:val="00907194"/>
    <w:rsid w:val="0090719C"/>
    <w:rsid w:val="00910B34"/>
    <w:rsid w:val="009125C3"/>
    <w:rsid w:val="0091318E"/>
    <w:rsid w:val="00914932"/>
    <w:rsid w:val="00915237"/>
    <w:rsid w:val="0091559F"/>
    <w:rsid w:val="0091567B"/>
    <w:rsid w:val="009165A0"/>
    <w:rsid w:val="0091704E"/>
    <w:rsid w:val="00920DF4"/>
    <w:rsid w:val="00921059"/>
    <w:rsid w:val="00921923"/>
    <w:rsid w:val="00921BF5"/>
    <w:rsid w:val="00922D47"/>
    <w:rsid w:val="0092446C"/>
    <w:rsid w:val="00924AB2"/>
    <w:rsid w:val="00924F88"/>
    <w:rsid w:val="00926643"/>
    <w:rsid w:val="00926C03"/>
    <w:rsid w:val="00927400"/>
    <w:rsid w:val="00927858"/>
    <w:rsid w:val="00927E74"/>
    <w:rsid w:val="00930A5E"/>
    <w:rsid w:val="00930B00"/>
    <w:rsid w:val="00930D12"/>
    <w:rsid w:val="009315C2"/>
    <w:rsid w:val="009319FA"/>
    <w:rsid w:val="00932585"/>
    <w:rsid w:val="0093275E"/>
    <w:rsid w:val="00932FB4"/>
    <w:rsid w:val="00933042"/>
    <w:rsid w:val="0093362A"/>
    <w:rsid w:val="009336E8"/>
    <w:rsid w:val="00933930"/>
    <w:rsid w:val="0093393E"/>
    <w:rsid w:val="0093452E"/>
    <w:rsid w:val="0093518C"/>
    <w:rsid w:val="009352C6"/>
    <w:rsid w:val="009359C3"/>
    <w:rsid w:val="00936474"/>
    <w:rsid w:val="009369DF"/>
    <w:rsid w:val="00937478"/>
    <w:rsid w:val="00937CBC"/>
    <w:rsid w:val="00941C08"/>
    <w:rsid w:val="00942176"/>
    <w:rsid w:val="00942B78"/>
    <w:rsid w:val="00943FFE"/>
    <w:rsid w:val="00944D3D"/>
    <w:rsid w:val="009461D5"/>
    <w:rsid w:val="00947760"/>
    <w:rsid w:val="00947E51"/>
    <w:rsid w:val="009509A6"/>
    <w:rsid w:val="00950CB0"/>
    <w:rsid w:val="00951871"/>
    <w:rsid w:val="009525E9"/>
    <w:rsid w:val="00952E3A"/>
    <w:rsid w:val="0095359B"/>
    <w:rsid w:val="00953842"/>
    <w:rsid w:val="009539B3"/>
    <w:rsid w:val="00953A3D"/>
    <w:rsid w:val="00953CBC"/>
    <w:rsid w:val="009543D5"/>
    <w:rsid w:val="00956920"/>
    <w:rsid w:val="00956AE2"/>
    <w:rsid w:val="00957DDD"/>
    <w:rsid w:val="00957E4D"/>
    <w:rsid w:val="00960379"/>
    <w:rsid w:val="0096077A"/>
    <w:rsid w:val="0096099E"/>
    <w:rsid w:val="009612CB"/>
    <w:rsid w:val="00962DAB"/>
    <w:rsid w:val="00962E07"/>
    <w:rsid w:val="00963754"/>
    <w:rsid w:val="009639D1"/>
    <w:rsid w:val="00963ACD"/>
    <w:rsid w:val="0096496B"/>
    <w:rsid w:val="00966902"/>
    <w:rsid w:val="00966A3F"/>
    <w:rsid w:val="009677F9"/>
    <w:rsid w:val="009678B0"/>
    <w:rsid w:val="009678F5"/>
    <w:rsid w:val="00970742"/>
    <w:rsid w:val="009710CC"/>
    <w:rsid w:val="00971395"/>
    <w:rsid w:val="009720DA"/>
    <w:rsid w:val="00972155"/>
    <w:rsid w:val="0097251E"/>
    <w:rsid w:val="00972545"/>
    <w:rsid w:val="00972582"/>
    <w:rsid w:val="00972D58"/>
    <w:rsid w:val="009730D9"/>
    <w:rsid w:val="00973B7B"/>
    <w:rsid w:val="00974309"/>
    <w:rsid w:val="00974A30"/>
    <w:rsid w:val="00974EA5"/>
    <w:rsid w:val="00975BC3"/>
    <w:rsid w:val="00975E88"/>
    <w:rsid w:val="00976473"/>
    <w:rsid w:val="00976E99"/>
    <w:rsid w:val="00977363"/>
    <w:rsid w:val="00977FD1"/>
    <w:rsid w:val="00980ED9"/>
    <w:rsid w:val="0098147F"/>
    <w:rsid w:val="009815D4"/>
    <w:rsid w:val="009822B3"/>
    <w:rsid w:val="00983A62"/>
    <w:rsid w:val="00983B98"/>
    <w:rsid w:val="00983C9A"/>
    <w:rsid w:val="0098423A"/>
    <w:rsid w:val="00984A3F"/>
    <w:rsid w:val="0098539E"/>
    <w:rsid w:val="00987DEE"/>
    <w:rsid w:val="00990432"/>
    <w:rsid w:val="00991533"/>
    <w:rsid w:val="0099360F"/>
    <w:rsid w:val="00993E83"/>
    <w:rsid w:val="00993FB7"/>
    <w:rsid w:val="00994381"/>
    <w:rsid w:val="0099442E"/>
    <w:rsid w:val="0099509E"/>
    <w:rsid w:val="009965AB"/>
    <w:rsid w:val="009967AA"/>
    <w:rsid w:val="00997E79"/>
    <w:rsid w:val="009A02AC"/>
    <w:rsid w:val="009A077C"/>
    <w:rsid w:val="009A2038"/>
    <w:rsid w:val="009A2088"/>
    <w:rsid w:val="009A2FCB"/>
    <w:rsid w:val="009A3219"/>
    <w:rsid w:val="009A3412"/>
    <w:rsid w:val="009A3C6F"/>
    <w:rsid w:val="009A3F1C"/>
    <w:rsid w:val="009A5295"/>
    <w:rsid w:val="009A5602"/>
    <w:rsid w:val="009A5A0B"/>
    <w:rsid w:val="009A64DE"/>
    <w:rsid w:val="009A7266"/>
    <w:rsid w:val="009A73EC"/>
    <w:rsid w:val="009B01A6"/>
    <w:rsid w:val="009B10F8"/>
    <w:rsid w:val="009B18D0"/>
    <w:rsid w:val="009B1DBA"/>
    <w:rsid w:val="009B218A"/>
    <w:rsid w:val="009B2BC2"/>
    <w:rsid w:val="009B2BFC"/>
    <w:rsid w:val="009B2DB2"/>
    <w:rsid w:val="009B3594"/>
    <w:rsid w:val="009B36C2"/>
    <w:rsid w:val="009B3747"/>
    <w:rsid w:val="009B3CAA"/>
    <w:rsid w:val="009B56D8"/>
    <w:rsid w:val="009C050B"/>
    <w:rsid w:val="009C220F"/>
    <w:rsid w:val="009C2E23"/>
    <w:rsid w:val="009C2EA2"/>
    <w:rsid w:val="009C337C"/>
    <w:rsid w:val="009C3624"/>
    <w:rsid w:val="009C3BD5"/>
    <w:rsid w:val="009C4363"/>
    <w:rsid w:val="009C59D1"/>
    <w:rsid w:val="009C5FF4"/>
    <w:rsid w:val="009C63EE"/>
    <w:rsid w:val="009C744D"/>
    <w:rsid w:val="009C7995"/>
    <w:rsid w:val="009C79BD"/>
    <w:rsid w:val="009C7E5A"/>
    <w:rsid w:val="009D111B"/>
    <w:rsid w:val="009D1D12"/>
    <w:rsid w:val="009D2D1A"/>
    <w:rsid w:val="009D3DF7"/>
    <w:rsid w:val="009D3E91"/>
    <w:rsid w:val="009D4C6A"/>
    <w:rsid w:val="009D522C"/>
    <w:rsid w:val="009D56C6"/>
    <w:rsid w:val="009D5AEB"/>
    <w:rsid w:val="009D5C00"/>
    <w:rsid w:val="009D6264"/>
    <w:rsid w:val="009D636C"/>
    <w:rsid w:val="009E13E2"/>
    <w:rsid w:val="009E15E2"/>
    <w:rsid w:val="009E1A1D"/>
    <w:rsid w:val="009E1E9C"/>
    <w:rsid w:val="009E33EC"/>
    <w:rsid w:val="009E4756"/>
    <w:rsid w:val="009E476C"/>
    <w:rsid w:val="009E66A7"/>
    <w:rsid w:val="009E7389"/>
    <w:rsid w:val="009F34CE"/>
    <w:rsid w:val="009F43B1"/>
    <w:rsid w:val="009F4BD2"/>
    <w:rsid w:val="009F539F"/>
    <w:rsid w:val="009F6DF6"/>
    <w:rsid w:val="00A00051"/>
    <w:rsid w:val="00A01B1F"/>
    <w:rsid w:val="00A01C0D"/>
    <w:rsid w:val="00A02338"/>
    <w:rsid w:val="00A02531"/>
    <w:rsid w:val="00A026EB"/>
    <w:rsid w:val="00A02B11"/>
    <w:rsid w:val="00A041AA"/>
    <w:rsid w:val="00A05B3A"/>
    <w:rsid w:val="00A05CCC"/>
    <w:rsid w:val="00A060A2"/>
    <w:rsid w:val="00A06944"/>
    <w:rsid w:val="00A06BF3"/>
    <w:rsid w:val="00A06F5C"/>
    <w:rsid w:val="00A073EB"/>
    <w:rsid w:val="00A07E5B"/>
    <w:rsid w:val="00A1137A"/>
    <w:rsid w:val="00A12E35"/>
    <w:rsid w:val="00A133F9"/>
    <w:rsid w:val="00A13BF8"/>
    <w:rsid w:val="00A14786"/>
    <w:rsid w:val="00A14B6E"/>
    <w:rsid w:val="00A156C6"/>
    <w:rsid w:val="00A15E52"/>
    <w:rsid w:val="00A16205"/>
    <w:rsid w:val="00A1745A"/>
    <w:rsid w:val="00A20598"/>
    <w:rsid w:val="00A2215A"/>
    <w:rsid w:val="00A227AE"/>
    <w:rsid w:val="00A22BB7"/>
    <w:rsid w:val="00A233AC"/>
    <w:rsid w:val="00A23463"/>
    <w:rsid w:val="00A2369B"/>
    <w:rsid w:val="00A236EF"/>
    <w:rsid w:val="00A23C2E"/>
    <w:rsid w:val="00A23E1B"/>
    <w:rsid w:val="00A25EBF"/>
    <w:rsid w:val="00A266F2"/>
    <w:rsid w:val="00A2672E"/>
    <w:rsid w:val="00A31614"/>
    <w:rsid w:val="00A316F2"/>
    <w:rsid w:val="00A32F08"/>
    <w:rsid w:val="00A34654"/>
    <w:rsid w:val="00A34A40"/>
    <w:rsid w:val="00A34D71"/>
    <w:rsid w:val="00A3556C"/>
    <w:rsid w:val="00A35E05"/>
    <w:rsid w:val="00A36095"/>
    <w:rsid w:val="00A36B61"/>
    <w:rsid w:val="00A4101F"/>
    <w:rsid w:val="00A42A44"/>
    <w:rsid w:val="00A4390A"/>
    <w:rsid w:val="00A43AF6"/>
    <w:rsid w:val="00A444A2"/>
    <w:rsid w:val="00A4499B"/>
    <w:rsid w:val="00A45880"/>
    <w:rsid w:val="00A4642F"/>
    <w:rsid w:val="00A46B87"/>
    <w:rsid w:val="00A46CD9"/>
    <w:rsid w:val="00A46F19"/>
    <w:rsid w:val="00A47C2D"/>
    <w:rsid w:val="00A512D0"/>
    <w:rsid w:val="00A51766"/>
    <w:rsid w:val="00A523E5"/>
    <w:rsid w:val="00A52A05"/>
    <w:rsid w:val="00A52DA2"/>
    <w:rsid w:val="00A534C1"/>
    <w:rsid w:val="00A54680"/>
    <w:rsid w:val="00A54E92"/>
    <w:rsid w:val="00A55541"/>
    <w:rsid w:val="00A55B1F"/>
    <w:rsid w:val="00A56056"/>
    <w:rsid w:val="00A56154"/>
    <w:rsid w:val="00A5769B"/>
    <w:rsid w:val="00A60FA7"/>
    <w:rsid w:val="00A618CE"/>
    <w:rsid w:val="00A64C18"/>
    <w:rsid w:val="00A64D44"/>
    <w:rsid w:val="00A65687"/>
    <w:rsid w:val="00A657D8"/>
    <w:rsid w:val="00A666E2"/>
    <w:rsid w:val="00A666FD"/>
    <w:rsid w:val="00A669F7"/>
    <w:rsid w:val="00A66DD9"/>
    <w:rsid w:val="00A67061"/>
    <w:rsid w:val="00A6772D"/>
    <w:rsid w:val="00A6798D"/>
    <w:rsid w:val="00A70652"/>
    <w:rsid w:val="00A70E19"/>
    <w:rsid w:val="00A7269C"/>
    <w:rsid w:val="00A74C90"/>
    <w:rsid w:val="00A7603C"/>
    <w:rsid w:val="00A7623D"/>
    <w:rsid w:val="00A76765"/>
    <w:rsid w:val="00A768CB"/>
    <w:rsid w:val="00A77170"/>
    <w:rsid w:val="00A778F4"/>
    <w:rsid w:val="00A80410"/>
    <w:rsid w:val="00A808D9"/>
    <w:rsid w:val="00A82A9B"/>
    <w:rsid w:val="00A83668"/>
    <w:rsid w:val="00A838A5"/>
    <w:rsid w:val="00A83C61"/>
    <w:rsid w:val="00A8457E"/>
    <w:rsid w:val="00A84BDE"/>
    <w:rsid w:val="00A84FFE"/>
    <w:rsid w:val="00A85CED"/>
    <w:rsid w:val="00A85F9B"/>
    <w:rsid w:val="00A905C9"/>
    <w:rsid w:val="00A90BB6"/>
    <w:rsid w:val="00A912FE"/>
    <w:rsid w:val="00A914F9"/>
    <w:rsid w:val="00A922E7"/>
    <w:rsid w:val="00A944BE"/>
    <w:rsid w:val="00A94A68"/>
    <w:rsid w:val="00A95B23"/>
    <w:rsid w:val="00A967BB"/>
    <w:rsid w:val="00A9682F"/>
    <w:rsid w:val="00A96FFC"/>
    <w:rsid w:val="00A97266"/>
    <w:rsid w:val="00A97777"/>
    <w:rsid w:val="00A97BC6"/>
    <w:rsid w:val="00A97E7E"/>
    <w:rsid w:val="00AA0268"/>
    <w:rsid w:val="00AA1F24"/>
    <w:rsid w:val="00AA2004"/>
    <w:rsid w:val="00AA22B5"/>
    <w:rsid w:val="00AA2F4D"/>
    <w:rsid w:val="00AA3175"/>
    <w:rsid w:val="00AA326C"/>
    <w:rsid w:val="00AA3525"/>
    <w:rsid w:val="00AA35AD"/>
    <w:rsid w:val="00AA397B"/>
    <w:rsid w:val="00AA520C"/>
    <w:rsid w:val="00AA52DF"/>
    <w:rsid w:val="00AA5747"/>
    <w:rsid w:val="00AA5D28"/>
    <w:rsid w:val="00AA6DE9"/>
    <w:rsid w:val="00AB00A6"/>
    <w:rsid w:val="00AB0E97"/>
    <w:rsid w:val="00AB1C94"/>
    <w:rsid w:val="00AB2902"/>
    <w:rsid w:val="00AB2936"/>
    <w:rsid w:val="00AB2BE7"/>
    <w:rsid w:val="00AB2DC6"/>
    <w:rsid w:val="00AB3DFD"/>
    <w:rsid w:val="00AB3EF0"/>
    <w:rsid w:val="00AB40DD"/>
    <w:rsid w:val="00AB4796"/>
    <w:rsid w:val="00AB5FE7"/>
    <w:rsid w:val="00AB61E0"/>
    <w:rsid w:val="00AB671A"/>
    <w:rsid w:val="00AB6DA8"/>
    <w:rsid w:val="00AB6FBD"/>
    <w:rsid w:val="00AB74B5"/>
    <w:rsid w:val="00AB758C"/>
    <w:rsid w:val="00AC00ED"/>
    <w:rsid w:val="00AC0144"/>
    <w:rsid w:val="00AC0162"/>
    <w:rsid w:val="00AC0C92"/>
    <w:rsid w:val="00AC0DEC"/>
    <w:rsid w:val="00AC24A9"/>
    <w:rsid w:val="00AC2FE5"/>
    <w:rsid w:val="00AC3025"/>
    <w:rsid w:val="00AC45DE"/>
    <w:rsid w:val="00AC4DC8"/>
    <w:rsid w:val="00AC5135"/>
    <w:rsid w:val="00AC6086"/>
    <w:rsid w:val="00AC609B"/>
    <w:rsid w:val="00AC6A62"/>
    <w:rsid w:val="00AC6C20"/>
    <w:rsid w:val="00AC6C8A"/>
    <w:rsid w:val="00AC74C8"/>
    <w:rsid w:val="00AC7654"/>
    <w:rsid w:val="00AD0735"/>
    <w:rsid w:val="00AD0ACE"/>
    <w:rsid w:val="00AD1263"/>
    <w:rsid w:val="00AD1B66"/>
    <w:rsid w:val="00AD1FF2"/>
    <w:rsid w:val="00AD2923"/>
    <w:rsid w:val="00AD3483"/>
    <w:rsid w:val="00AD3778"/>
    <w:rsid w:val="00AD3783"/>
    <w:rsid w:val="00AD484C"/>
    <w:rsid w:val="00AD4C7B"/>
    <w:rsid w:val="00AD513A"/>
    <w:rsid w:val="00AD7DB3"/>
    <w:rsid w:val="00AE0607"/>
    <w:rsid w:val="00AE13F0"/>
    <w:rsid w:val="00AE1945"/>
    <w:rsid w:val="00AE3FA0"/>
    <w:rsid w:val="00AE4A59"/>
    <w:rsid w:val="00AE5928"/>
    <w:rsid w:val="00AE5E69"/>
    <w:rsid w:val="00AE5F9C"/>
    <w:rsid w:val="00AE7FC1"/>
    <w:rsid w:val="00AF16CA"/>
    <w:rsid w:val="00AF18AD"/>
    <w:rsid w:val="00AF38E4"/>
    <w:rsid w:val="00AF4282"/>
    <w:rsid w:val="00AF4A8A"/>
    <w:rsid w:val="00AF7739"/>
    <w:rsid w:val="00B0059A"/>
    <w:rsid w:val="00B010F8"/>
    <w:rsid w:val="00B01EF1"/>
    <w:rsid w:val="00B02713"/>
    <w:rsid w:val="00B0300B"/>
    <w:rsid w:val="00B03E8B"/>
    <w:rsid w:val="00B0478B"/>
    <w:rsid w:val="00B04976"/>
    <w:rsid w:val="00B04F55"/>
    <w:rsid w:val="00B05F64"/>
    <w:rsid w:val="00B06CCF"/>
    <w:rsid w:val="00B07D60"/>
    <w:rsid w:val="00B1109A"/>
    <w:rsid w:val="00B1133C"/>
    <w:rsid w:val="00B12A70"/>
    <w:rsid w:val="00B12EF5"/>
    <w:rsid w:val="00B13CF5"/>
    <w:rsid w:val="00B13FF4"/>
    <w:rsid w:val="00B14CF2"/>
    <w:rsid w:val="00B159F8"/>
    <w:rsid w:val="00B15F90"/>
    <w:rsid w:val="00B1603F"/>
    <w:rsid w:val="00B1682F"/>
    <w:rsid w:val="00B16AF5"/>
    <w:rsid w:val="00B17235"/>
    <w:rsid w:val="00B17396"/>
    <w:rsid w:val="00B2074B"/>
    <w:rsid w:val="00B20F31"/>
    <w:rsid w:val="00B21ED0"/>
    <w:rsid w:val="00B22215"/>
    <w:rsid w:val="00B229EA"/>
    <w:rsid w:val="00B23811"/>
    <w:rsid w:val="00B252AB"/>
    <w:rsid w:val="00B257D6"/>
    <w:rsid w:val="00B25933"/>
    <w:rsid w:val="00B27E92"/>
    <w:rsid w:val="00B27EE1"/>
    <w:rsid w:val="00B27F67"/>
    <w:rsid w:val="00B300B9"/>
    <w:rsid w:val="00B3075E"/>
    <w:rsid w:val="00B307F6"/>
    <w:rsid w:val="00B30A9E"/>
    <w:rsid w:val="00B30AFD"/>
    <w:rsid w:val="00B32AE9"/>
    <w:rsid w:val="00B32E13"/>
    <w:rsid w:val="00B332F7"/>
    <w:rsid w:val="00B33A86"/>
    <w:rsid w:val="00B34FF3"/>
    <w:rsid w:val="00B35EE0"/>
    <w:rsid w:val="00B3606C"/>
    <w:rsid w:val="00B36BFA"/>
    <w:rsid w:val="00B36F00"/>
    <w:rsid w:val="00B37942"/>
    <w:rsid w:val="00B427D6"/>
    <w:rsid w:val="00B43BB1"/>
    <w:rsid w:val="00B43C2F"/>
    <w:rsid w:val="00B44697"/>
    <w:rsid w:val="00B451D4"/>
    <w:rsid w:val="00B45E9B"/>
    <w:rsid w:val="00B46754"/>
    <w:rsid w:val="00B501A9"/>
    <w:rsid w:val="00B50FCE"/>
    <w:rsid w:val="00B529CB"/>
    <w:rsid w:val="00B5305D"/>
    <w:rsid w:val="00B53EBD"/>
    <w:rsid w:val="00B5404A"/>
    <w:rsid w:val="00B552D8"/>
    <w:rsid w:val="00B56453"/>
    <w:rsid w:val="00B567CA"/>
    <w:rsid w:val="00B568EC"/>
    <w:rsid w:val="00B56FA8"/>
    <w:rsid w:val="00B60F93"/>
    <w:rsid w:val="00B614A4"/>
    <w:rsid w:val="00B618E7"/>
    <w:rsid w:val="00B61E8E"/>
    <w:rsid w:val="00B62E75"/>
    <w:rsid w:val="00B6380D"/>
    <w:rsid w:val="00B64460"/>
    <w:rsid w:val="00B64734"/>
    <w:rsid w:val="00B65C20"/>
    <w:rsid w:val="00B6688E"/>
    <w:rsid w:val="00B67A3E"/>
    <w:rsid w:val="00B67F74"/>
    <w:rsid w:val="00B700F6"/>
    <w:rsid w:val="00B71F1B"/>
    <w:rsid w:val="00B72689"/>
    <w:rsid w:val="00B72C44"/>
    <w:rsid w:val="00B739ED"/>
    <w:rsid w:val="00B7433F"/>
    <w:rsid w:val="00B75673"/>
    <w:rsid w:val="00B768F2"/>
    <w:rsid w:val="00B76F91"/>
    <w:rsid w:val="00B775F9"/>
    <w:rsid w:val="00B80CCB"/>
    <w:rsid w:val="00B81F73"/>
    <w:rsid w:val="00B820E3"/>
    <w:rsid w:val="00B821EF"/>
    <w:rsid w:val="00B82D8D"/>
    <w:rsid w:val="00B83F92"/>
    <w:rsid w:val="00B86072"/>
    <w:rsid w:val="00B865C4"/>
    <w:rsid w:val="00B86772"/>
    <w:rsid w:val="00B87D2D"/>
    <w:rsid w:val="00B87F88"/>
    <w:rsid w:val="00B9009A"/>
    <w:rsid w:val="00B901C3"/>
    <w:rsid w:val="00B90EAF"/>
    <w:rsid w:val="00B91046"/>
    <w:rsid w:val="00B9104C"/>
    <w:rsid w:val="00B91178"/>
    <w:rsid w:val="00B9222A"/>
    <w:rsid w:val="00B923D3"/>
    <w:rsid w:val="00B92F01"/>
    <w:rsid w:val="00B93209"/>
    <w:rsid w:val="00B94216"/>
    <w:rsid w:val="00B943A3"/>
    <w:rsid w:val="00B94611"/>
    <w:rsid w:val="00B9496F"/>
    <w:rsid w:val="00B949BF"/>
    <w:rsid w:val="00B97163"/>
    <w:rsid w:val="00B97992"/>
    <w:rsid w:val="00BA08E2"/>
    <w:rsid w:val="00BA1AF8"/>
    <w:rsid w:val="00BA1EEF"/>
    <w:rsid w:val="00BA219D"/>
    <w:rsid w:val="00BA26C1"/>
    <w:rsid w:val="00BA3384"/>
    <w:rsid w:val="00BA434C"/>
    <w:rsid w:val="00BA476B"/>
    <w:rsid w:val="00BA49DC"/>
    <w:rsid w:val="00BA4B8C"/>
    <w:rsid w:val="00BA521C"/>
    <w:rsid w:val="00BA538C"/>
    <w:rsid w:val="00BA65AD"/>
    <w:rsid w:val="00BA7AE3"/>
    <w:rsid w:val="00BA7EFE"/>
    <w:rsid w:val="00BB075A"/>
    <w:rsid w:val="00BB0C25"/>
    <w:rsid w:val="00BB15D0"/>
    <w:rsid w:val="00BB2F59"/>
    <w:rsid w:val="00BB31E5"/>
    <w:rsid w:val="00BB3CB9"/>
    <w:rsid w:val="00BB400E"/>
    <w:rsid w:val="00BB5472"/>
    <w:rsid w:val="00BB5552"/>
    <w:rsid w:val="00BB76B1"/>
    <w:rsid w:val="00BC0C45"/>
    <w:rsid w:val="00BC1396"/>
    <w:rsid w:val="00BC211C"/>
    <w:rsid w:val="00BC2CE7"/>
    <w:rsid w:val="00BC2D1D"/>
    <w:rsid w:val="00BC3E4C"/>
    <w:rsid w:val="00BC4F1F"/>
    <w:rsid w:val="00BC6CB9"/>
    <w:rsid w:val="00BC709F"/>
    <w:rsid w:val="00BC7736"/>
    <w:rsid w:val="00BC7891"/>
    <w:rsid w:val="00BD0519"/>
    <w:rsid w:val="00BD09BD"/>
    <w:rsid w:val="00BD0B39"/>
    <w:rsid w:val="00BD154E"/>
    <w:rsid w:val="00BD215C"/>
    <w:rsid w:val="00BD2507"/>
    <w:rsid w:val="00BD2F37"/>
    <w:rsid w:val="00BD3748"/>
    <w:rsid w:val="00BD3E19"/>
    <w:rsid w:val="00BD44AB"/>
    <w:rsid w:val="00BD4A80"/>
    <w:rsid w:val="00BD4B34"/>
    <w:rsid w:val="00BD51D2"/>
    <w:rsid w:val="00BD6FEE"/>
    <w:rsid w:val="00BE01F8"/>
    <w:rsid w:val="00BE0AEF"/>
    <w:rsid w:val="00BE0C31"/>
    <w:rsid w:val="00BE0FA3"/>
    <w:rsid w:val="00BE14D6"/>
    <w:rsid w:val="00BE16BA"/>
    <w:rsid w:val="00BE16C2"/>
    <w:rsid w:val="00BE3C8C"/>
    <w:rsid w:val="00BE470F"/>
    <w:rsid w:val="00BE5AF2"/>
    <w:rsid w:val="00BE6CBC"/>
    <w:rsid w:val="00BE70C9"/>
    <w:rsid w:val="00BF0AAD"/>
    <w:rsid w:val="00BF10C8"/>
    <w:rsid w:val="00BF10E6"/>
    <w:rsid w:val="00BF1C82"/>
    <w:rsid w:val="00BF21BC"/>
    <w:rsid w:val="00BF420A"/>
    <w:rsid w:val="00BF459D"/>
    <w:rsid w:val="00BF5EFA"/>
    <w:rsid w:val="00BF60F8"/>
    <w:rsid w:val="00BF6A65"/>
    <w:rsid w:val="00BF6E01"/>
    <w:rsid w:val="00C019CD"/>
    <w:rsid w:val="00C01A17"/>
    <w:rsid w:val="00C01A54"/>
    <w:rsid w:val="00C0213D"/>
    <w:rsid w:val="00C02DCD"/>
    <w:rsid w:val="00C0374F"/>
    <w:rsid w:val="00C04037"/>
    <w:rsid w:val="00C0438C"/>
    <w:rsid w:val="00C04662"/>
    <w:rsid w:val="00C04940"/>
    <w:rsid w:val="00C06A29"/>
    <w:rsid w:val="00C078DC"/>
    <w:rsid w:val="00C07DBC"/>
    <w:rsid w:val="00C113F4"/>
    <w:rsid w:val="00C12FC4"/>
    <w:rsid w:val="00C133B9"/>
    <w:rsid w:val="00C13A4C"/>
    <w:rsid w:val="00C14391"/>
    <w:rsid w:val="00C14718"/>
    <w:rsid w:val="00C14761"/>
    <w:rsid w:val="00C14995"/>
    <w:rsid w:val="00C14C72"/>
    <w:rsid w:val="00C14E89"/>
    <w:rsid w:val="00C15735"/>
    <w:rsid w:val="00C1603D"/>
    <w:rsid w:val="00C1769E"/>
    <w:rsid w:val="00C17A13"/>
    <w:rsid w:val="00C20C4E"/>
    <w:rsid w:val="00C211CD"/>
    <w:rsid w:val="00C213D8"/>
    <w:rsid w:val="00C21474"/>
    <w:rsid w:val="00C21590"/>
    <w:rsid w:val="00C215B3"/>
    <w:rsid w:val="00C225B3"/>
    <w:rsid w:val="00C22C7E"/>
    <w:rsid w:val="00C239FF"/>
    <w:rsid w:val="00C23B82"/>
    <w:rsid w:val="00C27477"/>
    <w:rsid w:val="00C277EA"/>
    <w:rsid w:val="00C2799E"/>
    <w:rsid w:val="00C309C3"/>
    <w:rsid w:val="00C318F7"/>
    <w:rsid w:val="00C32E62"/>
    <w:rsid w:val="00C330B9"/>
    <w:rsid w:val="00C3350C"/>
    <w:rsid w:val="00C340FE"/>
    <w:rsid w:val="00C3516C"/>
    <w:rsid w:val="00C35276"/>
    <w:rsid w:val="00C35C67"/>
    <w:rsid w:val="00C365A9"/>
    <w:rsid w:val="00C36A37"/>
    <w:rsid w:val="00C404FF"/>
    <w:rsid w:val="00C40C3C"/>
    <w:rsid w:val="00C41B13"/>
    <w:rsid w:val="00C4249A"/>
    <w:rsid w:val="00C4261E"/>
    <w:rsid w:val="00C4320E"/>
    <w:rsid w:val="00C43554"/>
    <w:rsid w:val="00C442E7"/>
    <w:rsid w:val="00C447C0"/>
    <w:rsid w:val="00C44B71"/>
    <w:rsid w:val="00C45EBF"/>
    <w:rsid w:val="00C46EFD"/>
    <w:rsid w:val="00C46FA4"/>
    <w:rsid w:val="00C52696"/>
    <w:rsid w:val="00C52E41"/>
    <w:rsid w:val="00C54671"/>
    <w:rsid w:val="00C54907"/>
    <w:rsid w:val="00C5648E"/>
    <w:rsid w:val="00C60841"/>
    <w:rsid w:val="00C612F5"/>
    <w:rsid w:val="00C617C6"/>
    <w:rsid w:val="00C6193C"/>
    <w:rsid w:val="00C62425"/>
    <w:rsid w:val="00C636E1"/>
    <w:rsid w:val="00C63801"/>
    <w:rsid w:val="00C63B89"/>
    <w:rsid w:val="00C64A7C"/>
    <w:rsid w:val="00C66450"/>
    <w:rsid w:val="00C66C68"/>
    <w:rsid w:val="00C66CB2"/>
    <w:rsid w:val="00C67814"/>
    <w:rsid w:val="00C703D2"/>
    <w:rsid w:val="00C70437"/>
    <w:rsid w:val="00C70825"/>
    <w:rsid w:val="00C70973"/>
    <w:rsid w:val="00C712E0"/>
    <w:rsid w:val="00C726B5"/>
    <w:rsid w:val="00C72B8A"/>
    <w:rsid w:val="00C73DDB"/>
    <w:rsid w:val="00C74567"/>
    <w:rsid w:val="00C7463D"/>
    <w:rsid w:val="00C75086"/>
    <w:rsid w:val="00C75406"/>
    <w:rsid w:val="00C75B0E"/>
    <w:rsid w:val="00C75D89"/>
    <w:rsid w:val="00C75F76"/>
    <w:rsid w:val="00C761D4"/>
    <w:rsid w:val="00C7691A"/>
    <w:rsid w:val="00C76D79"/>
    <w:rsid w:val="00C77B61"/>
    <w:rsid w:val="00C77BAC"/>
    <w:rsid w:val="00C83312"/>
    <w:rsid w:val="00C83E60"/>
    <w:rsid w:val="00C84258"/>
    <w:rsid w:val="00C84550"/>
    <w:rsid w:val="00C852BB"/>
    <w:rsid w:val="00C85B11"/>
    <w:rsid w:val="00C86811"/>
    <w:rsid w:val="00C87DCC"/>
    <w:rsid w:val="00C87F61"/>
    <w:rsid w:val="00C90888"/>
    <w:rsid w:val="00C90CBB"/>
    <w:rsid w:val="00C9153C"/>
    <w:rsid w:val="00C91AAF"/>
    <w:rsid w:val="00C91BCC"/>
    <w:rsid w:val="00C923FD"/>
    <w:rsid w:val="00C927DD"/>
    <w:rsid w:val="00C92F97"/>
    <w:rsid w:val="00C9427E"/>
    <w:rsid w:val="00C959BC"/>
    <w:rsid w:val="00C95EE1"/>
    <w:rsid w:val="00C9741E"/>
    <w:rsid w:val="00C975D6"/>
    <w:rsid w:val="00CA0782"/>
    <w:rsid w:val="00CA16A5"/>
    <w:rsid w:val="00CA19F4"/>
    <w:rsid w:val="00CA450E"/>
    <w:rsid w:val="00CA460E"/>
    <w:rsid w:val="00CA52A2"/>
    <w:rsid w:val="00CA6D7F"/>
    <w:rsid w:val="00CA6D95"/>
    <w:rsid w:val="00CA738D"/>
    <w:rsid w:val="00CA74D8"/>
    <w:rsid w:val="00CA7BCC"/>
    <w:rsid w:val="00CB081B"/>
    <w:rsid w:val="00CB12EE"/>
    <w:rsid w:val="00CB1966"/>
    <w:rsid w:val="00CB3274"/>
    <w:rsid w:val="00CB3A9F"/>
    <w:rsid w:val="00CB42B0"/>
    <w:rsid w:val="00CB462D"/>
    <w:rsid w:val="00CB4E87"/>
    <w:rsid w:val="00CB56F9"/>
    <w:rsid w:val="00CB57F1"/>
    <w:rsid w:val="00CB5EAA"/>
    <w:rsid w:val="00CB622D"/>
    <w:rsid w:val="00CB64D8"/>
    <w:rsid w:val="00CB6AD6"/>
    <w:rsid w:val="00CB7DC0"/>
    <w:rsid w:val="00CC0308"/>
    <w:rsid w:val="00CC06CC"/>
    <w:rsid w:val="00CC1368"/>
    <w:rsid w:val="00CC13FD"/>
    <w:rsid w:val="00CC1FD2"/>
    <w:rsid w:val="00CC2320"/>
    <w:rsid w:val="00CC2565"/>
    <w:rsid w:val="00CC515E"/>
    <w:rsid w:val="00CC707B"/>
    <w:rsid w:val="00CC7959"/>
    <w:rsid w:val="00CC7A77"/>
    <w:rsid w:val="00CC7F09"/>
    <w:rsid w:val="00CD0431"/>
    <w:rsid w:val="00CD17BF"/>
    <w:rsid w:val="00CD1EE3"/>
    <w:rsid w:val="00CD23B5"/>
    <w:rsid w:val="00CD4BF1"/>
    <w:rsid w:val="00CD580D"/>
    <w:rsid w:val="00CD5992"/>
    <w:rsid w:val="00CD6328"/>
    <w:rsid w:val="00CD64B0"/>
    <w:rsid w:val="00CD6625"/>
    <w:rsid w:val="00CD6790"/>
    <w:rsid w:val="00CE10AF"/>
    <w:rsid w:val="00CE1760"/>
    <w:rsid w:val="00CE2A57"/>
    <w:rsid w:val="00CE2D9E"/>
    <w:rsid w:val="00CE37BB"/>
    <w:rsid w:val="00CE3C6F"/>
    <w:rsid w:val="00CE40E6"/>
    <w:rsid w:val="00CE47AC"/>
    <w:rsid w:val="00CE4BCC"/>
    <w:rsid w:val="00CE5357"/>
    <w:rsid w:val="00CE6C0F"/>
    <w:rsid w:val="00CE72BE"/>
    <w:rsid w:val="00CF030E"/>
    <w:rsid w:val="00CF03F7"/>
    <w:rsid w:val="00CF184E"/>
    <w:rsid w:val="00CF2A57"/>
    <w:rsid w:val="00CF2B9F"/>
    <w:rsid w:val="00CF3104"/>
    <w:rsid w:val="00CF31A5"/>
    <w:rsid w:val="00CF38D6"/>
    <w:rsid w:val="00CF3E01"/>
    <w:rsid w:val="00CF3EB9"/>
    <w:rsid w:val="00CF4500"/>
    <w:rsid w:val="00CF4537"/>
    <w:rsid w:val="00CF4F25"/>
    <w:rsid w:val="00CF55C9"/>
    <w:rsid w:val="00CF5CF0"/>
    <w:rsid w:val="00CF6308"/>
    <w:rsid w:val="00CF6A77"/>
    <w:rsid w:val="00CF6B3B"/>
    <w:rsid w:val="00CF6DBB"/>
    <w:rsid w:val="00CF6DCA"/>
    <w:rsid w:val="00D00063"/>
    <w:rsid w:val="00D01474"/>
    <w:rsid w:val="00D01890"/>
    <w:rsid w:val="00D01CF0"/>
    <w:rsid w:val="00D01F8F"/>
    <w:rsid w:val="00D02316"/>
    <w:rsid w:val="00D03E8F"/>
    <w:rsid w:val="00D04FE5"/>
    <w:rsid w:val="00D05B9E"/>
    <w:rsid w:val="00D11542"/>
    <w:rsid w:val="00D12E96"/>
    <w:rsid w:val="00D1364F"/>
    <w:rsid w:val="00D156CA"/>
    <w:rsid w:val="00D15736"/>
    <w:rsid w:val="00D15884"/>
    <w:rsid w:val="00D16832"/>
    <w:rsid w:val="00D16F77"/>
    <w:rsid w:val="00D208F3"/>
    <w:rsid w:val="00D20DA1"/>
    <w:rsid w:val="00D21EC1"/>
    <w:rsid w:val="00D2243F"/>
    <w:rsid w:val="00D224E2"/>
    <w:rsid w:val="00D2302C"/>
    <w:rsid w:val="00D24BA0"/>
    <w:rsid w:val="00D2506B"/>
    <w:rsid w:val="00D25233"/>
    <w:rsid w:val="00D25E5F"/>
    <w:rsid w:val="00D26A1A"/>
    <w:rsid w:val="00D26E35"/>
    <w:rsid w:val="00D26FE6"/>
    <w:rsid w:val="00D27A15"/>
    <w:rsid w:val="00D31A82"/>
    <w:rsid w:val="00D32086"/>
    <w:rsid w:val="00D324A4"/>
    <w:rsid w:val="00D324D9"/>
    <w:rsid w:val="00D336D9"/>
    <w:rsid w:val="00D337A3"/>
    <w:rsid w:val="00D34854"/>
    <w:rsid w:val="00D351D5"/>
    <w:rsid w:val="00D3522C"/>
    <w:rsid w:val="00D3594B"/>
    <w:rsid w:val="00D36A81"/>
    <w:rsid w:val="00D36B9E"/>
    <w:rsid w:val="00D37595"/>
    <w:rsid w:val="00D40DF4"/>
    <w:rsid w:val="00D413FA"/>
    <w:rsid w:val="00D41B8A"/>
    <w:rsid w:val="00D43200"/>
    <w:rsid w:val="00D434A8"/>
    <w:rsid w:val="00D43B13"/>
    <w:rsid w:val="00D43E55"/>
    <w:rsid w:val="00D44EDA"/>
    <w:rsid w:val="00D46A49"/>
    <w:rsid w:val="00D46FC7"/>
    <w:rsid w:val="00D47B4E"/>
    <w:rsid w:val="00D501F0"/>
    <w:rsid w:val="00D50957"/>
    <w:rsid w:val="00D5095E"/>
    <w:rsid w:val="00D5395C"/>
    <w:rsid w:val="00D5429B"/>
    <w:rsid w:val="00D5450A"/>
    <w:rsid w:val="00D54563"/>
    <w:rsid w:val="00D5630F"/>
    <w:rsid w:val="00D572DB"/>
    <w:rsid w:val="00D60000"/>
    <w:rsid w:val="00D6020B"/>
    <w:rsid w:val="00D60852"/>
    <w:rsid w:val="00D6093A"/>
    <w:rsid w:val="00D62EFB"/>
    <w:rsid w:val="00D62FC2"/>
    <w:rsid w:val="00D63007"/>
    <w:rsid w:val="00D65927"/>
    <w:rsid w:val="00D659A5"/>
    <w:rsid w:val="00D65E2A"/>
    <w:rsid w:val="00D66201"/>
    <w:rsid w:val="00D700FA"/>
    <w:rsid w:val="00D701F9"/>
    <w:rsid w:val="00D702C9"/>
    <w:rsid w:val="00D71B52"/>
    <w:rsid w:val="00D7223E"/>
    <w:rsid w:val="00D734E8"/>
    <w:rsid w:val="00D73EEC"/>
    <w:rsid w:val="00D740B0"/>
    <w:rsid w:val="00D74759"/>
    <w:rsid w:val="00D74FF6"/>
    <w:rsid w:val="00D7570B"/>
    <w:rsid w:val="00D7797E"/>
    <w:rsid w:val="00D8067F"/>
    <w:rsid w:val="00D8089F"/>
    <w:rsid w:val="00D80DF3"/>
    <w:rsid w:val="00D81E1E"/>
    <w:rsid w:val="00D8264F"/>
    <w:rsid w:val="00D82660"/>
    <w:rsid w:val="00D82D09"/>
    <w:rsid w:val="00D8322D"/>
    <w:rsid w:val="00D85827"/>
    <w:rsid w:val="00D86E5E"/>
    <w:rsid w:val="00D87478"/>
    <w:rsid w:val="00D87F18"/>
    <w:rsid w:val="00D9150B"/>
    <w:rsid w:val="00D926D4"/>
    <w:rsid w:val="00D92E93"/>
    <w:rsid w:val="00D930C3"/>
    <w:rsid w:val="00D93BE9"/>
    <w:rsid w:val="00D94CF5"/>
    <w:rsid w:val="00D963BC"/>
    <w:rsid w:val="00D9651A"/>
    <w:rsid w:val="00D96A4D"/>
    <w:rsid w:val="00D96AA4"/>
    <w:rsid w:val="00D96F6C"/>
    <w:rsid w:val="00DA079E"/>
    <w:rsid w:val="00DA0DD7"/>
    <w:rsid w:val="00DA103F"/>
    <w:rsid w:val="00DA2E18"/>
    <w:rsid w:val="00DA3BC1"/>
    <w:rsid w:val="00DA3CC6"/>
    <w:rsid w:val="00DA464D"/>
    <w:rsid w:val="00DA4AD7"/>
    <w:rsid w:val="00DA4E82"/>
    <w:rsid w:val="00DA58BC"/>
    <w:rsid w:val="00DA5AD9"/>
    <w:rsid w:val="00DA6676"/>
    <w:rsid w:val="00DA6954"/>
    <w:rsid w:val="00DB0DCC"/>
    <w:rsid w:val="00DB1190"/>
    <w:rsid w:val="00DB1219"/>
    <w:rsid w:val="00DB1450"/>
    <w:rsid w:val="00DB2A94"/>
    <w:rsid w:val="00DB59CD"/>
    <w:rsid w:val="00DC0EF3"/>
    <w:rsid w:val="00DC1A78"/>
    <w:rsid w:val="00DC2368"/>
    <w:rsid w:val="00DC2E1A"/>
    <w:rsid w:val="00DC3115"/>
    <w:rsid w:val="00DC40BB"/>
    <w:rsid w:val="00DC420D"/>
    <w:rsid w:val="00DC66EA"/>
    <w:rsid w:val="00DD0F59"/>
    <w:rsid w:val="00DD1048"/>
    <w:rsid w:val="00DD1A20"/>
    <w:rsid w:val="00DD23B5"/>
    <w:rsid w:val="00DD30B0"/>
    <w:rsid w:val="00DD30F9"/>
    <w:rsid w:val="00DD3F3A"/>
    <w:rsid w:val="00DD473D"/>
    <w:rsid w:val="00DD4D86"/>
    <w:rsid w:val="00DD664A"/>
    <w:rsid w:val="00DD6BFD"/>
    <w:rsid w:val="00DD6C8E"/>
    <w:rsid w:val="00DD73E2"/>
    <w:rsid w:val="00DE03D0"/>
    <w:rsid w:val="00DE1A2B"/>
    <w:rsid w:val="00DE3E94"/>
    <w:rsid w:val="00DE516D"/>
    <w:rsid w:val="00DE5773"/>
    <w:rsid w:val="00DE5DD0"/>
    <w:rsid w:val="00DE74BC"/>
    <w:rsid w:val="00DE7AD1"/>
    <w:rsid w:val="00DE7E87"/>
    <w:rsid w:val="00DF19B2"/>
    <w:rsid w:val="00DF1A4A"/>
    <w:rsid w:val="00DF46CD"/>
    <w:rsid w:val="00DF47E3"/>
    <w:rsid w:val="00DF4DE0"/>
    <w:rsid w:val="00DF5EC4"/>
    <w:rsid w:val="00DF6AE8"/>
    <w:rsid w:val="00DF7868"/>
    <w:rsid w:val="00E00E74"/>
    <w:rsid w:val="00E01A0F"/>
    <w:rsid w:val="00E01C58"/>
    <w:rsid w:val="00E026EE"/>
    <w:rsid w:val="00E02C07"/>
    <w:rsid w:val="00E03499"/>
    <w:rsid w:val="00E03E10"/>
    <w:rsid w:val="00E03F91"/>
    <w:rsid w:val="00E052F4"/>
    <w:rsid w:val="00E0684C"/>
    <w:rsid w:val="00E06D5F"/>
    <w:rsid w:val="00E0739A"/>
    <w:rsid w:val="00E07856"/>
    <w:rsid w:val="00E10A16"/>
    <w:rsid w:val="00E10B4C"/>
    <w:rsid w:val="00E10D00"/>
    <w:rsid w:val="00E11571"/>
    <w:rsid w:val="00E139A6"/>
    <w:rsid w:val="00E13D29"/>
    <w:rsid w:val="00E13E84"/>
    <w:rsid w:val="00E1411B"/>
    <w:rsid w:val="00E155B4"/>
    <w:rsid w:val="00E164EB"/>
    <w:rsid w:val="00E16D33"/>
    <w:rsid w:val="00E17759"/>
    <w:rsid w:val="00E17C60"/>
    <w:rsid w:val="00E207F5"/>
    <w:rsid w:val="00E20D8A"/>
    <w:rsid w:val="00E20F40"/>
    <w:rsid w:val="00E21F72"/>
    <w:rsid w:val="00E2265A"/>
    <w:rsid w:val="00E229CB"/>
    <w:rsid w:val="00E23589"/>
    <w:rsid w:val="00E23DC4"/>
    <w:rsid w:val="00E24359"/>
    <w:rsid w:val="00E25867"/>
    <w:rsid w:val="00E27069"/>
    <w:rsid w:val="00E272AA"/>
    <w:rsid w:val="00E27439"/>
    <w:rsid w:val="00E277A0"/>
    <w:rsid w:val="00E277DC"/>
    <w:rsid w:val="00E31D0C"/>
    <w:rsid w:val="00E32B50"/>
    <w:rsid w:val="00E32C7A"/>
    <w:rsid w:val="00E33173"/>
    <w:rsid w:val="00E33440"/>
    <w:rsid w:val="00E34386"/>
    <w:rsid w:val="00E349B8"/>
    <w:rsid w:val="00E34CCF"/>
    <w:rsid w:val="00E34D20"/>
    <w:rsid w:val="00E355B5"/>
    <w:rsid w:val="00E411E2"/>
    <w:rsid w:val="00E42C8D"/>
    <w:rsid w:val="00E42E02"/>
    <w:rsid w:val="00E432E5"/>
    <w:rsid w:val="00E449F7"/>
    <w:rsid w:val="00E46E92"/>
    <w:rsid w:val="00E47679"/>
    <w:rsid w:val="00E47722"/>
    <w:rsid w:val="00E50466"/>
    <w:rsid w:val="00E53F97"/>
    <w:rsid w:val="00E55163"/>
    <w:rsid w:val="00E557E4"/>
    <w:rsid w:val="00E559C2"/>
    <w:rsid w:val="00E5629E"/>
    <w:rsid w:val="00E577A9"/>
    <w:rsid w:val="00E57EA2"/>
    <w:rsid w:val="00E60584"/>
    <w:rsid w:val="00E60978"/>
    <w:rsid w:val="00E61682"/>
    <w:rsid w:val="00E62A2A"/>
    <w:rsid w:val="00E63496"/>
    <w:rsid w:val="00E649F3"/>
    <w:rsid w:val="00E65743"/>
    <w:rsid w:val="00E657CD"/>
    <w:rsid w:val="00E65DC2"/>
    <w:rsid w:val="00E661A9"/>
    <w:rsid w:val="00E66E12"/>
    <w:rsid w:val="00E677FB"/>
    <w:rsid w:val="00E7296D"/>
    <w:rsid w:val="00E72AA5"/>
    <w:rsid w:val="00E73A97"/>
    <w:rsid w:val="00E740AB"/>
    <w:rsid w:val="00E7475B"/>
    <w:rsid w:val="00E74AB1"/>
    <w:rsid w:val="00E74F8D"/>
    <w:rsid w:val="00E755A6"/>
    <w:rsid w:val="00E7575A"/>
    <w:rsid w:val="00E7592D"/>
    <w:rsid w:val="00E76A87"/>
    <w:rsid w:val="00E76C43"/>
    <w:rsid w:val="00E77401"/>
    <w:rsid w:val="00E774DF"/>
    <w:rsid w:val="00E817E6"/>
    <w:rsid w:val="00E82E90"/>
    <w:rsid w:val="00E83C88"/>
    <w:rsid w:val="00E84243"/>
    <w:rsid w:val="00E84433"/>
    <w:rsid w:val="00E8445A"/>
    <w:rsid w:val="00E853E6"/>
    <w:rsid w:val="00E85507"/>
    <w:rsid w:val="00E85738"/>
    <w:rsid w:val="00E873E3"/>
    <w:rsid w:val="00E87876"/>
    <w:rsid w:val="00E9074D"/>
    <w:rsid w:val="00E90FE8"/>
    <w:rsid w:val="00E915DA"/>
    <w:rsid w:val="00E91C1B"/>
    <w:rsid w:val="00E92954"/>
    <w:rsid w:val="00E92B08"/>
    <w:rsid w:val="00E92F13"/>
    <w:rsid w:val="00E94841"/>
    <w:rsid w:val="00E961C9"/>
    <w:rsid w:val="00E96590"/>
    <w:rsid w:val="00E97DCF"/>
    <w:rsid w:val="00EA0362"/>
    <w:rsid w:val="00EA0AEA"/>
    <w:rsid w:val="00EA10DE"/>
    <w:rsid w:val="00EA1791"/>
    <w:rsid w:val="00EA1811"/>
    <w:rsid w:val="00EA2876"/>
    <w:rsid w:val="00EA2F8E"/>
    <w:rsid w:val="00EA393F"/>
    <w:rsid w:val="00EA418B"/>
    <w:rsid w:val="00EA4F87"/>
    <w:rsid w:val="00EA5AE5"/>
    <w:rsid w:val="00EA7463"/>
    <w:rsid w:val="00EA768C"/>
    <w:rsid w:val="00EA7D99"/>
    <w:rsid w:val="00EB02D3"/>
    <w:rsid w:val="00EB14EA"/>
    <w:rsid w:val="00EB6122"/>
    <w:rsid w:val="00EB6AA6"/>
    <w:rsid w:val="00EB6FC2"/>
    <w:rsid w:val="00EB7B42"/>
    <w:rsid w:val="00EB7F7F"/>
    <w:rsid w:val="00EC04CD"/>
    <w:rsid w:val="00EC20C2"/>
    <w:rsid w:val="00EC26D4"/>
    <w:rsid w:val="00EC2A1E"/>
    <w:rsid w:val="00EC31A6"/>
    <w:rsid w:val="00EC4DCE"/>
    <w:rsid w:val="00EC524B"/>
    <w:rsid w:val="00EC68FA"/>
    <w:rsid w:val="00EC6D6D"/>
    <w:rsid w:val="00EC7167"/>
    <w:rsid w:val="00EC7623"/>
    <w:rsid w:val="00EC789B"/>
    <w:rsid w:val="00ED0E2E"/>
    <w:rsid w:val="00ED12E2"/>
    <w:rsid w:val="00ED1479"/>
    <w:rsid w:val="00ED1977"/>
    <w:rsid w:val="00ED22D8"/>
    <w:rsid w:val="00ED2407"/>
    <w:rsid w:val="00ED3137"/>
    <w:rsid w:val="00ED3368"/>
    <w:rsid w:val="00ED438C"/>
    <w:rsid w:val="00ED4F00"/>
    <w:rsid w:val="00ED5352"/>
    <w:rsid w:val="00ED5FF6"/>
    <w:rsid w:val="00ED6790"/>
    <w:rsid w:val="00ED76E6"/>
    <w:rsid w:val="00ED7C4A"/>
    <w:rsid w:val="00ED7E99"/>
    <w:rsid w:val="00ED7F8A"/>
    <w:rsid w:val="00EE070C"/>
    <w:rsid w:val="00EE1C5F"/>
    <w:rsid w:val="00EE2AAF"/>
    <w:rsid w:val="00EE3920"/>
    <w:rsid w:val="00EE3A80"/>
    <w:rsid w:val="00EE48F5"/>
    <w:rsid w:val="00EE4F7D"/>
    <w:rsid w:val="00EE5430"/>
    <w:rsid w:val="00EE5468"/>
    <w:rsid w:val="00EE570D"/>
    <w:rsid w:val="00EE5961"/>
    <w:rsid w:val="00EE66DB"/>
    <w:rsid w:val="00EF0D68"/>
    <w:rsid w:val="00EF0FD9"/>
    <w:rsid w:val="00EF14D8"/>
    <w:rsid w:val="00EF1794"/>
    <w:rsid w:val="00EF1DA3"/>
    <w:rsid w:val="00EF38DB"/>
    <w:rsid w:val="00EF3ABB"/>
    <w:rsid w:val="00EF4806"/>
    <w:rsid w:val="00EF492B"/>
    <w:rsid w:val="00EF4A25"/>
    <w:rsid w:val="00EF5369"/>
    <w:rsid w:val="00EF5B62"/>
    <w:rsid w:val="00EF61F6"/>
    <w:rsid w:val="00EF69FF"/>
    <w:rsid w:val="00EF6EA2"/>
    <w:rsid w:val="00EF7014"/>
    <w:rsid w:val="00EF75BF"/>
    <w:rsid w:val="00EF7742"/>
    <w:rsid w:val="00F00AC9"/>
    <w:rsid w:val="00F01730"/>
    <w:rsid w:val="00F0188C"/>
    <w:rsid w:val="00F01B02"/>
    <w:rsid w:val="00F03215"/>
    <w:rsid w:val="00F03746"/>
    <w:rsid w:val="00F06241"/>
    <w:rsid w:val="00F07225"/>
    <w:rsid w:val="00F078F9"/>
    <w:rsid w:val="00F07FA8"/>
    <w:rsid w:val="00F111FA"/>
    <w:rsid w:val="00F1253A"/>
    <w:rsid w:val="00F13000"/>
    <w:rsid w:val="00F13122"/>
    <w:rsid w:val="00F14860"/>
    <w:rsid w:val="00F1576B"/>
    <w:rsid w:val="00F1627D"/>
    <w:rsid w:val="00F1662C"/>
    <w:rsid w:val="00F16A26"/>
    <w:rsid w:val="00F170F3"/>
    <w:rsid w:val="00F178DA"/>
    <w:rsid w:val="00F203A2"/>
    <w:rsid w:val="00F206FD"/>
    <w:rsid w:val="00F2128C"/>
    <w:rsid w:val="00F2155E"/>
    <w:rsid w:val="00F21852"/>
    <w:rsid w:val="00F218B5"/>
    <w:rsid w:val="00F22CD0"/>
    <w:rsid w:val="00F23BCA"/>
    <w:rsid w:val="00F24458"/>
    <w:rsid w:val="00F253AF"/>
    <w:rsid w:val="00F25815"/>
    <w:rsid w:val="00F26058"/>
    <w:rsid w:val="00F26CFA"/>
    <w:rsid w:val="00F30AD5"/>
    <w:rsid w:val="00F30BB1"/>
    <w:rsid w:val="00F3164F"/>
    <w:rsid w:val="00F34AFD"/>
    <w:rsid w:val="00F34C28"/>
    <w:rsid w:val="00F35909"/>
    <w:rsid w:val="00F35BD8"/>
    <w:rsid w:val="00F364C8"/>
    <w:rsid w:val="00F36FD0"/>
    <w:rsid w:val="00F375DE"/>
    <w:rsid w:val="00F37D97"/>
    <w:rsid w:val="00F40428"/>
    <w:rsid w:val="00F40D39"/>
    <w:rsid w:val="00F41108"/>
    <w:rsid w:val="00F41682"/>
    <w:rsid w:val="00F41DB0"/>
    <w:rsid w:val="00F423DF"/>
    <w:rsid w:val="00F4248F"/>
    <w:rsid w:val="00F42550"/>
    <w:rsid w:val="00F43457"/>
    <w:rsid w:val="00F451AC"/>
    <w:rsid w:val="00F47012"/>
    <w:rsid w:val="00F4752B"/>
    <w:rsid w:val="00F504DF"/>
    <w:rsid w:val="00F5072C"/>
    <w:rsid w:val="00F50928"/>
    <w:rsid w:val="00F50CBD"/>
    <w:rsid w:val="00F52548"/>
    <w:rsid w:val="00F54702"/>
    <w:rsid w:val="00F5552C"/>
    <w:rsid w:val="00F55A5B"/>
    <w:rsid w:val="00F55D2C"/>
    <w:rsid w:val="00F57326"/>
    <w:rsid w:val="00F574EB"/>
    <w:rsid w:val="00F57A3D"/>
    <w:rsid w:val="00F6084A"/>
    <w:rsid w:val="00F6099A"/>
    <w:rsid w:val="00F60C24"/>
    <w:rsid w:val="00F61519"/>
    <w:rsid w:val="00F616BA"/>
    <w:rsid w:val="00F62007"/>
    <w:rsid w:val="00F62BF8"/>
    <w:rsid w:val="00F63841"/>
    <w:rsid w:val="00F63FA2"/>
    <w:rsid w:val="00F64DEA"/>
    <w:rsid w:val="00F65B50"/>
    <w:rsid w:val="00F66035"/>
    <w:rsid w:val="00F717EF"/>
    <w:rsid w:val="00F71B7A"/>
    <w:rsid w:val="00F7401B"/>
    <w:rsid w:val="00F742D1"/>
    <w:rsid w:val="00F749CB"/>
    <w:rsid w:val="00F758FA"/>
    <w:rsid w:val="00F7649C"/>
    <w:rsid w:val="00F7718D"/>
    <w:rsid w:val="00F8196F"/>
    <w:rsid w:val="00F81A87"/>
    <w:rsid w:val="00F845FF"/>
    <w:rsid w:val="00F85C3C"/>
    <w:rsid w:val="00F86822"/>
    <w:rsid w:val="00F86BEB"/>
    <w:rsid w:val="00F8794F"/>
    <w:rsid w:val="00F9020E"/>
    <w:rsid w:val="00F90A99"/>
    <w:rsid w:val="00F9145A"/>
    <w:rsid w:val="00F9309F"/>
    <w:rsid w:val="00F934CC"/>
    <w:rsid w:val="00F9384F"/>
    <w:rsid w:val="00F93CCC"/>
    <w:rsid w:val="00F94012"/>
    <w:rsid w:val="00F95A8C"/>
    <w:rsid w:val="00F96A09"/>
    <w:rsid w:val="00FA026E"/>
    <w:rsid w:val="00FA0844"/>
    <w:rsid w:val="00FA185D"/>
    <w:rsid w:val="00FA2093"/>
    <w:rsid w:val="00FA3966"/>
    <w:rsid w:val="00FA4985"/>
    <w:rsid w:val="00FA4DF6"/>
    <w:rsid w:val="00FA5501"/>
    <w:rsid w:val="00FA5CF7"/>
    <w:rsid w:val="00FA5E3C"/>
    <w:rsid w:val="00FA5F4D"/>
    <w:rsid w:val="00FA6421"/>
    <w:rsid w:val="00FA653F"/>
    <w:rsid w:val="00FA6F4D"/>
    <w:rsid w:val="00FA6F6D"/>
    <w:rsid w:val="00FA7000"/>
    <w:rsid w:val="00FA7407"/>
    <w:rsid w:val="00FA7924"/>
    <w:rsid w:val="00FB00A8"/>
    <w:rsid w:val="00FB0F7E"/>
    <w:rsid w:val="00FB460F"/>
    <w:rsid w:val="00FB5501"/>
    <w:rsid w:val="00FB5A19"/>
    <w:rsid w:val="00FB67F9"/>
    <w:rsid w:val="00FB6A4F"/>
    <w:rsid w:val="00FB6A9E"/>
    <w:rsid w:val="00FB712F"/>
    <w:rsid w:val="00FB75DF"/>
    <w:rsid w:val="00FB7BF5"/>
    <w:rsid w:val="00FB7F80"/>
    <w:rsid w:val="00FB7FB0"/>
    <w:rsid w:val="00FC191F"/>
    <w:rsid w:val="00FC1B48"/>
    <w:rsid w:val="00FC2E5B"/>
    <w:rsid w:val="00FC2ED2"/>
    <w:rsid w:val="00FC32FF"/>
    <w:rsid w:val="00FC5EA0"/>
    <w:rsid w:val="00FC64B9"/>
    <w:rsid w:val="00FC6A25"/>
    <w:rsid w:val="00FC6B20"/>
    <w:rsid w:val="00FC7763"/>
    <w:rsid w:val="00FD075E"/>
    <w:rsid w:val="00FD3024"/>
    <w:rsid w:val="00FD3F88"/>
    <w:rsid w:val="00FD4C8B"/>
    <w:rsid w:val="00FD4E04"/>
    <w:rsid w:val="00FD4F09"/>
    <w:rsid w:val="00FD56A9"/>
    <w:rsid w:val="00FD6703"/>
    <w:rsid w:val="00FD6B6A"/>
    <w:rsid w:val="00FE052F"/>
    <w:rsid w:val="00FE07CF"/>
    <w:rsid w:val="00FE16EB"/>
    <w:rsid w:val="00FE29C6"/>
    <w:rsid w:val="00FE300B"/>
    <w:rsid w:val="00FE4256"/>
    <w:rsid w:val="00FE4EA7"/>
    <w:rsid w:val="00FE4F24"/>
    <w:rsid w:val="00FE533E"/>
    <w:rsid w:val="00FE545F"/>
    <w:rsid w:val="00FE5A69"/>
    <w:rsid w:val="00FE72D3"/>
    <w:rsid w:val="00FE7E41"/>
    <w:rsid w:val="00FF07DB"/>
    <w:rsid w:val="00FF1DEA"/>
    <w:rsid w:val="00FF235F"/>
    <w:rsid w:val="00FF25FB"/>
    <w:rsid w:val="00FF2739"/>
    <w:rsid w:val="00FF2CB4"/>
    <w:rsid w:val="00FF3567"/>
    <w:rsid w:val="00FF357A"/>
    <w:rsid w:val="00FF4DFD"/>
    <w:rsid w:val="00FF4FC0"/>
    <w:rsid w:val="00FF6A24"/>
    <w:rsid w:val="01234A41"/>
    <w:rsid w:val="01237AB1"/>
    <w:rsid w:val="013F442E"/>
    <w:rsid w:val="016655D4"/>
    <w:rsid w:val="01794925"/>
    <w:rsid w:val="01884729"/>
    <w:rsid w:val="01A8EB89"/>
    <w:rsid w:val="01AD532C"/>
    <w:rsid w:val="01B0A60D"/>
    <w:rsid w:val="01B86110"/>
    <w:rsid w:val="01EEA40E"/>
    <w:rsid w:val="0203F6F8"/>
    <w:rsid w:val="022767CA"/>
    <w:rsid w:val="023F8811"/>
    <w:rsid w:val="0259C234"/>
    <w:rsid w:val="0264764C"/>
    <w:rsid w:val="02671B27"/>
    <w:rsid w:val="026EC063"/>
    <w:rsid w:val="02B1D220"/>
    <w:rsid w:val="030F75B4"/>
    <w:rsid w:val="03179857"/>
    <w:rsid w:val="031DAED9"/>
    <w:rsid w:val="03495CCB"/>
    <w:rsid w:val="035F76E5"/>
    <w:rsid w:val="0367C267"/>
    <w:rsid w:val="03832D50"/>
    <w:rsid w:val="03A49BA9"/>
    <w:rsid w:val="03BC6D27"/>
    <w:rsid w:val="040A5AF4"/>
    <w:rsid w:val="04175E28"/>
    <w:rsid w:val="041A6D14"/>
    <w:rsid w:val="045AC02B"/>
    <w:rsid w:val="045BB552"/>
    <w:rsid w:val="04783E82"/>
    <w:rsid w:val="047BF035"/>
    <w:rsid w:val="04B6B43B"/>
    <w:rsid w:val="0537B47F"/>
    <w:rsid w:val="0567E7EC"/>
    <w:rsid w:val="056985F1"/>
    <w:rsid w:val="05B27A50"/>
    <w:rsid w:val="05F98684"/>
    <w:rsid w:val="060BAE07"/>
    <w:rsid w:val="0615A3A4"/>
    <w:rsid w:val="0626BBCF"/>
    <w:rsid w:val="06274A5B"/>
    <w:rsid w:val="06413E2D"/>
    <w:rsid w:val="065FDFAE"/>
    <w:rsid w:val="069B347A"/>
    <w:rsid w:val="069C312F"/>
    <w:rsid w:val="06B96BFF"/>
    <w:rsid w:val="06E23EEB"/>
    <w:rsid w:val="06E87565"/>
    <w:rsid w:val="070B15AA"/>
    <w:rsid w:val="072FADB9"/>
    <w:rsid w:val="07413A56"/>
    <w:rsid w:val="074BE45B"/>
    <w:rsid w:val="07753E55"/>
    <w:rsid w:val="0777CC6E"/>
    <w:rsid w:val="080673D6"/>
    <w:rsid w:val="08133578"/>
    <w:rsid w:val="082B8241"/>
    <w:rsid w:val="083BF524"/>
    <w:rsid w:val="0881C15A"/>
    <w:rsid w:val="08858FCC"/>
    <w:rsid w:val="08A0070B"/>
    <w:rsid w:val="08CEC82C"/>
    <w:rsid w:val="08FEFAEB"/>
    <w:rsid w:val="09359D64"/>
    <w:rsid w:val="09397940"/>
    <w:rsid w:val="09556503"/>
    <w:rsid w:val="09705C40"/>
    <w:rsid w:val="0983FFED"/>
    <w:rsid w:val="0995BF5F"/>
    <w:rsid w:val="09AB4559"/>
    <w:rsid w:val="09B08746"/>
    <w:rsid w:val="0A0E2EF1"/>
    <w:rsid w:val="0A36E5DB"/>
    <w:rsid w:val="0A448958"/>
    <w:rsid w:val="0A4EDC92"/>
    <w:rsid w:val="0AD0FD35"/>
    <w:rsid w:val="0AF07F0F"/>
    <w:rsid w:val="0AF33A0B"/>
    <w:rsid w:val="0B4F8C34"/>
    <w:rsid w:val="0BC8B316"/>
    <w:rsid w:val="0BD632D2"/>
    <w:rsid w:val="0BD659F6"/>
    <w:rsid w:val="0BD819BC"/>
    <w:rsid w:val="0C00B5AD"/>
    <w:rsid w:val="0C2A8D1D"/>
    <w:rsid w:val="0C84148D"/>
    <w:rsid w:val="0C91CBD0"/>
    <w:rsid w:val="0C9A70EA"/>
    <w:rsid w:val="0CB5C959"/>
    <w:rsid w:val="0CC83A8F"/>
    <w:rsid w:val="0CDD6D4D"/>
    <w:rsid w:val="0CE14771"/>
    <w:rsid w:val="0CEC912E"/>
    <w:rsid w:val="0D051A7A"/>
    <w:rsid w:val="0D437A7E"/>
    <w:rsid w:val="0DA14AA8"/>
    <w:rsid w:val="0DD6825A"/>
    <w:rsid w:val="0DF90DA5"/>
    <w:rsid w:val="0E91AC97"/>
    <w:rsid w:val="0EB2A1AC"/>
    <w:rsid w:val="0EE9CCFD"/>
    <w:rsid w:val="0F2099C2"/>
    <w:rsid w:val="0F28DA91"/>
    <w:rsid w:val="0F5847E2"/>
    <w:rsid w:val="0F61653D"/>
    <w:rsid w:val="0F709CD8"/>
    <w:rsid w:val="0FA81B1C"/>
    <w:rsid w:val="0FC51621"/>
    <w:rsid w:val="0FCA5342"/>
    <w:rsid w:val="0FD8D542"/>
    <w:rsid w:val="0FE97C31"/>
    <w:rsid w:val="1027455C"/>
    <w:rsid w:val="106FA9C3"/>
    <w:rsid w:val="1088E53B"/>
    <w:rsid w:val="10B0B6DE"/>
    <w:rsid w:val="10B6AA48"/>
    <w:rsid w:val="10BED77E"/>
    <w:rsid w:val="10C15F7F"/>
    <w:rsid w:val="111A22F8"/>
    <w:rsid w:val="111FF8D2"/>
    <w:rsid w:val="112F8F99"/>
    <w:rsid w:val="1164395E"/>
    <w:rsid w:val="117045D9"/>
    <w:rsid w:val="1192760D"/>
    <w:rsid w:val="11B271DB"/>
    <w:rsid w:val="11B2B9FC"/>
    <w:rsid w:val="11BC756A"/>
    <w:rsid w:val="11CE22C0"/>
    <w:rsid w:val="11DAE35C"/>
    <w:rsid w:val="1223DE5E"/>
    <w:rsid w:val="123AAFE6"/>
    <w:rsid w:val="123D7584"/>
    <w:rsid w:val="124B027F"/>
    <w:rsid w:val="12690EAD"/>
    <w:rsid w:val="129F08E4"/>
    <w:rsid w:val="12ADA066"/>
    <w:rsid w:val="12AEFD28"/>
    <w:rsid w:val="12B0B643"/>
    <w:rsid w:val="12B68FFC"/>
    <w:rsid w:val="12D01EDA"/>
    <w:rsid w:val="12FF7D78"/>
    <w:rsid w:val="1314D00A"/>
    <w:rsid w:val="138C508C"/>
    <w:rsid w:val="13908DD2"/>
    <w:rsid w:val="13CCB9B4"/>
    <w:rsid w:val="13FFC4A9"/>
    <w:rsid w:val="1406F39E"/>
    <w:rsid w:val="141B5BC0"/>
    <w:rsid w:val="142411C1"/>
    <w:rsid w:val="14580833"/>
    <w:rsid w:val="14C505C5"/>
    <w:rsid w:val="14DD638F"/>
    <w:rsid w:val="14F27A80"/>
    <w:rsid w:val="14F6B646"/>
    <w:rsid w:val="15425A58"/>
    <w:rsid w:val="155E4A96"/>
    <w:rsid w:val="15944CFB"/>
    <w:rsid w:val="1599A560"/>
    <w:rsid w:val="15A78E6E"/>
    <w:rsid w:val="15C37EC1"/>
    <w:rsid w:val="15C4DD3F"/>
    <w:rsid w:val="15E01F34"/>
    <w:rsid w:val="15E8AA21"/>
    <w:rsid w:val="160EA69A"/>
    <w:rsid w:val="1651BFFA"/>
    <w:rsid w:val="1667B96B"/>
    <w:rsid w:val="16E6FBDF"/>
    <w:rsid w:val="16F1EF2C"/>
    <w:rsid w:val="1740B7D4"/>
    <w:rsid w:val="17485E6A"/>
    <w:rsid w:val="175A84C0"/>
    <w:rsid w:val="176DD7B8"/>
    <w:rsid w:val="176E8EE0"/>
    <w:rsid w:val="17700873"/>
    <w:rsid w:val="17B6A4D2"/>
    <w:rsid w:val="17BBADDA"/>
    <w:rsid w:val="17CBC754"/>
    <w:rsid w:val="181430D1"/>
    <w:rsid w:val="182D7CAC"/>
    <w:rsid w:val="18328802"/>
    <w:rsid w:val="1839DF1E"/>
    <w:rsid w:val="183F635D"/>
    <w:rsid w:val="187FA158"/>
    <w:rsid w:val="1894C1AE"/>
    <w:rsid w:val="1896B4F6"/>
    <w:rsid w:val="18A1E04D"/>
    <w:rsid w:val="18AE0FD9"/>
    <w:rsid w:val="19097A7F"/>
    <w:rsid w:val="19137DFE"/>
    <w:rsid w:val="192DB5B8"/>
    <w:rsid w:val="19601846"/>
    <w:rsid w:val="197BB5BF"/>
    <w:rsid w:val="1999EC33"/>
    <w:rsid w:val="199B9F81"/>
    <w:rsid w:val="199FD047"/>
    <w:rsid w:val="19A40BA7"/>
    <w:rsid w:val="19F4719E"/>
    <w:rsid w:val="19F87207"/>
    <w:rsid w:val="1A0BCDB7"/>
    <w:rsid w:val="1A17C91D"/>
    <w:rsid w:val="1A2B0295"/>
    <w:rsid w:val="1A367F8E"/>
    <w:rsid w:val="1A38A74D"/>
    <w:rsid w:val="1AB77752"/>
    <w:rsid w:val="1ABD6250"/>
    <w:rsid w:val="1AC077BE"/>
    <w:rsid w:val="1AD08733"/>
    <w:rsid w:val="1AE1BAAD"/>
    <w:rsid w:val="1AE4EBF9"/>
    <w:rsid w:val="1AF2CD5C"/>
    <w:rsid w:val="1B28EB12"/>
    <w:rsid w:val="1B72F55C"/>
    <w:rsid w:val="1B909E1D"/>
    <w:rsid w:val="1BB918B5"/>
    <w:rsid w:val="1BC8800F"/>
    <w:rsid w:val="1BDF1EA1"/>
    <w:rsid w:val="1BE5104B"/>
    <w:rsid w:val="1BE984C9"/>
    <w:rsid w:val="1BF63D5C"/>
    <w:rsid w:val="1C10CC94"/>
    <w:rsid w:val="1C140E27"/>
    <w:rsid w:val="1C8B61B9"/>
    <w:rsid w:val="1C953F90"/>
    <w:rsid w:val="1C99C16A"/>
    <w:rsid w:val="1C9B0FCB"/>
    <w:rsid w:val="1D1CB285"/>
    <w:rsid w:val="1D2972BA"/>
    <w:rsid w:val="1D3FE2B7"/>
    <w:rsid w:val="1D68C86E"/>
    <w:rsid w:val="1D72E714"/>
    <w:rsid w:val="1D7B662D"/>
    <w:rsid w:val="1D80AF1F"/>
    <w:rsid w:val="1DAB0FE4"/>
    <w:rsid w:val="1DD3603A"/>
    <w:rsid w:val="1DE3C782"/>
    <w:rsid w:val="1DE72D66"/>
    <w:rsid w:val="1DF61774"/>
    <w:rsid w:val="1E1D3163"/>
    <w:rsid w:val="1E2F2559"/>
    <w:rsid w:val="1E34A184"/>
    <w:rsid w:val="1E3B566C"/>
    <w:rsid w:val="1E59F27D"/>
    <w:rsid w:val="1E679145"/>
    <w:rsid w:val="1E7C28EE"/>
    <w:rsid w:val="1E7CCB93"/>
    <w:rsid w:val="1E8D1457"/>
    <w:rsid w:val="1EA0F20E"/>
    <w:rsid w:val="1EB1DDD7"/>
    <w:rsid w:val="1EE3AD7B"/>
    <w:rsid w:val="1EF32DED"/>
    <w:rsid w:val="1EFCABCF"/>
    <w:rsid w:val="1F0520F7"/>
    <w:rsid w:val="1F079BEA"/>
    <w:rsid w:val="1F74DDC0"/>
    <w:rsid w:val="1F83A4D3"/>
    <w:rsid w:val="1F8D1DDA"/>
    <w:rsid w:val="1FB7FBBA"/>
    <w:rsid w:val="200789A4"/>
    <w:rsid w:val="202C2A48"/>
    <w:rsid w:val="2041EFAE"/>
    <w:rsid w:val="2057AA6A"/>
    <w:rsid w:val="205A5D2B"/>
    <w:rsid w:val="20A858D0"/>
    <w:rsid w:val="20ADECEB"/>
    <w:rsid w:val="20BD396A"/>
    <w:rsid w:val="20CDA7B0"/>
    <w:rsid w:val="20D7D9FA"/>
    <w:rsid w:val="20E21090"/>
    <w:rsid w:val="20FC42DC"/>
    <w:rsid w:val="212046A8"/>
    <w:rsid w:val="2127AABB"/>
    <w:rsid w:val="21597BB0"/>
    <w:rsid w:val="215B8260"/>
    <w:rsid w:val="21637012"/>
    <w:rsid w:val="21CE6571"/>
    <w:rsid w:val="21F15B16"/>
    <w:rsid w:val="224837B2"/>
    <w:rsid w:val="2282AA7E"/>
    <w:rsid w:val="228670A9"/>
    <w:rsid w:val="229D2B0D"/>
    <w:rsid w:val="22BB8B78"/>
    <w:rsid w:val="22E6FAA6"/>
    <w:rsid w:val="2329A985"/>
    <w:rsid w:val="23395D91"/>
    <w:rsid w:val="23467780"/>
    <w:rsid w:val="23469B1C"/>
    <w:rsid w:val="234C3A28"/>
    <w:rsid w:val="238906A6"/>
    <w:rsid w:val="23936AB4"/>
    <w:rsid w:val="23A60F46"/>
    <w:rsid w:val="23DD04A4"/>
    <w:rsid w:val="23F567FB"/>
    <w:rsid w:val="23F65DAF"/>
    <w:rsid w:val="2429C6F9"/>
    <w:rsid w:val="242A20E2"/>
    <w:rsid w:val="2444C1ED"/>
    <w:rsid w:val="244811BE"/>
    <w:rsid w:val="244B0E0F"/>
    <w:rsid w:val="2475078E"/>
    <w:rsid w:val="247D1C59"/>
    <w:rsid w:val="24877947"/>
    <w:rsid w:val="250C8555"/>
    <w:rsid w:val="2513B8E9"/>
    <w:rsid w:val="252D78A9"/>
    <w:rsid w:val="256ED029"/>
    <w:rsid w:val="258DFE83"/>
    <w:rsid w:val="25AC772F"/>
    <w:rsid w:val="25C47BFF"/>
    <w:rsid w:val="25DF5C36"/>
    <w:rsid w:val="260EEE6B"/>
    <w:rsid w:val="2610F8E4"/>
    <w:rsid w:val="2617F5CE"/>
    <w:rsid w:val="265E1158"/>
    <w:rsid w:val="266B4232"/>
    <w:rsid w:val="26E4789F"/>
    <w:rsid w:val="271DD2FB"/>
    <w:rsid w:val="2720BACB"/>
    <w:rsid w:val="27437CCF"/>
    <w:rsid w:val="277CD3D5"/>
    <w:rsid w:val="278A4A08"/>
    <w:rsid w:val="27D5A4F2"/>
    <w:rsid w:val="27DDD93B"/>
    <w:rsid w:val="281C36AE"/>
    <w:rsid w:val="2825299F"/>
    <w:rsid w:val="28344023"/>
    <w:rsid w:val="28830091"/>
    <w:rsid w:val="28F34604"/>
    <w:rsid w:val="28FC8657"/>
    <w:rsid w:val="2900027C"/>
    <w:rsid w:val="2912BAA2"/>
    <w:rsid w:val="2970E4B9"/>
    <w:rsid w:val="297A0FA9"/>
    <w:rsid w:val="29A8B042"/>
    <w:rsid w:val="2A0241AE"/>
    <w:rsid w:val="2A0D3C37"/>
    <w:rsid w:val="2A1209DE"/>
    <w:rsid w:val="2A1BDE3C"/>
    <w:rsid w:val="2A24EC3F"/>
    <w:rsid w:val="2A25ABF7"/>
    <w:rsid w:val="2A3967E6"/>
    <w:rsid w:val="2A769B71"/>
    <w:rsid w:val="2A94F873"/>
    <w:rsid w:val="2A9B8291"/>
    <w:rsid w:val="2AB803E9"/>
    <w:rsid w:val="2ABEBBA8"/>
    <w:rsid w:val="2AF021DD"/>
    <w:rsid w:val="2B63C60F"/>
    <w:rsid w:val="2B6740F2"/>
    <w:rsid w:val="2B6F6FD9"/>
    <w:rsid w:val="2BA4C029"/>
    <w:rsid w:val="2BDA69FA"/>
    <w:rsid w:val="2C03FF37"/>
    <w:rsid w:val="2C1574B1"/>
    <w:rsid w:val="2C1F4744"/>
    <w:rsid w:val="2C3DC43C"/>
    <w:rsid w:val="2C7347CC"/>
    <w:rsid w:val="2C772A69"/>
    <w:rsid w:val="2C8BB9E7"/>
    <w:rsid w:val="2C9AAA91"/>
    <w:rsid w:val="2C9E8714"/>
    <w:rsid w:val="2CB105C2"/>
    <w:rsid w:val="2D04DAB3"/>
    <w:rsid w:val="2D650A37"/>
    <w:rsid w:val="2D993D2E"/>
    <w:rsid w:val="2DAA56EE"/>
    <w:rsid w:val="2DD8781E"/>
    <w:rsid w:val="2E04B3C6"/>
    <w:rsid w:val="2E0C69B2"/>
    <w:rsid w:val="2E0E83A4"/>
    <w:rsid w:val="2E5C29E1"/>
    <w:rsid w:val="2E7E1ED9"/>
    <w:rsid w:val="2E8BD1AD"/>
    <w:rsid w:val="2EC3565D"/>
    <w:rsid w:val="2EDA4EF2"/>
    <w:rsid w:val="2EE1CACE"/>
    <w:rsid w:val="2F183ADC"/>
    <w:rsid w:val="2F29F8B5"/>
    <w:rsid w:val="2F436010"/>
    <w:rsid w:val="2F52C23A"/>
    <w:rsid w:val="2F52F815"/>
    <w:rsid w:val="2F753732"/>
    <w:rsid w:val="2F894631"/>
    <w:rsid w:val="2F9B9166"/>
    <w:rsid w:val="2FA3C50F"/>
    <w:rsid w:val="2FC11FBB"/>
    <w:rsid w:val="2FD73C84"/>
    <w:rsid w:val="2FDD1D5C"/>
    <w:rsid w:val="2FE9762F"/>
    <w:rsid w:val="2FECFB9A"/>
    <w:rsid w:val="3012482A"/>
    <w:rsid w:val="30484C11"/>
    <w:rsid w:val="305B0BCB"/>
    <w:rsid w:val="3077A358"/>
    <w:rsid w:val="30C6F146"/>
    <w:rsid w:val="30C85FDE"/>
    <w:rsid w:val="30D2CBDA"/>
    <w:rsid w:val="30E14419"/>
    <w:rsid w:val="31100E57"/>
    <w:rsid w:val="3112FE6B"/>
    <w:rsid w:val="31269376"/>
    <w:rsid w:val="3146428F"/>
    <w:rsid w:val="3157AD1C"/>
    <w:rsid w:val="316EDDEF"/>
    <w:rsid w:val="318F2B57"/>
    <w:rsid w:val="31A0DD12"/>
    <w:rsid w:val="31A411C5"/>
    <w:rsid w:val="31B27B6D"/>
    <w:rsid w:val="31BD6D1C"/>
    <w:rsid w:val="31CDC959"/>
    <w:rsid w:val="31D033F1"/>
    <w:rsid w:val="31E53627"/>
    <w:rsid w:val="31FB8DE2"/>
    <w:rsid w:val="32025A1A"/>
    <w:rsid w:val="321D163D"/>
    <w:rsid w:val="3266DDE9"/>
    <w:rsid w:val="3276CE70"/>
    <w:rsid w:val="327E3572"/>
    <w:rsid w:val="32A0938D"/>
    <w:rsid w:val="32A77EEA"/>
    <w:rsid w:val="32E0FED7"/>
    <w:rsid w:val="330AD66E"/>
    <w:rsid w:val="3317314B"/>
    <w:rsid w:val="33659D25"/>
    <w:rsid w:val="336B6598"/>
    <w:rsid w:val="336F9E9B"/>
    <w:rsid w:val="338D212C"/>
    <w:rsid w:val="338E71B9"/>
    <w:rsid w:val="33A8CC4E"/>
    <w:rsid w:val="343F6B7A"/>
    <w:rsid w:val="3462BFD8"/>
    <w:rsid w:val="3493C291"/>
    <w:rsid w:val="34AE10E6"/>
    <w:rsid w:val="34B4D722"/>
    <w:rsid w:val="34B55137"/>
    <w:rsid w:val="34C6FEEE"/>
    <w:rsid w:val="34CE2009"/>
    <w:rsid w:val="34FE0FBE"/>
    <w:rsid w:val="35051079"/>
    <w:rsid w:val="35168410"/>
    <w:rsid w:val="3540272E"/>
    <w:rsid w:val="354AAAB7"/>
    <w:rsid w:val="354CB921"/>
    <w:rsid w:val="3584B91D"/>
    <w:rsid w:val="358DDCB2"/>
    <w:rsid w:val="35B26B63"/>
    <w:rsid w:val="35C204FB"/>
    <w:rsid w:val="35DEA2ED"/>
    <w:rsid w:val="35EECED9"/>
    <w:rsid w:val="3600F0F5"/>
    <w:rsid w:val="363124CB"/>
    <w:rsid w:val="36528211"/>
    <w:rsid w:val="365411EB"/>
    <w:rsid w:val="36A2C930"/>
    <w:rsid w:val="36A30C34"/>
    <w:rsid w:val="36C23F20"/>
    <w:rsid w:val="36D973F9"/>
    <w:rsid w:val="36E2EA47"/>
    <w:rsid w:val="3729341D"/>
    <w:rsid w:val="37348733"/>
    <w:rsid w:val="37583B48"/>
    <w:rsid w:val="376561DE"/>
    <w:rsid w:val="37765C0D"/>
    <w:rsid w:val="37774F64"/>
    <w:rsid w:val="377AEB97"/>
    <w:rsid w:val="37B01447"/>
    <w:rsid w:val="37E16B16"/>
    <w:rsid w:val="37E69C62"/>
    <w:rsid w:val="37EC80D8"/>
    <w:rsid w:val="37F40460"/>
    <w:rsid w:val="3806B0F6"/>
    <w:rsid w:val="384D9809"/>
    <w:rsid w:val="384ED945"/>
    <w:rsid w:val="388A0412"/>
    <w:rsid w:val="38BDD0C7"/>
    <w:rsid w:val="38D35931"/>
    <w:rsid w:val="38DAB229"/>
    <w:rsid w:val="38E53082"/>
    <w:rsid w:val="38F21769"/>
    <w:rsid w:val="38FB7938"/>
    <w:rsid w:val="38FE4F76"/>
    <w:rsid w:val="3943A893"/>
    <w:rsid w:val="3996DAB9"/>
    <w:rsid w:val="399BAB7C"/>
    <w:rsid w:val="39AE63E7"/>
    <w:rsid w:val="39C140E7"/>
    <w:rsid w:val="39F5E81D"/>
    <w:rsid w:val="3A09B14C"/>
    <w:rsid w:val="3A16A66B"/>
    <w:rsid w:val="3A4F3BAA"/>
    <w:rsid w:val="3A55335A"/>
    <w:rsid w:val="3A6B38B1"/>
    <w:rsid w:val="3A6B46C0"/>
    <w:rsid w:val="3A6C2597"/>
    <w:rsid w:val="3A84F4D2"/>
    <w:rsid w:val="3AA5EDE3"/>
    <w:rsid w:val="3AB04734"/>
    <w:rsid w:val="3AE200D6"/>
    <w:rsid w:val="3B0EA673"/>
    <w:rsid w:val="3B1E84AE"/>
    <w:rsid w:val="3B2A7EF0"/>
    <w:rsid w:val="3B578023"/>
    <w:rsid w:val="3BA6BEBA"/>
    <w:rsid w:val="3BAE3B63"/>
    <w:rsid w:val="3BBEF949"/>
    <w:rsid w:val="3BFBA5B9"/>
    <w:rsid w:val="3C03AFC3"/>
    <w:rsid w:val="3C1BDD7C"/>
    <w:rsid w:val="3C2FF89F"/>
    <w:rsid w:val="3C345171"/>
    <w:rsid w:val="3C3A90DF"/>
    <w:rsid w:val="3C49048D"/>
    <w:rsid w:val="3C837F52"/>
    <w:rsid w:val="3C853566"/>
    <w:rsid w:val="3CC01A12"/>
    <w:rsid w:val="3CFF619D"/>
    <w:rsid w:val="3D3059BB"/>
    <w:rsid w:val="3D4A1064"/>
    <w:rsid w:val="3D74FD49"/>
    <w:rsid w:val="3DCA5864"/>
    <w:rsid w:val="3EBA20C0"/>
    <w:rsid w:val="3EC7D492"/>
    <w:rsid w:val="3FB68C55"/>
    <w:rsid w:val="3FB74EF9"/>
    <w:rsid w:val="400B0512"/>
    <w:rsid w:val="402863F8"/>
    <w:rsid w:val="40693383"/>
    <w:rsid w:val="408C5030"/>
    <w:rsid w:val="4129DD66"/>
    <w:rsid w:val="413FB341"/>
    <w:rsid w:val="4179CBC5"/>
    <w:rsid w:val="4187A67B"/>
    <w:rsid w:val="41CC54B6"/>
    <w:rsid w:val="41D914C8"/>
    <w:rsid w:val="41DC216C"/>
    <w:rsid w:val="41FEFC26"/>
    <w:rsid w:val="422E28C1"/>
    <w:rsid w:val="4243E081"/>
    <w:rsid w:val="424E0E2D"/>
    <w:rsid w:val="42577F57"/>
    <w:rsid w:val="4269EDD1"/>
    <w:rsid w:val="4279BCCE"/>
    <w:rsid w:val="429F27C8"/>
    <w:rsid w:val="42C0B392"/>
    <w:rsid w:val="4309BFF0"/>
    <w:rsid w:val="4340B390"/>
    <w:rsid w:val="4353741B"/>
    <w:rsid w:val="43850575"/>
    <w:rsid w:val="4394ECE2"/>
    <w:rsid w:val="43B07717"/>
    <w:rsid w:val="43DB3E8A"/>
    <w:rsid w:val="43DBD440"/>
    <w:rsid w:val="43FB10E3"/>
    <w:rsid w:val="43FC77A4"/>
    <w:rsid w:val="43FCF858"/>
    <w:rsid w:val="4405FF20"/>
    <w:rsid w:val="440CB53B"/>
    <w:rsid w:val="4445D147"/>
    <w:rsid w:val="44AEDCF8"/>
    <w:rsid w:val="44C92048"/>
    <w:rsid w:val="44FB39E7"/>
    <w:rsid w:val="4559F0BB"/>
    <w:rsid w:val="456F57F1"/>
    <w:rsid w:val="4581DB3D"/>
    <w:rsid w:val="45932EC4"/>
    <w:rsid w:val="45A326F0"/>
    <w:rsid w:val="45A6D8EC"/>
    <w:rsid w:val="45AB3420"/>
    <w:rsid w:val="45B5DBBD"/>
    <w:rsid w:val="45D21BCA"/>
    <w:rsid w:val="45D386BE"/>
    <w:rsid w:val="45DE1530"/>
    <w:rsid w:val="45DFC26A"/>
    <w:rsid w:val="45F53094"/>
    <w:rsid w:val="461B2CBC"/>
    <w:rsid w:val="46558217"/>
    <w:rsid w:val="46A42294"/>
    <w:rsid w:val="46A5FA2F"/>
    <w:rsid w:val="46BDD268"/>
    <w:rsid w:val="46EC03CE"/>
    <w:rsid w:val="46EC89D9"/>
    <w:rsid w:val="46FC9EBB"/>
    <w:rsid w:val="470A4F84"/>
    <w:rsid w:val="470B8A47"/>
    <w:rsid w:val="4726EA4A"/>
    <w:rsid w:val="4736F4B4"/>
    <w:rsid w:val="4746B3D8"/>
    <w:rsid w:val="474A828D"/>
    <w:rsid w:val="4770D60D"/>
    <w:rsid w:val="47731FF4"/>
    <w:rsid w:val="477C188F"/>
    <w:rsid w:val="477D1A16"/>
    <w:rsid w:val="47B15A39"/>
    <w:rsid w:val="47D4701D"/>
    <w:rsid w:val="47E97AEF"/>
    <w:rsid w:val="47F7B8AF"/>
    <w:rsid w:val="480B95D2"/>
    <w:rsid w:val="480BA621"/>
    <w:rsid w:val="4815C7F7"/>
    <w:rsid w:val="4823847C"/>
    <w:rsid w:val="484FC1C2"/>
    <w:rsid w:val="48544149"/>
    <w:rsid w:val="485A79B7"/>
    <w:rsid w:val="487D369B"/>
    <w:rsid w:val="489A7F3D"/>
    <w:rsid w:val="489F0E28"/>
    <w:rsid w:val="48C6332F"/>
    <w:rsid w:val="48D17A01"/>
    <w:rsid w:val="48D5FF13"/>
    <w:rsid w:val="48E971E9"/>
    <w:rsid w:val="48EEEACE"/>
    <w:rsid w:val="48F55251"/>
    <w:rsid w:val="48FC1219"/>
    <w:rsid w:val="490F9450"/>
    <w:rsid w:val="491AB254"/>
    <w:rsid w:val="491DE142"/>
    <w:rsid w:val="49426998"/>
    <w:rsid w:val="494CDBB9"/>
    <w:rsid w:val="49911F42"/>
    <w:rsid w:val="49CDD5D2"/>
    <w:rsid w:val="49D31CEB"/>
    <w:rsid w:val="49F6F53A"/>
    <w:rsid w:val="49FC2FB8"/>
    <w:rsid w:val="4A161075"/>
    <w:rsid w:val="4A1E2149"/>
    <w:rsid w:val="4A4F2462"/>
    <w:rsid w:val="4A5A1F32"/>
    <w:rsid w:val="4A6796CE"/>
    <w:rsid w:val="4A6EC44F"/>
    <w:rsid w:val="4AA48ADB"/>
    <w:rsid w:val="4AB9F384"/>
    <w:rsid w:val="4B0871DB"/>
    <w:rsid w:val="4B160671"/>
    <w:rsid w:val="4B1D1D4F"/>
    <w:rsid w:val="4B2AFD57"/>
    <w:rsid w:val="4B3D19A0"/>
    <w:rsid w:val="4B41B909"/>
    <w:rsid w:val="4B6914B2"/>
    <w:rsid w:val="4B99DE08"/>
    <w:rsid w:val="4BAF205C"/>
    <w:rsid w:val="4BC69636"/>
    <w:rsid w:val="4BF09B65"/>
    <w:rsid w:val="4C4DA669"/>
    <w:rsid w:val="4C50BA81"/>
    <w:rsid w:val="4C5DC656"/>
    <w:rsid w:val="4C6E64A8"/>
    <w:rsid w:val="4C945CE5"/>
    <w:rsid w:val="4D0E852C"/>
    <w:rsid w:val="4D4A6B3D"/>
    <w:rsid w:val="4D56E5AA"/>
    <w:rsid w:val="4D6E6F10"/>
    <w:rsid w:val="4D8CAC86"/>
    <w:rsid w:val="4DA5F056"/>
    <w:rsid w:val="4DA98DDF"/>
    <w:rsid w:val="4E02C81B"/>
    <w:rsid w:val="4E664038"/>
    <w:rsid w:val="4E8C0550"/>
    <w:rsid w:val="4EA223AF"/>
    <w:rsid w:val="4EAFA4AF"/>
    <w:rsid w:val="4EF7BD5E"/>
    <w:rsid w:val="4F4E198F"/>
    <w:rsid w:val="4F6377FD"/>
    <w:rsid w:val="4F6D60F3"/>
    <w:rsid w:val="4F7CDD48"/>
    <w:rsid w:val="4F7DB5E4"/>
    <w:rsid w:val="4F82AB45"/>
    <w:rsid w:val="4F9A52AD"/>
    <w:rsid w:val="4FE34170"/>
    <w:rsid w:val="505A02CB"/>
    <w:rsid w:val="509B1C11"/>
    <w:rsid w:val="50A29CF6"/>
    <w:rsid w:val="50AF3A69"/>
    <w:rsid w:val="50C94EDE"/>
    <w:rsid w:val="50FCFA11"/>
    <w:rsid w:val="510830DE"/>
    <w:rsid w:val="510B4A44"/>
    <w:rsid w:val="512D6978"/>
    <w:rsid w:val="51440D70"/>
    <w:rsid w:val="51491748"/>
    <w:rsid w:val="5163A235"/>
    <w:rsid w:val="516597B6"/>
    <w:rsid w:val="516BE443"/>
    <w:rsid w:val="516CBC68"/>
    <w:rsid w:val="51949E1B"/>
    <w:rsid w:val="51A3E17B"/>
    <w:rsid w:val="51D030B0"/>
    <w:rsid w:val="51E18A2E"/>
    <w:rsid w:val="52020E06"/>
    <w:rsid w:val="522C0EB4"/>
    <w:rsid w:val="524E4F3F"/>
    <w:rsid w:val="52611CE4"/>
    <w:rsid w:val="528484B2"/>
    <w:rsid w:val="52A563C0"/>
    <w:rsid w:val="52DC8428"/>
    <w:rsid w:val="52F16F23"/>
    <w:rsid w:val="532A9451"/>
    <w:rsid w:val="53709E5B"/>
    <w:rsid w:val="539CDFD3"/>
    <w:rsid w:val="53A48ACF"/>
    <w:rsid w:val="53C2E7D6"/>
    <w:rsid w:val="53FC4370"/>
    <w:rsid w:val="5402D955"/>
    <w:rsid w:val="5432E562"/>
    <w:rsid w:val="54595349"/>
    <w:rsid w:val="54D221CC"/>
    <w:rsid w:val="54D3DCAC"/>
    <w:rsid w:val="54F01993"/>
    <w:rsid w:val="552D33C8"/>
    <w:rsid w:val="5532DF70"/>
    <w:rsid w:val="554198FB"/>
    <w:rsid w:val="55516FC2"/>
    <w:rsid w:val="555F6517"/>
    <w:rsid w:val="5595B45A"/>
    <w:rsid w:val="559D1124"/>
    <w:rsid w:val="55CB4FB7"/>
    <w:rsid w:val="55D52892"/>
    <w:rsid w:val="560C5CC8"/>
    <w:rsid w:val="56153089"/>
    <w:rsid w:val="5625F75F"/>
    <w:rsid w:val="5640CCE4"/>
    <w:rsid w:val="567FDDCF"/>
    <w:rsid w:val="5694DCAA"/>
    <w:rsid w:val="5695F613"/>
    <w:rsid w:val="56A341D4"/>
    <w:rsid w:val="56DD3D2F"/>
    <w:rsid w:val="570634A1"/>
    <w:rsid w:val="5717470A"/>
    <w:rsid w:val="5719A33E"/>
    <w:rsid w:val="571D8EB2"/>
    <w:rsid w:val="5733005E"/>
    <w:rsid w:val="574C1D82"/>
    <w:rsid w:val="57538A9B"/>
    <w:rsid w:val="5753F905"/>
    <w:rsid w:val="57557904"/>
    <w:rsid w:val="57B23B55"/>
    <w:rsid w:val="57D89DD5"/>
    <w:rsid w:val="5801EE32"/>
    <w:rsid w:val="580D229B"/>
    <w:rsid w:val="5812EDA9"/>
    <w:rsid w:val="584C17F6"/>
    <w:rsid w:val="5850F3E9"/>
    <w:rsid w:val="58567793"/>
    <w:rsid w:val="58571A13"/>
    <w:rsid w:val="5861FD57"/>
    <w:rsid w:val="58669D3D"/>
    <w:rsid w:val="5877D308"/>
    <w:rsid w:val="587FBF0F"/>
    <w:rsid w:val="58838703"/>
    <w:rsid w:val="58D5071C"/>
    <w:rsid w:val="58ECC0BE"/>
    <w:rsid w:val="58F3F38C"/>
    <w:rsid w:val="59085F84"/>
    <w:rsid w:val="59396442"/>
    <w:rsid w:val="59444AED"/>
    <w:rsid w:val="5950B490"/>
    <w:rsid w:val="5966BBD5"/>
    <w:rsid w:val="5966BC2B"/>
    <w:rsid w:val="59765D12"/>
    <w:rsid w:val="59775E9A"/>
    <w:rsid w:val="5986EFC3"/>
    <w:rsid w:val="5993D98A"/>
    <w:rsid w:val="599F0BD3"/>
    <w:rsid w:val="59BD1822"/>
    <w:rsid w:val="59C62963"/>
    <w:rsid w:val="59DB3A2C"/>
    <w:rsid w:val="59EEF1F7"/>
    <w:rsid w:val="59F83738"/>
    <w:rsid w:val="5A1D3AB1"/>
    <w:rsid w:val="5A5039A1"/>
    <w:rsid w:val="5A6B53E1"/>
    <w:rsid w:val="5ACE4875"/>
    <w:rsid w:val="5AD0E734"/>
    <w:rsid w:val="5AE28727"/>
    <w:rsid w:val="5AF0B7BA"/>
    <w:rsid w:val="5B022F1B"/>
    <w:rsid w:val="5B203010"/>
    <w:rsid w:val="5B3370D5"/>
    <w:rsid w:val="5B4B3DC1"/>
    <w:rsid w:val="5B5BAEFA"/>
    <w:rsid w:val="5B5F54BE"/>
    <w:rsid w:val="5B613956"/>
    <w:rsid w:val="5B651A7F"/>
    <w:rsid w:val="5B87B4BF"/>
    <w:rsid w:val="5B88EDB8"/>
    <w:rsid w:val="5B92BA3E"/>
    <w:rsid w:val="5BA0F2C6"/>
    <w:rsid w:val="5BF8437C"/>
    <w:rsid w:val="5BFC32EA"/>
    <w:rsid w:val="5BFDFE46"/>
    <w:rsid w:val="5BFE91B8"/>
    <w:rsid w:val="5C0D587D"/>
    <w:rsid w:val="5C125747"/>
    <w:rsid w:val="5C27AAB1"/>
    <w:rsid w:val="5C4193A7"/>
    <w:rsid w:val="5C510072"/>
    <w:rsid w:val="5C728EEB"/>
    <w:rsid w:val="5C87DB65"/>
    <w:rsid w:val="5C8C0702"/>
    <w:rsid w:val="5CA847FC"/>
    <w:rsid w:val="5CC95006"/>
    <w:rsid w:val="5CD5A0B9"/>
    <w:rsid w:val="5CDA8F7B"/>
    <w:rsid w:val="5CE19AEE"/>
    <w:rsid w:val="5D0C738C"/>
    <w:rsid w:val="5D0D5235"/>
    <w:rsid w:val="5D3187D8"/>
    <w:rsid w:val="5D3FA6F9"/>
    <w:rsid w:val="5D512E5D"/>
    <w:rsid w:val="5D547F0F"/>
    <w:rsid w:val="5D7E6004"/>
    <w:rsid w:val="5D824643"/>
    <w:rsid w:val="5D9398F3"/>
    <w:rsid w:val="5DF0DCE1"/>
    <w:rsid w:val="5E07B0AB"/>
    <w:rsid w:val="5E405C4B"/>
    <w:rsid w:val="5E6347F6"/>
    <w:rsid w:val="5E7E3AE9"/>
    <w:rsid w:val="5E8AB881"/>
    <w:rsid w:val="5EA3A8E9"/>
    <w:rsid w:val="5F078226"/>
    <w:rsid w:val="5F48812A"/>
    <w:rsid w:val="5F6972E0"/>
    <w:rsid w:val="5F7B034A"/>
    <w:rsid w:val="5F9EDF50"/>
    <w:rsid w:val="5FA3BAA2"/>
    <w:rsid w:val="5FC3CAC0"/>
    <w:rsid w:val="5FCA7C54"/>
    <w:rsid w:val="5FFCAAAB"/>
    <w:rsid w:val="60289F52"/>
    <w:rsid w:val="60355263"/>
    <w:rsid w:val="60397122"/>
    <w:rsid w:val="606E86E6"/>
    <w:rsid w:val="608756F1"/>
    <w:rsid w:val="608B6FDA"/>
    <w:rsid w:val="609E1763"/>
    <w:rsid w:val="60A0DA65"/>
    <w:rsid w:val="61200F64"/>
    <w:rsid w:val="61439159"/>
    <w:rsid w:val="6151AD09"/>
    <w:rsid w:val="61728294"/>
    <w:rsid w:val="6184B434"/>
    <w:rsid w:val="6188F32B"/>
    <w:rsid w:val="61ED743D"/>
    <w:rsid w:val="61F58246"/>
    <w:rsid w:val="61F961E9"/>
    <w:rsid w:val="6248E065"/>
    <w:rsid w:val="625B3928"/>
    <w:rsid w:val="627BA6EE"/>
    <w:rsid w:val="627F539A"/>
    <w:rsid w:val="628C25FD"/>
    <w:rsid w:val="629ED066"/>
    <w:rsid w:val="62C4CA6F"/>
    <w:rsid w:val="63007545"/>
    <w:rsid w:val="630FBC8D"/>
    <w:rsid w:val="632BA966"/>
    <w:rsid w:val="6333F539"/>
    <w:rsid w:val="63364B68"/>
    <w:rsid w:val="63410A1A"/>
    <w:rsid w:val="634775C7"/>
    <w:rsid w:val="63653F5A"/>
    <w:rsid w:val="6386DFE4"/>
    <w:rsid w:val="639E682F"/>
    <w:rsid w:val="63AF301F"/>
    <w:rsid w:val="63B5F3AB"/>
    <w:rsid w:val="63F09AE2"/>
    <w:rsid w:val="63FB6BD0"/>
    <w:rsid w:val="641643B4"/>
    <w:rsid w:val="6427A664"/>
    <w:rsid w:val="642DCD37"/>
    <w:rsid w:val="642F5336"/>
    <w:rsid w:val="643816B2"/>
    <w:rsid w:val="643F42FF"/>
    <w:rsid w:val="643F94A8"/>
    <w:rsid w:val="64424247"/>
    <w:rsid w:val="644FD584"/>
    <w:rsid w:val="644FDD7A"/>
    <w:rsid w:val="646968AA"/>
    <w:rsid w:val="6479D359"/>
    <w:rsid w:val="64927A7B"/>
    <w:rsid w:val="64B4881F"/>
    <w:rsid w:val="64B6E9D2"/>
    <w:rsid w:val="64DAA749"/>
    <w:rsid w:val="64F9ACC6"/>
    <w:rsid w:val="6523D6F7"/>
    <w:rsid w:val="65261104"/>
    <w:rsid w:val="653549E5"/>
    <w:rsid w:val="65683AF3"/>
    <w:rsid w:val="658B6FF1"/>
    <w:rsid w:val="65A45586"/>
    <w:rsid w:val="65A8835A"/>
    <w:rsid w:val="65B71578"/>
    <w:rsid w:val="65C5F48A"/>
    <w:rsid w:val="667F4D45"/>
    <w:rsid w:val="66803D1F"/>
    <w:rsid w:val="66872C71"/>
    <w:rsid w:val="66A41388"/>
    <w:rsid w:val="66C9F58D"/>
    <w:rsid w:val="66D0F67B"/>
    <w:rsid w:val="675FAB3E"/>
    <w:rsid w:val="67C91AB4"/>
    <w:rsid w:val="67F9FDB8"/>
    <w:rsid w:val="6802C5FF"/>
    <w:rsid w:val="6811FCE5"/>
    <w:rsid w:val="6843D81A"/>
    <w:rsid w:val="684CFB45"/>
    <w:rsid w:val="684F5964"/>
    <w:rsid w:val="68808A62"/>
    <w:rsid w:val="68A0874C"/>
    <w:rsid w:val="68E63282"/>
    <w:rsid w:val="691E878B"/>
    <w:rsid w:val="692339D2"/>
    <w:rsid w:val="695CF9EC"/>
    <w:rsid w:val="69996A9E"/>
    <w:rsid w:val="69A8168C"/>
    <w:rsid w:val="6A065697"/>
    <w:rsid w:val="6A101B10"/>
    <w:rsid w:val="6A154D55"/>
    <w:rsid w:val="6A416C51"/>
    <w:rsid w:val="6A717775"/>
    <w:rsid w:val="6A75F31E"/>
    <w:rsid w:val="6A89C969"/>
    <w:rsid w:val="6B281CA4"/>
    <w:rsid w:val="6B38DC7B"/>
    <w:rsid w:val="6B64D307"/>
    <w:rsid w:val="6B7331A7"/>
    <w:rsid w:val="6B7B66C2"/>
    <w:rsid w:val="6B7CA2BD"/>
    <w:rsid w:val="6B81268C"/>
    <w:rsid w:val="6BB2B5FC"/>
    <w:rsid w:val="6BB515AF"/>
    <w:rsid w:val="6C0CC816"/>
    <w:rsid w:val="6C263F4B"/>
    <w:rsid w:val="6C2786AB"/>
    <w:rsid w:val="6C2D8402"/>
    <w:rsid w:val="6C45F299"/>
    <w:rsid w:val="6C4A65C2"/>
    <w:rsid w:val="6C4F8D19"/>
    <w:rsid w:val="6C68384B"/>
    <w:rsid w:val="6C8D259C"/>
    <w:rsid w:val="6CE0BF1E"/>
    <w:rsid w:val="6CFA3ADE"/>
    <w:rsid w:val="6D19A3FD"/>
    <w:rsid w:val="6D22C7A0"/>
    <w:rsid w:val="6D2A9C1C"/>
    <w:rsid w:val="6D6F5231"/>
    <w:rsid w:val="6D748F19"/>
    <w:rsid w:val="6D8BB248"/>
    <w:rsid w:val="6D961652"/>
    <w:rsid w:val="6DA35B18"/>
    <w:rsid w:val="6DAA4A15"/>
    <w:rsid w:val="6DAED3C4"/>
    <w:rsid w:val="6DBE201B"/>
    <w:rsid w:val="6DC07FF8"/>
    <w:rsid w:val="6DE16C19"/>
    <w:rsid w:val="6DFB0CFA"/>
    <w:rsid w:val="6E063BE9"/>
    <w:rsid w:val="6E12596B"/>
    <w:rsid w:val="6E30285A"/>
    <w:rsid w:val="6E56ABCB"/>
    <w:rsid w:val="6E8472A5"/>
    <w:rsid w:val="6E923461"/>
    <w:rsid w:val="6EC93027"/>
    <w:rsid w:val="6ED05588"/>
    <w:rsid w:val="6EDDCE96"/>
    <w:rsid w:val="6EDEEE9C"/>
    <w:rsid w:val="6EE86CDE"/>
    <w:rsid w:val="6EF33A40"/>
    <w:rsid w:val="6F05F4E3"/>
    <w:rsid w:val="6F4FD9EF"/>
    <w:rsid w:val="6F65B73C"/>
    <w:rsid w:val="6F7BF785"/>
    <w:rsid w:val="6F817FB7"/>
    <w:rsid w:val="6FB52F7C"/>
    <w:rsid w:val="6FB874A8"/>
    <w:rsid w:val="6FEE5AFF"/>
    <w:rsid w:val="6FF5BDDC"/>
    <w:rsid w:val="6FF65A1F"/>
    <w:rsid w:val="7004AEFD"/>
    <w:rsid w:val="70428CD4"/>
    <w:rsid w:val="705305E1"/>
    <w:rsid w:val="705AB7CB"/>
    <w:rsid w:val="705C5DCA"/>
    <w:rsid w:val="705CA9F3"/>
    <w:rsid w:val="706EBA8A"/>
    <w:rsid w:val="70708C7D"/>
    <w:rsid w:val="7070E50B"/>
    <w:rsid w:val="707FC1C7"/>
    <w:rsid w:val="70B555FC"/>
    <w:rsid w:val="70BDF962"/>
    <w:rsid w:val="70C3C323"/>
    <w:rsid w:val="70C9900E"/>
    <w:rsid w:val="711772E5"/>
    <w:rsid w:val="7143124C"/>
    <w:rsid w:val="71462CCC"/>
    <w:rsid w:val="71562B54"/>
    <w:rsid w:val="7160C4AC"/>
    <w:rsid w:val="71698F92"/>
    <w:rsid w:val="71E41301"/>
    <w:rsid w:val="71FB0C13"/>
    <w:rsid w:val="7232E0CB"/>
    <w:rsid w:val="723B0D9B"/>
    <w:rsid w:val="723E385E"/>
    <w:rsid w:val="728E2E06"/>
    <w:rsid w:val="72C18503"/>
    <w:rsid w:val="72CDFF78"/>
    <w:rsid w:val="72E01EED"/>
    <w:rsid w:val="72F024B4"/>
    <w:rsid w:val="72F4DDD5"/>
    <w:rsid w:val="730B96B2"/>
    <w:rsid w:val="733459E5"/>
    <w:rsid w:val="73AFEBFD"/>
    <w:rsid w:val="73C4B4C3"/>
    <w:rsid w:val="73E15EEA"/>
    <w:rsid w:val="73E5ADCC"/>
    <w:rsid w:val="73F53A81"/>
    <w:rsid w:val="740CF0F8"/>
    <w:rsid w:val="74586376"/>
    <w:rsid w:val="74996E47"/>
    <w:rsid w:val="749F895D"/>
    <w:rsid w:val="74BD1676"/>
    <w:rsid w:val="74C419FF"/>
    <w:rsid w:val="74D07280"/>
    <w:rsid w:val="7511F9BB"/>
    <w:rsid w:val="75167916"/>
    <w:rsid w:val="756C8AE5"/>
    <w:rsid w:val="757B4936"/>
    <w:rsid w:val="758C4DBA"/>
    <w:rsid w:val="758D5E10"/>
    <w:rsid w:val="75B5B331"/>
    <w:rsid w:val="7606D84D"/>
    <w:rsid w:val="760FDBA9"/>
    <w:rsid w:val="761B55AB"/>
    <w:rsid w:val="762F3A0F"/>
    <w:rsid w:val="7653A650"/>
    <w:rsid w:val="765A7591"/>
    <w:rsid w:val="765A887E"/>
    <w:rsid w:val="768EFB1A"/>
    <w:rsid w:val="76A2AD1B"/>
    <w:rsid w:val="76AFFC7A"/>
    <w:rsid w:val="76BC8089"/>
    <w:rsid w:val="76C2490A"/>
    <w:rsid w:val="76E3B48A"/>
    <w:rsid w:val="7716F721"/>
    <w:rsid w:val="771E63B4"/>
    <w:rsid w:val="773369F0"/>
    <w:rsid w:val="773BE15C"/>
    <w:rsid w:val="777674B5"/>
    <w:rsid w:val="777A1281"/>
    <w:rsid w:val="777D0F2B"/>
    <w:rsid w:val="778AAF95"/>
    <w:rsid w:val="778C29AF"/>
    <w:rsid w:val="77951950"/>
    <w:rsid w:val="77954A1B"/>
    <w:rsid w:val="77BE2564"/>
    <w:rsid w:val="77D3F473"/>
    <w:rsid w:val="77E5CD6D"/>
    <w:rsid w:val="77E6C10A"/>
    <w:rsid w:val="78019C4D"/>
    <w:rsid w:val="78038948"/>
    <w:rsid w:val="78370A49"/>
    <w:rsid w:val="783AB6F4"/>
    <w:rsid w:val="78641138"/>
    <w:rsid w:val="786BBAD6"/>
    <w:rsid w:val="787A5B8C"/>
    <w:rsid w:val="787CD388"/>
    <w:rsid w:val="78A33F7F"/>
    <w:rsid w:val="78D63E24"/>
    <w:rsid w:val="78F48F39"/>
    <w:rsid w:val="79303BF9"/>
    <w:rsid w:val="7964A643"/>
    <w:rsid w:val="79AAC913"/>
    <w:rsid w:val="79E18C29"/>
    <w:rsid w:val="79E96B2A"/>
    <w:rsid w:val="7A172067"/>
    <w:rsid w:val="7A2AB024"/>
    <w:rsid w:val="7A36B347"/>
    <w:rsid w:val="7AFCF91F"/>
    <w:rsid w:val="7AFE0525"/>
    <w:rsid w:val="7B0A55EE"/>
    <w:rsid w:val="7B0F4C41"/>
    <w:rsid w:val="7B14A6D5"/>
    <w:rsid w:val="7B28AF54"/>
    <w:rsid w:val="7B34DBC8"/>
    <w:rsid w:val="7B4B4043"/>
    <w:rsid w:val="7B59A2B4"/>
    <w:rsid w:val="7B6689A3"/>
    <w:rsid w:val="7B9B406B"/>
    <w:rsid w:val="7BA472ED"/>
    <w:rsid w:val="7BF35790"/>
    <w:rsid w:val="7C0DC8B1"/>
    <w:rsid w:val="7C146EC2"/>
    <w:rsid w:val="7C1F3C62"/>
    <w:rsid w:val="7C8C9E6F"/>
    <w:rsid w:val="7C90478C"/>
    <w:rsid w:val="7CA4DEF9"/>
    <w:rsid w:val="7CB492A0"/>
    <w:rsid w:val="7CD7A8C0"/>
    <w:rsid w:val="7CDC925C"/>
    <w:rsid w:val="7CE46D31"/>
    <w:rsid w:val="7CE8844C"/>
    <w:rsid w:val="7CF9598B"/>
    <w:rsid w:val="7CFF684C"/>
    <w:rsid w:val="7D1A9A93"/>
    <w:rsid w:val="7D3A5B51"/>
    <w:rsid w:val="7D482243"/>
    <w:rsid w:val="7D5D9EBB"/>
    <w:rsid w:val="7D616888"/>
    <w:rsid w:val="7D7EFAA8"/>
    <w:rsid w:val="7D7FE78E"/>
    <w:rsid w:val="7D893434"/>
    <w:rsid w:val="7DCD1144"/>
    <w:rsid w:val="7DECB47B"/>
    <w:rsid w:val="7DEF0B51"/>
    <w:rsid w:val="7E1CB8AE"/>
    <w:rsid w:val="7E3F2269"/>
    <w:rsid w:val="7E81FADF"/>
    <w:rsid w:val="7E909B70"/>
    <w:rsid w:val="7E9447C0"/>
    <w:rsid w:val="7EA387BD"/>
    <w:rsid w:val="7EA3D5E2"/>
    <w:rsid w:val="7EB87864"/>
    <w:rsid w:val="7EBC15F7"/>
    <w:rsid w:val="7EC164D3"/>
    <w:rsid w:val="7EE48DD8"/>
    <w:rsid w:val="7F12D865"/>
    <w:rsid w:val="7F301D99"/>
    <w:rsid w:val="7F349C26"/>
    <w:rsid w:val="7F3D6312"/>
    <w:rsid w:val="7F3E990F"/>
    <w:rsid w:val="7F956F2A"/>
    <w:rsid w:val="7FA1A020"/>
    <w:rsid w:val="7FC71A6E"/>
    <w:rsid w:val="7FD3C519"/>
    <w:rsid w:val="7FF0C58C"/>
    <w:rsid w:val="7FF6BC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37ACF135-FF48-4116-852F-2DFD6892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30"/>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8B6165"/>
    <w:pPr>
      <w:keepNext/>
      <w:keepLines/>
      <w:spacing w:after="160"/>
      <w:outlineLvl w:val="2"/>
    </w:pPr>
    <w:rPr>
      <w:rFonts w:asciiTheme="majorHAnsi" w:eastAsiaTheme="majorEastAsia" w:hAnsiTheme="majorHAnsi" w:cstheme="majorBidi"/>
      <w:b/>
      <w:color w:val="E20E5A" w:themeColor="accent1"/>
      <w:sz w:val="52"/>
      <w:szCs w:val="52"/>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uiPriority w:val="1"/>
    <w:qFormat/>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8B6165"/>
    <w:rPr>
      <w:rFonts w:asciiTheme="majorHAnsi" w:eastAsiaTheme="majorEastAsia" w:hAnsiTheme="majorHAnsi" w:cstheme="majorBidi"/>
      <w:b/>
      <w:color w:val="E20E5A" w:themeColor="accent1"/>
      <w:sz w:val="52"/>
      <w:szCs w:val="52"/>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CommentReference">
    <w:name w:val="annotation reference"/>
    <w:basedOn w:val="DefaultParagraphFont"/>
    <w:uiPriority w:val="99"/>
    <w:semiHidden/>
    <w:unhideWhenUsed/>
    <w:rsid w:val="00E01A0F"/>
    <w:rPr>
      <w:sz w:val="16"/>
      <w:szCs w:val="16"/>
    </w:rPr>
  </w:style>
  <w:style w:type="paragraph" w:styleId="CommentText">
    <w:name w:val="annotation text"/>
    <w:basedOn w:val="Normal"/>
    <w:link w:val="CommentTextChar"/>
    <w:uiPriority w:val="99"/>
    <w:unhideWhenUsed/>
    <w:rsid w:val="00E01A0F"/>
    <w:rPr>
      <w:sz w:val="20"/>
      <w:szCs w:val="20"/>
    </w:rPr>
  </w:style>
  <w:style w:type="character" w:customStyle="1" w:styleId="CommentTextChar">
    <w:name w:val="Comment Text Char"/>
    <w:basedOn w:val="DefaultParagraphFont"/>
    <w:link w:val="CommentText"/>
    <w:uiPriority w:val="99"/>
    <w:rsid w:val="00E01A0F"/>
    <w:rPr>
      <w:sz w:val="20"/>
      <w:szCs w:val="20"/>
    </w:rPr>
  </w:style>
  <w:style w:type="paragraph" w:styleId="CommentSubject">
    <w:name w:val="annotation subject"/>
    <w:basedOn w:val="CommentText"/>
    <w:next w:val="CommentText"/>
    <w:link w:val="CommentSubjectChar"/>
    <w:uiPriority w:val="99"/>
    <w:semiHidden/>
    <w:unhideWhenUsed/>
    <w:rsid w:val="00E01A0F"/>
    <w:rPr>
      <w:b/>
      <w:bCs/>
    </w:rPr>
  </w:style>
  <w:style w:type="character" w:customStyle="1" w:styleId="CommentSubjectChar">
    <w:name w:val="Comment Subject Char"/>
    <w:basedOn w:val="CommentTextChar"/>
    <w:link w:val="CommentSubject"/>
    <w:uiPriority w:val="99"/>
    <w:semiHidden/>
    <w:rsid w:val="00E01A0F"/>
    <w:rPr>
      <w:b/>
      <w:bCs/>
      <w:sz w:val="20"/>
      <w:szCs w:val="20"/>
    </w:rPr>
  </w:style>
  <w:style w:type="character" w:styleId="UnresolvedMention">
    <w:name w:val="Unresolved Mention"/>
    <w:basedOn w:val="DefaultParagraphFont"/>
    <w:uiPriority w:val="99"/>
    <w:semiHidden/>
    <w:unhideWhenUsed/>
    <w:rsid w:val="003320BE"/>
    <w:rPr>
      <w:color w:val="605E5C"/>
      <w:shd w:val="clear" w:color="auto" w:fill="E1DFDD"/>
    </w:rPr>
  </w:style>
  <w:style w:type="table" w:styleId="TableGrid">
    <w:name w:val="Table Grid"/>
    <w:basedOn w:val="TableNormal"/>
    <w:uiPriority w:val="39"/>
    <w:rsid w:val="0066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7A3"/>
    <w:pPr>
      <w:ind w:left="720"/>
      <w:contextualSpacing/>
    </w:pPr>
  </w:style>
  <w:style w:type="paragraph" w:customStyle="1" w:styleId="paragraph">
    <w:name w:val="paragraph"/>
    <w:basedOn w:val="Normal"/>
    <w:rsid w:val="003466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46624"/>
  </w:style>
  <w:style w:type="character" w:customStyle="1" w:styleId="findhit">
    <w:name w:val="findhit"/>
    <w:basedOn w:val="DefaultParagraphFont"/>
    <w:rsid w:val="00346624"/>
  </w:style>
  <w:style w:type="character" w:customStyle="1" w:styleId="eop">
    <w:name w:val="eop"/>
    <w:basedOn w:val="DefaultParagraphFont"/>
    <w:rsid w:val="00346624"/>
  </w:style>
  <w:style w:type="paragraph" w:styleId="TOCHeading">
    <w:name w:val="TOC Heading"/>
    <w:basedOn w:val="Heading1"/>
    <w:next w:val="Normal"/>
    <w:uiPriority w:val="39"/>
    <w:unhideWhenUsed/>
    <w:qFormat/>
    <w:rsid w:val="003459F1"/>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3459F1"/>
    <w:pPr>
      <w:spacing w:after="100"/>
    </w:pPr>
  </w:style>
  <w:style w:type="paragraph" w:styleId="TOC2">
    <w:name w:val="toc 2"/>
    <w:basedOn w:val="Normal"/>
    <w:next w:val="Normal"/>
    <w:autoRedefine/>
    <w:uiPriority w:val="39"/>
    <w:unhideWhenUsed/>
    <w:rsid w:val="003459F1"/>
    <w:pPr>
      <w:spacing w:after="100"/>
      <w:ind w:left="220"/>
    </w:pPr>
  </w:style>
  <w:style w:type="paragraph" w:styleId="TOC3">
    <w:name w:val="toc 3"/>
    <w:basedOn w:val="Normal"/>
    <w:next w:val="Normal"/>
    <w:autoRedefine/>
    <w:uiPriority w:val="39"/>
    <w:unhideWhenUsed/>
    <w:rsid w:val="003459F1"/>
    <w:pPr>
      <w:spacing w:after="100"/>
      <w:ind w:left="440"/>
    </w:pPr>
  </w:style>
  <w:style w:type="paragraph" w:customStyle="1" w:styleId="contentpasted2">
    <w:name w:val="contentpasted2"/>
    <w:basedOn w:val="Normal"/>
    <w:rsid w:val="00526458"/>
    <w:pPr>
      <w:spacing w:before="100" w:beforeAutospacing="1" w:after="100" w:afterAutospacing="1"/>
    </w:pPr>
    <w:rPr>
      <w:rFonts w:ascii="Calibri" w:hAnsi="Calibri" w:cs="Calibri"/>
      <w:lang w:eastAsia="en-GB"/>
    </w:rPr>
  </w:style>
  <w:style w:type="character" w:customStyle="1" w:styleId="ui-provider">
    <w:name w:val="ui-provider"/>
    <w:basedOn w:val="DefaultParagraphFont"/>
    <w:rsid w:val="00BB76B1"/>
  </w:style>
  <w:style w:type="paragraph" w:styleId="PlainText">
    <w:name w:val="Plain Text"/>
    <w:basedOn w:val="Normal"/>
    <w:link w:val="PlainTextChar"/>
    <w:uiPriority w:val="99"/>
    <w:semiHidden/>
    <w:unhideWhenUsed/>
    <w:rsid w:val="00023BDC"/>
    <w:rPr>
      <w:rFonts w:ascii="Trebuchet MS" w:eastAsia="Times New Roman" w:hAnsi="Trebuchet MS"/>
      <w:szCs w:val="21"/>
    </w:rPr>
  </w:style>
  <w:style w:type="character" w:customStyle="1" w:styleId="PlainTextChar">
    <w:name w:val="Plain Text Char"/>
    <w:basedOn w:val="DefaultParagraphFont"/>
    <w:link w:val="PlainText"/>
    <w:uiPriority w:val="99"/>
    <w:semiHidden/>
    <w:rsid w:val="00023BDC"/>
    <w:rPr>
      <w:rFonts w:ascii="Trebuchet MS" w:eastAsia="Times New Roman" w:hAnsi="Trebuchet MS"/>
      <w:szCs w:val="21"/>
    </w:rPr>
  </w:style>
  <w:style w:type="character" w:styleId="FollowedHyperlink">
    <w:name w:val="FollowedHyperlink"/>
    <w:basedOn w:val="DefaultParagraphFont"/>
    <w:uiPriority w:val="99"/>
    <w:semiHidden/>
    <w:unhideWhenUsed/>
    <w:rsid w:val="00E33173"/>
    <w:rPr>
      <w:color w:val="E20E5A" w:themeColor="followedHyperlink"/>
      <w:u w:val="single"/>
    </w:rPr>
  </w:style>
  <w:style w:type="character" w:styleId="Mention">
    <w:name w:val="Mention"/>
    <w:basedOn w:val="DefaultParagraphFont"/>
    <w:uiPriority w:val="99"/>
    <w:unhideWhenUsed/>
    <w:rsid w:val="00AE7FC1"/>
    <w:rPr>
      <w:color w:val="2B579A"/>
      <w:shd w:val="clear" w:color="auto" w:fill="E1DFDD"/>
    </w:rPr>
  </w:style>
  <w:style w:type="table" w:styleId="GridTable1Light-Accent1">
    <w:name w:val="Grid Table 1 Light Accent 1"/>
    <w:basedOn w:val="TableNormal"/>
    <w:uiPriority w:val="46"/>
    <w:rsid w:val="0045313B"/>
    <w:pPr>
      <w:spacing w:after="0" w:line="240" w:lineRule="auto"/>
    </w:pPr>
    <w:tblPr>
      <w:tblStyleRowBandSize w:val="1"/>
      <w:tblStyleColBandSize w:val="1"/>
      <w:tblBorders>
        <w:top w:val="single" w:sz="4" w:space="0" w:color="F899BB" w:themeColor="accent1" w:themeTint="66"/>
        <w:left w:val="single" w:sz="4" w:space="0" w:color="F899BB" w:themeColor="accent1" w:themeTint="66"/>
        <w:bottom w:val="single" w:sz="4" w:space="0" w:color="F899BB" w:themeColor="accent1" w:themeTint="66"/>
        <w:right w:val="single" w:sz="4" w:space="0" w:color="F899BB" w:themeColor="accent1" w:themeTint="66"/>
        <w:insideH w:val="single" w:sz="4" w:space="0" w:color="F899BB" w:themeColor="accent1" w:themeTint="66"/>
        <w:insideV w:val="single" w:sz="4" w:space="0" w:color="F899BB" w:themeColor="accent1" w:themeTint="66"/>
      </w:tblBorders>
    </w:tblPr>
    <w:tblStylePr w:type="firstRow">
      <w:rPr>
        <w:b/>
        <w:bCs/>
      </w:rPr>
      <w:tblPr/>
      <w:tcPr>
        <w:tcBorders>
          <w:bottom w:val="single" w:sz="12" w:space="0" w:color="F56699" w:themeColor="accent1" w:themeTint="99"/>
        </w:tcBorders>
      </w:tcPr>
    </w:tblStylePr>
    <w:tblStylePr w:type="lastRow">
      <w:rPr>
        <w:b/>
        <w:bCs/>
      </w:rPr>
      <w:tblPr/>
      <w:tcPr>
        <w:tcBorders>
          <w:top w:val="double" w:sz="2" w:space="0" w:color="F56699"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5313B"/>
    <w:pPr>
      <w:spacing w:after="0" w:line="240" w:lineRule="auto"/>
    </w:pPr>
    <w:tblPr>
      <w:tblStyleRowBandSize w:val="1"/>
      <w:tblStyleColBandSize w:val="1"/>
      <w:tblBorders>
        <w:top w:val="single" w:sz="4" w:space="0" w:color="F56699" w:themeColor="accent1" w:themeTint="99"/>
        <w:left w:val="single" w:sz="4" w:space="0" w:color="F56699" w:themeColor="accent1" w:themeTint="99"/>
        <w:bottom w:val="single" w:sz="4" w:space="0" w:color="F56699" w:themeColor="accent1" w:themeTint="99"/>
        <w:right w:val="single" w:sz="4" w:space="0" w:color="F56699" w:themeColor="accent1" w:themeTint="99"/>
        <w:insideH w:val="single" w:sz="4" w:space="0" w:color="F56699" w:themeColor="accent1" w:themeTint="99"/>
        <w:insideV w:val="single" w:sz="4" w:space="0" w:color="F56699" w:themeColor="accent1" w:themeTint="99"/>
      </w:tblBorders>
    </w:tblPr>
    <w:tblStylePr w:type="firstRow">
      <w:rPr>
        <w:b/>
        <w:bCs/>
        <w:color w:val="FFFFFF" w:themeColor="background1"/>
      </w:rPr>
      <w:tblPr/>
      <w:tcPr>
        <w:tcBorders>
          <w:top w:val="single" w:sz="4" w:space="0" w:color="E20E5A" w:themeColor="accent1"/>
          <w:left w:val="single" w:sz="4" w:space="0" w:color="E20E5A" w:themeColor="accent1"/>
          <w:bottom w:val="single" w:sz="4" w:space="0" w:color="E20E5A" w:themeColor="accent1"/>
          <w:right w:val="single" w:sz="4" w:space="0" w:color="E20E5A" w:themeColor="accent1"/>
          <w:insideH w:val="nil"/>
          <w:insideV w:val="nil"/>
        </w:tcBorders>
        <w:shd w:val="clear" w:color="auto" w:fill="E20E5A" w:themeFill="accent1"/>
      </w:tcPr>
    </w:tblStylePr>
    <w:tblStylePr w:type="lastRow">
      <w:rPr>
        <w:b/>
        <w:bCs/>
      </w:rPr>
      <w:tblPr/>
      <w:tcPr>
        <w:tcBorders>
          <w:top w:val="double" w:sz="4" w:space="0" w:color="E20E5A" w:themeColor="accent1"/>
        </w:tcBorders>
      </w:tcPr>
    </w:tblStylePr>
    <w:tblStylePr w:type="firstCol">
      <w:rPr>
        <w:b/>
        <w:bCs/>
      </w:rPr>
    </w:tblStylePr>
    <w:tblStylePr w:type="lastCol">
      <w:rPr>
        <w:b/>
        <w:bCs/>
      </w:rPr>
    </w:tblStylePr>
    <w:tblStylePr w:type="band1Vert">
      <w:tblPr/>
      <w:tcPr>
        <w:shd w:val="clear" w:color="auto" w:fill="FCCCDD" w:themeFill="accent1" w:themeFillTint="33"/>
      </w:tcPr>
    </w:tblStylePr>
    <w:tblStylePr w:type="band1Horz">
      <w:tblPr/>
      <w:tcPr>
        <w:shd w:val="clear" w:color="auto" w:fill="FCCCDD" w:themeFill="accent1" w:themeFillTint="33"/>
      </w:tcPr>
    </w:tblStylePr>
  </w:style>
  <w:style w:type="table" w:styleId="GridTable6Colorful-Accent1">
    <w:name w:val="Grid Table 6 Colorful Accent 1"/>
    <w:basedOn w:val="TableNormal"/>
    <w:uiPriority w:val="51"/>
    <w:rsid w:val="0045313B"/>
    <w:pPr>
      <w:spacing w:after="0" w:line="240" w:lineRule="auto"/>
    </w:pPr>
    <w:rPr>
      <w:color w:val="A90A43" w:themeColor="accent1" w:themeShade="BF"/>
    </w:rPr>
    <w:tblPr>
      <w:tblStyleRowBandSize w:val="1"/>
      <w:tblStyleColBandSize w:val="1"/>
      <w:tblBorders>
        <w:top w:val="single" w:sz="4" w:space="0" w:color="F56699" w:themeColor="accent1" w:themeTint="99"/>
        <w:left w:val="single" w:sz="4" w:space="0" w:color="F56699" w:themeColor="accent1" w:themeTint="99"/>
        <w:bottom w:val="single" w:sz="4" w:space="0" w:color="F56699" w:themeColor="accent1" w:themeTint="99"/>
        <w:right w:val="single" w:sz="4" w:space="0" w:color="F56699" w:themeColor="accent1" w:themeTint="99"/>
        <w:insideH w:val="single" w:sz="4" w:space="0" w:color="F56699" w:themeColor="accent1" w:themeTint="99"/>
        <w:insideV w:val="single" w:sz="4" w:space="0" w:color="F56699" w:themeColor="accent1" w:themeTint="99"/>
      </w:tblBorders>
    </w:tblPr>
    <w:tblStylePr w:type="firstRow">
      <w:rPr>
        <w:b/>
        <w:bCs/>
      </w:rPr>
      <w:tblPr/>
      <w:tcPr>
        <w:tcBorders>
          <w:bottom w:val="single" w:sz="12" w:space="0" w:color="F56699" w:themeColor="accent1" w:themeTint="99"/>
        </w:tcBorders>
      </w:tcPr>
    </w:tblStylePr>
    <w:tblStylePr w:type="lastRow">
      <w:rPr>
        <w:b/>
        <w:bCs/>
      </w:rPr>
      <w:tblPr/>
      <w:tcPr>
        <w:tcBorders>
          <w:top w:val="double" w:sz="4" w:space="0" w:color="F56699" w:themeColor="accent1" w:themeTint="99"/>
        </w:tcBorders>
      </w:tcPr>
    </w:tblStylePr>
    <w:tblStylePr w:type="firstCol">
      <w:rPr>
        <w:b/>
        <w:bCs/>
      </w:rPr>
    </w:tblStylePr>
    <w:tblStylePr w:type="lastCol">
      <w:rPr>
        <w:b/>
        <w:bCs/>
      </w:rPr>
    </w:tblStylePr>
    <w:tblStylePr w:type="band1Vert">
      <w:tblPr/>
      <w:tcPr>
        <w:shd w:val="clear" w:color="auto" w:fill="FCCCDD" w:themeFill="accent1" w:themeFillTint="33"/>
      </w:tcPr>
    </w:tblStylePr>
    <w:tblStylePr w:type="band1Horz">
      <w:tblPr/>
      <w:tcPr>
        <w:shd w:val="clear" w:color="auto" w:fill="FCCCDD" w:themeFill="accent1" w:themeFillTint="33"/>
      </w:tcPr>
    </w:tblStylePr>
  </w:style>
  <w:style w:type="table" w:styleId="GridTable6Colorful-Accent2">
    <w:name w:val="Grid Table 6 Colorful Accent 2"/>
    <w:basedOn w:val="TableNormal"/>
    <w:uiPriority w:val="51"/>
    <w:rsid w:val="0045313B"/>
    <w:pPr>
      <w:spacing w:after="0" w:line="240" w:lineRule="auto"/>
    </w:pPr>
    <w:rPr>
      <w:color w:val="240053" w:themeColor="accent2" w:themeShade="BF"/>
    </w:rPr>
    <w:tblPr>
      <w:tblStyleRowBandSize w:val="1"/>
      <w:tblStyleColBandSize w:val="1"/>
      <w:tblBorders>
        <w:top w:val="single" w:sz="4" w:space="0" w:color="780FFF" w:themeColor="accent2" w:themeTint="99"/>
        <w:left w:val="single" w:sz="4" w:space="0" w:color="780FFF" w:themeColor="accent2" w:themeTint="99"/>
        <w:bottom w:val="single" w:sz="4" w:space="0" w:color="780FFF" w:themeColor="accent2" w:themeTint="99"/>
        <w:right w:val="single" w:sz="4" w:space="0" w:color="780FFF" w:themeColor="accent2" w:themeTint="99"/>
        <w:insideH w:val="single" w:sz="4" w:space="0" w:color="780FFF" w:themeColor="accent2" w:themeTint="99"/>
        <w:insideV w:val="single" w:sz="4" w:space="0" w:color="780FFF" w:themeColor="accent2" w:themeTint="99"/>
      </w:tblBorders>
    </w:tblPr>
    <w:tblStylePr w:type="firstRow">
      <w:rPr>
        <w:b/>
        <w:bCs/>
      </w:rPr>
      <w:tblPr/>
      <w:tcPr>
        <w:tcBorders>
          <w:bottom w:val="single" w:sz="12" w:space="0" w:color="780FFF" w:themeColor="accent2" w:themeTint="99"/>
        </w:tcBorders>
      </w:tcPr>
    </w:tblStylePr>
    <w:tblStylePr w:type="lastRow">
      <w:rPr>
        <w:b/>
        <w:bCs/>
      </w:rPr>
      <w:tblPr/>
      <w:tcPr>
        <w:tcBorders>
          <w:top w:val="double" w:sz="4" w:space="0" w:color="780FFF" w:themeColor="accent2" w:themeTint="99"/>
        </w:tcBorders>
      </w:tcPr>
    </w:tblStylePr>
    <w:tblStylePr w:type="firstCol">
      <w:rPr>
        <w:b/>
        <w:bCs/>
      </w:rPr>
    </w:tblStylePr>
    <w:tblStylePr w:type="lastCol">
      <w:rPr>
        <w:b/>
        <w:bCs/>
      </w:rPr>
    </w:tblStylePr>
    <w:tblStylePr w:type="band1Vert">
      <w:tblPr/>
      <w:tcPr>
        <w:shd w:val="clear" w:color="auto" w:fill="D2AFFF" w:themeFill="accent2" w:themeFillTint="33"/>
      </w:tcPr>
    </w:tblStylePr>
    <w:tblStylePr w:type="band1Horz">
      <w:tblPr/>
      <w:tcPr>
        <w:shd w:val="clear" w:color="auto" w:fill="D2AFFF" w:themeFill="accent2" w:themeFillTint="33"/>
      </w:tcPr>
    </w:tblStylePr>
  </w:style>
  <w:style w:type="table" w:styleId="PlainTable5">
    <w:name w:val="Plain Table 5"/>
    <w:basedOn w:val="TableNormal"/>
    <w:uiPriority w:val="45"/>
    <w:rsid w:val="004531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25329">
      <w:bodyDiv w:val="1"/>
      <w:marLeft w:val="0"/>
      <w:marRight w:val="0"/>
      <w:marTop w:val="0"/>
      <w:marBottom w:val="0"/>
      <w:divBdr>
        <w:top w:val="none" w:sz="0" w:space="0" w:color="auto"/>
        <w:left w:val="none" w:sz="0" w:space="0" w:color="auto"/>
        <w:bottom w:val="none" w:sz="0" w:space="0" w:color="auto"/>
        <w:right w:val="none" w:sz="0" w:space="0" w:color="auto"/>
      </w:divBdr>
    </w:div>
    <w:div w:id="333727764">
      <w:bodyDiv w:val="1"/>
      <w:marLeft w:val="0"/>
      <w:marRight w:val="0"/>
      <w:marTop w:val="0"/>
      <w:marBottom w:val="0"/>
      <w:divBdr>
        <w:top w:val="none" w:sz="0" w:space="0" w:color="auto"/>
        <w:left w:val="none" w:sz="0" w:space="0" w:color="auto"/>
        <w:bottom w:val="none" w:sz="0" w:space="0" w:color="auto"/>
        <w:right w:val="none" w:sz="0" w:space="0" w:color="auto"/>
      </w:divBdr>
    </w:div>
    <w:div w:id="1091200340">
      <w:bodyDiv w:val="1"/>
      <w:marLeft w:val="0"/>
      <w:marRight w:val="0"/>
      <w:marTop w:val="0"/>
      <w:marBottom w:val="0"/>
      <w:divBdr>
        <w:top w:val="none" w:sz="0" w:space="0" w:color="auto"/>
        <w:left w:val="none" w:sz="0" w:space="0" w:color="auto"/>
        <w:bottom w:val="none" w:sz="0" w:space="0" w:color="auto"/>
        <w:right w:val="none" w:sz="0" w:space="0" w:color="auto"/>
      </w:divBdr>
    </w:div>
    <w:div w:id="1140614543">
      <w:bodyDiv w:val="1"/>
      <w:marLeft w:val="0"/>
      <w:marRight w:val="0"/>
      <w:marTop w:val="0"/>
      <w:marBottom w:val="0"/>
      <w:divBdr>
        <w:top w:val="none" w:sz="0" w:space="0" w:color="auto"/>
        <w:left w:val="none" w:sz="0" w:space="0" w:color="auto"/>
        <w:bottom w:val="none" w:sz="0" w:space="0" w:color="auto"/>
        <w:right w:val="none" w:sz="0" w:space="0" w:color="auto"/>
      </w:divBdr>
    </w:div>
    <w:div w:id="20248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events-and-resources/ethics-and-standards/competences-and-curricula/online-and-phone-therap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cbaefcbe-7303-4ae9-a4ee-6243268dd762"/>
    <ds:schemaRef ds:uri="08d248f5-324b-4b70-9ffc-fe79fc011f8e"/>
  </ds:schemaRefs>
</ds:datastoreItem>
</file>

<file path=customXml/itemProps3.xml><?xml version="1.0" encoding="utf-8"?>
<ds:datastoreItem xmlns:ds="http://schemas.openxmlformats.org/officeDocument/2006/customXml" ds:itemID="{383CA030-3CCD-4B89-87F5-C6DE9E8752A6}"/>
</file>

<file path=customXml/itemProps4.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185</TotalTime>
  <Pages>45</Pages>
  <Words>13434</Words>
  <Characters>7657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Maria Kayode</cp:lastModifiedBy>
  <cp:revision>67</cp:revision>
  <cp:lastPrinted>2025-08-18T16:20:00Z</cp:lastPrinted>
  <dcterms:created xsi:type="dcterms:W3CDTF">2025-09-08T22:22:00Z</dcterms:created>
  <dcterms:modified xsi:type="dcterms:W3CDTF">2025-09-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